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DA1D9" w14:textId="77777777" w:rsidR="00070F9D" w:rsidRDefault="00070F9D" w:rsidP="00070F9D"/>
    <w:p w14:paraId="6D37A661" w14:textId="77777777" w:rsidR="00E33AC6" w:rsidRDefault="00E33AC6" w:rsidP="002D742B"/>
    <w:p w14:paraId="34B8DB80" w14:textId="2E583D63" w:rsidR="00672A72" w:rsidRDefault="00672A72" w:rsidP="00DC75EE">
      <w:r>
        <w:t>This</w:t>
      </w:r>
      <w:r>
        <w:rPr>
          <w:spacing w:val="-9"/>
        </w:rPr>
        <w:t xml:space="preserve"> </w:t>
      </w:r>
      <w:r>
        <w:t>spreadsheet</w:t>
      </w:r>
      <w:r>
        <w:rPr>
          <w:spacing w:val="-7"/>
        </w:rPr>
        <w:t xml:space="preserve"> </w:t>
      </w:r>
      <w:r>
        <w:t>list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mmodity</w:t>
      </w:r>
      <w:r>
        <w:rPr>
          <w:spacing w:val="-8"/>
        </w:rPr>
        <w:t xml:space="preserve"> </w:t>
      </w:r>
      <w:r>
        <w:t>codes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VITA</w:t>
      </w:r>
      <w:r>
        <w:rPr>
          <w:spacing w:val="-1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ept.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General</w:t>
      </w:r>
      <w:r>
        <w:rPr>
          <w:spacing w:val="-8"/>
        </w:rPr>
        <w:t xml:space="preserve"> </w:t>
      </w:r>
      <w:r>
        <w:t>Services</w:t>
      </w:r>
      <w:r>
        <w:rPr>
          <w:spacing w:val="-8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agreed</w:t>
      </w:r>
      <w:r>
        <w:rPr>
          <w:spacing w:val="-7"/>
        </w:rPr>
        <w:t xml:space="preserve"> </w:t>
      </w:r>
      <w:r>
        <w:t>upon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Commodities.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such,</w:t>
      </w:r>
      <w:r>
        <w:rPr>
          <w:spacing w:val="-8"/>
        </w:rPr>
        <w:t xml:space="preserve"> </w:t>
      </w:r>
      <w:proofErr w:type="gramStart"/>
      <w:r>
        <w:t>all</w:t>
      </w:r>
      <w:r>
        <w:rPr>
          <w:spacing w:val="-8"/>
        </w:rPr>
        <w:t xml:space="preserve"> </w:t>
      </w:r>
      <w:r>
        <w:t>of</w:t>
      </w:r>
      <w:proofErr w:type="gramEnd"/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des</w:t>
      </w:r>
      <w:r>
        <w:rPr>
          <w:spacing w:val="-8"/>
        </w:rPr>
        <w:t xml:space="preserve"> </w:t>
      </w:r>
      <w:r>
        <w:t>list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document</w:t>
      </w:r>
      <w:r>
        <w:rPr>
          <w:spacing w:val="-7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subjec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VITA</w:t>
      </w:r>
      <w:r>
        <w:rPr>
          <w:spacing w:val="-11"/>
        </w:rPr>
        <w:t xml:space="preserve"> </w:t>
      </w:r>
      <w:r>
        <w:t>Policy and</w:t>
      </w:r>
      <w:r>
        <w:rPr>
          <w:spacing w:val="-6"/>
        </w:rPr>
        <w:t xml:space="preserve"> </w:t>
      </w:r>
      <w:r>
        <w:t>Procedures.</w:t>
      </w:r>
      <w:r>
        <w:rPr>
          <w:spacing w:val="-7"/>
        </w:rPr>
        <w:t xml:space="preserve"> </w:t>
      </w:r>
      <w:r>
        <w:t>Executive</w:t>
      </w:r>
      <w:r>
        <w:rPr>
          <w:spacing w:val="-8"/>
        </w:rPr>
        <w:t xml:space="preserve"> </w:t>
      </w:r>
      <w:r>
        <w:t>Branch</w:t>
      </w:r>
      <w:r>
        <w:rPr>
          <w:spacing w:val="-6"/>
        </w:rPr>
        <w:t xml:space="preserve"> </w:t>
      </w:r>
      <w:r>
        <w:t>agencies,</w:t>
      </w:r>
      <w:r>
        <w:rPr>
          <w:spacing w:val="-7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considered</w:t>
      </w:r>
      <w:r>
        <w:rPr>
          <w:spacing w:val="-6"/>
        </w:rPr>
        <w:t xml:space="preserve"> </w:t>
      </w:r>
      <w:r>
        <w:t>in-scope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VITA's</w:t>
      </w:r>
      <w:r>
        <w:rPr>
          <w:spacing w:val="-8"/>
        </w:rPr>
        <w:t xml:space="preserve"> </w:t>
      </w:r>
      <w:r>
        <w:t>services,</w:t>
      </w:r>
      <w:r>
        <w:rPr>
          <w:spacing w:val="-7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utilize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lis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termine</w:t>
      </w:r>
      <w:r>
        <w:rPr>
          <w:spacing w:val="-8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commodity</w:t>
      </w:r>
      <w:r>
        <w:rPr>
          <w:spacing w:val="-8"/>
        </w:rPr>
        <w:t xml:space="preserve"> </w:t>
      </w:r>
      <w:r>
        <w:t>codes</w:t>
      </w:r>
      <w:r>
        <w:rPr>
          <w:spacing w:val="-8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acquired</w:t>
      </w:r>
      <w:r>
        <w:rPr>
          <w:spacing w:val="-6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VITA</w:t>
      </w:r>
      <w:r>
        <w:rPr>
          <w:spacing w:val="-10"/>
        </w:rPr>
        <w:t xml:space="preserve"> </w:t>
      </w:r>
      <w:r>
        <w:t>service (those</w:t>
      </w:r>
      <w:r>
        <w:rPr>
          <w:spacing w:val="-4"/>
        </w:rPr>
        <w:t xml:space="preserve"> </w:t>
      </w:r>
      <w:r>
        <w:t>coded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"Y")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urchased</w:t>
      </w:r>
      <w:r>
        <w:rPr>
          <w:spacing w:val="-2"/>
        </w:rPr>
        <w:t xml:space="preserve"> </w:t>
      </w:r>
      <w:r>
        <w:t>(those</w:t>
      </w:r>
      <w:r>
        <w:rPr>
          <w:spacing w:val="-4"/>
        </w:rPr>
        <w:t xml:space="preserve"> </w:t>
      </w:r>
      <w:r>
        <w:t>coded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"N")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ITA</w:t>
      </w:r>
      <w:r>
        <w:rPr>
          <w:spacing w:val="-7"/>
        </w:rPr>
        <w:t xml:space="preserve"> </w:t>
      </w:r>
      <w:r>
        <w:t>statewide</w:t>
      </w:r>
      <w:r>
        <w:rPr>
          <w:spacing w:val="-4"/>
        </w:rPr>
        <w:t xml:space="preserve"> </w:t>
      </w:r>
      <w:r>
        <w:t>contract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pplicable.</w:t>
      </w:r>
    </w:p>
    <w:p w14:paraId="49C90995" w14:textId="77777777" w:rsidR="00672A72" w:rsidRDefault="00672A72" w:rsidP="00DC75EE"/>
    <w:p w14:paraId="43AE6A86" w14:textId="127FC7E6" w:rsidR="00E33AC6" w:rsidRDefault="00672A72" w:rsidP="00DC75EE">
      <w:r>
        <w:t>Other</w:t>
      </w:r>
      <w:r>
        <w:rPr>
          <w:spacing w:val="-8"/>
        </w:rPr>
        <w:t xml:space="preserve"> </w:t>
      </w:r>
      <w:r>
        <w:t>agencies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non-exempt</w:t>
      </w:r>
      <w:r>
        <w:rPr>
          <w:spacing w:val="-7"/>
        </w:rPr>
        <w:t xml:space="preserve"> </w:t>
      </w:r>
      <w:r>
        <w:t>institutions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Higher</w:t>
      </w:r>
      <w:r>
        <w:rPr>
          <w:spacing w:val="-8"/>
        </w:rPr>
        <w:t xml:space="preserve"> </w:t>
      </w:r>
      <w:r>
        <w:t>Education</w:t>
      </w:r>
      <w:r>
        <w:rPr>
          <w:spacing w:val="-7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list</w:t>
      </w:r>
      <w:r>
        <w:rPr>
          <w:spacing w:val="-7"/>
        </w:rPr>
        <w:t xml:space="preserve"> </w:t>
      </w:r>
      <w:r>
        <w:t>solely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dentify</w:t>
      </w:r>
      <w:r>
        <w:rPr>
          <w:spacing w:val="-9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commodity</w:t>
      </w:r>
      <w:r>
        <w:rPr>
          <w:spacing w:val="-9"/>
        </w:rPr>
        <w:t xml:space="preserve"> </w:t>
      </w:r>
      <w:r>
        <w:t>groups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subjec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VITA's</w:t>
      </w:r>
      <w:r>
        <w:rPr>
          <w:spacing w:val="-9"/>
        </w:rPr>
        <w:t xml:space="preserve"> </w:t>
      </w:r>
      <w:r>
        <w:t>Authority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olicies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ocedures</w:t>
      </w:r>
      <w:r>
        <w:rPr>
          <w:spacing w:val="-9"/>
        </w:rPr>
        <w:t xml:space="preserve"> </w:t>
      </w:r>
      <w:r>
        <w:t>rather</w:t>
      </w:r>
      <w:r>
        <w:rPr>
          <w:spacing w:val="-8"/>
        </w:rPr>
        <w:t xml:space="preserve"> </w:t>
      </w:r>
      <w:r>
        <w:t>than those</w:t>
      </w:r>
      <w:r>
        <w:rPr>
          <w:spacing w:val="-4"/>
        </w:rPr>
        <w:t xml:space="preserve"> </w:t>
      </w:r>
      <w:r>
        <w:t>published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t.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Services.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questions</w:t>
      </w:r>
      <w:r>
        <w:rPr>
          <w:spacing w:val="-4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ent</w:t>
      </w:r>
      <w:r>
        <w:rPr>
          <w:spacing w:val="-2"/>
        </w:rPr>
        <w:t xml:space="preserve"> </w:t>
      </w:r>
      <w:r>
        <w:t>to:</w:t>
      </w:r>
      <w:r>
        <w:rPr>
          <w:spacing w:val="-2"/>
        </w:rPr>
        <w:t xml:space="preserve"> </w:t>
      </w:r>
      <w:hyperlink r:id="rId8">
        <w:r w:rsidRPr="00DC75EE">
          <w:rPr>
            <w:rStyle w:val="Hyperlink"/>
          </w:rPr>
          <w:t>scminfo@vita.virginia.gov</w:t>
        </w:r>
      </w:hyperlink>
      <w:r>
        <w:t>.</w:t>
      </w:r>
    </w:p>
    <w:sdt>
      <w:sdtPr>
        <w:id w:val="1625044963"/>
        <w:docPartObj>
          <w:docPartGallery w:val="Table of Contents"/>
          <w:docPartUnique/>
        </w:docPartObj>
      </w:sdtPr>
      <w:sdtEndPr>
        <w:rPr>
          <w:rFonts w:ascii="Roboto" w:eastAsiaTheme="minorHAnsi" w:hAnsi="Roboto" w:cstheme="minorBidi"/>
          <w:noProof/>
          <w:color w:val="auto"/>
          <w:sz w:val="24"/>
          <w:szCs w:val="24"/>
        </w:rPr>
      </w:sdtEndPr>
      <w:sdtContent>
        <w:p w14:paraId="6F46E148" w14:textId="1124160C" w:rsidR="00E45B81" w:rsidRPr="00AC34AF" w:rsidRDefault="00E45B81">
          <w:pPr>
            <w:pStyle w:val="TOCHeading"/>
            <w:rPr>
              <w:rFonts w:ascii="Roboto" w:hAnsi="Roboto"/>
            </w:rPr>
          </w:pPr>
          <w:r w:rsidRPr="00AC34AF">
            <w:rPr>
              <w:rFonts w:ascii="Roboto" w:hAnsi="Roboto"/>
            </w:rPr>
            <w:t>Table of Contents</w:t>
          </w:r>
        </w:p>
        <w:p w14:paraId="1EC5909F" w14:textId="1EA68BBA" w:rsidR="00B733F7" w:rsidRDefault="00E45B81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bCs w:val="0"/>
              <w:noProof/>
              <w:kern w:val="2"/>
              <w:szCs w:val="24"/>
              <w14:ligatures w14:val="standardContextual"/>
            </w:rPr>
          </w:pPr>
          <w:r>
            <w:rPr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215658463" w:history="1">
            <w:r w:rsidR="00B733F7" w:rsidRPr="00DE61CA">
              <w:rPr>
                <w:rStyle w:val="Hyperlink"/>
                <w:noProof/>
              </w:rPr>
              <w:t>Computer Hardware and Peripherals for Microcomputers</w:t>
            </w:r>
            <w:r w:rsidR="00B733F7">
              <w:rPr>
                <w:noProof/>
                <w:webHidden/>
              </w:rPr>
              <w:tab/>
            </w:r>
            <w:r w:rsidR="00B733F7">
              <w:rPr>
                <w:noProof/>
                <w:webHidden/>
              </w:rPr>
              <w:fldChar w:fldCharType="begin"/>
            </w:r>
            <w:r w:rsidR="00B733F7">
              <w:rPr>
                <w:noProof/>
                <w:webHidden/>
              </w:rPr>
              <w:instrText xml:space="preserve"> PAGEREF _Toc215658463 \h </w:instrText>
            </w:r>
            <w:r w:rsidR="00B733F7">
              <w:rPr>
                <w:noProof/>
                <w:webHidden/>
              </w:rPr>
            </w:r>
            <w:r w:rsidR="00B733F7">
              <w:rPr>
                <w:noProof/>
                <w:webHidden/>
              </w:rPr>
              <w:fldChar w:fldCharType="separate"/>
            </w:r>
            <w:r w:rsidR="00B733F7">
              <w:rPr>
                <w:noProof/>
                <w:webHidden/>
              </w:rPr>
              <w:t>4</w:t>
            </w:r>
            <w:r w:rsidR="00B733F7">
              <w:rPr>
                <w:noProof/>
                <w:webHidden/>
              </w:rPr>
              <w:fldChar w:fldCharType="end"/>
            </w:r>
          </w:hyperlink>
        </w:p>
        <w:p w14:paraId="1C49D5BE" w14:textId="3B3F0E2B" w:rsidR="00B733F7" w:rsidRDefault="00B733F7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bCs w:val="0"/>
              <w:noProof/>
              <w:kern w:val="2"/>
              <w:szCs w:val="24"/>
              <w14:ligatures w14:val="standardContextual"/>
            </w:rPr>
          </w:pPr>
          <w:hyperlink w:anchor="_Toc215658464" w:history="1">
            <w:r w:rsidRPr="00DE61CA">
              <w:rPr>
                <w:rStyle w:val="Hyperlink"/>
                <w:noProof/>
              </w:rPr>
              <w:t>Computer Software for Servers and Mainframe Computers (Preprogram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5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9936B" w14:textId="4F409E63" w:rsidR="00B733F7" w:rsidRDefault="00B733F7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bCs w:val="0"/>
              <w:noProof/>
              <w:kern w:val="2"/>
              <w:szCs w:val="24"/>
              <w14:ligatures w14:val="standardContextual"/>
            </w:rPr>
          </w:pPr>
          <w:hyperlink w:anchor="_Toc215658465" w:history="1">
            <w:r w:rsidRPr="00DE61CA">
              <w:rPr>
                <w:rStyle w:val="Hyperlink"/>
                <w:noProof/>
              </w:rPr>
              <w:t>Office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5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94EF5" w14:textId="6228BF67" w:rsidR="00B733F7" w:rsidRDefault="00B733F7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bCs w:val="0"/>
              <w:noProof/>
              <w:kern w:val="2"/>
              <w:szCs w:val="24"/>
              <w14:ligatures w14:val="standardContextual"/>
            </w:rPr>
          </w:pPr>
          <w:hyperlink w:anchor="_Toc215658466" w:history="1">
            <w:r w:rsidRPr="00DE61CA">
              <w:rPr>
                <w:rStyle w:val="Hyperlink"/>
                <w:noProof/>
              </w:rPr>
              <w:t>Radio Communication and Telecommunication Testing, Measuring, and Analyzing Equipment, Accessories and Suppl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5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6D3BD" w14:textId="4EE97503" w:rsidR="00B733F7" w:rsidRDefault="00B733F7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bCs w:val="0"/>
              <w:noProof/>
              <w:kern w:val="2"/>
              <w:szCs w:val="24"/>
              <w14:ligatures w14:val="standardContextual"/>
            </w:rPr>
          </w:pPr>
          <w:hyperlink w:anchor="_Toc215658467" w:history="1">
            <w:r w:rsidRPr="00DE61CA">
              <w:rPr>
                <w:rStyle w:val="Hyperlink"/>
                <w:noProof/>
              </w:rPr>
              <w:t>Telephone Equipment, Accessories and Suppl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5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5BF1F" w14:textId="02B9039F" w:rsidR="00B733F7" w:rsidRDefault="00B733F7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bCs w:val="0"/>
              <w:noProof/>
              <w:kern w:val="2"/>
              <w:szCs w:val="24"/>
              <w14:ligatures w14:val="standardContextual"/>
            </w:rPr>
          </w:pPr>
          <w:hyperlink w:anchor="_Toc215658468" w:history="1">
            <w:r w:rsidRPr="00DE61CA">
              <w:rPr>
                <w:rStyle w:val="Hyperlink"/>
                <w:noProof/>
              </w:rPr>
              <w:t>Voice Response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5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1CA59" w14:textId="5AFC1A8A" w:rsidR="00B733F7" w:rsidRDefault="00B733F7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bCs w:val="0"/>
              <w:noProof/>
              <w:kern w:val="2"/>
              <w:szCs w:val="24"/>
              <w14:ligatures w14:val="standardContextual"/>
            </w:rPr>
          </w:pPr>
          <w:hyperlink w:anchor="_Toc215658469" w:history="1">
            <w:r w:rsidRPr="00DE61CA">
              <w:rPr>
                <w:rStyle w:val="Hyperlink"/>
                <w:noProof/>
              </w:rPr>
              <w:t>IT Contractors &amp; Consults for Data Processing, Computer, Programming, and Software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5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C9A1D" w14:textId="6880951D" w:rsidR="00B733F7" w:rsidRDefault="00B733F7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bCs w:val="0"/>
              <w:noProof/>
              <w:kern w:val="2"/>
              <w:szCs w:val="24"/>
              <w14:ligatures w14:val="standardContextual"/>
            </w:rPr>
          </w:pPr>
          <w:hyperlink w:anchor="_Toc215658470" w:history="1">
            <w:r w:rsidRPr="00DE61CA">
              <w:rPr>
                <w:rStyle w:val="Hyperlink"/>
                <w:noProof/>
              </w:rPr>
              <w:t>Equipment Maintenance and Repair Services for Hospital, Laboratory and Testing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5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125F2" w14:textId="27F80ACB" w:rsidR="00B733F7" w:rsidRDefault="00B733F7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bCs w:val="0"/>
              <w:noProof/>
              <w:kern w:val="2"/>
              <w:szCs w:val="24"/>
              <w14:ligatures w14:val="standardContextual"/>
            </w:rPr>
          </w:pPr>
          <w:hyperlink w:anchor="_Toc215658471" w:history="1">
            <w:r w:rsidRPr="00DE61CA">
              <w:rPr>
                <w:rStyle w:val="Hyperlink"/>
                <w:noProof/>
              </w:rPr>
              <w:t>Equipment Maintenance and Repair Services for Computers, Office, Photographic and Radio/Television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5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9A5D4" w14:textId="5A4CF8EB" w:rsidR="00B733F7" w:rsidRDefault="00B733F7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bCs w:val="0"/>
              <w:noProof/>
              <w:kern w:val="2"/>
              <w:szCs w:val="24"/>
              <w14:ligatures w14:val="standardContextual"/>
            </w:rPr>
          </w:pPr>
          <w:hyperlink w:anchor="_Toc215658472" w:history="1">
            <w:r w:rsidRPr="00DE61CA">
              <w:rPr>
                <w:rStyle w:val="Hyperlink"/>
                <w:noProof/>
              </w:rPr>
              <w:t>Rental or Lease Services of Computers, Data Processing and Word Processing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5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8C93D" w14:textId="4B2BAC07" w:rsidR="00144B3F" w:rsidRDefault="00E45B81" w:rsidP="00070F9D">
          <w:r>
            <w:rPr>
              <w:b/>
              <w:bCs/>
              <w:noProof/>
            </w:rPr>
            <w:fldChar w:fldCharType="end"/>
          </w:r>
        </w:p>
      </w:sdtContent>
    </w:sdt>
    <w:tbl>
      <w:tblPr>
        <w:tblStyle w:val="TableGrid"/>
        <w:tblW w:w="13765" w:type="dxa"/>
        <w:jc w:val="center"/>
        <w:tblBorders>
          <w:top w:val="single" w:sz="4" w:space="0" w:color="8D8B8D" w:themeColor="text1" w:themeTint="99"/>
          <w:left w:val="single" w:sz="4" w:space="0" w:color="8D8B8D" w:themeColor="text1" w:themeTint="99"/>
          <w:bottom w:val="single" w:sz="4" w:space="0" w:color="8D8B8D" w:themeColor="text1" w:themeTint="99"/>
          <w:right w:val="single" w:sz="4" w:space="0" w:color="8D8B8D" w:themeColor="text1" w:themeTint="99"/>
          <w:insideH w:val="single" w:sz="4" w:space="0" w:color="8D8B8D" w:themeColor="text1" w:themeTint="99"/>
          <w:insideV w:val="single" w:sz="4" w:space="0" w:color="8D8B8D" w:themeColor="text1" w:themeTint="99"/>
        </w:tblBorders>
        <w:tblLook w:val="04A0" w:firstRow="1" w:lastRow="0" w:firstColumn="1" w:lastColumn="0" w:noHBand="0" w:noVBand="1"/>
      </w:tblPr>
      <w:tblGrid>
        <w:gridCol w:w="4294"/>
        <w:gridCol w:w="2091"/>
        <w:gridCol w:w="1620"/>
        <w:gridCol w:w="2643"/>
        <w:gridCol w:w="3117"/>
      </w:tblGrid>
      <w:tr w:rsidR="00CF6780" w14:paraId="2AD0B1CC" w14:textId="2D6D663D" w:rsidTr="008236B7">
        <w:trPr>
          <w:trHeight w:val="881"/>
          <w:jc w:val="center"/>
        </w:trPr>
        <w:tc>
          <w:tcPr>
            <w:tcW w:w="4294" w:type="dxa"/>
            <w:shd w:val="clear" w:color="auto" w:fill="005E6E" w:themeFill="accent1"/>
            <w:vAlign w:val="center"/>
          </w:tcPr>
          <w:p w14:paraId="38F7301B" w14:textId="3DEC1E20" w:rsidR="00CF6780" w:rsidRPr="00521ADA" w:rsidRDefault="00CF6780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IT Goods/Services</w:t>
            </w:r>
          </w:p>
        </w:tc>
        <w:tc>
          <w:tcPr>
            <w:tcW w:w="2091" w:type="dxa"/>
            <w:shd w:val="clear" w:color="auto" w:fill="005E6E" w:themeFill="accent1"/>
            <w:vAlign w:val="center"/>
          </w:tcPr>
          <w:p w14:paraId="7DFD478F" w14:textId="5251EE7E" w:rsidR="00CF6780" w:rsidRPr="00521ADA" w:rsidRDefault="00CF6780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620" w:type="dxa"/>
            <w:shd w:val="clear" w:color="auto" w:fill="005E6E" w:themeFill="accent1"/>
            <w:vAlign w:val="center"/>
          </w:tcPr>
          <w:p w14:paraId="78AF2B49" w14:textId="67F8C58F" w:rsidR="00CF6780" w:rsidRPr="00521ADA" w:rsidRDefault="00CF6780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643" w:type="dxa"/>
            <w:shd w:val="clear" w:color="auto" w:fill="005E6E" w:themeFill="accent1"/>
            <w:vAlign w:val="center"/>
          </w:tcPr>
          <w:p w14:paraId="731C96C3" w14:textId="50CBD673" w:rsidR="00CF6780" w:rsidRPr="00521ADA" w:rsidRDefault="00CF6780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3117" w:type="dxa"/>
            <w:shd w:val="clear" w:color="auto" w:fill="005E6E" w:themeFill="accent1"/>
            <w:vAlign w:val="center"/>
          </w:tcPr>
          <w:p w14:paraId="58F7F49F" w14:textId="3D48EDA8" w:rsidR="00CF6780" w:rsidRDefault="00CF6780" w:rsidP="00CF678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E23F7A" w14:paraId="36260A1B" w14:textId="3B63B856" w:rsidTr="00BC0B1A">
        <w:trPr>
          <w:trHeight w:val="720"/>
          <w:jc w:val="center"/>
        </w:trPr>
        <w:tc>
          <w:tcPr>
            <w:tcW w:w="4294" w:type="dxa"/>
            <w:vAlign w:val="center"/>
          </w:tcPr>
          <w:p w14:paraId="2341BBCC" w14:textId="5471DAB6" w:rsidR="00E23F7A" w:rsidRPr="00CB65EE" w:rsidRDefault="00E23F7A" w:rsidP="00CB65EE">
            <w:r w:rsidRPr="00CB65EE">
              <w:t>Aircraft Communications Radio</w:t>
            </w:r>
          </w:p>
        </w:tc>
        <w:tc>
          <w:tcPr>
            <w:tcW w:w="2091" w:type="dxa"/>
            <w:vAlign w:val="center"/>
          </w:tcPr>
          <w:p w14:paraId="2BCE4F09" w14:textId="6E64794B" w:rsidR="00E23F7A" w:rsidRPr="00CB65EE" w:rsidRDefault="00E23F7A" w:rsidP="00BC0B1A">
            <w:r w:rsidRPr="00CB65EE">
              <w:t>3509</w:t>
            </w:r>
          </w:p>
        </w:tc>
        <w:tc>
          <w:tcPr>
            <w:tcW w:w="1620" w:type="dxa"/>
            <w:vAlign w:val="center"/>
          </w:tcPr>
          <w:p w14:paraId="24BAE284" w14:textId="2D2C77C9" w:rsidR="00E23F7A" w:rsidRPr="00CB65EE" w:rsidRDefault="00E23F7A" w:rsidP="00BC0B1A">
            <w:r w:rsidRPr="00CB65EE">
              <w:t>N</w:t>
            </w:r>
          </w:p>
        </w:tc>
        <w:tc>
          <w:tcPr>
            <w:tcW w:w="2643" w:type="dxa"/>
            <w:vAlign w:val="center"/>
          </w:tcPr>
          <w:p w14:paraId="3090980D" w14:textId="1DFC1C42" w:rsidR="00E23F7A" w:rsidRPr="00CB65EE" w:rsidRDefault="00E23F7A" w:rsidP="00B74735"/>
        </w:tc>
        <w:tc>
          <w:tcPr>
            <w:tcW w:w="3117" w:type="dxa"/>
            <w:vAlign w:val="center"/>
          </w:tcPr>
          <w:p w14:paraId="7BA39F91" w14:textId="77777777" w:rsidR="00E23F7A" w:rsidRPr="00CB65EE" w:rsidRDefault="00E23F7A" w:rsidP="00B74735"/>
        </w:tc>
      </w:tr>
      <w:tr w:rsidR="00BC0B1A" w14:paraId="6F9DC649" w14:textId="36E26966" w:rsidTr="00BC0B1A">
        <w:trPr>
          <w:trHeight w:val="720"/>
          <w:jc w:val="center"/>
        </w:trPr>
        <w:tc>
          <w:tcPr>
            <w:tcW w:w="4294" w:type="dxa"/>
            <w:shd w:val="clear" w:color="auto" w:fill="F3F3F3"/>
            <w:vAlign w:val="center"/>
          </w:tcPr>
          <w:p w14:paraId="6C5E9069" w14:textId="6BD4D954" w:rsidR="00E23F7A" w:rsidRPr="00CB65EE" w:rsidRDefault="00E23F7A" w:rsidP="00CB65EE">
            <w:r w:rsidRPr="00CB65EE">
              <w:t>Aircraft Navigation Radio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02D70DD9" w14:textId="5FA2650C" w:rsidR="00E23F7A" w:rsidRPr="00CB65EE" w:rsidRDefault="00E23F7A" w:rsidP="00BC0B1A">
            <w:r w:rsidRPr="00CB65EE">
              <w:t>3510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0F3B017F" w14:textId="740B6F06" w:rsidR="00E23F7A" w:rsidRPr="00CB65EE" w:rsidRDefault="00E23F7A" w:rsidP="00BC0B1A">
            <w:r w:rsidRPr="00CB65EE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65B51970" w14:textId="77777777" w:rsidR="00E23F7A" w:rsidRPr="00CB65EE" w:rsidRDefault="00E23F7A" w:rsidP="00B74735"/>
        </w:tc>
        <w:tc>
          <w:tcPr>
            <w:tcW w:w="3117" w:type="dxa"/>
            <w:shd w:val="clear" w:color="auto" w:fill="F3F3F3"/>
            <w:vAlign w:val="center"/>
          </w:tcPr>
          <w:p w14:paraId="26F23F81" w14:textId="77777777" w:rsidR="00E23F7A" w:rsidRPr="00CB65EE" w:rsidRDefault="00E23F7A" w:rsidP="00B74735"/>
        </w:tc>
      </w:tr>
      <w:tr w:rsidR="00E23F7A" w14:paraId="43E5CDC2" w14:textId="6D6F745C" w:rsidTr="00BC0B1A">
        <w:trPr>
          <w:trHeight w:val="720"/>
          <w:jc w:val="center"/>
        </w:trPr>
        <w:tc>
          <w:tcPr>
            <w:tcW w:w="4294" w:type="dxa"/>
            <w:vAlign w:val="center"/>
          </w:tcPr>
          <w:p w14:paraId="12CCCE3E" w14:textId="75AF2812" w:rsidR="00E23F7A" w:rsidRPr="00CB65EE" w:rsidRDefault="00E23F7A" w:rsidP="00CB65EE">
            <w:r w:rsidRPr="00CB65EE">
              <w:t>Aircraft Radar</w:t>
            </w:r>
          </w:p>
        </w:tc>
        <w:tc>
          <w:tcPr>
            <w:tcW w:w="2091" w:type="dxa"/>
            <w:vAlign w:val="center"/>
          </w:tcPr>
          <w:p w14:paraId="5610CD68" w14:textId="5BA13425" w:rsidR="00E23F7A" w:rsidRPr="00CB65EE" w:rsidRDefault="00E23F7A" w:rsidP="00BC0B1A">
            <w:r w:rsidRPr="00CB65EE">
              <w:t>3515</w:t>
            </w:r>
          </w:p>
        </w:tc>
        <w:tc>
          <w:tcPr>
            <w:tcW w:w="1620" w:type="dxa"/>
            <w:vAlign w:val="center"/>
          </w:tcPr>
          <w:p w14:paraId="5DA4E10D" w14:textId="525A6826" w:rsidR="00E23F7A" w:rsidRPr="00CB65EE" w:rsidRDefault="00E23F7A" w:rsidP="00BC0B1A">
            <w:r w:rsidRPr="00CB65EE">
              <w:t>N</w:t>
            </w:r>
          </w:p>
        </w:tc>
        <w:tc>
          <w:tcPr>
            <w:tcW w:w="2643" w:type="dxa"/>
            <w:vAlign w:val="center"/>
          </w:tcPr>
          <w:p w14:paraId="195A9A80" w14:textId="77777777" w:rsidR="00E23F7A" w:rsidRPr="00CB65EE" w:rsidRDefault="00E23F7A" w:rsidP="00B74735"/>
        </w:tc>
        <w:tc>
          <w:tcPr>
            <w:tcW w:w="3117" w:type="dxa"/>
            <w:vAlign w:val="center"/>
          </w:tcPr>
          <w:p w14:paraId="67CFEA53" w14:textId="77777777" w:rsidR="00E23F7A" w:rsidRPr="00CB65EE" w:rsidRDefault="00E23F7A" w:rsidP="00B74735"/>
        </w:tc>
      </w:tr>
      <w:tr w:rsidR="00BC0B1A" w14:paraId="15911A38" w14:textId="06EA80B3" w:rsidTr="00BC0B1A">
        <w:trPr>
          <w:trHeight w:val="720"/>
          <w:jc w:val="center"/>
        </w:trPr>
        <w:tc>
          <w:tcPr>
            <w:tcW w:w="4294" w:type="dxa"/>
            <w:shd w:val="clear" w:color="auto" w:fill="F3F3F3"/>
            <w:vAlign w:val="center"/>
          </w:tcPr>
          <w:p w14:paraId="62135A39" w14:textId="715A6B8B" w:rsidR="00E23F7A" w:rsidRPr="00CB65EE" w:rsidRDefault="00E23F7A" w:rsidP="00CB65EE">
            <w:r w:rsidRPr="00CB65EE">
              <w:t>Video Game Machines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1B79393E" w14:textId="34DCA95C" w:rsidR="00E23F7A" w:rsidRPr="00CB65EE" w:rsidRDefault="00E23F7A" w:rsidP="00BC0B1A">
            <w:r w:rsidRPr="00CB65EE">
              <w:t>3788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1495AEA8" w14:textId="1059FDA0" w:rsidR="00E23F7A" w:rsidRPr="00CB65EE" w:rsidRDefault="00E23F7A" w:rsidP="00BC0B1A">
            <w:r w:rsidRPr="00CB65EE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4D5A202C" w14:textId="77777777" w:rsidR="00E23F7A" w:rsidRPr="00CB65EE" w:rsidRDefault="00E23F7A" w:rsidP="00B74735"/>
        </w:tc>
        <w:tc>
          <w:tcPr>
            <w:tcW w:w="3117" w:type="dxa"/>
            <w:shd w:val="clear" w:color="auto" w:fill="F3F3F3"/>
            <w:vAlign w:val="center"/>
          </w:tcPr>
          <w:p w14:paraId="6D57FA4A" w14:textId="77777777" w:rsidR="00E23F7A" w:rsidRPr="00CB65EE" w:rsidRDefault="00E23F7A" w:rsidP="00B74735"/>
        </w:tc>
      </w:tr>
      <w:tr w:rsidR="00E23F7A" w14:paraId="292E18C2" w14:textId="0CB8F2F1" w:rsidTr="00BC0B1A">
        <w:trPr>
          <w:trHeight w:val="720"/>
          <w:jc w:val="center"/>
        </w:trPr>
        <w:tc>
          <w:tcPr>
            <w:tcW w:w="4294" w:type="dxa"/>
            <w:vAlign w:val="center"/>
          </w:tcPr>
          <w:p w14:paraId="7AA78ED6" w14:textId="67639660" w:rsidR="00E23F7A" w:rsidRPr="00CB65EE" w:rsidRDefault="00E23F7A" w:rsidP="00CB65EE">
            <w:r w:rsidRPr="00CB65EE">
              <w:t>Global Positioning Systems for Tracking Vehicles</w:t>
            </w:r>
          </w:p>
        </w:tc>
        <w:tc>
          <w:tcPr>
            <w:tcW w:w="2091" w:type="dxa"/>
            <w:vAlign w:val="center"/>
          </w:tcPr>
          <w:p w14:paraId="091FA64D" w14:textId="728CC401" w:rsidR="00E23F7A" w:rsidRPr="00CB65EE" w:rsidRDefault="00E23F7A" w:rsidP="00BC0B1A">
            <w:r w:rsidRPr="00CB65EE">
              <w:t>5535</w:t>
            </w:r>
          </w:p>
        </w:tc>
        <w:tc>
          <w:tcPr>
            <w:tcW w:w="1620" w:type="dxa"/>
            <w:vAlign w:val="center"/>
          </w:tcPr>
          <w:p w14:paraId="1E3B8382" w14:textId="1D48401E" w:rsidR="00E23F7A" w:rsidRPr="00CB65EE" w:rsidRDefault="00E23F7A" w:rsidP="00BC0B1A">
            <w:r w:rsidRPr="00CB65EE">
              <w:t>N</w:t>
            </w:r>
          </w:p>
        </w:tc>
        <w:tc>
          <w:tcPr>
            <w:tcW w:w="2643" w:type="dxa"/>
            <w:vAlign w:val="center"/>
          </w:tcPr>
          <w:p w14:paraId="6C30DA28" w14:textId="77D08BFF" w:rsidR="00E23F7A" w:rsidRPr="00CB65EE" w:rsidRDefault="00E23F7A" w:rsidP="00B74735">
            <w:r w:rsidRPr="00CB65EE">
              <w:t>GPS Equipment</w:t>
            </w:r>
          </w:p>
        </w:tc>
        <w:tc>
          <w:tcPr>
            <w:tcW w:w="3117" w:type="dxa"/>
            <w:vAlign w:val="center"/>
          </w:tcPr>
          <w:p w14:paraId="2E4CCDC3" w14:textId="77777777" w:rsidR="00E23F7A" w:rsidRPr="00CB65EE" w:rsidRDefault="00E23F7A" w:rsidP="00B74735"/>
        </w:tc>
      </w:tr>
      <w:tr w:rsidR="00BC0B1A" w14:paraId="4B81383B" w14:textId="6315AD6D" w:rsidTr="00BC0B1A">
        <w:trPr>
          <w:trHeight w:val="720"/>
          <w:jc w:val="center"/>
        </w:trPr>
        <w:tc>
          <w:tcPr>
            <w:tcW w:w="4294" w:type="dxa"/>
            <w:shd w:val="clear" w:color="auto" w:fill="F3F3F3"/>
            <w:vAlign w:val="center"/>
          </w:tcPr>
          <w:p w14:paraId="6878976D" w14:textId="1697B252" w:rsidR="00E23F7A" w:rsidRPr="00CB65EE" w:rsidRDefault="00E23F7A" w:rsidP="00CB65EE">
            <w:r w:rsidRPr="00CB65EE">
              <w:t>Communications Equipment, Marine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75561F57" w14:textId="54A0B0DB" w:rsidR="00E23F7A" w:rsidRPr="00CB65EE" w:rsidRDefault="00E23F7A" w:rsidP="00BC0B1A">
            <w:r w:rsidRPr="00CB65EE">
              <w:t>12028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03FD3848" w14:textId="33AD9CD3" w:rsidR="00E23F7A" w:rsidRPr="00CB65EE" w:rsidRDefault="00E23F7A" w:rsidP="00BC0B1A">
            <w:r w:rsidRPr="00CB65EE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2464D662" w14:textId="26660745" w:rsidR="00E23F7A" w:rsidRPr="00CB65EE" w:rsidRDefault="00E23F7A" w:rsidP="00B74735">
            <w:r w:rsidRPr="00CB65EE">
              <w:t>Radio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51AB22A9" w14:textId="3331B9E2" w:rsidR="00E23F7A" w:rsidRPr="00CB65EE" w:rsidRDefault="00E23F7A" w:rsidP="00B74735">
            <w:r w:rsidRPr="00CB65EE">
              <w:t>Use VITA Statewide Contracts</w:t>
            </w:r>
          </w:p>
        </w:tc>
      </w:tr>
      <w:tr w:rsidR="001A442F" w14:paraId="02457B28" w14:textId="77777777" w:rsidTr="00BC0B1A">
        <w:tblPrEx>
          <w:jc w:val="left"/>
          <w:tblBorders>
            <w:top w:val="single" w:sz="4" w:space="0" w:color="414041" w:themeColor="text1"/>
            <w:left w:val="single" w:sz="4" w:space="0" w:color="414041" w:themeColor="text1"/>
            <w:bottom w:val="single" w:sz="4" w:space="0" w:color="414041" w:themeColor="text1"/>
            <w:right w:val="single" w:sz="4" w:space="0" w:color="414041" w:themeColor="text1"/>
            <w:insideH w:val="single" w:sz="4" w:space="0" w:color="414041" w:themeColor="text1"/>
            <w:insideV w:val="single" w:sz="4" w:space="0" w:color="414041" w:themeColor="text1"/>
          </w:tblBorders>
        </w:tblPrEx>
        <w:trPr>
          <w:trHeight w:val="720"/>
        </w:trPr>
        <w:tc>
          <w:tcPr>
            <w:tcW w:w="4294" w:type="dxa"/>
            <w:vAlign w:val="center"/>
          </w:tcPr>
          <w:p w14:paraId="7CE8A901" w14:textId="4A4B5588" w:rsidR="001A442F" w:rsidRPr="001A442F" w:rsidRDefault="001A442F" w:rsidP="001A442F">
            <w:r w:rsidRPr="001A442F">
              <w:t>Positioning Systems, Global (Marine)</w:t>
            </w:r>
          </w:p>
        </w:tc>
        <w:tc>
          <w:tcPr>
            <w:tcW w:w="2091" w:type="dxa"/>
            <w:vAlign w:val="center"/>
          </w:tcPr>
          <w:p w14:paraId="04A89589" w14:textId="40B7E6BE" w:rsidR="001A442F" w:rsidRPr="001A442F" w:rsidRDefault="001A442F" w:rsidP="00BC0B1A">
            <w:r w:rsidRPr="001A442F">
              <w:t>12072</w:t>
            </w:r>
          </w:p>
        </w:tc>
        <w:tc>
          <w:tcPr>
            <w:tcW w:w="1620" w:type="dxa"/>
            <w:vAlign w:val="center"/>
          </w:tcPr>
          <w:p w14:paraId="527D5A25" w14:textId="4AFE6AEA" w:rsidR="001A442F" w:rsidRPr="001A442F" w:rsidRDefault="001A442F" w:rsidP="00BC0B1A">
            <w:r w:rsidRPr="001A442F">
              <w:t>N</w:t>
            </w:r>
          </w:p>
        </w:tc>
        <w:tc>
          <w:tcPr>
            <w:tcW w:w="2643" w:type="dxa"/>
            <w:vAlign w:val="center"/>
          </w:tcPr>
          <w:p w14:paraId="2DF8322E" w14:textId="1D586522" w:rsidR="001A442F" w:rsidRPr="001A442F" w:rsidRDefault="001A442F" w:rsidP="00B74735">
            <w:r w:rsidRPr="001A442F">
              <w:t>GPS Equipment</w:t>
            </w:r>
          </w:p>
        </w:tc>
        <w:tc>
          <w:tcPr>
            <w:tcW w:w="3117" w:type="dxa"/>
            <w:vAlign w:val="center"/>
          </w:tcPr>
          <w:p w14:paraId="25A9E867" w14:textId="77777777" w:rsidR="001A442F" w:rsidRPr="001A442F" w:rsidRDefault="001A442F" w:rsidP="00B74735"/>
        </w:tc>
      </w:tr>
      <w:tr w:rsidR="001A442F" w14:paraId="19889861" w14:textId="77777777" w:rsidTr="00BC0B1A">
        <w:tblPrEx>
          <w:jc w:val="left"/>
          <w:tblBorders>
            <w:top w:val="single" w:sz="4" w:space="0" w:color="414041" w:themeColor="text1"/>
            <w:left w:val="single" w:sz="4" w:space="0" w:color="414041" w:themeColor="text1"/>
            <w:bottom w:val="single" w:sz="4" w:space="0" w:color="414041" w:themeColor="text1"/>
            <w:right w:val="single" w:sz="4" w:space="0" w:color="414041" w:themeColor="text1"/>
            <w:insideH w:val="single" w:sz="4" w:space="0" w:color="414041" w:themeColor="text1"/>
            <w:insideV w:val="single" w:sz="4" w:space="0" w:color="414041" w:themeColor="text1"/>
          </w:tblBorders>
        </w:tblPrEx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3E9268CD" w14:textId="3D309D84" w:rsidR="001A442F" w:rsidRPr="001A442F" w:rsidRDefault="001A442F" w:rsidP="001A442F">
            <w:r w:rsidRPr="001A442F">
              <w:t>Batteries, Computer and Peripheral, Environmentally Certified Products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11CB4DF4" w14:textId="5E39D3DA" w:rsidR="001A442F" w:rsidRPr="001A442F" w:rsidRDefault="001A442F" w:rsidP="00BC0B1A">
            <w:r w:rsidRPr="001A442F">
              <w:t>20310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3F7A4D14" w14:textId="5549A987" w:rsidR="001A442F" w:rsidRPr="001A442F" w:rsidRDefault="001A442F" w:rsidP="00BC0B1A">
            <w:r w:rsidRPr="001A442F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51EBBE06" w14:textId="05F97F21" w:rsidR="001A442F" w:rsidRPr="001A442F" w:rsidRDefault="001A442F" w:rsidP="00B74735">
            <w:r w:rsidRPr="001A442F">
              <w:t>Batteries and accessories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5BE5CA23" w14:textId="4F8EDBB8" w:rsidR="001A442F" w:rsidRPr="001A442F" w:rsidRDefault="001A442F" w:rsidP="00B74735">
            <w:r w:rsidRPr="001A442F">
              <w:t>Use VITA Statewide Contracts</w:t>
            </w:r>
          </w:p>
        </w:tc>
      </w:tr>
      <w:tr w:rsidR="001A442F" w14:paraId="3BC31D96" w14:textId="77777777" w:rsidTr="00BC0B1A">
        <w:tblPrEx>
          <w:jc w:val="left"/>
          <w:tblBorders>
            <w:top w:val="single" w:sz="4" w:space="0" w:color="414041" w:themeColor="text1"/>
            <w:left w:val="single" w:sz="4" w:space="0" w:color="414041" w:themeColor="text1"/>
            <w:bottom w:val="single" w:sz="4" w:space="0" w:color="414041" w:themeColor="text1"/>
            <w:right w:val="single" w:sz="4" w:space="0" w:color="414041" w:themeColor="text1"/>
            <w:insideH w:val="single" w:sz="4" w:space="0" w:color="414041" w:themeColor="text1"/>
            <w:insideV w:val="single" w:sz="4" w:space="0" w:color="414041" w:themeColor="text1"/>
          </w:tblBorders>
        </w:tblPrEx>
        <w:trPr>
          <w:trHeight w:val="720"/>
        </w:trPr>
        <w:tc>
          <w:tcPr>
            <w:tcW w:w="4294" w:type="dxa"/>
            <w:vAlign w:val="center"/>
          </w:tcPr>
          <w:p w14:paraId="4F691B35" w14:textId="77777777" w:rsidR="001A442F" w:rsidRPr="001A442F" w:rsidRDefault="001A442F" w:rsidP="001A442F">
            <w:r w:rsidRPr="001A442F">
              <w:t>Battery Chargers, Computer and Peripheral, Environmentally Certified</w:t>
            </w:r>
          </w:p>
          <w:p w14:paraId="284A77CA" w14:textId="0E45A20A" w:rsidR="001A442F" w:rsidRPr="001A442F" w:rsidRDefault="001A442F" w:rsidP="001A442F">
            <w:r w:rsidRPr="001A442F">
              <w:t>Products</w:t>
            </w:r>
          </w:p>
        </w:tc>
        <w:tc>
          <w:tcPr>
            <w:tcW w:w="2091" w:type="dxa"/>
            <w:vAlign w:val="center"/>
          </w:tcPr>
          <w:p w14:paraId="4BE23CD9" w14:textId="064E1A22" w:rsidR="001A442F" w:rsidRPr="001A442F" w:rsidRDefault="001A442F" w:rsidP="00BC0B1A">
            <w:r w:rsidRPr="001A442F">
              <w:t>20314</w:t>
            </w:r>
          </w:p>
        </w:tc>
        <w:tc>
          <w:tcPr>
            <w:tcW w:w="1620" w:type="dxa"/>
            <w:vAlign w:val="center"/>
          </w:tcPr>
          <w:p w14:paraId="41454113" w14:textId="15BFF168" w:rsidR="001A442F" w:rsidRPr="001A442F" w:rsidRDefault="001A442F" w:rsidP="00BC0B1A">
            <w:r w:rsidRPr="001A442F">
              <w:t>N</w:t>
            </w:r>
          </w:p>
        </w:tc>
        <w:tc>
          <w:tcPr>
            <w:tcW w:w="2643" w:type="dxa"/>
            <w:vAlign w:val="center"/>
          </w:tcPr>
          <w:p w14:paraId="7F9CF161" w14:textId="77777777" w:rsidR="001A442F" w:rsidRPr="001A442F" w:rsidRDefault="001A442F" w:rsidP="00B74735">
            <w:r w:rsidRPr="001A442F">
              <w:t>Batteries and</w:t>
            </w:r>
          </w:p>
          <w:p w14:paraId="18DE537E" w14:textId="42E504D5" w:rsidR="001A442F" w:rsidRPr="001A442F" w:rsidRDefault="001A442F" w:rsidP="00B74735">
            <w:r w:rsidRPr="001A442F">
              <w:t>accessories</w:t>
            </w:r>
          </w:p>
        </w:tc>
        <w:tc>
          <w:tcPr>
            <w:tcW w:w="3117" w:type="dxa"/>
            <w:vAlign w:val="center"/>
          </w:tcPr>
          <w:p w14:paraId="2435B73B" w14:textId="66F73D1D" w:rsidR="001A442F" w:rsidRPr="001A442F" w:rsidRDefault="001A442F" w:rsidP="00B74735">
            <w:r w:rsidRPr="001A442F">
              <w:t>Use VITA Statewide Contracts</w:t>
            </w:r>
          </w:p>
        </w:tc>
      </w:tr>
      <w:tr w:rsidR="001A442F" w14:paraId="22561CCF" w14:textId="77777777" w:rsidTr="00BC0B1A">
        <w:tblPrEx>
          <w:jc w:val="left"/>
          <w:tblBorders>
            <w:top w:val="single" w:sz="4" w:space="0" w:color="414041" w:themeColor="text1"/>
            <w:left w:val="single" w:sz="4" w:space="0" w:color="414041" w:themeColor="text1"/>
            <w:bottom w:val="single" w:sz="4" w:space="0" w:color="414041" w:themeColor="text1"/>
            <w:right w:val="single" w:sz="4" w:space="0" w:color="414041" w:themeColor="text1"/>
            <w:insideH w:val="single" w:sz="4" w:space="0" w:color="414041" w:themeColor="text1"/>
            <w:insideV w:val="single" w:sz="4" w:space="0" w:color="414041" w:themeColor="text1"/>
          </w:tblBorders>
        </w:tblPrEx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62445428" w14:textId="77777777" w:rsidR="001A442F" w:rsidRPr="001A442F" w:rsidRDefault="001A442F" w:rsidP="001A442F">
            <w:r w:rsidRPr="001A442F">
              <w:t>Braces: Monitor, PC's, CRT's, Desk Top Printers, etc., Environmentally</w:t>
            </w:r>
          </w:p>
          <w:p w14:paraId="4752E473" w14:textId="725D643C" w:rsidR="001A442F" w:rsidRPr="001A442F" w:rsidRDefault="001A442F" w:rsidP="001A442F">
            <w:r w:rsidRPr="001A442F">
              <w:t>Certified Products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5212EB44" w14:textId="0F16A510" w:rsidR="001A442F" w:rsidRPr="001A442F" w:rsidRDefault="001A442F" w:rsidP="00BC0B1A">
            <w:r w:rsidRPr="001A442F">
              <w:t>20320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3AD8613A" w14:textId="5855B0E4" w:rsidR="001A442F" w:rsidRPr="001A442F" w:rsidRDefault="001A442F" w:rsidP="00BC0B1A">
            <w:r w:rsidRPr="001A442F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6A6FFE68" w14:textId="77777777" w:rsidR="001A442F" w:rsidRPr="001A442F" w:rsidRDefault="001A442F" w:rsidP="00B74735">
            <w:r w:rsidRPr="001A442F">
              <w:t>Enclosures and frames</w:t>
            </w:r>
          </w:p>
          <w:p w14:paraId="1A16B987" w14:textId="657FC4FB" w:rsidR="001A442F" w:rsidRPr="001A442F" w:rsidRDefault="001A442F" w:rsidP="00B74735">
            <w:r w:rsidRPr="001A442F">
              <w:t>and backplanes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74D82025" w14:textId="71B4ABEB" w:rsidR="001A442F" w:rsidRPr="001A442F" w:rsidRDefault="001A442F" w:rsidP="00B74735">
            <w:r w:rsidRPr="001A442F">
              <w:t>Use VITA Statewide Contracts</w:t>
            </w:r>
          </w:p>
        </w:tc>
      </w:tr>
      <w:tr w:rsidR="001A442F" w14:paraId="48C5FFC2" w14:textId="77777777" w:rsidTr="00BC0B1A">
        <w:tblPrEx>
          <w:jc w:val="left"/>
          <w:tblBorders>
            <w:top w:val="single" w:sz="4" w:space="0" w:color="414041" w:themeColor="text1"/>
            <w:left w:val="single" w:sz="4" w:space="0" w:color="414041" w:themeColor="text1"/>
            <w:bottom w:val="single" w:sz="4" w:space="0" w:color="414041" w:themeColor="text1"/>
            <w:right w:val="single" w:sz="4" w:space="0" w:color="414041" w:themeColor="text1"/>
            <w:insideH w:val="single" w:sz="4" w:space="0" w:color="414041" w:themeColor="text1"/>
            <w:insideV w:val="single" w:sz="4" w:space="0" w:color="414041" w:themeColor="text1"/>
          </w:tblBorders>
        </w:tblPrEx>
        <w:trPr>
          <w:trHeight w:val="720"/>
        </w:trPr>
        <w:tc>
          <w:tcPr>
            <w:tcW w:w="4294" w:type="dxa"/>
            <w:vAlign w:val="center"/>
          </w:tcPr>
          <w:p w14:paraId="5C9C044B" w14:textId="61B93945" w:rsidR="001A442F" w:rsidRPr="001A442F" w:rsidRDefault="001A442F" w:rsidP="001A442F">
            <w:r w:rsidRPr="001A442F">
              <w:t>Carts, Computer, Environmentally Certified Products</w:t>
            </w:r>
          </w:p>
        </w:tc>
        <w:tc>
          <w:tcPr>
            <w:tcW w:w="2091" w:type="dxa"/>
            <w:vAlign w:val="center"/>
          </w:tcPr>
          <w:p w14:paraId="685D9BF1" w14:textId="68ED7106" w:rsidR="001A442F" w:rsidRPr="001A442F" w:rsidRDefault="001A442F" w:rsidP="00BC0B1A">
            <w:r w:rsidRPr="001A442F">
              <w:t>20323</w:t>
            </w:r>
          </w:p>
        </w:tc>
        <w:tc>
          <w:tcPr>
            <w:tcW w:w="1620" w:type="dxa"/>
            <w:vAlign w:val="center"/>
          </w:tcPr>
          <w:p w14:paraId="6A345F90" w14:textId="78839DAF" w:rsidR="001A442F" w:rsidRPr="001A442F" w:rsidRDefault="001A442F" w:rsidP="00BC0B1A">
            <w:r w:rsidRPr="001A442F">
              <w:t>N</w:t>
            </w:r>
          </w:p>
        </w:tc>
        <w:tc>
          <w:tcPr>
            <w:tcW w:w="2643" w:type="dxa"/>
            <w:vAlign w:val="center"/>
          </w:tcPr>
          <w:p w14:paraId="7643108B" w14:textId="6C452A0C" w:rsidR="001A442F" w:rsidRPr="001A442F" w:rsidRDefault="001A442F" w:rsidP="00B74735"/>
        </w:tc>
        <w:tc>
          <w:tcPr>
            <w:tcW w:w="3117" w:type="dxa"/>
            <w:vAlign w:val="center"/>
          </w:tcPr>
          <w:p w14:paraId="05DEA0A8" w14:textId="77777777" w:rsidR="001A442F" w:rsidRPr="001A442F" w:rsidRDefault="001A442F" w:rsidP="00B74735"/>
        </w:tc>
      </w:tr>
      <w:tr w:rsidR="00854013" w14:paraId="01685586" w14:textId="77777777" w:rsidTr="00854013">
        <w:tblPrEx>
          <w:jc w:val="left"/>
          <w:tblBorders>
            <w:top w:val="single" w:sz="4" w:space="0" w:color="414041" w:themeColor="text1"/>
            <w:left w:val="single" w:sz="4" w:space="0" w:color="414041" w:themeColor="text1"/>
            <w:bottom w:val="single" w:sz="4" w:space="0" w:color="414041" w:themeColor="text1"/>
            <w:right w:val="single" w:sz="4" w:space="0" w:color="414041" w:themeColor="text1"/>
            <w:insideH w:val="single" w:sz="4" w:space="0" w:color="414041" w:themeColor="text1"/>
            <w:insideV w:val="single" w:sz="4" w:space="0" w:color="414041" w:themeColor="text1"/>
          </w:tblBorders>
        </w:tblPrEx>
        <w:trPr>
          <w:trHeight w:val="720"/>
        </w:trPr>
        <w:tc>
          <w:tcPr>
            <w:tcW w:w="4294" w:type="dxa"/>
            <w:shd w:val="clear" w:color="auto" w:fill="005E6E" w:themeFill="accent1"/>
            <w:vAlign w:val="center"/>
          </w:tcPr>
          <w:p w14:paraId="7181429A" w14:textId="31582702" w:rsidR="00854013" w:rsidRPr="001A442F" w:rsidRDefault="00854013" w:rsidP="00854013">
            <w:pPr>
              <w:jc w:val="center"/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IT Goods/Services</w:t>
            </w:r>
          </w:p>
        </w:tc>
        <w:tc>
          <w:tcPr>
            <w:tcW w:w="2091" w:type="dxa"/>
            <w:shd w:val="clear" w:color="auto" w:fill="005E6E" w:themeFill="accent1"/>
            <w:vAlign w:val="center"/>
          </w:tcPr>
          <w:p w14:paraId="06E51019" w14:textId="1DDD4F3F" w:rsidR="00854013" w:rsidRPr="001A442F" w:rsidRDefault="00854013" w:rsidP="00854013">
            <w:pPr>
              <w:jc w:val="center"/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620" w:type="dxa"/>
            <w:shd w:val="clear" w:color="auto" w:fill="005E6E" w:themeFill="accent1"/>
            <w:vAlign w:val="center"/>
          </w:tcPr>
          <w:p w14:paraId="1CA75631" w14:textId="4E35DD5B" w:rsidR="00854013" w:rsidRPr="001A442F" w:rsidRDefault="00854013" w:rsidP="00854013">
            <w:pPr>
              <w:jc w:val="center"/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643" w:type="dxa"/>
            <w:shd w:val="clear" w:color="auto" w:fill="005E6E" w:themeFill="accent1"/>
            <w:vAlign w:val="center"/>
          </w:tcPr>
          <w:p w14:paraId="5AA257BD" w14:textId="0379D21D" w:rsidR="00854013" w:rsidRPr="001A442F" w:rsidRDefault="00854013" w:rsidP="00854013">
            <w:pPr>
              <w:jc w:val="center"/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3117" w:type="dxa"/>
            <w:shd w:val="clear" w:color="auto" w:fill="005E6E" w:themeFill="accent1"/>
            <w:vAlign w:val="center"/>
          </w:tcPr>
          <w:p w14:paraId="210CC182" w14:textId="737E6525" w:rsidR="00854013" w:rsidRPr="001A442F" w:rsidRDefault="00854013" w:rsidP="00854013">
            <w:pPr>
              <w:jc w:val="center"/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1A442F" w14:paraId="379983AD" w14:textId="77777777" w:rsidTr="00BC0B1A">
        <w:tblPrEx>
          <w:jc w:val="left"/>
          <w:tblBorders>
            <w:top w:val="single" w:sz="4" w:space="0" w:color="414041" w:themeColor="text1"/>
            <w:left w:val="single" w:sz="4" w:space="0" w:color="414041" w:themeColor="text1"/>
            <w:bottom w:val="single" w:sz="4" w:space="0" w:color="414041" w:themeColor="text1"/>
            <w:right w:val="single" w:sz="4" w:space="0" w:color="414041" w:themeColor="text1"/>
            <w:insideH w:val="single" w:sz="4" w:space="0" w:color="414041" w:themeColor="text1"/>
            <w:insideV w:val="single" w:sz="4" w:space="0" w:color="414041" w:themeColor="text1"/>
          </w:tblBorders>
        </w:tblPrEx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6EF18E30" w14:textId="093A4626" w:rsidR="001A442F" w:rsidRPr="001A442F" w:rsidRDefault="001A442F" w:rsidP="001A442F">
            <w:r w:rsidRPr="001A442F">
              <w:t>Cleaners for Keyboards, Monitors, Tapes, Diskettes, etc., Environmentally Certified Products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43E8CA0A" w14:textId="2D5AFE7D" w:rsidR="001A442F" w:rsidRPr="001A442F" w:rsidRDefault="001A442F" w:rsidP="00BC0B1A">
            <w:r w:rsidRPr="00B733F7">
              <w:t>20325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549BAC2F" w14:textId="7082A4FB" w:rsidR="001A442F" w:rsidRPr="001A442F" w:rsidRDefault="001A442F" w:rsidP="00BC0B1A">
            <w:r w:rsidRPr="001A442F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73297D02" w14:textId="5F002B2A" w:rsidR="001A442F" w:rsidRPr="001A442F" w:rsidRDefault="001A442F" w:rsidP="00B74735"/>
        </w:tc>
        <w:tc>
          <w:tcPr>
            <w:tcW w:w="3117" w:type="dxa"/>
            <w:shd w:val="clear" w:color="auto" w:fill="F3F3F3"/>
            <w:vAlign w:val="center"/>
          </w:tcPr>
          <w:p w14:paraId="19ADB22F" w14:textId="2484DF5F" w:rsidR="001A442F" w:rsidRPr="001A442F" w:rsidRDefault="001A442F" w:rsidP="00B74735"/>
        </w:tc>
      </w:tr>
      <w:tr w:rsidR="001A442F" w14:paraId="1CA266E4" w14:textId="77777777" w:rsidTr="00BC0B1A">
        <w:tblPrEx>
          <w:jc w:val="left"/>
          <w:tblBorders>
            <w:top w:val="single" w:sz="4" w:space="0" w:color="414041" w:themeColor="text1"/>
            <w:left w:val="single" w:sz="4" w:space="0" w:color="414041" w:themeColor="text1"/>
            <w:bottom w:val="single" w:sz="4" w:space="0" w:color="414041" w:themeColor="text1"/>
            <w:right w:val="single" w:sz="4" w:space="0" w:color="414041" w:themeColor="text1"/>
            <w:insideH w:val="single" w:sz="4" w:space="0" w:color="414041" w:themeColor="text1"/>
            <w:insideV w:val="single" w:sz="4" w:space="0" w:color="414041" w:themeColor="text1"/>
          </w:tblBorders>
        </w:tblPrEx>
        <w:trPr>
          <w:trHeight w:val="720"/>
        </w:trPr>
        <w:tc>
          <w:tcPr>
            <w:tcW w:w="4294" w:type="dxa"/>
            <w:vAlign w:val="center"/>
          </w:tcPr>
          <w:p w14:paraId="59DEBA8D" w14:textId="187A15AF" w:rsidR="001A442F" w:rsidRPr="001A442F" w:rsidRDefault="001A442F" w:rsidP="001A442F">
            <w:r w:rsidRPr="001A442F">
              <w:t>Compact Disks, DVD, ROM, etc., Environmentally Certified Products</w:t>
            </w:r>
          </w:p>
        </w:tc>
        <w:tc>
          <w:tcPr>
            <w:tcW w:w="2091" w:type="dxa"/>
            <w:vAlign w:val="center"/>
          </w:tcPr>
          <w:p w14:paraId="50A79022" w14:textId="1E9E89B5" w:rsidR="001A442F" w:rsidRPr="001A442F" w:rsidRDefault="001A442F" w:rsidP="00BC0B1A">
            <w:r w:rsidRPr="001A442F">
              <w:t>20330</w:t>
            </w:r>
          </w:p>
        </w:tc>
        <w:tc>
          <w:tcPr>
            <w:tcW w:w="1620" w:type="dxa"/>
            <w:vAlign w:val="center"/>
          </w:tcPr>
          <w:p w14:paraId="47514B2F" w14:textId="4315A1E5" w:rsidR="001A442F" w:rsidRPr="001A442F" w:rsidRDefault="001A442F" w:rsidP="00BC0B1A">
            <w:r w:rsidRPr="001A442F">
              <w:t>N</w:t>
            </w:r>
          </w:p>
        </w:tc>
        <w:tc>
          <w:tcPr>
            <w:tcW w:w="2643" w:type="dxa"/>
            <w:vAlign w:val="center"/>
          </w:tcPr>
          <w:p w14:paraId="2FF0B06C" w14:textId="77777777" w:rsidR="001A442F" w:rsidRPr="001A442F" w:rsidRDefault="001A442F" w:rsidP="00B74735">
            <w:r w:rsidRPr="001A442F">
              <w:t>Recordable compact</w:t>
            </w:r>
          </w:p>
          <w:p w14:paraId="14BE13F5" w14:textId="3FACFE18" w:rsidR="001A442F" w:rsidRPr="001A442F" w:rsidRDefault="001A442F" w:rsidP="00B74735">
            <w:r w:rsidRPr="001A442F">
              <w:t>disc</w:t>
            </w:r>
          </w:p>
        </w:tc>
        <w:tc>
          <w:tcPr>
            <w:tcW w:w="3117" w:type="dxa"/>
            <w:vAlign w:val="center"/>
          </w:tcPr>
          <w:p w14:paraId="5B10553A" w14:textId="77777777" w:rsidR="001A442F" w:rsidRPr="001A442F" w:rsidRDefault="001A442F" w:rsidP="00B74735"/>
        </w:tc>
      </w:tr>
      <w:tr w:rsidR="001A442F" w14:paraId="53933595" w14:textId="77777777" w:rsidTr="00BC0B1A">
        <w:tblPrEx>
          <w:jc w:val="left"/>
          <w:tblBorders>
            <w:top w:val="single" w:sz="4" w:space="0" w:color="414041" w:themeColor="text1"/>
            <w:left w:val="single" w:sz="4" w:space="0" w:color="414041" w:themeColor="text1"/>
            <w:bottom w:val="single" w:sz="4" w:space="0" w:color="414041" w:themeColor="text1"/>
            <w:right w:val="single" w:sz="4" w:space="0" w:color="414041" w:themeColor="text1"/>
            <w:insideH w:val="single" w:sz="4" w:space="0" w:color="414041" w:themeColor="text1"/>
            <w:insideV w:val="single" w:sz="4" w:space="0" w:color="414041" w:themeColor="text1"/>
          </w:tblBorders>
        </w:tblPrEx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6342018A" w14:textId="6A9CB6E8" w:rsidR="001A442F" w:rsidRPr="001A442F" w:rsidRDefault="001A442F" w:rsidP="001A442F">
            <w:r w:rsidRPr="001A442F">
              <w:t>Computer Instructional Aids and Training Devices, Environmentally Certified Products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7641FCDF" w14:textId="1921DA78" w:rsidR="001A442F" w:rsidRPr="001A442F" w:rsidRDefault="001A442F" w:rsidP="00BC0B1A">
            <w:r w:rsidRPr="001A442F">
              <w:t>20332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5C8EECDF" w14:textId="42C6EE8F" w:rsidR="001A442F" w:rsidRPr="001A442F" w:rsidRDefault="001A442F" w:rsidP="00BC0B1A">
            <w:r w:rsidRPr="001A442F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72221C92" w14:textId="64BAA9EE" w:rsidR="001A442F" w:rsidRPr="001A442F" w:rsidRDefault="001A442F" w:rsidP="00B74735">
            <w:r w:rsidRPr="001A442F">
              <w:t>Audio and visual accessories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21AF0D05" w14:textId="77777777" w:rsidR="001A442F" w:rsidRPr="001A442F" w:rsidRDefault="001A442F" w:rsidP="00B74735"/>
        </w:tc>
      </w:tr>
      <w:tr w:rsidR="001A442F" w14:paraId="76BD7E87" w14:textId="77777777" w:rsidTr="00BC0B1A">
        <w:tblPrEx>
          <w:jc w:val="left"/>
          <w:tblBorders>
            <w:top w:val="single" w:sz="4" w:space="0" w:color="414041" w:themeColor="text1"/>
            <w:left w:val="single" w:sz="4" w:space="0" w:color="414041" w:themeColor="text1"/>
            <w:bottom w:val="single" w:sz="4" w:space="0" w:color="414041" w:themeColor="text1"/>
            <w:right w:val="single" w:sz="4" w:space="0" w:color="414041" w:themeColor="text1"/>
            <w:insideH w:val="single" w:sz="4" w:space="0" w:color="414041" w:themeColor="text1"/>
            <w:insideV w:val="single" w:sz="4" w:space="0" w:color="414041" w:themeColor="text1"/>
          </w:tblBorders>
        </w:tblPrEx>
        <w:trPr>
          <w:trHeight w:val="720"/>
        </w:trPr>
        <w:tc>
          <w:tcPr>
            <w:tcW w:w="4294" w:type="dxa"/>
            <w:vAlign w:val="center"/>
          </w:tcPr>
          <w:p w14:paraId="4E335EB9" w14:textId="68160253" w:rsidR="001A442F" w:rsidRPr="001A442F" w:rsidRDefault="001A442F" w:rsidP="001A442F">
            <w:r w:rsidRPr="001A442F">
              <w:t>Covers and Enclosures (Acoustical and Protective) (For Equipment), Environmentally Certified Products</w:t>
            </w:r>
          </w:p>
        </w:tc>
        <w:tc>
          <w:tcPr>
            <w:tcW w:w="2091" w:type="dxa"/>
            <w:vAlign w:val="center"/>
          </w:tcPr>
          <w:p w14:paraId="23C5B706" w14:textId="2F641573" w:rsidR="001A442F" w:rsidRPr="001A442F" w:rsidRDefault="001A442F" w:rsidP="00BC0B1A">
            <w:r w:rsidRPr="001A442F">
              <w:t>20334</w:t>
            </w:r>
          </w:p>
        </w:tc>
        <w:tc>
          <w:tcPr>
            <w:tcW w:w="1620" w:type="dxa"/>
            <w:vAlign w:val="center"/>
          </w:tcPr>
          <w:p w14:paraId="730B3685" w14:textId="2D97BAD0" w:rsidR="001A442F" w:rsidRPr="001A442F" w:rsidRDefault="001A442F" w:rsidP="00BC0B1A">
            <w:r w:rsidRPr="001A442F">
              <w:t>N</w:t>
            </w:r>
          </w:p>
        </w:tc>
        <w:tc>
          <w:tcPr>
            <w:tcW w:w="2643" w:type="dxa"/>
            <w:vAlign w:val="center"/>
          </w:tcPr>
          <w:p w14:paraId="10378840" w14:textId="30E695D4" w:rsidR="001A442F" w:rsidRPr="001A442F" w:rsidRDefault="001A442F" w:rsidP="00B74735">
            <w:r w:rsidRPr="001A442F">
              <w:t>Enclosures and frames and backplanes</w:t>
            </w:r>
          </w:p>
        </w:tc>
        <w:tc>
          <w:tcPr>
            <w:tcW w:w="3117" w:type="dxa"/>
            <w:vAlign w:val="center"/>
          </w:tcPr>
          <w:p w14:paraId="3D72C35C" w14:textId="77777777" w:rsidR="001A442F" w:rsidRPr="001A442F" w:rsidRDefault="001A442F" w:rsidP="00B74735"/>
        </w:tc>
      </w:tr>
      <w:tr w:rsidR="00846813" w14:paraId="1089A0B4" w14:textId="77777777" w:rsidTr="00BC0B1A">
        <w:tblPrEx>
          <w:jc w:val="left"/>
          <w:tblBorders>
            <w:top w:val="single" w:sz="4" w:space="0" w:color="414041" w:themeColor="text1"/>
            <w:left w:val="single" w:sz="4" w:space="0" w:color="414041" w:themeColor="text1"/>
            <w:bottom w:val="single" w:sz="4" w:space="0" w:color="414041" w:themeColor="text1"/>
            <w:right w:val="single" w:sz="4" w:space="0" w:color="414041" w:themeColor="text1"/>
            <w:insideH w:val="single" w:sz="4" w:space="0" w:color="414041" w:themeColor="text1"/>
            <w:insideV w:val="single" w:sz="4" w:space="0" w:color="414041" w:themeColor="text1"/>
          </w:tblBorders>
        </w:tblPrEx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73A73220" w14:textId="77777777" w:rsidR="00846813" w:rsidRPr="00846813" w:rsidRDefault="00846813" w:rsidP="00846813">
            <w:r w:rsidRPr="00846813">
              <w:t>CRT Holders, Cases, Glare Screens, Locks, etc., Environmentally Certified</w:t>
            </w:r>
          </w:p>
          <w:p w14:paraId="18A67F84" w14:textId="703AD8E7" w:rsidR="00846813" w:rsidRPr="00846813" w:rsidRDefault="00846813" w:rsidP="00846813">
            <w:r w:rsidRPr="00846813">
              <w:t>Products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4676B80E" w14:textId="42A04A7A" w:rsidR="00846813" w:rsidRPr="00846813" w:rsidRDefault="00846813" w:rsidP="00BC0B1A">
            <w:r w:rsidRPr="00846813">
              <w:t>20337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537FC767" w14:textId="70ED4A6F" w:rsidR="00846813" w:rsidRPr="00846813" w:rsidRDefault="00846813" w:rsidP="00BC0B1A">
            <w:r w:rsidRPr="00846813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68119DD8" w14:textId="6A32A89A" w:rsidR="00846813" w:rsidRPr="00846813" w:rsidRDefault="00846813" w:rsidP="00B74735">
            <w:r w:rsidRPr="00846813">
              <w:t>Monitor accessories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06E16919" w14:textId="77777777" w:rsidR="00846813" w:rsidRPr="001A442F" w:rsidRDefault="00846813" w:rsidP="00B74735"/>
        </w:tc>
      </w:tr>
      <w:tr w:rsidR="00BE139D" w14:paraId="4B19BA21" w14:textId="77777777" w:rsidTr="00BE139D">
        <w:tblPrEx>
          <w:jc w:val="left"/>
          <w:tblBorders>
            <w:top w:val="single" w:sz="4" w:space="0" w:color="414041" w:themeColor="text1"/>
            <w:left w:val="single" w:sz="4" w:space="0" w:color="414041" w:themeColor="text1"/>
            <w:bottom w:val="single" w:sz="4" w:space="0" w:color="414041" w:themeColor="text1"/>
            <w:right w:val="single" w:sz="4" w:space="0" w:color="414041" w:themeColor="text1"/>
            <w:insideH w:val="single" w:sz="4" w:space="0" w:color="414041" w:themeColor="text1"/>
            <w:insideV w:val="single" w:sz="4" w:space="0" w:color="414041" w:themeColor="text1"/>
          </w:tblBorders>
        </w:tblPrEx>
        <w:trPr>
          <w:trHeight w:val="720"/>
        </w:trPr>
        <w:tc>
          <w:tcPr>
            <w:tcW w:w="4294" w:type="dxa"/>
            <w:vAlign w:val="center"/>
          </w:tcPr>
          <w:p w14:paraId="257CE207" w14:textId="77777777" w:rsidR="00BE139D" w:rsidRPr="00041031" w:rsidRDefault="00BE139D" w:rsidP="00BE139D">
            <w:r w:rsidRPr="00041031">
              <w:t>Diskettes, Disk Packs, Floppy Diskettes, Labels, etc., Environmentally Certified</w:t>
            </w:r>
          </w:p>
          <w:p w14:paraId="2A10C8E8" w14:textId="42F7E9D4" w:rsidR="00BE139D" w:rsidRPr="00846813" w:rsidRDefault="00BE139D" w:rsidP="00BE139D">
            <w:r w:rsidRPr="00041031">
              <w:t>Products</w:t>
            </w:r>
          </w:p>
        </w:tc>
        <w:tc>
          <w:tcPr>
            <w:tcW w:w="2091" w:type="dxa"/>
            <w:vAlign w:val="center"/>
          </w:tcPr>
          <w:p w14:paraId="60F82EBE" w14:textId="3BD24833" w:rsidR="00BE139D" w:rsidRPr="00846813" w:rsidRDefault="00BE139D" w:rsidP="00BE139D">
            <w:r w:rsidRPr="00041031">
              <w:t>20342</w:t>
            </w:r>
          </w:p>
        </w:tc>
        <w:tc>
          <w:tcPr>
            <w:tcW w:w="1620" w:type="dxa"/>
            <w:vAlign w:val="center"/>
          </w:tcPr>
          <w:p w14:paraId="2C26244A" w14:textId="0D28B2BC" w:rsidR="00BE139D" w:rsidRPr="00846813" w:rsidRDefault="00BE139D" w:rsidP="00BE139D">
            <w:r w:rsidRPr="00041031">
              <w:t>N</w:t>
            </w:r>
          </w:p>
        </w:tc>
        <w:tc>
          <w:tcPr>
            <w:tcW w:w="2643" w:type="dxa"/>
            <w:vAlign w:val="center"/>
          </w:tcPr>
          <w:p w14:paraId="4E4AE8A0" w14:textId="6D5D807B" w:rsidR="00BE139D" w:rsidRPr="00846813" w:rsidRDefault="00BE139D" w:rsidP="00BE139D">
            <w:r w:rsidRPr="00041031">
              <w:t>Floppy diskettes</w:t>
            </w:r>
          </w:p>
        </w:tc>
        <w:tc>
          <w:tcPr>
            <w:tcW w:w="3117" w:type="dxa"/>
            <w:vAlign w:val="center"/>
          </w:tcPr>
          <w:p w14:paraId="2ACB0F61" w14:textId="77777777" w:rsidR="00BE139D" w:rsidRPr="001A442F" w:rsidRDefault="00BE139D" w:rsidP="00BE139D"/>
        </w:tc>
      </w:tr>
      <w:tr w:rsidR="00BE139D" w14:paraId="2ACC44E7" w14:textId="77777777" w:rsidTr="00BC0B1A">
        <w:tblPrEx>
          <w:jc w:val="left"/>
          <w:tblBorders>
            <w:top w:val="single" w:sz="4" w:space="0" w:color="414041" w:themeColor="text1"/>
            <w:left w:val="single" w:sz="4" w:space="0" w:color="414041" w:themeColor="text1"/>
            <w:bottom w:val="single" w:sz="4" w:space="0" w:color="414041" w:themeColor="text1"/>
            <w:right w:val="single" w:sz="4" w:space="0" w:color="414041" w:themeColor="text1"/>
            <w:insideH w:val="single" w:sz="4" w:space="0" w:color="414041" w:themeColor="text1"/>
            <w:insideV w:val="single" w:sz="4" w:space="0" w:color="414041" w:themeColor="text1"/>
          </w:tblBorders>
        </w:tblPrEx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52713696" w14:textId="3716D2A4" w:rsidR="00BE139D" w:rsidRPr="00846813" w:rsidRDefault="00BE139D" w:rsidP="00BE139D">
            <w:r w:rsidRPr="00041031">
              <w:t>Fasteners and Accessories, Thumb Lock, Environmentally Certified Products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5C47F4BA" w14:textId="019B9CE6" w:rsidR="00BE139D" w:rsidRPr="00846813" w:rsidRDefault="00BE139D" w:rsidP="00BE139D">
            <w:r w:rsidRPr="00041031">
              <w:t>20347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4F847469" w14:textId="49DEC353" w:rsidR="00BE139D" w:rsidRPr="00846813" w:rsidRDefault="00BE139D" w:rsidP="00BE139D">
            <w:r w:rsidRPr="00041031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2772CF1D" w14:textId="77777777" w:rsidR="00BE139D" w:rsidRPr="00846813" w:rsidRDefault="00BE139D" w:rsidP="00BE139D"/>
        </w:tc>
        <w:tc>
          <w:tcPr>
            <w:tcW w:w="3117" w:type="dxa"/>
            <w:shd w:val="clear" w:color="auto" w:fill="F3F3F3"/>
            <w:vAlign w:val="center"/>
          </w:tcPr>
          <w:p w14:paraId="7A8065BF" w14:textId="77777777" w:rsidR="00BE139D" w:rsidRPr="001A442F" w:rsidRDefault="00BE139D" w:rsidP="00BE139D"/>
        </w:tc>
      </w:tr>
      <w:tr w:rsidR="00BE139D" w14:paraId="5723E98F" w14:textId="77777777" w:rsidTr="00BE139D">
        <w:tblPrEx>
          <w:jc w:val="left"/>
          <w:tblBorders>
            <w:top w:val="single" w:sz="4" w:space="0" w:color="414041" w:themeColor="text1"/>
            <w:left w:val="single" w:sz="4" w:space="0" w:color="414041" w:themeColor="text1"/>
            <w:bottom w:val="single" w:sz="4" w:space="0" w:color="414041" w:themeColor="text1"/>
            <w:right w:val="single" w:sz="4" w:space="0" w:color="414041" w:themeColor="text1"/>
            <w:insideH w:val="single" w:sz="4" w:space="0" w:color="414041" w:themeColor="text1"/>
            <w:insideV w:val="single" w:sz="4" w:space="0" w:color="414041" w:themeColor="text1"/>
          </w:tblBorders>
        </w:tblPrEx>
        <w:trPr>
          <w:trHeight w:val="720"/>
        </w:trPr>
        <w:tc>
          <w:tcPr>
            <w:tcW w:w="4294" w:type="dxa"/>
            <w:vAlign w:val="center"/>
          </w:tcPr>
          <w:p w14:paraId="01F82199" w14:textId="77777777" w:rsidR="00BE139D" w:rsidRPr="00041031" w:rsidRDefault="00BE139D" w:rsidP="00BE139D">
            <w:r w:rsidRPr="00041031">
              <w:t>Printer Accessories and Supplies: Chemicals, Forms Tractors, Inks and Cartridges, Paper, Label Sheets, Sheet Feeders, Toner Cartridges, Wheels,</w:t>
            </w:r>
          </w:p>
          <w:p w14:paraId="5575C1CD" w14:textId="272D8C60" w:rsidR="00BE139D" w:rsidRPr="00846813" w:rsidRDefault="00BE139D" w:rsidP="00BE139D">
            <w:r w:rsidRPr="00041031">
              <w:t>etc., Environmentally Certified Products</w:t>
            </w:r>
          </w:p>
        </w:tc>
        <w:tc>
          <w:tcPr>
            <w:tcW w:w="2091" w:type="dxa"/>
            <w:vAlign w:val="center"/>
          </w:tcPr>
          <w:p w14:paraId="2198C2F2" w14:textId="196F15A6" w:rsidR="00BE139D" w:rsidRPr="00846813" w:rsidRDefault="00BE139D" w:rsidP="00BE139D">
            <w:r w:rsidRPr="00041031">
              <w:t>20372</w:t>
            </w:r>
          </w:p>
        </w:tc>
        <w:tc>
          <w:tcPr>
            <w:tcW w:w="1620" w:type="dxa"/>
            <w:vAlign w:val="center"/>
          </w:tcPr>
          <w:p w14:paraId="7C7B7FD9" w14:textId="559E3275" w:rsidR="00BE139D" w:rsidRPr="00846813" w:rsidRDefault="00BE139D" w:rsidP="00BE139D">
            <w:r w:rsidRPr="00041031">
              <w:t>N</w:t>
            </w:r>
          </w:p>
        </w:tc>
        <w:tc>
          <w:tcPr>
            <w:tcW w:w="2643" w:type="dxa"/>
            <w:vAlign w:val="center"/>
          </w:tcPr>
          <w:p w14:paraId="28E4A20B" w14:textId="77777777" w:rsidR="00BE139D" w:rsidRPr="00846813" w:rsidRDefault="00BE139D" w:rsidP="00BE139D"/>
        </w:tc>
        <w:tc>
          <w:tcPr>
            <w:tcW w:w="3117" w:type="dxa"/>
            <w:vAlign w:val="center"/>
          </w:tcPr>
          <w:p w14:paraId="66293D5C" w14:textId="77777777" w:rsidR="00BE139D" w:rsidRPr="001A442F" w:rsidRDefault="00BE139D" w:rsidP="00BE139D"/>
        </w:tc>
      </w:tr>
    </w:tbl>
    <w:p w14:paraId="51FAC9A2" w14:textId="77777777" w:rsidR="00144B3F" w:rsidRDefault="00144B3F" w:rsidP="00070F9D"/>
    <w:tbl>
      <w:tblPr>
        <w:tblStyle w:val="TableGrid"/>
        <w:tblW w:w="13765" w:type="dxa"/>
        <w:jc w:val="center"/>
        <w:tblLook w:val="04A0" w:firstRow="1" w:lastRow="0" w:firstColumn="1" w:lastColumn="0" w:noHBand="0" w:noVBand="1"/>
      </w:tblPr>
      <w:tblGrid>
        <w:gridCol w:w="4495"/>
        <w:gridCol w:w="1890"/>
        <w:gridCol w:w="1800"/>
        <w:gridCol w:w="2610"/>
        <w:gridCol w:w="2970"/>
      </w:tblGrid>
      <w:tr w:rsidR="006951F3" w:rsidRPr="001A442F" w14:paraId="64DA1029" w14:textId="77777777" w:rsidTr="006951F3">
        <w:trPr>
          <w:trHeight w:val="720"/>
          <w:jc w:val="center"/>
        </w:trPr>
        <w:tc>
          <w:tcPr>
            <w:tcW w:w="4495" w:type="dxa"/>
            <w:shd w:val="clear" w:color="auto" w:fill="005E6E" w:themeFill="accent1"/>
            <w:vAlign w:val="center"/>
          </w:tcPr>
          <w:p w14:paraId="638B5056" w14:textId="550B84FA" w:rsidR="006951F3" w:rsidRPr="00041031" w:rsidRDefault="006951F3" w:rsidP="006951F3">
            <w:pPr>
              <w:jc w:val="center"/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IT Goods/Services</w:t>
            </w:r>
          </w:p>
        </w:tc>
        <w:tc>
          <w:tcPr>
            <w:tcW w:w="1890" w:type="dxa"/>
            <w:shd w:val="clear" w:color="auto" w:fill="005E6E" w:themeFill="accent1"/>
            <w:vAlign w:val="center"/>
          </w:tcPr>
          <w:p w14:paraId="7295D10D" w14:textId="35F9408A" w:rsidR="006951F3" w:rsidRPr="00041031" w:rsidRDefault="006951F3" w:rsidP="006951F3">
            <w:pPr>
              <w:jc w:val="center"/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800" w:type="dxa"/>
            <w:shd w:val="clear" w:color="auto" w:fill="005E6E" w:themeFill="accent1"/>
            <w:vAlign w:val="center"/>
          </w:tcPr>
          <w:p w14:paraId="7881C971" w14:textId="362DC02E" w:rsidR="006951F3" w:rsidRPr="00041031" w:rsidRDefault="006951F3" w:rsidP="006951F3">
            <w:pPr>
              <w:jc w:val="center"/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610" w:type="dxa"/>
            <w:shd w:val="clear" w:color="auto" w:fill="005E6E" w:themeFill="accent1"/>
            <w:vAlign w:val="center"/>
          </w:tcPr>
          <w:p w14:paraId="2619FFA5" w14:textId="14327A95" w:rsidR="006951F3" w:rsidRPr="00041031" w:rsidRDefault="006951F3" w:rsidP="006951F3">
            <w:pPr>
              <w:jc w:val="center"/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2970" w:type="dxa"/>
            <w:shd w:val="clear" w:color="auto" w:fill="005E6E" w:themeFill="accent1"/>
            <w:vAlign w:val="center"/>
          </w:tcPr>
          <w:p w14:paraId="4E711FB4" w14:textId="6F955FBF" w:rsidR="006951F3" w:rsidRPr="00041031" w:rsidRDefault="006951F3" w:rsidP="006951F3">
            <w:pPr>
              <w:jc w:val="center"/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041031" w:rsidRPr="001A442F" w14:paraId="5A5A3F75" w14:textId="77777777" w:rsidTr="003531E2">
        <w:trPr>
          <w:trHeight w:val="720"/>
          <w:jc w:val="center"/>
        </w:trPr>
        <w:tc>
          <w:tcPr>
            <w:tcW w:w="4495" w:type="dxa"/>
            <w:shd w:val="clear" w:color="auto" w:fill="F3F3F3"/>
            <w:vAlign w:val="center"/>
          </w:tcPr>
          <w:p w14:paraId="6AEE93DF" w14:textId="46FBCEA2" w:rsidR="00041031" w:rsidRPr="00041031" w:rsidRDefault="00041031" w:rsidP="00041031">
            <w:r w:rsidRPr="00041031">
              <w:t>Recycled Computer Accessories and Supplies, Environmentally Certified Products</w:t>
            </w:r>
          </w:p>
        </w:tc>
        <w:tc>
          <w:tcPr>
            <w:tcW w:w="1890" w:type="dxa"/>
            <w:shd w:val="clear" w:color="auto" w:fill="F3F3F3"/>
            <w:vAlign w:val="center"/>
          </w:tcPr>
          <w:p w14:paraId="5DABBB5C" w14:textId="507F06D7" w:rsidR="00041031" w:rsidRPr="00041031" w:rsidRDefault="00041031" w:rsidP="00BC0B1A">
            <w:r w:rsidRPr="00041031">
              <w:t>20379</w:t>
            </w:r>
          </w:p>
        </w:tc>
        <w:tc>
          <w:tcPr>
            <w:tcW w:w="1800" w:type="dxa"/>
            <w:shd w:val="clear" w:color="auto" w:fill="F3F3F3"/>
            <w:vAlign w:val="center"/>
          </w:tcPr>
          <w:p w14:paraId="203FA119" w14:textId="22A9FCC8" w:rsidR="00041031" w:rsidRPr="00041031" w:rsidRDefault="00041031" w:rsidP="00BC0B1A">
            <w:r w:rsidRPr="00041031">
              <w:t>N</w:t>
            </w:r>
          </w:p>
        </w:tc>
        <w:tc>
          <w:tcPr>
            <w:tcW w:w="2610" w:type="dxa"/>
            <w:shd w:val="clear" w:color="auto" w:fill="F3F3F3"/>
            <w:vAlign w:val="center"/>
          </w:tcPr>
          <w:p w14:paraId="502CC0D4" w14:textId="0EBEE6ED" w:rsidR="00041031" w:rsidRPr="00041031" w:rsidRDefault="00041031" w:rsidP="00B74735">
            <w:r w:rsidRPr="00041031">
              <w:t>Computer accessory covers</w:t>
            </w:r>
          </w:p>
        </w:tc>
        <w:tc>
          <w:tcPr>
            <w:tcW w:w="2970" w:type="dxa"/>
            <w:shd w:val="clear" w:color="auto" w:fill="F3F3F3"/>
            <w:vAlign w:val="center"/>
          </w:tcPr>
          <w:p w14:paraId="5FEE770E" w14:textId="4CADC1AD" w:rsidR="00041031" w:rsidRPr="00041031" w:rsidRDefault="00041031" w:rsidP="00B74735"/>
        </w:tc>
      </w:tr>
      <w:tr w:rsidR="00041031" w:rsidRPr="001A442F" w14:paraId="7D0AB888" w14:textId="77777777" w:rsidTr="003531E2">
        <w:trPr>
          <w:trHeight w:val="720"/>
          <w:jc w:val="center"/>
        </w:trPr>
        <w:tc>
          <w:tcPr>
            <w:tcW w:w="4495" w:type="dxa"/>
            <w:vAlign w:val="center"/>
          </w:tcPr>
          <w:p w14:paraId="53415082" w14:textId="3681B1FA" w:rsidR="00041031" w:rsidRPr="00041031" w:rsidRDefault="00041031" w:rsidP="00041031">
            <w:r w:rsidRPr="00041031">
              <w:t>Storage Devices for Tapes and Diskettes: Containers, Racks, etc., Environmentally Certified Products</w:t>
            </w:r>
          </w:p>
        </w:tc>
        <w:tc>
          <w:tcPr>
            <w:tcW w:w="1890" w:type="dxa"/>
            <w:vAlign w:val="center"/>
          </w:tcPr>
          <w:p w14:paraId="0BBA5F60" w14:textId="0FE50186" w:rsidR="00041031" w:rsidRPr="00041031" w:rsidRDefault="00041031" w:rsidP="00BC0B1A">
            <w:r w:rsidRPr="00041031">
              <w:t>20384</w:t>
            </w:r>
          </w:p>
        </w:tc>
        <w:tc>
          <w:tcPr>
            <w:tcW w:w="1800" w:type="dxa"/>
            <w:vAlign w:val="center"/>
          </w:tcPr>
          <w:p w14:paraId="07E998AE" w14:textId="227ABB92" w:rsidR="00041031" w:rsidRPr="00041031" w:rsidRDefault="00041031" w:rsidP="00BC0B1A">
            <w:r w:rsidRPr="00041031">
              <w:t>N</w:t>
            </w:r>
          </w:p>
        </w:tc>
        <w:tc>
          <w:tcPr>
            <w:tcW w:w="2610" w:type="dxa"/>
            <w:vAlign w:val="center"/>
          </w:tcPr>
          <w:p w14:paraId="27930488" w14:textId="597A9F76" w:rsidR="00041031" w:rsidRPr="00041031" w:rsidRDefault="00041031" w:rsidP="00B74735">
            <w:r w:rsidRPr="00041031">
              <w:t>Electronic data storage equipment</w:t>
            </w:r>
          </w:p>
        </w:tc>
        <w:tc>
          <w:tcPr>
            <w:tcW w:w="2970" w:type="dxa"/>
            <w:vAlign w:val="center"/>
          </w:tcPr>
          <w:p w14:paraId="4E21AD85" w14:textId="77777777" w:rsidR="00041031" w:rsidRPr="00041031" w:rsidRDefault="00041031" w:rsidP="00B74735"/>
        </w:tc>
      </w:tr>
      <w:tr w:rsidR="00041031" w:rsidRPr="001A442F" w14:paraId="1FDF7558" w14:textId="77777777" w:rsidTr="003531E2">
        <w:trPr>
          <w:trHeight w:val="720"/>
          <w:jc w:val="center"/>
        </w:trPr>
        <w:tc>
          <w:tcPr>
            <w:tcW w:w="4495" w:type="dxa"/>
            <w:shd w:val="clear" w:color="auto" w:fill="F3F3F3"/>
            <w:vAlign w:val="center"/>
          </w:tcPr>
          <w:p w14:paraId="1F5624DB" w14:textId="6A328CBB" w:rsidR="00041031" w:rsidRPr="00041031" w:rsidRDefault="00041031" w:rsidP="00041031">
            <w:r w:rsidRPr="00041031">
              <w:t>Systems Environmental Monitor for Computer Rooms, Environmentally Certified Products</w:t>
            </w:r>
          </w:p>
        </w:tc>
        <w:tc>
          <w:tcPr>
            <w:tcW w:w="1890" w:type="dxa"/>
            <w:shd w:val="clear" w:color="auto" w:fill="F3F3F3"/>
            <w:vAlign w:val="center"/>
          </w:tcPr>
          <w:p w14:paraId="46D0AB2B" w14:textId="331D961A" w:rsidR="00041031" w:rsidRPr="00041031" w:rsidRDefault="00041031" w:rsidP="00BC0B1A">
            <w:r w:rsidRPr="00041031">
              <w:t>20385</w:t>
            </w:r>
          </w:p>
        </w:tc>
        <w:tc>
          <w:tcPr>
            <w:tcW w:w="1800" w:type="dxa"/>
            <w:shd w:val="clear" w:color="auto" w:fill="F3F3F3"/>
            <w:vAlign w:val="center"/>
          </w:tcPr>
          <w:p w14:paraId="4E4360A5" w14:textId="4C7519C0" w:rsidR="00041031" w:rsidRPr="00041031" w:rsidRDefault="00041031" w:rsidP="00BC0B1A">
            <w:r w:rsidRPr="00041031">
              <w:t>N</w:t>
            </w:r>
          </w:p>
        </w:tc>
        <w:tc>
          <w:tcPr>
            <w:tcW w:w="2610" w:type="dxa"/>
            <w:shd w:val="clear" w:color="auto" w:fill="F3F3F3"/>
            <w:vAlign w:val="center"/>
          </w:tcPr>
          <w:p w14:paraId="09DF737C" w14:textId="77777777" w:rsidR="00041031" w:rsidRPr="00041031" w:rsidRDefault="00041031" w:rsidP="00B74735"/>
        </w:tc>
        <w:tc>
          <w:tcPr>
            <w:tcW w:w="2970" w:type="dxa"/>
            <w:shd w:val="clear" w:color="auto" w:fill="F3F3F3"/>
            <w:vAlign w:val="center"/>
          </w:tcPr>
          <w:p w14:paraId="5C5E11D8" w14:textId="4369A78D" w:rsidR="00041031" w:rsidRPr="00041031" w:rsidRDefault="00041031" w:rsidP="00B74735">
            <w:r w:rsidRPr="00041031">
              <w:t>Use VITA Statewide Contracts</w:t>
            </w:r>
          </w:p>
        </w:tc>
      </w:tr>
      <w:tr w:rsidR="00041031" w:rsidRPr="001A442F" w14:paraId="6367D552" w14:textId="77777777" w:rsidTr="003531E2">
        <w:trPr>
          <w:trHeight w:val="720"/>
          <w:jc w:val="center"/>
        </w:trPr>
        <w:tc>
          <w:tcPr>
            <w:tcW w:w="4495" w:type="dxa"/>
            <w:vAlign w:val="center"/>
          </w:tcPr>
          <w:p w14:paraId="5AA57DB2" w14:textId="09F3D976" w:rsidR="00041031" w:rsidRPr="00041031" w:rsidRDefault="00041031" w:rsidP="00041031">
            <w:r w:rsidRPr="00041031">
              <w:t>Tapes, Tape Cartridges, Tape Cassettes, Tape Reels, Tape Labels, etc., Environmentally Certified Products</w:t>
            </w:r>
          </w:p>
        </w:tc>
        <w:tc>
          <w:tcPr>
            <w:tcW w:w="1890" w:type="dxa"/>
            <w:vAlign w:val="center"/>
          </w:tcPr>
          <w:p w14:paraId="19D3EF81" w14:textId="36571CC5" w:rsidR="00041031" w:rsidRPr="00041031" w:rsidRDefault="00041031" w:rsidP="00BC0B1A">
            <w:r w:rsidRPr="00041031">
              <w:t>20387</w:t>
            </w:r>
          </w:p>
        </w:tc>
        <w:tc>
          <w:tcPr>
            <w:tcW w:w="1800" w:type="dxa"/>
            <w:vAlign w:val="center"/>
          </w:tcPr>
          <w:p w14:paraId="7297F988" w14:textId="223B9FFD" w:rsidR="00041031" w:rsidRPr="00041031" w:rsidRDefault="00041031" w:rsidP="00BC0B1A">
            <w:r w:rsidRPr="00041031">
              <w:t>N</w:t>
            </w:r>
          </w:p>
        </w:tc>
        <w:tc>
          <w:tcPr>
            <w:tcW w:w="2610" w:type="dxa"/>
            <w:vAlign w:val="center"/>
          </w:tcPr>
          <w:p w14:paraId="5DC0B131" w14:textId="098BDEC6" w:rsidR="00041031" w:rsidRPr="00041031" w:rsidRDefault="00041031" w:rsidP="00B74735">
            <w:r w:rsidRPr="00041031">
              <w:t>Blank data tapes</w:t>
            </w:r>
          </w:p>
        </w:tc>
        <w:tc>
          <w:tcPr>
            <w:tcW w:w="2970" w:type="dxa"/>
            <w:vAlign w:val="center"/>
          </w:tcPr>
          <w:p w14:paraId="445A9DE3" w14:textId="77777777" w:rsidR="00041031" w:rsidRPr="00041031" w:rsidRDefault="00041031" w:rsidP="00B74735"/>
        </w:tc>
      </w:tr>
      <w:tr w:rsidR="00041031" w:rsidRPr="001A442F" w14:paraId="3CF9D9CB" w14:textId="77777777" w:rsidTr="003531E2">
        <w:trPr>
          <w:trHeight w:val="720"/>
          <w:jc w:val="center"/>
        </w:trPr>
        <w:tc>
          <w:tcPr>
            <w:tcW w:w="4495" w:type="dxa"/>
            <w:shd w:val="clear" w:color="auto" w:fill="F3F3F3"/>
            <w:vAlign w:val="center"/>
          </w:tcPr>
          <w:p w14:paraId="216F8C0C" w14:textId="2791759C" w:rsidR="00041031" w:rsidRPr="00041031" w:rsidRDefault="00041031" w:rsidP="00041031">
            <w:r w:rsidRPr="00041031">
              <w:t>Testing Equipment for Computers and Related Equipment, Environmentally Certified Products</w:t>
            </w:r>
          </w:p>
        </w:tc>
        <w:tc>
          <w:tcPr>
            <w:tcW w:w="1890" w:type="dxa"/>
            <w:shd w:val="clear" w:color="auto" w:fill="F3F3F3"/>
            <w:vAlign w:val="center"/>
          </w:tcPr>
          <w:p w14:paraId="4F5C795B" w14:textId="15537B18" w:rsidR="00041031" w:rsidRPr="00041031" w:rsidRDefault="00041031" w:rsidP="00BC0B1A">
            <w:r w:rsidRPr="00041031">
              <w:t>20389</w:t>
            </w:r>
          </w:p>
        </w:tc>
        <w:tc>
          <w:tcPr>
            <w:tcW w:w="1800" w:type="dxa"/>
            <w:shd w:val="clear" w:color="auto" w:fill="F3F3F3"/>
            <w:vAlign w:val="center"/>
          </w:tcPr>
          <w:p w14:paraId="29A87F76" w14:textId="0429163B" w:rsidR="00041031" w:rsidRPr="00041031" w:rsidRDefault="00041031" w:rsidP="00BC0B1A">
            <w:r w:rsidRPr="00041031">
              <w:t>N</w:t>
            </w:r>
          </w:p>
        </w:tc>
        <w:tc>
          <w:tcPr>
            <w:tcW w:w="2610" w:type="dxa"/>
            <w:shd w:val="clear" w:color="auto" w:fill="F3F3F3"/>
            <w:vAlign w:val="center"/>
          </w:tcPr>
          <w:p w14:paraId="402E9ED2" w14:textId="374692CD" w:rsidR="00041031" w:rsidRPr="00041031" w:rsidRDefault="00041031" w:rsidP="00B74735"/>
        </w:tc>
        <w:tc>
          <w:tcPr>
            <w:tcW w:w="2970" w:type="dxa"/>
            <w:shd w:val="clear" w:color="auto" w:fill="F3F3F3"/>
            <w:vAlign w:val="center"/>
          </w:tcPr>
          <w:p w14:paraId="578FA6AB" w14:textId="77777777" w:rsidR="00041031" w:rsidRPr="00041031" w:rsidRDefault="00041031" w:rsidP="00B74735"/>
        </w:tc>
      </w:tr>
      <w:tr w:rsidR="00AA241A" w:rsidRPr="00041031" w14:paraId="0484E403" w14:textId="77777777" w:rsidTr="003531E2">
        <w:tblPrEx>
          <w:jc w:val="left"/>
        </w:tblPrEx>
        <w:trPr>
          <w:trHeight w:val="720"/>
        </w:trPr>
        <w:tc>
          <w:tcPr>
            <w:tcW w:w="4495" w:type="dxa"/>
            <w:vAlign w:val="center"/>
          </w:tcPr>
          <w:p w14:paraId="0099F889" w14:textId="1C9F3504" w:rsidR="00AA241A" w:rsidRPr="00AA241A" w:rsidRDefault="00AA241A" w:rsidP="00AA241A">
            <w:r w:rsidRPr="00AA241A">
              <w:t>Tools, Computer, Environmentally Certified Products</w:t>
            </w:r>
          </w:p>
        </w:tc>
        <w:tc>
          <w:tcPr>
            <w:tcW w:w="1890" w:type="dxa"/>
            <w:vAlign w:val="center"/>
          </w:tcPr>
          <w:p w14:paraId="2DE05DBD" w14:textId="77DBC4B5" w:rsidR="00AA241A" w:rsidRPr="00AA241A" w:rsidRDefault="00AA241A" w:rsidP="00BC0B1A">
            <w:r w:rsidRPr="00AA241A">
              <w:t>20391</w:t>
            </w:r>
          </w:p>
        </w:tc>
        <w:tc>
          <w:tcPr>
            <w:tcW w:w="1800" w:type="dxa"/>
            <w:vAlign w:val="center"/>
          </w:tcPr>
          <w:p w14:paraId="1378D775" w14:textId="00DCBB01" w:rsidR="00AA241A" w:rsidRPr="00AA241A" w:rsidRDefault="00AA241A" w:rsidP="00BC0B1A">
            <w:r w:rsidRPr="00AA241A">
              <w:t>N</w:t>
            </w:r>
          </w:p>
        </w:tc>
        <w:tc>
          <w:tcPr>
            <w:tcW w:w="2610" w:type="dxa"/>
            <w:vAlign w:val="center"/>
          </w:tcPr>
          <w:p w14:paraId="1DEE6089" w14:textId="2EFEC7DE" w:rsidR="00AA241A" w:rsidRPr="00AA241A" w:rsidRDefault="00AA241A" w:rsidP="0069167E"/>
        </w:tc>
        <w:tc>
          <w:tcPr>
            <w:tcW w:w="2970" w:type="dxa"/>
            <w:vAlign w:val="center"/>
          </w:tcPr>
          <w:p w14:paraId="5CFA2C5D" w14:textId="77777777" w:rsidR="00AA241A" w:rsidRPr="00AA241A" w:rsidRDefault="00AA241A" w:rsidP="0069167E"/>
        </w:tc>
      </w:tr>
      <w:tr w:rsidR="00AA241A" w:rsidRPr="00041031" w14:paraId="465A2529" w14:textId="77777777" w:rsidTr="003531E2">
        <w:tblPrEx>
          <w:jc w:val="left"/>
        </w:tblPrEx>
        <w:trPr>
          <w:trHeight w:val="720"/>
        </w:trPr>
        <w:tc>
          <w:tcPr>
            <w:tcW w:w="4495" w:type="dxa"/>
            <w:shd w:val="clear" w:color="auto" w:fill="F3F3F3"/>
            <w:vAlign w:val="center"/>
          </w:tcPr>
          <w:p w14:paraId="792BF864" w14:textId="6F49E57D" w:rsidR="00AA241A" w:rsidRPr="00AA241A" w:rsidRDefault="00AA241A" w:rsidP="003531E2">
            <w:pPr>
              <w:pStyle w:val="Heading2"/>
            </w:pPr>
            <w:bookmarkStart w:id="0" w:name="_Toc215658463"/>
            <w:r w:rsidRPr="00AA241A">
              <w:t>C</w:t>
            </w:r>
            <w:r w:rsidR="00187E1B">
              <w:t>omputer</w:t>
            </w:r>
            <w:r w:rsidRPr="00AA241A">
              <w:t xml:space="preserve"> H</w:t>
            </w:r>
            <w:r w:rsidR="00187E1B">
              <w:t>ardware</w:t>
            </w:r>
            <w:r w:rsidRPr="00AA241A">
              <w:t xml:space="preserve"> </w:t>
            </w:r>
            <w:r w:rsidR="00187E1B">
              <w:t xml:space="preserve">and </w:t>
            </w:r>
            <w:r w:rsidR="00187E1B" w:rsidRPr="00AA241A">
              <w:t>P</w:t>
            </w:r>
            <w:r w:rsidR="00187E1B">
              <w:t>erip</w:t>
            </w:r>
            <w:r w:rsidR="00187E1B" w:rsidRPr="00AA241A">
              <w:t>herals</w:t>
            </w:r>
            <w:r w:rsidRPr="00AA241A">
              <w:t xml:space="preserve"> </w:t>
            </w:r>
            <w:r w:rsidR="00187E1B">
              <w:t>for</w:t>
            </w:r>
            <w:r w:rsidR="009B2D75">
              <w:t xml:space="preserve"> </w:t>
            </w:r>
            <w:r w:rsidRPr="00AA241A">
              <w:t>M</w:t>
            </w:r>
            <w:r w:rsidR="00187E1B">
              <w:t>icrocomputers</w:t>
            </w:r>
            <w:bookmarkEnd w:id="0"/>
          </w:p>
        </w:tc>
        <w:tc>
          <w:tcPr>
            <w:tcW w:w="1890" w:type="dxa"/>
            <w:shd w:val="clear" w:color="auto" w:fill="F3F3F3"/>
            <w:vAlign w:val="center"/>
          </w:tcPr>
          <w:p w14:paraId="26E5021A" w14:textId="7893C594" w:rsidR="00AA241A" w:rsidRPr="00D01AA8" w:rsidRDefault="00AA241A" w:rsidP="00BC0B1A">
            <w:pPr>
              <w:rPr>
                <w:b/>
                <w:bCs/>
              </w:rPr>
            </w:pPr>
            <w:r w:rsidRPr="00D01AA8">
              <w:rPr>
                <w:b/>
                <w:bCs/>
                <w:color w:val="005E6E" w:themeColor="accent1"/>
              </w:rPr>
              <w:t>20400</w:t>
            </w:r>
          </w:p>
        </w:tc>
        <w:tc>
          <w:tcPr>
            <w:tcW w:w="1800" w:type="dxa"/>
            <w:shd w:val="clear" w:color="auto" w:fill="F3F3F3"/>
            <w:vAlign w:val="center"/>
          </w:tcPr>
          <w:p w14:paraId="3A8E56F8" w14:textId="6C9FDE8C" w:rsidR="00AA241A" w:rsidRPr="00AA241A" w:rsidRDefault="00AA241A" w:rsidP="00BC0B1A">
            <w:r w:rsidRPr="00AA241A">
              <w:t>Y</w:t>
            </w:r>
          </w:p>
        </w:tc>
        <w:tc>
          <w:tcPr>
            <w:tcW w:w="2610" w:type="dxa"/>
            <w:shd w:val="clear" w:color="auto" w:fill="F3F3F3"/>
            <w:vAlign w:val="center"/>
          </w:tcPr>
          <w:p w14:paraId="01AB326D" w14:textId="77777777" w:rsidR="00AA241A" w:rsidRPr="00AA241A" w:rsidRDefault="00AA241A" w:rsidP="0069167E"/>
        </w:tc>
        <w:tc>
          <w:tcPr>
            <w:tcW w:w="2970" w:type="dxa"/>
            <w:shd w:val="clear" w:color="auto" w:fill="F3F3F3"/>
            <w:vAlign w:val="center"/>
          </w:tcPr>
          <w:p w14:paraId="1FBA3A45" w14:textId="77777777" w:rsidR="00AA241A" w:rsidRPr="00AA241A" w:rsidRDefault="00AA241A" w:rsidP="0069167E"/>
        </w:tc>
      </w:tr>
      <w:tr w:rsidR="00AA241A" w:rsidRPr="00041031" w14:paraId="48908762" w14:textId="77777777" w:rsidTr="003531E2">
        <w:tblPrEx>
          <w:jc w:val="left"/>
        </w:tblPrEx>
        <w:trPr>
          <w:trHeight w:val="720"/>
        </w:trPr>
        <w:tc>
          <w:tcPr>
            <w:tcW w:w="4495" w:type="dxa"/>
            <w:vAlign w:val="center"/>
          </w:tcPr>
          <w:p w14:paraId="29709EBC" w14:textId="742E9351" w:rsidR="00AA241A" w:rsidRPr="00AA241A" w:rsidRDefault="00AA241A" w:rsidP="00AA241A">
            <w:r w:rsidRPr="00AA241A">
              <w:t>Cabinets and Cases: Desktop Cases, Tower Cases, Drive Cabinets, etc.</w:t>
            </w:r>
          </w:p>
        </w:tc>
        <w:tc>
          <w:tcPr>
            <w:tcW w:w="1890" w:type="dxa"/>
            <w:vAlign w:val="center"/>
          </w:tcPr>
          <w:p w14:paraId="60866611" w14:textId="76B0B2BC" w:rsidR="00AA241A" w:rsidRPr="00AA241A" w:rsidRDefault="00AA241A" w:rsidP="00BC0B1A">
            <w:r w:rsidRPr="00AA241A">
              <w:t>20410</w:t>
            </w:r>
          </w:p>
        </w:tc>
        <w:tc>
          <w:tcPr>
            <w:tcW w:w="1800" w:type="dxa"/>
            <w:vAlign w:val="center"/>
          </w:tcPr>
          <w:p w14:paraId="1F0676DD" w14:textId="06A62AFB" w:rsidR="00AA241A" w:rsidRPr="00AA241A" w:rsidRDefault="00AA241A" w:rsidP="00BC0B1A">
            <w:r w:rsidRPr="00AA241A">
              <w:t>N</w:t>
            </w:r>
          </w:p>
        </w:tc>
        <w:tc>
          <w:tcPr>
            <w:tcW w:w="2610" w:type="dxa"/>
            <w:vAlign w:val="center"/>
          </w:tcPr>
          <w:p w14:paraId="560ACA36" w14:textId="2FCB8446" w:rsidR="00AA241A" w:rsidRPr="00AA241A" w:rsidRDefault="00AA241A" w:rsidP="0069167E">
            <w:r w:rsidRPr="00AA241A">
              <w:t>Multimedia towers</w:t>
            </w:r>
          </w:p>
        </w:tc>
        <w:tc>
          <w:tcPr>
            <w:tcW w:w="2970" w:type="dxa"/>
            <w:vAlign w:val="center"/>
          </w:tcPr>
          <w:p w14:paraId="76FC4FDB" w14:textId="2D9E47E6" w:rsidR="00AA241A" w:rsidRPr="00AA241A" w:rsidRDefault="00AA241A" w:rsidP="0069167E">
            <w:r w:rsidRPr="00AA241A">
              <w:t>Use VITA Statewide Contracts</w:t>
            </w:r>
          </w:p>
        </w:tc>
      </w:tr>
      <w:tr w:rsidR="00AA241A" w:rsidRPr="00041031" w14:paraId="4D3A1E96" w14:textId="77777777" w:rsidTr="003531E2">
        <w:tblPrEx>
          <w:jc w:val="left"/>
        </w:tblPrEx>
        <w:trPr>
          <w:trHeight w:val="720"/>
        </w:trPr>
        <w:tc>
          <w:tcPr>
            <w:tcW w:w="4495" w:type="dxa"/>
            <w:shd w:val="clear" w:color="auto" w:fill="F3F3F3"/>
            <w:vAlign w:val="center"/>
          </w:tcPr>
          <w:p w14:paraId="6BA699FC" w14:textId="23C9F9F9" w:rsidR="00AA241A" w:rsidRPr="00AA241A" w:rsidRDefault="00AA241A" w:rsidP="00AA241A">
            <w:r w:rsidRPr="00AA241A">
              <w:t>Cables: Printer, Disk, Network, etc.</w:t>
            </w:r>
          </w:p>
        </w:tc>
        <w:tc>
          <w:tcPr>
            <w:tcW w:w="1890" w:type="dxa"/>
            <w:shd w:val="clear" w:color="auto" w:fill="F3F3F3"/>
            <w:vAlign w:val="center"/>
          </w:tcPr>
          <w:p w14:paraId="716E3B26" w14:textId="67B2A96C" w:rsidR="00AA241A" w:rsidRPr="00AA241A" w:rsidRDefault="00AA241A" w:rsidP="00BC0B1A">
            <w:r w:rsidRPr="00AA241A">
              <w:t>20413</w:t>
            </w:r>
          </w:p>
        </w:tc>
        <w:tc>
          <w:tcPr>
            <w:tcW w:w="1800" w:type="dxa"/>
            <w:shd w:val="clear" w:color="auto" w:fill="F3F3F3"/>
            <w:vAlign w:val="center"/>
          </w:tcPr>
          <w:p w14:paraId="2CE02282" w14:textId="31A3AB09" w:rsidR="00AA241A" w:rsidRPr="00AA241A" w:rsidRDefault="00AA241A" w:rsidP="00BC0B1A">
            <w:r w:rsidRPr="00AA241A">
              <w:t>N</w:t>
            </w:r>
          </w:p>
        </w:tc>
        <w:tc>
          <w:tcPr>
            <w:tcW w:w="2610" w:type="dxa"/>
            <w:shd w:val="clear" w:color="auto" w:fill="F3F3F3"/>
            <w:vAlign w:val="center"/>
          </w:tcPr>
          <w:p w14:paraId="2D9898E3" w14:textId="6BC2EDEA" w:rsidR="00AA241A" w:rsidRPr="00AA241A" w:rsidRDefault="00AA241A" w:rsidP="0069167E">
            <w:r w:rsidRPr="00AA241A">
              <w:t>Computers</w:t>
            </w:r>
          </w:p>
        </w:tc>
        <w:tc>
          <w:tcPr>
            <w:tcW w:w="2970" w:type="dxa"/>
            <w:shd w:val="clear" w:color="auto" w:fill="F3F3F3"/>
            <w:vAlign w:val="center"/>
          </w:tcPr>
          <w:p w14:paraId="522E1721" w14:textId="77777777" w:rsidR="00AA241A" w:rsidRPr="00AA241A" w:rsidRDefault="00AA241A" w:rsidP="0069167E"/>
        </w:tc>
      </w:tr>
      <w:tr w:rsidR="00AA241A" w:rsidRPr="00041031" w14:paraId="2F4681F6" w14:textId="77777777" w:rsidTr="003531E2">
        <w:tblPrEx>
          <w:jc w:val="left"/>
        </w:tblPrEx>
        <w:trPr>
          <w:trHeight w:val="720"/>
        </w:trPr>
        <w:tc>
          <w:tcPr>
            <w:tcW w:w="4495" w:type="dxa"/>
            <w:vAlign w:val="center"/>
          </w:tcPr>
          <w:p w14:paraId="49B432EA" w14:textId="73F403EF" w:rsidR="00AA241A" w:rsidRPr="00AA241A" w:rsidRDefault="00AA241A" w:rsidP="00AA241A">
            <w:r w:rsidRPr="00AA241A">
              <w:t>Chips: Accelerator, Graphics, Math Co-Processor, Memory (RAM and ROM), Network, SIMMS, etc.</w:t>
            </w:r>
          </w:p>
        </w:tc>
        <w:tc>
          <w:tcPr>
            <w:tcW w:w="1890" w:type="dxa"/>
            <w:vAlign w:val="center"/>
          </w:tcPr>
          <w:p w14:paraId="21120D5B" w14:textId="26332206" w:rsidR="00AA241A" w:rsidRPr="00AA241A" w:rsidRDefault="00AA241A" w:rsidP="00BC0B1A">
            <w:r w:rsidRPr="00AA241A">
              <w:t>20416</w:t>
            </w:r>
          </w:p>
        </w:tc>
        <w:tc>
          <w:tcPr>
            <w:tcW w:w="1800" w:type="dxa"/>
            <w:vAlign w:val="center"/>
          </w:tcPr>
          <w:p w14:paraId="4C972770" w14:textId="108AC004" w:rsidR="00AA241A" w:rsidRPr="00AA241A" w:rsidRDefault="00AA241A" w:rsidP="00BC0B1A">
            <w:r w:rsidRPr="00AA241A">
              <w:t>N</w:t>
            </w:r>
          </w:p>
        </w:tc>
        <w:tc>
          <w:tcPr>
            <w:tcW w:w="2610" w:type="dxa"/>
            <w:vAlign w:val="center"/>
          </w:tcPr>
          <w:p w14:paraId="5DD0C32F" w14:textId="167F06CE" w:rsidR="00AA241A" w:rsidRPr="00AA241A" w:rsidRDefault="00AA241A" w:rsidP="0069167E">
            <w:r w:rsidRPr="00AA241A">
              <w:t>Memory and central processing units (CPUs)</w:t>
            </w:r>
          </w:p>
        </w:tc>
        <w:tc>
          <w:tcPr>
            <w:tcW w:w="2970" w:type="dxa"/>
            <w:vAlign w:val="center"/>
          </w:tcPr>
          <w:p w14:paraId="2CDCD790" w14:textId="2234D718" w:rsidR="00AA241A" w:rsidRPr="00AA241A" w:rsidRDefault="00AA241A" w:rsidP="0069167E">
            <w:r w:rsidRPr="00AA241A">
              <w:t>Use VITA Statewide Contracts</w:t>
            </w:r>
          </w:p>
        </w:tc>
      </w:tr>
      <w:tr w:rsidR="00327F98" w:rsidRPr="00041031" w14:paraId="04A3CE20" w14:textId="77777777" w:rsidTr="00327F98">
        <w:tblPrEx>
          <w:jc w:val="left"/>
        </w:tblPrEx>
        <w:trPr>
          <w:trHeight w:val="720"/>
        </w:trPr>
        <w:tc>
          <w:tcPr>
            <w:tcW w:w="4495" w:type="dxa"/>
            <w:shd w:val="clear" w:color="auto" w:fill="005E6E" w:themeFill="accent1"/>
            <w:vAlign w:val="center"/>
          </w:tcPr>
          <w:p w14:paraId="2EDECB16" w14:textId="106B5121" w:rsidR="00327F98" w:rsidRPr="00AA241A" w:rsidRDefault="00327F98" w:rsidP="00327F98">
            <w:pPr>
              <w:jc w:val="center"/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IT Goods/Services</w:t>
            </w:r>
          </w:p>
        </w:tc>
        <w:tc>
          <w:tcPr>
            <w:tcW w:w="1890" w:type="dxa"/>
            <w:shd w:val="clear" w:color="auto" w:fill="005E6E" w:themeFill="accent1"/>
            <w:vAlign w:val="center"/>
          </w:tcPr>
          <w:p w14:paraId="3421C9EF" w14:textId="0014226E" w:rsidR="00327F98" w:rsidRPr="00AA241A" w:rsidRDefault="00327F98" w:rsidP="00327F98">
            <w:pPr>
              <w:jc w:val="center"/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800" w:type="dxa"/>
            <w:shd w:val="clear" w:color="auto" w:fill="005E6E" w:themeFill="accent1"/>
            <w:vAlign w:val="center"/>
          </w:tcPr>
          <w:p w14:paraId="0F4C9F7B" w14:textId="1F79755C" w:rsidR="00327F98" w:rsidRPr="00AA241A" w:rsidRDefault="00327F98" w:rsidP="00327F98">
            <w:pPr>
              <w:jc w:val="center"/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610" w:type="dxa"/>
            <w:shd w:val="clear" w:color="auto" w:fill="005E6E" w:themeFill="accent1"/>
            <w:vAlign w:val="center"/>
          </w:tcPr>
          <w:p w14:paraId="098EFA5E" w14:textId="11980206" w:rsidR="00327F98" w:rsidRPr="00AA241A" w:rsidRDefault="00327F98" w:rsidP="00327F98">
            <w:pPr>
              <w:jc w:val="center"/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2970" w:type="dxa"/>
            <w:shd w:val="clear" w:color="auto" w:fill="005E6E" w:themeFill="accent1"/>
            <w:vAlign w:val="center"/>
          </w:tcPr>
          <w:p w14:paraId="4D27A2F7" w14:textId="0F9258C1" w:rsidR="00327F98" w:rsidRPr="00AA241A" w:rsidRDefault="00327F98" w:rsidP="00327F98">
            <w:pPr>
              <w:jc w:val="center"/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AA241A" w:rsidRPr="00041031" w14:paraId="46A11C9D" w14:textId="77777777" w:rsidTr="003531E2">
        <w:tblPrEx>
          <w:jc w:val="left"/>
        </w:tblPrEx>
        <w:trPr>
          <w:trHeight w:val="720"/>
        </w:trPr>
        <w:tc>
          <w:tcPr>
            <w:tcW w:w="4495" w:type="dxa"/>
            <w:shd w:val="clear" w:color="auto" w:fill="F3F3F3"/>
            <w:vAlign w:val="center"/>
          </w:tcPr>
          <w:p w14:paraId="3EF47B41" w14:textId="22885A73" w:rsidR="00AA241A" w:rsidRPr="00AA241A" w:rsidRDefault="00AA241A" w:rsidP="00AA241A">
            <w:r w:rsidRPr="00AA241A">
              <w:t>Communication Boards: Fax, Modem (Internal), etc.</w:t>
            </w:r>
          </w:p>
        </w:tc>
        <w:tc>
          <w:tcPr>
            <w:tcW w:w="1890" w:type="dxa"/>
            <w:shd w:val="clear" w:color="auto" w:fill="F3F3F3"/>
            <w:vAlign w:val="center"/>
          </w:tcPr>
          <w:p w14:paraId="442951FE" w14:textId="57C5402F" w:rsidR="00AA241A" w:rsidRPr="00AA241A" w:rsidRDefault="00AA241A" w:rsidP="00BC0B1A">
            <w:r w:rsidRPr="00AA241A">
              <w:t>20419</w:t>
            </w:r>
          </w:p>
        </w:tc>
        <w:tc>
          <w:tcPr>
            <w:tcW w:w="1800" w:type="dxa"/>
            <w:shd w:val="clear" w:color="auto" w:fill="F3F3F3"/>
            <w:vAlign w:val="center"/>
          </w:tcPr>
          <w:p w14:paraId="003B4DE7" w14:textId="316EFF04" w:rsidR="00AA241A" w:rsidRPr="00AA241A" w:rsidRDefault="00AA241A" w:rsidP="00BC0B1A">
            <w:r w:rsidRPr="00AA241A">
              <w:t>Y</w:t>
            </w:r>
          </w:p>
        </w:tc>
        <w:tc>
          <w:tcPr>
            <w:tcW w:w="2610" w:type="dxa"/>
            <w:shd w:val="clear" w:color="auto" w:fill="F3F3F3"/>
            <w:vAlign w:val="center"/>
          </w:tcPr>
          <w:p w14:paraId="0A39FC98" w14:textId="77777777" w:rsidR="00AA241A" w:rsidRPr="00AA241A" w:rsidRDefault="00AA241A" w:rsidP="0069167E">
            <w:r w:rsidRPr="00AA241A">
              <w:t>Computer control and interface boards and</w:t>
            </w:r>
          </w:p>
          <w:p w14:paraId="7E28351C" w14:textId="6D9C1946" w:rsidR="00AA241A" w:rsidRPr="00AA241A" w:rsidRDefault="00AA241A" w:rsidP="0069167E">
            <w:r w:rsidRPr="00AA241A">
              <w:t>cards</w:t>
            </w:r>
          </w:p>
        </w:tc>
        <w:tc>
          <w:tcPr>
            <w:tcW w:w="2970" w:type="dxa"/>
            <w:shd w:val="clear" w:color="auto" w:fill="F3F3F3"/>
            <w:vAlign w:val="center"/>
          </w:tcPr>
          <w:p w14:paraId="678A7B17" w14:textId="18828C44" w:rsidR="00AA241A" w:rsidRPr="00AA241A" w:rsidRDefault="00AA241A" w:rsidP="0069167E"/>
        </w:tc>
      </w:tr>
      <w:tr w:rsidR="00AA241A" w:rsidRPr="00041031" w14:paraId="24C4F505" w14:textId="77777777" w:rsidTr="003531E2">
        <w:tblPrEx>
          <w:jc w:val="left"/>
        </w:tblPrEx>
        <w:trPr>
          <w:trHeight w:val="720"/>
        </w:trPr>
        <w:tc>
          <w:tcPr>
            <w:tcW w:w="4495" w:type="dxa"/>
            <w:vAlign w:val="center"/>
          </w:tcPr>
          <w:p w14:paraId="2DD38528" w14:textId="6E181F5C" w:rsidR="00AA241A" w:rsidRPr="00AA241A" w:rsidRDefault="00AA241A" w:rsidP="00AA241A">
            <w:r w:rsidRPr="00AA241A">
              <w:t>Communication Control Units: Concentrators, Multiplexers, Couplers, etc.</w:t>
            </w:r>
          </w:p>
        </w:tc>
        <w:tc>
          <w:tcPr>
            <w:tcW w:w="1890" w:type="dxa"/>
            <w:vAlign w:val="center"/>
          </w:tcPr>
          <w:p w14:paraId="26A82C5F" w14:textId="4DC5B0AA" w:rsidR="00AA241A" w:rsidRPr="00AA241A" w:rsidRDefault="00AA241A" w:rsidP="00BC0B1A">
            <w:r w:rsidRPr="00AA241A">
              <w:t>20420</w:t>
            </w:r>
          </w:p>
        </w:tc>
        <w:tc>
          <w:tcPr>
            <w:tcW w:w="1800" w:type="dxa"/>
            <w:vAlign w:val="center"/>
          </w:tcPr>
          <w:p w14:paraId="1CBAEE03" w14:textId="7E4396D3" w:rsidR="00AA241A" w:rsidRPr="00AA241A" w:rsidRDefault="00AA241A" w:rsidP="00BC0B1A">
            <w:r w:rsidRPr="00AA241A">
              <w:t>Y</w:t>
            </w:r>
          </w:p>
        </w:tc>
        <w:tc>
          <w:tcPr>
            <w:tcW w:w="2610" w:type="dxa"/>
            <w:vAlign w:val="center"/>
          </w:tcPr>
          <w:p w14:paraId="4A49B717" w14:textId="0BFC36DD" w:rsidR="00AA241A" w:rsidRPr="00AA241A" w:rsidRDefault="00AA241A" w:rsidP="0069167E">
            <w:r w:rsidRPr="00AA241A">
              <w:t>Hubs or concentrators</w:t>
            </w:r>
          </w:p>
        </w:tc>
        <w:tc>
          <w:tcPr>
            <w:tcW w:w="2970" w:type="dxa"/>
            <w:vAlign w:val="center"/>
          </w:tcPr>
          <w:p w14:paraId="0901CA92" w14:textId="77777777" w:rsidR="00AA241A" w:rsidRPr="00AA241A" w:rsidRDefault="00AA241A" w:rsidP="0069167E"/>
        </w:tc>
      </w:tr>
      <w:tr w:rsidR="00AA241A" w:rsidRPr="00041031" w14:paraId="7208943B" w14:textId="77777777" w:rsidTr="00C3044F">
        <w:tblPrEx>
          <w:jc w:val="left"/>
        </w:tblPrEx>
        <w:trPr>
          <w:trHeight w:val="720"/>
        </w:trPr>
        <w:tc>
          <w:tcPr>
            <w:tcW w:w="449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2F87A36" w14:textId="30997EE9" w:rsidR="00AA241A" w:rsidRPr="00AA241A" w:rsidRDefault="00AA241A" w:rsidP="00AA241A">
            <w:r w:rsidRPr="00AA241A">
              <w:t>Controllers, Programmable: Industrial Control Devices, Robots, etc.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17548B5" w14:textId="0BBD2F85" w:rsidR="00AA241A" w:rsidRPr="00AA241A" w:rsidRDefault="00AA241A" w:rsidP="00BC0B1A">
            <w:r w:rsidRPr="00AA241A">
              <w:t>2042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B72E820" w14:textId="4364D331" w:rsidR="00AA241A" w:rsidRPr="00AA241A" w:rsidRDefault="00AA241A" w:rsidP="00BC0B1A">
            <w:r w:rsidRPr="00AA241A">
              <w:t>Y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E06DF3D" w14:textId="77777777" w:rsidR="00AA241A" w:rsidRPr="00AA241A" w:rsidRDefault="00AA241A" w:rsidP="0069167E">
            <w:r w:rsidRPr="00AA241A">
              <w:t>Computer control and interface boards and</w:t>
            </w:r>
          </w:p>
          <w:p w14:paraId="523FD915" w14:textId="38AED1DF" w:rsidR="00AA241A" w:rsidRPr="00AA241A" w:rsidRDefault="00AA241A" w:rsidP="0069167E">
            <w:r w:rsidRPr="00AA241A">
              <w:t>cards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677EE94" w14:textId="77777777" w:rsidR="00AA241A" w:rsidRPr="00AA241A" w:rsidRDefault="00AA241A" w:rsidP="0069167E"/>
        </w:tc>
      </w:tr>
      <w:tr w:rsidR="0069167E" w:rsidRPr="00041031" w14:paraId="67122512" w14:textId="77777777" w:rsidTr="00C3044F">
        <w:tblPrEx>
          <w:jc w:val="left"/>
        </w:tblPrEx>
        <w:trPr>
          <w:trHeight w:val="720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85A3" w14:textId="6EE27AE9" w:rsidR="0069167E" w:rsidRPr="0069167E" w:rsidRDefault="0069167E" w:rsidP="0069167E">
            <w:r w:rsidRPr="0069167E">
              <w:t>Controllers, Tape: Tape Subsystems, et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A53E" w14:textId="01922D6A" w:rsidR="0069167E" w:rsidRPr="0069167E" w:rsidRDefault="0069167E" w:rsidP="00BC0B1A">
            <w:r w:rsidRPr="0069167E">
              <w:t>204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0BFF" w14:textId="5FE4FD38" w:rsidR="0069167E" w:rsidRPr="0069167E" w:rsidRDefault="0069167E" w:rsidP="00BC0B1A">
            <w:r w:rsidRPr="0069167E">
              <w:t>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129F" w14:textId="6ED332A5" w:rsidR="0069167E" w:rsidRPr="0069167E" w:rsidRDefault="0069167E" w:rsidP="0069167E">
            <w:r w:rsidRPr="0069167E">
              <w:t>Computer control and interface boards and card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4790" w14:textId="77777777" w:rsidR="0069167E" w:rsidRPr="00AA241A" w:rsidRDefault="0069167E" w:rsidP="0069167E"/>
        </w:tc>
      </w:tr>
      <w:tr w:rsidR="00E72095" w:rsidRPr="00041031" w14:paraId="700CFF70" w14:textId="77777777" w:rsidTr="00C3044F">
        <w:tblPrEx>
          <w:jc w:val="left"/>
        </w:tblPrEx>
        <w:trPr>
          <w:trHeight w:val="720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BCA0" w14:textId="77777777" w:rsidR="00E72095" w:rsidRPr="00B81C50" w:rsidRDefault="00E72095" w:rsidP="00E72095">
            <w:r w:rsidRPr="00B81C50">
              <w:t>Data Entry and Remote Job Entry Devices, Voice Activated: Voice</w:t>
            </w:r>
          </w:p>
          <w:p w14:paraId="3281DC9F" w14:textId="38350C8F" w:rsidR="00E72095" w:rsidRPr="0069167E" w:rsidRDefault="00E72095" w:rsidP="00E72095">
            <w:r w:rsidRPr="00B81C50">
              <w:t>Recognition, Voice Digitization, Speech Synthesizers, et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806D" w14:textId="662F99E5" w:rsidR="00E72095" w:rsidRPr="0069167E" w:rsidRDefault="00E72095" w:rsidP="00E72095">
            <w:r w:rsidRPr="00B81C50">
              <w:t>204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A613" w14:textId="4B2FDF20" w:rsidR="00E72095" w:rsidRPr="0069167E" w:rsidRDefault="00E72095" w:rsidP="00E72095">
            <w:r w:rsidRPr="00B81C50">
              <w:t>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DD86" w14:textId="068FAEE9" w:rsidR="00E72095" w:rsidRPr="0069167E" w:rsidRDefault="00E72095" w:rsidP="00E72095">
            <w:r w:rsidRPr="00B81C50">
              <w:t>Voice microphones for</w:t>
            </w:r>
            <w:r>
              <w:t xml:space="preserve"> </w:t>
            </w:r>
            <w:r w:rsidRPr="00B81C50">
              <w:t>computer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477A" w14:textId="5135E3C8" w:rsidR="00E72095" w:rsidRPr="00AA241A" w:rsidRDefault="00E72095" w:rsidP="00E72095">
            <w:r w:rsidRPr="00B81C50">
              <w:t>Use VITA Statewide Contracts</w:t>
            </w:r>
          </w:p>
        </w:tc>
      </w:tr>
      <w:tr w:rsidR="00E72095" w:rsidRPr="00041031" w14:paraId="5126A610" w14:textId="77777777" w:rsidTr="00C3044F">
        <w:tblPrEx>
          <w:jc w:val="left"/>
        </w:tblPrEx>
        <w:trPr>
          <w:trHeight w:val="720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C137" w14:textId="1B703FE8" w:rsidR="00E72095" w:rsidRPr="0069167E" w:rsidRDefault="00E72095" w:rsidP="00E72095">
            <w:r w:rsidRPr="00BC0B1A">
              <w:t>Drives, External (Jump Drives, Flash Drives, etc.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1D10" w14:textId="3C506F5D" w:rsidR="00E72095" w:rsidRPr="0069167E" w:rsidRDefault="00E72095" w:rsidP="00E72095">
            <w:r w:rsidRPr="00BC0B1A">
              <w:t>204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F6F5" w14:textId="74CD1295" w:rsidR="00E72095" w:rsidRPr="0069167E" w:rsidRDefault="00E72095" w:rsidP="00E72095">
            <w:r w:rsidRPr="00BC0B1A">
              <w:t>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F07E" w14:textId="7A4EC920" w:rsidR="00E72095" w:rsidRPr="0069167E" w:rsidRDefault="00E72095" w:rsidP="00E72095">
            <w:r w:rsidRPr="00BC0B1A">
              <w:t>Storage devic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E34B" w14:textId="3B86B927" w:rsidR="00E72095" w:rsidRPr="00AA241A" w:rsidRDefault="00E72095" w:rsidP="00E72095">
            <w:r w:rsidRPr="00BC0B1A">
              <w:t>Use VITA Statewide Contracts</w:t>
            </w:r>
          </w:p>
        </w:tc>
      </w:tr>
      <w:tr w:rsidR="00E72095" w:rsidRPr="00041031" w14:paraId="092F9AB2" w14:textId="77777777" w:rsidTr="00C3044F">
        <w:tblPrEx>
          <w:jc w:val="left"/>
        </w:tblPrEx>
        <w:trPr>
          <w:trHeight w:val="720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4B37" w14:textId="46DA58A9" w:rsidR="00E72095" w:rsidRPr="00BC0B1A" w:rsidRDefault="00E72095" w:rsidP="00E72095">
            <w:r w:rsidRPr="00BC0B1A">
              <w:t>Drives, Compact Disk (CD ROM, DVR, etc.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6761" w14:textId="41881473" w:rsidR="00E72095" w:rsidRPr="00BC0B1A" w:rsidRDefault="00E72095" w:rsidP="00E72095">
            <w:r w:rsidRPr="00BC0B1A">
              <w:t>204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CB61" w14:textId="1C855D71" w:rsidR="00E72095" w:rsidRPr="00BC0B1A" w:rsidRDefault="00E72095" w:rsidP="00E72095">
            <w:r w:rsidRPr="00BC0B1A">
              <w:t>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6D7A" w14:textId="77777777" w:rsidR="00E72095" w:rsidRPr="00BC0B1A" w:rsidRDefault="00E72095" w:rsidP="00E72095">
            <w:r w:rsidRPr="00BC0B1A">
              <w:t>Read-only compact disc</w:t>
            </w:r>
          </w:p>
          <w:p w14:paraId="4CD52B98" w14:textId="189AA85B" w:rsidR="00E72095" w:rsidRPr="00BC0B1A" w:rsidRDefault="00E72095" w:rsidP="00E72095">
            <w:r w:rsidRPr="00BC0B1A">
              <w:t>(CD) driv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3A84" w14:textId="00396608" w:rsidR="00E72095" w:rsidRPr="00BC0B1A" w:rsidRDefault="00E72095" w:rsidP="00E72095">
            <w:r w:rsidRPr="00BC0B1A">
              <w:t>Use VITA Statewide Contracts</w:t>
            </w:r>
          </w:p>
        </w:tc>
      </w:tr>
      <w:tr w:rsidR="00CC330D" w:rsidRPr="00041031" w14:paraId="4E8CE523" w14:textId="77777777" w:rsidTr="00C3044F">
        <w:tblPrEx>
          <w:jc w:val="left"/>
        </w:tblPrEx>
        <w:trPr>
          <w:trHeight w:val="720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C788" w14:textId="381B0D9B" w:rsidR="00CC330D" w:rsidRPr="00BC0B1A" w:rsidRDefault="00CC330D" w:rsidP="00CC330D">
            <w:r w:rsidRPr="00BC0B1A">
              <w:t>Drives, Floppy Dis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A245" w14:textId="00E5D372" w:rsidR="00CC330D" w:rsidRPr="00BC0B1A" w:rsidRDefault="00CC330D" w:rsidP="00CC330D">
            <w:r w:rsidRPr="00BC0B1A">
              <w:t>204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0030" w14:textId="0BED719E" w:rsidR="00CC330D" w:rsidRPr="00BC0B1A" w:rsidRDefault="00CC330D" w:rsidP="00CC330D">
            <w:r w:rsidRPr="00BC0B1A">
              <w:t>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2A73" w14:textId="2F2C6C87" w:rsidR="00CC330D" w:rsidRPr="00BC0B1A" w:rsidRDefault="00CC330D" w:rsidP="00CC330D">
            <w:r w:rsidRPr="00BC0B1A">
              <w:t>Floppy driv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3EA9" w14:textId="564C49E0" w:rsidR="00CC330D" w:rsidRPr="00BC0B1A" w:rsidRDefault="00CC330D" w:rsidP="00CC330D">
            <w:r w:rsidRPr="00BC0B1A">
              <w:t>Use VITA Statewide Contracts</w:t>
            </w:r>
          </w:p>
        </w:tc>
      </w:tr>
      <w:tr w:rsidR="00CC330D" w:rsidRPr="00041031" w14:paraId="3E19F8DD" w14:textId="77777777" w:rsidTr="00C3044F">
        <w:tblPrEx>
          <w:jc w:val="left"/>
        </w:tblPrEx>
        <w:trPr>
          <w:trHeight w:val="720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A713" w14:textId="3EE252A5" w:rsidR="00CC330D" w:rsidRPr="00BC0B1A" w:rsidRDefault="00CC330D" w:rsidP="00CC330D">
            <w:r w:rsidRPr="00BC0B1A">
              <w:t>Drives, Hard/Fixed Dis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757F" w14:textId="0B895039" w:rsidR="00CC330D" w:rsidRPr="00BC0B1A" w:rsidRDefault="00CC330D" w:rsidP="00CC330D">
            <w:r w:rsidRPr="00BC0B1A">
              <w:t>204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4AB3" w14:textId="2DD74ABD" w:rsidR="00CC330D" w:rsidRPr="00BC0B1A" w:rsidRDefault="00CC330D" w:rsidP="00CC330D">
            <w:r w:rsidRPr="00BC0B1A">
              <w:t>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8C64" w14:textId="375AF8B2" w:rsidR="00CC330D" w:rsidRPr="00BC0B1A" w:rsidRDefault="00CC330D" w:rsidP="00CC330D">
            <w:r w:rsidRPr="00BC0B1A">
              <w:t>Hard driv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D096" w14:textId="38039BCE" w:rsidR="00CC330D" w:rsidRPr="00BC0B1A" w:rsidRDefault="00CC330D" w:rsidP="00CC330D">
            <w:r w:rsidRPr="00BC0B1A">
              <w:t>Use VITA Statewide Contracts</w:t>
            </w:r>
          </w:p>
        </w:tc>
      </w:tr>
      <w:tr w:rsidR="00E72095" w:rsidRPr="00041031" w14:paraId="5505060D" w14:textId="77777777" w:rsidTr="00C3044F">
        <w:tblPrEx>
          <w:jc w:val="left"/>
        </w:tblPrEx>
        <w:trPr>
          <w:trHeight w:val="720"/>
        </w:trPr>
        <w:tc>
          <w:tcPr>
            <w:tcW w:w="44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226D46" w14:textId="77777777" w:rsidR="00E72095" w:rsidRPr="0069167E" w:rsidRDefault="00E72095" w:rsidP="00E72095"/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C71056" w14:textId="77777777" w:rsidR="00E72095" w:rsidRPr="0069167E" w:rsidRDefault="00E72095" w:rsidP="00E72095"/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CAA176" w14:textId="77777777" w:rsidR="00E72095" w:rsidRPr="0069167E" w:rsidRDefault="00E72095" w:rsidP="00E72095"/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A10D33" w14:textId="77777777" w:rsidR="00E72095" w:rsidRPr="0069167E" w:rsidRDefault="00E72095" w:rsidP="00E72095"/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84357E" w14:textId="77777777" w:rsidR="00E72095" w:rsidRPr="00AA241A" w:rsidRDefault="00E72095" w:rsidP="00E72095"/>
        </w:tc>
      </w:tr>
      <w:tr w:rsidR="00CC330D" w:rsidRPr="00AA241A" w14:paraId="4678516C" w14:textId="77777777" w:rsidTr="00CC330D">
        <w:tblPrEx>
          <w:jc w:val="left"/>
        </w:tblPrEx>
        <w:trPr>
          <w:trHeight w:val="720"/>
        </w:trPr>
        <w:tc>
          <w:tcPr>
            <w:tcW w:w="4495" w:type="dxa"/>
            <w:shd w:val="clear" w:color="auto" w:fill="005E6E" w:themeFill="accent1"/>
            <w:vAlign w:val="center"/>
          </w:tcPr>
          <w:p w14:paraId="20996B72" w14:textId="2F2D0A1F" w:rsidR="00CC330D" w:rsidRPr="00BC0B1A" w:rsidRDefault="00CC330D" w:rsidP="00CC330D">
            <w:pPr>
              <w:jc w:val="center"/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IT Goods/Services</w:t>
            </w:r>
          </w:p>
        </w:tc>
        <w:tc>
          <w:tcPr>
            <w:tcW w:w="1890" w:type="dxa"/>
            <w:shd w:val="clear" w:color="auto" w:fill="005E6E" w:themeFill="accent1"/>
            <w:vAlign w:val="center"/>
          </w:tcPr>
          <w:p w14:paraId="38BBB66D" w14:textId="45926755" w:rsidR="00CC330D" w:rsidRPr="00BC0B1A" w:rsidRDefault="00CC330D" w:rsidP="00CC330D">
            <w:pPr>
              <w:jc w:val="center"/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800" w:type="dxa"/>
            <w:shd w:val="clear" w:color="auto" w:fill="005E6E" w:themeFill="accent1"/>
            <w:vAlign w:val="center"/>
          </w:tcPr>
          <w:p w14:paraId="14524E6A" w14:textId="4BFE20D0" w:rsidR="00CC330D" w:rsidRPr="00BC0B1A" w:rsidRDefault="00CC330D" w:rsidP="00CC330D">
            <w:pPr>
              <w:jc w:val="center"/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610" w:type="dxa"/>
            <w:shd w:val="clear" w:color="auto" w:fill="005E6E" w:themeFill="accent1"/>
            <w:vAlign w:val="center"/>
          </w:tcPr>
          <w:p w14:paraId="3496F1AE" w14:textId="2AE83320" w:rsidR="00CC330D" w:rsidRPr="00BC0B1A" w:rsidRDefault="00CC330D" w:rsidP="00CC330D">
            <w:pPr>
              <w:jc w:val="center"/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2970" w:type="dxa"/>
            <w:shd w:val="clear" w:color="auto" w:fill="005E6E" w:themeFill="accent1"/>
            <w:vAlign w:val="center"/>
          </w:tcPr>
          <w:p w14:paraId="1DC26A64" w14:textId="391C6CFE" w:rsidR="00CC330D" w:rsidRPr="00BC0B1A" w:rsidRDefault="00CC330D" w:rsidP="00CC330D">
            <w:pPr>
              <w:jc w:val="center"/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E72095" w:rsidRPr="00AA241A" w14:paraId="2242068C" w14:textId="77777777" w:rsidTr="00C3044F">
        <w:tblPrEx>
          <w:jc w:val="left"/>
        </w:tblPrEx>
        <w:trPr>
          <w:trHeight w:val="720"/>
        </w:trPr>
        <w:tc>
          <w:tcPr>
            <w:tcW w:w="4495" w:type="dxa"/>
            <w:shd w:val="clear" w:color="auto" w:fill="F3F3F3"/>
            <w:vAlign w:val="center"/>
          </w:tcPr>
          <w:p w14:paraId="10D886EF" w14:textId="12AF043D" w:rsidR="00E72095" w:rsidRPr="00BC0B1A" w:rsidRDefault="00E72095" w:rsidP="00E72095">
            <w:r w:rsidRPr="00BC0B1A">
              <w:t>Drives, Tape</w:t>
            </w:r>
          </w:p>
        </w:tc>
        <w:tc>
          <w:tcPr>
            <w:tcW w:w="1890" w:type="dxa"/>
            <w:shd w:val="clear" w:color="auto" w:fill="F3F3F3"/>
            <w:vAlign w:val="center"/>
          </w:tcPr>
          <w:p w14:paraId="5DBD4B79" w14:textId="0F8FE48B" w:rsidR="00E72095" w:rsidRPr="00BC0B1A" w:rsidRDefault="00E72095" w:rsidP="00E72095">
            <w:r w:rsidRPr="00BC0B1A">
              <w:t>20437</w:t>
            </w:r>
          </w:p>
        </w:tc>
        <w:tc>
          <w:tcPr>
            <w:tcW w:w="1800" w:type="dxa"/>
            <w:shd w:val="clear" w:color="auto" w:fill="F3F3F3"/>
            <w:vAlign w:val="center"/>
          </w:tcPr>
          <w:p w14:paraId="42055A31" w14:textId="7F567586" w:rsidR="00E72095" w:rsidRPr="00BC0B1A" w:rsidRDefault="00E72095" w:rsidP="00E72095">
            <w:r w:rsidRPr="00BC0B1A">
              <w:t>N</w:t>
            </w:r>
          </w:p>
        </w:tc>
        <w:tc>
          <w:tcPr>
            <w:tcW w:w="2610" w:type="dxa"/>
            <w:shd w:val="clear" w:color="auto" w:fill="F3F3F3"/>
            <w:vAlign w:val="center"/>
          </w:tcPr>
          <w:p w14:paraId="6261DF98" w14:textId="775CE8A4" w:rsidR="00E72095" w:rsidRPr="00BC0B1A" w:rsidRDefault="00E72095" w:rsidP="00E72095">
            <w:r w:rsidRPr="00BC0B1A">
              <w:t>Reel to reel tape drives</w:t>
            </w:r>
          </w:p>
        </w:tc>
        <w:tc>
          <w:tcPr>
            <w:tcW w:w="2970" w:type="dxa"/>
            <w:shd w:val="clear" w:color="auto" w:fill="F3F3F3"/>
            <w:vAlign w:val="center"/>
          </w:tcPr>
          <w:p w14:paraId="5FCBA33B" w14:textId="727E7D98" w:rsidR="00E72095" w:rsidRPr="00BC0B1A" w:rsidRDefault="00E72095" w:rsidP="00E72095">
            <w:r w:rsidRPr="00BC0B1A">
              <w:t>Use VITA Statewide Contracts</w:t>
            </w:r>
          </w:p>
        </w:tc>
      </w:tr>
      <w:tr w:rsidR="00E72095" w:rsidRPr="00AA241A" w14:paraId="3C0923F9" w14:textId="77777777" w:rsidTr="00C3044F">
        <w:tblPrEx>
          <w:jc w:val="left"/>
        </w:tblPrEx>
        <w:trPr>
          <w:trHeight w:val="584"/>
        </w:trPr>
        <w:tc>
          <w:tcPr>
            <w:tcW w:w="4495" w:type="dxa"/>
            <w:vAlign w:val="center"/>
          </w:tcPr>
          <w:p w14:paraId="5A01E2DA" w14:textId="4E906FD1" w:rsidR="00E72095" w:rsidRPr="00BC0B1A" w:rsidRDefault="00E72095" w:rsidP="00E72095">
            <w:r w:rsidRPr="00BC0B1A">
              <w:t>Duplicators, DVD, CD, Hard Drives, etc.</w:t>
            </w:r>
          </w:p>
        </w:tc>
        <w:tc>
          <w:tcPr>
            <w:tcW w:w="1890" w:type="dxa"/>
            <w:vAlign w:val="center"/>
          </w:tcPr>
          <w:p w14:paraId="1568B5AA" w14:textId="29038D1F" w:rsidR="00E72095" w:rsidRPr="00BC0B1A" w:rsidRDefault="00E72095" w:rsidP="00E72095">
            <w:r w:rsidRPr="00BC0B1A">
              <w:t>20439</w:t>
            </w:r>
          </w:p>
        </w:tc>
        <w:tc>
          <w:tcPr>
            <w:tcW w:w="1800" w:type="dxa"/>
            <w:vAlign w:val="center"/>
          </w:tcPr>
          <w:p w14:paraId="6D0E06E2" w14:textId="0C14F28E" w:rsidR="00E72095" w:rsidRPr="00BC0B1A" w:rsidRDefault="00E72095" w:rsidP="00E72095">
            <w:r w:rsidRPr="00BC0B1A">
              <w:t>N</w:t>
            </w:r>
          </w:p>
        </w:tc>
        <w:tc>
          <w:tcPr>
            <w:tcW w:w="2610" w:type="dxa"/>
            <w:vAlign w:val="center"/>
          </w:tcPr>
          <w:p w14:paraId="61E8FC16" w14:textId="1AA9F540" w:rsidR="00E72095" w:rsidRPr="00BC0B1A" w:rsidRDefault="00E72095" w:rsidP="00E72095"/>
        </w:tc>
        <w:tc>
          <w:tcPr>
            <w:tcW w:w="2970" w:type="dxa"/>
            <w:vAlign w:val="center"/>
          </w:tcPr>
          <w:p w14:paraId="421BB55A" w14:textId="77777777" w:rsidR="00E72095" w:rsidRPr="00BC0B1A" w:rsidRDefault="00E72095" w:rsidP="00E72095"/>
        </w:tc>
      </w:tr>
      <w:tr w:rsidR="00E72095" w:rsidRPr="00AA241A" w14:paraId="21773E44" w14:textId="77777777" w:rsidTr="00C3044F">
        <w:tblPrEx>
          <w:jc w:val="left"/>
        </w:tblPrEx>
        <w:trPr>
          <w:trHeight w:val="720"/>
        </w:trPr>
        <w:tc>
          <w:tcPr>
            <w:tcW w:w="4495" w:type="dxa"/>
            <w:shd w:val="clear" w:color="auto" w:fill="F3F3F3"/>
            <w:vAlign w:val="center"/>
          </w:tcPr>
          <w:p w14:paraId="45B5DEF9" w14:textId="75AF8ED1" w:rsidR="00E72095" w:rsidRPr="00BC0B1A" w:rsidRDefault="00E72095" w:rsidP="00E72095">
            <w:r w:rsidRPr="00BC0B1A">
              <w:t>Expansion/Accelerator Boards: Hard Drive Controller Cards, Memory, Processor, SCSI, Video Cards, etc.</w:t>
            </w:r>
          </w:p>
        </w:tc>
        <w:tc>
          <w:tcPr>
            <w:tcW w:w="1890" w:type="dxa"/>
            <w:shd w:val="clear" w:color="auto" w:fill="F3F3F3"/>
            <w:vAlign w:val="center"/>
          </w:tcPr>
          <w:p w14:paraId="6D37D64A" w14:textId="01E77878" w:rsidR="00E72095" w:rsidRPr="00BC0B1A" w:rsidRDefault="00E72095" w:rsidP="00E72095">
            <w:r w:rsidRPr="00BC0B1A">
              <w:t>20442</w:t>
            </w:r>
          </w:p>
        </w:tc>
        <w:tc>
          <w:tcPr>
            <w:tcW w:w="1800" w:type="dxa"/>
            <w:shd w:val="clear" w:color="auto" w:fill="F3F3F3"/>
            <w:vAlign w:val="center"/>
          </w:tcPr>
          <w:p w14:paraId="1224BAF0" w14:textId="6B5C680B" w:rsidR="00E72095" w:rsidRPr="00BC0B1A" w:rsidRDefault="00E72095" w:rsidP="00E72095">
            <w:r w:rsidRPr="00BC0B1A">
              <w:t>Y</w:t>
            </w:r>
          </w:p>
        </w:tc>
        <w:tc>
          <w:tcPr>
            <w:tcW w:w="2610" w:type="dxa"/>
            <w:shd w:val="clear" w:color="auto" w:fill="F3F3F3"/>
            <w:vAlign w:val="center"/>
          </w:tcPr>
          <w:p w14:paraId="33DA0052" w14:textId="77777777" w:rsidR="00E72095" w:rsidRPr="00BC0B1A" w:rsidRDefault="00E72095" w:rsidP="00E72095">
            <w:r w:rsidRPr="00BC0B1A">
              <w:t>Computer control and</w:t>
            </w:r>
          </w:p>
          <w:p w14:paraId="26244BCD" w14:textId="4D4B07FB" w:rsidR="00E72095" w:rsidRPr="00BC0B1A" w:rsidRDefault="00E72095" w:rsidP="00E72095">
            <w:r w:rsidRPr="00BC0B1A">
              <w:t>interface boards and cards</w:t>
            </w:r>
          </w:p>
        </w:tc>
        <w:tc>
          <w:tcPr>
            <w:tcW w:w="2970" w:type="dxa"/>
            <w:shd w:val="clear" w:color="auto" w:fill="F3F3F3"/>
            <w:vAlign w:val="center"/>
          </w:tcPr>
          <w:p w14:paraId="597CBD4E" w14:textId="77777777" w:rsidR="00E72095" w:rsidRPr="00BC0B1A" w:rsidRDefault="00E72095" w:rsidP="00E72095"/>
        </w:tc>
      </w:tr>
      <w:tr w:rsidR="00E72095" w:rsidRPr="00AA241A" w14:paraId="1BFF634A" w14:textId="77777777" w:rsidTr="00C3044F">
        <w:tblPrEx>
          <w:jc w:val="left"/>
        </w:tblPrEx>
        <w:trPr>
          <w:trHeight w:val="720"/>
        </w:trPr>
        <w:tc>
          <w:tcPr>
            <w:tcW w:w="4495" w:type="dxa"/>
            <w:vAlign w:val="center"/>
          </w:tcPr>
          <w:p w14:paraId="45C1C1A1" w14:textId="77777777" w:rsidR="00E72095" w:rsidRPr="00BC0B1A" w:rsidRDefault="00E72095" w:rsidP="00E72095">
            <w:r w:rsidRPr="00BC0B1A">
              <w:t>Imaging Systems, Microcomputer (including Digital Imaging Network (DIN)),</w:t>
            </w:r>
          </w:p>
          <w:p w14:paraId="769C83E0" w14:textId="352E1AED" w:rsidR="00E72095" w:rsidRPr="00BC0B1A" w:rsidRDefault="00E72095" w:rsidP="00E72095">
            <w:r w:rsidRPr="00BC0B1A">
              <w:t>Technology, and Digital Imaging</w:t>
            </w:r>
          </w:p>
        </w:tc>
        <w:tc>
          <w:tcPr>
            <w:tcW w:w="1890" w:type="dxa"/>
            <w:vAlign w:val="center"/>
          </w:tcPr>
          <w:p w14:paraId="6D7C2C06" w14:textId="571DBC94" w:rsidR="00E72095" w:rsidRPr="00BC0B1A" w:rsidRDefault="00E72095" w:rsidP="00E72095">
            <w:r w:rsidRPr="00BC0B1A">
              <w:t>20446</w:t>
            </w:r>
          </w:p>
        </w:tc>
        <w:tc>
          <w:tcPr>
            <w:tcW w:w="1800" w:type="dxa"/>
            <w:vAlign w:val="center"/>
          </w:tcPr>
          <w:p w14:paraId="4FB1C190" w14:textId="490087FD" w:rsidR="00E72095" w:rsidRPr="00BC0B1A" w:rsidRDefault="00E72095" w:rsidP="00E72095">
            <w:r w:rsidRPr="00BC0B1A">
              <w:t>N</w:t>
            </w:r>
          </w:p>
        </w:tc>
        <w:tc>
          <w:tcPr>
            <w:tcW w:w="2610" w:type="dxa"/>
            <w:vAlign w:val="center"/>
          </w:tcPr>
          <w:p w14:paraId="61495994" w14:textId="72CF96DC" w:rsidR="00E72095" w:rsidRPr="00BC0B1A" w:rsidRDefault="00E72095" w:rsidP="00E72095">
            <w:r w:rsidRPr="00BC0B1A">
              <w:t>Computers</w:t>
            </w:r>
          </w:p>
        </w:tc>
        <w:tc>
          <w:tcPr>
            <w:tcW w:w="2970" w:type="dxa"/>
            <w:vAlign w:val="center"/>
          </w:tcPr>
          <w:p w14:paraId="55FE6898" w14:textId="77777777" w:rsidR="00E72095" w:rsidRPr="00BC0B1A" w:rsidRDefault="00E72095" w:rsidP="00E72095"/>
        </w:tc>
      </w:tr>
      <w:tr w:rsidR="00E72095" w:rsidRPr="00AA241A" w14:paraId="70ADAED1" w14:textId="77777777" w:rsidTr="00C3044F">
        <w:tblPrEx>
          <w:jc w:val="left"/>
        </w:tblPrEx>
        <w:trPr>
          <w:trHeight w:val="720"/>
        </w:trPr>
        <w:tc>
          <w:tcPr>
            <w:tcW w:w="4495" w:type="dxa"/>
            <w:shd w:val="clear" w:color="auto" w:fill="F3F3F3"/>
            <w:vAlign w:val="center"/>
          </w:tcPr>
          <w:p w14:paraId="2F90E015" w14:textId="1D55668D" w:rsidR="00E72095" w:rsidRPr="00BC0B1A" w:rsidRDefault="00E72095" w:rsidP="00E72095">
            <w:r w:rsidRPr="00BC0B1A">
              <w:t>Integrated Hardware-Software I.T. Solution (Microcomputer)</w:t>
            </w:r>
          </w:p>
        </w:tc>
        <w:tc>
          <w:tcPr>
            <w:tcW w:w="1890" w:type="dxa"/>
            <w:shd w:val="clear" w:color="auto" w:fill="F3F3F3"/>
            <w:vAlign w:val="center"/>
          </w:tcPr>
          <w:p w14:paraId="63F14311" w14:textId="2C304896" w:rsidR="00E72095" w:rsidRPr="00BC0B1A" w:rsidRDefault="00E72095" w:rsidP="00E72095">
            <w:r w:rsidRPr="00BC0B1A">
              <w:t>20447</w:t>
            </w:r>
          </w:p>
        </w:tc>
        <w:tc>
          <w:tcPr>
            <w:tcW w:w="1800" w:type="dxa"/>
            <w:shd w:val="clear" w:color="auto" w:fill="F3F3F3"/>
            <w:vAlign w:val="center"/>
          </w:tcPr>
          <w:p w14:paraId="39A6E148" w14:textId="4249F3A4" w:rsidR="00E72095" w:rsidRPr="00BC0B1A" w:rsidRDefault="00E72095" w:rsidP="00E72095">
            <w:r w:rsidRPr="00BC0B1A">
              <w:t>N</w:t>
            </w:r>
          </w:p>
        </w:tc>
        <w:tc>
          <w:tcPr>
            <w:tcW w:w="2610" w:type="dxa"/>
            <w:shd w:val="clear" w:color="auto" w:fill="F3F3F3"/>
            <w:vAlign w:val="center"/>
          </w:tcPr>
          <w:p w14:paraId="521D5588" w14:textId="765D49EC" w:rsidR="00E72095" w:rsidRPr="00BC0B1A" w:rsidRDefault="00E72095" w:rsidP="00E72095">
            <w:r w:rsidRPr="00BC0B1A">
              <w:t>Miscellaneous Software</w:t>
            </w:r>
          </w:p>
        </w:tc>
        <w:tc>
          <w:tcPr>
            <w:tcW w:w="2970" w:type="dxa"/>
            <w:shd w:val="clear" w:color="auto" w:fill="F3F3F3"/>
            <w:vAlign w:val="center"/>
          </w:tcPr>
          <w:p w14:paraId="4A671C18" w14:textId="77777777" w:rsidR="00E72095" w:rsidRPr="00BC0B1A" w:rsidRDefault="00E72095" w:rsidP="00E72095"/>
        </w:tc>
      </w:tr>
      <w:tr w:rsidR="00CC330D" w:rsidRPr="00AA241A" w14:paraId="08FFEA2D" w14:textId="77777777" w:rsidTr="00CC330D">
        <w:tblPrEx>
          <w:jc w:val="left"/>
        </w:tblPrEx>
        <w:trPr>
          <w:trHeight w:val="720"/>
        </w:trPr>
        <w:tc>
          <w:tcPr>
            <w:tcW w:w="4495" w:type="dxa"/>
            <w:vAlign w:val="center"/>
          </w:tcPr>
          <w:p w14:paraId="1D10BD35" w14:textId="2F87C295" w:rsidR="00CC330D" w:rsidRPr="00BC0B1A" w:rsidRDefault="00CC330D" w:rsidP="00CC330D">
            <w:r w:rsidRPr="00BC0B1A">
              <w:t>Keyboards</w:t>
            </w:r>
          </w:p>
        </w:tc>
        <w:tc>
          <w:tcPr>
            <w:tcW w:w="1890" w:type="dxa"/>
            <w:vAlign w:val="center"/>
          </w:tcPr>
          <w:p w14:paraId="2637646F" w14:textId="0640A0C7" w:rsidR="00CC330D" w:rsidRPr="00BC0B1A" w:rsidRDefault="00CC330D" w:rsidP="00CC330D">
            <w:r w:rsidRPr="00BC0B1A">
              <w:t>20448</w:t>
            </w:r>
          </w:p>
        </w:tc>
        <w:tc>
          <w:tcPr>
            <w:tcW w:w="1800" w:type="dxa"/>
            <w:vAlign w:val="center"/>
          </w:tcPr>
          <w:p w14:paraId="3614C96C" w14:textId="7864B32E" w:rsidR="00CC330D" w:rsidRPr="00BC0B1A" w:rsidRDefault="00CC330D" w:rsidP="00CC330D">
            <w:r w:rsidRPr="00BC0B1A">
              <w:t>N</w:t>
            </w:r>
          </w:p>
        </w:tc>
        <w:tc>
          <w:tcPr>
            <w:tcW w:w="2610" w:type="dxa"/>
            <w:vAlign w:val="center"/>
          </w:tcPr>
          <w:p w14:paraId="567FF891" w14:textId="4A3AD117" w:rsidR="00CC330D" w:rsidRPr="00BC0B1A" w:rsidRDefault="00CC330D" w:rsidP="00CC330D">
            <w:r w:rsidRPr="00BC0B1A">
              <w:t>Keyboards or keypads</w:t>
            </w:r>
          </w:p>
        </w:tc>
        <w:tc>
          <w:tcPr>
            <w:tcW w:w="2970" w:type="dxa"/>
            <w:vAlign w:val="center"/>
          </w:tcPr>
          <w:p w14:paraId="066FC5B2" w14:textId="4D74300E" w:rsidR="00CC330D" w:rsidRPr="00BC0B1A" w:rsidRDefault="00CC330D" w:rsidP="00CC330D">
            <w:r w:rsidRPr="00BC0B1A">
              <w:t>Use VITA Statewide Contracts</w:t>
            </w:r>
          </w:p>
        </w:tc>
      </w:tr>
      <w:tr w:rsidR="00CC330D" w:rsidRPr="00AA241A" w14:paraId="12D64F0D" w14:textId="77777777" w:rsidTr="00C3044F">
        <w:tblPrEx>
          <w:jc w:val="left"/>
        </w:tblPrEx>
        <w:trPr>
          <w:trHeight w:val="720"/>
        </w:trPr>
        <w:tc>
          <w:tcPr>
            <w:tcW w:w="4495" w:type="dxa"/>
            <w:shd w:val="clear" w:color="auto" w:fill="F3F3F3"/>
            <w:vAlign w:val="center"/>
          </w:tcPr>
          <w:p w14:paraId="41E90666" w14:textId="23B391FE" w:rsidR="00CC330D" w:rsidRPr="00BC0B1A" w:rsidRDefault="00CC330D" w:rsidP="00CC330D">
            <w:r w:rsidRPr="00907179">
              <w:t>Microcomputers, Desktop or Tower based</w:t>
            </w:r>
          </w:p>
        </w:tc>
        <w:tc>
          <w:tcPr>
            <w:tcW w:w="1890" w:type="dxa"/>
            <w:shd w:val="clear" w:color="auto" w:fill="F3F3F3"/>
            <w:vAlign w:val="center"/>
          </w:tcPr>
          <w:p w14:paraId="23A73F83" w14:textId="3AF48A27" w:rsidR="00CC330D" w:rsidRPr="00BC0B1A" w:rsidRDefault="00CC330D" w:rsidP="00CC330D">
            <w:r w:rsidRPr="00907179">
              <w:t>20453</w:t>
            </w:r>
          </w:p>
        </w:tc>
        <w:tc>
          <w:tcPr>
            <w:tcW w:w="1800" w:type="dxa"/>
            <w:shd w:val="clear" w:color="auto" w:fill="F3F3F3"/>
            <w:vAlign w:val="center"/>
          </w:tcPr>
          <w:p w14:paraId="623C50DD" w14:textId="5264BB94" w:rsidR="00CC330D" w:rsidRPr="00BC0B1A" w:rsidRDefault="00CC330D" w:rsidP="00CC330D">
            <w:r w:rsidRPr="00907179">
              <w:t>Y</w:t>
            </w:r>
          </w:p>
        </w:tc>
        <w:tc>
          <w:tcPr>
            <w:tcW w:w="2610" w:type="dxa"/>
            <w:shd w:val="clear" w:color="auto" w:fill="F3F3F3"/>
            <w:vAlign w:val="center"/>
          </w:tcPr>
          <w:p w14:paraId="7D7D0C8E" w14:textId="77777777" w:rsidR="00CC330D" w:rsidRPr="00907179" w:rsidRDefault="00CC330D" w:rsidP="00CC330D">
            <w:r w:rsidRPr="00907179">
              <w:t>Workstations, desktop</w:t>
            </w:r>
          </w:p>
          <w:p w14:paraId="3EF72B0B" w14:textId="4157A417" w:rsidR="00CC330D" w:rsidRPr="00BC0B1A" w:rsidRDefault="00CC330D" w:rsidP="00CC330D">
            <w:r w:rsidRPr="00907179">
              <w:t>computers</w:t>
            </w:r>
          </w:p>
        </w:tc>
        <w:tc>
          <w:tcPr>
            <w:tcW w:w="2970" w:type="dxa"/>
            <w:shd w:val="clear" w:color="auto" w:fill="F3F3F3"/>
            <w:vAlign w:val="center"/>
          </w:tcPr>
          <w:p w14:paraId="2B3B0908" w14:textId="77777777" w:rsidR="00CC330D" w:rsidRPr="00BC0B1A" w:rsidRDefault="00CC330D" w:rsidP="00CC330D"/>
        </w:tc>
      </w:tr>
      <w:tr w:rsidR="00CC330D" w:rsidRPr="00AA241A" w14:paraId="3FDF203A" w14:textId="77777777" w:rsidTr="00CC330D">
        <w:tblPrEx>
          <w:jc w:val="left"/>
        </w:tblPrEx>
        <w:trPr>
          <w:trHeight w:val="720"/>
        </w:trPr>
        <w:tc>
          <w:tcPr>
            <w:tcW w:w="4495" w:type="dxa"/>
            <w:vAlign w:val="center"/>
          </w:tcPr>
          <w:p w14:paraId="027C4558" w14:textId="78D62938" w:rsidR="00CC330D" w:rsidRPr="00BC0B1A" w:rsidRDefault="00CC330D" w:rsidP="00CC330D">
            <w:r w:rsidRPr="00907179">
              <w:t>Microcomputers, Handheld, Laptop, and Notebook</w:t>
            </w:r>
          </w:p>
        </w:tc>
        <w:tc>
          <w:tcPr>
            <w:tcW w:w="1890" w:type="dxa"/>
            <w:vAlign w:val="center"/>
          </w:tcPr>
          <w:p w14:paraId="747CFA23" w14:textId="4AF8370A" w:rsidR="00CC330D" w:rsidRPr="00BC0B1A" w:rsidRDefault="00CC330D" w:rsidP="00CC330D">
            <w:r w:rsidRPr="00907179">
              <w:t>20454</w:t>
            </w:r>
          </w:p>
        </w:tc>
        <w:tc>
          <w:tcPr>
            <w:tcW w:w="1800" w:type="dxa"/>
            <w:vAlign w:val="center"/>
          </w:tcPr>
          <w:p w14:paraId="79950142" w14:textId="2F64517A" w:rsidR="00CC330D" w:rsidRPr="00BC0B1A" w:rsidRDefault="00CC330D" w:rsidP="00CC330D">
            <w:r w:rsidRPr="00907179">
              <w:t>Y</w:t>
            </w:r>
          </w:p>
        </w:tc>
        <w:tc>
          <w:tcPr>
            <w:tcW w:w="2610" w:type="dxa"/>
            <w:vAlign w:val="center"/>
          </w:tcPr>
          <w:p w14:paraId="645E2B00" w14:textId="36967CCE" w:rsidR="00CC330D" w:rsidRPr="00BC0B1A" w:rsidRDefault="00CC330D" w:rsidP="00CC330D">
            <w:r w:rsidRPr="00907179">
              <w:t>Notebook computers</w:t>
            </w:r>
          </w:p>
        </w:tc>
        <w:tc>
          <w:tcPr>
            <w:tcW w:w="2970" w:type="dxa"/>
            <w:vAlign w:val="center"/>
          </w:tcPr>
          <w:p w14:paraId="0BA479BE" w14:textId="77777777" w:rsidR="00CC330D" w:rsidRPr="00BC0B1A" w:rsidRDefault="00CC330D" w:rsidP="00CC330D"/>
        </w:tc>
      </w:tr>
      <w:tr w:rsidR="00CC330D" w:rsidRPr="00AA241A" w14:paraId="7BB4D4A8" w14:textId="77777777" w:rsidTr="00C3044F">
        <w:tblPrEx>
          <w:jc w:val="left"/>
        </w:tblPrEx>
        <w:trPr>
          <w:trHeight w:val="720"/>
        </w:trPr>
        <w:tc>
          <w:tcPr>
            <w:tcW w:w="4495" w:type="dxa"/>
            <w:shd w:val="clear" w:color="auto" w:fill="F3F3F3"/>
            <w:vAlign w:val="center"/>
          </w:tcPr>
          <w:p w14:paraId="6EF48B1E" w14:textId="624A2F8C" w:rsidR="00CC330D" w:rsidRPr="00BC0B1A" w:rsidRDefault="00CC330D" w:rsidP="00CC330D">
            <w:r w:rsidRPr="00907179">
              <w:t xml:space="preserve">Microcomputers, </w:t>
            </w:r>
            <w:proofErr w:type="gramStart"/>
            <w:r w:rsidRPr="00907179">
              <w:t>Multi-Processor</w:t>
            </w:r>
            <w:proofErr w:type="gramEnd"/>
          </w:p>
        </w:tc>
        <w:tc>
          <w:tcPr>
            <w:tcW w:w="1890" w:type="dxa"/>
            <w:shd w:val="clear" w:color="auto" w:fill="F3F3F3"/>
            <w:vAlign w:val="center"/>
          </w:tcPr>
          <w:p w14:paraId="3689F137" w14:textId="530F0572" w:rsidR="00CC330D" w:rsidRPr="00BC0B1A" w:rsidRDefault="00CC330D" w:rsidP="00CC330D">
            <w:r w:rsidRPr="00907179">
              <w:t>20455</w:t>
            </w:r>
          </w:p>
        </w:tc>
        <w:tc>
          <w:tcPr>
            <w:tcW w:w="1800" w:type="dxa"/>
            <w:shd w:val="clear" w:color="auto" w:fill="F3F3F3"/>
            <w:vAlign w:val="center"/>
          </w:tcPr>
          <w:p w14:paraId="64F7936F" w14:textId="0250BC5C" w:rsidR="00CC330D" w:rsidRPr="00BC0B1A" w:rsidRDefault="00CC330D" w:rsidP="00CC330D">
            <w:r w:rsidRPr="00907179">
              <w:t>Y</w:t>
            </w:r>
          </w:p>
        </w:tc>
        <w:tc>
          <w:tcPr>
            <w:tcW w:w="2610" w:type="dxa"/>
            <w:shd w:val="clear" w:color="auto" w:fill="F3F3F3"/>
            <w:vAlign w:val="center"/>
          </w:tcPr>
          <w:p w14:paraId="08DFFBF8" w14:textId="6E56D602" w:rsidR="00CC330D" w:rsidRPr="00BC0B1A" w:rsidRDefault="00CC330D" w:rsidP="00CC330D">
            <w:r w:rsidRPr="00907179">
              <w:t>Workstations, desktop computers</w:t>
            </w:r>
          </w:p>
        </w:tc>
        <w:tc>
          <w:tcPr>
            <w:tcW w:w="2970" w:type="dxa"/>
            <w:shd w:val="clear" w:color="auto" w:fill="F3F3F3"/>
            <w:vAlign w:val="center"/>
          </w:tcPr>
          <w:p w14:paraId="13D20920" w14:textId="77777777" w:rsidR="00CC330D" w:rsidRPr="00BC0B1A" w:rsidRDefault="00CC330D" w:rsidP="00CC330D"/>
        </w:tc>
      </w:tr>
      <w:tr w:rsidR="00CC330D" w:rsidRPr="00AA241A" w14:paraId="58F55280" w14:textId="77777777" w:rsidTr="00CC330D">
        <w:tblPrEx>
          <w:jc w:val="left"/>
        </w:tblPrEx>
        <w:trPr>
          <w:trHeight w:val="720"/>
        </w:trPr>
        <w:tc>
          <w:tcPr>
            <w:tcW w:w="4495" w:type="dxa"/>
            <w:vAlign w:val="center"/>
          </w:tcPr>
          <w:p w14:paraId="04CA1248" w14:textId="73DE2500" w:rsidR="00CC330D" w:rsidRPr="00907179" w:rsidRDefault="00CC330D" w:rsidP="00CC330D">
            <w:r w:rsidRPr="00907179">
              <w:t>Modems, External, Data Communications</w:t>
            </w:r>
          </w:p>
        </w:tc>
        <w:tc>
          <w:tcPr>
            <w:tcW w:w="1890" w:type="dxa"/>
            <w:vAlign w:val="center"/>
          </w:tcPr>
          <w:p w14:paraId="572C0A2E" w14:textId="2C3E7420" w:rsidR="00CC330D" w:rsidRPr="00907179" w:rsidRDefault="00CC330D" w:rsidP="00CC330D">
            <w:r w:rsidRPr="00907179">
              <w:t>20458</w:t>
            </w:r>
          </w:p>
        </w:tc>
        <w:tc>
          <w:tcPr>
            <w:tcW w:w="1800" w:type="dxa"/>
            <w:vAlign w:val="center"/>
          </w:tcPr>
          <w:p w14:paraId="4F8F5F20" w14:textId="72F9C484" w:rsidR="00CC330D" w:rsidRPr="00907179" w:rsidRDefault="00CC330D" w:rsidP="00CC330D">
            <w:r w:rsidRPr="00907179">
              <w:t>Y</w:t>
            </w:r>
          </w:p>
        </w:tc>
        <w:tc>
          <w:tcPr>
            <w:tcW w:w="2610" w:type="dxa"/>
            <w:vAlign w:val="center"/>
          </w:tcPr>
          <w:p w14:paraId="72F4F46F" w14:textId="77777777" w:rsidR="00CC330D" w:rsidRPr="00907179" w:rsidRDefault="00CC330D" w:rsidP="00CC330D">
            <w:r w:rsidRPr="00907179">
              <w:t>Modems and related</w:t>
            </w:r>
          </w:p>
          <w:p w14:paraId="4A41355A" w14:textId="3A524986" w:rsidR="00CC330D" w:rsidRPr="00907179" w:rsidRDefault="00CC330D" w:rsidP="00CC330D">
            <w:r w:rsidRPr="00907179">
              <w:t>hardware</w:t>
            </w:r>
          </w:p>
        </w:tc>
        <w:tc>
          <w:tcPr>
            <w:tcW w:w="2970" w:type="dxa"/>
            <w:vAlign w:val="center"/>
          </w:tcPr>
          <w:p w14:paraId="42A898A9" w14:textId="77777777" w:rsidR="00CC330D" w:rsidRPr="00BC0B1A" w:rsidRDefault="00CC330D" w:rsidP="00CC330D"/>
        </w:tc>
      </w:tr>
    </w:tbl>
    <w:p w14:paraId="4F0BEEC8" w14:textId="77777777" w:rsidR="009F448D" w:rsidRDefault="009F448D" w:rsidP="00070F9D"/>
    <w:tbl>
      <w:tblPr>
        <w:tblStyle w:val="TableGrid"/>
        <w:tblW w:w="13765" w:type="dxa"/>
        <w:tblInd w:w="-407" w:type="dxa"/>
        <w:tblLook w:val="04A0" w:firstRow="1" w:lastRow="0" w:firstColumn="1" w:lastColumn="0" w:noHBand="0" w:noVBand="1"/>
      </w:tblPr>
      <w:tblGrid>
        <w:gridCol w:w="4294"/>
        <w:gridCol w:w="2091"/>
        <w:gridCol w:w="1620"/>
        <w:gridCol w:w="2643"/>
        <w:gridCol w:w="3117"/>
      </w:tblGrid>
      <w:tr w:rsidR="00CC330D" w:rsidRPr="00BC0B1A" w14:paraId="3FA5028C" w14:textId="77777777" w:rsidTr="00CC330D">
        <w:trPr>
          <w:trHeight w:val="720"/>
        </w:trPr>
        <w:tc>
          <w:tcPr>
            <w:tcW w:w="4294" w:type="dxa"/>
            <w:shd w:val="clear" w:color="auto" w:fill="005E6E" w:themeFill="accent1"/>
            <w:vAlign w:val="center"/>
          </w:tcPr>
          <w:p w14:paraId="68B6A7C6" w14:textId="15E4D30B" w:rsidR="00CC330D" w:rsidRPr="00907179" w:rsidRDefault="00CC330D" w:rsidP="00CC330D">
            <w:pPr>
              <w:jc w:val="center"/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IT Goods/Services</w:t>
            </w:r>
          </w:p>
        </w:tc>
        <w:tc>
          <w:tcPr>
            <w:tcW w:w="2091" w:type="dxa"/>
            <w:shd w:val="clear" w:color="auto" w:fill="005E6E" w:themeFill="accent1"/>
            <w:vAlign w:val="center"/>
          </w:tcPr>
          <w:p w14:paraId="424F4E37" w14:textId="1D3B5C4C" w:rsidR="00CC330D" w:rsidRPr="00907179" w:rsidRDefault="00CC330D" w:rsidP="00CC330D">
            <w:pPr>
              <w:jc w:val="center"/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620" w:type="dxa"/>
            <w:shd w:val="clear" w:color="auto" w:fill="005E6E" w:themeFill="accent1"/>
            <w:vAlign w:val="center"/>
          </w:tcPr>
          <w:p w14:paraId="77787469" w14:textId="71D2C860" w:rsidR="00CC330D" w:rsidRPr="00907179" w:rsidRDefault="00CC330D" w:rsidP="00CC330D">
            <w:pPr>
              <w:jc w:val="center"/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643" w:type="dxa"/>
            <w:shd w:val="clear" w:color="auto" w:fill="005E6E" w:themeFill="accent1"/>
            <w:vAlign w:val="center"/>
          </w:tcPr>
          <w:p w14:paraId="6316D794" w14:textId="379CBE4B" w:rsidR="00CC330D" w:rsidRPr="00907179" w:rsidRDefault="00CC330D" w:rsidP="00CC330D">
            <w:pPr>
              <w:jc w:val="center"/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3117" w:type="dxa"/>
            <w:shd w:val="clear" w:color="auto" w:fill="005E6E" w:themeFill="accent1"/>
            <w:vAlign w:val="center"/>
          </w:tcPr>
          <w:p w14:paraId="7E593722" w14:textId="133D19B7" w:rsidR="00CC330D" w:rsidRPr="00907179" w:rsidRDefault="00CC330D" w:rsidP="00CC330D">
            <w:pPr>
              <w:jc w:val="center"/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907179" w:rsidRPr="00BC0B1A" w14:paraId="3034EE0D" w14:textId="77777777" w:rsidTr="00C3044F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385F7D9E" w14:textId="20FDE93B" w:rsidR="00907179" w:rsidRPr="00907179" w:rsidRDefault="00907179" w:rsidP="00907179">
            <w:r w:rsidRPr="00907179">
              <w:t>Monitors, Color and Monochrome (CGA, VGA, SVGA, etc.)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4262D830" w14:textId="5C497C7D" w:rsidR="00907179" w:rsidRPr="00907179" w:rsidRDefault="00907179" w:rsidP="00907179">
            <w:r w:rsidRPr="00907179">
              <w:t>20460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650C6F58" w14:textId="645B52D6" w:rsidR="00907179" w:rsidRPr="00907179" w:rsidRDefault="00907179" w:rsidP="00907179">
            <w:r w:rsidRPr="00907179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29186EDE" w14:textId="0DC721F2" w:rsidR="00907179" w:rsidRPr="00907179" w:rsidRDefault="00907179" w:rsidP="00907179">
            <w:r w:rsidRPr="00907179">
              <w:t>Monitors and displays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296203B5" w14:textId="366A794D" w:rsidR="00907179" w:rsidRPr="00907179" w:rsidRDefault="00907179" w:rsidP="00907179">
            <w:r w:rsidRPr="00907179">
              <w:t>Use VITA Statewide Contracts</w:t>
            </w:r>
          </w:p>
        </w:tc>
      </w:tr>
      <w:tr w:rsidR="00907179" w:rsidRPr="00BC0B1A" w14:paraId="19171FE3" w14:textId="77777777" w:rsidTr="00C3044F">
        <w:trPr>
          <w:trHeight w:val="720"/>
        </w:trPr>
        <w:tc>
          <w:tcPr>
            <w:tcW w:w="4294" w:type="dxa"/>
            <w:vAlign w:val="center"/>
          </w:tcPr>
          <w:p w14:paraId="799D4482" w14:textId="2A9CF849" w:rsidR="00907179" w:rsidRPr="00907179" w:rsidRDefault="00907179" w:rsidP="00907179">
            <w:r w:rsidRPr="00907179">
              <w:t>Motherboards</w:t>
            </w:r>
          </w:p>
        </w:tc>
        <w:tc>
          <w:tcPr>
            <w:tcW w:w="2091" w:type="dxa"/>
            <w:vAlign w:val="center"/>
          </w:tcPr>
          <w:p w14:paraId="215A1CA0" w14:textId="55E490B6" w:rsidR="00907179" w:rsidRPr="00907179" w:rsidRDefault="00907179" w:rsidP="00907179">
            <w:r w:rsidRPr="00907179">
              <w:t>20462</w:t>
            </w:r>
          </w:p>
        </w:tc>
        <w:tc>
          <w:tcPr>
            <w:tcW w:w="1620" w:type="dxa"/>
            <w:vAlign w:val="center"/>
          </w:tcPr>
          <w:p w14:paraId="1908E119" w14:textId="0F1219ED" w:rsidR="00907179" w:rsidRPr="00907179" w:rsidRDefault="00907179" w:rsidP="00907179">
            <w:r w:rsidRPr="00907179">
              <w:t>Y</w:t>
            </w:r>
          </w:p>
        </w:tc>
        <w:tc>
          <w:tcPr>
            <w:tcW w:w="2643" w:type="dxa"/>
            <w:vAlign w:val="center"/>
          </w:tcPr>
          <w:p w14:paraId="04B02DB0" w14:textId="55B8FFD3" w:rsidR="00907179" w:rsidRPr="00907179" w:rsidRDefault="00907179" w:rsidP="00907179">
            <w:proofErr w:type="spellStart"/>
            <w:r w:rsidRPr="00907179">
              <w:t>Cental</w:t>
            </w:r>
            <w:proofErr w:type="spellEnd"/>
            <w:r w:rsidRPr="00907179">
              <w:t xml:space="preserve"> processing unit (CPU) motherboards or</w:t>
            </w:r>
            <w:r w:rsidR="00C3044F">
              <w:t xml:space="preserve"> </w:t>
            </w:r>
            <w:r w:rsidRPr="00907179">
              <w:t>daughterboards</w:t>
            </w:r>
          </w:p>
        </w:tc>
        <w:tc>
          <w:tcPr>
            <w:tcW w:w="3117" w:type="dxa"/>
            <w:vAlign w:val="center"/>
          </w:tcPr>
          <w:p w14:paraId="75D575DA" w14:textId="77777777" w:rsidR="00907179" w:rsidRPr="00907179" w:rsidRDefault="00907179" w:rsidP="00907179"/>
        </w:tc>
      </w:tr>
      <w:tr w:rsidR="00907179" w:rsidRPr="00BC0B1A" w14:paraId="21535D90" w14:textId="77777777" w:rsidTr="00C3044F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1F13BD68" w14:textId="77777777" w:rsidR="00907179" w:rsidRPr="00907179" w:rsidRDefault="00907179" w:rsidP="00907179">
            <w:r w:rsidRPr="00907179">
              <w:t>Network Components: Adapter Cards, Bridges, Connectors, Expansion Modules/Ports, Firewall Devices, Hubs, Line Drivers, MSAUs, Routers,</w:t>
            </w:r>
          </w:p>
          <w:p w14:paraId="272F0C53" w14:textId="5355EF7C" w:rsidR="00907179" w:rsidRPr="00907179" w:rsidRDefault="00907179" w:rsidP="00907179">
            <w:r w:rsidRPr="00907179">
              <w:t>Transceivers, etc.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52F8A338" w14:textId="513B2EBD" w:rsidR="00907179" w:rsidRPr="00907179" w:rsidRDefault="00907179" w:rsidP="00907179">
            <w:r w:rsidRPr="00907179">
              <w:t>20464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279A77BB" w14:textId="61F883ED" w:rsidR="00907179" w:rsidRPr="00907179" w:rsidRDefault="00907179" w:rsidP="00907179">
            <w:r w:rsidRPr="00907179">
              <w:t>Y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4E578AFA" w14:textId="77777777" w:rsidR="00907179" w:rsidRPr="00907179" w:rsidRDefault="00907179" w:rsidP="00907179">
            <w:r w:rsidRPr="00907179">
              <w:t>Network hardware and components and</w:t>
            </w:r>
          </w:p>
          <w:p w14:paraId="7509520E" w14:textId="0F7B6CAB" w:rsidR="00907179" w:rsidRPr="00907179" w:rsidRDefault="00907179" w:rsidP="00907179">
            <w:r w:rsidRPr="00907179">
              <w:t>accessories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019DE47E" w14:textId="77777777" w:rsidR="00907179" w:rsidRPr="00907179" w:rsidRDefault="00907179" w:rsidP="00907179"/>
        </w:tc>
      </w:tr>
      <w:tr w:rsidR="00907179" w:rsidRPr="00BC0B1A" w14:paraId="162982BD" w14:textId="77777777" w:rsidTr="00C3044F">
        <w:trPr>
          <w:trHeight w:val="720"/>
        </w:trPr>
        <w:tc>
          <w:tcPr>
            <w:tcW w:w="4294" w:type="dxa"/>
            <w:vAlign w:val="center"/>
          </w:tcPr>
          <w:p w14:paraId="28DDF4AF" w14:textId="047E4151" w:rsidR="00907179" w:rsidRPr="00907179" w:rsidRDefault="00907179" w:rsidP="00907179">
            <w:r w:rsidRPr="00907179">
              <w:t>Peripherals, Miscellaneous: Joy Sticks, Graphic Digitizers, Light Pens, Mice, Pen Pads, Trackballs, Secure I.D. Access Cards, Headsets and Microphones, etc.</w:t>
            </w:r>
          </w:p>
        </w:tc>
        <w:tc>
          <w:tcPr>
            <w:tcW w:w="2091" w:type="dxa"/>
            <w:vAlign w:val="center"/>
          </w:tcPr>
          <w:p w14:paraId="6600A65D" w14:textId="5E9B9C26" w:rsidR="00907179" w:rsidRPr="00907179" w:rsidRDefault="00907179" w:rsidP="00907179">
            <w:r w:rsidRPr="00907179">
              <w:t>20468</w:t>
            </w:r>
          </w:p>
        </w:tc>
        <w:tc>
          <w:tcPr>
            <w:tcW w:w="1620" w:type="dxa"/>
            <w:vAlign w:val="center"/>
          </w:tcPr>
          <w:p w14:paraId="41FB3C9A" w14:textId="435E5E44" w:rsidR="00907179" w:rsidRPr="00907179" w:rsidRDefault="00907179" w:rsidP="00907179">
            <w:r w:rsidRPr="00907179">
              <w:t>N</w:t>
            </w:r>
          </w:p>
        </w:tc>
        <w:tc>
          <w:tcPr>
            <w:tcW w:w="2643" w:type="dxa"/>
            <w:vAlign w:val="center"/>
          </w:tcPr>
          <w:p w14:paraId="5E50B703" w14:textId="0D71F917" w:rsidR="00907179" w:rsidRPr="00907179" w:rsidRDefault="00907179" w:rsidP="00907179">
            <w:r w:rsidRPr="00907179">
              <w:t>Computer mice</w:t>
            </w:r>
          </w:p>
        </w:tc>
        <w:tc>
          <w:tcPr>
            <w:tcW w:w="3117" w:type="dxa"/>
            <w:vAlign w:val="center"/>
          </w:tcPr>
          <w:p w14:paraId="5989CA7A" w14:textId="686D9A88" w:rsidR="00907179" w:rsidRPr="00907179" w:rsidRDefault="00907179" w:rsidP="00907179">
            <w:r w:rsidRPr="00907179">
              <w:t>Use VITA Statewide Contracts</w:t>
            </w:r>
          </w:p>
        </w:tc>
      </w:tr>
      <w:tr w:rsidR="00C3044F" w:rsidRPr="00907179" w14:paraId="166992BC" w14:textId="77777777" w:rsidTr="00B04EEC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47A8753E" w14:textId="4F3C1B73" w:rsidR="00C3044F" w:rsidRPr="008A4861" w:rsidRDefault="00C3044F" w:rsidP="00C3044F">
            <w:r w:rsidRPr="00907179">
              <w:t>Picture Archiving Computer System (PACS)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24A6B39A" w14:textId="4FF5F9BF" w:rsidR="00C3044F" w:rsidRPr="008A4861" w:rsidRDefault="00C3044F" w:rsidP="00C3044F">
            <w:r w:rsidRPr="00907179">
              <w:t>20470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2A44D9E3" w14:textId="2A7AEE9A" w:rsidR="00C3044F" w:rsidRPr="008A4861" w:rsidRDefault="00C3044F" w:rsidP="00C3044F">
            <w:r w:rsidRPr="00907179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2E67A31F" w14:textId="49205818" w:rsidR="00C3044F" w:rsidRPr="008A4861" w:rsidRDefault="00C3044F" w:rsidP="00C3044F">
            <w:r w:rsidRPr="00907179">
              <w:t>Miscellaneous Software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58E9A4F1" w14:textId="78E07BDD" w:rsidR="00C3044F" w:rsidRPr="008A4861" w:rsidRDefault="00C3044F" w:rsidP="00C3044F">
            <w:r w:rsidRPr="00907179">
              <w:t>Use VITA Statewide Contracts</w:t>
            </w:r>
          </w:p>
        </w:tc>
      </w:tr>
      <w:tr w:rsidR="00AD0F5C" w:rsidRPr="00907179" w14:paraId="161F814E" w14:textId="77777777" w:rsidTr="00280348">
        <w:trPr>
          <w:trHeight w:val="720"/>
        </w:trPr>
        <w:tc>
          <w:tcPr>
            <w:tcW w:w="4294" w:type="dxa"/>
            <w:vAlign w:val="center"/>
          </w:tcPr>
          <w:p w14:paraId="27E4C9BC" w14:textId="549446FB" w:rsidR="00AD0F5C" w:rsidRPr="008A4861" w:rsidRDefault="00AD0F5C" w:rsidP="008A4861">
            <w:r w:rsidRPr="008A4861">
              <w:t>Plotters, Graphic</w:t>
            </w:r>
          </w:p>
        </w:tc>
        <w:tc>
          <w:tcPr>
            <w:tcW w:w="2091" w:type="dxa"/>
            <w:vAlign w:val="center"/>
          </w:tcPr>
          <w:p w14:paraId="0F1C066B" w14:textId="15C995F9" w:rsidR="00AD0F5C" w:rsidRPr="008A4861" w:rsidRDefault="00AD0F5C" w:rsidP="008A4861">
            <w:r w:rsidRPr="008A4861">
              <w:t>20471</w:t>
            </w:r>
          </w:p>
        </w:tc>
        <w:tc>
          <w:tcPr>
            <w:tcW w:w="1620" w:type="dxa"/>
            <w:vAlign w:val="center"/>
          </w:tcPr>
          <w:p w14:paraId="412EF789" w14:textId="03D52253" w:rsidR="00AD0F5C" w:rsidRPr="008A4861" w:rsidRDefault="00AD0F5C" w:rsidP="008A4861">
            <w:r w:rsidRPr="008A4861">
              <w:t>N</w:t>
            </w:r>
          </w:p>
        </w:tc>
        <w:tc>
          <w:tcPr>
            <w:tcW w:w="2643" w:type="dxa"/>
            <w:vAlign w:val="center"/>
          </w:tcPr>
          <w:p w14:paraId="0C7E0E83" w14:textId="6A3D8BE6" w:rsidR="00AD0F5C" w:rsidRPr="008A4861" w:rsidRDefault="00AD0F5C" w:rsidP="008A4861">
            <w:r w:rsidRPr="008A4861">
              <w:t>Plotters</w:t>
            </w:r>
          </w:p>
        </w:tc>
        <w:tc>
          <w:tcPr>
            <w:tcW w:w="3117" w:type="dxa"/>
            <w:vAlign w:val="center"/>
          </w:tcPr>
          <w:p w14:paraId="5AFF7B06" w14:textId="562CDC62" w:rsidR="00AD0F5C" w:rsidRPr="008A4861" w:rsidRDefault="00AD0F5C" w:rsidP="008A4861">
            <w:r w:rsidRPr="008A4861">
              <w:t>Use VITA Statewide Contracts</w:t>
            </w:r>
          </w:p>
        </w:tc>
      </w:tr>
      <w:tr w:rsidR="00AD0F5C" w:rsidRPr="00907179" w14:paraId="5879156C" w14:textId="77777777" w:rsidTr="00280348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51B044EF" w14:textId="753BEBAE" w:rsidR="00AD0F5C" w:rsidRPr="008A4861" w:rsidRDefault="00AD0F5C" w:rsidP="008A4861">
            <w:r w:rsidRPr="008A4861">
              <w:t>Power Supplies and Power Related Parts, Internal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7251561E" w14:textId="5E69AF31" w:rsidR="00AD0F5C" w:rsidRPr="008A4861" w:rsidRDefault="00AD0F5C" w:rsidP="008A4861">
            <w:r w:rsidRPr="008A4861">
              <w:t>20472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3561C02C" w14:textId="2CF68AD3" w:rsidR="00AD0F5C" w:rsidRPr="008A4861" w:rsidRDefault="00AD0F5C" w:rsidP="008A4861">
            <w:r w:rsidRPr="008A4861">
              <w:t>Y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02163AD2" w14:textId="583BAB98" w:rsidR="00AD0F5C" w:rsidRPr="008A4861" w:rsidRDefault="00AD0F5C" w:rsidP="008A4861">
            <w:r w:rsidRPr="008A4861">
              <w:t>Computers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29DB2DCF" w14:textId="0432DA10" w:rsidR="00AD0F5C" w:rsidRPr="008A4861" w:rsidRDefault="00AD0F5C" w:rsidP="008A4861">
            <w:r w:rsidRPr="008A4861">
              <w:t>Use VITA Statewide Contracts for state owned</w:t>
            </w:r>
          </w:p>
        </w:tc>
      </w:tr>
      <w:tr w:rsidR="008A4861" w:rsidRPr="00907179" w14:paraId="15931625" w14:textId="77777777" w:rsidTr="00280348">
        <w:trPr>
          <w:trHeight w:val="720"/>
        </w:trPr>
        <w:tc>
          <w:tcPr>
            <w:tcW w:w="4294" w:type="dxa"/>
            <w:vAlign w:val="center"/>
          </w:tcPr>
          <w:p w14:paraId="3837BC0F" w14:textId="7D042BA0" w:rsidR="008A4861" w:rsidRPr="008A4861" w:rsidRDefault="008A4861" w:rsidP="008A4861">
            <w:r w:rsidRPr="008A4861">
              <w:t>Printer Sharing Devices</w:t>
            </w:r>
          </w:p>
        </w:tc>
        <w:tc>
          <w:tcPr>
            <w:tcW w:w="2091" w:type="dxa"/>
            <w:vAlign w:val="center"/>
          </w:tcPr>
          <w:p w14:paraId="4D364D89" w14:textId="45B47CBF" w:rsidR="008A4861" w:rsidRPr="008A4861" w:rsidRDefault="008A4861" w:rsidP="008A4861">
            <w:r w:rsidRPr="008A4861">
              <w:t>20474</w:t>
            </w:r>
          </w:p>
        </w:tc>
        <w:tc>
          <w:tcPr>
            <w:tcW w:w="1620" w:type="dxa"/>
            <w:vAlign w:val="center"/>
          </w:tcPr>
          <w:p w14:paraId="3749628D" w14:textId="1DDF84F2" w:rsidR="008A4861" w:rsidRPr="008A4861" w:rsidRDefault="008A4861" w:rsidP="008A4861">
            <w:r w:rsidRPr="008A4861">
              <w:t>Y</w:t>
            </w:r>
          </w:p>
        </w:tc>
        <w:tc>
          <w:tcPr>
            <w:tcW w:w="2643" w:type="dxa"/>
            <w:vAlign w:val="center"/>
          </w:tcPr>
          <w:p w14:paraId="37177AC4" w14:textId="77777777" w:rsidR="008A4861" w:rsidRPr="008A4861" w:rsidRDefault="008A4861" w:rsidP="008A4861">
            <w:r w:rsidRPr="008A4861">
              <w:t>Network hardware and components and</w:t>
            </w:r>
          </w:p>
          <w:p w14:paraId="155696A3" w14:textId="1ACD84FA" w:rsidR="008A4861" w:rsidRPr="008A4861" w:rsidRDefault="008A4861" w:rsidP="008A4861">
            <w:r w:rsidRPr="008A4861">
              <w:t>accessories</w:t>
            </w:r>
          </w:p>
        </w:tc>
        <w:tc>
          <w:tcPr>
            <w:tcW w:w="3117" w:type="dxa"/>
            <w:vAlign w:val="center"/>
          </w:tcPr>
          <w:p w14:paraId="35DDB5C5" w14:textId="77777777" w:rsidR="008A4861" w:rsidRPr="008A4861" w:rsidRDefault="008A4861" w:rsidP="008A4861"/>
        </w:tc>
      </w:tr>
      <w:tr w:rsidR="008A4861" w:rsidRPr="00907179" w14:paraId="369E6379" w14:textId="77777777" w:rsidTr="00280348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46C5392C" w14:textId="30CB565E" w:rsidR="008A4861" w:rsidRPr="008A4861" w:rsidRDefault="008A4861" w:rsidP="008A4861">
            <w:r w:rsidRPr="008A4861">
              <w:t>Printers, Dot Matrix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172F1B83" w14:textId="0B101ACB" w:rsidR="008A4861" w:rsidRPr="008A4861" w:rsidRDefault="008A4861" w:rsidP="008A4861">
            <w:r w:rsidRPr="008A4861">
              <w:t>20475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053F31DB" w14:textId="5A04BFCF" w:rsidR="008A4861" w:rsidRPr="008A4861" w:rsidRDefault="008A4861" w:rsidP="008A4861">
            <w:r w:rsidRPr="008A4861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1253871B" w14:textId="2D0EC8B8" w:rsidR="008A4861" w:rsidRPr="008A4861" w:rsidRDefault="008A4861" w:rsidP="008A4861">
            <w:r w:rsidRPr="008A4861">
              <w:t>Dot matrix printers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2972DD3E" w14:textId="2B370E8B" w:rsidR="008A4861" w:rsidRPr="008A4861" w:rsidRDefault="008A4861" w:rsidP="008A4861">
            <w:r w:rsidRPr="008A4861">
              <w:t>Use VITA Statewide Contracts</w:t>
            </w:r>
          </w:p>
        </w:tc>
      </w:tr>
      <w:tr w:rsidR="00B04EEC" w:rsidRPr="00907179" w14:paraId="5ECA571E" w14:textId="77777777" w:rsidTr="00B04EEC">
        <w:trPr>
          <w:trHeight w:val="720"/>
        </w:trPr>
        <w:tc>
          <w:tcPr>
            <w:tcW w:w="4294" w:type="dxa"/>
            <w:shd w:val="clear" w:color="auto" w:fill="005E6E" w:themeFill="accent1"/>
            <w:vAlign w:val="center"/>
          </w:tcPr>
          <w:p w14:paraId="38D6E57D" w14:textId="7FE6A2E4" w:rsidR="00B04EEC" w:rsidRPr="008A4861" w:rsidRDefault="00B04EEC" w:rsidP="00B04EEC">
            <w:pPr>
              <w:jc w:val="center"/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IT Goods/Services</w:t>
            </w:r>
          </w:p>
        </w:tc>
        <w:tc>
          <w:tcPr>
            <w:tcW w:w="2091" w:type="dxa"/>
            <w:shd w:val="clear" w:color="auto" w:fill="005E6E" w:themeFill="accent1"/>
            <w:vAlign w:val="center"/>
          </w:tcPr>
          <w:p w14:paraId="272ECF05" w14:textId="4E040EFF" w:rsidR="00B04EEC" w:rsidRPr="008A4861" w:rsidRDefault="00B04EEC" w:rsidP="00B04EEC">
            <w:pPr>
              <w:jc w:val="center"/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620" w:type="dxa"/>
            <w:shd w:val="clear" w:color="auto" w:fill="005E6E" w:themeFill="accent1"/>
            <w:vAlign w:val="center"/>
          </w:tcPr>
          <w:p w14:paraId="49C8A7CA" w14:textId="0CC02462" w:rsidR="00B04EEC" w:rsidRPr="008A4861" w:rsidRDefault="00B04EEC" w:rsidP="00B04EEC">
            <w:pPr>
              <w:jc w:val="center"/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643" w:type="dxa"/>
            <w:shd w:val="clear" w:color="auto" w:fill="005E6E" w:themeFill="accent1"/>
            <w:vAlign w:val="center"/>
          </w:tcPr>
          <w:p w14:paraId="31D9DA55" w14:textId="42406B9D" w:rsidR="00B04EEC" w:rsidRPr="008A4861" w:rsidRDefault="00B04EEC" w:rsidP="00B04EEC">
            <w:pPr>
              <w:jc w:val="center"/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3117" w:type="dxa"/>
            <w:shd w:val="clear" w:color="auto" w:fill="005E6E" w:themeFill="accent1"/>
            <w:vAlign w:val="center"/>
          </w:tcPr>
          <w:p w14:paraId="0D99C294" w14:textId="3C6D3FBA" w:rsidR="00B04EEC" w:rsidRPr="008A4861" w:rsidRDefault="00B04EEC" w:rsidP="00B04EEC">
            <w:pPr>
              <w:jc w:val="center"/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8A4861" w:rsidRPr="00907179" w14:paraId="34118225" w14:textId="77777777" w:rsidTr="00280348">
        <w:trPr>
          <w:trHeight w:val="720"/>
        </w:trPr>
        <w:tc>
          <w:tcPr>
            <w:tcW w:w="4294" w:type="dxa"/>
            <w:vAlign w:val="center"/>
          </w:tcPr>
          <w:p w14:paraId="755AEB86" w14:textId="78CE8A89" w:rsidR="008A4861" w:rsidRPr="008A4861" w:rsidRDefault="008A4861" w:rsidP="008A4861">
            <w:r w:rsidRPr="008A4861">
              <w:t>Printers, Inkjet</w:t>
            </w:r>
          </w:p>
        </w:tc>
        <w:tc>
          <w:tcPr>
            <w:tcW w:w="2091" w:type="dxa"/>
            <w:vAlign w:val="center"/>
          </w:tcPr>
          <w:p w14:paraId="3C0A7A54" w14:textId="3BFDCCA3" w:rsidR="008A4861" w:rsidRPr="008A4861" w:rsidRDefault="008A4861" w:rsidP="008A4861">
            <w:r w:rsidRPr="008A4861">
              <w:t>20476</w:t>
            </w:r>
          </w:p>
        </w:tc>
        <w:tc>
          <w:tcPr>
            <w:tcW w:w="1620" w:type="dxa"/>
            <w:vAlign w:val="center"/>
          </w:tcPr>
          <w:p w14:paraId="7903ABB9" w14:textId="2C3056D7" w:rsidR="008A4861" w:rsidRPr="008A4861" w:rsidRDefault="008A4861" w:rsidP="008A4861">
            <w:r w:rsidRPr="008A4861">
              <w:t>N</w:t>
            </w:r>
          </w:p>
        </w:tc>
        <w:tc>
          <w:tcPr>
            <w:tcW w:w="2643" w:type="dxa"/>
            <w:vAlign w:val="center"/>
          </w:tcPr>
          <w:p w14:paraId="1CDFD5CA" w14:textId="33A509D3" w:rsidR="008A4861" w:rsidRPr="008A4861" w:rsidRDefault="008A4861" w:rsidP="008A4861">
            <w:r w:rsidRPr="008A4861">
              <w:t>Inkjet printers</w:t>
            </w:r>
          </w:p>
        </w:tc>
        <w:tc>
          <w:tcPr>
            <w:tcW w:w="3117" w:type="dxa"/>
            <w:vAlign w:val="center"/>
          </w:tcPr>
          <w:p w14:paraId="52196A58" w14:textId="2CFD5738" w:rsidR="008A4861" w:rsidRPr="008A4861" w:rsidRDefault="008A4861" w:rsidP="008A4861">
            <w:r w:rsidRPr="008A4861">
              <w:t>Use VITA Statewide Contracts</w:t>
            </w:r>
          </w:p>
        </w:tc>
      </w:tr>
      <w:tr w:rsidR="008A4861" w:rsidRPr="00907179" w14:paraId="486BB382" w14:textId="77777777" w:rsidTr="00280348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1EBA868E" w14:textId="59AE8516" w:rsidR="008A4861" w:rsidRPr="008A4861" w:rsidRDefault="008A4861" w:rsidP="008A4861">
            <w:r w:rsidRPr="008A4861">
              <w:t>Printers, Laser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74C8C981" w14:textId="5665D105" w:rsidR="008A4861" w:rsidRPr="008A4861" w:rsidRDefault="008A4861" w:rsidP="008A4861">
            <w:r w:rsidRPr="008A4861">
              <w:t>20477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55E7447C" w14:textId="647AC7A8" w:rsidR="008A4861" w:rsidRPr="008A4861" w:rsidRDefault="008A4861" w:rsidP="008A4861">
            <w:r w:rsidRPr="008A4861">
              <w:t>Y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0E739096" w14:textId="23CB54CB" w:rsidR="008A4861" w:rsidRPr="008A4861" w:rsidRDefault="008A4861" w:rsidP="008A4861">
            <w:r w:rsidRPr="008A4861">
              <w:t>Laser printers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027E756E" w14:textId="77777777" w:rsidR="008A4861" w:rsidRPr="008A4861" w:rsidRDefault="008A4861" w:rsidP="008A4861"/>
        </w:tc>
      </w:tr>
      <w:tr w:rsidR="008A4861" w:rsidRPr="00907179" w14:paraId="3E5677FE" w14:textId="77777777" w:rsidTr="00280348">
        <w:trPr>
          <w:trHeight w:val="720"/>
        </w:trPr>
        <w:tc>
          <w:tcPr>
            <w:tcW w:w="4294" w:type="dxa"/>
            <w:vAlign w:val="center"/>
          </w:tcPr>
          <w:p w14:paraId="307BD155" w14:textId="44502FE3" w:rsidR="008A4861" w:rsidRPr="008A4861" w:rsidRDefault="008A4861" w:rsidP="008A4861">
            <w:r w:rsidRPr="008A4861">
              <w:t>Printers, Pen Plotter</w:t>
            </w:r>
          </w:p>
        </w:tc>
        <w:tc>
          <w:tcPr>
            <w:tcW w:w="2091" w:type="dxa"/>
            <w:vAlign w:val="center"/>
          </w:tcPr>
          <w:p w14:paraId="191A7E67" w14:textId="573C6930" w:rsidR="008A4861" w:rsidRPr="008A4861" w:rsidRDefault="008A4861" w:rsidP="008A4861">
            <w:r w:rsidRPr="008A4861">
              <w:t>20478</w:t>
            </w:r>
          </w:p>
        </w:tc>
        <w:tc>
          <w:tcPr>
            <w:tcW w:w="1620" w:type="dxa"/>
            <w:vAlign w:val="center"/>
          </w:tcPr>
          <w:p w14:paraId="286FE4B3" w14:textId="5AD7FB3F" w:rsidR="008A4861" w:rsidRPr="008A4861" w:rsidRDefault="008A4861" w:rsidP="008A4861">
            <w:r w:rsidRPr="008A4861">
              <w:t>N</w:t>
            </w:r>
          </w:p>
        </w:tc>
        <w:tc>
          <w:tcPr>
            <w:tcW w:w="2643" w:type="dxa"/>
            <w:vAlign w:val="center"/>
          </w:tcPr>
          <w:p w14:paraId="51174FCC" w14:textId="51036501" w:rsidR="008A4861" w:rsidRPr="008A4861" w:rsidRDefault="008A4861" w:rsidP="008A4861">
            <w:r w:rsidRPr="008A4861">
              <w:t>Plotters</w:t>
            </w:r>
          </w:p>
        </w:tc>
        <w:tc>
          <w:tcPr>
            <w:tcW w:w="3117" w:type="dxa"/>
            <w:vAlign w:val="center"/>
          </w:tcPr>
          <w:p w14:paraId="065D24B9" w14:textId="0A46BFD1" w:rsidR="008A4861" w:rsidRPr="008A4861" w:rsidRDefault="008A4861" w:rsidP="008A4861">
            <w:r w:rsidRPr="008A4861">
              <w:t>Use VITA Statewide Contracts</w:t>
            </w:r>
          </w:p>
        </w:tc>
      </w:tr>
      <w:tr w:rsidR="008A4861" w:rsidRPr="00907179" w14:paraId="1457B76C" w14:textId="77777777" w:rsidTr="00280348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16461A40" w14:textId="5197BB61" w:rsidR="008A4861" w:rsidRPr="008A4861" w:rsidRDefault="008A4861" w:rsidP="008A4861">
            <w:r w:rsidRPr="008A4861">
              <w:t>Printers, Digital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1A69CDF6" w14:textId="225AF31B" w:rsidR="008A4861" w:rsidRPr="008A4861" w:rsidRDefault="008A4861" w:rsidP="008A4861">
            <w:r w:rsidRPr="008A4861">
              <w:t>20479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680F1F7F" w14:textId="5D86F471" w:rsidR="008A4861" w:rsidRPr="008A4861" w:rsidRDefault="008A4861" w:rsidP="008A4861">
            <w:r w:rsidRPr="008A4861">
              <w:t>Y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27382FC4" w14:textId="7FDB20B3" w:rsidR="008A4861" w:rsidRPr="008A4861" w:rsidRDefault="008A4861" w:rsidP="008A4861">
            <w:r w:rsidRPr="008A4861">
              <w:t>Digital Printers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318D49DF" w14:textId="6CD3216F" w:rsidR="008A4861" w:rsidRPr="008A4861" w:rsidRDefault="008A4861" w:rsidP="008A4861">
            <w:r w:rsidRPr="008A4861">
              <w:t>Use VITA Statewide Contracts</w:t>
            </w:r>
          </w:p>
        </w:tc>
      </w:tr>
      <w:tr w:rsidR="008A4861" w:rsidRPr="00907179" w14:paraId="502AB0D6" w14:textId="77777777" w:rsidTr="00280348">
        <w:trPr>
          <w:trHeight w:val="720"/>
        </w:trPr>
        <w:tc>
          <w:tcPr>
            <w:tcW w:w="4294" w:type="dxa"/>
            <w:vAlign w:val="center"/>
          </w:tcPr>
          <w:p w14:paraId="042461AF" w14:textId="4AA2B4C2" w:rsidR="008A4861" w:rsidRPr="008A4861" w:rsidRDefault="008A4861" w:rsidP="008A4861">
            <w:r w:rsidRPr="008A4861">
              <w:t>Printers, Thermal</w:t>
            </w:r>
          </w:p>
        </w:tc>
        <w:tc>
          <w:tcPr>
            <w:tcW w:w="2091" w:type="dxa"/>
            <w:vAlign w:val="center"/>
          </w:tcPr>
          <w:p w14:paraId="02C439F0" w14:textId="38077933" w:rsidR="008A4861" w:rsidRPr="008A4861" w:rsidRDefault="008A4861" w:rsidP="008A4861">
            <w:r w:rsidRPr="008A4861">
              <w:t>20480</w:t>
            </w:r>
          </w:p>
        </w:tc>
        <w:tc>
          <w:tcPr>
            <w:tcW w:w="1620" w:type="dxa"/>
            <w:vAlign w:val="center"/>
          </w:tcPr>
          <w:p w14:paraId="3CEF6AFA" w14:textId="460EE7D6" w:rsidR="008A4861" w:rsidRPr="008A4861" w:rsidRDefault="008A4861" w:rsidP="008A4861">
            <w:r w:rsidRPr="008A4861">
              <w:t>N</w:t>
            </w:r>
          </w:p>
        </w:tc>
        <w:tc>
          <w:tcPr>
            <w:tcW w:w="2643" w:type="dxa"/>
            <w:vAlign w:val="center"/>
          </w:tcPr>
          <w:p w14:paraId="47E7DAE7" w14:textId="01A8D764" w:rsidR="008A4861" w:rsidRPr="008A4861" w:rsidRDefault="008A4861" w:rsidP="008A4861">
            <w:r w:rsidRPr="008A4861">
              <w:t>Thermal tape printers</w:t>
            </w:r>
          </w:p>
        </w:tc>
        <w:tc>
          <w:tcPr>
            <w:tcW w:w="3117" w:type="dxa"/>
            <w:vAlign w:val="center"/>
          </w:tcPr>
          <w:p w14:paraId="24C5B7D8" w14:textId="6BA2E7FA" w:rsidR="008A4861" w:rsidRPr="008A4861" w:rsidRDefault="008A4861" w:rsidP="008A4861">
            <w:r w:rsidRPr="008A4861">
              <w:t>Use VITA Statewide Contracts</w:t>
            </w:r>
          </w:p>
        </w:tc>
      </w:tr>
      <w:tr w:rsidR="00D94202" w:rsidRPr="00907179" w14:paraId="0770D7BC" w14:textId="77777777" w:rsidTr="00280348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16FB707F" w14:textId="448C3015" w:rsidR="00D94202" w:rsidRPr="00D94202" w:rsidRDefault="00D94202" w:rsidP="00D94202">
            <w:r w:rsidRPr="00D94202">
              <w:t>Printers, Microcomputer (Not Otherwise Classified)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47177B6C" w14:textId="511D6D12" w:rsidR="00D94202" w:rsidRPr="00D94202" w:rsidRDefault="00D94202" w:rsidP="00D94202">
            <w:r w:rsidRPr="00D94202">
              <w:t>20482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6AE6BC6B" w14:textId="70EE2467" w:rsidR="00D94202" w:rsidRPr="00D94202" w:rsidRDefault="00D94202" w:rsidP="00D94202">
            <w:r w:rsidRPr="00D94202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30D73B13" w14:textId="7AF76D97" w:rsidR="00D94202" w:rsidRPr="00D94202" w:rsidRDefault="00D94202" w:rsidP="00D94202">
            <w:r w:rsidRPr="00D94202">
              <w:t>Printers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01342289" w14:textId="77777777" w:rsidR="00D94202" w:rsidRPr="00D94202" w:rsidRDefault="00D94202" w:rsidP="00D94202">
            <w:r w:rsidRPr="00D94202">
              <w:t xml:space="preserve">Networked Devices only - </w:t>
            </w:r>
            <w:proofErr w:type="gramStart"/>
            <w:r w:rsidRPr="00D94202">
              <w:t>Non-networked</w:t>
            </w:r>
            <w:proofErr w:type="gramEnd"/>
            <w:r w:rsidRPr="00D94202">
              <w:t xml:space="preserve"> use</w:t>
            </w:r>
          </w:p>
          <w:p w14:paraId="4C021873" w14:textId="481D8BCE" w:rsidR="00D94202" w:rsidRPr="00D94202" w:rsidRDefault="00D94202" w:rsidP="00D94202">
            <w:r w:rsidRPr="00D94202">
              <w:t>VITA Statewide Contracts</w:t>
            </w:r>
          </w:p>
        </w:tc>
      </w:tr>
      <w:tr w:rsidR="00C3044F" w:rsidRPr="008A4861" w14:paraId="5C7D9CB9" w14:textId="77777777" w:rsidTr="00F159D7">
        <w:trPr>
          <w:trHeight w:val="720"/>
        </w:trPr>
        <w:tc>
          <w:tcPr>
            <w:tcW w:w="4294" w:type="dxa"/>
            <w:vAlign w:val="center"/>
          </w:tcPr>
          <w:p w14:paraId="781CE6FC" w14:textId="431D5DA3" w:rsidR="00C3044F" w:rsidRPr="00F159D7" w:rsidRDefault="00C3044F" w:rsidP="00C3044F">
            <w:r w:rsidRPr="00D94202">
              <w:t>Recycled Microcomputer Hardware and Peripherals</w:t>
            </w:r>
          </w:p>
        </w:tc>
        <w:tc>
          <w:tcPr>
            <w:tcW w:w="2091" w:type="dxa"/>
            <w:vAlign w:val="center"/>
          </w:tcPr>
          <w:p w14:paraId="07D651C1" w14:textId="589E0ABC" w:rsidR="00C3044F" w:rsidRPr="00F159D7" w:rsidRDefault="00C3044F" w:rsidP="00C3044F">
            <w:r w:rsidRPr="00D94202">
              <w:t>20483</w:t>
            </w:r>
          </w:p>
        </w:tc>
        <w:tc>
          <w:tcPr>
            <w:tcW w:w="1620" w:type="dxa"/>
            <w:vAlign w:val="center"/>
          </w:tcPr>
          <w:p w14:paraId="440B047F" w14:textId="420EA3F1" w:rsidR="00C3044F" w:rsidRPr="00F159D7" w:rsidRDefault="00C3044F" w:rsidP="00C3044F">
            <w:r w:rsidRPr="00D94202">
              <w:t>N</w:t>
            </w:r>
          </w:p>
        </w:tc>
        <w:tc>
          <w:tcPr>
            <w:tcW w:w="2643" w:type="dxa"/>
            <w:vAlign w:val="center"/>
          </w:tcPr>
          <w:p w14:paraId="75B85C7E" w14:textId="46B41FA1" w:rsidR="00C3044F" w:rsidRPr="00F159D7" w:rsidRDefault="00C3044F" w:rsidP="00C3044F">
            <w:r w:rsidRPr="00D94202">
              <w:t>Computers</w:t>
            </w:r>
          </w:p>
        </w:tc>
        <w:tc>
          <w:tcPr>
            <w:tcW w:w="3117" w:type="dxa"/>
            <w:vAlign w:val="center"/>
          </w:tcPr>
          <w:p w14:paraId="072E3D7B" w14:textId="77777777" w:rsidR="00C3044F" w:rsidRPr="00D94202" w:rsidRDefault="00C3044F" w:rsidP="00C3044F">
            <w:r w:rsidRPr="00D94202">
              <w:t xml:space="preserve">Networked Devices only - </w:t>
            </w:r>
            <w:proofErr w:type="gramStart"/>
            <w:r w:rsidRPr="00D94202">
              <w:t>Non-networked</w:t>
            </w:r>
            <w:proofErr w:type="gramEnd"/>
            <w:r w:rsidRPr="00D94202">
              <w:t xml:space="preserve"> use</w:t>
            </w:r>
          </w:p>
          <w:p w14:paraId="3CC13E3E" w14:textId="13F950EF" w:rsidR="00C3044F" w:rsidRPr="00F159D7" w:rsidRDefault="00C3044F" w:rsidP="00C3044F">
            <w:r w:rsidRPr="00D94202">
              <w:t>VITA Statewide Contracts</w:t>
            </w:r>
          </w:p>
        </w:tc>
      </w:tr>
      <w:tr w:rsidR="00F159D7" w:rsidRPr="008A4861" w14:paraId="0C98CF67" w14:textId="77777777" w:rsidTr="00AC1F76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4BB43A7B" w14:textId="77777777" w:rsidR="00F159D7" w:rsidRPr="00F159D7" w:rsidRDefault="00F159D7" w:rsidP="00F159D7">
            <w:r w:rsidRPr="00F159D7">
              <w:t>Retrieval Systems, Computer Assisted: Indexing, Retrieval (CD ROM Jukebox,</w:t>
            </w:r>
          </w:p>
          <w:p w14:paraId="3368A87E" w14:textId="5C3464B6" w:rsidR="00F159D7" w:rsidRPr="00F159D7" w:rsidRDefault="00F159D7" w:rsidP="00F159D7">
            <w:r w:rsidRPr="00F159D7">
              <w:t>etc.) and Access Systems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5114C350" w14:textId="1F26CF38" w:rsidR="00F159D7" w:rsidRPr="00F159D7" w:rsidRDefault="00F159D7" w:rsidP="00F159D7">
            <w:r w:rsidRPr="00F159D7">
              <w:t>20484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2495B03A" w14:textId="20B08A48" w:rsidR="00F159D7" w:rsidRPr="00F159D7" w:rsidRDefault="00F159D7" w:rsidP="00F159D7">
            <w:r w:rsidRPr="00F159D7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6920D456" w14:textId="77777777" w:rsidR="00F159D7" w:rsidRPr="00F159D7" w:rsidRDefault="00F159D7" w:rsidP="00F159D7">
            <w:r w:rsidRPr="00F159D7">
              <w:t>Electronic data storage</w:t>
            </w:r>
          </w:p>
          <w:p w14:paraId="1D966495" w14:textId="2B7ED1F1" w:rsidR="00F159D7" w:rsidRPr="00F159D7" w:rsidRDefault="00F159D7" w:rsidP="00F159D7">
            <w:r w:rsidRPr="00F159D7">
              <w:t>equipment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2D9D74DB" w14:textId="7474B8C2" w:rsidR="00F159D7" w:rsidRPr="00F159D7" w:rsidRDefault="00F159D7" w:rsidP="00F159D7">
            <w:r w:rsidRPr="00F159D7">
              <w:t>Use VITA Statewide Contracts</w:t>
            </w:r>
          </w:p>
        </w:tc>
      </w:tr>
      <w:tr w:rsidR="00F159D7" w:rsidRPr="008A4861" w14:paraId="17402936" w14:textId="77777777" w:rsidTr="00AC1F76">
        <w:trPr>
          <w:trHeight w:val="720"/>
        </w:trPr>
        <w:tc>
          <w:tcPr>
            <w:tcW w:w="4294" w:type="dxa"/>
            <w:vAlign w:val="center"/>
          </w:tcPr>
          <w:p w14:paraId="5D594DBA" w14:textId="1AFCADF2" w:rsidR="00F159D7" w:rsidRPr="00F159D7" w:rsidRDefault="00F159D7" w:rsidP="00F159D7">
            <w:r w:rsidRPr="00F159D7">
              <w:t>Scanners, Film</w:t>
            </w:r>
          </w:p>
        </w:tc>
        <w:tc>
          <w:tcPr>
            <w:tcW w:w="2091" w:type="dxa"/>
            <w:vAlign w:val="center"/>
          </w:tcPr>
          <w:p w14:paraId="4607B1F6" w14:textId="0F813FF1" w:rsidR="00F159D7" w:rsidRPr="00F159D7" w:rsidRDefault="00F159D7" w:rsidP="00F159D7">
            <w:r w:rsidRPr="00F159D7">
              <w:t>20487</w:t>
            </w:r>
          </w:p>
        </w:tc>
        <w:tc>
          <w:tcPr>
            <w:tcW w:w="1620" w:type="dxa"/>
            <w:vAlign w:val="center"/>
          </w:tcPr>
          <w:p w14:paraId="3042F898" w14:textId="573FBA83" w:rsidR="00F159D7" w:rsidRPr="00F159D7" w:rsidRDefault="00F159D7" w:rsidP="00F159D7">
            <w:r w:rsidRPr="00F159D7">
              <w:t>N</w:t>
            </w:r>
          </w:p>
        </w:tc>
        <w:tc>
          <w:tcPr>
            <w:tcW w:w="2643" w:type="dxa"/>
            <w:vAlign w:val="center"/>
          </w:tcPr>
          <w:p w14:paraId="1447AAF9" w14:textId="1B9845DC" w:rsidR="00F159D7" w:rsidRPr="00F159D7" w:rsidRDefault="00F159D7" w:rsidP="00F159D7">
            <w:r w:rsidRPr="00F159D7">
              <w:t>Scanners</w:t>
            </w:r>
          </w:p>
        </w:tc>
        <w:tc>
          <w:tcPr>
            <w:tcW w:w="3117" w:type="dxa"/>
            <w:vAlign w:val="center"/>
          </w:tcPr>
          <w:p w14:paraId="1C76DE70" w14:textId="548E4FF7" w:rsidR="00F159D7" w:rsidRPr="00F159D7" w:rsidRDefault="00F159D7" w:rsidP="00F159D7">
            <w:r w:rsidRPr="00F159D7">
              <w:t>Use VITA Statewide Contracts</w:t>
            </w:r>
          </w:p>
        </w:tc>
      </w:tr>
      <w:tr w:rsidR="00F159D7" w:rsidRPr="008A4861" w14:paraId="6B7F6FB2" w14:textId="77777777" w:rsidTr="00AC1F76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1379AAC7" w14:textId="4895BD47" w:rsidR="00F159D7" w:rsidRPr="00F159D7" w:rsidRDefault="00F159D7" w:rsidP="00F159D7">
            <w:r w:rsidRPr="00F159D7">
              <w:t>Scanners, Document: Handheld, Desktop and High Volume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3D994393" w14:textId="7F1346F7" w:rsidR="00F159D7" w:rsidRPr="00F159D7" w:rsidRDefault="00F159D7" w:rsidP="00F159D7">
            <w:r w:rsidRPr="00F159D7">
              <w:t>20488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3BC2297B" w14:textId="2255FE51" w:rsidR="00F159D7" w:rsidRPr="00F159D7" w:rsidRDefault="00F159D7" w:rsidP="00F159D7">
            <w:r w:rsidRPr="00F159D7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74EAFF17" w14:textId="1967E00C" w:rsidR="00F159D7" w:rsidRPr="00F159D7" w:rsidRDefault="00F159D7" w:rsidP="00F159D7">
            <w:r w:rsidRPr="00F159D7">
              <w:t>Scanners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76490CDD" w14:textId="410AE3F5" w:rsidR="00F159D7" w:rsidRPr="00F159D7" w:rsidRDefault="00F159D7" w:rsidP="00F159D7">
            <w:r w:rsidRPr="00F159D7">
              <w:t>Use VITA Statewide Contracts</w:t>
            </w:r>
          </w:p>
        </w:tc>
      </w:tr>
      <w:tr w:rsidR="00B61FF6" w:rsidRPr="008A4861" w14:paraId="5ACAC269" w14:textId="77777777" w:rsidTr="00B61FF6">
        <w:trPr>
          <w:trHeight w:val="720"/>
        </w:trPr>
        <w:tc>
          <w:tcPr>
            <w:tcW w:w="4294" w:type="dxa"/>
            <w:shd w:val="clear" w:color="auto" w:fill="005E6E" w:themeFill="accent1"/>
            <w:vAlign w:val="center"/>
          </w:tcPr>
          <w:p w14:paraId="5E004E4F" w14:textId="21A99BB4" w:rsidR="00B61FF6" w:rsidRPr="00F159D7" w:rsidRDefault="00B61FF6" w:rsidP="00B61FF6">
            <w:pPr>
              <w:jc w:val="center"/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IT Goods/Services</w:t>
            </w:r>
          </w:p>
        </w:tc>
        <w:tc>
          <w:tcPr>
            <w:tcW w:w="2091" w:type="dxa"/>
            <w:shd w:val="clear" w:color="auto" w:fill="005E6E" w:themeFill="accent1"/>
            <w:vAlign w:val="center"/>
          </w:tcPr>
          <w:p w14:paraId="4CC913F3" w14:textId="02C71E1D" w:rsidR="00B61FF6" w:rsidRPr="00F159D7" w:rsidRDefault="00B61FF6" w:rsidP="00B61FF6">
            <w:pPr>
              <w:jc w:val="center"/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620" w:type="dxa"/>
            <w:shd w:val="clear" w:color="auto" w:fill="005E6E" w:themeFill="accent1"/>
            <w:vAlign w:val="center"/>
          </w:tcPr>
          <w:p w14:paraId="590F36A7" w14:textId="2BDAEA38" w:rsidR="00B61FF6" w:rsidRPr="00F159D7" w:rsidRDefault="00B61FF6" w:rsidP="00B61FF6">
            <w:pPr>
              <w:jc w:val="center"/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643" w:type="dxa"/>
            <w:shd w:val="clear" w:color="auto" w:fill="005E6E" w:themeFill="accent1"/>
            <w:vAlign w:val="center"/>
          </w:tcPr>
          <w:p w14:paraId="37B09BA8" w14:textId="08583C38" w:rsidR="00B61FF6" w:rsidRPr="00F159D7" w:rsidRDefault="00B61FF6" w:rsidP="00B61FF6">
            <w:pPr>
              <w:jc w:val="center"/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3117" w:type="dxa"/>
            <w:shd w:val="clear" w:color="auto" w:fill="005E6E" w:themeFill="accent1"/>
            <w:vAlign w:val="center"/>
          </w:tcPr>
          <w:p w14:paraId="0D504098" w14:textId="3C0ADA9B" w:rsidR="00B61FF6" w:rsidRPr="00F159D7" w:rsidRDefault="00B61FF6" w:rsidP="00B61FF6">
            <w:pPr>
              <w:jc w:val="center"/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F159D7" w:rsidRPr="008A4861" w14:paraId="111A725C" w14:textId="77777777" w:rsidTr="00AC1F76">
        <w:trPr>
          <w:trHeight w:val="720"/>
        </w:trPr>
        <w:tc>
          <w:tcPr>
            <w:tcW w:w="4294" w:type="dxa"/>
            <w:vAlign w:val="center"/>
          </w:tcPr>
          <w:p w14:paraId="12ECF1C8" w14:textId="4E6A09E2" w:rsidR="00F159D7" w:rsidRPr="00F159D7" w:rsidRDefault="00F159D7" w:rsidP="00F159D7">
            <w:r w:rsidRPr="00F159D7">
              <w:t>Scanners and Readers, Magnetic Strip</w:t>
            </w:r>
          </w:p>
        </w:tc>
        <w:tc>
          <w:tcPr>
            <w:tcW w:w="2091" w:type="dxa"/>
            <w:vAlign w:val="center"/>
          </w:tcPr>
          <w:p w14:paraId="270451B6" w14:textId="7C926BB3" w:rsidR="00F159D7" w:rsidRPr="00F159D7" w:rsidRDefault="00F159D7" w:rsidP="00F159D7">
            <w:r w:rsidRPr="00F159D7">
              <w:t>20489</w:t>
            </w:r>
          </w:p>
        </w:tc>
        <w:tc>
          <w:tcPr>
            <w:tcW w:w="1620" w:type="dxa"/>
            <w:vAlign w:val="center"/>
          </w:tcPr>
          <w:p w14:paraId="6BBF749A" w14:textId="1F640CB7" w:rsidR="00F159D7" w:rsidRPr="00F159D7" w:rsidRDefault="00F159D7" w:rsidP="00F159D7">
            <w:r w:rsidRPr="00F159D7">
              <w:t>N</w:t>
            </w:r>
          </w:p>
        </w:tc>
        <w:tc>
          <w:tcPr>
            <w:tcW w:w="2643" w:type="dxa"/>
            <w:vAlign w:val="center"/>
          </w:tcPr>
          <w:p w14:paraId="2AE92EB5" w14:textId="685FE2C8" w:rsidR="00F159D7" w:rsidRPr="00F159D7" w:rsidRDefault="00F159D7" w:rsidP="00F159D7">
            <w:r w:rsidRPr="00F159D7">
              <w:t>Magnetic card readers;</w:t>
            </w:r>
          </w:p>
        </w:tc>
        <w:tc>
          <w:tcPr>
            <w:tcW w:w="3117" w:type="dxa"/>
            <w:vAlign w:val="center"/>
          </w:tcPr>
          <w:p w14:paraId="4EB1ABD9" w14:textId="304A3251" w:rsidR="00F159D7" w:rsidRPr="00F159D7" w:rsidRDefault="00F159D7" w:rsidP="00F159D7">
            <w:r w:rsidRPr="00F159D7">
              <w:t>Use VITA Statewide Contracts</w:t>
            </w:r>
          </w:p>
        </w:tc>
      </w:tr>
      <w:tr w:rsidR="00F159D7" w:rsidRPr="008A4861" w14:paraId="1EA3B6B9" w14:textId="77777777" w:rsidTr="00AC1F76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2865878F" w14:textId="77777777" w:rsidR="00F159D7" w:rsidRPr="00F159D7" w:rsidRDefault="00F159D7" w:rsidP="00F159D7">
            <w:r w:rsidRPr="00F159D7">
              <w:t>Scanners and Readers, Optical Character and Magnetic Type: Bar Code,</w:t>
            </w:r>
          </w:p>
          <w:p w14:paraId="3EA1F4AF" w14:textId="5A0E3258" w:rsidR="00F159D7" w:rsidRPr="00F159D7" w:rsidRDefault="00F159D7" w:rsidP="00F159D7">
            <w:r w:rsidRPr="00F159D7">
              <w:t>Remittance Scanner/Processors, Point of Sale Scanners, etc.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6634BF6E" w14:textId="4FCF94D1" w:rsidR="00F159D7" w:rsidRPr="00F159D7" w:rsidRDefault="00F159D7" w:rsidP="00F159D7">
            <w:r w:rsidRPr="00F159D7">
              <w:t>20490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10A0C158" w14:textId="6188E4D6" w:rsidR="00F159D7" w:rsidRPr="00F159D7" w:rsidRDefault="00F159D7" w:rsidP="00F159D7">
            <w:r w:rsidRPr="00F159D7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67563B17" w14:textId="77777777" w:rsidR="00F159D7" w:rsidRPr="00F159D7" w:rsidRDefault="00F159D7" w:rsidP="00F159D7">
            <w:r w:rsidRPr="00F159D7">
              <w:t>Light pen or barcode</w:t>
            </w:r>
          </w:p>
          <w:p w14:paraId="02261368" w14:textId="7225D245" w:rsidR="00F159D7" w:rsidRPr="00F159D7" w:rsidRDefault="00F159D7" w:rsidP="00F159D7">
            <w:r w:rsidRPr="00F159D7">
              <w:t>scanner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09C3265F" w14:textId="21ADD775" w:rsidR="00F159D7" w:rsidRPr="00F159D7" w:rsidRDefault="00F159D7" w:rsidP="00F159D7">
            <w:r w:rsidRPr="00F159D7">
              <w:t>Use VITA Statewide Contracts</w:t>
            </w:r>
          </w:p>
        </w:tc>
      </w:tr>
      <w:tr w:rsidR="00F159D7" w:rsidRPr="008A4861" w14:paraId="6C2D55BD" w14:textId="77777777" w:rsidTr="00AC1F76">
        <w:trPr>
          <w:trHeight w:val="720"/>
        </w:trPr>
        <w:tc>
          <w:tcPr>
            <w:tcW w:w="4294" w:type="dxa"/>
            <w:vAlign w:val="center"/>
          </w:tcPr>
          <w:p w14:paraId="09A5A820" w14:textId="28365E2C" w:rsidR="00F159D7" w:rsidRPr="00F159D7" w:rsidRDefault="00F159D7" w:rsidP="00F159D7">
            <w:r w:rsidRPr="00F159D7">
              <w:t xml:space="preserve">Servers, Microcomputer (Application, Database, File, Mail, Network, Web, </w:t>
            </w:r>
            <w:proofErr w:type="spellStart"/>
            <w:r w:rsidRPr="00F159D7">
              <w:t>etc</w:t>
            </w:r>
            <w:proofErr w:type="spellEnd"/>
            <w:r w:rsidRPr="00F159D7">
              <w:t>)</w:t>
            </w:r>
          </w:p>
        </w:tc>
        <w:tc>
          <w:tcPr>
            <w:tcW w:w="2091" w:type="dxa"/>
            <w:vAlign w:val="center"/>
          </w:tcPr>
          <w:p w14:paraId="332F7E73" w14:textId="278C1FB4" w:rsidR="00F159D7" w:rsidRPr="00F159D7" w:rsidRDefault="00F159D7" w:rsidP="00F159D7">
            <w:r w:rsidRPr="00F159D7">
              <w:t>20491</w:t>
            </w:r>
          </w:p>
        </w:tc>
        <w:tc>
          <w:tcPr>
            <w:tcW w:w="1620" w:type="dxa"/>
            <w:vAlign w:val="center"/>
          </w:tcPr>
          <w:p w14:paraId="4012C10E" w14:textId="7FDE2899" w:rsidR="00F159D7" w:rsidRPr="00F159D7" w:rsidRDefault="00F159D7" w:rsidP="00F159D7">
            <w:r w:rsidRPr="00F159D7">
              <w:t>Y</w:t>
            </w:r>
          </w:p>
        </w:tc>
        <w:tc>
          <w:tcPr>
            <w:tcW w:w="2643" w:type="dxa"/>
            <w:vAlign w:val="center"/>
          </w:tcPr>
          <w:p w14:paraId="2A850BEB" w14:textId="0C449E3D" w:rsidR="00F159D7" w:rsidRPr="00F159D7" w:rsidRDefault="00F159D7" w:rsidP="00F159D7">
            <w:r w:rsidRPr="00F159D7">
              <w:t>Servers</w:t>
            </w:r>
          </w:p>
        </w:tc>
        <w:tc>
          <w:tcPr>
            <w:tcW w:w="3117" w:type="dxa"/>
            <w:vAlign w:val="center"/>
          </w:tcPr>
          <w:p w14:paraId="4D26FFBA" w14:textId="77777777" w:rsidR="00F159D7" w:rsidRPr="00F159D7" w:rsidRDefault="00F159D7" w:rsidP="00F159D7"/>
        </w:tc>
      </w:tr>
      <w:tr w:rsidR="00F159D7" w:rsidRPr="008A4861" w14:paraId="024D6820" w14:textId="77777777" w:rsidTr="00AC1F76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223F2554" w14:textId="5EDD2CDB" w:rsidR="00F159D7" w:rsidRPr="00F159D7" w:rsidRDefault="00F159D7" w:rsidP="00F159D7">
            <w:r w:rsidRPr="00F159D7">
              <w:t>Terminals and CRTs: Data Processing Systems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6B87D01E" w14:textId="5E4F4229" w:rsidR="00F159D7" w:rsidRPr="00F159D7" w:rsidRDefault="00F159D7" w:rsidP="00F159D7">
            <w:r w:rsidRPr="00F159D7">
              <w:t>20493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54480F79" w14:textId="134A585B" w:rsidR="00F159D7" w:rsidRPr="00F159D7" w:rsidRDefault="00F159D7" w:rsidP="00F159D7">
            <w:r w:rsidRPr="00F159D7">
              <w:t>Y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6B868978" w14:textId="0F09B5B5" w:rsidR="00F159D7" w:rsidRPr="00F159D7" w:rsidRDefault="00F159D7" w:rsidP="00F159D7">
            <w:r w:rsidRPr="00F159D7">
              <w:t>Input devices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2354ABBE" w14:textId="028CABB0" w:rsidR="00F159D7" w:rsidRPr="00F159D7" w:rsidRDefault="00F159D7" w:rsidP="00F159D7"/>
        </w:tc>
      </w:tr>
      <w:tr w:rsidR="00F159D7" w:rsidRPr="008A4861" w14:paraId="09B25100" w14:textId="77777777" w:rsidTr="00AC1F76">
        <w:trPr>
          <w:trHeight w:val="720"/>
        </w:trPr>
        <w:tc>
          <w:tcPr>
            <w:tcW w:w="4294" w:type="dxa"/>
            <w:vAlign w:val="center"/>
          </w:tcPr>
          <w:p w14:paraId="6EA04DC4" w14:textId="32C0F5FB" w:rsidR="00F159D7" w:rsidRPr="00F159D7" w:rsidRDefault="00F159D7" w:rsidP="00F159D7">
            <w:r w:rsidRPr="00F159D7">
              <w:t>Word Processing Equipment, Accessories and Supplies (Not Otherwise Classified)</w:t>
            </w:r>
          </w:p>
        </w:tc>
        <w:tc>
          <w:tcPr>
            <w:tcW w:w="2091" w:type="dxa"/>
            <w:vAlign w:val="center"/>
          </w:tcPr>
          <w:p w14:paraId="16D4569D" w14:textId="0FB6DAA9" w:rsidR="00F159D7" w:rsidRPr="00F159D7" w:rsidRDefault="00F159D7" w:rsidP="00F159D7">
            <w:r w:rsidRPr="00F159D7">
              <w:t>20495</w:t>
            </w:r>
          </w:p>
        </w:tc>
        <w:tc>
          <w:tcPr>
            <w:tcW w:w="1620" w:type="dxa"/>
            <w:vAlign w:val="center"/>
          </w:tcPr>
          <w:p w14:paraId="6B0B798F" w14:textId="1B87909B" w:rsidR="00F159D7" w:rsidRPr="00F159D7" w:rsidRDefault="00F159D7" w:rsidP="00F159D7">
            <w:r w:rsidRPr="00F159D7">
              <w:t>N</w:t>
            </w:r>
          </w:p>
        </w:tc>
        <w:tc>
          <w:tcPr>
            <w:tcW w:w="2643" w:type="dxa"/>
            <w:vAlign w:val="center"/>
          </w:tcPr>
          <w:p w14:paraId="32434974" w14:textId="6F42D865" w:rsidR="00F159D7" w:rsidRPr="00F159D7" w:rsidRDefault="00F159D7" w:rsidP="00F159D7">
            <w:r w:rsidRPr="00F159D7">
              <w:t>Word processing equipment</w:t>
            </w:r>
          </w:p>
        </w:tc>
        <w:tc>
          <w:tcPr>
            <w:tcW w:w="3117" w:type="dxa"/>
            <w:vAlign w:val="center"/>
          </w:tcPr>
          <w:p w14:paraId="5A65AD33" w14:textId="72749798" w:rsidR="00F159D7" w:rsidRPr="00F159D7" w:rsidRDefault="00F159D7" w:rsidP="00F159D7"/>
        </w:tc>
      </w:tr>
      <w:tr w:rsidR="00F159D7" w:rsidRPr="008A4861" w14:paraId="732C234B" w14:textId="77777777" w:rsidTr="00704C69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18DA2DD1" w14:textId="5F80E86E" w:rsidR="00F159D7" w:rsidRPr="00F159D7" w:rsidRDefault="00F159D7" w:rsidP="00F159D7">
            <w:r w:rsidRPr="00F159D7">
              <w:t>Workstations: SPARC, RISC, etc. (For Use With CAD/CAM, etc.)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051C62FA" w14:textId="10E97C63" w:rsidR="00F159D7" w:rsidRPr="00F159D7" w:rsidRDefault="00F159D7" w:rsidP="00F159D7">
            <w:r w:rsidRPr="00F159D7">
              <w:t>20496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2D0DBF34" w14:textId="36CB9C4B" w:rsidR="00F159D7" w:rsidRPr="00F159D7" w:rsidRDefault="00F159D7" w:rsidP="00F159D7">
            <w:r w:rsidRPr="00F159D7">
              <w:t>Y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3F419753" w14:textId="77777777" w:rsidR="00F159D7" w:rsidRPr="00F159D7" w:rsidRDefault="00F159D7" w:rsidP="00F159D7">
            <w:r w:rsidRPr="00F159D7">
              <w:t>Workstations, desktop</w:t>
            </w:r>
          </w:p>
          <w:p w14:paraId="036CF214" w14:textId="52571C73" w:rsidR="00F159D7" w:rsidRPr="00F159D7" w:rsidRDefault="00F159D7" w:rsidP="00F159D7">
            <w:r w:rsidRPr="00F159D7">
              <w:t>computers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058FA7FC" w14:textId="72EB44B0" w:rsidR="00F159D7" w:rsidRPr="00F159D7" w:rsidRDefault="00F159D7" w:rsidP="00F159D7"/>
        </w:tc>
      </w:tr>
      <w:tr w:rsidR="00113784" w:rsidRPr="008A4861" w14:paraId="47615692" w14:textId="77777777" w:rsidTr="00F159D7">
        <w:trPr>
          <w:trHeight w:val="720"/>
        </w:trPr>
        <w:tc>
          <w:tcPr>
            <w:tcW w:w="4294" w:type="dxa"/>
            <w:vAlign w:val="center"/>
          </w:tcPr>
          <w:p w14:paraId="12BC62D7" w14:textId="77777777" w:rsidR="00113784" w:rsidRPr="00AB121F" w:rsidRDefault="00113784" w:rsidP="00113784">
            <w:pPr>
              <w:rPr>
                <w:b/>
                <w:bCs/>
                <w:color w:val="005E6E" w:themeColor="accent1"/>
              </w:rPr>
            </w:pPr>
            <w:r w:rsidRPr="00AB121F">
              <w:rPr>
                <w:b/>
                <w:bCs/>
                <w:color w:val="005E6E" w:themeColor="accent1"/>
              </w:rPr>
              <w:t>COMPUTER HARDWARE AND PERIPHERALS FOR SERVERS AND MAIN</w:t>
            </w:r>
          </w:p>
          <w:p w14:paraId="3EF3464F" w14:textId="60288428" w:rsidR="00113784" w:rsidRPr="00F159D7" w:rsidRDefault="00113784" w:rsidP="00113784">
            <w:r w:rsidRPr="00AB121F">
              <w:rPr>
                <w:b/>
                <w:bCs/>
                <w:color w:val="005E6E" w:themeColor="accent1"/>
              </w:rPr>
              <w:t>FRAME COMPUTERS</w:t>
            </w:r>
          </w:p>
        </w:tc>
        <w:tc>
          <w:tcPr>
            <w:tcW w:w="2091" w:type="dxa"/>
            <w:vAlign w:val="center"/>
          </w:tcPr>
          <w:p w14:paraId="15DD128E" w14:textId="0D62D943" w:rsidR="00113784" w:rsidRPr="00F159D7" w:rsidRDefault="00113784" w:rsidP="00113784">
            <w:r w:rsidRPr="00AB121F">
              <w:t>20600</w:t>
            </w:r>
          </w:p>
        </w:tc>
        <w:tc>
          <w:tcPr>
            <w:tcW w:w="1620" w:type="dxa"/>
            <w:vAlign w:val="center"/>
          </w:tcPr>
          <w:p w14:paraId="5D1D9180" w14:textId="243593F1" w:rsidR="00113784" w:rsidRPr="00F159D7" w:rsidRDefault="00113784" w:rsidP="00113784">
            <w:r w:rsidRPr="00AB121F">
              <w:t>Y</w:t>
            </w:r>
          </w:p>
        </w:tc>
        <w:tc>
          <w:tcPr>
            <w:tcW w:w="2643" w:type="dxa"/>
            <w:vAlign w:val="center"/>
          </w:tcPr>
          <w:p w14:paraId="5263B304" w14:textId="77777777" w:rsidR="00113784" w:rsidRPr="00F159D7" w:rsidRDefault="00113784" w:rsidP="00113784"/>
        </w:tc>
        <w:tc>
          <w:tcPr>
            <w:tcW w:w="3117" w:type="dxa"/>
            <w:vAlign w:val="center"/>
          </w:tcPr>
          <w:p w14:paraId="55D78049" w14:textId="77777777" w:rsidR="00113784" w:rsidRPr="00F159D7" w:rsidRDefault="00113784" w:rsidP="00113784"/>
        </w:tc>
      </w:tr>
      <w:tr w:rsidR="00113784" w:rsidRPr="008A4861" w14:paraId="47D0E086" w14:textId="77777777" w:rsidTr="00704C69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00C06469" w14:textId="36794BA9" w:rsidR="00113784" w:rsidRPr="00F159D7" w:rsidRDefault="00113784" w:rsidP="00113784">
            <w:r w:rsidRPr="00AB121F">
              <w:t>Cables: Printer, Disk, Network, etc.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6FD8C56A" w14:textId="66585454" w:rsidR="00113784" w:rsidRPr="00F159D7" w:rsidRDefault="00113784" w:rsidP="00113784">
            <w:r w:rsidRPr="00AB121F">
              <w:t>20614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6A1A7954" w14:textId="65A814B9" w:rsidR="00113784" w:rsidRPr="00F159D7" w:rsidRDefault="00113784" w:rsidP="00113784">
            <w:r w:rsidRPr="00AB121F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7C2FE0DC" w14:textId="77777777" w:rsidR="00113784" w:rsidRPr="00AB121F" w:rsidRDefault="00113784" w:rsidP="00113784">
            <w:r w:rsidRPr="00AB121F">
              <w:t>Parallel to small computer system</w:t>
            </w:r>
          </w:p>
          <w:p w14:paraId="14AD80A2" w14:textId="53D24817" w:rsidR="00113784" w:rsidRPr="00F159D7" w:rsidRDefault="00113784" w:rsidP="00113784">
            <w:r w:rsidRPr="00AB121F">
              <w:t>interface converters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5F2C76A7" w14:textId="4524710C" w:rsidR="00113784" w:rsidRPr="00F159D7" w:rsidRDefault="00113784" w:rsidP="00113784">
            <w:r w:rsidRPr="00AB121F">
              <w:t>Use VITA Statewide Contracts</w:t>
            </w:r>
          </w:p>
        </w:tc>
      </w:tr>
      <w:tr w:rsidR="00704C69" w:rsidRPr="008A4861" w14:paraId="71F17A3A" w14:textId="77777777" w:rsidTr="00F159D7">
        <w:trPr>
          <w:trHeight w:val="720"/>
        </w:trPr>
        <w:tc>
          <w:tcPr>
            <w:tcW w:w="4294" w:type="dxa"/>
            <w:vAlign w:val="center"/>
          </w:tcPr>
          <w:p w14:paraId="39A63BC6" w14:textId="0826A824" w:rsidR="00704C69" w:rsidRPr="00AB121F" w:rsidRDefault="00704C69" w:rsidP="00704C69">
            <w:r w:rsidRPr="00AB121F">
              <w:t>Chips: Accelerator, Graphics, Math Co-Processor, Memory (RAM and ROM), Network, etc.</w:t>
            </w:r>
          </w:p>
        </w:tc>
        <w:tc>
          <w:tcPr>
            <w:tcW w:w="2091" w:type="dxa"/>
            <w:vAlign w:val="center"/>
          </w:tcPr>
          <w:p w14:paraId="394FE8EE" w14:textId="4E0D24E6" w:rsidR="00704C69" w:rsidRPr="00AB121F" w:rsidRDefault="00704C69" w:rsidP="00704C69">
            <w:r w:rsidRPr="00AB121F">
              <w:t>20617</w:t>
            </w:r>
          </w:p>
        </w:tc>
        <w:tc>
          <w:tcPr>
            <w:tcW w:w="1620" w:type="dxa"/>
            <w:vAlign w:val="center"/>
          </w:tcPr>
          <w:p w14:paraId="49A7CFAC" w14:textId="694D71C1" w:rsidR="00704C69" w:rsidRPr="00AB121F" w:rsidRDefault="00704C69" w:rsidP="00704C69">
            <w:r w:rsidRPr="00AB121F">
              <w:t>Y</w:t>
            </w:r>
          </w:p>
        </w:tc>
        <w:tc>
          <w:tcPr>
            <w:tcW w:w="2643" w:type="dxa"/>
            <w:vAlign w:val="center"/>
          </w:tcPr>
          <w:p w14:paraId="45D6D1D3" w14:textId="5B11F006" w:rsidR="00704C69" w:rsidRPr="00AB121F" w:rsidRDefault="00704C69" w:rsidP="00704C69">
            <w:r w:rsidRPr="00AB121F">
              <w:t>Memory and central processing units (CPUs)</w:t>
            </w:r>
          </w:p>
        </w:tc>
        <w:tc>
          <w:tcPr>
            <w:tcW w:w="3117" w:type="dxa"/>
            <w:vAlign w:val="center"/>
          </w:tcPr>
          <w:p w14:paraId="5D3C6B69" w14:textId="77777777" w:rsidR="00704C69" w:rsidRPr="00AB121F" w:rsidRDefault="00704C69" w:rsidP="00704C69"/>
        </w:tc>
      </w:tr>
    </w:tbl>
    <w:p w14:paraId="76E17B43" w14:textId="77777777" w:rsidR="00144B3F" w:rsidRDefault="00144B3F" w:rsidP="00070F9D"/>
    <w:tbl>
      <w:tblPr>
        <w:tblStyle w:val="TableGrid"/>
        <w:tblW w:w="13765" w:type="dxa"/>
        <w:tblInd w:w="-407" w:type="dxa"/>
        <w:tblLook w:val="04A0" w:firstRow="1" w:lastRow="0" w:firstColumn="1" w:lastColumn="0" w:noHBand="0" w:noVBand="1"/>
      </w:tblPr>
      <w:tblGrid>
        <w:gridCol w:w="4294"/>
        <w:gridCol w:w="2091"/>
        <w:gridCol w:w="1620"/>
        <w:gridCol w:w="2643"/>
        <w:gridCol w:w="3117"/>
      </w:tblGrid>
      <w:tr w:rsidR="007F006F" w:rsidRPr="00F159D7" w14:paraId="31848761" w14:textId="77777777" w:rsidTr="007F006F">
        <w:trPr>
          <w:trHeight w:val="720"/>
        </w:trPr>
        <w:tc>
          <w:tcPr>
            <w:tcW w:w="4294" w:type="dxa"/>
            <w:shd w:val="clear" w:color="auto" w:fill="005E6E" w:themeFill="accent1"/>
            <w:vAlign w:val="center"/>
          </w:tcPr>
          <w:p w14:paraId="1DAC233A" w14:textId="4C8B4A29" w:rsidR="007F006F" w:rsidRPr="00AB121F" w:rsidRDefault="007F006F" w:rsidP="007F006F">
            <w:pPr>
              <w:jc w:val="center"/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IT Goods/Services</w:t>
            </w:r>
          </w:p>
        </w:tc>
        <w:tc>
          <w:tcPr>
            <w:tcW w:w="2091" w:type="dxa"/>
            <w:shd w:val="clear" w:color="auto" w:fill="005E6E" w:themeFill="accent1"/>
            <w:vAlign w:val="center"/>
          </w:tcPr>
          <w:p w14:paraId="6FD0394A" w14:textId="6AA51CBB" w:rsidR="007F006F" w:rsidRPr="00AB121F" w:rsidRDefault="007F006F" w:rsidP="007F006F">
            <w:pPr>
              <w:jc w:val="center"/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620" w:type="dxa"/>
            <w:shd w:val="clear" w:color="auto" w:fill="005E6E" w:themeFill="accent1"/>
            <w:vAlign w:val="center"/>
          </w:tcPr>
          <w:p w14:paraId="2232C831" w14:textId="119D0363" w:rsidR="007F006F" w:rsidRPr="00AB121F" w:rsidRDefault="007F006F" w:rsidP="007F006F">
            <w:pPr>
              <w:jc w:val="center"/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643" w:type="dxa"/>
            <w:shd w:val="clear" w:color="auto" w:fill="005E6E" w:themeFill="accent1"/>
            <w:vAlign w:val="center"/>
          </w:tcPr>
          <w:p w14:paraId="1136C078" w14:textId="072F3E03" w:rsidR="007F006F" w:rsidRPr="00AB121F" w:rsidRDefault="007F006F" w:rsidP="007F006F">
            <w:pPr>
              <w:jc w:val="center"/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3117" w:type="dxa"/>
            <w:shd w:val="clear" w:color="auto" w:fill="005E6E" w:themeFill="accent1"/>
            <w:vAlign w:val="center"/>
          </w:tcPr>
          <w:p w14:paraId="7C8265B3" w14:textId="3A6AA24D" w:rsidR="007F006F" w:rsidRPr="00AB121F" w:rsidRDefault="007F006F" w:rsidP="007F006F">
            <w:pPr>
              <w:jc w:val="center"/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AB121F" w:rsidRPr="00F159D7" w14:paraId="4BEF154B" w14:textId="77777777" w:rsidTr="00AB121F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444A57C0" w14:textId="6FB433AC" w:rsidR="00AB121F" w:rsidRPr="00AB121F" w:rsidRDefault="00AB121F" w:rsidP="00AB121F">
            <w:r w:rsidRPr="00AB121F">
              <w:t>Communication Boards: Fax, Modem (Internal), Network Cards, etc.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73152D79" w14:textId="04B8AB35" w:rsidR="00AB121F" w:rsidRPr="00AB121F" w:rsidRDefault="00AB121F" w:rsidP="00AB121F">
            <w:r w:rsidRPr="00AB121F">
              <w:t>20620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0E7E7B2A" w14:textId="1FF348FD" w:rsidR="00AB121F" w:rsidRPr="00AB121F" w:rsidRDefault="00AB121F" w:rsidP="00AB121F">
            <w:r w:rsidRPr="00AB121F">
              <w:t>Y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6F283CE3" w14:textId="77777777" w:rsidR="00AB121F" w:rsidRPr="00AB121F" w:rsidRDefault="00AB121F" w:rsidP="00AB121F">
            <w:r w:rsidRPr="00AB121F">
              <w:t>Computer control and interface boards and</w:t>
            </w:r>
          </w:p>
          <w:p w14:paraId="2547A5A5" w14:textId="75B4B816" w:rsidR="00AB121F" w:rsidRPr="00AB121F" w:rsidRDefault="00AB121F" w:rsidP="00AB121F">
            <w:r w:rsidRPr="00AB121F">
              <w:t>cards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48AA64F0" w14:textId="31072C4A" w:rsidR="00AB121F" w:rsidRPr="00AB121F" w:rsidRDefault="00AB121F" w:rsidP="00AB121F"/>
        </w:tc>
      </w:tr>
      <w:tr w:rsidR="00AB121F" w:rsidRPr="00F159D7" w14:paraId="32E97449" w14:textId="77777777" w:rsidTr="00AB121F">
        <w:trPr>
          <w:trHeight w:val="720"/>
        </w:trPr>
        <w:tc>
          <w:tcPr>
            <w:tcW w:w="4294" w:type="dxa"/>
            <w:vAlign w:val="center"/>
          </w:tcPr>
          <w:p w14:paraId="5064ED54" w14:textId="1B2E6E32" w:rsidR="00AB121F" w:rsidRPr="00AB121F" w:rsidRDefault="00AB121F" w:rsidP="00AB121F">
            <w:r w:rsidRPr="00AB121F">
              <w:t>Communication Control Units: Concentrators, Multiplexers, Couplers, etc.</w:t>
            </w:r>
          </w:p>
        </w:tc>
        <w:tc>
          <w:tcPr>
            <w:tcW w:w="2091" w:type="dxa"/>
            <w:vAlign w:val="center"/>
          </w:tcPr>
          <w:p w14:paraId="4AF1A228" w14:textId="25202593" w:rsidR="00AB121F" w:rsidRPr="00AB121F" w:rsidRDefault="00AB121F" w:rsidP="00AB121F">
            <w:r w:rsidRPr="00AB121F">
              <w:t>20621</w:t>
            </w:r>
          </w:p>
        </w:tc>
        <w:tc>
          <w:tcPr>
            <w:tcW w:w="1620" w:type="dxa"/>
            <w:vAlign w:val="center"/>
          </w:tcPr>
          <w:p w14:paraId="32E6AEED" w14:textId="1E0F84B8" w:rsidR="00AB121F" w:rsidRPr="00AB121F" w:rsidRDefault="00AB121F" w:rsidP="00AB121F">
            <w:r w:rsidRPr="00AB121F">
              <w:t>Y</w:t>
            </w:r>
          </w:p>
        </w:tc>
        <w:tc>
          <w:tcPr>
            <w:tcW w:w="2643" w:type="dxa"/>
            <w:vAlign w:val="center"/>
          </w:tcPr>
          <w:p w14:paraId="3DE0B57E" w14:textId="7FB556F4" w:rsidR="00AB121F" w:rsidRPr="00AB121F" w:rsidRDefault="00AB121F" w:rsidP="00AB121F">
            <w:r w:rsidRPr="00AB121F">
              <w:t>Hubs or concentrators</w:t>
            </w:r>
          </w:p>
        </w:tc>
        <w:tc>
          <w:tcPr>
            <w:tcW w:w="3117" w:type="dxa"/>
            <w:vAlign w:val="center"/>
          </w:tcPr>
          <w:p w14:paraId="709F8620" w14:textId="6AD5DA3B" w:rsidR="00AB121F" w:rsidRPr="00AB121F" w:rsidRDefault="00AB121F" w:rsidP="00AB121F"/>
        </w:tc>
      </w:tr>
      <w:tr w:rsidR="00582D0C" w:rsidRPr="00F159D7" w14:paraId="4726E56D" w14:textId="77777777" w:rsidTr="00582D0C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411ED555" w14:textId="0115D419" w:rsidR="00582D0C" w:rsidRPr="00582D0C" w:rsidRDefault="00582D0C" w:rsidP="00582D0C">
            <w:r w:rsidRPr="00582D0C">
              <w:t>Communication Processors and Protocol Converters: Front-End Processor, Network Interface Module, Protocol Interchange, Switching Controls, etc.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56EAFC4A" w14:textId="01A420AC" w:rsidR="00582D0C" w:rsidRPr="00582D0C" w:rsidRDefault="00582D0C" w:rsidP="00582D0C">
            <w:r w:rsidRPr="00582D0C">
              <w:t>20623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0FDD77A1" w14:textId="05E929A9" w:rsidR="00582D0C" w:rsidRPr="00582D0C" w:rsidRDefault="00582D0C" w:rsidP="00582D0C">
            <w:r w:rsidRPr="00582D0C">
              <w:t>Y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5CEFFA38" w14:textId="77777777" w:rsidR="00582D0C" w:rsidRPr="00582D0C" w:rsidRDefault="00582D0C" w:rsidP="00582D0C">
            <w:r w:rsidRPr="00582D0C">
              <w:t>Computer control and</w:t>
            </w:r>
          </w:p>
          <w:p w14:paraId="3E431FAC" w14:textId="7D5F12EA" w:rsidR="00582D0C" w:rsidRPr="00582D0C" w:rsidRDefault="00582D0C" w:rsidP="00582D0C">
            <w:r w:rsidRPr="00582D0C">
              <w:t>interface boards and cards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3022EE90" w14:textId="77777777" w:rsidR="00582D0C" w:rsidRPr="00582D0C" w:rsidRDefault="00582D0C" w:rsidP="00582D0C"/>
        </w:tc>
      </w:tr>
      <w:tr w:rsidR="00582D0C" w:rsidRPr="00F159D7" w14:paraId="00A2C2AF" w14:textId="77777777" w:rsidTr="00582D0C">
        <w:trPr>
          <w:trHeight w:val="720"/>
        </w:trPr>
        <w:tc>
          <w:tcPr>
            <w:tcW w:w="4294" w:type="dxa"/>
            <w:vAlign w:val="center"/>
          </w:tcPr>
          <w:p w14:paraId="3A3C5BA4" w14:textId="2B877DCC" w:rsidR="00582D0C" w:rsidRPr="00582D0C" w:rsidRDefault="00582D0C" w:rsidP="00582D0C">
            <w:r w:rsidRPr="00582D0C">
              <w:t>Computer Systems, Digital</w:t>
            </w:r>
          </w:p>
        </w:tc>
        <w:tc>
          <w:tcPr>
            <w:tcW w:w="2091" w:type="dxa"/>
            <w:vAlign w:val="center"/>
          </w:tcPr>
          <w:p w14:paraId="389482A3" w14:textId="61AEB507" w:rsidR="00582D0C" w:rsidRPr="00582D0C" w:rsidRDefault="00582D0C" w:rsidP="00582D0C">
            <w:r w:rsidRPr="00582D0C">
              <w:t>20625</w:t>
            </w:r>
          </w:p>
        </w:tc>
        <w:tc>
          <w:tcPr>
            <w:tcW w:w="1620" w:type="dxa"/>
            <w:vAlign w:val="center"/>
          </w:tcPr>
          <w:p w14:paraId="34647BCF" w14:textId="3AF62B4C" w:rsidR="00582D0C" w:rsidRPr="00582D0C" w:rsidRDefault="00582D0C" w:rsidP="00582D0C">
            <w:r w:rsidRPr="00582D0C">
              <w:t>Y</w:t>
            </w:r>
          </w:p>
        </w:tc>
        <w:tc>
          <w:tcPr>
            <w:tcW w:w="2643" w:type="dxa"/>
            <w:vAlign w:val="center"/>
          </w:tcPr>
          <w:p w14:paraId="0DEE90D0" w14:textId="27ADF439" w:rsidR="00582D0C" w:rsidRPr="00582D0C" w:rsidRDefault="00582D0C" w:rsidP="00582D0C">
            <w:r w:rsidRPr="00582D0C">
              <w:t>Computers</w:t>
            </w:r>
          </w:p>
        </w:tc>
        <w:tc>
          <w:tcPr>
            <w:tcW w:w="3117" w:type="dxa"/>
            <w:vAlign w:val="center"/>
          </w:tcPr>
          <w:p w14:paraId="14364286" w14:textId="577EEACC" w:rsidR="00582D0C" w:rsidRPr="00582D0C" w:rsidRDefault="00582D0C" w:rsidP="00582D0C"/>
        </w:tc>
      </w:tr>
      <w:tr w:rsidR="00582D0C" w:rsidRPr="00F159D7" w14:paraId="11B9FE76" w14:textId="77777777" w:rsidTr="00582D0C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7F13694B" w14:textId="6B236833" w:rsidR="00582D0C" w:rsidRPr="00582D0C" w:rsidRDefault="00582D0C" w:rsidP="00582D0C">
            <w:r w:rsidRPr="00582D0C">
              <w:t>Computer Systems, Laboratory Control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26BB6B85" w14:textId="5B8C9F94" w:rsidR="00582D0C" w:rsidRPr="00582D0C" w:rsidRDefault="00582D0C" w:rsidP="00582D0C">
            <w:r w:rsidRPr="00582D0C">
              <w:t>20627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7F188356" w14:textId="7E010A7C" w:rsidR="00582D0C" w:rsidRPr="00582D0C" w:rsidRDefault="00582D0C" w:rsidP="00582D0C">
            <w:r w:rsidRPr="00582D0C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6A737905" w14:textId="4F61BE1A" w:rsidR="00582D0C" w:rsidRPr="00582D0C" w:rsidRDefault="00582D0C" w:rsidP="00582D0C">
            <w:r w:rsidRPr="00582D0C">
              <w:t>Computers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6AF69B8A" w14:textId="77777777" w:rsidR="00582D0C" w:rsidRPr="00582D0C" w:rsidRDefault="00582D0C" w:rsidP="00582D0C"/>
        </w:tc>
      </w:tr>
      <w:tr w:rsidR="00582D0C" w:rsidRPr="00F159D7" w14:paraId="0A4AA150" w14:textId="77777777" w:rsidTr="00582D0C">
        <w:trPr>
          <w:trHeight w:val="720"/>
        </w:trPr>
        <w:tc>
          <w:tcPr>
            <w:tcW w:w="4294" w:type="dxa"/>
            <w:vAlign w:val="center"/>
          </w:tcPr>
          <w:p w14:paraId="2763BBFA" w14:textId="2C6E68FA" w:rsidR="00582D0C" w:rsidRPr="00582D0C" w:rsidRDefault="00582D0C" w:rsidP="00582D0C">
            <w:r w:rsidRPr="00582D0C">
              <w:t>Computer Systems, Process Control</w:t>
            </w:r>
          </w:p>
        </w:tc>
        <w:tc>
          <w:tcPr>
            <w:tcW w:w="2091" w:type="dxa"/>
            <w:vAlign w:val="center"/>
          </w:tcPr>
          <w:p w14:paraId="382F27C2" w14:textId="6EEABDEA" w:rsidR="00582D0C" w:rsidRPr="00582D0C" w:rsidRDefault="00582D0C" w:rsidP="00582D0C">
            <w:r w:rsidRPr="00582D0C">
              <w:t>20628</w:t>
            </w:r>
          </w:p>
        </w:tc>
        <w:tc>
          <w:tcPr>
            <w:tcW w:w="1620" w:type="dxa"/>
            <w:vAlign w:val="center"/>
          </w:tcPr>
          <w:p w14:paraId="04151153" w14:textId="00BB2B7A" w:rsidR="00582D0C" w:rsidRPr="00582D0C" w:rsidRDefault="00582D0C" w:rsidP="00582D0C">
            <w:r w:rsidRPr="00582D0C">
              <w:t>N</w:t>
            </w:r>
          </w:p>
        </w:tc>
        <w:tc>
          <w:tcPr>
            <w:tcW w:w="2643" w:type="dxa"/>
            <w:vAlign w:val="center"/>
          </w:tcPr>
          <w:p w14:paraId="21089138" w14:textId="6622ED1E" w:rsidR="00582D0C" w:rsidRPr="00582D0C" w:rsidRDefault="00582D0C" w:rsidP="00582D0C">
            <w:r w:rsidRPr="00582D0C">
              <w:t>Computers</w:t>
            </w:r>
          </w:p>
        </w:tc>
        <w:tc>
          <w:tcPr>
            <w:tcW w:w="3117" w:type="dxa"/>
            <w:vAlign w:val="center"/>
          </w:tcPr>
          <w:p w14:paraId="60B7E7F6" w14:textId="77777777" w:rsidR="00582D0C" w:rsidRPr="00582D0C" w:rsidRDefault="00582D0C" w:rsidP="00582D0C"/>
        </w:tc>
      </w:tr>
      <w:tr w:rsidR="007F006F" w:rsidRPr="00F159D7" w14:paraId="2B896E9B" w14:textId="77777777" w:rsidTr="00582D0C">
        <w:trPr>
          <w:trHeight w:val="720"/>
        </w:trPr>
        <w:tc>
          <w:tcPr>
            <w:tcW w:w="4294" w:type="dxa"/>
            <w:vAlign w:val="center"/>
          </w:tcPr>
          <w:p w14:paraId="3D4C3D37" w14:textId="53294EC1" w:rsidR="007F006F" w:rsidRPr="00582D0C" w:rsidRDefault="007F006F" w:rsidP="007F006F">
            <w:r w:rsidRPr="00BE0E0C">
              <w:t>Controllers, Disk: Disk Subsystems, etc.</w:t>
            </w:r>
          </w:p>
        </w:tc>
        <w:tc>
          <w:tcPr>
            <w:tcW w:w="2091" w:type="dxa"/>
            <w:vAlign w:val="center"/>
          </w:tcPr>
          <w:p w14:paraId="30D5471D" w14:textId="72BF35F3" w:rsidR="007F006F" w:rsidRPr="00582D0C" w:rsidRDefault="007F006F" w:rsidP="007F006F">
            <w:r w:rsidRPr="00BE0E0C">
              <w:t>20631</w:t>
            </w:r>
          </w:p>
        </w:tc>
        <w:tc>
          <w:tcPr>
            <w:tcW w:w="1620" w:type="dxa"/>
            <w:vAlign w:val="center"/>
          </w:tcPr>
          <w:p w14:paraId="0115FF1A" w14:textId="2C85A470" w:rsidR="007F006F" w:rsidRPr="00582D0C" w:rsidRDefault="007F006F" w:rsidP="007F006F">
            <w:r w:rsidRPr="00BE0E0C">
              <w:t>Y</w:t>
            </w:r>
          </w:p>
        </w:tc>
        <w:tc>
          <w:tcPr>
            <w:tcW w:w="2643" w:type="dxa"/>
            <w:vAlign w:val="center"/>
          </w:tcPr>
          <w:p w14:paraId="1E022B97" w14:textId="77777777" w:rsidR="007F006F" w:rsidRPr="00BE0E0C" w:rsidRDefault="007F006F" w:rsidP="007F006F">
            <w:r w:rsidRPr="00BE0E0C">
              <w:t>Computer control and interface boards and</w:t>
            </w:r>
          </w:p>
          <w:p w14:paraId="43E83A93" w14:textId="544EFD98" w:rsidR="007F006F" w:rsidRPr="00582D0C" w:rsidRDefault="007F006F" w:rsidP="007F006F">
            <w:r w:rsidRPr="00BE0E0C">
              <w:t>cards</w:t>
            </w:r>
          </w:p>
        </w:tc>
        <w:tc>
          <w:tcPr>
            <w:tcW w:w="3117" w:type="dxa"/>
            <w:vAlign w:val="center"/>
          </w:tcPr>
          <w:p w14:paraId="3F1BE0BC" w14:textId="77777777" w:rsidR="007F006F" w:rsidRPr="00582D0C" w:rsidRDefault="007F006F" w:rsidP="007F006F"/>
        </w:tc>
      </w:tr>
      <w:tr w:rsidR="007F006F" w:rsidRPr="00F159D7" w14:paraId="2312672B" w14:textId="77777777" w:rsidTr="00582D0C">
        <w:trPr>
          <w:trHeight w:val="720"/>
        </w:trPr>
        <w:tc>
          <w:tcPr>
            <w:tcW w:w="4294" w:type="dxa"/>
            <w:vAlign w:val="center"/>
          </w:tcPr>
          <w:p w14:paraId="57924331" w14:textId="7563A3D5" w:rsidR="007F006F" w:rsidRPr="00582D0C" w:rsidRDefault="007F006F" w:rsidP="007F006F">
            <w:r w:rsidRPr="00BE0E0C">
              <w:t>Controllers, Local and Remote</w:t>
            </w:r>
          </w:p>
        </w:tc>
        <w:tc>
          <w:tcPr>
            <w:tcW w:w="2091" w:type="dxa"/>
            <w:vAlign w:val="center"/>
          </w:tcPr>
          <w:p w14:paraId="21288F76" w14:textId="0A9106A3" w:rsidR="007F006F" w:rsidRPr="00582D0C" w:rsidRDefault="007F006F" w:rsidP="007F006F">
            <w:r w:rsidRPr="00BE0E0C">
              <w:t>20632</w:t>
            </w:r>
          </w:p>
        </w:tc>
        <w:tc>
          <w:tcPr>
            <w:tcW w:w="1620" w:type="dxa"/>
            <w:vAlign w:val="center"/>
          </w:tcPr>
          <w:p w14:paraId="2C14617C" w14:textId="78B85009" w:rsidR="007F006F" w:rsidRPr="00582D0C" w:rsidRDefault="007F006F" w:rsidP="007F006F">
            <w:r w:rsidRPr="00BE0E0C">
              <w:t>Y</w:t>
            </w:r>
          </w:p>
        </w:tc>
        <w:tc>
          <w:tcPr>
            <w:tcW w:w="2643" w:type="dxa"/>
            <w:vAlign w:val="center"/>
          </w:tcPr>
          <w:p w14:paraId="51E36BA5" w14:textId="77777777" w:rsidR="007F006F" w:rsidRPr="00BE0E0C" w:rsidRDefault="007F006F" w:rsidP="007F006F">
            <w:r w:rsidRPr="00BE0E0C">
              <w:t>Computer control and interface boards and</w:t>
            </w:r>
          </w:p>
          <w:p w14:paraId="24EC8DB1" w14:textId="1CA574E2" w:rsidR="007F006F" w:rsidRPr="00582D0C" w:rsidRDefault="007F006F" w:rsidP="007F006F">
            <w:r w:rsidRPr="00BE0E0C">
              <w:t>cards</w:t>
            </w:r>
          </w:p>
        </w:tc>
        <w:tc>
          <w:tcPr>
            <w:tcW w:w="3117" w:type="dxa"/>
            <w:vAlign w:val="center"/>
          </w:tcPr>
          <w:p w14:paraId="22048942" w14:textId="77777777" w:rsidR="007F006F" w:rsidRPr="00582D0C" w:rsidRDefault="007F006F" w:rsidP="007F006F"/>
        </w:tc>
      </w:tr>
      <w:tr w:rsidR="007F006F" w:rsidRPr="00F159D7" w14:paraId="497545C5" w14:textId="77777777" w:rsidTr="00582D0C">
        <w:trPr>
          <w:trHeight w:val="720"/>
        </w:trPr>
        <w:tc>
          <w:tcPr>
            <w:tcW w:w="4294" w:type="dxa"/>
            <w:vAlign w:val="center"/>
          </w:tcPr>
          <w:p w14:paraId="3C97A5AA" w14:textId="1281B0B6" w:rsidR="007F006F" w:rsidRPr="00582D0C" w:rsidRDefault="007F006F" w:rsidP="007F006F">
            <w:r w:rsidRPr="00BE0E0C">
              <w:t>Controllers, Peripheral: Plotters, Printers, Digitizers, etc.</w:t>
            </w:r>
          </w:p>
        </w:tc>
        <w:tc>
          <w:tcPr>
            <w:tcW w:w="2091" w:type="dxa"/>
            <w:vAlign w:val="center"/>
          </w:tcPr>
          <w:p w14:paraId="20BB3DEC" w14:textId="1464E8D9" w:rsidR="007F006F" w:rsidRPr="00582D0C" w:rsidRDefault="007F006F" w:rsidP="007F006F">
            <w:r w:rsidRPr="00BE0E0C">
              <w:t>20634</w:t>
            </w:r>
          </w:p>
        </w:tc>
        <w:tc>
          <w:tcPr>
            <w:tcW w:w="1620" w:type="dxa"/>
            <w:vAlign w:val="center"/>
          </w:tcPr>
          <w:p w14:paraId="4A4342C0" w14:textId="7E457F2E" w:rsidR="007F006F" w:rsidRPr="00582D0C" w:rsidRDefault="007F006F" w:rsidP="007F006F">
            <w:r w:rsidRPr="00BE0E0C">
              <w:t>Y</w:t>
            </w:r>
          </w:p>
        </w:tc>
        <w:tc>
          <w:tcPr>
            <w:tcW w:w="2643" w:type="dxa"/>
            <w:vAlign w:val="center"/>
          </w:tcPr>
          <w:p w14:paraId="4B2D0A50" w14:textId="77777777" w:rsidR="007F006F" w:rsidRPr="00BE0E0C" w:rsidRDefault="007F006F" w:rsidP="007F006F">
            <w:r w:rsidRPr="00BE0E0C">
              <w:t>Computer control and interface boards and</w:t>
            </w:r>
          </w:p>
          <w:p w14:paraId="1164AC8D" w14:textId="19F1699E" w:rsidR="007F006F" w:rsidRPr="00582D0C" w:rsidRDefault="007F006F" w:rsidP="007F006F">
            <w:r w:rsidRPr="00BE0E0C">
              <w:t>cards</w:t>
            </w:r>
          </w:p>
        </w:tc>
        <w:tc>
          <w:tcPr>
            <w:tcW w:w="3117" w:type="dxa"/>
            <w:vAlign w:val="center"/>
          </w:tcPr>
          <w:p w14:paraId="5E3C46CE" w14:textId="77777777" w:rsidR="007F006F" w:rsidRPr="00582D0C" w:rsidRDefault="007F006F" w:rsidP="007F006F"/>
        </w:tc>
      </w:tr>
    </w:tbl>
    <w:p w14:paraId="6F8A759F" w14:textId="77777777" w:rsidR="00144B3F" w:rsidRDefault="00144B3F" w:rsidP="00070F9D"/>
    <w:tbl>
      <w:tblPr>
        <w:tblStyle w:val="TableGrid"/>
        <w:tblW w:w="13765" w:type="dxa"/>
        <w:tblInd w:w="-407" w:type="dxa"/>
        <w:tblLook w:val="04A0" w:firstRow="1" w:lastRow="0" w:firstColumn="1" w:lastColumn="0" w:noHBand="0" w:noVBand="1"/>
      </w:tblPr>
      <w:tblGrid>
        <w:gridCol w:w="4294"/>
        <w:gridCol w:w="2091"/>
        <w:gridCol w:w="1620"/>
        <w:gridCol w:w="2643"/>
        <w:gridCol w:w="3117"/>
      </w:tblGrid>
      <w:tr w:rsidR="007F006F" w:rsidRPr="00F159D7" w14:paraId="250FA5B8" w14:textId="77777777" w:rsidTr="007F006F">
        <w:trPr>
          <w:trHeight w:val="720"/>
        </w:trPr>
        <w:tc>
          <w:tcPr>
            <w:tcW w:w="4294" w:type="dxa"/>
            <w:shd w:val="clear" w:color="auto" w:fill="005E6E" w:themeFill="accent1"/>
            <w:vAlign w:val="center"/>
          </w:tcPr>
          <w:p w14:paraId="0377C8B0" w14:textId="3F3EC568" w:rsidR="007F006F" w:rsidRPr="00BE0E0C" w:rsidRDefault="007F006F" w:rsidP="007F006F">
            <w:pPr>
              <w:jc w:val="center"/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IT Goods/Services</w:t>
            </w:r>
          </w:p>
        </w:tc>
        <w:tc>
          <w:tcPr>
            <w:tcW w:w="2091" w:type="dxa"/>
            <w:shd w:val="clear" w:color="auto" w:fill="005E6E" w:themeFill="accent1"/>
            <w:vAlign w:val="center"/>
          </w:tcPr>
          <w:p w14:paraId="255AC9BA" w14:textId="28C938A2" w:rsidR="007F006F" w:rsidRPr="00BE0E0C" w:rsidRDefault="007F006F" w:rsidP="007F006F">
            <w:pPr>
              <w:jc w:val="center"/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620" w:type="dxa"/>
            <w:shd w:val="clear" w:color="auto" w:fill="005E6E" w:themeFill="accent1"/>
            <w:vAlign w:val="center"/>
          </w:tcPr>
          <w:p w14:paraId="26F9AA7B" w14:textId="53017AC7" w:rsidR="007F006F" w:rsidRPr="00BE0E0C" w:rsidRDefault="007F006F" w:rsidP="007F006F">
            <w:pPr>
              <w:jc w:val="center"/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643" w:type="dxa"/>
            <w:shd w:val="clear" w:color="auto" w:fill="005E6E" w:themeFill="accent1"/>
            <w:vAlign w:val="center"/>
          </w:tcPr>
          <w:p w14:paraId="530DF637" w14:textId="1B772BF2" w:rsidR="007F006F" w:rsidRPr="00BE0E0C" w:rsidRDefault="007F006F" w:rsidP="007F006F">
            <w:pPr>
              <w:jc w:val="center"/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3117" w:type="dxa"/>
            <w:shd w:val="clear" w:color="auto" w:fill="005E6E" w:themeFill="accent1"/>
            <w:vAlign w:val="center"/>
          </w:tcPr>
          <w:p w14:paraId="59AB8B66" w14:textId="45DD9724" w:rsidR="007F006F" w:rsidRPr="00BE0E0C" w:rsidRDefault="007F006F" w:rsidP="007F006F">
            <w:pPr>
              <w:jc w:val="center"/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BE0E0C" w:rsidRPr="00F159D7" w14:paraId="4ACD9345" w14:textId="77777777" w:rsidTr="00BE0E0C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64553944" w14:textId="3201B2C9" w:rsidR="00BE0E0C" w:rsidRPr="00BE0E0C" w:rsidRDefault="00BE0E0C" w:rsidP="00BE0E0C">
            <w:r w:rsidRPr="00BE0E0C">
              <w:t>Controllers, Tape: Tape Subsystems, etc.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3482D319" w14:textId="2839B30F" w:rsidR="00BE0E0C" w:rsidRPr="00BE0E0C" w:rsidRDefault="00BE0E0C" w:rsidP="00BE0E0C">
            <w:r w:rsidRPr="00BE0E0C">
              <w:t>20636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19E9476B" w14:textId="655D4F7B" w:rsidR="00BE0E0C" w:rsidRPr="00BE0E0C" w:rsidRDefault="00BE0E0C" w:rsidP="00BE0E0C">
            <w:r w:rsidRPr="00BE0E0C">
              <w:t>Y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069E6004" w14:textId="77777777" w:rsidR="00BE0E0C" w:rsidRPr="00BE0E0C" w:rsidRDefault="00BE0E0C" w:rsidP="00BE0E0C">
            <w:r w:rsidRPr="00BE0E0C">
              <w:t>Computer control and interface boards and</w:t>
            </w:r>
          </w:p>
          <w:p w14:paraId="42BE563D" w14:textId="04D6370C" w:rsidR="00BE0E0C" w:rsidRPr="00BE0E0C" w:rsidRDefault="00BE0E0C" w:rsidP="00BE0E0C">
            <w:r w:rsidRPr="00BE0E0C">
              <w:t>cards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1AFF2F7D" w14:textId="77777777" w:rsidR="00BE0E0C" w:rsidRPr="00BE0E0C" w:rsidRDefault="00BE0E0C" w:rsidP="00BE0E0C"/>
        </w:tc>
      </w:tr>
      <w:tr w:rsidR="00A3055D" w:rsidRPr="00F159D7" w14:paraId="5D2A4B3F" w14:textId="77777777" w:rsidTr="001D6686">
        <w:trPr>
          <w:trHeight w:val="720"/>
        </w:trPr>
        <w:tc>
          <w:tcPr>
            <w:tcW w:w="4294" w:type="dxa"/>
            <w:vAlign w:val="center"/>
          </w:tcPr>
          <w:p w14:paraId="05524ACB" w14:textId="77777777" w:rsidR="00A3055D" w:rsidRPr="001D6686" w:rsidRDefault="00A3055D" w:rsidP="001D6686">
            <w:r w:rsidRPr="001D6686">
              <w:t>Data Entry and Remote Job Entry Devices, Voice Activated: Voice</w:t>
            </w:r>
          </w:p>
          <w:p w14:paraId="4B979522" w14:textId="410C04E5" w:rsidR="00A3055D" w:rsidRPr="001D6686" w:rsidRDefault="00A3055D" w:rsidP="001D6686">
            <w:r w:rsidRPr="001D6686">
              <w:t>Recognition, Voice Digitization, Speech Synthesizers, etc.</w:t>
            </w:r>
          </w:p>
        </w:tc>
        <w:tc>
          <w:tcPr>
            <w:tcW w:w="2091" w:type="dxa"/>
            <w:vAlign w:val="center"/>
          </w:tcPr>
          <w:p w14:paraId="114115BE" w14:textId="6729DC45" w:rsidR="00A3055D" w:rsidRPr="001D6686" w:rsidRDefault="00A3055D" w:rsidP="001D6686">
            <w:r w:rsidRPr="001D6686">
              <w:t>20640</w:t>
            </w:r>
          </w:p>
        </w:tc>
        <w:tc>
          <w:tcPr>
            <w:tcW w:w="1620" w:type="dxa"/>
            <w:vAlign w:val="center"/>
          </w:tcPr>
          <w:p w14:paraId="08EBCC14" w14:textId="70087650" w:rsidR="00A3055D" w:rsidRPr="001D6686" w:rsidRDefault="00A3055D" w:rsidP="001D6686">
            <w:r w:rsidRPr="001D6686">
              <w:t>N</w:t>
            </w:r>
          </w:p>
        </w:tc>
        <w:tc>
          <w:tcPr>
            <w:tcW w:w="2643" w:type="dxa"/>
            <w:vAlign w:val="center"/>
          </w:tcPr>
          <w:p w14:paraId="64933E74" w14:textId="77777777" w:rsidR="00A3055D" w:rsidRPr="001D6686" w:rsidRDefault="00A3055D" w:rsidP="001D6686">
            <w:r w:rsidRPr="001D6686">
              <w:t>Voice microphones for</w:t>
            </w:r>
          </w:p>
          <w:p w14:paraId="5900DBA1" w14:textId="7FCFD72E" w:rsidR="00A3055D" w:rsidRPr="001D6686" w:rsidRDefault="00A3055D" w:rsidP="001D6686">
            <w:r w:rsidRPr="001D6686">
              <w:t>computers</w:t>
            </w:r>
          </w:p>
        </w:tc>
        <w:tc>
          <w:tcPr>
            <w:tcW w:w="3117" w:type="dxa"/>
            <w:vAlign w:val="center"/>
          </w:tcPr>
          <w:p w14:paraId="10F68A74" w14:textId="637F0741" w:rsidR="00A3055D" w:rsidRPr="001D6686" w:rsidRDefault="00A3055D" w:rsidP="001D6686">
            <w:r w:rsidRPr="001D6686">
              <w:t>Use VITA Statewide Contracts</w:t>
            </w:r>
          </w:p>
        </w:tc>
      </w:tr>
      <w:tr w:rsidR="00A3055D" w:rsidRPr="00F159D7" w14:paraId="749B7938" w14:textId="77777777" w:rsidTr="001D6686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3A959830" w14:textId="7008A6C1" w:rsidR="00A3055D" w:rsidRPr="001D6686" w:rsidRDefault="00A3055D" w:rsidP="001D6686">
            <w:r w:rsidRPr="001D6686">
              <w:t>Drives: Compact Disk, ROM, etc.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17FC3D49" w14:textId="6319252D" w:rsidR="00A3055D" w:rsidRPr="001D6686" w:rsidRDefault="00A3055D" w:rsidP="001D6686">
            <w:r w:rsidRPr="001D6686">
              <w:t>20644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42C7D6D0" w14:textId="54586208" w:rsidR="00A3055D" w:rsidRPr="001D6686" w:rsidRDefault="00A3055D" w:rsidP="001D6686">
            <w:r w:rsidRPr="001D6686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1C71A312" w14:textId="77777777" w:rsidR="00A3055D" w:rsidRPr="001D6686" w:rsidRDefault="00A3055D" w:rsidP="001D6686">
            <w:r w:rsidRPr="001D6686">
              <w:t>Read-only compact disc</w:t>
            </w:r>
          </w:p>
          <w:p w14:paraId="2255F3C5" w14:textId="4E89A93A" w:rsidR="00A3055D" w:rsidRPr="001D6686" w:rsidRDefault="00A3055D" w:rsidP="001D6686">
            <w:r w:rsidRPr="001D6686">
              <w:t>(CD) drives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56757F24" w14:textId="122DFF0C" w:rsidR="00A3055D" w:rsidRPr="001D6686" w:rsidRDefault="00A3055D" w:rsidP="001D6686">
            <w:r w:rsidRPr="001D6686">
              <w:t>Use VITA Statewide Contracts</w:t>
            </w:r>
          </w:p>
        </w:tc>
      </w:tr>
      <w:tr w:rsidR="00A3055D" w:rsidRPr="00F159D7" w14:paraId="7E7BCF99" w14:textId="77777777" w:rsidTr="001D6686">
        <w:trPr>
          <w:trHeight w:val="720"/>
        </w:trPr>
        <w:tc>
          <w:tcPr>
            <w:tcW w:w="4294" w:type="dxa"/>
            <w:vAlign w:val="center"/>
          </w:tcPr>
          <w:p w14:paraId="0B863DD3" w14:textId="156B7DBB" w:rsidR="00A3055D" w:rsidRPr="001D6686" w:rsidRDefault="00A3055D" w:rsidP="001D6686">
            <w:r w:rsidRPr="001D6686">
              <w:t>Drives: Floppy Disk</w:t>
            </w:r>
          </w:p>
        </w:tc>
        <w:tc>
          <w:tcPr>
            <w:tcW w:w="2091" w:type="dxa"/>
            <w:vAlign w:val="center"/>
          </w:tcPr>
          <w:p w14:paraId="37FE9175" w14:textId="77E5DB74" w:rsidR="00A3055D" w:rsidRPr="001D6686" w:rsidRDefault="00A3055D" w:rsidP="001D6686">
            <w:r w:rsidRPr="001D6686">
              <w:t>20645</w:t>
            </w:r>
          </w:p>
        </w:tc>
        <w:tc>
          <w:tcPr>
            <w:tcW w:w="1620" w:type="dxa"/>
            <w:vAlign w:val="center"/>
          </w:tcPr>
          <w:p w14:paraId="3C1F0C1F" w14:textId="33A96533" w:rsidR="00A3055D" w:rsidRPr="001D6686" w:rsidRDefault="00A3055D" w:rsidP="001D6686">
            <w:r w:rsidRPr="001D6686">
              <w:t>N</w:t>
            </w:r>
          </w:p>
        </w:tc>
        <w:tc>
          <w:tcPr>
            <w:tcW w:w="2643" w:type="dxa"/>
            <w:vAlign w:val="center"/>
          </w:tcPr>
          <w:p w14:paraId="0E20DA34" w14:textId="77A9911E" w:rsidR="00A3055D" w:rsidRPr="001D6686" w:rsidRDefault="00A3055D" w:rsidP="001D6686">
            <w:r w:rsidRPr="001D6686">
              <w:t>Floppy drives</w:t>
            </w:r>
          </w:p>
        </w:tc>
        <w:tc>
          <w:tcPr>
            <w:tcW w:w="3117" w:type="dxa"/>
            <w:vAlign w:val="center"/>
          </w:tcPr>
          <w:p w14:paraId="1D5FC7AC" w14:textId="3F31297B" w:rsidR="00A3055D" w:rsidRPr="001D6686" w:rsidRDefault="00A3055D" w:rsidP="001D6686">
            <w:r w:rsidRPr="001D6686">
              <w:t>Use VITA Statewide Contracts</w:t>
            </w:r>
          </w:p>
        </w:tc>
      </w:tr>
      <w:tr w:rsidR="00A3055D" w:rsidRPr="00F159D7" w14:paraId="28D4744C" w14:textId="77777777" w:rsidTr="001D6686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6ED810AC" w14:textId="16C4E51E" w:rsidR="00A3055D" w:rsidRPr="001D6686" w:rsidRDefault="00A3055D" w:rsidP="001D6686">
            <w:r w:rsidRPr="001D6686">
              <w:t>Drives: Hard/Fixed Disk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72048C7E" w14:textId="187A5403" w:rsidR="00A3055D" w:rsidRPr="001D6686" w:rsidRDefault="00A3055D" w:rsidP="001D6686">
            <w:r w:rsidRPr="001D6686">
              <w:t>20646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338EC146" w14:textId="19213162" w:rsidR="00A3055D" w:rsidRPr="001D6686" w:rsidRDefault="00A3055D" w:rsidP="001D6686">
            <w:r w:rsidRPr="001D6686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06996BE1" w14:textId="4F8405DA" w:rsidR="00A3055D" w:rsidRPr="001D6686" w:rsidRDefault="00A3055D" w:rsidP="001D6686">
            <w:r w:rsidRPr="001D6686">
              <w:t>Hard drives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46CC5B39" w14:textId="16E158BC" w:rsidR="00A3055D" w:rsidRPr="001D6686" w:rsidRDefault="00A3055D" w:rsidP="001D6686">
            <w:r w:rsidRPr="001D6686">
              <w:t>Use VITA Statewide Contracts</w:t>
            </w:r>
          </w:p>
        </w:tc>
      </w:tr>
      <w:tr w:rsidR="001D6686" w:rsidRPr="00F159D7" w14:paraId="1E924C8F" w14:textId="77777777" w:rsidTr="001D6686">
        <w:trPr>
          <w:trHeight w:val="720"/>
        </w:trPr>
        <w:tc>
          <w:tcPr>
            <w:tcW w:w="4294" w:type="dxa"/>
            <w:vAlign w:val="center"/>
          </w:tcPr>
          <w:p w14:paraId="797E523C" w14:textId="025B4AF0" w:rsidR="001D6686" w:rsidRPr="001D6686" w:rsidRDefault="001D6686" w:rsidP="001D6686">
            <w:r w:rsidRPr="001D6686">
              <w:t>Drives, Tape</w:t>
            </w:r>
          </w:p>
        </w:tc>
        <w:tc>
          <w:tcPr>
            <w:tcW w:w="2091" w:type="dxa"/>
            <w:vAlign w:val="center"/>
          </w:tcPr>
          <w:p w14:paraId="7E25C4B3" w14:textId="2A22CA26" w:rsidR="001D6686" w:rsidRPr="001D6686" w:rsidRDefault="001D6686" w:rsidP="001D6686">
            <w:r w:rsidRPr="001D6686">
              <w:t>20647</w:t>
            </w:r>
          </w:p>
        </w:tc>
        <w:tc>
          <w:tcPr>
            <w:tcW w:w="1620" w:type="dxa"/>
            <w:vAlign w:val="center"/>
          </w:tcPr>
          <w:p w14:paraId="09F7FF71" w14:textId="2B1080F4" w:rsidR="001D6686" w:rsidRPr="001D6686" w:rsidRDefault="001D6686" w:rsidP="001D6686">
            <w:r w:rsidRPr="001D6686">
              <w:t>N</w:t>
            </w:r>
          </w:p>
        </w:tc>
        <w:tc>
          <w:tcPr>
            <w:tcW w:w="2643" w:type="dxa"/>
            <w:vAlign w:val="center"/>
          </w:tcPr>
          <w:p w14:paraId="0A0F41A2" w14:textId="5093BEBC" w:rsidR="001D6686" w:rsidRPr="001D6686" w:rsidRDefault="001D6686" w:rsidP="001D6686">
            <w:r w:rsidRPr="001D6686">
              <w:t>Reel to reel tape drives</w:t>
            </w:r>
          </w:p>
        </w:tc>
        <w:tc>
          <w:tcPr>
            <w:tcW w:w="3117" w:type="dxa"/>
            <w:vAlign w:val="center"/>
          </w:tcPr>
          <w:p w14:paraId="0655A472" w14:textId="2906ADAF" w:rsidR="001D6686" w:rsidRPr="001D6686" w:rsidRDefault="001D6686" w:rsidP="001D6686">
            <w:r w:rsidRPr="001D6686">
              <w:t>Use VITA Statewide Contracts</w:t>
            </w:r>
          </w:p>
        </w:tc>
      </w:tr>
      <w:tr w:rsidR="007F006F" w:rsidRPr="00F159D7" w14:paraId="3C0D9D30" w14:textId="77777777" w:rsidTr="007F006F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2874E4BC" w14:textId="25D9DCA9" w:rsidR="007F006F" w:rsidRPr="001D6686" w:rsidRDefault="007F006F" w:rsidP="007F006F">
            <w:r w:rsidRPr="004B4D02">
              <w:t>Expansion/Accelerator Boards: Memory, Processor, etc.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2777BA71" w14:textId="31F2F8A4" w:rsidR="007F006F" w:rsidRPr="001D6686" w:rsidRDefault="007F006F" w:rsidP="007F006F">
            <w:r w:rsidRPr="004B4D02">
              <w:t>20651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37385918" w14:textId="51397CBA" w:rsidR="007F006F" w:rsidRPr="001D6686" w:rsidRDefault="007F006F" w:rsidP="007F006F">
            <w:r w:rsidRPr="004B4D02">
              <w:t>Y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2572BA8C" w14:textId="77777777" w:rsidR="007F006F" w:rsidRPr="004B4D02" w:rsidRDefault="007F006F" w:rsidP="007F006F">
            <w:r w:rsidRPr="004B4D02">
              <w:t>Computer control and</w:t>
            </w:r>
          </w:p>
          <w:p w14:paraId="07BEB19C" w14:textId="3D6B5192" w:rsidR="007F006F" w:rsidRPr="001D6686" w:rsidRDefault="007F006F" w:rsidP="007F006F">
            <w:r w:rsidRPr="004B4D02">
              <w:t>interface boards and cards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39B05084" w14:textId="77777777" w:rsidR="007F006F" w:rsidRPr="001D6686" w:rsidRDefault="007F006F" w:rsidP="007F006F"/>
        </w:tc>
      </w:tr>
      <w:tr w:rsidR="007F006F" w:rsidRPr="00F159D7" w14:paraId="15B0AC51" w14:textId="77777777" w:rsidTr="001D6686">
        <w:trPr>
          <w:trHeight w:val="720"/>
        </w:trPr>
        <w:tc>
          <w:tcPr>
            <w:tcW w:w="4294" w:type="dxa"/>
            <w:vAlign w:val="center"/>
          </w:tcPr>
          <w:p w14:paraId="14CAEA99" w14:textId="5925172B" w:rsidR="007F006F" w:rsidRPr="001D6686" w:rsidRDefault="007F006F" w:rsidP="007F006F">
            <w:r w:rsidRPr="004B4D02">
              <w:t>Geographic Information Systems (GIS)</w:t>
            </w:r>
          </w:p>
        </w:tc>
        <w:tc>
          <w:tcPr>
            <w:tcW w:w="2091" w:type="dxa"/>
            <w:vAlign w:val="center"/>
          </w:tcPr>
          <w:p w14:paraId="4796A634" w14:textId="7EF6B13F" w:rsidR="007F006F" w:rsidRPr="001D6686" w:rsidRDefault="007F006F" w:rsidP="007F006F">
            <w:r w:rsidRPr="004B4D02">
              <w:t>20654</w:t>
            </w:r>
          </w:p>
        </w:tc>
        <w:tc>
          <w:tcPr>
            <w:tcW w:w="1620" w:type="dxa"/>
            <w:vAlign w:val="center"/>
          </w:tcPr>
          <w:p w14:paraId="797302B0" w14:textId="58FABBEA" w:rsidR="007F006F" w:rsidRPr="001D6686" w:rsidRDefault="007F006F" w:rsidP="007F006F">
            <w:r w:rsidRPr="004B4D02">
              <w:t>N</w:t>
            </w:r>
          </w:p>
        </w:tc>
        <w:tc>
          <w:tcPr>
            <w:tcW w:w="2643" w:type="dxa"/>
            <w:vAlign w:val="center"/>
          </w:tcPr>
          <w:p w14:paraId="4C3B060F" w14:textId="2607EDC8" w:rsidR="007F006F" w:rsidRPr="001D6686" w:rsidRDefault="007F006F" w:rsidP="007F006F">
            <w:r w:rsidRPr="004B4D02">
              <w:t>Mapping</w:t>
            </w:r>
          </w:p>
        </w:tc>
        <w:tc>
          <w:tcPr>
            <w:tcW w:w="3117" w:type="dxa"/>
            <w:vAlign w:val="center"/>
          </w:tcPr>
          <w:p w14:paraId="0F644B7D" w14:textId="77777777" w:rsidR="007F006F" w:rsidRPr="001D6686" w:rsidRDefault="007F006F" w:rsidP="007F006F"/>
        </w:tc>
      </w:tr>
      <w:tr w:rsidR="007F006F" w:rsidRPr="00F159D7" w14:paraId="35DB1F93" w14:textId="77777777" w:rsidTr="007F006F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67E0F9EE" w14:textId="1939C91B" w:rsidR="007F006F" w:rsidRPr="001D6686" w:rsidRDefault="007F006F" w:rsidP="007F006F">
            <w:r w:rsidRPr="0032281B">
              <w:t>Integrated Hardware-Software I.T. Solution (Mini/Mainframe Computer)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3CE108BC" w14:textId="58E4D42B" w:rsidR="007F006F" w:rsidRPr="001D6686" w:rsidRDefault="007F006F" w:rsidP="007F006F">
            <w:r w:rsidRPr="0032281B">
              <w:t>20655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2018F601" w14:textId="5DAC5AC6" w:rsidR="007F006F" w:rsidRPr="001D6686" w:rsidRDefault="007F006F" w:rsidP="007F006F">
            <w:r w:rsidRPr="0032281B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78A258CE" w14:textId="38234003" w:rsidR="007F006F" w:rsidRPr="001D6686" w:rsidRDefault="007F006F" w:rsidP="007F006F">
            <w:r w:rsidRPr="0032281B">
              <w:t>Miscellaneous Software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0735CBE1" w14:textId="77777777" w:rsidR="007F006F" w:rsidRPr="001D6686" w:rsidRDefault="007F006F" w:rsidP="007F006F"/>
        </w:tc>
      </w:tr>
    </w:tbl>
    <w:p w14:paraId="0676F3D8" w14:textId="77777777" w:rsidR="00144B3F" w:rsidRDefault="00144B3F" w:rsidP="00070F9D"/>
    <w:p w14:paraId="5F015524" w14:textId="77777777" w:rsidR="00144B3F" w:rsidRDefault="00144B3F" w:rsidP="00070F9D"/>
    <w:p w14:paraId="28C23EA7" w14:textId="77777777" w:rsidR="00144B3F" w:rsidRDefault="00144B3F" w:rsidP="00070F9D"/>
    <w:tbl>
      <w:tblPr>
        <w:tblStyle w:val="TableGrid"/>
        <w:tblW w:w="13765" w:type="dxa"/>
        <w:tblInd w:w="-407" w:type="dxa"/>
        <w:tblLook w:val="04A0" w:firstRow="1" w:lastRow="0" w:firstColumn="1" w:lastColumn="0" w:noHBand="0" w:noVBand="1"/>
      </w:tblPr>
      <w:tblGrid>
        <w:gridCol w:w="4294"/>
        <w:gridCol w:w="2091"/>
        <w:gridCol w:w="1620"/>
        <w:gridCol w:w="2643"/>
        <w:gridCol w:w="3117"/>
      </w:tblGrid>
      <w:tr w:rsidR="006049A6" w14:paraId="14F6BC7D" w14:textId="77777777" w:rsidTr="00521F73">
        <w:trPr>
          <w:trHeight w:val="881"/>
        </w:trPr>
        <w:tc>
          <w:tcPr>
            <w:tcW w:w="4294" w:type="dxa"/>
            <w:shd w:val="clear" w:color="auto" w:fill="005E6E" w:themeFill="accent1"/>
            <w:vAlign w:val="center"/>
          </w:tcPr>
          <w:p w14:paraId="79843E7B" w14:textId="77777777" w:rsidR="006049A6" w:rsidRPr="00521ADA" w:rsidRDefault="006049A6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IT Goods/Services</w:t>
            </w:r>
          </w:p>
        </w:tc>
        <w:tc>
          <w:tcPr>
            <w:tcW w:w="2091" w:type="dxa"/>
            <w:shd w:val="clear" w:color="auto" w:fill="005E6E" w:themeFill="accent1"/>
            <w:vAlign w:val="center"/>
          </w:tcPr>
          <w:p w14:paraId="615DDBC9" w14:textId="77777777" w:rsidR="006049A6" w:rsidRPr="00521ADA" w:rsidRDefault="006049A6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620" w:type="dxa"/>
            <w:shd w:val="clear" w:color="auto" w:fill="005E6E" w:themeFill="accent1"/>
            <w:vAlign w:val="center"/>
          </w:tcPr>
          <w:p w14:paraId="68C58575" w14:textId="77777777" w:rsidR="006049A6" w:rsidRPr="00521ADA" w:rsidRDefault="006049A6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643" w:type="dxa"/>
            <w:shd w:val="clear" w:color="auto" w:fill="005E6E" w:themeFill="accent1"/>
            <w:vAlign w:val="center"/>
          </w:tcPr>
          <w:p w14:paraId="7C9DD8BB" w14:textId="77777777" w:rsidR="006049A6" w:rsidRPr="00521ADA" w:rsidRDefault="006049A6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3117" w:type="dxa"/>
            <w:shd w:val="clear" w:color="auto" w:fill="005E6E" w:themeFill="accent1"/>
            <w:vAlign w:val="center"/>
          </w:tcPr>
          <w:p w14:paraId="4E90681B" w14:textId="77777777" w:rsidR="006049A6" w:rsidRDefault="006049A6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26006E" w:rsidRPr="00BE0E0C" w14:paraId="1271CD8B" w14:textId="77777777" w:rsidTr="0032281B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04DA2713" w14:textId="2B1A4C4A" w:rsidR="0026006E" w:rsidRPr="0032281B" w:rsidRDefault="0026006E" w:rsidP="0032281B">
            <w:r w:rsidRPr="0032281B">
              <w:t>Imaging Systems, Mini and Main Frame Computer (Incl. Digital Imaging Network and Technology)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4019AC70" w14:textId="735B180C" w:rsidR="0026006E" w:rsidRPr="0032281B" w:rsidRDefault="0026006E" w:rsidP="0032281B">
            <w:r w:rsidRPr="0032281B">
              <w:t>20656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33F928CB" w14:textId="5D46272A" w:rsidR="0026006E" w:rsidRPr="0032281B" w:rsidRDefault="0026006E" w:rsidP="0032281B">
            <w:r w:rsidRPr="0032281B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7D5EDAE3" w14:textId="6BC3D9D3" w:rsidR="0026006E" w:rsidRPr="0032281B" w:rsidRDefault="0026006E" w:rsidP="0032281B">
            <w:r w:rsidRPr="0032281B">
              <w:t>Mainframe computers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3B003804" w14:textId="77777777" w:rsidR="0026006E" w:rsidRPr="0032281B" w:rsidRDefault="0026006E" w:rsidP="0032281B"/>
        </w:tc>
      </w:tr>
      <w:tr w:rsidR="0026006E" w:rsidRPr="001D6686" w14:paraId="2818D487" w14:textId="77777777" w:rsidTr="0032281B">
        <w:trPr>
          <w:trHeight w:val="720"/>
        </w:trPr>
        <w:tc>
          <w:tcPr>
            <w:tcW w:w="4294" w:type="dxa"/>
            <w:vAlign w:val="center"/>
          </w:tcPr>
          <w:p w14:paraId="6478F27B" w14:textId="32D4A11F" w:rsidR="0026006E" w:rsidRPr="0032281B" w:rsidRDefault="0026006E" w:rsidP="0032281B">
            <w:r w:rsidRPr="0032281B">
              <w:t>Keyboards</w:t>
            </w:r>
          </w:p>
        </w:tc>
        <w:tc>
          <w:tcPr>
            <w:tcW w:w="2091" w:type="dxa"/>
            <w:vAlign w:val="center"/>
          </w:tcPr>
          <w:p w14:paraId="0EFB3227" w14:textId="0C1822FE" w:rsidR="0026006E" w:rsidRPr="0032281B" w:rsidRDefault="0026006E" w:rsidP="0032281B">
            <w:r w:rsidRPr="0032281B">
              <w:t>20657</w:t>
            </w:r>
          </w:p>
        </w:tc>
        <w:tc>
          <w:tcPr>
            <w:tcW w:w="1620" w:type="dxa"/>
            <w:vAlign w:val="center"/>
          </w:tcPr>
          <w:p w14:paraId="55BFB0FF" w14:textId="32E9C850" w:rsidR="0026006E" w:rsidRPr="0032281B" w:rsidRDefault="0026006E" w:rsidP="0032281B">
            <w:r w:rsidRPr="0032281B">
              <w:t>N</w:t>
            </w:r>
          </w:p>
        </w:tc>
        <w:tc>
          <w:tcPr>
            <w:tcW w:w="2643" w:type="dxa"/>
            <w:vAlign w:val="center"/>
          </w:tcPr>
          <w:p w14:paraId="3C825734" w14:textId="6A8BB3FB" w:rsidR="0026006E" w:rsidRPr="0032281B" w:rsidRDefault="0026006E" w:rsidP="0032281B">
            <w:r w:rsidRPr="0032281B">
              <w:t>Keyboards or keypads</w:t>
            </w:r>
          </w:p>
        </w:tc>
        <w:tc>
          <w:tcPr>
            <w:tcW w:w="3117" w:type="dxa"/>
            <w:vAlign w:val="center"/>
          </w:tcPr>
          <w:p w14:paraId="6F584340" w14:textId="53398E76" w:rsidR="0026006E" w:rsidRPr="0032281B" w:rsidRDefault="0026006E" w:rsidP="0032281B">
            <w:r w:rsidRPr="0032281B">
              <w:t>Use VITA Statewide Contracts</w:t>
            </w:r>
          </w:p>
        </w:tc>
      </w:tr>
      <w:tr w:rsidR="0026006E" w:rsidRPr="001D6686" w14:paraId="2B7691AF" w14:textId="77777777" w:rsidTr="0032281B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5B9E16A2" w14:textId="46A3A9D9" w:rsidR="0026006E" w:rsidRPr="0032281B" w:rsidRDefault="0026006E" w:rsidP="0032281B">
            <w:r w:rsidRPr="0032281B">
              <w:t>Modems, External Data Communications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5AD72BA7" w14:textId="162E226E" w:rsidR="0026006E" w:rsidRPr="0032281B" w:rsidRDefault="0026006E" w:rsidP="0032281B">
            <w:r w:rsidRPr="0032281B">
              <w:t>20659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0BB2879A" w14:textId="20FBBFC0" w:rsidR="0026006E" w:rsidRPr="0032281B" w:rsidRDefault="0026006E" w:rsidP="0032281B">
            <w:r w:rsidRPr="0032281B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6591912E" w14:textId="77777777" w:rsidR="0026006E" w:rsidRPr="0032281B" w:rsidRDefault="0026006E" w:rsidP="0032281B">
            <w:r w:rsidRPr="0032281B">
              <w:t>Modems and related</w:t>
            </w:r>
          </w:p>
          <w:p w14:paraId="7ED05022" w14:textId="1C7B8554" w:rsidR="0026006E" w:rsidRPr="0032281B" w:rsidRDefault="0026006E" w:rsidP="0032281B">
            <w:r w:rsidRPr="0032281B">
              <w:t>hardware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189F1F0A" w14:textId="7EF461F7" w:rsidR="0026006E" w:rsidRPr="0032281B" w:rsidRDefault="0026006E" w:rsidP="0032281B">
            <w:r w:rsidRPr="0032281B">
              <w:t>Use VITA Statewide Contracts</w:t>
            </w:r>
          </w:p>
        </w:tc>
      </w:tr>
      <w:tr w:rsidR="0032281B" w:rsidRPr="001D6686" w14:paraId="4807DA06" w14:textId="77777777" w:rsidTr="0032281B">
        <w:trPr>
          <w:trHeight w:val="720"/>
        </w:trPr>
        <w:tc>
          <w:tcPr>
            <w:tcW w:w="4294" w:type="dxa"/>
            <w:vAlign w:val="center"/>
          </w:tcPr>
          <w:p w14:paraId="7EBFB240" w14:textId="5EB86FE5" w:rsidR="0032281B" w:rsidRPr="0032281B" w:rsidRDefault="0032281B" w:rsidP="0032281B">
            <w:r w:rsidRPr="0032281B">
              <w:t>Monitors, Color and Monochrome (CGA, VGA, SVGA, etc.)</w:t>
            </w:r>
          </w:p>
        </w:tc>
        <w:tc>
          <w:tcPr>
            <w:tcW w:w="2091" w:type="dxa"/>
            <w:vAlign w:val="center"/>
          </w:tcPr>
          <w:p w14:paraId="1B262CA0" w14:textId="58CD029D" w:rsidR="0032281B" w:rsidRPr="0032281B" w:rsidRDefault="0032281B" w:rsidP="0032281B">
            <w:r w:rsidRPr="0032281B">
              <w:t>20661</w:t>
            </w:r>
          </w:p>
        </w:tc>
        <w:tc>
          <w:tcPr>
            <w:tcW w:w="1620" w:type="dxa"/>
            <w:vAlign w:val="center"/>
          </w:tcPr>
          <w:p w14:paraId="228AB4D8" w14:textId="73A7C069" w:rsidR="0032281B" w:rsidRPr="0032281B" w:rsidRDefault="0032281B" w:rsidP="0032281B">
            <w:r w:rsidRPr="0032281B">
              <w:t>N</w:t>
            </w:r>
          </w:p>
        </w:tc>
        <w:tc>
          <w:tcPr>
            <w:tcW w:w="2643" w:type="dxa"/>
            <w:vAlign w:val="center"/>
          </w:tcPr>
          <w:p w14:paraId="3E487738" w14:textId="1BB24481" w:rsidR="0032281B" w:rsidRPr="0032281B" w:rsidRDefault="0032281B" w:rsidP="0032281B">
            <w:r w:rsidRPr="0032281B">
              <w:t>Monitors and displays</w:t>
            </w:r>
          </w:p>
        </w:tc>
        <w:tc>
          <w:tcPr>
            <w:tcW w:w="3117" w:type="dxa"/>
            <w:vAlign w:val="center"/>
          </w:tcPr>
          <w:p w14:paraId="7D127462" w14:textId="20FAC6C2" w:rsidR="0032281B" w:rsidRPr="0032281B" w:rsidRDefault="0032281B" w:rsidP="0032281B">
            <w:r w:rsidRPr="0032281B">
              <w:t>Use VITA Statewide Contracts</w:t>
            </w:r>
          </w:p>
        </w:tc>
      </w:tr>
      <w:tr w:rsidR="0032281B" w:rsidRPr="001D6686" w14:paraId="18B4CE13" w14:textId="77777777" w:rsidTr="0032281B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7043ECC5" w14:textId="6FE326FB" w:rsidR="0032281B" w:rsidRPr="0032281B" w:rsidRDefault="0032281B" w:rsidP="0032281B">
            <w:r w:rsidRPr="0032281B">
              <w:t>Network Components: Adapter Cards, Bridges, Connectors, Expansion Modules/Ports, Hubs, Line Drivers, MSAUs, Routers, Transceivers, etc.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78DF448A" w14:textId="66840317" w:rsidR="0032281B" w:rsidRPr="0032281B" w:rsidRDefault="0032281B" w:rsidP="0032281B">
            <w:r w:rsidRPr="0032281B">
              <w:t>20664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28554F74" w14:textId="0D16BBFA" w:rsidR="0032281B" w:rsidRPr="0032281B" w:rsidRDefault="0032281B" w:rsidP="0032281B">
            <w:r w:rsidRPr="0032281B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02418C9D" w14:textId="77777777" w:rsidR="0032281B" w:rsidRPr="0032281B" w:rsidRDefault="0032281B" w:rsidP="0032281B">
            <w:r w:rsidRPr="0032281B">
              <w:t>Network hardware and components and</w:t>
            </w:r>
          </w:p>
          <w:p w14:paraId="6BD5EF94" w14:textId="27BC1384" w:rsidR="0032281B" w:rsidRPr="0032281B" w:rsidRDefault="0032281B" w:rsidP="0032281B">
            <w:r w:rsidRPr="0032281B">
              <w:t>accessories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0954E3D3" w14:textId="7545766F" w:rsidR="0032281B" w:rsidRPr="0032281B" w:rsidRDefault="0032281B" w:rsidP="0032281B">
            <w:r w:rsidRPr="0032281B">
              <w:t>Use VITA Statewide Contracts</w:t>
            </w:r>
          </w:p>
        </w:tc>
      </w:tr>
      <w:tr w:rsidR="0032281B" w:rsidRPr="001D6686" w14:paraId="01B056DF" w14:textId="77777777" w:rsidTr="0032281B">
        <w:trPr>
          <w:trHeight w:val="720"/>
        </w:trPr>
        <w:tc>
          <w:tcPr>
            <w:tcW w:w="4294" w:type="dxa"/>
            <w:vAlign w:val="center"/>
          </w:tcPr>
          <w:p w14:paraId="3FEEF458" w14:textId="77777777" w:rsidR="0032281B" w:rsidRPr="0032281B" w:rsidRDefault="0032281B" w:rsidP="0032281B">
            <w:r w:rsidRPr="0032281B">
              <w:t>Peripherals, Miscellaneous: Graphic Digitizers, Joy Sticks, Light Pens, Mice,</w:t>
            </w:r>
          </w:p>
          <w:p w14:paraId="6B52801F" w14:textId="4D20BA52" w:rsidR="0032281B" w:rsidRPr="0032281B" w:rsidRDefault="0032281B" w:rsidP="0032281B">
            <w:r w:rsidRPr="0032281B">
              <w:t>Pen Pads, Trackballs, etc.</w:t>
            </w:r>
          </w:p>
        </w:tc>
        <w:tc>
          <w:tcPr>
            <w:tcW w:w="2091" w:type="dxa"/>
            <w:vAlign w:val="center"/>
          </w:tcPr>
          <w:p w14:paraId="570A2191" w14:textId="2D2EEB25" w:rsidR="0032281B" w:rsidRPr="0032281B" w:rsidRDefault="0032281B" w:rsidP="0032281B">
            <w:r w:rsidRPr="0032281B">
              <w:t>20666</w:t>
            </w:r>
          </w:p>
        </w:tc>
        <w:tc>
          <w:tcPr>
            <w:tcW w:w="1620" w:type="dxa"/>
            <w:vAlign w:val="center"/>
          </w:tcPr>
          <w:p w14:paraId="3AB69EB4" w14:textId="1A3CFC52" w:rsidR="0032281B" w:rsidRPr="0032281B" w:rsidRDefault="0032281B" w:rsidP="0032281B">
            <w:r w:rsidRPr="0032281B">
              <w:t>N</w:t>
            </w:r>
          </w:p>
        </w:tc>
        <w:tc>
          <w:tcPr>
            <w:tcW w:w="2643" w:type="dxa"/>
            <w:vAlign w:val="center"/>
          </w:tcPr>
          <w:p w14:paraId="0AF32FDE" w14:textId="4C508B41" w:rsidR="0032281B" w:rsidRPr="0032281B" w:rsidRDefault="0032281B" w:rsidP="0032281B">
            <w:r w:rsidRPr="0032281B">
              <w:t>Computer mice</w:t>
            </w:r>
          </w:p>
        </w:tc>
        <w:tc>
          <w:tcPr>
            <w:tcW w:w="3117" w:type="dxa"/>
            <w:vAlign w:val="center"/>
          </w:tcPr>
          <w:p w14:paraId="2E800E46" w14:textId="64CFA3D8" w:rsidR="0032281B" w:rsidRPr="0032281B" w:rsidRDefault="0032281B" w:rsidP="0032281B">
            <w:r w:rsidRPr="0032281B">
              <w:t>Use VITA Statewide Contracts</w:t>
            </w:r>
          </w:p>
        </w:tc>
      </w:tr>
      <w:tr w:rsidR="007F006F" w:rsidRPr="001D6686" w14:paraId="78CE6389" w14:textId="77777777" w:rsidTr="007F006F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4C683393" w14:textId="2053FBF8" w:rsidR="007F006F" w:rsidRPr="0032281B" w:rsidRDefault="007F006F" w:rsidP="007F006F">
            <w:r w:rsidRPr="004B5968">
              <w:t>Power Supplies and Power Related Parts, Internal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548F6A1D" w14:textId="50F61A0E" w:rsidR="007F006F" w:rsidRPr="0032281B" w:rsidRDefault="007F006F" w:rsidP="007F006F">
            <w:r w:rsidRPr="004B5968">
              <w:t>20668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1CE6C0F7" w14:textId="0C527770" w:rsidR="007F006F" w:rsidRPr="0032281B" w:rsidRDefault="007F006F" w:rsidP="007F006F">
            <w:r w:rsidRPr="004B5968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5B8582D2" w14:textId="52BCA9D3" w:rsidR="007F006F" w:rsidRPr="0032281B" w:rsidRDefault="007F006F" w:rsidP="007F006F">
            <w:r w:rsidRPr="004B5968">
              <w:t>Computers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2BF889E2" w14:textId="2ACBEEF4" w:rsidR="007F006F" w:rsidRPr="0032281B" w:rsidRDefault="007F006F" w:rsidP="007F006F">
            <w:r w:rsidRPr="004B5968">
              <w:t>Use VITA Statewide Contracts</w:t>
            </w:r>
          </w:p>
        </w:tc>
      </w:tr>
      <w:tr w:rsidR="007F006F" w:rsidRPr="001D6686" w14:paraId="6BE7B320" w14:textId="77777777" w:rsidTr="0032281B">
        <w:trPr>
          <w:trHeight w:val="720"/>
        </w:trPr>
        <w:tc>
          <w:tcPr>
            <w:tcW w:w="4294" w:type="dxa"/>
            <w:vAlign w:val="center"/>
          </w:tcPr>
          <w:p w14:paraId="3CDF4EA9" w14:textId="6C9ABE4F" w:rsidR="007F006F" w:rsidRPr="0032281B" w:rsidRDefault="007F006F" w:rsidP="007F006F">
            <w:r w:rsidRPr="004B5968">
              <w:t>Printer Sharing Devices</w:t>
            </w:r>
          </w:p>
        </w:tc>
        <w:tc>
          <w:tcPr>
            <w:tcW w:w="2091" w:type="dxa"/>
            <w:vAlign w:val="center"/>
          </w:tcPr>
          <w:p w14:paraId="5DD97C0A" w14:textId="0783DB55" w:rsidR="007F006F" w:rsidRPr="0032281B" w:rsidRDefault="007F006F" w:rsidP="007F006F">
            <w:r w:rsidRPr="004B5968">
              <w:t>20670</w:t>
            </w:r>
          </w:p>
        </w:tc>
        <w:tc>
          <w:tcPr>
            <w:tcW w:w="1620" w:type="dxa"/>
            <w:vAlign w:val="center"/>
          </w:tcPr>
          <w:p w14:paraId="7B7872E1" w14:textId="6881FE4E" w:rsidR="007F006F" w:rsidRPr="0032281B" w:rsidRDefault="007F006F" w:rsidP="007F006F">
            <w:r w:rsidRPr="004B5968">
              <w:t>Y</w:t>
            </w:r>
          </w:p>
        </w:tc>
        <w:tc>
          <w:tcPr>
            <w:tcW w:w="2643" w:type="dxa"/>
            <w:vAlign w:val="center"/>
          </w:tcPr>
          <w:p w14:paraId="5E05D98A" w14:textId="77777777" w:rsidR="007F006F" w:rsidRPr="004B5968" w:rsidRDefault="007F006F" w:rsidP="007F006F">
            <w:r w:rsidRPr="004B5968">
              <w:t>Automatic printer</w:t>
            </w:r>
          </w:p>
          <w:p w14:paraId="56DC2D7A" w14:textId="21776FDB" w:rsidR="007F006F" w:rsidRPr="0032281B" w:rsidRDefault="007F006F" w:rsidP="007F006F">
            <w:r w:rsidRPr="004B5968">
              <w:t>switches</w:t>
            </w:r>
          </w:p>
        </w:tc>
        <w:tc>
          <w:tcPr>
            <w:tcW w:w="3117" w:type="dxa"/>
            <w:vAlign w:val="center"/>
          </w:tcPr>
          <w:p w14:paraId="57C99861" w14:textId="77777777" w:rsidR="007F006F" w:rsidRPr="0032281B" w:rsidRDefault="007F006F" w:rsidP="007F006F"/>
        </w:tc>
      </w:tr>
      <w:tr w:rsidR="007F006F" w:rsidRPr="001D6686" w14:paraId="305C7C90" w14:textId="77777777" w:rsidTr="007F006F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407B3626" w14:textId="7E0AED89" w:rsidR="007F006F" w:rsidRPr="0032281B" w:rsidRDefault="007F006F" w:rsidP="007F006F">
            <w:r w:rsidRPr="004B5968">
              <w:t>Printers, Dot Matrix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51D92945" w14:textId="04479DD4" w:rsidR="007F006F" w:rsidRPr="0032281B" w:rsidRDefault="007F006F" w:rsidP="007F006F">
            <w:r w:rsidRPr="004B5968">
              <w:t>20671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13111143" w14:textId="4A7E87A3" w:rsidR="007F006F" w:rsidRPr="0032281B" w:rsidRDefault="007F006F" w:rsidP="007F006F">
            <w:r w:rsidRPr="004B5968">
              <w:t>Y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10CFFEF9" w14:textId="732645D6" w:rsidR="007F006F" w:rsidRPr="0032281B" w:rsidRDefault="007F006F" w:rsidP="007F006F">
            <w:r w:rsidRPr="004B5968">
              <w:t>Dot matrix printers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1E5229D7" w14:textId="77777777" w:rsidR="007F006F" w:rsidRPr="004B5968" w:rsidRDefault="007F006F" w:rsidP="007F006F">
            <w:r w:rsidRPr="004B5968">
              <w:t xml:space="preserve">Networked Devices only - </w:t>
            </w:r>
            <w:proofErr w:type="gramStart"/>
            <w:r w:rsidRPr="004B5968">
              <w:t>Non-networked</w:t>
            </w:r>
            <w:proofErr w:type="gramEnd"/>
            <w:r w:rsidRPr="004B5968">
              <w:t xml:space="preserve"> use</w:t>
            </w:r>
          </w:p>
          <w:p w14:paraId="167562D0" w14:textId="511BE3C3" w:rsidR="007F006F" w:rsidRPr="0032281B" w:rsidRDefault="007F006F" w:rsidP="007F006F">
            <w:r w:rsidRPr="004B5968">
              <w:t>VITA Statewide Contracts</w:t>
            </w:r>
          </w:p>
        </w:tc>
      </w:tr>
    </w:tbl>
    <w:p w14:paraId="3D4C6A5D" w14:textId="77777777" w:rsidR="00144B3F" w:rsidRDefault="00144B3F" w:rsidP="00070F9D"/>
    <w:p w14:paraId="12F31235" w14:textId="2CBA4AFE" w:rsidR="009C0125" w:rsidRDefault="009C0125" w:rsidP="009C0125"/>
    <w:tbl>
      <w:tblPr>
        <w:tblStyle w:val="TableGrid"/>
        <w:tblW w:w="13765" w:type="dxa"/>
        <w:tblInd w:w="-407" w:type="dxa"/>
        <w:tblLook w:val="04A0" w:firstRow="1" w:lastRow="0" w:firstColumn="1" w:lastColumn="0" w:noHBand="0" w:noVBand="1"/>
      </w:tblPr>
      <w:tblGrid>
        <w:gridCol w:w="4294"/>
        <w:gridCol w:w="2091"/>
        <w:gridCol w:w="1620"/>
        <w:gridCol w:w="2643"/>
        <w:gridCol w:w="3117"/>
      </w:tblGrid>
      <w:tr w:rsidR="004603F1" w14:paraId="19055EAE" w14:textId="77777777" w:rsidTr="00521F73">
        <w:trPr>
          <w:trHeight w:val="881"/>
        </w:trPr>
        <w:tc>
          <w:tcPr>
            <w:tcW w:w="4294" w:type="dxa"/>
            <w:shd w:val="clear" w:color="auto" w:fill="005E6E" w:themeFill="accent1"/>
            <w:vAlign w:val="center"/>
          </w:tcPr>
          <w:p w14:paraId="32F9507C" w14:textId="77777777" w:rsidR="004603F1" w:rsidRPr="00521ADA" w:rsidRDefault="004603F1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IT Goods/Services</w:t>
            </w:r>
          </w:p>
        </w:tc>
        <w:tc>
          <w:tcPr>
            <w:tcW w:w="2091" w:type="dxa"/>
            <w:shd w:val="clear" w:color="auto" w:fill="005E6E" w:themeFill="accent1"/>
            <w:vAlign w:val="center"/>
          </w:tcPr>
          <w:p w14:paraId="21916D5B" w14:textId="77777777" w:rsidR="004603F1" w:rsidRPr="00521ADA" w:rsidRDefault="004603F1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620" w:type="dxa"/>
            <w:shd w:val="clear" w:color="auto" w:fill="005E6E" w:themeFill="accent1"/>
            <w:vAlign w:val="center"/>
          </w:tcPr>
          <w:p w14:paraId="631CFA66" w14:textId="77777777" w:rsidR="004603F1" w:rsidRPr="00521ADA" w:rsidRDefault="004603F1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643" w:type="dxa"/>
            <w:shd w:val="clear" w:color="auto" w:fill="005E6E" w:themeFill="accent1"/>
            <w:vAlign w:val="center"/>
          </w:tcPr>
          <w:p w14:paraId="69BEF9B0" w14:textId="77777777" w:rsidR="004603F1" w:rsidRPr="00521ADA" w:rsidRDefault="004603F1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3117" w:type="dxa"/>
            <w:shd w:val="clear" w:color="auto" w:fill="005E6E" w:themeFill="accent1"/>
            <w:vAlign w:val="center"/>
          </w:tcPr>
          <w:p w14:paraId="5E7DBE96" w14:textId="77777777" w:rsidR="004603F1" w:rsidRDefault="004603F1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481BCC" w:rsidRPr="0032281B" w14:paraId="1538BAD5" w14:textId="77777777" w:rsidTr="004B5968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649E289E" w14:textId="445AF165" w:rsidR="00481BCC" w:rsidRPr="004B5968" w:rsidRDefault="00481BCC" w:rsidP="004B5968">
            <w:r w:rsidRPr="004B5968">
              <w:t>Printers, High Speed, Line Printers, and Printer Subsystems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2289178E" w14:textId="3AD9CEA3" w:rsidR="00481BCC" w:rsidRPr="004B5968" w:rsidRDefault="00481BCC" w:rsidP="004B5968">
            <w:r w:rsidRPr="004B5968">
              <w:t>20672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00597A7B" w14:textId="3516E9EE" w:rsidR="00481BCC" w:rsidRPr="004B5968" w:rsidRDefault="00481BCC" w:rsidP="004B5968">
            <w:r w:rsidRPr="004B5968">
              <w:t>Y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03BC76A3" w14:textId="1E4F8C49" w:rsidR="00481BCC" w:rsidRPr="004B5968" w:rsidRDefault="00481BCC" w:rsidP="004B5968">
            <w:r w:rsidRPr="004B5968">
              <w:t>Line matrix printers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6CC5992B" w14:textId="77777777" w:rsidR="00481BCC" w:rsidRPr="004B5968" w:rsidRDefault="00481BCC" w:rsidP="004B5968">
            <w:r w:rsidRPr="004B5968">
              <w:t xml:space="preserve">Networked Devices only - </w:t>
            </w:r>
            <w:proofErr w:type="gramStart"/>
            <w:r w:rsidRPr="004B5968">
              <w:t>Non-networked</w:t>
            </w:r>
            <w:proofErr w:type="gramEnd"/>
            <w:r w:rsidRPr="004B5968">
              <w:t xml:space="preserve"> use</w:t>
            </w:r>
          </w:p>
          <w:p w14:paraId="701FF64C" w14:textId="7391FFDA" w:rsidR="00481BCC" w:rsidRPr="004B5968" w:rsidRDefault="00481BCC" w:rsidP="004B5968">
            <w:r w:rsidRPr="004B5968">
              <w:t>VITA Statewide Contracts</w:t>
            </w:r>
          </w:p>
        </w:tc>
      </w:tr>
      <w:tr w:rsidR="00456DE3" w:rsidRPr="0032281B" w14:paraId="14D9074B" w14:textId="77777777" w:rsidTr="004B5968">
        <w:trPr>
          <w:trHeight w:val="720"/>
        </w:trPr>
        <w:tc>
          <w:tcPr>
            <w:tcW w:w="4294" w:type="dxa"/>
            <w:vAlign w:val="center"/>
          </w:tcPr>
          <w:p w14:paraId="3C643C3F" w14:textId="3B1F455A" w:rsidR="00456DE3" w:rsidRPr="004B5968" w:rsidRDefault="00456DE3" w:rsidP="004B5968">
            <w:r w:rsidRPr="004B5968">
              <w:t>Printers, Inkjet</w:t>
            </w:r>
          </w:p>
        </w:tc>
        <w:tc>
          <w:tcPr>
            <w:tcW w:w="2091" w:type="dxa"/>
            <w:vAlign w:val="center"/>
          </w:tcPr>
          <w:p w14:paraId="6C67FF92" w14:textId="5617D0E2" w:rsidR="00456DE3" w:rsidRPr="004B5968" w:rsidRDefault="00456DE3" w:rsidP="004B5968">
            <w:r w:rsidRPr="004B5968">
              <w:t>20673</w:t>
            </w:r>
          </w:p>
        </w:tc>
        <w:tc>
          <w:tcPr>
            <w:tcW w:w="1620" w:type="dxa"/>
            <w:vAlign w:val="center"/>
          </w:tcPr>
          <w:p w14:paraId="6CC47734" w14:textId="4892AED7" w:rsidR="00456DE3" w:rsidRPr="004B5968" w:rsidRDefault="00456DE3" w:rsidP="004B5968">
            <w:r w:rsidRPr="004B5968">
              <w:t>Y</w:t>
            </w:r>
          </w:p>
        </w:tc>
        <w:tc>
          <w:tcPr>
            <w:tcW w:w="2643" w:type="dxa"/>
            <w:vAlign w:val="center"/>
          </w:tcPr>
          <w:p w14:paraId="481DE6C6" w14:textId="45CA7D27" w:rsidR="00456DE3" w:rsidRPr="004B5968" w:rsidRDefault="00456DE3" w:rsidP="004B5968">
            <w:r w:rsidRPr="004B5968">
              <w:t>Inkjet printers</w:t>
            </w:r>
          </w:p>
        </w:tc>
        <w:tc>
          <w:tcPr>
            <w:tcW w:w="3117" w:type="dxa"/>
            <w:vAlign w:val="center"/>
          </w:tcPr>
          <w:p w14:paraId="41F98AE3" w14:textId="77777777" w:rsidR="00456DE3" w:rsidRPr="004B5968" w:rsidRDefault="00456DE3" w:rsidP="004B5968">
            <w:r w:rsidRPr="004B5968">
              <w:t xml:space="preserve">Networked Devices only - </w:t>
            </w:r>
            <w:proofErr w:type="gramStart"/>
            <w:r w:rsidRPr="004B5968">
              <w:t>Non-networked</w:t>
            </w:r>
            <w:proofErr w:type="gramEnd"/>
            <w:r w:rsidRPr="004B5968">
              <w:t xml:space="preserve"> use</w:t>
            </w:r>
          </w:p>
          <w:p w14:paraId="3E2B0E86" w14:textId="1D51EC60" w:rsidR="00456DE3" w:rsidRPr="004B5968" w:rsidRDefault="00456DE3" w:rsidP="004B5968">
            <w:r w:rsidRPr="004B5968">
              <w:t>VITA Statewide Contracts</w:t>
            </w:r>
          </w:p>
        </w:tc>
      </w:tr>
      <w:tr w:rsidR="00456DE3" w:rsidRPr="0032281B" w14:paraId="70E69578" w14:textId="77777777" w:rsidTr="004B5968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64F98F34" w14:textId="10785934" w:rsidR="00456DE3" w:rsidRPr="004B5968" w:rsidRDefault="00456DE3" w:rsidP="004B5968">
            <w:r w:rsidRPr="004B5968">
              <w:t>Printers, Laser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54F79841" w14:textId="2C090819" w:rsidR="00456DE3" w:rsidRPr="004B5968" w:rsidRDefault="00456DE3" w:rsidP="004B5968">
            <w:r w:rsidRPr="004B5968">
              <w:t>20674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3998D1B3" w14:textId="195716FC" w:rsidR="00456DE3" w:rsidRPr="004B5968" w:rsidRDefault="00456DE3" w:rsidP="004B5968">
            <w:r w:rsidRPr="004B5968">
              <w:t>Y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57C47BAC" w14:textId="13DC422A" w:rsidR="00456DE3" w:rsidRPr="004B5968" w:rsidRDefault="00456DE3" w:rsidP="004B5968">
            <w:r w:rsidRPr="004B5968">
              <w:t>Laser printers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3994A61E" w14:textId="77777777" w:rsidR="00456DE3" w:rsidRPr="004B5968" w:rsidRDefault="00456DE3" w:rsidP="004B5968">
            <w:r w:rsidRPr="004B5968">
              <w:t xml:space="preserve">Networked Devices only - </w:t>
            </w:r>
            <w:proofErr w:type="gramStart"/>
            <w:r w:rsidRPr="004B5968">
              <w:t>Non-networked</w:t>
            </w:r>
            <w:proofErr w:type="gramEnd"/>
            <w:r w:rsidRPr="004B5968">
              <w:t xml:space="preserve"> use</w:t>
            </w:r>
          </w:p>
          <w:p w14:paraId="27C94EF3" w14:textId="16B5B008" w:rsidR="00456DE3" w:rsidRPr="004B5968" w:rsidRDefault="00456DE3" w:rsidP="004B5968">
            <w:r w:rsidRPr="004B5968">
              <w:t>VITA Statewide Contracts</w:t>
            </w:r>
          </w:p>
        </w:tc>
      </w:tr>
      <w:tr w:rsidR="00456DE3" w:rsidRPr="0032281B" w14:paraId="3A1FEB99" w14:textId="77777777" w:rsidTr="004B5968">
        <w:trPr>
          <w:trHeight w:val="720"/>
        </w:trPr>
        <w:tc>
          <w:tcPr>
            <w:tcW w:w="4294" w:type="dxa"/>
            <w:vAlign w:val="center"/>
          </w:tcPr>
          <w:p w14:paraId="59010A96" w14:textId="48AC4AB6" w:rsidR="00456DE3" w:rsidRPr="004B5968" w:rsidRDefault="00456DE3" w:rsidP="004B5968">
            <w:r w:rsidRPr="004B5968">
              <w:t>Printers, Pen Plotter</w:t>
            </w:r>
          </w:p>
        </w:tc>
        <w:tc>
          <w:tcPr>
            <w:tcW w:w="2091" w:type="dxa"/>
            <w:vAlign w:val="center"/>
          </w:tcPr>
          <w:p w14:paraId="18000F36" w14:textId="64BFCBC1" w:rsidR="00456DE3" w:rsidRPr="004B5968" w:rsidRDefault="00456DE3" w:rsidP="004B5968">
            <w:r w:rsidRPr="004B5968">
              <w:t>20675</w:t>
            </w:r>
          </w:p>
        </w:tc>
        <w:tc>
          <w:tcPr>
            <w:tcW w:w="1620" w:type="dxa"/>
            <w:vAlign w:val="center"/>
          </w:tcPr>
          <w:p w14:paraId="5554419D" w14:textId="5547F3DB" w:rsidR="00456DE3" w:rsidRPr="004B5968" w:rsidRDefault="00456DE3" w:rsidP="004B5968">
            <w:r w:rsidRPr="004B5968">
              <w:t>N</w:t>
            </w:r>
          </w:p>
        </w:tc>
        <w:tc>
          <w:tcPr>
            <w:tcW w:w="2643" w:type="dxa"/>
            <w:vAlign w:val="center"/>
          </w:tcPr>
          <w:p w14:paraId="1C660A51" w14:textId="22AC6838" w:rsidR="00456DE3" w:rsidRPr="004B5968" w:rsidRDefault="00456DE3" w:rsidP="004B5968">
            <w:r w:rsidRPr="004B5968">
              <w:t>Plotters</w:t>
            </w:r>
          </w:p>
        </w:tc>
        <w:tc>
          <w:tcPr>
            <w:tcW w:w="3117" w:type="dxa"/>
            <w:vAlign w:val="center"/>
          </w:tcPr>
          <w:p w14:paraId="11A67695" w14:textId="4B2701E9" w:rsidR="00456DE3" w:rsidRPr="004B5968" w:rsidRDefault="00456DE3" w:rsidP="004B5968"/>
        </w:tc>
      </w:tr>
      <w:tr w:rsidR="00456DE3" w:rsidRPr="0032281B" w14:paraId="126FB957" w14:textId="77777777" w:rsidTr="004B5968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759E32A2" w14:textId="216C8703" w:rsidR="00456DE3" w:rsidRPr="004B5968" w:rsidRDefault="00456DE3" w:rsidP="004B5968">
            <w:r w:rsidRPr="004B5968">
              <w:t>Printers, Thermal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510959D3" w14:textId="7A3D5008" w:rsidR="00456DE3" w:rsidRPr="004B5968" w:rsidRDefault="00456DE3" w:rsidP="004B5968">
            <w:r w:rsidRPr="004B5968">
              <w:t>20677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6EC7DFEC" w14:textId="7A750A1A" w:rsidR="00456DE3" w:rsidRPr="004B5968" w:rsidRDefault="00456DE3" w:rsidP="004B5968">
            <w:r w:rsidRPr="004B5968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1216ABE9" w14:textId="77BB8F65" w:rsidR="00456DE3" w:rsidRPr="004B5968" w:rsidRDefault="00456DE3" w:rsidP="004B5968">
            <w:r w:rsidRPr="004B5968">
              <w:t>Thermal tape printers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0ACDC0F2" w14:textId="71790ACD" w:rsidR="00456DE3" w:rsidRPr="004B5968" w:rsidRDefault="00456DE3" w:rsidP="004B5968"/>
        </w:tc>
      </w:tr>
      <w:tr w:rsidR="004B5968" w:rsidRPr="0032281B" w14:paraId="2C49A49C" w14:textId="77777777" w:rsidTr="004B5968">
        <w:trPr>
          <w:trHeight w:val="720"/>
        </w:trPr>
        <w:tc>
          <w:tcPr>
            <w:tcW w:w="4294" w:type="dxa"/>
            <w:vAlign w:val="center"/>
          </w:tcPr>
          <w:p w14:paraId="44B31F8C" w14:textId="478D9BEE" w:rsidR="004B5968" w:rsidRPr="004B5968" w:rsidRDefault="004B5968" w:rsidP="004B5968">
            <w:r w:rsidRPr="004B5968">
              <w:t>Printers, Mainframe Computer (Not Otherwise Classified)</w:t>
            </w:r>
          </w:p>
        </w:tc>
        <w:tc>
          <w:tcPr>
            <w:tcW w:w="2091" w:type="dxa"/>
            <w:vAlign w:val="center"/>
          </w:tcPr>
          <w:p w14:paraId="26CE15D4" w14:textId="101E896E" w:rsidR="004B5968" w:rsidRPr="004B5968" w:rsidRDefault="004B5968" w:rsidP="004B5968">
            <w:r w:rsidRPr="004B5968">
              <w:t>20678</w:t>
            </w:r>
          </w:p>
        </w:tc>
        <w:tc>
          <w:tcPr>
            <w:tcW w:w="1620" w:type="dxa"/>
            <w:vAlign w:val="center"/>
          </w:tcPr>
          <w:p w14:paraId="4B2822EF" w14:textId="340C9BA5" w:rsidR="004B5968" w:rsidRPr="004B5968" w:rsidRDefault="004B5968" w:rsidP="004B5968">
            <w:r w:rsidRPr="004B5968">
              <w:t>N</w:t>
            </w:r>
          </w:p>
        </w:tc>
        <w:tc>
          <w:tcPr>
            <w:tcW w:w="2643" w:type="dxa"/>
            <w:vAlign w:val="center"/>
          </w:tcPr>
          <w:p w14:paraId="5DD0F826" w14:textId="5B70F5EA" w:rsidR="004B5968" w:rsidRPr="004B5968" w:rsidRDefault="004B5968" w:rsidP="004B5968">
            <w:r w:rsidRPr="004B5968">
              <w:t>Large format printers</w:t>
            </w:r>
          </w:p>
        </w:tc>
        <w:tc>
          <w:tcPr>
            <w:tcW w:w="3117" w:type="dxa"/>
            <w:vAlign w:val="center"/>
          </w:tcPr>
          <w:p w14:paraId="34CCB507" w14:textId="17524DEF" w:rsidR="004B5968" w:rsidRPr="004B5968" w:rsidRDefault="004B5968" w:rsidP="004B5968">
            <w:r w:rsidRPr="004B5968">
              <w:t>Use VITA Statewide Contracts</w:t>
            </w:r>
          </w:p>
        </w:tc>
      </w:tr>
      <w:tr w:rsidR="004052E3" w:rsidRPr="0032281B" w14:paraId="13502B0B" w14:textId="77777777" w:rsidTr="004052E3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0B95D78A" w14:textId="5A0344B0" w:rsidR="004052E3" w:rsidRPr="004052E3" w:rsidRDefault="004052E3" w:rsidP="004052E3">
            <w:r w:rsidRPr="004052E3">
              <w:t>Recycled Mainframe Computer Hardware and Peripherals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0E7A7378" w14:textId="4A6F0381" w:rsidR="004052E3" w:rsidRPr="004052E3" w:rsidRDefault="004052E3" w:rsidP="004052E3">
            <w:r w:rsidRPr="004052E3">
              <w:t>20679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0AAC8E20" w14:textId="1FE65776" w:rsidR="004052E3" w:rsidRPr="004052E3" w:rsidRDefault="004052E3" w:rsidP="004052E3">
            <w:r w:rsidRPr="004052E3">
              <w:t>Y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18D518B3" w14:textId="62B61D69" w:rsidR="004052E3" w:rsidRPr="004052E3" w:rsidRDefault="004052E3" w:rsidP="004052E3">
            <w:r w:rsidRPr="004052E3">
              <w:t>Mainframe computers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422151E9" w14:textId="77777777" w:rsidR="004052E3" w:rsidRPr="004052E3" w:rsidRDefault="004052E3" w:rsidP="004052E3"/>
        </w:tc>
      </w:tr>
      <w:tr w:rsidR="007F006F" w:rsidRPr="0032281B" w14:paraId="2717C7EE" w14:textId="77777777" w:rsidTr="007F006F">
        <w:trPr>
          <w:trHeight w:val="720"/>
        </w:trPr>
        <w:tc>
          <w:tcPr>
            <w:tcW w:w="4294" w:type="dxa"/>
            <w:vAlign w:val="center"/>
          </w:tcPr>
          <w:p w14:paraId="586A1430" w14:textId="77777777" w:rsidR="007F006F" w:rsidRPr="00F15989" w:rsidRDefault="007F006F" w:rsidP="007F006F">
            <w:r w:rsidRPr="00F15989">
              <w:t>Retrieval Systems, Computer Aided: Indexing, Retrieval and Access Systems</w:t>
            </w:r>
          </w:p>
          <w:p w14:paraId="1A900898" w14:textId="789567ED" w:rsidR="007F006F" w:rsidRPr="004052E3" w:rsidRDefault="007F006F" w:rsidP="007F006F">
            <w:r w:rsidRPr="00F15989">
              <w:t>(CD ROM Jukebox, etc.)</w:t>
            </w:r>
          </w:p>
        </w:tc>
        <w:tc>
          <w:tcPr>
            <w:tcW w:w="2091" w:type="dxa"/>
            <w:vAlign w:val="center"/>
          </w:tcPr>
          <w:p w14:paraId="22A67B33" w14:textId="16C0F4EC" w:rsidR="007F006F" w:rsidRPr="004052E3" w:rsidRDefault="007F006F" w:rsidP="007F006F">
            <w:r w:rsidRPr="00F15989">
              <w:t>20680</w:t>
            </w:r>
          </w:p>
        </w:tc>
        <w:tc>
          <w:tcPr>
            <w:tcW w:w="1620" w:type="dxa"/>
            <w:vAlign w:val="center"/>
          </w:tcPr>
          <w:p w14:paraId="67D1250C" w14:textId="0380C4F3" w:rsidR="007F006F" w:rsidRPr="004052E3" w:rsidRDefault="007F006F" w:rsidP="007F006F">
            <w:r w:rsidRPr="00F15989">
              <w:t>N</w:t>
            </w:r>
          </w:p>
        </w:tc>
        <w:tc>
          <w:tcPr>
            <w:tcW w:w="2643" w:type="dxa"/>
            <w:vAlign w:val="center"/>
          </w:tcPr>
          <w:p w14:paraId="7E104F21" w14:textId="77777777" w:rsidR="007F006F" w:rsidRPr="00F15989" w:rsidRDefault="007F006F" w:rsidP="007F006F">
            <w:r w:rsidRPr="00F15989">
              <w:t>Electronic data storage</w:t>
            </w:r>
          </w:p>
          <w:p w14:paraId="5D872F2D" w14:textId="52B88F50" w:rsidR="007F006F" w:rsidRPr="004052E3" w:rsidRDefault="007F006F" w:rsidP="007F006F">
            <w:r w:rsidRPr="00F15989">
              <w:t>equipment</w:t>
            </w:r>
          </w:p>
        </w:tc>
        <w:tc>
          <w:tcPr>
            <w:tcW w:w="3117" w:type="dxa"/>
            <w:vAlign w:val="center"/>
          </w:tcPr>
          <w:p w14:paraId="2629A7D1" w14:textId="0D5EC050" w:rsidR="007F006F" w:rsidRPr="004052E3" w:rsidRDefault="007F006F" w:rsidP="007F006F">
            <w:r w:rsidRPr="00F15989">
              <w:t>Use VITA Statewide Contracts</w:t>
            </w:r>
          </w:p>
        </w:tc>
      </w:tr>
      <w:tr w:rsidR="007F006F" w:rsidRPr="0032281B" w14:paraId="065AC4DD" w14:textId="77777777" w:rsidTr="004052E3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6D6DA2CD" w14:textId="07048526" w:rsidR="007F006F" w:rsidRPr="004052E3" w:rsidRDefault="007F006F" w:rsidP="007F006F">
            <w:r w:rsidRPr="00F15989">
              <w:t>Scanners, Film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220B88B6" w14:textId="5374AC3D" w:rsidR="007F006F" w:rsidRPr="004052E3" w:rsidRDefault="007F006F" w:rsidP="007F006F">
            <w:r w:rsidRPr="00F15989">
              <w:t>20683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2F8879B9" w14:textId="3E008B28" w:rsidR="007F006F" w:rsidRPr="004052E3" w:rsidRDefault="007F006F" w:rsidP="007F006F">
            <w:r w:rsidRPr="00F15989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21B26C40" w14:textId="35E7660F" w:rsidR="007F006F" w:rsidRPr="004052E3" w:rsidRDefault="007F006F" w:rsidP="007F006F">
            <w:r w:rsidRPr="00F15989">
              <w:t>Scanners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54EF9603" w14:textId="77777777" w:rsidR="007F006F" w:rsidRPr="004052E3" w:rsidRDefault="007F006F" w:rsidP="007F006F"/>
        </w:tc>
      </w:tr>
      <w:tr w:rsidR="007F006F" w:rsidRPr="0032281B" w14:paraId="065BF70E" w14:textId="77777777" w:rsidTr="007F006F">
        <w:trPr>
          <w:trHeight w:val="720"/>
        </w:trPr>
        <w:tc>
          <w:tcPr>
            <w:tcW w:w="4294" w:type="dxa"/>
            <w:vAlign w:val="center"/>
          </w:tcPr>
          <w:p w14:paraId="33A76CFA" w14:textId="09430FD7" w:rsidR="007F006F" w:rsidRPr="004052E3" w:rsidRDefault="007F006F" w:rsidP="007F006F">
            <w:r w:rsidRPr="00F15989">
              <w:t>Scanners, Document: Handheld, Desktop, and High Volume</w:t>
            </w:r>
          </w:p>
        </w:tc>
        <w:tc>
          <w:tcPr>
            <w:tcW w:w="2091" w:type="dxa"/>
            <w:vAlign w:val="center"/>
          </w:tcPr>
          <w:p w14:paraId="390C8E29" w14:textId="6CC35C08" w:rsidR="007F006F" w:rsidRPr="004052E3" w:rsidRDefault="007F006F" w:rsidP="007F006F">
            <w:r w:rsidRPr="00F15989">
              <w:t>20684</w:t>
            </w:r>
          </w:p>
        </w:tc>
        <w:tc>
          <w:tcPr>
            <w:tcW w:w="1620" w:type="dxa"/>
            <w:vAlign w:val="center"/>
          </w:tcPr>
          <w:p w14:paraId="31B67E7B" w14:textId="1DAE9033" w:rsidR="007F006F" w:rsidRPr="004052E3" w:rsidRDefault="007F006F" w:rsidP="007F006F">
            <w:r w:rsidRPr="00F15989">
              <w:t>N</w:t>
            </w:r>
          </w:p>
        </w:tc>
        <w:tc>
          <w:tcPr>
            <w:tcW w:w="2643" w:type="dxa"/>
            <w:vAlign w:val="center"/>
          </w:tcPr>
          <w:p w14:paraId="411F0861" w14:textId="4CDEC094" w:rsidR="007F006F" w:rsidRPr="004052E3" w:rsidRDefault="007F006F" w:rsidP="007F006F">
            <w:r w:rsidRPr="00F15989">
              <w:t>Scanners</w:t>
            </w:r>
          </w:p>
        </w:tc>
        <w:tc>
          <w:tcPr>
            <w:tcW w:w="3117" w:type="dxa"/>
            <w:vAlign w:val="center"/>
          </w:tcPr>
          <w:p w14:paraId="5E9146F4" w14:textId="77777777" w:rsidR="007F006F" w:rsidRPr="004052E3" w:rsidRDefault="007F006F" w:rsidP="007F006F"/>
        </w:tc>
      </w:tr>
    </w:tbl>
    <w:p w14:paraId="5EC12030" w14:textId="77777777" w:rsidR="0032281B" w:rsidRDefault="0032281B" w:rsidP="009C0125"/>
    <w:p w14:paraId="3FE95D43" w14:textId="77777777" w:rsidR="00114DC6" w:rsidRDefault="00114DC6" w:rsidP="009C0125"/>
    <w:tbl>
      <w:tblPr>
        <w:tblStyle w:val="TableGrid"/>
        <w:tblW w:w="13765" w:type="dxa"/>
        <w:tblInd w:w="-407" w:type="dxa"/>
        <w:tblLook w:val="04A0" w:firstRow="1" w:lastRow="0" w:firstColumn="1" w:lastColumn="0" w:noHBand="0" w:noVBand="1"/>
      </w:tblPr>
      <w:tblGrid>
        <w:gridCol w:w="4294"/>
        <w:gridCol w:w="2091"/>
        <w:gridCol w:w="1620"/>
        <w:gridCol w:w="2643"/>
        <w:gridCol w:w="3117"/>
      </w:tblGrid>
      <w:tr w:rsidR="00114DC6" w14:paraId="400D50A7" w14:textId="77777777" w:rsidTr="00521F73">
        <w:trPr>
          <w:trHeight w:val="881"/>
        </w:trPr>
        <w:tc>
          <w:tcPr>
            <w:tcW w:w="4294" w:type="dxa"/>
            <w:shd w:val="clear" w:color="auto" w:fill="005E6E" w:themeFill="accent1"/>
            <w:vAlign w:val="center"/>
          </w:tcPr>
          <w:p w14:paraId="2BDF557E" w14:textId="77777777" w:rsidR="00114DC6" w:rsidRPr="00521ADA" w:rsidRDefault="00114DC6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T Goods/Services</w:t>
            </w:r>
          </w:p>
        </w:tc>
        <w:tc>
          <w:tcPr>
            <w:tcW w:w="2091" w:type="dxa"/>
            <w:shd w:val="clear" w:color="auto" w:fill="005E6E" w:themeFill="accent1"/>
            <w:vAlign w:val="center"/>
          </w:tcPr>
          <w:p w14:paraId="31DF866F" w14:textId="77777777" w:rsidR="00114DC6" w:rsidRPr="00521ADA" w:rsidRDefault="00114DC6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620" w:type="dxa"/>
            <w:shd w:val="clear" w:color="auto" w:fill="005E6E" w:themeFill="accent1"/>
            <w:vAlign w:val="center"/>
          </w:tcPr>
          <w:p w14:paraId="67352AFC" w14:textId="77777777" w:rsidR="00114DC6" w:rsidRPr="00521ADA" w:rsidRDefault="00114DC6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643" w:type="dxa"/>
            <w:shd w:val="clear" w:color="auto" w:fill="005E6E" w:themeFill="accent1"/>
            <w:vAlign w:val="center"/>
          </w:tcPr>
          <w:p w14:paraId="7DBEFD81" w14:textId="77777777" w:rsidR="00114DC6" w:rsidRPr="00521ADA" w:rsidRDefault="00114DC6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3117" w:type="dxa"/>
            <w:shd w:val="clear" w:color="auto" w:fill="005E6E" w:themeFill="accent1"/>
            <w:vAlign w:val="center"/>
          </w:tcPr>
          <w:p w14:paraId="231036A6" w14:textId="77777777" w:rsidR="00114DC6" w:rsidRDefault="00114DC6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AE4900" w:rsidRPr="004B5968" w14:paraId="23510ED3" w14:textId="77777777" w:rsidTr="00F15989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6F3DD2BD" w14:textId="45C178DF" w:rsidR="00AE4900" w:rsidRPr="00F15989" w:rsidRDefault="00AE4900" w:rsidP="00F15989">
            <w:r w:rsidRPr="00F15989">
              <w:t>Scanners and Readers, Magnetic Strip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31CA84A9" w14:textId="7A099A95" w:rsidR="00AE4900" w:rsidRPr="00F15989" w:rsidRDefault="00AE4900" w:rsidP="00F15989">
            <w:r w:rsidRPr="00F15989">
              <w:t>20685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415025BB" w14:textId="01F0F015" w:rsidR="00AE4900" w:rsidRPr="00F15989" w:rsidRDefault="00AE4900" w:rsidP="00F15989">
            <w:r w:rsidRPr="00F15989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3AC444B6" w14:textId="4298B4A5" w:rsidR="00AE4900" w:rsidRPr="00F15989" w:rsidRDefault="00AE4900" w:rsidP="00F15989">
            <w:r w:rsidRPr="00F15989">
              <w:t>Scanners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310B8DF0" w14:textId="7756FB60" w:rsidR="00AE4900" w:rsidRPr="00F15989" w:rsidRDefault="00AE4900" w:rsidP="00F15989"/>
        </w:tc>
      </w:tr>
      <w:tr w:rsidR="005105B8" w:rsidRPr="004B5968" w14:paraId="2EBA3B6E" w14:textId="77777777" w:rsidTr="00F15989">
        <w:trPr>
          <w:trHeight w:val="720"/>
        </w:trPr>
        <w:tc>
          <w:tcPr>
            <w:tcW w:w="4294" w:type="dxa"/>
            <w:vAlign w:val="center"/>
          </w:tcPr>
          <w:p w14:paraId="279EE27E" w14:textId="77777777" w:rsidR="005105B8" w:rsidRPr="00F15989" w:rsidRDefault="005105B8" w:rsidP="00F15989">
            <w:r w:rsidRPr="00F15989">
              <w:t>Scanners and Readers, Optical Character: Bar Code, Remittance</w:t>
            </w:r>
          </w:p>
          <w:p w14:paraId="77B277EF" w14:textId="1563D04C" w:rsidR="005105B8" w:rsidRPr="00F15989" w:rsidRDefault="005105B8" w:rsidP="00F15989">
            <w:r w:rsidRPr="00F15989">
              <w:t>Scanner/Processors, etc.</w:t>
            </w:r>
          </w:p>
        </w:tc>
        <w:tc>
          <w:tcPr>
            <w:tcW w:w="2091" w:type="dxa"/>
            <w:vAlign w:val="center"/>
          </w:tcPr>
          <w:p w14:paraId="14B01060" w14:textId="3187CFE8" w:rsidR="005105B8" w:rsidRPr="00F15989" w:rsidRDefault="005105B8" w:rsidP="00F15989">
            <w:r w:rsidRPr="00F15989">
              <w:t>20686</w:t>
            </w:r>
          </w:p>
        </w:tc>
        <w:tc>
          <w:tcPr>
            <w:tcW w:w="1620" w:type="dxa"/>
            <w:vAlign w:val="center"/>
          </w:tcPr>
          <w:p w14:paraId="4170F2CA" w14:textId="254C23AD" w:rsidR="005105B8" w:rsidRPr="00F15989" w:rsidRDefault="005105B8" w:rsidP="00F15989">
            <w:r w:rsidRPr="00F15989">
              <w:t>N</w:t>
            </w:r>
          </w:p>
        </w:tc>
        <w:tc>
          <w:tcPr>
            <w:tcW w:w="2643" w:type="dxa"/>
            <w:vAlign w:val="center"/>
          </w:tcPr>
          <w:p w14:paraId="251F06E7" w14:textId="53F2299C" w:rsidR="005105B8" w:rsidRPr="00F15989" w:rsidRDefault="005105B8" w:rsidP="00F15989">
            <w:r w:rsidRPr="00F15989">
              <w:t>Scanners</w:t>
            </w:r>
          </w:p>
        </w:tc>
        <w:tc>
          <w:tcPr>
            <w:tcW w:w="3117" w:type="dxa"/>
            <w:vAlign w:val="center"/>
          </w:tcPr>
          <w:p w14:paraId="09020D05" w14:textId="0C3330BF" w:rsidR="005105B8" w:rsidRPr="00F15989" w:rsidRDefault="005105B8" w:rsidP="00F15989"/>
        </w:tc>
      </w:tr>
      <w:tr w:rsidR="005105B8" w:rsidRPr="004B5968" w14:paraId="05BF6707" w14:textId="77777777" w:rsidTr="00F15989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3986B0CB" w14:textId="4D3C2495" w:rsidR="005105B8" w:rsidRPr="00F15989" w:rsidRDefault="005105B8" w:rsidP="00F15989">
            <w:r w:rsidRPr="00F15989">
              <w:t>Servers, Mini/Mainframe Computer (Application, Database, File, Mail, Network, Web, etc.)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7F3940AC" w14:textId="16203C85" w:rsidR="005105B8" w:rsidRPr="00F15989" w:rsidRDefault="005105B8" w:rsidP="00F15989">
            <w:r w:rsidRPr="00F15989">
              <w:t>20687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5272FA06" w14:textId="3E1F2F90" w:rsidR="005105B8" w:rsidRPr="00F15989" w:rsidRDefault="005105B8" w:rsidP="00F15989">
            <w:r w:rsidRPr="00F15989">
              <w:t>Y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1FEE9578" w14:textId="71CC732E" w:rsidR="005105B8" w:rsidRPr="00F15989" w:rsidRDefault="005105B8" w:rsidP="00F15989">
            <w:r w:rsidRPr="00F15989">
              <w:t>Servers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6554EAC5" w14:textId="4B6B9EE0" w:rsidR="005105B8" w:rsidRPr="00F15989" w:rsidRDefault="005105B8" w:rsidP="00F15989"/>
        </w:tc>
      </w:tr>
      <w:tr w:rsidR="005105B8" w:rsidRPr="004B5968" w14:paraId="44C456FC" w14:textId="77777777" w:rsidTr="00F15989">
        <w:trPr>
          <w:trHeight w:val="720"/>
        </w:trPr>
        <w:tc>
          <w:tcPr>
            <w:tcW w:w="4294" w:type="dxa"/>
            <w:vAlign w:val="center"/>
          </w:tcPr>
          <w:p w14:paraId="1AE03AC2" w14:textId="6D07307E" w:rsidR="005105B8" w:rsidRPr="00F15989" w:rsidRDefault="005105B8" w:rsidP="00F15989">
            <w:r w:rsidRPr="00F15989">
              <w:t>Storage Devices, Electronic (Disk Drive Compatible)</w:t>
            </w:r>
          </w:p>
        </w:tc>
        <w:tc>
          <w:tcPr>
            <w:tcW w:w="2091" w:type="dxa"/>
            <w:vAlign w:val="center"/>
          </w:tcPr>
          <w:p w14:paraId="273AD555" w14:textId="69A0BCCF" w:rsidR="005105B8" w:rsidRPr="00F15989" w:rsidRDefault="005105B8" w:rsidP="00F15989">
            <w:r w:rsidRPr="00F15989">
              <w:t>20689</w:t>
            </w:r>
          </w:p>
        </w:tc>
        <w:tc>
          <w:tcPr>
            <w:tcW w:w="1620" w:type="dxa"/>
            <w:vAlign w:val="center"/>
          </w:tcPr>
          <w:p w14:paraId="1716E1D7" w14:textId="5C290404" w:rsidR="005105B8" w:rsidRPr="00F15989" w:rsidRDefault="005105B8" w:rsidP="00F15989">
            <w:r w:rsidRPr="00F15989">
              <w:t>N</w:t>
            </w:r>
          </w:p>
        </w:tc>
        <w:tc>
          <w:tcPr>
            <w:tcW w:w="2643" w:type="dxa"/>
            <w:vAlign w:val="center"/>
          </w:tcPr>
          <w:p w14:paraId="12B5A610" w14:textId="77777777" w:rsidR="005105B8" w:rsidRPr="00F15989" w:rsidRDefault="005105B8" w:rsidP="00F15989">
            <w:r w:rsidRPr="00F15989">
              <w:t>Electronic data storage</w:t>
            </w:r>
          </w:p>
          <w:p w14:paraId="63E2C547" w14:textId="5DB063EA" w:rsidR="005105B8" w:rsidRPr="00F15989" w:rsidRDefault="005105B8" w:rsidP="00F15989">
            <w:r w:rsidRPr="00F15989">
              <w:t>equipment</w:t>
            </w:r>
          </w:p>
        </w:tc>
        <w:tc>
          <w:tcPr>
            <w:tcW w:w="3117" w:type="dxa"/>
            <w:vAlign w:val="center"/>
          </w:tcPr>
          <w:p w14:paraId="0DB71C46" w14:textId="52F5F960" w:rsidR="005105B8" w:rsidRPr="00F15989" w:rsidRDefault="005105B8" w:rsidP="00F15989">
            <w:r w:rsidRPr="00F15989">
              <w:t>Use VITA Statewide Contracts</w:t>
            </w:r>
          </w:p>
        </w:tc>
      </w:tr>
      <w:tr w:rsidR="005105B8" w:rsidRPr="004B5968" w14:paraId="179D4EB4" w14:textId="77777777" w:rsidTr="00F15989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3B49EC2C" w14:textId="00E4F6ED" w:rsidR="005105B8" w:rsidRPr="00F15989" w:rsidRDefault="005105B8" w:rsidP="00F15989">
            <w:r w:rsidRPr="00F15989">
              <w:t>Terminals and CRTs: Data Processing Systems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1DF619AC" w14:textId="69D829B9" w:rsidR="005105B8" w:rsidRPr="00F15989" w:rsidRDefault="005105B8" w:rsidP="00F15989">
            <w:r w:rsidRPr="00F15989">
              <w:t>20693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05438C1E" w14:textId="483EE326" w:rsidR="005105B8" w:rsidRPr="00F15989" w:rsidRDefault="005105B8" w:rsidP="00F15989">
            <w:r w:rsidRPr="00F15989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0B6309F5" w14:textId="373BB170" w:rsidR="005105B8" w:rsidRPr="00F15989" w:rsidRDefault="005105B8" w:rsidP="00F15989">
            <w:r w:rsidRPr="00F15989">
              <w:t>Input devices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7181B22D" w14:textId="0812F85F" w:rsidR="005105B8" w:rsidRPr="00F15989" w:rsidRDefault="005105B8" w:rsidP="00F15989">
            <w:r w:rsidRPr="00F15989">
              <w:t>Use VITA Statewide Contracts</w:t>
            </w:r>
          </w:p>
        </w:tc>
      </w:tr>
      <w:tr w:rsidR="00F15989" w:rsidRPr="004B5968" w14:paraId="2D6ED8BB" w14:textId="77777777" w:rsidTr="00F15989">
        <w:trPr>
          <w:trHeight w:val="720"/>
        </w:trPr>
        <w:tc>
          <w:tcPr>
            <w:tcW w:w="4294" w:type="dxa"/>
            <w:vAlign w:val="center"/>
          </w:tcPr>
          <w:p w14:paraId="08E10784" w14:textId="5D3E0857" w:rsidR="00F15989" w:rsidRPr="00F15989" w:rsidRDefault="00F15989" w:rsidP="00F15989">
            <w:pPr>
              <w:rPr>
                <w:b/>
                <w:bCs/>
                <w:color w:val="005E6E" w:themeColor="accent1"/>
              </w:rPr>
            </w:pPr>
            <w:r w:rsidRPr="00F15989">
              <w:rPr>
                <w:b/>
                <w:bCs/>
                <w:color w:val="005E6E" w:themeColor="accent1"/>
              </w:rPr>
              <w:t>COMPUTER ACCESSORIES AND SUPPLIES</w:t>
            </w:r>
          </w:p>
        </w:tc>
        <w:tc>
          <w:tcPr>
            <w:tcW w:w="2091" w:type="dxa"/>
            <w:vAlign w:val="center"/>
          </w:tcPr>
          <w:p w14:paraId="3BEA084D" w14:textId="469F9165" w:rsidR="00F15989" w:rsidRPr="00F15989" w:rsidRDefault="00F15989" w:rsidP="00F15989">
            <w:pPr>
              <w:rPr>
                <w:b/>
                <w:bCs/>
                <w:color w:val="005E6E" w:themeColor="accent1"/>
              </w:rPr>
            </w:pPr>
            <w:r w:rsidRPr="00F15989">
              <w:rPr>
                <w:b/>
                <w:bCs/>
                <w:color w:val="005E6E" w:themeColor="accent1"/>
              </w:rPr>
              <w:t>20700</w:t>
            </w:r>
          </w:p>
        </w:tc>
        <w:tc>
          <w:tcPr>
            <w:tcW w:w="1620" w:type="dxa"/>
            <w:vAlign w:val="center"/>
          </w:tcPr>
          <w:p w14:paraId="1C4D5867" w14:textId="0AE46546" w:rsidR="00F15989" w:rsidRPr="00F15989" w:rsidRDefault="00F15989" w:rsidP="00F15989">
            <w:r w:rsidRPr="00F15989">
              <w:t>N</w:t>
            </w:r>
          </w:p>
        </w:tc>
        <w:tc>
          <w:tcPr>
            <w:tcW w:w="2643" w:type="dxa"/>
            <w:vAlign w:val="center"/>
          </w:tcPr>
          <w:p w14:paraId="5E452682" w14:textId="770DDFCE" w:rsidR="00F15989" w:rsidRPr="00F15989" w:rsidRDefault="00F15989" w:rsidP="00F15989"/>
        </w:tc>
        <w:tc>
          <w:tcPr>
            <w:tcW w:w="3117" w:type="dxa"/>
            <w:vAlign w:val="center"/>
          </w:tcPr>
          <w:p w14:paraId="1DE320D2" w14:textId="6A4FD692" w:rsidR="00F15989" w:rsidRPr="00F15989" w:rsidRDefault="00F15989" w:rsidP="00F15989"/>
        </w:tc>
      </w:tr>
      <w:tr w:rsidR="00F15989" w:rsidRPr="004052E3" w14:paraId="5B0E091B" w14:textId="77777777" w:rsidTr="00F15989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107D3981" w14:textId="37CF1F74" w:rsidR="00F15989" w:rsidRPr="00F15989" w:rsidRDefault="00F15989" w:rsidP="00F15989">
            <w:r w:rsidRPr="00F15989">
              <w:t>Batteries, Computer and Peripheral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2F13CCDA" w14:textId="4F9D2768" w:rsidR="00F15989" w:rsidRPr="00F15989" w:rsidRDefault="00F15989" w:rsidP="00F15989">
            <w:r w:rsidRPr="00F15989">
              <w:t>20710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25A68982" w14:textId="4D136397" w:rsidR="00F15989" w:rsidRPr="00F15989" w:rsidRDefault="00F15989" w:rsidP="00F15989">
            <w:r w:rsidRPr="00F15989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00F6108E" w14:textId="6CF505A5" w:rsidR="00F15989" w:rsidRPr="00F15989" w:rsidRDefault="00F15989" w:rsidP="00F15989">
            <w:r w:rsidRPr="00F15989">
              <w:t>Batteries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7AE5C045" w14:textId="77777777" w:rsidR="00F15989" w:rsidRPr="00F15989" w:rsidRDefault="00F15989" w:rsidP="00F15989"/>
        </w:tc>
      </w:tr>
      <w:tr w:rsidR="007F006F" w:rsidRPr="004052E3" w14:paraId="5207F49B" w14:textId="77777777" w:rsidTr="007F006F">
        <w:trPr>
          <w:trHeight w:val="720"/>
        </w:trPr>
        <w:tc>
          <w:tcPr>
            <w:tcW w:w="4294" w:type="dxa"/>
            <w:vAlign w:val="center"/>
          </w:tcPr>
          <w:p w14:paraId="2AF20D61" w14:textId="0C112ADE" w:rsidR="007F006F" w:rsidRPr="00F15989" w:rsidRDefault="007F006F" w:rsidP="007F006F">
            <w:r w:rsidRPr="00DE46E6">
              <w:t>Battery Chargers, Computer and Peripheral</w:t>
            </w:r>
          </w:p>
        </w:tc>
        <w:tc>
          <w:tcPr>
            <w:tcW w:w="2091" w:type="dxa"/>
            <w:vAlign w:val="center"/>
          </w:tcPr>
          <w:p w14:paraId="22F804A0" w14:textId="09A63FE6" w:rsidR="007F006F" w:rsidRPr="00F15989" w:rsidRDefault="007F006F" w:rsidP="007F006F">
            <w:r w:rsidRPr="00DE46E6">
              <w:t>20714</w:t>
            </w:r>
          </w:p>
        </w:tc>
        <w:tc>
          <w:tcPr>
            <w:tcW w:w="1620" w:type="dxa"/>
            <w:vAlign w:val="center"/>
          </w:tcPr>
          <w:p w14:paraId="1FD6456B" w14:textId="49EE0557" w:rsidR="007F006F" w:rsidRPr="00F15989" w:rsidRDefault="007F006F" w:rsidP="007F006F">
            <w:r w:rsidRPr="00DE46E6">
              <w:t>N</w:t>
            </w:r>
          </w:p>
        </w:tc>
        <w:tc>
          <w:tcPr>
            <w:tcW w:w="2643" w:type="dxa"/>
            <w:vAlign w:val="center"/>
          </w:tcPr>
          <w:p w14:paraId="7A31E4CC" w14:textId="77777777" w:rsidR="007F006F" w:rsidRPr="00F15989" w:rsidRDefault="007F006F" w:rsidP="007F006F"/>
        </w:tc>
        <w:tc>
          <w:tcPr>
            <w:tcW w:w="3117" w:type="dxa"/>
            <w:vAlign w:val="center"/>
          </w:tcPr>
          <w:p w14:paraId="67235886" w14:textId="77777777" w:rsidR="007F006F" w:rsidRPr="00F15989" w:rsidRDefault="007F006F" w:rsidP="007F006F"/>
        </w:tc>
      </w:tr>
      <w:tr w:rsidR="007F006F" w:rsidRPr="004052E3" w14:paraId="6B836B38" w14:textId="77777777" w:rsidTr="00F15989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3C3AB846" w14:textId="4B4FA994" w:rsidR="007F006F" w:rsidRPr="00F15989" w:rsidRDefault="007F006F" w:rsidP="007F006F">
            <w:r w:rsidRPr="00DE46E6">
              <w:t>Braces: Monitor, PC's, CRT's, Desk Top Printers, etc.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33BC1EDC" w14:textId="4A297DD6" w:rsidR="007F006F" w:rsidRPr="00F15989" w:rsidRDefault="007F006F" w:rsidP="007F006F">
            <w:r w:rsidRPr="00DE46E6">
              <w:t>20720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52F8B80F" w14:textId="34CD6A3D" w:rsidR="007F006F" w:rsidRPr="00F15989" w:rsidRDefault="007F006F" w:rsidP="007F006F">
            <w:r w:rsidRPr="00DE46E6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4771646D" w14:textId="77777777" w:rsidR="007F006F" w:rsidRPr="00DE46E6" w:rsidRDefault="007F006F" w:rsidP="007F006F">
            <w:r w:rsidRPr="00DE46E6">
              <w:t>Enclosures and frames</w:t>
            </w:r>
          </w:p>
          <w:p w14:paraId="2ABA04FF" w14:textId="64268143" w:rsidR="007F006F" w:rsidRPr="00F15989" w:rsidRDefault="007F006F" w:rsidP="007F006F">
            <w:r w:rsidRPr="00DE46E6">
              <w:t>and backplanes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3D5E738B" w14:textId="77777777" w:rsidR="007F006F" w:rsidRPr="00F15989" w:rsidRDefault="007F006F" w:rsidP="007F006F"/>
        </w:tc>
      </w:tr>
    </w:tbl>
    <w:p w14:paraId="33956A15" w14:textId="77777777" w:rsidR="00114DC6" w:rsidRDefault="00114DC6" w:rsidP="009C0125"/>
    <w:tbl>
      <w:tblPr>
        <w:tblStyle w:val="TableGrid"/>
        <w:tblW w:w="13765" w:type="dxa"/>
        <w:tblInd w:w="-407" w:type="dxa"/>
        <w:tblLook w:val="04A0" w:firstRow="1" w:lastRow="0" w:firstColumn="1" w:lastColumn="0" w:noHBand="0" w:noVBand="1"/>
      </w:tblPr>
      <w:tblGrid>
        <w:gridCol w:w="4294"/>
        <w:gridCol w:w="2091"/>
        <w:gridCol w:w="1620"/>
        <w:gridCol w:w="2643"/>
        <w:gridCol w:w="3117"/>
      </w:tblGrid>
      <w:tr w:rsidR="00DC2FA1" w14:paraId="1F12E7D5" w14:textId="77777777" w:rsidTr="00521F73">
        <w:trPr>
          <w:trHeight w:val="881"/>
        </w:trPr>
        <w:tc>
          <w:tcPr>
            <w:tcW w:w="4294" w:type="dxa"/>
            <w:shd w:val="clear" w:color="auto" w:fill="005E6E" w:themeFill="accent1"/>
            <w:vAlign w:val="center"/>
          </w:tcPr>
          <w:p w14:paraId="62BE87CA" w14:textId="77777777" w:rsidR="00DC2FA1" w:rsidRPr="00521ADA" w:rsidRDefault="00DC2FA1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IT Goods/Services</w:t>
            </w:r>
          </w:p>
        </w:tc>
        <w:tc>
          <w:tcPr>
            <w:tcW w:w="2091" w:type="dxa"/>
            <w:shd w:val="clear" w:color="auto" w:fill="005E6E" w:themeFill="accent1"/>
            <w:vAlign w:val="center"/>
          </w:tcPr>
          <w:p w14:paraId="426C3A2F" w14:textId="77777777" w:rsidR="00DC2FA1" w:rsidRPr="00521ADA" w:rsidRDefault="00DC2FA1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620" w:type="dxa"/>
            <w:shd w:val="clear" w:color="auto" w:fill="005E6E" w:themeFill="accent1"/>
            <w:vAlign w:val="center"/>
          </w:tcPr>
          <w:p w14:paraId="4D00E2D5" w14:textId="77777777" w:rsidR="00DC2FA1" w:rsidRPr="00521ADA" w:rsidRDefault="00DC2FA1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643" w:type="dxa"/>
            <w:shd w:val="clear" w:color="auto" w:fill="005E6E" w:themeFill="accent1"/>
            <w:vAlign w:val="center"/>
          </w:tcPr>
          <w:p w14:paraId="360AE357" w14:textId="77777777" w:rsidR="00DC2FA1" w:rsidRPr="00521ADA" w:rsidRDefault="00DC2FA1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3117" w:type="dxa"/>
            <w:shd w:val="clear" w:color="auto" w:fill="005E6E" w:themeFill="accent1"/>
            <w:vAlign w:val="center"/>
          </w:tcPr>
          <w:p w14:paraId="5AC051E7" w14:textId="77777777" w:rsidR="00DC2FA1" w:rsidRDefault="00DC2FA1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6E19CE" w:rsidRPr="00F15989" w14:paraId="641771D7" w14:textId="77777777" w:rsidTr="00DE46E6">
        <w:trPr>
          <w:trHeight w:val="720"/>
        </w:trPr>
        <w:tc>
          <w:tcPr>
            <w:tcW w:w="4294" w:type="dxa"/>
            <w:vAlign w:val="center"/>
          </w:tcPr>
          <w:p w14:paraId="3C22EE9F" w14:textId="46127252" w:rsidR="006E19CE" w:rsidRPr="00DE46E6" w:rsidRDefault="006E19CE" w:rsidP="00DE46E6">
            <w:r w:rsidRPr="00DE46E6">
              <w:t>Carts, Computer</w:t>
            </w:r>
          </w:p>
        </w:tc>
        <w:tc>
          <w:tcPr>
            <w:tcW w:w="2091" w:type="dxa"/>
            <w:vAlign w:val="center"/>
          </w:tcPr>
          <w:p w14:paraId="23292314" w14:textId="60743BC5" w:rsidR="006E19CE" w:rsidRPr="00DE46E6" w:rsidRDefault="006E19CE" w:rsidP="00DE46E6">
            <w:r w:rsidRPr="00DE46E6">
              <w:t>20723</w:t>
            </w:r>
          </w:p>
        </w:tc>
        <w:tc>
          <w:tcPr>
            <w:tcW w:w="1620" w:type="dxa"/>
            <w:vAlign w:val="center"/>
          </w:tcPr>
          <w:p w14:paraId="7C337D85" w14:textId="549A0FDF" w:rsidR="006E19CE" w:rsidRPr="00DE46E6" w:rsidRDefault="006E19CE" w:rsidP="00DE46E6">
            <w:r w:rsidRPr="00DE46E6">
              <w:t>N</w:t>
            </w:r>
          </w:p>
        </w:tc>
        <w:tc>
          <w:tcPr>
            <w:tcW w:w="2643" w:type="dxa"/>
            <w:vAlign w:val="center"/>
          </w:tcPr>
          <w:p w14:paraId="5E634D8D" w14:textId="355FD30D" w:rsidR="006E19CE" w:rsidRPr="00DE46E6" w:rsidRDefault="006E19CE" w:rsidP="00DE46E6"/>
        </w:tc>
        <w:tc>
          <w:tcPr>
            <w:tcW w:w="3117" w:type="dxa"/>
            <w:vAlign w:val="center"/>
          </w:tcPr>
          <w:p w14:paraId="383068EC" w14:textId="77777777" w:rsidR="006E19CE" w:rsidRPr="00DE46E6" w:rsidRDefault="006E19CE" w:rsidP="00DE46E6">
            <w:r w:rsidRPr="00DE46E6">
              <w:t>Only if they contain in-scope equipment or are</w:t>
            </w:r>
          </w:p>
          <w:p w14:paraId="22A30C31" w14:textId="3435FF5A" w:rsidR="006E19CE" w:rsidRPr="00DE46E6" w:rsidRDefault="006E19CE" w:rsidP="00DE46E6">
            <w:r w:rsidRPr="00DE46E6">
              <w:t>designed for specific vendor products</w:t>
            </w:r>
          </w:p>
        </w:tc>
      </w:tr>
      <w:tr w:rsidR="006E19CE" w:rsidRPr="00F15989" w14:paraId="7C56A3F4" w14:textId="77777777" w:rsidTr="00DE46E6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72772E3A" w14:textId="74C3809E" w:rsidR="006E19CE" w:rsidRPr="00DE46E6" w:rsidRDefault="006E19CE" w:rsidP="00DE46E6">
            <w:r w:rsidRPr="00DE46E6">
              <w:t>Cleaners for Keyboards, Monitors, Tapes, Diskettes, etc.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61356134" w14:textId="6A3B94AD" w:rsidR="006E19CE" w:rsidRPr="00DE46E6" w:rsidRDefault="006E19CE" w:rsidP="00DE46E6">
            <w:r w:rsidRPr="00DE46E6">
              <w:t>20725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57DEE493" w14:textId="0D279708" w:rsidR="006E19CE" w:rsidRPr="00DE46E6" w:rsidRDefault="006E19CE" w:rsidP="00DE46E6">
            <w:r w:rsidRPr="00DE46E6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1CF3CFB2" w14:textId="42D9CAE6" w:rsidR="006E19CE" w:rsidRPr="00DE46E6" w:rsidRDefault="006E19CE" w:rsidP="00DE46E6"/>
        </w:tc>
        <w:tc>
          <w:tcPr>
            <w:tcW w:w="3117" w:type="dxa"/>
            <w:shd w:val="clear" w:color="auto" w:fill="F3F3F3"/>
            <w:vAlign w:val="center"/>
          </w:tcPr>
          <w:p w14:paraId="50738F8B" w14:textId="77777777" w:rsidR="006E19CE" w:rsidRPr="00DE46E6" w:rsidRDefault="006E19CE" w:rsidP="00DE46E6"/>
        </w:tc>
      </w:tr>
      <w:tr w:rsidR="00E107D0" w:rsidRPr="00F15989" w14:paraId="455FDAC0" w14:textId="77777777" w:rsidTr="00DE46E6">
        <w:trPr>
          <w:trHeight w:val="720"/>
        </w:trPr>
        <w:tc>
          <w:tcPr>
            <w:tcW w:w="4294" w:type="dxa"/>
            <w:vAlign w:val="center"/>
          </w:tcPr>
          <w:p w14:paraId="0BC031A6" w14:textId="434B8B13" w:rsidR="00E107D0" w:rsidRPr="00DE46E6" w:rsidRDefault="00E107D0" w:rsidP="00DE46E6">
            <w:r w:rsidRPr="00DE46E6">
              <w:t>Compact Disks, DVD, ROM, etc.</w:t>
            </w:r>
          </w:p>
        </w:tc>
        <w:tc>
          <w:tcPr>
            <w:tcW w:w="2091" w:type="dxa"/>
            <w:vAlign w:val="center"/>
          </w:tcPr>
          <w:p w14:paraId="673D693F" w14:textId="1740604A" w:rsidR="00E107D0" w:rsidRPr="00DE46E6" w:rsidRDefault="00E107D0" w:rsidP="00DE46E6">
            <w:r w:rsidRPr="00DE46E6">
              <w:t>20730</w:t>
            </w:r>
          </w:p>
        </w:tc>
        <w:tc>
          <w:tcPr>
            <w:tcW w:w="1620" w:type="dxa"/>
            <w:vAlign w:val="center"/>
          </w:tcPr>
          <w:p w14:paraId="39FB7BB7" w14:textId="66485903" w:rsidR="00E107D0" w:rsidRPr="00DE46E6" w:rsidRDefault="00E107D0" w:rsidP="00DE46E6">
            <w:r w:rsidRPr="00DE46E6">
              <w:t>N</w:t>
            </w:r>
          </w:p>
        </w:tc>
        <w:tc>
          <w:tcPr>
            <w:tcW w:w="2643" w:type="dxa"/>
            <w:vAlign w:val="center"/>
          </w:tcPr>
          <w:p w14:paraId="07E9D7F9" w14:textId="77777777" w:rsidR="00E107D0" w:rsidRPr="00DE46E6" w:rsidRDefault="00E107D0" w:rsidP="00DE46E6">
            <w:r w:rsidRPr="00DE46E6">
              <w:t>Recordable compact</w:t>
            </w:r>
          </w:p>
          <w:p w14:paraId="7FC5EF8C" w14:textId="310F1FC2" w:rsidR="00E107D0" w:rsidRPr="00DE46E6" w:rsidRDefault="00E107D0" w:rsidP="00DE46E6">
            <w:r w:rsidRPr="00DE46E6">
              <w:t>discs (CD's)</w:t>
            </w:r>
          </w:p>
        </w:tc>
        <w:tc>
          <w:tcPr>
            <w:tcW w:w="3117" w:type="dxa"/>
            <w:vAlign w:val="center"/>
          </w:tcPr>
          <w:p w14:paraId="6783C66B" w14:textId="77777777" w:rsidR="00E107D0" w:rsidRPr="00DE46E6" w:rsidRDefault="00E107D0" w:rsidP="00DE46E6"/>
        </w:tc>
      </w:tr>
      <w:tr w:rsidR="00E107D0" w:rsidRPr="00F15989" w14:paraId="2F2CDEB8" w14:textId="77777777" w:rsidTr="00DE46E6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0957D677" w14:textId="029B127A" w:rsidR="00E107D0" w:rsidRPr="00DE46E6" w:rsidRDefault="00E107D0" w:rsidP="00DE46E6">
            <w:r w:rsidRPr="00DE46E6">
              <w:t>Computer Instructional Aids and Training Devices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09CB3720" w14:textId="03AA1102" w:rsidR="00E107D0" w:rsidRPr="00DE46E6" w:rsidRDefault="00E107D0" w:rsidP="00DE46E6">
            <w:r w:rsidRPr="00DE46E6">
              <w:t>20732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540E7A53" w14:textId="7C4215B7" w:rsidR="00E107D0" w:rsidRPr="00DE46E6" w:rsidRDefault="00E107D0" w:rsidP="00DE46E6">
            <w:r w:rsidRPr="00DE46E6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7F261E7D" w14:textId="77777777" w:rsidR="00E107D0" w:rsidRPr="00DE46E6" w:rsidRDefault="00E107D0" w:rsidP="00DE46E6">
            <w:r w:rsidRPr="00DE46E6">
              <w:t>Audio and visual</w:t>
            </w:r>
          </w:p>
          <w:p w14:paraId="4A77A8BB" w14:textId="746CA0C9" w:rsidR="00E107D0" w:rsidRPr="00DE46E6" w:rsidRDefault="00E107D0" w:rsidP="00DE46E6">
            <w:r w:rsidRPr="00DE46E6">
              <w:t>accessories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6B90DAF5" w14:textId="77777777" w:rsidR="00E107D0" w:rsidRPr="00DE46E6" w:rsidRDefault="00E107D0" w:rsidP="00DE46E6"/>
        </w:tc>
      </w:tr>
      <w:tr w:rsidR="00E107D0" w:rsidRPr="00F15989" w14:paraId="1A98D8AD" w14:textId="77777777" w:rsidTr="00DE46E6">
        <w:trPr>
          <w:trHeight w:val="720"/>
        </w:trPr>
        <w:tc>
          <w:tcPr>
            <w:tcW w:w="4294" w:type="dxa"/>
            <w:vAlign w:val="center"/>
          </w:tcPr>
          <w:p w14:paraId="6768FA1B" w14:textId="5A8CCD6B" w:rsidR="00E107D0" w:rsidRPr="00DE46E6" w:rsidRDefault="00E107D0" w:rsidP="00DE46E6">
            <w:r w:rsidRPr="00DE46E6">
              <w:t>Covers and Enclosures (Acoustical and Protective) (For Equipment)</w:t>
            </w:r>
          </w:p>
        </w:tc>
        <w:tc>
          <w:tcPr>
            <w:tcW w:w="2091" w:type="dxa"/>
            <w:vAlign w:val="center"/>
          </w:tcPr>
          <w:p w14:paraId="414FBFAA" w14:textId="418793B5" w:rsidR="00E107D0" w:rsidRPr="00DE46E6" w:rsidRDefault="00E107D0" w:rsidP="00DE46E6">
            <w:r w:rsidRPr="00DE46E6">
              <w:t>20734</w:t>
            </w:r>
          </w:p>
        </w:tc>
        <w:tc>
          <w:tcPr>
            <w:tcW w:w="1620" w:type="dxa"/>
            <w:vAlign w:val="center"/>
          </w:tcPr>
          <w:p w14:paraId="2B78BF24" w14:textId="1D0BF640" w:rsidR="00E107D0" w:rsidRPr="00DE46E6" w:rsidRDefault="00E107D0" w:rsidP="00DE46E6">
            <w:r w:rsidRPr="00DE46E6">
              <w:t>N</w:t>
            </w:r>
          </w:p>
        </w:tc>
        <w:tc>
          <w:tcPr>
            <w:tcW w:w="2643" w:type="dxa"/>
            <w:vAlign w:val="center"/>
          </w:tcPr>
          <w:p w14:paraId="7064C08A" w14:textId="77777777" w:rsidR="00E107D0" w:rsidRPr="00DE46E6" w:rsidRDefault="00E107D0" w:rsidP="00DE46E6">
            <w:r w:rsidRPr="00DE46E6">
              <w:t>Enclosures and frames</w:t>
            </w:r>
          </w:p>
          <w:p w14:paraId="6AED0789" w14:textId="643B5A1A" w:rsidR="00E107D0" w:rsidRPr="00DE46E6" w:rsidRDefault="00E107D0" w:rsidP="00DE46E6">
            <w:r w:rsidRPr="00DE46E6">
              <w:t>and backplanes</w:t>
            </w:r>
          </w:p>
        </w:tc>
        <w:tc>
          <w:tcPr>
            <w:tcW w:w="3117" w:type="dxa"/>
            <w:vAlign w:val="center"/>
          </w:tcPr>
          <w:p w14:paraId="22470BB5" w14:textId="53FC8DE8" w:rsidR="00E107D0" w:rsidRPr="00DE46E6" w:rsidRDefault="00E107D0" w:rsidP="00DE46E6"/>
        </w:tc>
      </w:tr>
      <w:tr w:rsidR="00E107D0" w:rsidRPr="00F15989" w14:paraId="087B5D92" w14:textId="77777777" w:rsidTr="00DE46E6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74BD27FB" w14:textId="2635666D" w:rsidR="00E107D0" w:rsidRPr="00DE46E6" w:rsidRDefault="00E107D0" w:rsidP="00DE46E6">
            <w:r w:rsidRPr="00DE46E6">
              <w:t>CRT Holders, Cases, Glare Screens, Locks, etc.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17B3BECC" w14:textId="4CA28940" w:rsidR="00E107D0" w:rsidRPr="00DE46E6" w:rsidRDefault="00E107D0" w:rsidP="00DE46E6">
            <w:r w:rsidRPr="00DE46E6">
              <w:t>20737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65AB6043" w14:textId="2B692361" w:rsidR="00E107D0" w:rsidRPr="00DE46E6" w:rsidRDefault="00E107D0" w:rsidP="00DE46E6">
            <w:r w:rsidRPr="00DE46E6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7A98E778" w14:textId="5363821B" w:rsidR="00E107D0" w:rsidRPr="00DE46E6" w:rsidRDefault="00E107D0" w:rsidP="00DE46E6">
            <w:r w:rsidRPr="00DE46E6">
              <w:t>Monitor accessories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56F4CD78" w14:textId="2B831B01" w:rsidR="00E107D0" w:rsidRPr="00DE46E6" w:rsidRDefault="00E107D0" w:rsidP="00DE46E6"/>
        </w:tc>
      </w:tr>
      <w:tr w:rsidR="00DE46E6" w:rsidRPr="00F15989" w14:paraId="04EED07E" w14:textId="77777777" w:rsidTr="00DE46E6">
        <w:trPr>
          <w:trHeight w:val="720"/>
        </w:trPr>
        <w:tc>
          <w:tcPr>
            <w:tcW w:w="4294" w:type="dxa"/>
            <w:vAlign w:val="center"/>
          </w:tcPr>
          <w:p w14:paraId="7FC16FDE" w14:textId="42B476D7" w:rsidR="00DE46E6" w:rsidRPr="00DE46E6" w:rsidRDefault="00DE46E6" w:rsidP="00DE46E6">
            <w:r w:rsidRPr="00DE46E6">
              <w:t>Diskettes, Disk Packs, Floppy Diskettes, Labels, etc.</w:t>
            </w:r>
          </w:p>
        </w:tc>
        <w:tc>
          <w:tcPr>
            <w:tcW w:w="2091" w:type="dxa"/>
            <w:vAlign w:val="center"/>
          </w:tcPr>
          <w:p w14:paraId="3AEDA2F1" w14:textId="5080219A" w:rsidR="00DE46E6" w:rsidRPr="00DE46E6" w:rsidRDefault="00DE46E6" w:rsidP="00DE46E6">
            <w:r w:rsidRPr="00DE46E6">
              <w:t>20742</w:t>
            </w:r>
          </w:p>
        </w:tc>
        <w:tc>
          <w:tcPr>
            <w:tcW w:w="1620" w:type="dxa"/>
            <w:vAlign w:val="center"/>
          </w:tcPr>
          <w:p w14:paraId="4990C4CD" w14:textId="3970E647" w:rsidR="00DE46E6" w:rsidRPr="00DE46E6" w:rsidRDefault="00DE46E6" w:rsidP="00DE46E6">
            <w:r w:rsidRPr="00DE46E6">
              <w:t>N</w:t>
            </w:r>
          </w:p>
        </w:tc>
        <w:tc>
          <w:tcPr>
            <w:tcW w:w="2643" w:type="dxa"/>
            <w:vAlign w:val="center"/>
          </w:tcPr>
          <w:p w14:paraId="51DAD0BA" w14:textId="3B3EFF32" w:rsidR="00DE46E6" w:rsidRPr="00DE46E6" w:rsidRDefault="00DE46E6" w:rsidP="00DE46E6">
            <w:r w:rsidRPr="00DE46E6">
              <w:t>Floppy diskettes</w:t>
            </w:r>
          </w:p>
        </w:tc>
        <w:tc>
          <w:tcPr>
            <w:tcW w:w="3117" w:type="dxa"/>
            <w:vAlign w:val="center"/>
          </w:tcPr>
          <w:p w14:paraId="52864AC2" w14:textId="77777777" w:rsidR="00DE46E6" w:rsidRPr="00DE46E6" w:rsidRDefault="00DE46E6" w:rsidP="00DE46E6"/>
        </w:tc>
      </w:tr>
      <w:tr w:rsidR="00DE46E6" w:rsidRPr="00F15989" w14:paraId="5C35C2A2" w14:textId="77777777" w:rsidTr="00DE46E6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58C12759" w14:textId="3C209F38" w:rsidR="00DE46E6" w:rsidRPr="00DE46E6" w:rsidRDefault="00DE46E6" w:rsidP="00DE46E6">
            <w:r w:rsidRPr="00DE46E6">
              <w:t>Fasteners and Accessories, Thumb Lock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050F564E" w14:textId="05723494" w:rsidR="00DE46E6" w:rsidRPr="00DE46E6" w:rsidRDefault="00DE46E6" w:rsidP="00DE46E6">
            <w:r w:rsidRPr="00DE46E6">
              <w:t>20747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386EA110" w14:textId="057081A2" w:rsidR="00DE46E6" w:rsidRPr="00DE46E6" w:rsidRDefault="00DE46E6" w:rsidP="00DE46E6">
            <w:r w:rsidRPr="00DE46E6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0725BB88" w14:textId="4829D5D4" w:rsidR="00DE46E6" w:rsidRPr="00DE46E6" w:rsidRDefault="00DE46E6" w:rsidP="00DE46E6"/>
        </w:tc>
        <w:tc>
          <w:tcPr>
            <w:tcW w:w="3117" w:type="dxa"/>
            <w:shd w:val="clear" w:color="auto" w:fill="F3F3F3"/>
            <w:vAlign w:val="center"/>
          </w:tcPr>
          <w:p w14:paraId="4D980647" w14:textId="77777777" w:rsidR="00DE46E6" w:rsidRPr="00DE46E6" w:rsidRDefault="00DE46E6" w:rsidP="00DE46E6"/>
        </w:tc>
      </w:tr>
      <w:tr w:rsidR="006C60D2" w:rsidRPr="00F15989" w14:paraId="4E45F9E4" w14:textId="77777777" w:rsidTr="006C60D2">
        <w:trPr>
          <w:trHeight w:val="720"/>
        </w:trPr>
        <w:tc>
          <w:tcPr>
            <w:tcW w:w="4294" w:type="dxa"/>
            <w:vAlign w:val="center"/>
          </w:tcPr>
          <w:p w14:paraId="26B7C95A" w14:textId="77777777" w:rsidR="006C60D2" w:rsidRPr="00024F3C" w:rsidRDefault="006C60D2" w:rsidP="006C60D2">
            <w:r w:rsidRPr="00024F3C">
              <w:t>Forms Bursters, Decollators, Detachers, Feeders, Strippers and Related</w:t>
            </w:r>
          </w:p>
          <w:p w14:paraId="581C4519" w14:textId="73B4462D" w:rsidR="006C60D2" w:rsidRPr="00DE46E6" w:rsidRDefault="006C60D2" w:rsidP="006C60D2">
            <w:r w:rsidRPr="00024F3C">
              <w:t>Accessories</w:t>
            </w:r>
          </w:p>
        </w:tc>
        <w:tc>
          <w:tcPr>
            <w:tcW w:w="2091" w:type="dxa"/>
            <w:vAlign w:val="center"/>
          </w:tcPr>
          <w:p w14:paraId="4F93C100" w14:textId="65F52D4C" w:rsidR="006C60D2" w:rsidRPr="00DE46E6" w:rsidRDefault="006C60D2" w:rsidP="006C60D2">
            <w:r w:rsidRPr="00024F3C">
              <w:t>20749</w:t>
            </w:r>
          </w:p>
        </w:tc>
        <w:tc>
          <w:tcPr>
            <w:tcW w:w="1620" w:type="dxa"/>
            <w:vAlign w:val="center"/>
          </w:tcPr>
          <w:p w14:paraId="725FEC92" w14:textId="09D7ADAE" w:rsidR="006C60D2" w:rsidRPr="00DE46E6" w:rsidRDefault="006C60D2" w:rsidP="006C60D2">
            <w:r w:rsidRPr="00024F3C">
              <w:t>N</w:t>
            </w:r>
          </w:p>
        </w:tc>
        <w:tc>
          <w:tcPr>
            <w:tcW w:w="2643" w:type="dxa"/>
            <w:vAlign w:val="center"/>
          </w:tcPr>
          <w:p w14:paraId="6503997E" w14:textId="77777777" w:rsidR="006C60D2" w:rsidRPr="00DE46E6" w:rsidRDefault="006C60D2" w:rsidP="006C60D2"/>
        </w:tc>
        <w:tc>
          <w:tcPr>
            <w:tcW w:w="3117" w:type="dxa"/>
            <w:vAlign w:val="center"/>
          </w:tcPr>
          <w:p w14:paraId="56246BBC" w14:textId="77777777" w:rsidR="006C60D2" w:rsidRPr="00DE46E6" w:rsidRDefault="006C60D2" w:rsidP="006C60D2"/>
        </w:tc>
      </w:tr>
      <w:tr w:rsidR="006C60D2" w:rsidRPr="00F15989" w14:paraId="6158974A" w14:textId="77777777" w:rsidTr="00DE46E6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3775C373" w14:textId="322EA35C" w:rsidR="006C60D2" w:rsidRPr="00DE46E6" w:rsidRDefault="006C60D2" w:rsidP="006C60D2">
            <w:r w:rsidRPr="00024F3C">
              <w:t>Forms, Charts, Templates, Rulers, etc.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3BD7E1FA" w14:textId="423DCE46" w:rsidR="006C60D2" w:rsidRPr="00DE46E6" w:rsidRDefault="006C60D2" w:rsidP="006C60D2">
            <w:r w:rsidRPr="00024F3C">
              <w:t>20750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64050D6F" w14:textId="581F22B4" w:rsidR="006C60D2" w:rsidRPr="00DE46E6" w:rsidRDefault="006C60D2" w:rsidP="006C60D2">
            <w:r w:rsidRPr="00024F3C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3D8333F9" w14:textId="77777777" w:rsidR="006C60D2" w:rsidRPr="00024F3C" w:rsidRDefault="006C60D2" w:rsidP="006C60D2">
            <w:r w:rsidRPr="00024F3C">
              <w:t>Audio and visual</w:t>
            </w:r>
          </w:p>
          <w:p w14:paraId="30E13E75" w14:textId="6D6DB677" w:rsidR="006C60D2" w:rsidRPr="00DE46E6" w:rsidRDefault="006C60D2" w:rsidP="006C60D2">
            <w:r w:rsidRPr="00024F3C">
              <w:t>accessories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4C25CDE5" w14:textId="77777777" w:rsidR="006C60D2" w:rsidRPr="00DE46E6" w:rsidRDefault="006C60D2" w:rsidP="006C60D2"/>
        </w:tc>
      </w:tr>
    </w:tbl>
    <w:p w14:paraId="17FBA61A" w14:textId="77777777" w:rsidR="00F15989" w:rsidRDefault="00F15989" w:rsidP="009C0125"/>
    <w:tbl>
      <w:tblPr>
        <w:tblStyle w:val="TableGrid"/>
        <w:tblW w:w="13765" w:type="dxa"/>
        <w:tblInd w:w="-407" w:type="dxa"/>
        <w:tblLook w:val="04A0" w:firstRow="1" w:lastRow="0" w:firstColumn="1" w:lastColumn="0" w:noHBand="0" w:noVBand="1"/>
      </w:tblPr>
      <w:tblGrid>
        <w:gridCol w:w="4294"/>
        <w:gridCol w:w="2091"/>
        <w:gridCol w:w="1620"/>
        <w:gridCol w:w="2643"/>
        <w:gridCol w:w="3117"/>
      </w:tblGrid>
      <w:tr w:rsidR="00DE46E6" w14:paraId="5894DAB0" w14:textId="77777777" w:rsidTr="00521F73">
        <w:trPr>
          <w:trHeight w:val="881"/>
        </w:trPr>
        <w:tc>
          <w:tcPr>
            <w:tcW w:w="4294" w:type="dxa"/>
            <w:shd w:val="clear" w:color="auto" w:fill="005E6E" w:themeFill="accent1"/>
            <w:vAlign w:val="center"/>
          </w:tcPr>
          <w:p w14:paraId="69FC4D04" w14:textId="77777777" w:rsidR="00DE46E6" w:rsidRPr="00521ADA" w:rsidRDefault="00DE46E6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T Goods/Services</w:t>
            </w:r>
          </w:p>
        </w:tc>
        <w:tc>
          <w:tcPr>
            <w:tcW w:w="2091" w:type="dxa"/>
            <w:shd w:val="clear" w:color="auto" w:fill="005E6E" w:themeFill="accent1"/>
            <w:vAlign w:val="center"/>
          </w:tcPr>
          <w:p w14:paraId="0F23919C" w14:textId="77777777" w:rsidR="00DE46E6" w:rsidRPr="00521ADA" w:rsidRDefault="00DE46E6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620" w:type="dxa"/>
            <w:shd w:val="clear" w:color="auto" w:fill="005E6E" w:themeFill="accent1"/>
            <w:vAlign w:val="center"/>
          </w:tcPr>
          <w:p w14:paraId="6295CA83" w14:textId="77777777" w:rsidR="00DE46E6" w:rsidRPr="00521ADA" w:rsidRDefault="00DE46E6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643" w:type="dxa"/>
            <w:shd w:val="clear" w:color="auto" w:fill="005E6E" w:themeFill="accent1"/>
            <w:vAlign w:val="center"/>
          </w:tcPr>
          <w:p w14:paraId="2786F050" w14:textId="77777777" w:rsidR="00DE46E6" w:rsidRPr="00521ADA" w:rsidRDefault="00DE46E6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3117" w:type="dxa"/>
            <w:shd w:val="clear" w:color="auto" w:fill="005E6E" w:themeFill="accent1"/>
            <w:vAlign w:val="center"/>
          </w:tcPr>
          <w:p w14:paraId="7EBDF60A" w14:textId="77777777" w:rsidR="00DE46E6" w:rsidRDefault="00DE46E6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5A1C7E" w:rsidRPr="00DE46E6" w14:paraId="6EDF954A" w14:textId="77777777" w:rsidTr="00024F3C">
        <w:trPr>
          <w:trHeight w:val="720"/>
        </w:trPr>
        <w:tc>
          <w:tcPr>
            <w:tcW w:w="4294" w:type="dxa"/>
            <w:vAlign w:val="center"/>
          </w:tcPr>
          <w:p w14:paraId="166EB6F2" w14:textId="77777777" w:rsidR="005A1C7E" w:rsidRPr="00024F3C" w:rsidRDefault="005A1C7E" w:rsidP="00024F3C">
            <w:r w:rsidRPr="00024F3C">
              <w:t>Graphic Supplies for Plotters and Printer Plotters: Inks, Pens, Penholders,</w:t>
            </w:r>
          </w:p>
          <w:p w14:paraId="1476F576" w14:textId="306D1504" w:rsidR="005A1C7E" w:rsidRPr="00024F3C" w:rsidRDefault="005A1C7E" w:rsidP="00024F3C">
            <w:r w:rsidRPr="00024F3C">
              <w:t>Chemicals, Paper, etc.</w:t>
            </w:r>
          </w:p>
        </w:tc>
        <w:tc>
          <w:tcPr>
            <w:tcW w:w="2091" w:type="dxa"/>
            <w:vAlign w:val="center"/>
          </w:tcPr>
          <w:p w14:paraId="32B3751A" w14:textId="26811AF0" w:rsidR="005A1C7E" w:rsidRPr="00024F3C" w:rsidRDefault="005A1C7E" w:rsidP="00024F3C">
            <w:r w:rsidRPr="00024F3C">
              <w:t>20755</w:t>
            </w:r>
          </w:p>
        </w:tc>
        <w:tc>
          <w:tcPr>
            <w:tcW w:w="1620" w:type="dxa"/>
            <w:vAlign w:val="center"/>
          </w:tcPr>
          <w:p w14:paraId="29A039FE" w14:textId="2A59CC7F" w:rsidR="005A1C7E" w:rsidRPr="00024F3C" w:rsidRDefault="005A1C7E" w:rsidP="00024F3C">
            <w:r w:rsidRPr="00024F3C">
              <w:t>N</w:t>
            </w:r>
          </w:p>
        </w:tc>
        <w:tc>
          <w:tcPr>
            <w:tcW w:w="2643" w:type="dxa"/>
            <w:vAlign w:val="center"/>
          </w:tcPr>
          <w:p w14:paraId="02DD8D0F" w14:textId="5206E40D" w:rsidR="005A1C7E" w:rsidRPr="00024F3C" w:rsidRDefault="005A1C7E" w:rsidP="00024F3C">
            <w:r w:rsidRPr="00024F3C">
              <w:t>Plotter paper</w:t>
            </w:r>
          </w:p>
        </w:tc>
        <w:tc>
          <w:tcPr>
            <w:tcW w:w="3117" w:type="dxa"/>
            <w:vAlign w:val="center"/>
          </w:tcPr>
          <w:p w14:paraId="2BA833FF" w14:textId="6D679E3D" w:rsidR="005A1C7E" w:rsidRPr="00024F3C" w:rsidRDefault="005A1C7E" w:rsidP="00024F3C"/>
        </w:tc>
      </w:tr>
      <w:tr w:rsidR="005A1C7E" w:rsidRPr="00DE46E6" w14:paraId="00BECAB7" w14:textId="77777777" w:rsidTr="00024F3C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7EA51B66" w14:textId="77777777" w:rsidR="005A1C7E" w:rsidRPr="00024F3C" w:rsidRDefault="005A1C7E" w:rsidP="00024F3C">
            <w:r w:rsidRPr="00024F3C">
              <w:t>Keyboard Dust Covers, Key Top Covers, Keyboard Drawers, Wrist Supports,</w:t>
            </w:r>
          </w:p>
          <w:p w14:paraId="126F3CC5" w14:textId="1F190800" w:rsidR="005A1C7E" w:rsidRPr="00024F3C" w:rsidRDefault="005A1C7E" w:rsidP="00024F3C">
            <w:r w:rsidRPr="00024F3C">
              <w:t>etc.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507B1D9E" w14:textId="30FF906C" w:rsidR="005A1C7E" w:rsidRPr="00024F3C" w:rsidRDefault="005A1C7E" w:rsidP="00024F3C">
            <w:r w:rsidRPr="00024F3C">
              <w:t>20760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1E2C1E40" w14:textId="577D1B82" w:rsidR="005A1C7E" w:rsidRPr="00024F3C" w:rsidRDefault="005A1C7E" w:rsidP="00024F3C">
            <w:r w:rsidRPr="00024F3C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1D914DA7" w14:textId="75952B68" w:rsidR="005A1C7E" w:rsidRPr="00024F3C" w:rsidRDefault="005A1C7E" w:rsidP="00024F3C">
            <w:r w:rsidRPr="00024F3C">
              <w:t>Computer switch boxes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6A5CAF52" w14:textId="77777777" w:rsidR="005A1C7E" w:rsidRPr="00024F3C" w:rsidRDefault="005A1C7E" w:rsidP="00024F3C"/>
        </w:tc>
      </w:tr>
      <w:tr w:rsidR="00647D0C" w:rsidRPr="00DE46E6" w14:paraId="226E3718" w14:textId="77777777" w:rsidTr="00024F3C">
        <w:trPr>
          <w:trHeight w:val="720"/>
        </w:trPr>
        <w:tc>
          <w:tcPr>
            <w:tcW w:w="4294" w:type="dxa"/>
            <w:vAlign w:val="center"/>
          </w:tcPr>
          <w:p w14:paraId="32736D80" w14:textId="19935675" w:rsidR="00647D0C" w:rsidRPr="00024F3C" w:rsidRDefault="00647D0C" w:rsidP="00024F3C">
            <w:r w:rsidRPr="00024F3C">
              <w:t>Power Supplies: Surge Protectors, Uninterruptible Power Supplies, Switches, etc.</w:t>
            </w:r>
          </w:p>
        </w:tc>
        <w:tc>
          <w:tcPr>
            <w:tcW w:w="2091" w:type="dxa"/>
            <w:vAlign w:val="center"/>
          </w:tcPr>
          <w:p w14:paraId="113CA8FC" w14:textId="7864151C" w:rsidR="00647D0C" w:rsidRPr="00024F3C" w:rsidRDefault="00647D0C" w:rsidP="00024F3C">
            <w:r w:rsidRPr="00024F3C">
              <w:t>20767</w:t>
            </w:r>
          </w:p>
        </w:tc>
        <w:tc>
          <w:tcPr>
            <w:tcW w:w="1620" w:type="dxa"/>
            <w:vAlign w:val="center"/>
          </w:tcPr>
          <w:p w14:paraId="5F2B9696" w14:textId="11606CB2" w:rsidR="00647D0C" w:rsidRPr="00024F3C" w:rsidRDefault="00647D0C" w:rsidP="00024F3C">
            <w:r w:rsidRPr="00024F3C">
              <w:t>N</w:t>
            </w:r>
          </w:p>
        </w:tc>
        <w:tc>
          <w:tcPr>
            <w:tcW w:w="2643" w:type="dxa"/>
            <w:vAlign w:val="center"/>
          </w:tcPr>
          <w:p w14:paraId="08BDCD3D" w14:textId="3B136B9A" w:rsidR="00647D0C" w:rsidRPr="00024F3C" w:rsidRDefault="00647D0C" w:rsidP="00024F3C">
            <w:r w:rsidRPr="00024F3C">
              <w:t>Computers</w:t>
            </w:r>
          </w:p>
        </w:tc>
        <w:tc>
          <w:tcPr>
            <w:tcW w:w="3117" w:type="dxa"/>
            <w:vAlign w:val="center"/>
          </w:tcPr>
          <w:p w14:paraId="74775E6B" w14:textId="77777777" w:rsidR="00647D0C" w:rsidRPr="00024F3C" w:rsidRDefault="00647D0C" w:rsidP="00024F3C"/>
        </w:tc>
      </w:tr>
      <w:tr w:rsidR="00647D0C" w:rsidRPr="00DE46E6" w14:paraId="218E2DBD" w14:textId="77777777" w:rsidTr="00024F3C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58427C99" w14:textId="77777777" w:rsidR="00647D0C" w:rsidRPr="00024F3C" w:rsidRDefault="00647D0C" w:rsidP="00024F3C">
            <w:r w:rsidRPr="00024F3C">
              <w:t>Printer Accessories and Supplies: Chemicals, Forms Tractors, Inks and Cartridges, Paper, Label Sheets, Sheet Feeders, Toner Cartridges, Wheels,</w:t>
            </w:r>
          </w:p>
          <w:p w14:paraId="79444FBC" w14:textId="09B2DB38" w:rsidR="00647D0C" w:rsidRPr="00024F3C" w:rsidRDefault="00647D0C" w:rsidP="00024F3C">
            <w:r w:rsidRPr="00024F3C">
              <w:t>etc.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4CB3CC18" w14:textId="1F824D4D" w:rsidR="00647D0C" w:rsidRPr="00024F3C" w:rsidRDefault="00647D0C" w:rsidP="00024F3C">
            <w:r w:rsidRPr="00024F3C">
              <w:t>20772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28A984AB" w14:textId="733ADC3E" w:rsidR="00647D0C" w:rsidRPr="00024F3C" w:rsidRDefault="00647D0C" w:rsidP="00024F3C">
            <w:r w:rsidRPr="00024F3C">
              <w:t>See Notes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3C977496" w14:textId="34202E43" w:rsidR="00647D0C" w:rsidRPr="00024F3C" w:rsidRDefault="00647D0C" w:rsidP="00024F3C"/>
        </w:tc>
        <w:tc>
          <w:tcPr>
            <w:tcW w:w="3117" w:type="dxa"/>
            <w:shd w:val="clear" w:color="auto" w:fill="F3F3F3"/>
            <w:vAlign w:val="center"/>
          </w:tcPr>
          <w:p w14:paraId="196061A1" w14:textId="519B7DDB" w:rsidR="00647D0C" w:rsidRPr="00024F3C" w:rsidRDefault="00647D0C" w:rsidP="00024F3C">
            <w:r w:rsidRPr="00024F3C">
              <w:t>Only replacement printer drums and similar in-scope</w:t>
            </w:r>
          </w:p>
        </w:tc>
      </w:tr>
      <w:tr w:rsidR="00647D0C" w:rsidRPr="00DE46E6" w14:paraId="021D9709" w14:textId="77777777" w:rsidTr="00024F3C">
        <w:trPr>
          <w:trHeight w:val="720"/>
        </w:trPr>
        <w:tc>
          <w:tcPr>
            <w:tcW w:w="4294" w:type="dxa"/>
            <w:vAlign w:val="center"/>
          </w:tcPr>
          <w:p w14:paraId="642E3652" w14:textId="77777777" w:rsidR="00647D0C" w:rsidRPr="00024F3C" w:rsidRDefault="00647D0C" w:rsidP="00024F3C">
            <w:r w:rsidRPr="00024F3C">
              <w:t>Projection Devices and Accessories: Interactive Conferencing Boards, LCD,</w:t>
            </w:r>
          </w:p>
          <w:p w14:paraId="667D73BD" w14:textId="5BE6C1DA" w:rsidR="00647D0C" w:rsidRPr="00024F3C" w:rsidRDefault="00647D0C" w:rsidP="00024F3C">
            <w:r w:rsidRPr="00024F3C">
              <w:t>Pads, Panels, etc.</w:t>
            </w:r>
          </w:p>
        </w:tc>
        <w:tc>
          <w:tcPr>
            <w:tcW w:w="2091" w:type="dxa"/>
            <w:vAlign w:val="center"/>
          </w:tcPr>
          <w:p w14:paraId="75CE0FD2" w14:textId="41E8AEF5" w:rsidR="00647D0C" w:rsidRPr="00024F3C" w:rsidRDefault="00647D0C" w:rsidP="00024F3C">
            <w:r w:rsidRPr="00024F3C">
              <w:t>20775</w:t>
            </w:r>
          </w:p>
        </w:tc>
        <w:tc>
          <w:tcPr>
            <w:tcW w:w="1620" w:type="dxa"/>
            <w:vAlign w:val="center"/>
          </w:tcPr>
          <w:p w14:paraId="7D41D649" w14:textId="3022B03F" w:rsidR="00647D0C" w:rsidRPr="00024F3C" w:rsidRDefault="00647D0C" w:rsidP="00024F3C">
            <w:r w:rsidRPr="00024F3C">
              <w:t>N</w:t>
            </w:r>
          </w:p>
        </w:tc>
        <w:tc>
          <w:tcPr>
            <w:tcW w:w="2643" w:type="dxa"/>
            <w:vAlign w:val="center"/>
          </w:tcPr>
          <w:p w14:paraId="1A9D69D3" w14:textId="3DD03BC6" w:rsidR="00647D0C" w:rsidRPr="00024F3C" w:rsidRDefault="00647D0C" w:rsidP="00024F3C"/>
        </w:tc>
        <w:tc>
          <w:tcPr>
            <w:tcW w:w="3117" w:type="dxa"/>
            <w:vAlign w:val="center"/>
          </w:tcPr>
          <w:p w14:paraId="23F17B8D" w14:textId="77777777" w:rsidR="00647D0C" w:rsidRPr="00024F3C" w:rsidRDefault="00647D0C" w:rsidP="00024F3C"/>
        </w:tc>
      </w:tr>
      <w:tr w:rsidR="00647D0C" w:rsidRPr="00DE46E6" w14:paraId="6B232AD3" w14:textId="77777777" w:rsidTr="00024F3C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4437DA55" w14:textId="144DC563" w:rsidR="00647D0C" w:rsidRPr="00024F3C" w:rsidRDefault="00647D0C" w:rsidP="00024F3C">
            <w:r w:rsidRPr="00024F3C">
              <w:t>Recycled Computer Accessories and Supplies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2DBFD336" w14:textId="6003BD96" w:rsidR="00647D0C" w:rsidRPr="00024F3C" w:rsidRDefault="00647D0C" w:rsidP="00024F3C">
            <w:r w:rsidRPr="00024F3C">
              <w:t>20779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3316916A" w14:textId="5DF0B6C6" w:rsidR="00647D0C" w:rsidRPr="00024F3C" w:rsidRDefault="00647D0C" w:rsidP="00024F3C">
            <w:r w:rsidRPr="00024F3C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0DB1777B" w14:textId="77777777" w:rsidR="00647D0C" w:rsidRPr="00024F3C" w:rsidRDefault="00647D0C" w:rsidP="00024F3C">
            <w:r w:rsidRPr="00024F3C">
              <w:t>Computer accessory</w:t>
            </w:r>
          </w:p>
          <w:p w14:paraId="03D55E56" w14:textId="6C41604E" w:rsidR="00647D0C" w:rsidRPr="00024F3C" w:rsidRDefault="00647D0C" w:rsidP="00024F3C">
            <w:r w:rsidRPr="00024F3C">
              <w:t>covers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2B90C004" w14:textId="77777777" w:rsidR="00647D0C" w:rsidRPr="00024F3C" w:rsidRDefault="00647D0C" w:rsidP="00024F3C"/>
        </w:tc>
      </w:tr>
      <w:tr w:rsidR="006C60D2" w:rsidRPr="00DE46E6" w14:paraId="0AB8749F" w14:textId="77777777" w:rsidTr="006C60D2">
        <w:trPr>
          <w:trHeight w:val="720"/>
        </w:trPr>
        <w:tc>
          <w:tcPr>
            <w:tcW w:w="4294" w:type="dxa"/>
            <w:vAlign w:val="center"/>
          </w:tcPr>
          <w:p w14:paraId="552653F8" w14:textId="2A517CD1" w:rsidR="006C60D2" w:rsidRPr="00024F3C" w:rsidRDefault="006C60D2" w:rsidP="006C60D2">
            <w:r w:rsidRPr="00373E5F">
              <w:t>Sleeves, CD/DVD</w:t>
            </w:r>
          </w:p>
        </w:tc>
        <w:tc>
          <w:tcPr>
            <w:tcW w:w="2091" w:type="dxa"/>
            <w:vAlign w:val="center"/>
          </w:tcPr>
          <w:p w14:paraId="3A702BE8" w14:textId="132E24A9" w:rsidR="006C60D2" w:rsidRPr="00024F3C" w:rsidRDefault="006C60D2" w:rsidP="006C60D2">
            <w:r w:rsidRPr="00373E5F">
              <w:t>20782</w:t>
            </w:r>
          </w:p>
        </w:tc>
        <w:tc>
          <w:tcPr>
            <w:tcW w:w="1620" w:type="dxa"/>
            <w:vAlign w:val="center"/>
          </w:tcPr>
          <w:p w14:paraId="7C5142D0" w14:textId="6C412CDA" w:rsidR="006C60D2" w:rsidRPr="00024F3C" w:rsidRDefault="006C60D2" w:rsidP="006C60D2">
            <w:r w:rsidRPr="00373E5F">
              <w:t>N</w:t>
            </w:r>
          </w:p>
        </w:tc>
        <w:tc>
          <w:tcPr>
            <w:tcW w:w="2643" w:type="dxa"/>
            <w:vAlign w:val="center"/>
          </w:tcPr>
          <w:p w14:paraId="547D161B" w14:textId="77777777" w:rsidR="006C60D2" w:rsidRPr="00024F3C" w:rsidRDefault="006C60D2" w:rsidP="006C60D2"/>
        </w:tc>
        <w:tc>
          <w:tcPr>
            <w:tcW w:w="3117" w:type="dxa"/>
            <w:vAlign w:val="center"/>
          </w:tcPr>
          <w:p w14:paraId="5DC5DCE7" w14:textId="77777777" w:rsidR="006C60D2" w:rsidRPr="00024F3C" w:rsidRDefault="006C60D2" w:rsidP="006C60D2"/>
        </w:tc>
      </w:tr>
      <w:tr w:rsidR="006C60D2" w:rsidRPr="00DE46E6" w14:paraId="45537FAE" w14:textId="77777777" w:rsidTr="00024F3C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21E94905" w14:textId="1B628FA6" w:rsidR="006C60D2" w:rsidRPr="00024F3C" w:rsidRDefault="006C60D2" w:rsidP="006C60D2">
            <w:r w:rsidRPr="00373E5F">
              <w:t>Storage Devices for Tapes and Diskettes: Containers, Racks, etc.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0DA315E4" w14:textId="2F2D8EB9" w:rsidR="006C60D2" w:rsidRPr="00024F3C" w:rsidRDefault="006C60D2" w:rsidP="006C60D2">
            <w:r w:rsidRPr="00373E5F">
              <w:t>20784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448B93D6" w14:textId="01C92AA0" w:rsidR="006C60D2" w:rsidRPr="00024F3C" w:rsidRDefault="006C60D2" w:rsidP="006C60D2">
            <w:r w:rsidRPr="00373E5F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39B34193" w14:textId="1D74E051" w:rsidR="006C60D2" w:rsidRPr="00024F3C" w:rsidRDefault="006C60D2" w:rsidP="006C60D2">
            <w:r w:rsidRPr="00373E5F">
              <w:t>Diskette holders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2CE76D29" w14:textId="77777777" w:rsidR="006C60D2" w:rsidRPr="00024F3C" w:rsidRDefault="006C60D2" w:rsidP="006C60D2"/>
        </w:tc>
      </w:tr>
    </w:tbl>
    <w:p w14:paraId="10D202A8" w14:textId="77777777" w:rsidR="00DE46E6" w:rsidRDefault="00DE46E6" w:rsidP="009C0125"/>
    <w:tbl>
      <w:tblPr>
        <w:tblStyle w:val="TableGrid"/>
        <w:tblW w:w="13765" w:type="dxa"/>
        <w:tblInd w:w="-407" w:type="dxa"/>
        <w:tblLook w:val="04A0" w:firstRow="1" w:lastRow="0" w:firstColumn="1" w:lastColumn="0" w:noHBand="0" w:noVBand="1"/>
      </w:tblPr>
      <w:tblGrid>
        <w:gridCol w:w="4294"/>
        <w:gridCol w:w="2091"/>
        <w:gridCol w:w="1620"/>
        <w:gridCol w:w="2643"/>
        <w:gridCol w:w="3117"/>
      </w:tblGrid>
      <w:tr w:rsidR="00024F3C" w14:paraId="6012A4A0" w14:textId="77777777" w:rsidTr="00521F73">
        <w:trPr>
          <w:trHeight w:val="881"/>
        </w:trPr>
        <w:tc>
          <w:tcPr>
            <w:tcW w:w="4294" w:type="dxa"/>
            <w:shd w:val="clear" w:color="auto" w:fill="005E6E" w:themeFill="accent1"/>
            <w:vAlign w:val="center"/>
          </w:tcPr>
          <w:p w14:paraId="2D798CD1" w14:textId="77777777" w:rsidR="00024F3C" w:rsidRPr="00521ADA" w:rsidRDefault="00024F3C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IT Goods/Services</w:t>
            </w:r>
          </w:p>
        </w:tc>
        <w:tc>
          <w:tcPr>
            <w:tcW w:w="2091" w:type="dxa"/>
            <w:shd w:val="clear" w:color="auto" w:fill="005E6E" w:themeFill="accent1"/>
            <w:vAlign w:val="center"/>
          </w:tcPr>
          <w:p w14:paraId="2B1BE812" w14:textId="77777777" w:rsidR="00024F3C" w:rsidRPr="00521ADA" w:rsidRDefault="00024F3C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620" w:type="dxa"/>
            <w:shd w:val="clear" w:color="auto" w:fill="005E6E" w:themeFill="accent1"/>
            <w:vAlign w:val="center"/>
          </w:tcPr>
          <w:p w14:paraId="68A2D294" w14:textId="77777777" w:rsidR="00024F3C" w:rsidRPr="00521ADA" w:rsidRDefault="00024F3C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643" w:type="dxa"/>
            <w:shd w:val="clear" w:color="auto" w:fill="005E6E" w:themeFill="accent1"/>
            <w:vAlign w:val="center"/>
          </w:tcPr>
          <w:p w14:paraId="49756204" w14:textId="77777777" w:rsidR="00024F3C" w:rsidRPr="00521ADA" w:rsidRDefault="00024F3C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3117" w:type="dxa"/>
            <w:shd w:val="clear" w:color="auto" w:fill="005E6E" w:themeFill="accent1"/>
            <w:vAlign w:val="center"/>
          </w:tcPr>
          <w:p w14:paraId="373DFCA9" w14:textId="77777777" w:rsidR="00024F3C" w:rsidRDefault="00024F3C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DA452A" w:rsidRPr="00024F3C" w14:paraId="00D2C6A8" w14:textId="77777777" w:rsidTr="00373E5F">
        <w:trPr>
          <w:trHeight w:val="720"/>
        </w:trPr>
        <w:tc>
          <w:tcPr>
            <w:tcW w:w="4294" w:type="dxa"/>
            <w:vAlign w:val="center"/>
          </w:tcPr>
          <w:p w14:paraId="56A0A518" w14:textId="00FDA765" w:rsidR="00DA452A" w:rsidRPr="00373E5F" w:rsidRDefault="00DA452A" w:rsidP="00373E5F">
            <w:r w:rsidRPr="00373E5F">
              <w:t>Systems Environmental Monitor for Computer Rooms</w:t>
            </w:r>
          </w:p>
        </w:tc>
        <w:tc>
          <w:tcPr>
            <w:tcW w:w="2091" w:type="dxa"/>
            <w:vAlign w:val="center"/>
          </w:tcPr>
          <w:p w14:paraId="6BEA6A86" w14:textId="38A0F4BA" w:rsidR="00DA452A" w:rsidRPr="00373E5F" w:rsidRDefault="00DA452A" w:rsidP="00373E5F">
            <w:r w:rsidRPr="00373E5F">
              <w:t>20785</w:t>
            </w:r>
          </w:p>
        </w:tc>
        <w:tc>
          <w:tcPr>
            <w:tcW w:w="1620" w:type="dxa"/>
            <w:vAlign w:val="center"/>
          </w:tcPr>
          <w:p w14:paraId="1B058A99" w14:textId="5C611596" w:rsidR="00DA452A" w:rsidRPr="00373E5F" w:rsidRDefault="00DA452A" w:rsidP="00373E5F">
            <w:r w:rsidRPr="00373E5F">
              <w:t>N</w:t>
            </w:r>
          </w:p>
        </w:tc>
        <w:tc>
          <w:tcPr>
            <w:tcW w:w="2643" w:type="dxa"/>
            <w:vAlign w:val="center"/>
          </w:tcPr>
          <w:p w14:paraId="3EA2C30F" w14:textId="138611A8" w:rsidR="00DA452A" w:rsidRPr="00373E5F" w:rsidRDefault="00DA452A" w:rsidP="00373E5F"/>
        </w:tc>
        <w:tc>
          <w:tcPr>
            <w:tcW w:w="3117" w:type="dxa"/>
            <w:vAlign w:val="center"/>
          </w:tcPr>
          <w:p w14:paraId="0521E820" w14:textId="19601EAB" w:rsidR="00DA452A" w:rsidRPr="00373E5F" w:rsidRDefault="00DA452A" w:rsidP="00373E5F">
            <w:r w:rsidRPr="00373E5F">
              <w:t>Use VITA Statewide Contracts</w:t>
            </w:r>
          </w:p>
        </w:tc>
      </w:tr>
      <w:tr w:rsidR="00DA452A" w:rsidRPr="00024F3C" w14:paraId="1BE1D317" w14:textId="77777777" w:rsidTr="00373E5F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111096F3" w14:textId="6F32DAE7" w:rsidR="00DA452A" w:rsidRPr="00373E5F" w:rsidRDefault="00DA452A" w:rsidP="00373E5F">
            <w:r w:rsidRPr="00373E5F">
              <w:t>Tapes, Tape Cartridges, Tape Cassettes, Tape Reels, Tape Labels, etc.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447B9965" w14:textId="0C4F4B69" w:rsidR="00DA452A" w:rsidRPr="00373E5F" w:rsidRDefault="00DA452A" w:rsidP="00373E5F">
            <w:r w:rsidRPr="00373E5F">
              <w:t>20787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54B880DC" w14:textId="558E4734" w:rsidR="00DA452A" w:rsidRPr="00373E5F" w:rsidRDefault="00DA452A" w:rsidP="00373E5F">
            <w:r w:rsidRPr="00373E5F">
              <w:t>See Notes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45344CE4" w14:textId="30C55A41" w:rsidR="00DA452A" w:rsidRPr="00373E5F" w:rsidRDefault="00DA452A" w:rsidP="00373E5F">
            <w:r w:rsidRPr="00373E5F">
              <w:t>Blank data tapes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02769FEC" w14:textId="1E2448EE" w:rsidR="00DA452A" w:rsidRPr="00373E5F" w:rsidRDefault="00DA452A" w:rsidP="00373E5F">
            <w:r w:rsidRPr="00373E5F">
              <w:t>In Scope - Used with Server class products only</w:t>
            </w:r>
          </w:p>
        </w:tc>
      </w:tr>
      <w:tr w:rsidR="00002A06" w:rsidRPr="00024F3C" w14:paraId="6605A57B" w14:textId="77777777" w:rsidTr="00373E5F">
        <w:trPr>
          <w:trHeight w:val="720"/>
        </w:trPr>
        <w:tc>
          <w:tcPr>
            <w:tcW w:w="4294" w:type="dxa"/>
            <w:vAlign w:val="center"/>
          </w:tcPr>
          <w:p w14:paraId="416BCF3B" w14:textId="6742DC61" w:rsidR="00002A06" w:rsidRPr="00373E5F" w:rsidRDefault="00002A06" w:rsidP="00373E5F">
            <w:r w:rsidRPr="00373E5F">
              <w:t>Testing Equipment for Computers and Related Equipment</w:t>
            </w:r>
          </w:p>
        </w:tc>
        <w:tc>
          <w:tcPr>
            <w:tcW w:w="2091" w:type="dxa"/>
            <w:vAlign w:val="center"/>
          </w:tcPr>
          <w:p w14:paraId="5FF9EBEA" w14:textId="1A1AF2DE" w:rsidR="00002A06" w:rsidRPr="00373E5F" w:rsidRDefault="00002A06" w:rsidP="00373E5F">
            <w:r w:rsidRPr="00373E5F">
              <w:t>20789</w:t>
            </w:r>
          </w:p>
        </w:tc>
        <w:tc>
          <w:tcPr>
            <w:tcW w:w="1620" w:type="dxa"/>
            <w:vAlign w:val="center"/>
          </w:tcPr>
          <w:p w14:paraId="11DC55EA" w14:textId="440CC1C2" w:rsidR="00002A06" w:rsidRPr="00373E5F" w:rsidRDefault="00002A06" w:rsidP="00373E5F">
            <w:r w:rsidRPr="00373E5F">
              <w:t>N</w:t>
            </w:r>
          </w:p>
        </w:tc>
        <w:tc>
          <w:tcPr>
            <w:tcW w:w="2643" w:type="dxa"/>
            <w:vAlign w:val="center"/>
          </w:tcPr>
          <w:p w14:paraId="4CD8A6AF" w14:textId="3871F6BC" w:rsidR="00002A06" w:rsidRPr="00373E5F" w:rsidRDefault="00002A06" w:rsidP="00373E5F"/>
        </w:tc>
        <w:tc>
          <w:tcPr>
            <w:tcW w:w="3117" w:type="dxa"/>
            <w:vAlign w:val="center"/>
          </w:tcPr>
          <w:p w14:paraId="2E7F55A7" w14:textId="77777777" w:rsidR="00002A06" w:rsidRPr="00373E5F" w:rsidRDefault="00002A06" w:rsidP="00373E5F"/>
        </w:tc>
      </w:tr>
      <w:tr w:rsidR="00002A06" w:rsidRPr="00024F3C" w14:paraId="6521C90E" w14:textId="77777777" w:rsidTr="00373E5F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7F55C2D5" w14:textId="0C771597" w:rsidR="00002A06" w:rsidRPr="00373E5F" w:rsidRDefault="00002A06" w:rsidP="00373E5F">
            <w:r w:rsidRPr="00373E5F">
              <w:t>Tools, Computer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1820674F" w14:textId="15FCDD52" w:rsidR="00002A06" w:rsidRPr="00373E5F" w:rsidRDefault="00002A06" w:rsidP="00373E5F">
            <w:r w:rsidRPr="00373E5F">
              <w:t>20791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2E27FF5E" w14:textId="7D829AD9" w:rsidR="00002A06" w:rsidRPr="00373E5F" w:rsidRDefault="00002A06" w:rsidP="00373E5F">
            <w:r w:rsidRPr="00373E5F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4F7C7F6E" w14:textId="77777777" w:rsidR="00002A06" w:rsidRPr="00373E5F" w:rsidRDefault="00002A06" w:rsidP="00373E5F"/>
        </w:tc>
        <w:tc>
          <w:tcPr>
            <w:tcW w:w="3117" w:type="dxa"/>
            <w:shd w:val="clear" w:color="auto" w:fill="F3F3F3"/>
            <w:vAlign w:val="center"/>
          </w:tcPr>
          <w:p w14:paraId="76318755" w14:textId="167B6B20" w:rsidR="00002A06" w:rsidRPr="00373E5F" w:rsidRDefault="00002A06" w:rsidP="00373E5F"/>
        </w:tc>
      </w:tr>
      <w:tr w:rsidR="00373E5F" w:rsidRPr="00024F3C" w14:paraId="4D0C2A55" w14:textId="77777777" w:rsidTr="00373E5F">
        <w:trPr>
          <w:trHeight w:val="720"/>
        </w:trPr>
        <w:tc>
          <w:tcPr>
            <w:tcW w:w="4294" w:type="dxa"/>
            <w:vAlign w:val="center"/>
          </w:tcPr>
          <w:p w14:paraId="785086F0" w14:textId="0C226B11" w:rsidR="00373E5F" w:rsidRPr="00373E5F" w:rsidRDefault="00373E5F" w:rsidP="00373E5F">
            <w:r w:rsidRPr="00373E5F">
              <w:t>COMPUTER SOFTWARE FOR PCs /Individuals (PREPROGRAMMED)</w:t>
            </w:r>
          </w:p>
        </w:tc>
        <w:tc>
          <w:tcPr>
            <w:tcW w:w="2091" w:type="dxa"/>
            <w:vAlign w:val="center"/>
          </w:tcPr>
          <w:p w14:paraId="44559EA5" w14:textId="77B2C27A" w:rsidR="00373E5F" w:rsidRPr="00373E5F" w:rsidRDefault="00373E5F" w:rsidP="00373E5F">
            <w:r w:rsidRPr="00373E5F">
              <w:t>20800</w:t>
            </w:r>
          </w:p>
        </w:tc>
        <w:tc>
          <w:tcPr>
            <w:tcW w:w="1620" w:type="dxa"/>
            <w:vAlign w:val="center"/>
          </w:tcPr>
          <w:p w14:paraId="23B40AB7" w14:textId="49754673" w:rsidR="00373E5F" w:rsidRPr="00373E5F" w:rsidRDefault="00373E5F" w:rsidP="00373E5F">
            <w:r w:rsidRPr="00373E5F">
              <w:t>N</w:t>
            </w:r>
          </w:p>
        </w:tc>
        <w:tc>
          <w:tcPr>
            <w:tcW w:w="2643" w:type="dxa"/>
            <w:vAlign w:val="center"/>
          </w:tcPr>
          <w:p w14:paraId="4D0BE21A" w14:textId="77777777" w:rsidR="00373E5F" w:rsidRPr="00373E5F" w:rsidRDefault="00373E5F" w:rsidP="00373E5F"/>
        </w:tc>
        <w:tc>
          <w:tcPr>
            <w:tcW w:w="3117" w:type="dxa"/>
            <w:vAlign w:val="center"/>
          </w:tcPr>
          <w:p w14:paraId="5BEDCE32" w14:textId="77777777" w:rsidR="00373E5F" w:rsidRPr="00373E5F" w:rsidRDefault="00373E5F" w:rsidP="00373E5F"/>
        </w:tc>
      </w:tr>
      <w:tr w:rsidR="00373E5F" w:rsidRPr="00024F3C" w14:paraId="39A234B8" w14:textId="77777777" w:rsidTr="00373E5F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66C0D45F" w14:textId="6685067E" w:rsidR="00373E5F" w:rsidRPr="00373E5F" w:rsidRDefault="00373E5F" w:rsidP="00373E5F">
            <w:r w:rsidRPr="00373E5F">
              <w:t>Accounting/Financial: Bookkeeping, Billing and Invoicing, Budgeting, Payroll, Taxes, etc.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0EA02405" w14:textId="5CED73EF" w:rsidR="00373E5F" w:rsidRPr="00373E5F" w:rsidRDefault="00373E5F" w:rsidP="00373E5F">
            <w:r w:rsidRPr="00373E5F">
              <w:t>20810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30928FAF" w14:textId="4812A529" w:rsidR="00373E5F" w:rsidRPr="00373E5F" w:rsidRDefault="00373E5F" w:rsidP="00373E5F">
            <w:r w:rsidRPr="00373E5F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4D867984" w14:textId="381DF222" w:rsidR="00373E5F" w:rsidRPr="00373E5F" w:rsidRDefault="00373E5F" w:rsidP="00373E5F">
            <w:r w:rsidRPr="00373E5F">
              <w:t>Financial analysis software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6FDEDA77" w14:textId="77777777" w:rsidR="00373E5F" w:rsidRPr="00373E5F" w:rsidRDefault="00373E5F" w:rsidP="00373E5F">
            <w:r w:rsidRPr="00373E5F">
              <w:t>Use VITA Statewide Contracts if applicable; VITA review/approval required if over $250K or if cloud based ($0 delegation for cloud software &amp;</w:t>
            </w:r>
          </w:p>
          <w:p w14:paraId="3AF08EC7" w14:textId="536FF872" w:rsidR="00373E5F" w:rsidRPr="00373E5F" w:rsidRDefault="00373E5F" w:rsidP="00373E5F">
            <w:r w:rsidRPr="00373E5F">
              <w:t>cooperative contracts use)</w:t>
            </w:r>
          </w:p>
        </w:tc>
      </w:tr>
      <w:tr w:rsidR="006C60D2" w:rsidRPr="00024F3C" w14:paraId="2B1E3A07" w14:textId="77777777" w:rsidTr="006C60D2">
        <w:trPr>
          <w:trHeight w:val="720"/>
        </w:trPr>
        <w:tc>
          <w:tcPr>
            <w:tcW w:w="4294" w:type="dxa"/>
            <w:vAlign w:val="center"/>
          </w:tcPr>
          <w:p w14:paraId="34FF107F" w14:textId="32B474E0" w:rsidR="006C60D2" w:rsidRPr="00373E5F" w:rsidRDefault="006C60D2" w:rsidP="006C60D2">
            <w:r w:rsidRPr="00E20739">
              <w:t>Application Software, Microcomputer</w:t>
            </w:r>
          </w:p>
        </w:tc>
        <w:tc>
          <w:tcPr>
            <w:tcW w:w="2091" w:type="dxa"/>
            <w:vAlign w:val="center"/>
          </w:tcPr>
          <w:p w14:paraId="3828B3DA" w14:textId="4FF48120" w:rsidR="006C60D2" w:rsidRPr="00373E5F" w:rsidRDefault="006C60D2" w:rsidP="006C60D2">
            <w:r w:rsidRPr="00E20739">
              <w:t>20811</w:t>
            </w:r>
          </w:p>
        </w:tc>
        <w:tc>
          <w:tcPr>
            <w:tcW w:w="1620" w:type="dxa"/>
            <w:vAlign w:val="center"/>
          </w:tcPr>
          <w:p w14:paraId="0C887243" w14:textId="720A9AF6" w:rsidR="006C60D2" w:rsidRPr="00373E5F" w:rsidRDefault="006C60D2" w:rsidP="006C60D2">
            <w:r w:rsidRPr="00E20739">
              <w:t>N</w:t>
            </w:r>
          </w:p>
        </w:tc>
        <w:tc>
          <w:tcPr>
            <w:tcW w:w="2643" w:type="dxa"/>
            <w:vAlign w:val="center"/>
          </w:tcPr>
          <w:p w14:paraId="6994336D" w14:textId="77777777" w:rsidR="006C60D2" w:rsidRPr="00373E5F" w:rsidRDefault="006C60D2" w:rsidP="006C60D2"/>
        </w:tc>
        <w:tc>
          <w:tcPr>
            <w:tcW w:w="3117" w:type="dxa"/>
            <w:vAlign w:val="center"/>
          </w:tcPr>
          <w:p w14:paraId="1BE7D69E" w14:textId="77777777" w:rsidR="006C60D2" w:rsidRPr="00E20739" w:rsidRDefault="006C60D2" w:rsidP="006C60D2">
            <w:r w:rsidRPr="00E20739">
              <w:t>Use VITA Statewide Contracts if applicable; VITA review/approval required if over $250K or if cloud based ($0 delegation for cloud software &amp;</w:t>
            </w:r>
          </w:p>
          <w:p w14:paraId="7585DA8D" w14:textId="282119A2" w:rsidR="006C60D2" w:rsidRPr="00373E5F" w:rsidRDefault="006C60D2" w:rsidP="006C60D2">
            <w:r w:rsidRPr="00E20739">
              <w:t>cooperative contracts use)</w:t>
            </w:r>
          </w:p>
        </w:tc>
      </w:tr>
    </w:tbl>
    <w:p w14:paraId="58CD4AA2" w14:textId="77777777" w:rsidR="00024F3C" w:rsidRDefault="00024F3C" w:rsidP="009C0125"/>
    <w:p w14:paraId="1BA89F61" w14:textId="77777777" w:rsidR="00BB0EA3" w:rsidRDefault="00BB0EA3" w:rsidP="009C0125"/>
    <w:p w14:paraId="569CF9F1" w14:textId="77777777" w:rsidR="00BB0EA3" w:rsidRDefault="00BB0EA3" w:rsidP="009C0125"/>
    <w:p w14:paraId="6C33EF0B" w14:textId="77777777" w:rsidR="00BB0EA3" w:rsidRDefault="00BB0EA3" w:rsidP="009C0125"/>
    <w:tbl>
      <w:tblPr>
        <w:tblStyle w:val="TableGrid"/>
        <w:tblW w:w="13765" w:type="dxa"/>
        <w:tblInd w:w="-407" w:type="dxa"/>
        <w:tblLook w:val="04A0" w:firstRow="1" w:lastRow="0" w:firstColumn="1" w:lastColumn="0" w:noHBand="0" w:noVBand="1"/>
      </w:tblPr>
      <w:tblGrid>
        <w:gridCol w:w="4294"/>
        <w:gridCol w:w="2091"/>
        <w:gridCol w:w="1620"/>
        <w:gridCol w:w="2643"/>
        <w:gridCol w:w="3117"/>
      </w:tblGrid>
      <w:tr w:rsidR="005B5EC7" w14:paraId="3FB1C911" w14:textId="77777777" w:rsidTr="00521F73">
        <w:trPr>
          <w:trHeight w:val="881"/>
        </w:trPr>
        <w:tc>
          <w:tcPr>
            <w:tcW w:w="4294" w:type="dxa"/>
            <w:shd w:val="clear" w:color="auto" w:fill="005E6E" w:themeFill="accent1"/>
            <w:vAlign w:val="center"/>
          </w:tcPr>
          <w:p w14:paraId="5C894A82" w14:textId="77777777" w:rsidR="005B5EC7" w:rsidRPr="00521ADA" w:rsidRDefault="005B5EC7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T Goods/Services</w:t>
            </w:r>
          </w:p>
        </w:tc>
        <w:tc>
          <w:tcPr>
            <w:tcW w:w="2091" w:type="dxa"/>
            <w:shd w:val="clear" w:color="auto" w:fill="005E6E" w:themeFill="accent1"/>
            <w:vAlign w:val="center"/>
          </w:tcPr>
          <w:p w14:paraId="19FC327F" w14:textId="77777777" w:rsidR="005B5EC7" w:rsidRPr="00521ADA" w:rsidRDefault="005B5EC7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620" w:type="dxa"/>
            <w:shd w:val="clear" w:color="auto" w:fill="005E6E" w:themeFill="accent1"/>
            <w:vAlign w:val="center"/>
          </w:tcPr>
          <w:p w14:paraId="7B2A00BC" w14:textId="77777777" w:rsidR="005B5EC7" w:rsidRPr="00521ADA" w:rsidRDefault="005B5EC7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643" w:type="dxa"/>
            <w:shd w:val="clear" w:color="auto" w:fill="005E6E" w:themeFill="accent1"/>
            <w:vAlign w:val="center"/>
          </w:tcPr>
          <w:p w14:paraId="156B1AE5" w14:textId="77777777" w:rsidR="005B5EC7" w:rsidRPr="00521ADA" w:rsidRDefault="005B5EC7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3117" w:type="dxa"/>
            <w:shd w:val="clear" w:color="auto" w:fill="005E6E" w:themeFill="accent1"/>
            <w:vAlign w:val="center"/>
          </w:tcPr>
          <w:p w14:paraId="48F37A90" w14:textId="77777777" w:rsidR="005B5EC7" w:rsidRDefault="005B5EC7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ED46F2" w:rsidRPr="00373E5F" w14:paraId="41022C16" w14:textId="77777777" w:rsidTr="00E20739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27E6ABA9" w14:textId="799714D0" w:rsidR="00ED46F2" w:rsidRPr="00E20739" w:rsidRDefault="00ED46F2" w:rsidP="00E20739">
            <w:r w:rsidRPr="00E20739">
              <w:t>Architectural Software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57542E43" w14:textId="76595F9B" w:rsidR="00ED46F2" w:rsidRPr="00E20739" w:rsidRDefault="00ED46F2" w:rsidP="00E20739">
            <w:r w:rsidRPr="00E20739">
              <w:t>20812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537F9F33" w14:textId="1D00E11F" w:rsidR="00ED46F2" w:rsidRPr="00E20739" w:rsidRDefault="00ED46F2" w:rsidP="00E20739">
            <w:r w:rsidRPr="00E20739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620B3FB7" w14:textId="51CBFD5F" w:rsidR="00ED46F2" w:rsidRPr="00E20739" w:rsidRDefault="00ED46F2" w:rsidP="00E20739">
            <w:r w:rsidRPr="00E20739">
              <w:t>Miscellaneous software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19C3F77C" w14:textId="77777777" w:rsidR="00ED46F2" w:rsidRPr="00E20739" w:rsidRDefault="00ED46F2" w:rsidP="00E20739">
            <w:r w:rsidRPr="00E20739">
              <w:t>Use VITA Statewide Contracts if applicable; VITA review/approval required if over $250K or if cloud based ($0 delegation for cloud software &amp;</w:t>
            </w:r>
          </w:p>
          <w:p w14:paraId="649847AA" w14:textId="0DFA1EF3" w:rsidR="00ED46F2" w:rsidRPr="00E20739" w:rsidRDefault="00ED46F2" w:rsidP="00E20739">
            <w:r w:rsidRPr="00E20739">
              <w:t>cooperative contracts use)</w:t>
            </w:r>
          </w:p>
        </w:tc>
      </w:tr>
      <w:tr w:rsidR="00ED46F2" w:rsidRPr="00373E5F" w14:paraId="19FB50DD" w14:textId="77777777" w:rsidTr="00E20739">
        <w:trPr>
          <w:trHeight w:val="720"/>
        </w:trPr>
        <w:tc>
          <w:tcPr>
            <w:tcW w:w="4294" w:type="dxa"/>
            <w:vAlign w:val="center"/>
          </w:tcPr>
          <w:p w14:paraId="0B620DFB" w14:textId="4B60A311" w:rsidR="00ED46F2" w:rsidRPr="00E20739" w:rsidRDefault="00ED46F2" w:rsidP="00E20739">
            <w:r w:rsidRPr="00E20739">
              <w:t xml:space="preserve">Aviation Software (Flight Control, Ground Support, Testing, </w:t>
            </w:r>
            <w:proofErr w:type="spellStart"/>
            <w:r w:rsidRPr="00E20739">
              <w:t>etc</w:t>
            </w:r>
            <w:proofErr w:type="spellEnd"/>
            <w:r w:rsidRPr="00E20739">
              <w:t>)</w:t>
            </w:r>
          </w:p>
        </w:tc>
        <w:tc>
          <w:tcPr>
            <w:tcW w:w="2091" w:type="dxa"/>
            <w:vAlign w:val="center"/>
          </w:tcPr>
          <w:p w14:paraId="4BBEFC52" w14:textId="5E900226" w:rsidR="00ED46F2" w:rsidRPr="00E20739" w:rsidRDefault="00ED46F2" w:rsidP="00E20739">
            <w:r w:rsidRPr="00E20739">
              <w:t>20815</w:t>
            </w:r>
          </w:p>
        </w:tc>
        <w:tc>
          <w:tcPr>
            <w:tcW w:w="1620" w:type="dxa"/>
            <w:vAlign w:val="center"/>
          </w:tcPr>
          <w:p w14:paraId="78E2C115" w14:textId="4062F8DD" w:rsidR="00ED46F2" w:rsidRPr="00E20739" w:rsidRDefault="00ED46F2" w:rsidP="00E20739">
            <w:r w:rsidRPr="00E20739">
              <w:t>N</w:t>
            </w:r>
          </w:p>
        </w:tc>
        <w:tc>
          <w:tcPr>
            <w:tcW w:w="2643" w:type="dxa"/>
            <w:vAlign w:val="center"/>
          </w:tcPr>
          <w:p w14:paraId="2E164707" w14:textId="77777777" w:rsidR="00ED46F2" w:rsidRPr="00E20739" w:rsidRDefault="00ED46F2" w:rsidP="00E20739"/>
        </w:tc>
        <w:tc>
          <w:tcPr>
            <w:tcW w:w="3117" w:type="dxa"/>
            <w:vAlign w:val="center"/>
          </w:tcPr>
          <w:p w14:paraId="27AFAFE3" w14:textId="2FF20B41" w:rsidR="00ED46F2" w:rsidRPr="00E20739" w:rsidRDefault="00ED46F2" w:rsidP="00E20739"/>
        </w:tc>
      </w:tr>
      <w:tr w:rsidR="00ED46F2" w:rsidRPr="00373E5F" w14:paraId="58DD760E" w14:textId="77777777" w:rsidTr="00E20739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5959E701" w14:textId="58C9F31B" w:rsidR="00ED46F2" w:rsidRPr="00E20739" w:rsidRDefault="00ED46F2" w:rsidP="00E20739">
            <w:r w:rsidRPr="00E20739">
              <w:t>Bar Code Software (Microcomputer)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68FFFE75" w14:textId="0E99A9D7" w:rsidR="00ED46F2" w:rsidRPr="00E20739" w:rsidRDefault="00ED46F2" w:rsidP="00E20739">
            <w:r w:rsidRPr="00E20739">
              <w:t>20818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3FD1BA53" w14:textId="27EBD155" w:rsidR="00ED46F2" w:rsidRPr="00E20739" w:rsidRDefault="00ED46F2" w:rsidP="00E20739">
            <w:r w:rsidRPr="00E20739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6BE5EA9A" w14:textId="1CCA7808" w:rsidR="00ED46F2" w:rsidRPr="00E20739" w:rsidRDefault="00ED46F2" w:rsidP="00E20739"/>
        </w:tc>
        <w:tc>
          <w:tcPr>
            <w:tcW w:w="3117" w:type="dxa"/>
            <w:shd w:val="clear" w:color="auto" w:fill="F3F3F3"/>
            <w:vAlign w:val="center"/>
          </w:tcPr>
          <w:p w14:paraId="1F744967" w14:textId="77777777" w:rsidR="00ED46F2" w:rsidRPr="00E20739" w:rsidRDefault="00ED46F2" w:rsidP="00E20739">
            <w:r w:rsidRPr="00E20739">
              <w:t>Use VITA Statewide Contracts if applicable; VITA review/approval required if over $250K or if cloud based ($0 delegation for cloud software &amp;</w:t>
            </w:r>
          </w:p>
          <w:p w14:paraId="6E65F7B9" w14:textId="4B30AE90" w:rsidR="00ED46F2" w:rsidRPr="00E20739" w:rsidRDefault="00ED46F2" w:rsidP="00E20739">
            <w:r w:rsidRPr="00E20739">
              <w:t>cooperative contracts use)</w:t>
            </w:r>
          </w:p>
        </w:tc>
      </w:tr>
      <w:tr w:rsidR="00481818" w:rsidRPr="00373E5F" w14:paraId="45526D09" w14:textId="77777777" w:rsidTr="00481818">
        <w:trPr>
          <w:trHeight w:val="720"/>
        </w:trPr>
        <w:tc>
          <w:tcPr>
            <w:tcW w:w="4294" w:type="dxa"/>
            <w:vAlign w:val="center"/>
          </w:tcPr>
          <w:p w14:paraId="0089CB94" w14:textId="69D6D0AC" w:rsidR="00481818" w:rsidRPr="00E20739" w:rsidRDefault="00481818" w:rsidP="00481818">
            <w:r w:rsidRPr="006E1E60">
              <w:t>Biometric Authentication System Software for Microcomputers</w:t>
            </w:r>
          </w:p>
        </w:tc>
        <w:tc>
          <w:tcPr>
            <w:tcW w:w="2091" w:type="dxa"/>
            <w:vAlign w:val="center"/>
          </w:tcPr>
          <w:p w14:paraId="4153A3FD" w14:textId="711058B5" w:rsidR="00481818" w:rsidRPr="00E20739" w:rsidRDefault="00481818" w:rsidP="00481818">
            <w:r w:rsidRPr="006E1E60">
              <w:t>20819</w:t>
            </w:r>
          </w:p>
        </w:tc>
        <w:tc>
          <w:tcPr>
            <w:tcW w:w="1620" w:type="dxa"/>
            <w:vAlign w:val="center"/>
          </w:tcPr>
          <w:p w14:paraId="40C6F5BB" w14:textId="1B280C1F" w:rsidR="00481818" w:rsidRPr="00E20739" w:rsidRDefault="00481818" w:rsidP="00481818">
            <w:r w:rsidRPr="006E1E60">
              <w:t>N</w:t>
            </w:r>
          </w:p>
        </w:tc>
        <w:tc>
          <w:tcPr>
            <w:tcW w:w="2643" w:type="dxa"/>
            <w:vAlign w:val="center"/>
          </w:tcPr>
          <w:p w14:paraId="2BCDDD8D" w14:textId="77777777" w:rsidR="00481818" w:rsidRPr="00E20739" w:rsidRDefault="00481818" w:rsidP="00481818"/>
        </w:tc>
        <w:tc>
          <w:tcPr>
            <w:tcW w:w="3117" w:type="dxa"/>
            <w:vAlign w:val="center"/>
          </w:tcPr>
          <w:p w14:paraId="6A65B82F" w14:textId="77777777" w:rsidR="00481818" w:rsidRPr="006E1E60" w:rsidRDefault="00481818" w:rsidP="00481818">
            <w:r w:rsidRPr="006E1E60">
              <w:t>Use VITA Statewide Contracts if applicable; VITA review/approval required if over $250K or if cloud based ($0 delegation for cloud software &amp;</w:t>
            </w:r>
          </w:p>
          <w:p w14:paraId="13B9432A" w14:textId="5B57C262" w:rsidR="00481818" w:rsidRPr="00E20739" w:rsidRDefault="00481818" w:rsidP="00481818">
            <w:r w:rsidRPr="006E1E60">
              <w:t>cooperative contracts use)</w:t>
            </w:r>
          </w:p>
        </w:tc>
      </w:tr>
    </w:tbl>
    <w:p w14:paraId="348A41A5" w14:textId="77777777" w:rsidR="00BB0EA3" w:rsidRDefault="00BB0EA3" w:rsidP="009C0125"/>
    <w:p w14:paraId="39950892" w14:textId="77777777" w:rsidR="00E20739" w:rsidRDefault="00E20739" w:rsidP="009C0125"/>
    <w:p w14:paraId="4F1C0B90" w14:textId="77777777" w:rsidR="00E20739" w:rsidRDefault="00E20739" w:rsidP="009C0125"/>
    <w:p w14:paraId="181ACDB5" w14:textId="77777777" w:rsidR="00E20739" w:rsidRDefault="00E20739" w:rsidP="009C0125"/>
    <w:p w14:paraId="0B549B56" w14:textId="77777777" w:rsidR="00E20739" w:rsidRDefault="00E20739" w:rsidP="009C0125"/>
    <w:p w14:paraId="14E9B359" w14:textId="77777777" w:rsidR="00E20739" w:rsidRDefault="00E20739" w:rsidP="009C0125"/>
    <w:tbl>
      <w:tblPr>
        <w:tblStyle w:val="TableGrid"/>
        <w:tblW w:w="13765" w:type="dxa"/>
        <w:tblInd w:w="-407" w:type="dxa"/>
        <w:tblLook w:val="04A0" w:firstRow="1" w:lastRow="0" w:firstColumn="1" w:lastColumn="0" w:noHBand="0" w:noVBand="1"/>
      </w:tblPr>
      <w:tblGrid>
        <w:gridCol w:w="4294"/>
        <w:gridCol w:w="2091"/>
        <w:gridCol w:w="1620"/>
        <w:gridCol w:w="2643"/>
        <w:gridCol w:w="3117"/>
      </w:tblGrid>
      <w:tr w:rsidR="00E20739" w14:paraId="4D79F634" w14:textId="77777777" w:rsidTr="00521F73">
        <w:trPr>
          <w:trHeight w:val="881"/>
        </w:trPr>
        <w:tc>
          <w:tcPr>
            <w:tcW w:w="4294" w:type="dxa"/>
            <w:shd w:val="clear" w:color="auto" w:fill="005E6E" w:themeFill="accent1"/>
            <w:vAlign w:val="center"/>
          </w:tcPr>
          <w:p w14:paraId="63D9E8FB" w14:textId="77777777" w:rsidR="00E20739" w:rsidRPr="00521ADA" w:rsidRDefault="00E20739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T Goods/Services</w:t>
            </w:r>
          </w:p>
        </w:tc>
        <w:tc>
          <w:tcPr>
            <w:tcW w:w="2091" w:type="dxa"/>
            <w:shd w:val="clear" w:color="auto" w:fill="005E6E" w:themeFill="accent1"/>
            <w:vAlign w:val="center"/>
          </w:tcPr>
          <w:p w14:paraId="39CBC671" w14:textId="77777777" w:rsidR="00E20739" w:rsidRPr="00521ADA" w:rsidRDefault="00E20739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620" w:type="dxa"/>
            <w:shd w:val="clear" w:color="auto" w:fill="005E6E" w:themeFill="accent1"/>
            <w:vAlign w:val="center"/>
          </w:tcPr>
          <w:p w14:paraId="5988AE0C" w14:textId="77777777" w:rsidR="00E20739" w:rsidRPr="00521ADA" w:rsidRDefault="00E20739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643" w:type="dxa"/>
            <w:shd w:val="clear" w:color="auto" w:fill="005E6E" w:themeFill="accent1"/>
            <w:vAlign w:val="center"/>
          </w:tcPr>
          <w:p w14:paraId="6B89E9C2" w14:textId="77777777" w:rsidR="00E20739" w:rsidRPr="00521ADA" w:rsidRDefault="00E20739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3117" w:type="dxa"/>
            <w:shd w:val="clear" w:color="auto" w:fill="005E6E" w:themeFill="accent1"/>
            <w:vAlign w:val="center"/>
          </w:tcPr>
          <w:p w14:paraId="24D9AACB" w14:textId="77777777" w:rsidR="00E20739" w:rsidRDefault="00E20739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956599" w:rsidRPr="00E20739" w14:paraId="2F5F7E1B" w14:textId="77777777" w:rsidTr="006E1E60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5A7228DE" w14:textId="3F013F1E" w:rsidR="00956599" w:rsidRPr="006E1E60" w:rsidRDefault="00956599" w:rsidP="006E1E60">
            <w:r w:rsidRPr="006E1E60">
              <w:t>Business Software, Misc.: Agenda, Labels, Mail List, Planning, Scheduling, etc.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6896A1FD" w14:textId="66432781" w:rsidR="00956599" w:rsidRPr="006E1E60" w:rsidRDefault="00956599" w:rsidP="006E1E60">
            <w:r w:rsidRPr="006E1E60">
              <w:t>20820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75D162D7" w14:textId="387B2EA9" w:rsidR="00956599" w:rsidRPr="006E1E60" w:rsidRDefault="00956599" w:rsidP="006E1E60">
            <w:r w:rsidRPr="006E1E60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7CC9BC93" w14:textId="3E0A4993" w:rsidR="00956599" w:rsidRPr="006E1E60" w:rsidRDefault="00956599" w:rsidP="006E1E60">
            <w:r w:rsidRPr="006E1E60">
              <w:t>Scheduling software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66A206E7" w14:textId="77777777" w:rsidR="00956599" w:rsidRPr="006E1E60" w:rsidRDefault="00956599" w:rsidP="006E1E60">
            <w:r w:rsidRPr="006E1E60">
              <w:t>Use VITA Statewide Contracts if applicable; VITA review/approval required if over $250K or if cloud based ($0 delegation for cloud software &amp;</w:t>
            </w:r>
          </w:p>
          <w:p w14:paraId="58BEEB8E" w14:textId="70EFC5D3" w:rsidR="00956599" w:rsidRPr="006E1E60" w:rsidRDefault="00956599" w:rsidP="006E1E60">
            <w:r w:rsidRPr="006E1E60">
              <w:t>cooperative contracts use)</w:t>
            </w:r>
          </w:p>
        </w:tc>
      </w:tr>
      <w:tr w:rsidR="00956599" w:rsidRPr="00E20739" w14:paraId="119CDE1B" w14:textId="77777777" w:rsidTr="006E1E60">
        <w:trPr>
          <w:trHeight w:val="720"/>
        </w:trPr>
        <w:tc>
          <w:tcPr>
            <w:tcW w:w="4294" w:type="dxa"/>
            <w:vAlign w:val="center"/>
          </w:tcPr>
          <w:p w14:paraId="7D758B46" w14:textId="42D4F566" w:rsidR="00956599" w:rsidRPr="006E1E60" w:rsidRDefault="00956599" w:rsidP="006E1E60">
            <w:r w:rsidRPr="006E1E60">
              <w:t>Communications: Networking, Linking, etc. (Includes Clustering Software)</w:t>
            </w:r>
          </w:p>
        </w:tc>
        <w:tc>
          <w:tcPr>
            <w:tcW w:w="2091" w:type="dxa"/>
            <w:vAlign w:val="center"/>
          </w:tcPr>
          <w:p w14:paraId="216D08D9" w14:textId="1DD3C203" w:rsidR="00956599" w:rsidRPr="006E1E60" w:rsidRDefault="00956599" w:rsidP="006E1E60">
            <w:r w:rsidRPr="006E1E60">
              <w:t>20827</w:t>
            </w:r>
          </w:p>
        </w:tc>
        <w:tc>
          <w:tcPr>
            <w:tcW w:w="1620" w:type="dxa"/>
            <w:vAlign w:val="center"/>
          </w:tcPr>
          <w:p w14:paraId="6EF92F71" w14:textId="6665FA2B" w:rsidR="00956599" w:rsidRPr="006E1E60" w:rsidRDefault="00956599" w:rsidP="006E1E60">
            <w:r w:rsidRPr="006E1E60">
              <w:t>Y</w:t>
            </w:r>
          </w:p>
        </w:tc>
        <w:tc>
          <w:tcPr>
            <w:tcW w:w="2643" w:type="dxa"/>
            <w:vAlign w:val="center"/>
          </w:tcPr>
          <w:p w14:paraId="713B294C" w14:textId="77777777" w:rsidR="00956599" w:rsidRPr="006E1E60" w:rsidRDefault="00956599" w:rsidP="006E1E60">
            <w:r w:rsidRPr="006E1E60">
              <w:t>Platform interconnectivity</w:t>
            </w:r>
          </w:p>
          <w:p w14:paraId="689DEE3F" w14:textId="05AC351C" w:rsidR="00956599" w:rsidRPr="006E1E60" w:rsidRDefault="00956599" w:rsidP="006E1E60">
            <w:r w:rsidRPr="006E1E60">
              <w:t>software</w:t>
            </w:r>
          </w:p>
        </w:tc>
        <w:tc>
          <w:tcPr>
            <w:tcW w:w="3117" w:type="dxa"/>
            <w:vAlign w:val="center"/>
          </w:tcPr>
          <w:p w14:paraId="0DC9CBD2" w14:textId="77777777" w:rsidR="00956599" w:rsidRPr="006E1E60" w:rsidRDefault="00956599" w:rsidP="006E1E60"/>
        </w:tc>
      </w:tr>
      <w:tr w:rsidR="006E1E60" w:rsidRPr="00E20739" w14:paraId="70E8C37A" w14:textId="77777777" w:rsidTr="006E1E60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4A0168BB" w14:textId="6089EBF1" w:rsidR="006E1E60" w:rsidRPr="006E1E60" w:rsidRDefault="006E1E60" w:rsidP="006E1E60">
            <w:r w:rsidRPr="006E1E60">
              <w:t>Computer Aided Design and Vectorization Software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331BAD3E" w14:textId="3862DD72" w:rsidR="006E1E60" w:rsidRPr="006E1E60" w:rsidRDefault="006E1E60" w:rsidP="006E1E60">
            <w:r w:rsidRPr="006E1E60">
              <w:t>20830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47D1FF29" w14:textId="084AD48E" w:rsidR="006E1E60" w:rsidRPr="006E1E60" w:rsidRDefault="006E1E60" w:rsidP="006E1E60">
            <w:r w:rsidRPr="006E1E60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39C8EF2D" w14:textId="77777777" w:rsidR="006E1E60" w:rsidRPr="006E1E60" w:rsidRDefault="006E1E60" w:rsidP="006E1E60">
            <w:r w:rsidRPr="006E1E60">
              <w:t>Computer-aided design</w:t>
            </w:r>
          </w:p>
          <w:p w14:paraId="5E36A75A" w14:textId="6C8C75E6" w:rsidR="006E1E60" w:rsidRPr="006E1E60" w:rsidRDefault="006E1E60" w:rsidP="006E1E60">
            <w:r w:rsidRPr="006E1E60">
              <w:t>(CAD) software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4A065B48" w14:textId="6393EF9D" w:rsidR="006E1E60" w:rsidRPr="006E1E60" w:rsidRDefault="006E1E60" w:rsidP="006E1E60"/>
        </w:tc>
      </w:tr>
      <w:tr w:rsidR="00F90245" w:rsidRPr="00F90245" w14:paraId="0AD3328C" w14:textId="77777777" w:rsidTr="00F90245">
        <w:trPr>
          <w:trHeight w:val="720"/>
        </w:trPr>
        <w:tc>
          <w:tcPr>
            <w:tcW w:w="4294" w:type="dxa"/>
            <w:vAlign w:val="center"/>
          </w:tcPr>
          <w:p w14:paraId="4DB73504" w14:textId="78D70D8B" w:rsidR="00F90245" w:rsidRPr="00F90245" w:rsidRDefault="00F90245" w:rsidP="00F90245">
            <w:r w:rsidRPr="00F90245">
              <w:t>Customer Relationship Management Software (CRM)</w:t>
            </w:r>
          </w:p>
        </w:tc>
        <w:tc>
          <w:tcPr>
            <w:tcW w:w="2091" w:type="dxa"/>
            <w:vAlign w:val="center"/>
          </w:tcPr>
          <w:p w14:paraId="0879AB14" w14:textId="6D2F7DF6" w:rsidR="00F90245" w:rsidRPr="00F90245" w:rsidRDefault="00F90245" w:rsidP="00F90245">
            <w:r w:rsidRPr="00F90245">
              <w:t>20832</w:t>
            </w:r>
          </w:p>
        </w:tc>
        <w:tc>
          <w:tcPr>
            <w:tcW w:w="1620" w:type="dxa"/>
            <w:vAlign w:val="center"/>
          </w:tcPr>
          <w:p w14:paraId="3EA4E2D3" w14:textId="520038EF" w:rsidR="00F90245" w:rsidRPr="00F90245" w:rsidRDefault="00F90245" w:rsidP="00F90245">
            <w:r w:rsidRPr="00F90245">
              <w:t>N</w:t>
            </w:r>
          </w:p>
        </w:tc>
        <w:tc>
          <w:tcPr>
            <w:tcW w:w="2643" w:type="dxa"/>
            <w:vAlign w:val="center"/>
          </w:tcPr>
          <w:p w14:paraId="569E9A35" w14:textId="6D94F852" w:rsidR="00F90245" w:rsidRPr="00F90245" w:rsidRDefault="00F90245" w:rsidP="00F90245">
            <w:r w:rsidRPr="00F90245">
              <w:t>Miscellaneous software</w:t>
            </w:r>
          </w:p>
        </w:tc>
        <w:tc>
          <w:tcPr>
            <w:tcW w:w="3117" w:type="dxa"/>
            <w:vAlign w:val="center"/>
          </w:tcPr>
          <w:p w14:paraId="07075748" w14:textId="77777777" w:rsidR="00F90245" w:rsidRPr="00F90245" w:rsidRDefault="00F90245" w:rsidP="00F90245">
            <w:r w:rsidRPr="00F90245">
              <w:t>Use VITA Statewide Contracts if applicable; VITA review/approval required if over $250K or if cloud based ($0 delegation for cloud software &amp;</w:t>
            </w:r>
          </w:p>
          <w:p w14:paraId="1D8ED021" w14:textId="3FAC1170" w:rsidR="00F90245" w:rsidRPr="00F90245" w:rsidRDefault="00F90245" w:rsidP="00F90245">
            <w:r w:rsidRPr="00F90245">
              <w:t>cooperative contracts use)</w:t>
            </w:r>
          </w:p>
        </w:tc>
      </w:tr>
      <w:tr w:rsidR="00D7569E" w:rsidRPr="00F90245" w14:paraId="77D9F49F" w14:textId="77777777" w:rsidTr="00F90245">
        <w:trPr>
          <w:trHeight w:val="720"/>
        </w:trPr>
        <w:tc>
          <w:tcPr>
            <w:tcW w:w="4294" w:type="dxa"/>
            <w:vAlign w:val="center"/>
          </w:tcPr>
          <w:p w14:paraId="494310CE" w14:textId="721E02BF" w:rsidR="00D7569E" w:rsidRPr="00F90245" w:rsidRDefault="00D7569E" w:rsidP="00D7569E">
            <w:r w:rsidRPr="00B71909">
              <w:t>Data Processing Software, Microcomputer</w:t>
            </w:r>
          </w:p>
        </w:tc>
        <w:tc>
          <w:tcPr>
            <w:tcW w:w="2091" w:type="dxa"/>
            <w:vAlign w:val="center"/>
          </w:tcPr>
          <w:p w14:paraId="2CE87E7C" w14:textId="045C52A0" w:rsidR="00D7569E" w:rsidRPr="00F90245" w:rsidRDefault="00D7569E" w:rsidP="00D7569E">
            <w:r w:rsidRPr="00B71909">
              <w:t>20836</w:t>
            </w:r>
          </w:p>
        </w:tc>
        <w:tc>
          <w:tcPr>
            <w:tcW w:w="1620" w:type="dxa"/>
            <w:vAlign w:val="center"/>
          </w:tcPr>
          <w:p w14:paraId="6E49381B" w14:textId="64DA738D" w:rsidR="00D7569E" w:rsidRPr="00F90245" w:rsidRDefault="00D7569E" w:rsidP="00D7569E">
            <w:r w:rsidRPr="00B71909">
              <w:t>N</w:t>
            </w:r>
          </w:p>
        </w:tc>
        <w:tc>
          <w:tcPr>
            <w:tcW w:w="2643" w:type="dxa"/>
            <w:vAlign w:val="center"/>
          </w:tcPr>
          <w:p w14:paraId="09FA5494" w14:textId="77777777" w:rsidR="00D7569E" w:rsidRPr="00F90245" w:rsidRDefault="00D7569E" w:rsidP="00D7569E"/>
        </w:tc>
        <w:tc>
          <w:tcPr>
            <w:tcW w:w="3117" w:type="dxa"/>
            <w:vAlign w:val="center"/>
          </w:tcPr>
          <w:p w14:paraId="2B8FE79A" w14:textId="77777777" w:rsidR="00D7569E" w:rsidRPr="00B71909" w:rsidRDefault="00D7569E" w:rsidP="00D7569E">
            <w:r w:rsidRPr="00B71909">
              <w:t>Use VITA Statewide Contracts if applicable; VITA review/approval required if over $250K or if cloud based ($0 delegation for cloud software &amp;</w:t>
            </w:r>
          </w:p>
          <w:p w14:paraId="638B737A" w14:textId="4AB4D0B1" w:rsidR="00D7569E" w:rsidRPr="00F90245" w:rsidRDefault="00D7569E" w:rsidP="00D7569E">
            <w:r w:rsidRPr="00B71909">
              <w:t>cooperative contracts use)</w:t>
            </w:r>
          </w:p>
        </w:tc>
      </w:tr>
    </w:tbl>
    <w:p w14:paraId="52E7F445" w14:textId="77777777" w:rsidR="00E20739" w:rsidRDefault="00E20739" w:rsidP="009C0125"/>
    <w:p w14:paraId="56836AD5" w14:textId="77777777" w:rsidR="004D5419" w:rsidRDefault="004D5419" w:rsidP="009C0125"/>
    <w:tbl>
      <w:tblPr>
        <w:tblStyle w:val="TableGrid"/>
        <w:tblW w:w="13765" w:type="dxa"/>
        <w:tblInd w:w="-407" w:type="dxa"/>
        <w:tblLook w:val="04A0" w:firstRow="1" w:lastRow="0" w:firstColumn="1" w:lastColumn="0" w:noHBand="0" w:noVBand="1"/>
      </w:tblPr>
      <w:tblGrid>
        <w:gridCol w:w="4294"/>
        <w:gridCol w:w="2091"/>
        <w:gridCol w:w="1620"/>
        <w:gridCol w:w="2643"/>
        <w:gridCol w:w="3117"/>
      </w:tblGrid>
      <w:tr w:rsidR="004D5419" w14:paraId="28A84327" w14:textId="77777777" w:rsidTr="00521F73">
        <w:trPr>
          <w:trHeight w:val="881"/>
        </w:trPr>
        <w:tc>
          <w:tcPr>
            <w:tcW w:w="4294" w:type="dxa"/>
            <w:shd w:val="clear" w:color="auto" w:fill="005E6E" w:themeFill="accent1"/>
            <w:vAlign w:val="center"/>
          </w:tcPr>
          <w:p w14:paraId="39BDB897" w14:textId="77777777" w:rsidR="004D5419" w:rsidRPr="00521ADA" w:rsidRDefault="004D5419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T Goods/Services</w:t>
            </w:r>
          </w:p>
        </w:tc>
        <w:tc>
          <w:tcPr>
            <w:tcW w:w="2091" w:type="dxa"/>
            <w:shd w:val="clear" w:color="auto" w:fill="005E6E" w:themeFill="accent1"/>
            <w:vAlign w:val="center"/>
          </w:tcPr>
          <w:p w14:paraId="3E5F4F79" w14:textId="77777777" w:rsidR="004D5419" w:rsidRPr="00521ADA" w:rsidRDefault="004D5419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620" w:type="dxa"/>
            <w:shd w:val="clear" w:color="auto" w:fill="005E6E" w:themeFill="accent1"/>
            <w:vAlign w:val="center"/>
          </w:tcPr>
          <w:p w14:paraId="6978ADE5" w14:textId="77777777" w:rsidR="004D5419" w:rsidRPr="00521ADA" w:rsidRDefault="004D5419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643" w:type="dxa"/>
            <w:shd w:val="clear" w:color="auto" w:fill="005E6E" w:themeFill="accent1"/>
            <w:vAlign w:val="center"/>
          </w:tcPr>
          <w:p w14:paraId="55B41B55" w14:textId="77777777" w:rsidR="004D5419" w:rsidRPr="00521ADA" w:rsidRDefault="004D5419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3117" w:type="dxa"/>
            <w:shd w:val="clear" w:color="auto" w:fill="005E6E" w:themeFill="accent1"/>
            <w:vAlign w:val="center"/>
          </w:tcPr>
          <w:p w14:paraId="7989705B" w14:textId="77777777" w:rsidR="004D5419" w:rsidRDefault="004D5419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B71909" w:rsidRPr="006E1E60" w14:paraId="343CA2BF" w14:textId="77777777" w:rsidTr="00B71909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1F6DAB08" w14:textId="26609994" w:rsidR="00B71909" w:rsidRPr="00B71909" w:rsidRDefault="00B71909" w:rsidP="00B71909">
            <w:r w:rsidRPr="00B71909">
              <w:t>Database Software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4D470A2D" w14:textId="425EA75F" w:rsidR="00B71909" w:rsidRPr="00B71909" w:rsidRDefault="00B71909" w:rsidP="00B71909">
            <w:r w:rsidRPr="00B71909">
              <w:t>20837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395E49FF" w14:textId="0E811A80" w:rsidR="00B71909" w:rsidRPr="00B71909" w:rsidRDefault="00B71909" w:rsidP="00B71909">
            <w:r w:rsidRPr="00B71909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714999D2" w14:textId="4DEFAAA2" w:rsidR="00B71909" w:rsidRPr="00B71909" w:rsidRDefault="00B71909" w:rsidP="00B71909">
            <w:r w:rsidRPr="00B71909">
              <w:t>Database software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74377945" w14:textId="77777777" w:rsidR="00B71909" w:rsidRPr="00B71909" w:rsidRDefault="00B71909" w:rsidP="00B71909">
            <w:r w:rsidRPr="00B71909">
              <w:t>Use VITA Statewide Contracts if applicable; VITA review/approval required if over $250K or if cloud based ($0 delegation for cloud software &amp;</w:t>
            </w:r>
          </w:p>
          <w:p w14:paraId="7FEFF951" w14:textId="0F34380B" w:rsidR="00B71909" w:rsidRPr="00B71909" w:rsidRDefault="00B71909" w:rsidP="00B71909">
            <w:r w:rsidRPr="00B71909">
              <w:t>cooperative contracts use)</w:t>
            </w:r>
          </w:p>
        </w:tc>
      </w:tr>
      <w:tr w:rsidR="00B71909" w:rsidRPr="006E1E60" w14:paraId="04C6923C" w14:textId="77777777" w:rsidTr="00B71909">
        <w:trPr>
          <w:trHeight w:val="720"/>
        </w:trPr>
        <w:tc>
          <w:tcPr>
            <w:tcW w:w="4294" w:type="dxa"/>
            <w:vAlign w:val="center"/>
          </w:tcPr>
          <w:p w14:paraId="153C38B4" w14:textId="546D9171" w:rsidR="00B71909" w:rsidRPr="00B71909" w:rsidRDefault="00B71909" w:rsidP="00B71909">
            <w:r w:rsidRPr="00B71909">
              <w:t>Desktop Publishing</w:t>
            </w:r>
          </w:p>
        </w:tc>
        <w:tc>
          <w:tcPr>
            <w:tcW w:w="2091" w:type="dxa"/>
            <w:vAlign w:val="center"/>
          </w:tcPr>
          <w:p w14:paraId="42581786" w14:textId="3D7F809B" w:rsidR="00B71909" w:rsidRPr="00B71909" w:rsidRDefault="00B71909" w:rsidP="00B71909">
            <w:r w:rsidRPr="00B71909">
              <w:t>20839</w:t>
            </w:r>
          </w:p>
        </w:tc>
        <w:tc>
          <w:tcPr>
            <w:tcW w:w="1620" w:type="dxa"/>
            <w:vAlign w:val="center"/>
          </w:tcPr>
          <w:p w14:paraId="488B4A1E" w14:textId="3A432430" w:rsidR="00B71909" w:rsidRPr="00B71909" w:rsidRDefault="00B71909" w:rsidP="00B71909">
            <w:r w:rsidRPr="00B71909">
              <w:t>N</w:t>
            </w:r>
          </w:p>
        </w:tc>
        <w:tc>
          <w:tcPr>
            <w:tcW w:w="2643" w:type="dxa"/>
            <w:vAlign w:val="center"/>
          </w:tcPr>
          <w:p w14:paraId="05E6C66E" w14:textId="165B4355" w:rsidR="00B71909" w:rsidRPr="00B71909" w:rsidRDefault="00B71909" w:rsidP="00B71909">
            <w:r w:rsidRPr="00B71909">
              <w:t>Desktop publishing software</w:t>
            </w:r>
          </w:p>
        </w:tc>
        <w:tc>
          <w:tcPr>
            <w:tcW w:w="3117" w:type="dxa"/>
            <w:vAlign w:val="center"/>
          </w:tcPr>
          <w:p w14:paraId="4632C7CE" w14:textId="77777777" w:rsidR="00B71909" w:rsidRPr="00B71909" w:rsidRDefault="00B71909" w:rsidP="00B71909">
            <w:r w:rsidRPr="00B71909">
              <w:t>Use VITA Statewide Contracts if applicable; VITA review/approval required if over $250K or if cloud based ($0 delegation for cloud software &amp;</w:t>
            </w:r>
          </w:p>
          <w:p w14:paraId="015714D3" w14:textId="2527FEF5" w:rsidR="00B71909" w:rsidRPr="00B71909" w:rsidRDefault="00B71909" w:rsidP="00B71909">
            <w:r w:rsidRPr="00B71909">
              <w:t>cooperative contracts use)</w:t>
            </w:r>
          </w:p>
        </w:tc>
      </w:tr>
      <w:tr w:rsidR="00B71909" w:rsidRPr="006E1E60" w14:paraId="0D8116F0" w14:textId="77777777" w:rsidTr="00B71909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50E4C863" w14:textId="08B51999" w:rsidR="00B71909" w:rsidRPr="00B71909" w:rsidRDefault="00B71909" w:rsidP="00B71909">
            <w:r w:rsidRPr="00B71909">
              <w:t>Driver and Hardware Support Programs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73E852F8" w14:textId="7204E9B0" w:rsidR="00B71909" w:rsidRPr="00B71909" w:rsidRDefault="00B71909" w:rsidP="00B71909">
            <w:r w:rsidRPr="00B71909">
              <w:t>20840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32C3E3E3" w14:textId="4A7DAA7C" w:rsidR="00B71909" w:rsidRPr="00B71909" w:rsidRDefault="00B71909" w:rsidP="00B71909">
            <w:r w:rsidRPr="00B71909">
              <w:t>Y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4782E27E" w14:textId="38DDE8DA" w:rsidR="00B71909" w:rsidRPr="00B71909" w:rsidRDefault="00B71909" w:rsidP="00B71909">
            <w:r w:rsidRPr="00B71909">
              <w:t>General utility software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0337C4AF" w14:textId="77777777" w:rsidR="00B71909" w:rsidRPr="00B71909" w:rsidRDefault="00B71909" w:rsidP="00B71909"/>
        </w:tc>
      </w:tr>
      <w:tr w:rsidR="00B71909" w:rsidRPr="00F90245" w14:paraId="2798F222" w14:textId="77777777" w:rsidTr="00B71909">
        <w:trPr>
          <w:trHeight w:val="720"/>
        </w:trPr>
        <w:tc>
          <w:tcPr>
            <w:tcW w:w="4294" w:type="dxa"/>
            <w:vAlign w:val="center"/>
          </w:tcPr>
          <w:p w14:paraId="2C59B2DB" w14:textId="503FF3C6" w:rsidR="00B71909" w:rsidRPr="00B71909" w:rsidRDefault="00B71909" w:rsidP="00B71909">
            <w:r w:rsidRPr="00B71909">
              <w:t>Engineering Software</w:t>
            </w:r>
          </w:p>
        </w:tc>
        <w:tc>
          <w:tcPr>
            <w:tcW w:w="2091" w:type="dxa"/>
            <w:vAlign w:val="center"/>
          </w:tcPr>
          <w:p w14:paraId="082F58D9" w14:textId="52306E1F" w:rsidR="00B71909" w:rsidRPr="00B71909" w:rsidRDefault="00B71909" w:rsidP="00B71909">
            <w:r w:rsidRPr="00B71909">
              <w:t>20841</w:t>
            </w:r>
          </w:p>
        </w:tc>
        <w:tc>
          <w:tcPr>
            <w:tcW w:w="1620" w:type="dxa"/>
            <w:vAlign w:val="center"/>
          </w:tcPr>
          <w:p w14:paraId="1B7035C8" w14:textId="656B0DA4" w:rsidR="00B71909" w:rsidRPr="00B71909" w:rsidRDefault="00B71909" w:rsidP="00B71909">
            <w:r w:rsidRPr="00B71909">
              <w:t>N</w:t>
            </w:r>
          </w:p>
        </w:tc>
        <w:tc>
          <w:tcPr>
            <w:tcW w:w="2643" w:type="dxa"/>
            <w:vAlign w:val="center"/>
          </w:tcPr>
          <w:p w14:paraId="3ACBEEEE" w14:textId="64303588" w:rsidR="00B71909" w:rsidRPr="00B71909" w:rsidRDefault="00B71909" w:rsidP="00B71909">
            <w:r w:rsidRPr="00B71909">
              <w:t>Miscellaneous software</w:t>
            </w:r>
          </w:p>
        </w:tc>
        <w:tc>
          <w:tcPr>
            <w:tcW w:w="3117" w:type="dxa"/>
            <w:vAlign w:val="center"/>
          </w:tcPr>
          <w:p w14:paraId="7AFBC3F1" w14:textId="288283D1" w:rsidR="00B71909" w:rsidRPr="00B71909" w:rsidRDefault="00B71909" w:rsidP="00B71909"/>
        </w:tc>
      </w:tr>
      <w:tr w:rsidR="00D7569E" w:rsidRPr="00F90245" w14:paraId="10A0D48B" w14:textId="77777777" w:rsidTr="00D7569E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56EA229F" w14:textId="7BF83610" w:rsidR="00D7569E" w:rsidRPr="00B71909" w:rsidRDefault="00D7569E" w:rsidP="00D7569E">
            <w:r w:rsidRPr="00CE201A">
              <w:t>EDI (Electronic Data Interchange) Translator Software, Microcomputer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6F3F0AD3" w14:textId="7C3F0D27" w:rsidR="00D7569E" w:rsidRPr="00B71909" w:rsidRDefault="00D7569E" w:rsidP="00D7569E">
            <w:r w:rsidRPr="00CE201A">
              <w:t>20842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608F220F" w14:textId="19E88F6D" w:rsidR="00D7569E" w:rsidRPr="00B71909" w:rsidRDefault="00D7569E" w:rsidP="00D7569E">
            <w:r w:rsidRPr="00CE201A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6E1A7862" w14:textId="09D2FEA0" w:rsidR="00D7569E" w:rsidRPr="00B71909" w:rsidRDefault="00D7569E" w:rsidP="00D7569E">
            <w:r w:rsidRPr="00CE201A">
              <w:t>Exchange software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7E7EF22C" w14:textId="77777777" w:rsidR="00D7569E" w:rsidRPr="00CE201A" w:rsidRDefault="00D7569E" w:rsidP="00D7569E">
            <w:r w:rsidRPr="00CE201A">
              <w:t>Use VITA Statewide Contracts if applicable; VITA review/approval required if over $250K or if cloud based ($0 delegation for cloud software &amp;</w:t>
            </w:r>
          </w:p>
          <w:p w14:paraId="088926C4" w14:textId="671D8F13" w:rsidR="00D7569E" w:rsidRPr="00B71909" w:rsidRDefault="00D7569E" w:rsidP="00D7569E">
            <w:r w:rsidRPr="00CE201A">
              <w:t>cooperative contracts use)</w:t>
            </w:r>
          </w:p>
        </w:tc>
      </w:tr>
    </w:tbl>
    <w:p w14:paraId="27210B5D" w14:textId="77777777" w:rsidR="004D5419" w:rsidRDefault="004D5419" w:rsidP="009C0125"/>
    <w:p w14:paraId="35ADB089" w14:textId="77777777" w:rsidR="00B71909" w:rsidRDefault="00B71909" w:rsidP="009C0125"/>
    <w:p w14:paraId="16C68FB7" w14:textId="77777777" w:rsidR="00B71909" w:rsidRDefault="00B71909" w:rsidP="009C0125"/>
    <w:tbl>
      <w:tblPr>
        <w:tblStyle w:val="TableGrid"/>
        <w:tblW w:w="13765" w:type="dxa"/>
        <w:tblInd w:w="-407" w:type="dxa"/>
        <w:tblLook w:val="04A0" w:firstRow="1" w:lastRow="0" w:firstColumn="1" w:lastColumn="0" w:noHBand="0" w:noVBand="1"/>
      </w:tblPr>
      <w:tblGrid>
        <w:gridCol w:w="4294"/>
        <w:gridCol w:w="2091"/>
        <w:gridCol w:w="1620"/>
        <w:gridCol w:w="2643"/>
        <w:gridCol w:w="3117"/>
      </w:tblGrid>
      <w:tr w:rsidR="00B71909" w14:paraId="4E2DFC7B" w14:textId="77777777" w:rsidTr="00521F73">
        <w:trPr>
          <w:trHeight w:val="881"/>
        </w:trPr>
        <w:tc>
          <w:tcPr>
            <w:tcW w:w="4294" w:type="dxa"/>
            <w:shd w:val="clear" w:color="auto" w:fill="005E6E" w:themeFill="accent1"/>
            <w:vAlign w:val="center"/>
          </w:tcPr>
          <w:p w14:paraId="6C2038A3" w14:textId="77777777" w:rsidR="00B71909" w:rsidRPr="00521ADA" w:rsidRDefault="00B71909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T Goods/Services</w:t>
            </w:r>
          </w:p>
        </w:tc>
        <w:tc>
          <w:tcPr>
            <w:tcW w:w="2091" w:type="dxa"/>
            <w:shd w:val="clear" w:color="auto" w:fill="005E6E" w:themeFill="accent1"/>
            <w:vAlign w:val="center"/>
          </w:tcPr>
          <w:p w14:paraId="2B29BD54" w14:textId="77777777" w:rsidR="00B71909" w:rsidRPr="00521ADA" w:rsidRDefault="00B71909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620" w:type="dxa"/>
            <w:shd w:val="clear" w:color="auto" w:fill="005E6E" w:themeFill="accent1"/>
            <w:vAlign w:val="center"/>
          </w:tcPr>
          <w:p w14:paraId="7B50F995" w14:textId="77777777" w:rsidR="00B71909" w:rsidRPr="00521ADA" w:rsidRDefault="00B71909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643" w:type="dxa"/>
            <w:shd w:val="clear" w:color="auto" w:fill="005E6E" w:themeFill="accent1"/>
            <w:vAlign w:val="center"/>
          </w:tcPr>
          <w:p w14:paraId="6C83C090" w14:textId="77777777" w:rsidR="00B71909" w:rsidRPr="00521ADA" w:rsidRDefault="00B71909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3117" w:type="dxa"/>
            <w:shd w:val="clear" w:color="auto" w:fill="005E6E" w:themeFill="accent1"/>
            <w:vAlign w:val="center"/>
          </w:tcPr>
          <w:p w14:paraId="157F42AF" w14:textId="77777777" w:rsidR="00B71909" w:rsidRDefault="00B71909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CE201A" w:rsidRPr="00B71909" w14:paraId="0DBE0278" w14:textId="77777777" w:rsidTr="00CE201A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63BC7FDF" w14:textId="71A1F10F" w:rsidR="00CE201A" w:rsidRPr="00CE201A" w:rsidRDefault="00CE201A" w:rsidP="00CE201A">
            <w:r w:rsidRPr="00CE201A">
              <w:t>Educational: Foreign Languages, Math, Science, Social Studies, etc.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51828107" w14:textId="47BB643F" w:rsidR="00CE201A" w:rsidRPr="00CE201A" w:rsidRDefault="00CE201A" w:rsidP="00CE201A">
            <w:r w:rsidRPr="00CE201A">
              <w:t>20843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169CBC6B" w14:textId="095E09CC" w:rsidR="00CE201A" w:rsidRPr="00CE201A" w:rsidRDefault="00CE201A" w:rsidP="00CE201A">
            <w:r w:rsidRPr="00CE201A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15F5044E" w14:textId="63853A52" w:rsidR="00CE201A" w:rsidRPr="00CE201A" w:rsidRDefault="00CE201A" w:rsidP="00CE201A">
            <w:r w:rsidRPr="00CE201A">
              <w:t>Educational software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2EEE79A9" w14:textId="091B38EE" w:rsidR="00CE201A" w:rsidRPr="00CE201A" w:rsidRDefault="00CE201A" w:rsidP="00CE201A"/>
        </w:tc>
      </w:tr>
      <w:tr w:rsidR="00CE201A" w:rsidRPr="00B71909" w14:paraId="0F2318EF" w14:textId="77777777" w:rsidTr="00CE201A">
        <w:trPr>
          <w:trHeight w:val="720"/>
        </w:trPr>
        <w:tc>
          <w:tcPr>
            <w:tcW w:w="4294" w:type="dxa"/>
            <w:vAlign w:val="center"/>
          </w:tcPr>
          <w:p w14:paraId="4D71604D" w14:textId="2F02B879" w:rsidR="00CE201A" w:rsidRPr="00CE201A" w:rsidRDefault="00CE201A" w:rsidP="00CE201A">
            <w:r w:rsidRPr="00CE201A">
              <w:t>E-Mail Software</w:t>
            </w:r>
          </w:p>
        </w:tc>
        <w:tc>
          <w:tcPr>
            <w:tcW w:w="2091" w:type="dxa"/>
            <w:vAlign w:val="center"/>
          </w:tcPr>
          <w:p w14:paraId="11885858" w14:textId="4266C23F" w:rsidR="00CE201A" w:rsidRPr="00CE201A" w:rsidRDefault="00CE201A" w:rsidP="00CE201A">
            <w:r w:rsidRPr="00CE201A">
              <w:t>20844</w:t>
            </w:r>
          </w:p>
        </w:tc>
        <w:tc>
          <w:tcPr>
            <w:tcW w:w="1620" w:type="dxa"/>
            <w:vAlign w:val="center"/>
          </w:tcPr>
          <w:p w14:paraId="36B1F0CD" w14:textId="7E906BF7" w:rsidR="00CE201A" w:rsidRPr="00CE201A" w:rsidRDefault="00CE201A" w:rsidP="00CE201A">
            <w:r w:rsidRPr="00CE201A">
              <w:t>Y</w:t>
            </w:r>
          </w:p>
        </w:tc>
        <w:tc>
          <w:tcPr>
            <w:tcW w:w="2643" w:type="dxa"/>
            <w:vAlign w:val="center"/>
          </w:tcPr>
          <w:p w14:paraId="39BE18C4" w14:textId="77777777" w:rsidR="00CE201A" w:rsidRPr="00CE201A" w:rsidRDefault="00CE201A" w:rsidP="00CE201A">
            <w:r w:rsidRPr="00CE201A">
              <w:t>Desktop communications</w:t>
            </w:r>
          </w:p>
          <w:p w14:paraId="636FB13A" w14:textId="4CC8E13B" w:rsidR="00CE201A" w:rsidRPr="00CE201A" w:rsidRDefault="00CE201A" w:rsidP="00CE201A">
            <w:r w:rsidRPr="00CE201A">
              <w:t>software</w:t>
            </w:r>
          </w:p>
        </w:tc>
        <w:tc>
          <w:tcPr>
            <w:tcW w:w="3117" w:type="dxa"/>
            <w:vAlign w:val="center"/>
          </w:tcPr>
          <w:p w14:paraId="3E02DE9E" w14:textId="51757FF4" w:rsidR="00CE201A" w:rsidRPr="00CE201A" w:rsidRDefault="00CE201A" w:rsidP="00CE201A"/>
        </w:tc>
      </w:tr>
      <w:tr w:rsidR="00CE201A" w:rsidRPr="00B71909" w14:paraId="0CBD9959" w14:textId="77777777" w:rsidTr="00CE201A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508051E1" w14:textId="4A956E08" w:rsidR="00CE201A" w:rsidRPr="00CE201A" w:rsidRDefault="00CE201A" w:rsidP="00CE201A">
            <w:r w:rsidRPr="00CE201A">
              <w:t>Expert System Software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65D20266" w14:textId="78980AED" w:rsidR="00CE201A" w:rsidRPr="00CE201A" w:rsidRDefault="00CE201A" w:rsidP="00CE201A">
            <w:r w:rsidRPr="00CE201A">
              <w:t>20845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44B2DED8" w14:textId="1362D189" w:rsidR="00CE201A" w:rsidRPr="00CE201A" w:rsidRDefault="00CE201A" w:rsidP="00CE201A">
            <w:r w:rsidRPr="00CE201A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1D1BCB81" w14:textId="03ECE69C" w:rsidR="00CE201A" w:rsidRPr="00CE201A" w:rsidRDefault="00CE201A" w:rsidP="00CE201A">
            <w:r w:rsidRPr="00CE201A">
              <w:t>Development software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3257A6F2" w14:textId="77777777" w:rsidR="00CE201A" w:rsidRPr="00CE201A" w:rsidRDefault="00CE201A" w:rsidP="00CE201A">
            <w:r w:rsidRPr="00CE201A">
              <w:t>Use VITA Statewide Contracts if applicable; VITA review/approval required if over $250K or if cloud based ($0 delegation for cloud software &amp;</w:t>
            </w:r>
          </w:p>
          <w:p w14:paraId="4E5ACED5" w14:textId="67AC5533" w:rsidR="00CE201A" w:rsidRPr="00CE201A" w:rsidRDefault="00CE201A" w:rsidP="00CE201A">
            <w:r w:rsidRPr="00CE201A">
              <w:t>cooperative contracts use)</w:t>
            </w:r>
          </w:p>
        </w:tc>
      </w:tr>
      <w:tr w:rsidR="00CE201A" w:rsidRPr="00B71909" w14:paraId="25CF36B1" w14:textId="77777777" w:rsidTr="00CE201A">
        <w:trPr>
          <w:trHeight w:val="720"/>
        </w:trPr>
        <w:tc>
          <w:tcPr>
            <w:tcW w:w="4294" w:type="dxa"/>
            <w:vAlign w:val="center"/>
          </w:tcPr>
          <w:p w14:paraId="60B0A83F" w14:textId="08F72353" w:rsidR="00CE201A" w:rsidRPr="00CE201A" w:rsidRDefault="00CE201A" w:rsidP="00CE201A">
            <w:r w:rsidRPr="00CE201A">
              <w:t>E-Commerce Software (Microcomputer)</w:t>
            </w:r>
          </w:p>
        </w:tc>
        <w:tc>
          <w:tcPr>
            <w:tcW w:w="2091" w:type="dxa"/>
            <w:vAlign w:val="center"/>
          </w:tcPr>
          <w:p w14:paraId="74336C93" w14:textId="48F5B432" w:rsidR="00CE201A" w:rsidRPr="00CE201A" w:rsidRDefault="00CE201A" w:rsidP="00CE201A">
            <w:r w:rsidRPr="00CE201A">
              <w:t>20846</w:t>
            </w:r>
          </w:p>
        </w:tc>
        <w:tc>
          <w:tcPr>
            <w:tcW w:w="1620" w:type="dxa"/>
            <w:vAlign w:val="center"/>
          </w:tcPr>
          <w:p w14:paraId="73D92E9F" w14:textId="73156F99" w:rsidR="00CE201A" w:rsidRPr="00CE201A" w:rsidRDefault="00CE201A" w:rsidP="00CE201A">
            <w:r w:rsidRPr="00CE201A">
              <w:t>N</w:t>
            </w:r>
          </w:p>
        </w:tc>
        <w:tc>
          <w:tcPr>
            <w:tcW w:w="2643" w:type="dxa"/>
            <w:vAlign w:val="center"/>
          </w:tcPr>
          <w:p w14:paraId="6DDE8744" w14:textId="18674163" w:rsidR="00CE201A" w:rsidRPr="00CE201A" w:rsidRDefault="00CE201A" w:rsidP="00CE201A"/>
        </w:tc>
        <w:tc>
          <w:tcPr>
            <w:tcW w:w="3117" w:type="dxa"/>
            <w:vAlign w:val="center"/>
          </w:tcPr>
          <w:p w14:paraId="4C442FBB" w14:textId="77777777" w:rsidR="00CE201A" w:rsidRPr="00CE201A" w:rsidRDefault="00CE201A" w:rsidP="00CE201A">
            <w:r w:rsidRPr="00CE201A">
              <w:t>Use VITA Statewide Contracts if applicable; VITA review/approval required if over $250K or if cloud based ($0 delegation for cloud software &amp;</w:t>
            </w:r>
          </w:p>
          <w:p w14:paraId="0CF81F23" w14:textId="6EE7FEAF" w:rsidR="00CE201A" w:rsidRPr="00CE201A" w:rsidRDefault="00CE201A" w:rsidP="00CE201A">
            <w:r w:rsidRPr="00CE201A">
              <w:t>cooperative contracts use)</w:t>
            </w:r>
          </w:p>
        </w:tc>
      </w:tr>
      <w:tr w:rsidR="00D7569E" w:rsidRPr="00B71909" w14:paraId="7EEF32E6" w14:textId="77777777" w:rsidTr="00CE201A">
        <w:trPr>
          <w:trHeight w:val="720"/>
        </w:trPr>
        <w:tc>
          <w:tcPr>
            <w:tcW w:w="4294" w:type="dxa"/>
            <w:vAlign w:val="center"/>
          </w:tcPr>
          <w:p w14:paraId="21EB3F20" w14:textId="5F9083F2" w:rsidR="00D7569E" w:rsidRPr="00CE201A" w:rsidRDefault="00D7569E" w:rsidP="00D7569E">
            <w:r w:rsidRPr="0041081D">
              <w:t>Games: Adventure, Board, Puzzles, Strategy, etc. (see 037-84; 209-48; 785-53; and 805-51 for other type games)</w:t>
            </w:r>
          </w:p>
        </w:tc>
        <w:tc>
          <w:tcPr>
            <w:tcW w:w="2091" w:type="dxa"/>
            <w:vAlign w:val="center"/>
          </w:tcPr>
          <w:p w14:paraId="58E18192" w14:textId="4622BEA5" w:rsidR="00D7569E" w:rsidRPr="00CE201A" w:rsidRDefault="00D7569E" w:rsidP="00D7569E">
            <w:r w:rsidRPr="0041081D">
              <w:t>20847</w:t>
            </w:r>
          </w:p>
        </w:tc>
        <w:tc>
          <w:tcPr>
            <w:tcW w:w="1620" w:type="dxa"/>
            <w:vAlign w:val="center"/>
          </w:tcPr>
          <w:p w14:paraId="5E349ACC" w14:textId="3DF890B7" w:rsidR="00D7569E" w:rsidRPr="00CE201A" w:rsidRDefault="00D7569E" w:rsidP="00D7569E">
            <w:r w:rsidRPr="0041081D">
              <w:t>N</w:t>
            </w:r>
          </w:p>
        </w:tc>
        <w:tc>
          <w:tcPr>
            <w:tcW w:w="2643" w:type="dxa"/>
            <w:vAlign w:val="center"/>
          </w:tcPr>
          <w:p w14:paraId="23237F5E" w14:textId="03D48EFB" w:rsidR="00D7569E" w:rsidRPr="00CE201A" w:rsidRDefault="00D7569E" w:rsidP="00D7569E">
            <w:r w:rsidRPr="0041081D">
              <w:t>Computer game software</w:t>
            </w:r>
          </w:p>
        </w:tc>
        <w:tc>
          <w:tcPr>
            <w:tcW w:w="3117" w:type="dxa"/>
            <w:vAlign w:val="center"/>
          </w:tcPr>
          <w:p w14:paraId="23DA0B46" w14:textId="77777777" w:rsidR="00D7569E" w:rsidRPr="00CE201A" w:rsidRDefault="00D7569E" w:rsidP="00D7569E"/>
        </w:tc>
      </w:tr>
    </w:tbl>
    <w:p w14:paraId="18C987D1" w14:textId="77777777" w:rsidR="00B71909" w:rsidRDefault="00B71909" w:rsidP="009C0125"/>
    <w:p w14:paraId="313F95B0" w14:textId="77777777" w:rsidR="00CE201A" w:rsidRDefault="00CE201A" w:rsidP="009C0125"/>
    <w:p w14:paraId="0F3833B7" w14:textId="77777777" w:rsidR="00CE201A" w:rsidRDefault="00CE201A" w:rsidP="009C0125"/>
    <w:tbl>
      <w:tblPr>
        <w:tblStyle w:val="TableGrid"/>
        <w:tblW w:w="13765" w:type="dxa"/>
        <w:tblInd w:w="-407" w:type="dxa"/>
        <w:tblLook w:val="04A0" w:firstRow="1" w:lastRow="0" w:firstColumn="1" w:lastColumn="0" w:noHBand="0" w:noVBand="1"/>
      </w:tblPr>
      <w:tblGrid>
        <w:gridCol w:w="4294"/>
        <w:gridCol w:w="2091"/>
        <w:gridCol w:w="1620"/>
        <w:gridCol w:w="2643"/>
        <w:gridCol w:w="3117"/>
      </w:tblGrid>
      <w:tr w:rsidR="00CE201A" w14:paraId="16B08465" w14:textId="77777777" w:rsidTr="00521F73">
        <w:trPr>
          <w:trHeight w:val="881"/>
        </w:trPr>
        <w:tc>
          <w:tcPr>
            <w:tcW w:w="4294" w:type="dxa"/>
            <w:shd w:val="clear" w:color="auto" w:fill="005E6E" w:themeFill="accent1"/>
            <w:vAlign w:val="center"/>
          </w:tcPr>
          <w:p w14:paraId="72C0FD4A" w14:textId="77777777" w:rsidR="00CE201A" w:rsidRPr="00521ADA" w:rsidRDefault="00CE201A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IT Goods/Services</w:t>
            </w:r>
          </w:p>
        </w:tc>
        <w:tc>
          <w:tcPr>
            <w:tcW w:w="2091" w:type="dxa"/>
            <w:shd w:val="clear" w:color="auto" w:fill="005E6E" w:themeFill="accent1"/>
            <w:vAlign w:val="center"/>
          </w:tcPr>
          <w:p w14:paraId="70C206C0" w14:textId="77777777" w:rsidR="00CE201A" w:rsidRPr="00521ADA" w:rsidRDefault="00CE201A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620" w:type="dxa"/>
            <w:shd w:val="clear" w:color="auto" w:fill="005E6E" w:themeFill="accent1"/>
            <w:vAlign w:val="center"/>
          </w:tcPr>
          <w:p w14:paraId="5E89F227" w14:textId="77777777" w:rsidR="00CE201A" w:rsidRPr="00521ADA" w:rsidRDefault="00CE201A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643" w:type="dxa"/>
            <w:shd w:val="clear" w:color="auto" w:fill="005E6E" w:themeFill="accent1"/>
            <w:vAlign w:val="center"/>
          </w:tcPr>
          <w:p w14:paraId="6D1BAC7D" w14:textId="77777777" w:rsidR="00CE201A" w:rsidRPr="00521ADA" w:rsidRDefault="00CE201A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3117" w:type="dxa"/>
            <w:shd w:val="clear" w:color="auto" w:fill="005E6E" w:themeFill="accent1"/>
            <w:vAlign w:val="center"/>
          </w:tcPr>
          <w:p w14:paraId="59B52DF2" w14:textId="77777777" w:rsidR="00CE201A" w:rsidRDefault="00CE201A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41081D" w:rsidRPr="00CE201A" w14:paraId="3348794D" w14:textId="77777777" w:rsidTr="0041081D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115CAB03" w14:textId="4B78FA06" w:rsidR="0041081D" w:rsidRPr="0041081D" w:rsidRDefault="0041081D" w:rsidP="0041081D">
            <w:r w:rsidRPr="0041081D">
              <w:t>Graphics: Clip Art, Demos, Presentation, Slide Shows, etc.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2B194771" w14:textId="14901F2B" w:rsidR="0041081D" w:rsidRPr="0041081D" w:rsidRDefault="0041081D" w:rsidP="0041081D">
            <w:r w:rsidRPr="0041081D">
              <w:t>20850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03D67A1E" w14:textId="783A79F9" w:rsidR="0041081D" w:rsidRPr="0041081D" w:rsidRDefault="0041081D" w:rsidP="0041081D">
            <w:r w:rsidRPr="0041081D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56178FFD" w14:textId="49385C6C" w:rsidR="0041081D" w:rsidRPr="0041081D" w:rsidRDefault="0041081D" w:rsidP="0041081D">
            <w:r w:rsidRPr="0041081D">
              <w:t>Presentation software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123E73E1" w14:textId="77777777" w:rsidR="0041081D" w:rsidRPr="0041081D" w:rsidRDefault="0041081D" w:rsidP="0041081D">
            <w:r w:rsidRPr="0041081D">
              <w:t>Use VITA Statewide Contracts if applicable; VITA review/approval required if over $250K or if cloud based ($0 delegation for cloud software &amp;</w:t>
            </w:r>
          </w:p>
          <w:p w14:paraId="60FBB480" w14:textId="00F02DA6" w:rsidR="0041081D" w:rsidRPr="0041081D" w:rsidRDefault="0041081D" w:rsidP="0041081D">
            <w:r w:rsidRPr="0041081D">
              <w:t>cooperative contracts use)</w:t>
            </w:r>
          </w:p>
        </w:tc>
      </w:tr>
      <w:tr w:rsidR="0041081D" w:rsidRPr="00CE201A" w14:paraId="3C6AA51C" w14:textId="77777777" w:rsidTr="0041081D">
        <w:trPr>
          <w:trHeight w:val="720"/>
        </w:trPr>
        <w:tc>
          <w:tcPr>
            <w:tcW w:w="4294" w:type="dxa"/>
            <w:vAlign w:val="center"/>
          </w:tcPr>
          <w:p w14:paraId="7E6260E7" w14:textId="2AC059BB" w:rsidR="0041081D" w:rsidRPr="0041081D" w:rsidRDefault="0041081D" w:rsidP="0041081D">
            <w:r w:rsidRPr="0041081D">
              <w:t>Human Resources Software</w:t>
            </w:r>
          </w:p>
        </w:tc>
        <w:tc>
          <w:tcPr>
            <w:tcW w:w="2091" w:type="dxa"/>
            <w:vAlign w:val="center"/>
          </w:tcPr>
          <w:p w14:paraId="1F2C6745" w14:textId="0067593E" w:rsidR="0041081D" w:rsidRPr="0041081D" w:rsidRDefault="0041081D" w:rsidP="0041081D">
            <w:r w:rsidRPr="0041081D">
              <w:t>20851</w:t>
            </w:r>
          </w:p>
        </w:tc>
        <w:tc>
          <w:tcPr>
            <w:tcW w:w="1620" w:type="dxa"/>
            <w:vAlign w:val="center"/>
          </w:tcPr>
          <w:p w14:paraId="05828462" w14:textId="3CF7ED52" w:rsidR="0041081D" w:rsidRPr="0041081D" w:rsidRDefault="0041081D" w:rsidP="0041081D">
            <w:r w:rsidRPr="0041081D">
              <w:t>N</w:t>
            </w:r>
          </w:p>
        </w:tc>
        <w:tc>
          <w:tcPr>
            <w:tcW w:w="2643" w:type="dxa"/>
            <w:vAlign w:val="center"/>
          </w:tcPr>
          <w:p w14:paraId="2E355C5D" w14:textId="6AED4CAA" w:rsidR="0041081D" w:rsidRPr="0041081D" w:rsidRDefault="0041081D" w:rsidP="0041081D">
            <w:r w:rsidRPr="0041081D">
              <w:t>Time accounting or human resources software</w:t>
            </w:r>
          </w:p>
        </w:tc>
        <w:tc>
          <w:tcPr>
            <w:tcW w:w="3117" w:type="dxa"/>
            <w:vAlign w:val="center"/>
          </w:tcPr>
          <w:p w14:paraId="2CA318CF" w14:textId="77777777" w:rsidR="0041081D" w:rsidRPr="0041081D" w:rsidRDefault="0041081D" w:rsidP="0041081D">
            <w:r w:rsidRPr="0041081D">
              <w:t>Use VITA Statewide Contracts if applicable; VITA review/approval required if over $250K or if cloud based ($0 delegation for cloud software &amp;</w:t>
            </w:r>
          </w:p>
          <w:p w14:paraId="50252789" w14:textId="07FB8B34" w:rsidR="0041081D" w:rsidRPr="0041081D" w:rsidRDefault="0041081D" w:rsidP="0041081D">
            <w:r w:rsidRPr="0041081D">
              <w:t>cooperative contracts use)</w:t>
            </w:r>
          </w:p>
        </w:tc>
      </w:tr>
      <w:tr w:rsidR="0041081D" w:rsidRPr="00CE201A" w14:paraId="5B17BC0E" w14:textId="77777777" w:rsidTr="0041081D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624D040D" w14:textId="2BE12B01" w:rsidR="0041081D" w:rsidRPr="0041081D" w:rsidRDefault="0041081D" w:rsidP="0041081D">
            <w:r w:rsidRPr="0041081D">
              <w:t>Integrated Software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3FA1619B" w14:textId="1D7AB790" w:rsidR="0041081D" w:rsidRPr="0041081D" w:rsidRDefault="0041081D" w:rsidP="0041081D">
            <w:r w:rsidRPr="0041081D">
              <w:t>20853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2D2A4CF4" w14:textId="57832FB0" w:rsidR="0041081D" w:rsidRPr="0041081D" w:rsidRDefault="0041081D" w:rsidP="0041081D">
            <w:r w:rsidRPr="0041081D">
              <w:t>Y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4AD6F7B8" w14:textId="6D25ADDB" w:rsidR="0041081D" w:rsidRPr="0041081D" w:rsidRDefault="0041081D" w:rsidP="0041081D">
            <w:r w:rsidRPr="0041081D">
              <w:t>Miscellaneous software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5DD80FF3" w14:textId="77777777" w:rsidR="0041081D" w:rsidRPr="0041081D" w:rsidRDefault="0041081D" w:rsidP="0041081D">
            <w:r w:rsidRPr="0041081D">
              <w:t>Examples are Browsers, OS Utilities, Productivity</w:t>
            </w:r>
          </w:p>
          <w:p w14:paraId="3906F5FD" w14:textId="44E8B5B1" w:rsidR="0041081D" w:rsidRPr="0041081D" w:rsidRDefault="0041081D" w:rsidP="0041081D">
            <w:r w:rsidRPr="0041081D">
              <w:t>Software</w:t>
            </w:r>
          </w:p>
        </w:tc>
      </w:tr>
      <w:tr w:rsidR="0041081D" w:rsidRPr="00CE201A" w14:paraId="45803613" w14:textId="77777777" w:rsidTr="0041081D">
        <w:trPr>
          <w:trHeight w:val="720"/>
        </w:trPr>
        <w:tc>
          <w:tcPr>
            <w:tcW w:w="4294" w:type="dxa"/>
            <w:vAlign w:val="center"/>
          </w:tcPr>
          <w:p w14:paraId="38965A6D" w14:textId="45E59D82" w:rsidR="0041081D" w:rsidRPr="0041081D" w:rsidRDefault="0041081D" w:rsidP="0041081D">
            <w:r w:rsidRPr="0041081D">
              <w:t>Internet and Web Site Software for Microcomputers</w:t>
            </w:r>
          </w:p>
        </w:tc>
        <w:tc>
          <w:tcPr>
            <w:tcW w:w="2091" w:type="dxa"/>
            <w:vAlign w:val="center"/>
          </w:tcPr>
          <w:p w14:paraId="7B17CC4E" w14:textId="48CEE42E" w:rsidR="0041081D" w:rsidRPr="0041081D" w:rsidRDefault="0041081D" w:rsidP="0041081D">
            <w:r w:rsidRPr="0041081D">
              <w:t>20854</w:t>
            </w:r>
          </w:p>
        </w:tc>
        <w:tc>
          <w:tcPr>
            <w:tcW w:w="1620" w:type="dxa"/>
            <w:vAlign w:val="center"/>
          </w:tcPr>
          <w:p w14:paraId="5B05BBD4" w14:textId="6361073D" w:rsidR="0041081D" w:rsidRPr="0041081D" w:rsidRDefault="0041081D" w:rsidP="0041081D">
            <w:r w:rsidRPr="0041081D">
              <w:t>Y</w:t>
            </w:r>
          </w:p>
        </w:tc>
        <w:tc>
          <w:tcPr>
            <w:tcW w:w="2643" w:type="dxa"/>
            <w:vAlign w:val="center"/>
          </w:tcPr>
          <w:p w14:paraId="1C5F9F55" w14:textId="77777777" w:rsidR="0041081D" w:rsidRPr="0041081D" w:rsidRDefault="0041081D" w:rsidP="0041081D">
            <w:r w:rsidRPr="0041081D">
              <w:t>Internet browsing</w:t>
            </w:r>
          </w:p>
          <w:p w14:paraId="060398A6" w14:textId="1B703023" w:rsidR="0041081D" w:rsidRPr="0041081D" w:rsidRDefault="0041081D" w:rsidP="0041081D">
            <w:r w:rsidRPr="0041081D">
              <w:t>software</w:t>
            </w:r>
          </w:p>
        </w:tc>
        <w:tc>
          <w:tcPr>
            <w:tcW w:w="3117" w:type="dxa"/>
            <w:vAlign w:val="center"/>
          </w:tcPr>
          <w:p w14:paraId="535A2D14" w14:textId="39F3614B" w:rsidR="0041081D" w:rsidRPr="0041081D" w:rsidRDefault="0041081D" w:rsidP="0041081D"/>
        </w:tc>
      </w:tr>
      <w:tr w:rsidR="00D7569E" w:rsidRPr="00CE201A" w14:paraId="7485BF0C" w14:textId="77777777" w:rsidTr="00D7569E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681D5C9D" w14:textId="48B9AB22" w:rsidR="00D7569E" w:rsidRPr="0041081D" w:rsidRDefault="00D7569E" w:rsidP="00D7569E">
            <w:r w:rsidRPr="00D159FD">
              <w:t>Inventory Management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4976DE42" w14:textId="15E71CF5" w:rsidR="00D7569E" w:rsidRPr="0041081D" w:rsidRDefault="00D7569E" w:rsidP="00D7569E">
            <w:r w:rsidRPr="00D159FD">
              <w:t>20855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7039610A" w14:textId="5E4EA22B" w:rsidR="00D7569E" w:rsidRPr="0041081D" w:rsidRDefault="00D7569E" w:rsidP="00D7569E">
            <w:r w:rsidRPr="00D159FD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644CBF61" w14:textId="09B02A2F" w:rsidR="00D7569E" w:rsidRPr="0041081D" w:rsidRDefault="00D7569E" w:rsidP="00D7569E">
            <w:r w:rsidRPr="00D159FD">
              <w:t>Inventory management software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6F56EB17" w14:textId="464F0964" w:rsidR="00D7569E" w:rsidRPr="0041081D" w:rsidRDefault="00D7569E" w:rsidP="00D7569E">
            <w:r w:rsidRPr="00D159FD">
              <w:t>Use VITA Statewide Contracts if applicable; VITA review/approval required if over $250K or if cloud based ($0 delegation for cloud software &amp; cooperative contracts use)</w:t>
            </w:r>
          </w:p>
        </w:tc>
      </w:tr>
    </w:tbl>
    <w:p w14:paraId="69656AD9" w14:textId="77777777" w:rsidR="00CE201A" w:rsidRDefault="00CE201A" w:rsidP="009C0125"/>
    <w:p w14:paraId="1587437F" w14:textId="77777777" w:rsidR="00C746CF" w:rsidRDefault="00C746CF" w:rsidP="009C0125"/>
    <w:p w14:paraId="2A5DC08C" w14:textId="77777777" w:rsidR="00C746CF" w:rsidRDefault="00C746CF" w:rsidP="009C0125"/>
    <w:p w14:paraId="34683E2B" w14:textId="77777777" w:rsidR="00C746CF" w:rsidRDefault="00C746CF" w:rsidP="009C0125"/>
    <w:p w14:paraId="2AD8F970" w14:textId="77777777" w:rsidR="00C746CF" w:rsidRDefault="00C746CF" w:rsidP="009C0125"/>
    <w:p w14:paraId="7563B03F" w14:textId="77777777" w:rsidR="00C746CF" w:rsidRDefault="00C746CF" w:rsidP="009C0125"/>
    <w:tbl>
      <w:tblPr>
        <w:tblStyle w:val="TableGrid"/>
        <w:tblW w:w="13765" w:type="dxa"/>
        <w:tblInd w:w="-407" w:type="dxa"/>
        <w:tblLook w:val="04A0" w:firstRow="1" w:lastRow="0" w:firstColumn="1" w:lastColumn="0" w:noHBand="0" w:noVBand="1"/>
      </w:tblPr>
      <w:tblGrid>
        <w:gridCol w:w="4294"/>
        <w:gridCol w:w="2091"/>
        <w:gridCol w:w="1620"/>
        <w:gridCol w:w="2643"/>
        <w:gridCol w:w="3117"/>
      </w:tblGrid>
      <w:tr w:rsidR="00C746CF" w14:paraId="56B65D72" w14:textId="77777777" w:rsidTr="00702BB3">
        <w:trPr>
          <w:trHeight w:val="881"/>
        </w:trPr>
        <w:tc>
          <w:tcPr>
            <w:tcW w:w="4294" w:type="dxa"/>
            <w:shd w:val="clear" w:color="auto" w:fill="005E6E" w:themeFill="accent1"/>
            <w:vAlign w:val="center"/>
          </w:tcPr>
          <w:p w14:paraId="46229D11" w14:textId="77777777" w:rsidR="00C746CF" w:rsidRPr="00521ADA" w:rsidRDefault="00C746CF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T Goods/Services</w:t>
            </w:r>
          </w:p>
        </w:tc>
        <w:tc>
          <w:tcPr>
            <w:tcW w:w="2091" w:type="dxa"/>
            <w:shd w:val="clear" w:color="auto" w:fill="005E6E" w:themeFill="accent1"/>
            <w:vAlign w:val="center"/>
          </w:tcPr>
          <w:p w14:paraId="38F07E27" w14:textId="77777777" w:rsidR="00C746CF" w:rsidRPr="00521ADA" w:rsidRDefault="00C746CF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620" w:type="dxa"/>
            <w:shd w:val="clear" w:color="auto" w:fill="005E6E" w:themeFill="accent1"/>
            <w:vAlign w:val="center"/>
          </w:tcPr>
          <w:p w14:paraId="7D2463FF" w14:textId="77777777" w:rsidR="00C746CF" w:rsidRPr="00521ADA" w:rsidRDefault="00C746CF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643" w:type="dxa"/>
            <w:shd w:val="clear" w:color="auto" w:fill="005E6E" w:themeFill="accent1"/>
            <w:vAlign w:val="center"/>
          </w:tcPr>
          <w:p w14:paraId="781D38ED" w14:textId="77777777" w:rsidR="00C746CF" w:rsidRPr="00521ADA" w:rsidRDefault="00C746CF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3117" w:type="dxa"/>
            <w:shd w:val="clear" w:color="auto" w:fill="005E6E" w:themeFill="accent1"/>
            <w:vAlign w:val="center"/>
          </w:tcPr>
          <w:p w14:paraId="141DCFB7" w14:textId="77777777" w:rsidR="00C746CF" w:rsidRDefault="00C746CF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C63E8E" w:rsidRPr="0041081D" w14:paraId="1B3F4D77" w14:textId="77777777" w:rsidTr="00702BB3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3D02242C" w14:textId="5AF583BB" w:rsidR="00C63E8E" w:rsidRPr="00D159FD" w:rsidRDefault="00C63E8E" w:rsidP="00D159FD">
            <w:r w:rsidRPr="00D159FD">
              <w:t>Logistics and Supply Chain Software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16328288" w14:textId="72BDE56D" w:rsidR="00C63E8E" w:rsidRPr="00D159FD" w:rsidRDefault="00C63E8E" w:rsidP="00D159FD">
            <w:r w:rsidRPr="00D159FD">
              <w:t>20856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2AC64704" w14:textId="747B6E21" w:rsidR="00C63E8E" w:rsidRPr="00D159FD" w:rsidRDefault="00C63E8E" w:rsidP="00D159FD">
            <w:r w:rsidRPr="00D159FD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139F335B" w14:textId="4073BF42" w:rsidR="00C63E8E" w:rsidRPr="00D159FD" w:rsidRDefault="00C63E8E" w:rsidP="00D159FD">
            <w:r w:rsidRPr="00D159FD">
              <w:t>Logistics and Supply Chain software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5FD440F4" w14:textId="77777777" w:rsidR="00C63E8E" w:rsidRPr="00D159FD" w:rsidRDefault="00C63E8E" w:rsidP="00D159FD">
            <w:r w:rsidRPr="00D159FD">
              <w:t>Use VITA Statewide Contracts if applicable; VITA review/approval required if over $250K or if cloud based ($0 delegation for cloud software &amp;</w:t>
            </w:r>
          </w:p>
          <w:p w14:paraId="5BA670B9" w14:textId="6CCCB8CA" w:rsidR="00C63E8E" w:rsidRPr="00D159FD" w:rsidRDefault="00C63E8E" w:rsidP="00D159FD">
            <w:r w:rsidRPr="00D159FD">
              <w:t>cooperative contracts use)</w:t>
            </w:r>
          </w:p>
        </w:tc>
      </w:tr>
      <w:tr w:rsidR="00C63E8E" w:rsidRPr="0041081D" w14:paraId="4F5725A6" w14:textId="77777777" w:rsidTr="00702BB3">
        <w:trPr>
          <w:trHeight w:val="720"/>
        </w:trPr>
        <w:tc>
          <w:tcPr>
            <w:tcW w:w="4294" w:type="dxa"/>
            <w:vAlign w:val="center"/>
          </w:tcPr>
          <w:p w14:paraId="668B830E" w14:textId="3BB137A4" w:rsidR="00C63E8E" w:rsidRPr="00D159FD" w:rsidRDefault="00C63E8E" w:rsidP="00D159FD">
            <w:r w:rsidRPr="00D159FD">
              <w:t>Law Enforcement Software</w:t>
            </w:r>
          </w:p>
        </w:tc>
        <w:tc>
          <w:tcPr>
            <w:tcW w:w="2091" w:type="dxa"/>
            <w:vAlign w:val="center"/>
          </w:tcPr>
          <w:p w14:paraId="112F8C1A" w14:textId="412A137C" w:rsidR="00C63E8E" w:rsidRPr="00D159FD" w:rsidRDefault="00C63E8E" w:rsidP="00D159FD">
            <w:r w:rsidRPr="00D159FD">
              <w:t>20857</w:t>
            </w:r>
          </w:p>
        </w:tc>
        <w:tc>
          <w:tcPr>
            <w:tcW w:w="1620" w:type="dxa"/>
            <w:vAlign w:val="center"/>
          </w:tcPr>
          <w:p w14:paraId="681E7704" w14:textId="0756D322" w:rsidR="00C63E8E" w:rsidRPr="00D159FD" w:rsidRDefault="00C63E8E" w:rsidP="00D159FD">
            <w:r w:rsidRPr="00D159FD">
              <w:t>N</w:t>
            </w:r>
          </w:p>
        </w:tc>
        <w:tc>
          <w:tcPr>
            <w:tcW w:w="2643" w:type="dxa"/>
            <w:vAlign w:val="center"/>
          </w:tcPr>
          <w:p w14:paraId="73C8CFC8" w14:textId="5CC0F751" w:rsidR="00C63E8E" w:rsidRPr="00D159FD" w:rsidRDefault="00C63E8E" w:rsidP="00D159FD">
            <w:r w:rsidRPr="00D159FD">
              <w:t>Miscellaneous software</w:t>
            </w:r>
          </w:p>
        </w:tc>
        <w:tc>
          <w:tcPr>
            <w:tcW w:w="3117" w:type="dxa"/>
            <w:vAlign w:val="center"/>
          </w:tcPr>
          <w:p w14:paraId="74FAA9F6" w14:textId="71DCD675" w:rsidR="00C63E8E" w:rsidRPr="00D159FD" w:rsidRDefault="00C63E8E" w:rsidP="00D159FD"/>
        </w:tc>
      </w:tr>
      <w:tr w:rsidR="00C63E8E" w:rsidRPr="0041081D" w14:paraId="4215B538" w14:textId="77777777" w:rsidTr="00702BB3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5D4C1EB4" w14:textId="17C02048" w:rsidR="00C63E8E" w:rsidRPr="00D159FD" w:rsidRDefault="00C63E8E" w:rsidP="00D159FD">
            <w:r w:rsidRPr="00D159FD">
              <w:t>Language Translation Software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4C42D195" w14:textId="4BA38DCF" w:rsidR="00C63E8E" w:rsidRPr="00D159FD" w:rsidRDefault="00C63E8E" w:rsidP="00D159FD">
            <w:r w:rsidRPr="00D159FD">
              <w:t>20858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3A6F1413" w14:textId="53B79C80" w:rsidR="00C63E8E" w:rsidRPr="00D159FD" w:rsidRDefault="00C63E8E" w:rsidP="00D159FD">
            <w:r w:rsidRPr="00D159FD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664A87DE" w14:textId="77777777" w:rsidR="00C63E8E" w:rsidRPr="00D159FD" w:rsidRDefault="00C63E8E" w:rsidP="00D159FD">
            <w:r w:rsidRPr="00D159FD">
              <w:t>Foreign language</w:t>
            </w:r>
          </w:p>
          <w:p w14:paraId="5261F9AA" w14:textId="544B3E64" w:rsidR="00C63E8E" w:rsidRPr="00D159FD" w:rsidRDefault="00C63E8E" w:rsidP="00D159FD">
            <w:r w:rsidRPr="00D159FD">
              <w:t>translation software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7265AFC9" w14:textId="65A56E00" w:rsidR="00C63E8E" w:rsidRPr="00D159FD" w:rsidRDefault="00C63E8E" w:rsidP="00D159FD"/>
        </w:tc>
      </w:tr>
      <w:tr w:rsidR="00C63E8E" w:rsidRPr="0041081D" w14:paraId="6ABF2828" w14:textId="77777777" w:rsidTr="00D7569E">
        <w:trPr>
          <w:trHeight w:val="720"/>
        </w:trPr>
        <w:tc>
          <w:tcPr>
            <w:tcW w:w="4294" w:type="dxa"/>
            <w:tcBorders>
              <w:bottom w:val="single" w:sz="4" w:space="0" w:color="auto"/>
            </w:tcBorders>
            <w:vAlign w:val="center"/>
          </w:tcPr>
          <w:p w14:paraId="55D60148" w14:textId="5A411B9D" w:rsidR="00C63E8E" w:rsidRPr="00D159FD" w:rsidRDefault="00C63E8E" w:rsidP="00D159FD">
            <w:r w:rsidRPr="00D159FD">
              <w:t>Library Information Management Softwar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14:paraId="0DFBFC21" w14:textId="70D2149F" w:rsidR="00C63E8E" w:rsidRPr="00D159FD" w:rsidRDefault="00C63E8E" w:rsidP="00D159FD">
            <w:r w:rsidRPr="00D159FD">
              <w:t>20859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0430B8" w14:textId="077D9D36" w:rsidR="00C63E8E" w:rsidRPr="00D159FD" w:rsidRDefault="00C63E8E" w:rsidP="00D159FD">
            <w:r w:rsidRPr="00D159FD">
              <w:t>N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vAlign w:val="center"/>
          </w:tcPr>
          <w:p w14:paraId="471EA75A" w14:textId="77777777" w:rsidR="00C63E8E" w:rsidRPr="00D159FD" w:rsidRDefault="00C63E8E" w:rsidP="00D159FD">
            <w:r w:rsidRPr="00D159FD">
              <w:t>Business transaction and personal business</w:t>
            </w:r>
          </w:p>
          <w:p w14:paraId="6CAD1B66" w14:textId="7E06F6E4" w:rsidR="00C63E8E" w:rsidRPr="00D159FD" w:rsidRDefault="00C63E8E" w:rsidP="00D159FD">
            <w:r w:rsidRPr="00D159FD">
              <w:t>software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480108E6" w14:textId="77777777" w:rsidR="00C63E8E" w:rsidRPr="00D159FD" w:rsidRDefault="00C63E8E" w:rsidP="00D159FD"/>
        </w:tc>
      </w:tr>
      <w:tr w:rsidR="00A7719E" w:rsidRPr="00A7719E" w14:paraId="0B29CDDF" w14:textId="77777777" w:rsidTr="00D7569E">
        <w:trPr>
          <w:trHeight w:val="72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392448" w14:textId="1DB7A595" w:rsidR="00A7719E" w:rsidRPr="00A7719E" w:rsidRDefault="00A7719E" w:rsidP="00A7719E">
            <w:r w:rsidRPr="00A7719E">
              <w:t>Medical Software, All Type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B31BCDE" w14:textId="2957F802" w:rsidR="00A7719E" w:rsidRPr="00A7719E" w:rsidRDefault="00A7719E" w:rsidP="00A7719E">
            <w:r w:rsidRPr="00A7719E">
              <w:t>208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E275AE6" w14:textId="2ED22504" w:rsidR="00A7719E" w:rsidRPr="00A7719E" w:rsidRDefault="00A7719E" w:rsidP="00A7719E">
            <w:r w:rsidRPr="00A7719E">
              <w:t>N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D729FB" w14:textId="4EE2DE72" w:rsidR="00A7719E" w:rsidRPr="00A7719E" w:rsidRDefault="00A7719E" w:rsidP="00A7719E">
            <w:r w:rsidRPr="00A7719E">
              <w:t>Medical Softwar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07CAD01" w14:textId="77777777" w:rsidR="00A7719E" w:rsidRPr="00A7719E" w:rsidRDefault="00A7719E" w:rsidP="00A7719E">
            <w:r w:rsidRPr="00A7719E">
              <w:t>Use VITA Statewide Contracts if applicable; VITA review/approval required if over $250K or if cloud based ($0 delegation for cloud software &amp;</w:t>
            </w:r>
          </w:p>
          <w:p w14:paraId="477268C3" w14:textId="7A05E749" w:rsidR="00A7719E" w:rsidRPr="00A7719E" w:rsidRDefault="00A7719E" w:rsidP="00A7719E">
            <w:r w:rsidRPr="00A7719E">
              <w:t>cooperative contracts use)</w:t>
            </w:r>
          </w:p>
        </w:tc>
      </w:tr>
      <w:tr w:rsidR="00D7569E" w:rsidRPr="00A7719E" w14:paraId="06DFABBE" w14:textId="77777777" w:rsidTr="00D7569E">
        <w:trPr>
          <w:trHeight w:val="720"/>
        </w:trPr>
        <w:tc>
          <w:tcPr>
            <w:tcW w:w="42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5C593F" w14:textId="77777777" w:rsidR="00D7569E" w:rsidRPr="00A7719E" w:rsidRDefault="00D7569E" w:rsidP="00A7719E"/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D89263" w14:textId="77777777" w:rsidR="00D7569E" w:rsidRPr="00A7719E" w:rsidRDefault="00D7569E" w:rsidP="00A7719E"/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74CB42" w14:textId="77777777" w:rsidR="00D7569E" w:rsidRPr="00A7719E" w:rsidRDefault="00D7569E" w:rsidP="00A7719E"/>
        </w:tc>
        <w:tc>
          <w:tcPr>
            <w:tcW w:w="26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A6A760" w14:textId="77777777" w:rsidR="00D7569E" w:rsidRPr="00A7719E" w:rsidRDefault="00D7569E" w:rsidP="00A7719E"/>
        </w:tc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6FE637" w14:textId="77777777" w:rsidR="00D7569E" w:rsidRPr="00A7719E" w:rsidRDefault="00D7569E" w:rsidP="00A7719E"/>
        </w:tc>
      </w:tr>
      <w:tr w:rsidR="00702BB3" w14:paraId="0ED3D00C" w14:textId="77777777" w:rsidTr="00D7569E">
        <w:trPr>
          <w:trHeight w:val="881"/>
        </w:trPr>
        <w:tc>
          <w:tcPr>
            <w:tcW w:w="4294" w:type="dxa"/>
            <w:tcBorders>
              <w:top w:val="nil"/>
            </w:tcBorders>
            <w:shd w:val="clear" w:color="auto" w:fill="005E6E" w:themeFill="accent1"/>
            <w:vAlign w:val="center"/>
          </w:tcPr>
          <w:p w14:paraId="1CA8D34C" w14:textId="77777777" w:rsidR="00702BB3" w:rsidRPr="00521ADA" w:rsidRDefault="00702BB3" w:rsidP="00702BB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IT Goods/Services</w:t>
            </w:r>
          </w:p>
        </w:tc>
        <w:tc>
          <w:tcPr>
            <w:tcW w:w="2091" w:type="dxa"/>
            <w:tcBorders>
              <w:top w:val="nil"/>
            </w:tcBorders>
            <w:shd w:val="clear" w:color="auto" w:fill="005E6E" w:themeFill="accent1"/>
            <w:vAlign w:val="center"/>
          </w:tcPr>
          <w:p w14:paraId="13BEDB9C" w14:textId="77777777" w:rsidR="00702BB3" w:rsidRPr="00521ADA" w:rsidRDefault="00702BB3" w:rsidP="00702BB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005E6E" w:themeFill="accent1"/>
            <w:vAlign w:val="center"/>
          </w:tcPr>
          <w:p w14:paraId="1BFBB0B6" w14:textId="77777777" w:rsidR="00702BB3" w:rsidRPr="00521ADA" w:rsidRDefault="00702BB3" w:rsidP="00702BB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643" w:type="dxa"/>
            <w:tcBorders>
              <w:top w:val="nil"/>
            </w:tcBorders>
            <w:shd w:val="clear" w:color="auto" w:fill="005E6E" w:themeFill="accent1"/>
            <w:vAlign w:val="center"/>
          </w:tcPr>
          <w:p w14:paraId="21B70312" w14:textId="77777777" w:rsidR="00702BB3" w:rsidRPr="00521ADA" w:rsidRDefault="00702BB3" w:rsidP="00702BB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3117" w:type="dxa"/>
            <w:tcBorders>
              <w:top w:val="nil"/>
            </w:tcBorders>
            <w:shd w:val="clear" w:color="auto" w:fill="005E6E" w:themeFill="accent1"/>
            <w:vAlign w:val="center"/>
          </w:tcPr>
          <w:p w14:paraId="04FD91EC" w14:textId="77777777" w:rsidR="00702BB3" w:rsidRDefault="00702BB3" w:rsidP="00702BB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803E2D" w:rsidRPr="00D159FD" w14:paraId="73B1707B" w14:textId="77777777" w:rsidTr="00DC67A9">
        <w:trPr>
          <w:trHeight w:val="720"/>
        </w:trPr>
        <w:tc>
          <w:tcPr>
            <w:tcW w:w="4294" w:type="dxa"/>
            <w:vAlign w:val="center"/>
          </w:tcPr>
          <w:p w14:paraId="6EE11082" w14:textId="4F1FDA39" w:rsidR="00803E2D" w:rsidRPr="00DC67A9" w:rsidRDefault="00803E2D" w:rsidP="00DC67A9">
            <w:r w:rsidRPr="00DC67A9">
              <w:t>OCR and Scanner Software</w:t>
            </w:r>
          </w:p>
        </w:tc>
        <w:tc>
          <w:tcPr>
            <w:tcW w:w="2091" w:type="dxa"/>
            <w:vAlign w:val="center"/>
          </w:tcPr>
          <w:p w14:paraId="4B433540" w14:textId="686E4DA2" w:rsidR="00803E2D" w:rsidRPr="00DC67A9" w:rsidRDefault="00803E2D" w:rsidP="00DC67A9">
            <w:r w:rsidRPr="00DC67A9">
              <w:t>20861</w:t>
            </w:r>
          </w:p>
        </w:tc>
        <w:tc>
          <w:tcPr>
            <w:tcW w:w="1620" w:type="dxa"/>
            <w:vAlign w:val="center"/>
          </w:tcPr>
          <w:p w14:paraId="6C5EB2FC" w14:textId="5E190777" w:rsidR="00803E2D" w:rsidRPr="00DC67A9" w:rsidRDefault="00803E2D" w:rsidP="00DC67A9">
            <w:r w:rsidRPr="00DC67A9">
              <w:t>N</w:t>
            </w:r>
          </w:p>
        </w:tc>
        <w:tc>
          <w:tcPr>
            <w:tcW w:w="2643" w:type="dxa"/>
            <w:vAlign w:val="center"/>
          </w:tcPr>
          <w:p w14:paraId="08056C7B" w14:textId="1CCEDEDD" w:rsidR="00803E2D" w:rsidRPr="00DC67A9" w:rsidRDefault="00803E2D" w:rsidP="00DC67A9">
            <w:r w:rsidRPr="00DC67A9">
              <w:t>Optical character reader (OCR) software</w:t>
            </w:r>
          </w:p>
        </w:tc>
        <w:tc>
          <w:tcPr>
            <w:tcW w:w="3117" w:type="dxa"/>
            <w:vAlign w:val="center"/>
          </w:tcPr>
          <w:p w14:paraId="4238903D" w14:textId="77777777" w:rsidR="00803E2D" w:rsidRPr="00DC67A9" w:rsidRDefault="00803E2D" w:rsidP="00DC67A9">
            <w:r w:rsidRPr="00DC67A9">
              <w:t>Use VITA Statewide Contracts if applicable; VITA review/approval required if over $250K or if cloud based ($0 delegation for cloud software &amp;</w:t>
            </w:r>
          </w:p>
          <w:p w14:paraId="531F529F" w14:textId="0F024383" w:rsidR="00803E2D" w:rsidRPr="00DC67A9" w:rsidRDefault="00803E2D" w:rsidP="00DC67A9">
            <w:r w:rsidRPr="00DC67A9">
              <w:t>cooperative contracts use)</w:t>
            </w:r>
          </w:p>
        </w:tc>
      </w:tr>
      <w:tr w:rsidR="00803E2D" w:rsidRPr="00D159FD" w14:paraId="450E6E0E" w14:textId="77777777" w:rsidTr="00DC67A9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79350CE6" w14:textId="35B7E22F" w:rsidR="00803E2D" w:rsidRPr="00DC67A9" w:rsidRDefault="00803E2D" w:rsidP="00DC67A9">
            <w:r w:rsidRPr="00DC67A9">
              <w:t>Personnel Software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033CDB41" w14:textId="6EA23509" w:rsidR="00803E2D" w:rsidRPr="00DC67A9" w:rsidRDefault="00803E2D" w:rsidP="00DC67A9">
            <w:r w:rsidRPr="00DC67A9">
              <w:t>20863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50B3FE4A" w14:textId="3913909F" w:rsidR="00803E2D" w:rsidRPr="00DC67A9" w:rsidRDefault="00803E2D" w:rsidP="00DC67A9">
            <w:r w:rsidRPr="00DC67A9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242F4723" w14:textId="1B8026BB" w:rsidR="00803E2D" w:rsidRPr="00DC67A9" w:rsidRDefault="00803E2D" w:rsidP="00DC67A9">
            <w:r w:rsidRPr="00DC67A9">
              <w:t>Time accounting or human resources software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148A9BFB" w14:textId="77777777" w:rsidR="00803E2D" w:rsidRPr="00DC67A9" w:rsidRDefault="00803E2D" w:rsidP="00DC67A9">
            <w:r w:rsidRPr="00DC67A9">
              <w:t>Use VITA Statewide Contracts if applicable; VITA review/approval required if over $250K or if cloud based ($0 delegation for cloud software &amp;</w:t>
            </w:r>
          </w:p>
          <w:p w14:paraId="6503277A" w14:textId="248EA0EF" w:rsidR="00803E2D" w:rsidRPr="00DC67A9" w:rsidRDefault="00803E2D" w:rsidP="00DC67A9">
            <w:r w:rsidRPr="00DC67A9">
              <w:t>cooperative contracts use)</w:t>
            </w:r>
          </w:p>
        </w:tc>
      </w:tr>
      <w:tr w:rsidR="00803E2D" w:rsidRPr="00D159FD" w14:paraId="5BCC650E" w14:textId="77777777" w:rsidTr="00DC67A9">
        <w:trPr>
          <w:trHeight w:val="720"/>
        </w:trPr>
        <w:tc>
          <w:tcPr>
            <w:tcW w:w="4294" w:type="dxa"/>
            <w:vAlign w:val="center"/>
          </w:tcPr>
          <w:p w14:paraId="55A0D6CB" w14:textId="1473B5B6" w:rsidR="00803E2D" w:rsidRPr="00DC67A9" w:rsidRDefault="00803E2D" w:rsidP="00DC67A9">
            <w:r w:rsidRPr="00DC67A9">
              <w:t>Point of Sale Software</w:t>
            </w:r>
          </w:p>
        </w:tc>
        <w:tc>
          <w:tcPr>
            <w:tcW w:w="2091" w:type="dxa"/>
            <w:vAlign w:val="center"/>
          </w:tcPr>
          <w:p w14:paraId="165CFD12" w14:textId="6D4FF3F1" w:rsidR="00803E2D" w:rsidRPr="00DC67A9" w:rsidRDefault="00803E2D" w:rsidP="00DC67A9">
            <w:r w:rsidRPr="00DC67A9">
              <w:t>20865</w:t>
            </w:r>
          </w:p>
        </w:tc>
        <w:tc>
          <w:tcPr>
            <w:tcW w:w="1620" w:type="dxa"/>
            <w:vAlign w:val="center"/>
          </w:tcPr>
          <w:p w14:paraId="08654E6B" w14:textId="6AA7B273" w:rsidR="00803E2D" w:rsidRPr="00DC67A9" w:rsidRDefault="00803E2D" w:rsidP="00DC67A9">
            <w:r w:rsidRPr="00DC67A9">
              <w:t>N</w:t>
            </w:r>
          </w:p>
        </w:tc>
        <w:tc>
          <w:tcPr>
            <w:tcW w:w="2643" w:type="dxa"/>
            <w:vAlign w:val="center"/>
          </w:tcPr>
          <w:p w14:paraId="317E1F29" w14:textId="47A6722A" w:rsidR="00803E2D" w:rsidRPr="00DC67A9" w:rsidRDefault="00803E2D" w:rsidP="00DC67A9">
            <w:r w:rsidRPr="00DC67A9">
              <w:t>Point of sale (POS) software</w:t>
            </w:r>
          </w:p>
        </w:tc>
        <w:tc>
          <w:tcPr>
            <w:tcW w:w="3117" w:type="dxa"/>
            <w:vAlign w:val="center"/>
          </w:tcPr>
          <w:p w14:paraId="5776867B" w14:textId="77777777" w:rsidR="00803E2D" w:rsidRPr="00DC67A9" w:rsidRDefault="00803E2D" w:rsidP="00DC67A9">
            <w:r w:rsidRPr="00DC67A9">
              <w:t>Use VITA Statewide Contracts if applicable; VITA review/approval required if over $250K or if cloud based ($0 delegation for cloud software &amp;</w:t>
            </w:r>
          </w:p>
          <w:p w14:paraId="4E7E3BE3" w14:textId="7911F2A0" w:rsidR="00803E2D" w:rsidRPr="00DC67A9" w:rsidRDefault="00803E2D" w:rsidP="00DC67A9">
            <w:r w:rsidRPr="00DC67A9">
              <w:t>cooperative contracts use)</w:t>
            </w:r>
          </w:p>
        </w:tc>
      </w:tr>
      <w:tr w:rsidR="00803E2D" w:rsidRPr="00D159FD" w14:paraId="084307A2" w14:textId="77777777" w:rsidTr="00DC67A9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4B4DB203" w14:textId="4D9C87C5" w:rsidR="00803E2D" w:rsidRPr="00DC67A9" w:rsidRDefault="00803E2D" w:rsidP="00DC67A9">
            <w:r w:rsidRPr="00DC67A9">
              <w:t>Professional: Computer Training, Hospital/Pharmacy, Legal, etc.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7EB2F474" w14:textId="7D42BCE8" w:rsidR="00803E2D" w:rsidRPr="00DC67A9" w:rsidRDefault="00803E2D" w:rsidP="00DC67A9">
            <w:r w:rsidRPr="00DC67A9">
              <w:t>20866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3258FE67" w14:textId="7247F34C" w:rsidR="00803E2D" w:rsidRPr="00DC67A9" w:rsidRDefault="00803E2D" w:rsidP="00DC67A9">
            <w:r w:rsidRPr="00DC67A9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61EC876D" w14:textId="360F3136" w:rsidR="00803E2D" w:rsidRPr="00DC67A9" w:rsidRDefault="00803E2D" w:rsidP="00DC67A9">
            <w:r w:rsidRPr="00DC67A9">
              <w:t>Training software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4A144FB7" w14:textId="77777777" w:rsidR="00803E2D" w:rsidRPr="00DC67A9" w:rsidRDefault="00803E2D" w:rsidP="00DC67A9"/>
        </w:tc>
      </w:tr>
    </w:tbl>
    <w:p w14:paraId="5BA57BEE" w14:textId="77777777" w:rsidR="00C746CF" w:rsidRDefault="00C746CF" w:rsidP="009C0125"/>
    <w:p w14:paraId="6AA05BD2" w14:textId="77777777" w:rsidR="00DC67A9" w:rsidRDefault="00DC67A9" w:rsidP="009C0125"/>
    <w:p w14:paraId="13368992" w14:textId="77777777" w:rsidR="00DC67A9" w:rsidRDefault="00DC67A9" w:rsidP="009C0125"/>
    <w:p w14:paraId="29EC5FA0" w14:textId="77777777" w:rsidR="00DC67A9" w:rsidRDefault="00DC67A9" w:rsidP="009C0125"/>
    <w:p w14:paraId="39E672B3" w14:textId="77777777" w:rsidR="00DC67A9" w:rsidRDefault="00DC67A9" w:rsidP="009C0125"/>
    <w:p w14:paraId="0222155C" w14:textId="77777777" w:rsidR="00DC67A9" w:rsidRDefault="00DC67A9" w:rsidP="009C0125"/>
    <w:tbl>
      <w:tblPr>
        <w:tblStyle w:val="TableGrid"/>
        <w:tblW w:w="13765" w:type="dxa"/>
        <w:tblInd w:w="-407" w:type="dxa"/>
        <w:tblLook w:val="04A0" w:firstRow="1" w:lastRow="0" w:firstColumn="1" w:lastColumn="0" w:noHBand="0" w:noVBand="1"/>
      </w:tblPr>
      <w:tblGrid>
        <w:gridCol w:w="4294"/>
        <w:gridCol w:w="2091"/>
        <w:gridCol w:w="1620"/>
        <w:gridCol w:w="2643"/>
        <w:gridCol w:w="3117"/>
      </w:tblGrid>
      <w:tr w:rsidR="00DC67A9" w14:paraId="1A43E4A5" w14:textId="77777777" w:rsidTr="00521F73">
        <w:trPr>
          <w:trHeight w:val="881"/>
        </w:trPr>
        <w:tc>
          <w:tcPr>
            <w:tcW w:w="4294" w:type="dxa"/>
            <w:shd w:val="clear" w:color="auto" w:fill="005E6E" w:themeFill="accent1"/>
            <w:vAlign w:val="center"/>
          </w:tcPr>
          <w:p w14:paraId="3A0EA7EB" w14:textId="77777777" w:rsidR="00DC67A9" w:rsidRPr="00521ADA" w:rsidRDefault="00DC67A9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IT Goods/Services</w:t>
            </w:r>
          </w:p>
        </w:tc>
        <w:tc>
          <w:tcPr>
            <w:tcW w:w="2091" w:type="dxa"/>
            <w:shd w:val="clear" w:color="auto" w:fill="005E6E" w:themeFill="accent1"/>
            <w:vAlign w:val="center"/>
          </w:tcPr>
          <w:p w14:paraId="5F4CA9B4" w14:textId="77777777" w:rsidR="00DC67A9" w:rsidRPr="00521ADA" w:rsidRDefault="00DC67A9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620" w:type="dxa"/>
            <w:shd w:val="clear" w:color="auto" w:fill="005E6E" w:themeFill="accent1"/>
            <w:vAlign w:val="center"/>
          </w:tcPr>
          <w:p w14:paraId="1B17353C" w14:textId="77777777" w:rsidR="00DC67A9" w:rsidRPr="00521ADA" w:rsidRDefault="00DC67A9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643" w:type="dxa"/>
            <w:shd w:val="clear" w:color="auto" w:fill="005E6E" w:themeFill="accent1"/>
            <w:vAlign w:val="center"/>
          </w:tcPr>
          <w:p w14:paraId="64620647" w14:textId="77777777" w:rsidR="00DC67A9" w:rsidRPr="00521ADA" w:rsidRDefault="00DC67A9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3117" w:type="dxa"/>
            <w:shd w:val="clear" w:color="auto" w:fill="005E6E" w:themeFill="accent1"/>
            <w:vAlign w:val="center"/>
          </w:tcPr>
          <w:p w14:paraId="1F97B693" w14:textId="77777777" w:rsidR="00DC67A9" w:rsidRDefault="00DC67A9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E04F72" w:rsidRPr="00DC67A9" w14:paraId="738B73CA" w14:textId="77777777" w:rsidTr="001D0EA4">
        <w:trPr>
          <w:trHeight w:val="720"/>
        </w:trPr>
        <w:tc>
          <w:tcPr>
            <w:tcW w:w="4294" w:type="dxa"/>
            <w:vAlign w:val="center"/>
          </w:tcPr>
          <w:p w14:paraId="39A74D1B" w14:textId="461F32A3" w:rsidR="00E04F72" w:rsidRPr="001D0EA4" w:rsidRDefault="00E04F72" w:rsidP="001D0EA4">
            <w:r w:rsidRPr="001D0EA4">
              <w:t>Programming: Basic, Assembler, Computer Assisted Software Engineering Tools (CASE), Libraries, etc.</w:t>
            </w:r>
          </w:p>
        </w:tc>
        <w:tc>
          <w:tcPr>
            <w:tcW w:w="2091" w:type="dxa"/>
            <w:vAlign w:val="center"/>
          </w:tcPr>
          <w:p w14:paraId="6245E35E" w14:textId="671B5A45" w:rsidR="00E04F72" w:rsidRPr="001D0EA4" w:rsidRDefault="00E04F72" w:rsidP="001D0EA4">
            <w:r w:rsidRPr="001D0EA4">
              <w:t>20867</w:t>
            </w:r>
          </w:p>
        </w:tc>
        <w:tc>
          <w:tcPr>
            <w:tcW w:w="1620" w:type="dxa"/>
            <w:vAlign w:val="center"/>
          </w:tcPr>
          <w:p w14:paraId="2E306FD5" w14:textId="3281CF1B" w:rsidR="00E04F72" w:rsidRPr="001D0EA4" w:rsidRDefault="00E04F72" w:rsidP="001D0EA4">
            <w:r w:rsidRPr="001D0EA4">
              <w:t>N</w:t>
            </w:r>
          </w:p>
        </w:tc>
        <w:tc>
          <w:tcPr>
            <w:tcW w:w="2643" w:type="dxa"/>
            <w:vAlign w:val="center"/>
          </w:tcPr>
          <w:p w14:paraId="133EFA53" w14:textId="5F507DA2" w:rsidR="00E04F72" w:rsidRPr="001D0EA4" w:rsidRDefault="00E04F72" w:rsidP="001D0EA4">
            <w:r w:rsidRPr="001D0EA4">
              <w:t xml:space="preserve">Compiling </w:t>
            </w:r>
            <w:proofErr w:type="spellStart"/>
            <w:r w:rsidRPr="001D0EA4">
              <w:t>softwares</w:t>
            </w:r>
            <w:proofErr w:type="spellEnd"/>
          </w:p>
        </w:tc>
        <w:tc>
          <w:tcPr>
            <w:tcW w:w="3117" w:type="dxa"/>
            <w:vAlign w:val="center"/>
          </w:tcPr>
          <w:p w14:paraId="01B0C807" w14:textId="77777777" w:rsidR="00E04F72" w:rsidRPr="001D0EA4" w:rsidRDefault="00E04F72" w:rsidP="001D0EA4">
            <w:r w:rsidRPr="001D0EA4">
              <w:t>Use VITA Statewide Contracts if applicable; VITA review/approval required if over $250K or if cloud based ($0 delegation for cloud software &amp;</w:t>
            </w:r>
          </w:p>
          <w:p w14:paraId="5148DE78" w14:textId="75F65822" w:rsidR="00E04F72" w:rsidRPr="001D0EA4" w:rsidRDefault="00E04F72" w:rsidP="001D0EA4">
            <w:r w:rsidRPr="001D0EA4">
              <w:t>cooperative contracts use)</w:t>
            </w:r>
          </w:p>
        </w:tc>
      </w:tr>
      <w:tr w:rsidR="00E04F72" w:rsidRPr="00DC67A9" w14:paraId="75B9A86D" w14:textId="77777777" w:rsidTr="001D0EA4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47E5F030" w14:textId="41834FE8" w:rsidR="00E04F72" w:rsidRPr="001D0EA4" w:rsidRDefault="00E04F72" w:rsidP="001D0EA4">
            <w:r w:rsidRPr="001D0EA4">
              <w:t>Project Management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5B3C392D" w14:textId="60717618" w:rsidR="00E04F72" w:rsidRPr="001D0EA4" w:rsidRDefault="00E04F72" w:rsidP="001D0EA4">
            <w:r w:rsidRPr="001D0EA4">
              <w:t>20868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306A6816" w14:textId="6B128EE6" w:rsidR="00E04F72" w:rsidRPr="001D0EA4" w:rsidRDefault="00E04F72" w:rsidP="001D0EA4">
            <w:r w:rsidRPr="001D0EA4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7D27EDAE" w14:textId="3C65A9A4" w:rsidR="00E04F72" w:rsidRPr="001D0EA4" w:rsidRDefault="00E04F72" w:rsidP="001D0EA4">
            <w:r w:rsidRPr="001D0EA4">
              <w:t>Project management software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138066D1" w14:textId="77777777" w:rsidR="00E04F72" w:rsidRPr="001D0EA4" w:rsidRDefault="00E04F72" w:rsidP="001D0EA4">
            <w:r w:rsidRPr="001D0EA4">
              <w:t>Use VITA Statewide Contracts if applicable; VITA review/approval required if over $250K or if cloud based ($0 delegation for cloud software &amp;</w:t>
            </w:r>
          </w:p>
          <w:p w14:paraId="5322B654" w14:textId="3FF524DC" w:rsidR="00E04F72" w:rsidRPr="001D0EA4" w:rsidRDefault="00E04F72" w:rsidP="001D0EA4">
            <w:r w:rsidRPr="001D0EA4">
              <w:t>cooperative contracts use)</w:t>
            </w:r>
          </w:p>
        </w:tc>
      </w:tr>
      <w:tr w:rsidR="00E04F72" w:rsidRPr="00DC67A9" w14:paraId="1586D87C" w14:textId="77777777" w:rsidTr="001D0EA4">
        <w:trPr>
          <w:trHeight w:val="720"/>
        </w:trPr>
        <w:tc>
          <w:tcPr>
            <w:tcW w:w="4294" w:type="dxa"/>
            <w:vAlign w:val="center"/>
          </w:tcPr>
          <w:p w14:paraId="6E7F5DB9" w14:textId="57833445" w:rsidR="00E04F72" w:rsidRPr="001D0EA4" w:rsidRDefault="00E04F72" w:rsidP="001D0EA4">
            <w:r w:rsidRPr="001D0EA4">
              <w:t>Printing Software (Microcomputer)</w:t>
            </w:r>
          </w:p>
        </w:tc>
        <w:tc>
          <w:tcPr>
            <w:tcW w:w="2091" w:type="dxa"/>
            <w:vAlign w:val="center"/>
          </w:tcPr>
          <w:p w14:paraId="273B7347" w14:textId="42FB9BC4" w:rsidR="00E04F72" w:rsidRPr="001D0EA4" w:rsidRDefault="00E04F72" w:rsidP="001D0EA4">
            <w:r w:rsidRPr="001D0EA4">
              <w:t>20870</w:t>
            </w:r>
          </w:p>
        </w:tc>
        <w:tc>
          <w:tcPr>
            <w:tcW w:w="1620" w:type="dxa"/>
            <w:vAlign w:val="center"/>
          </w:tcPr>
          <w:p w14:paraId="2EC22204" w14:textId="38EB814B" w:rsidR="00E04F72" w:rsidRPr="001D0EA4" w:rsidRDefault="00E04F72" w:rsidP="001D0EA4">
            <w:r w:rsidRPr="001D0EA4">
              <w:t>N</w:t>
            </w:r>
          </w:p>
        </w:tc>
        <w:tc>
          <w:tcPr>
            <w:tcW w:w="2643" w:type="dxa"/>
            <w:vAlign w:val="center"/>
          </w:tcPr>
          <w:p w14:paraId="689FC845" w14:textId="3DCBF0F0" w:rsidR="00E04F72" w:rsidRPr="001D0EA4" w:rsidRDefault="00E04F72" w:rsidP="001D0EA4"/>
        </w:tc>
        <w:tc>
          <w:tcPr>
            <w:tcW w:w="3117" w:type="dxa"/>
            <w:vAlign w:val="center"/>
          </w:tcPr>
          <w:p w14:paraId="610810BD" w14:textId="77777777" w:rsidR="00E04F72" w:rsidRPr="001D0EA4" w:rsidRDefault="00E04F72" w:rsidP="001D0EA4">
            <w:r w:rsidRPr="001D0EA4">
              <w:t>Use VITA Statewide Contracts if applicable; VITA review/approval required if over $250K or if cloud based ($0 delegation for cloud software &amp;</w:t>
            </w:r>
          </w:p>
          <w:p w14:paraId="3B646516" w14:textId="0D770784" w:rsidR="00E04F72" w:rsidRPr="001D0EA4" w:rsidRDefault="00E04F72" w:rsidP="001D0EA4">
            <w:r w:rsidRPr="001D0EA4">
              <w:t>cooperative contracts use)</w:t>
            </w:r>
          </w:p>
        </w:tc>
      </w:tr>
      <w:tr w:rsidR="001D0EA4" w:rsidRPr="00DC67A9" w14:paraId="4448E6A6" w14:textId="77777777" w:rsidTr="001D0EA4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712BB834" w14:textId="6B21968B" w:rsidR="001D0EA4" w:rsidRPr="001D0EA4" w:rsidRDefault="001D0EA4" w:rsidP="001D0EA4">
            <w:r w:rsidRPr="001D0EA4">
              <w:t>Purchasing Software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354694B5" w14:textId="4DA1FECF" w:rsidR="001D0EA4" w:rsidRPr="001D0EA4" w:rsidRDefault="001D0EA4" w:rsidP="001D0EA4">
            <w:r w:rsidRPr="001D0EA4">
              <w:t>20871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6FC3BA4B" w14:textId="0EA058DA" w:rsidR="001D0EA4" w:rsidRPr="001D0EA4" w:rsidRDefault="001D0EA4" w:rsidP="001D0EA4">
            <w:r w:rsidRPr="001D0EA4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3A3C6420" w14:textId="77777777" w:rsidR="001D0EA4" w:rsidRPr="001D0EA4" w:rsidRDefault="001D0EA4" w:rsidP="001D0EA4">
            <w:r w:rsidRPr="001D0EA4">
              <w:t>Purchasing Software; Business transaction and personal business</w:t>
            </w:r>
          </w:p>
          <w:p w14:paraId="42CEC795" w14:textId="39D9E9BB" w:rsidR="001D0EA4" w:rsidRPr="001D0EA4" w:rsidRDefault="001D0EA4" w:rsidP="001D0EA4">
            <w:r w:rsidRPr="001D0EA4">
              <w:t>software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77E8770F" w14:textId="77777777" w:rsidR="001D0EA4" w:rsidRPr="001D0EA4" w:rsidRDefault="001D0EA4" w:rsidP="001D0EA4">
            <w:r w:rsidRPr="001D0EA4">
              <w:t>Use VITA Statewide Contracts if applicable; VITA review/approval required if over $250K or if cloud based ($0 delegation for cloud software &amp;</w:t>
            </w:r>
          </w:p>
          <w:p w14:paraId="11CB6E08" w14:textId="2C2C6945" w:rsidR="001D0EA4" w:rsidRPr="001D0EA4" w:rsidRDefault="001D0EA4" w:rsidP="001D0EA4">
            <w:r w:rsidRPr="001D0EA4">
              <w:t>cooperative contracts use)</w:t>
            </w:r>
          </w:p>
        </w:tc>
      </w:tr>
    </w:tbl>
    <w:p w14:paraId="62999C51" w14:textId="77777777" w:rsidR="00DC67A9" w:rsidRDefault="00DC67A9" w:rsidP="009C0125"/>
    <w:tbl>
      <w:tblPr>
        <w:tblStyle w:val="TableGrid"/>
        <w:tblW w:w="13765" w:type="dxa"/>
        <w:tblInd w:w="-407" w:type="dxa"/>
        <w:tblLook w:val="04A0" w:firstRow="1" w:lastRow="0" w:firstColumn="1" w:lastColumn="0" w:noHBand="0" w:noVBand="1"/>
      </w:tblPr>
      <w:tblGrid>
        <w:gridCol w:w="4294"/>
        <w:gridCol w:w="2091"/>
        <w:gridCol w:w="1620"/>
        <w:gridCol w:w="2643"/>
        <w:gridCol w:w="3117"/>
      </w:tblGrid>
      <w:tr w:rsidR="001D0EA4" w14:paraId="1313DCF5" w14:textId="77777777" w:rsidTr="00521F73">
        <w:trPr>
          <w:trHeight w:val="881"/>
        </w:trPr>
        <w:tc>
          <w:tcPr>
            <w:tcW w:w="4294" w:type="dxa"/>
            <w:shd w:val="clear" w:color="auto" w:fill="005E6E" w:themeFill="accent1"/>
            <w:vAlign w:val="center"/>
          </w:tcPr>
          <w:p w14:paraId="1B4B5ABB" w14:textId="77777777" w:rsidR="001D0EA4" w:rsidRPr="00521ADA" w:rsidRDefault="001D0EA4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IT Goods/Services</w:t>
            </w:r>
          </w:p>
        </w:tc>
        <w:tc>
          <w:tcPr>
            <w:tcW w:w="2091" w:type="dxa"/>
            <w:shd w:val="clear" w:color="auto" w:fill="005E6E" w:themeFill="accent1"/>
            <w:vAlign w:val="center"/>
          </w:tcPr>
          <w:p w14:paraId="34E46C89" w14:textId="77777777" w:rsidR="001D0EA4" w:rsidRPr="00521ADA" w:rsidRDefault="001D0EA4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620" w:type="dxa"/>
            <w:shd w:val="clear" w:color="auto" w:fill="005E6E" w:themeFill="accent1"/>
            <w:vAlign w:val="center"/>
          </w:tcPr>
          <w:p w14:paraId="3A248AE1" w14:textId="77777777" w:rsidR="001D0EA4" w:rsidRPr="00521ADA" w:rsidRDefault="001D0EA4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643" w:type="dxa"/>
            <w:shd w:val="clear" w:color="auto" w:fill="005E6E" w:themeFill="accent1"/>
            <w:vAlign w:val="center"/>
          </w:tcPr>
          <w:p w14:paraId="26F09BAD" w14:textId="77777777" w:rsidR="001D0EA4" w:rsidRPr="00521ADA" w:rsidRDefault="001D0EA4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3117" w:type="dxa"/>
            <w:shd w:val="clear" w:color="auto" w:fill="005E6E" w:themeFill="accent1"/>
            <w:vAlign w:val="center"/>
          </w:tcPr>
          <w:p w14:paraId="77910FB0" w14:textId="77777777" w:rsidR="001D0EA4" w:rsidRDefault="001D0EA4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58410D" w:rsidRPr="001D0EA4" w14:paraId="47BE1849" w14:textId="77777777" w:rsidTr="0058410D">
        <w:trPr>
          <w:trHeight w:val="720"/>
        </w:trPr>
        <w:tc>
          <w:tcPr>
            <w:tcW w:w="4294" w:type="dxa"/>
            <w:vAlign w:val="center"/>
          </w:tcPr>
          <w:p w14:paraId="7C106CCE" w14:textId="06DB9557" w:rsidR="0058410D" w:rsidRPr="0058410D" w:rsidRDefault="0058410D" w:rsidP="0058410D">
            <w:r w:rsidRPr="0058410D">
              <w:t>Purchasing and Accounting Codes for use with PC Software</w:t>
            </w:r>
          </w:p>
        </w:tc>
        <w:tc>
          <w:tcPr>
            <w:tcW w:w="2091" w:type="dxa"/>
            <w:vAlign w:val="center"/>
          </w:tcPr>
          <w:p w14:paraId="1D2B17D2" w14:textId="71986983" w:rsidR="0058410D" w:rsidRPr="0058410D" w:rsidRDefault="0058410D" w:rsidP="0058410D">
            <w:r w:rsidRPr="0058410D">
              <w:t>20872</w:t>
            </w:r>
          </w:p>
        </w:tc>
        <w:tc>
          <w:tcPr>
            <w:tcW w:w="1620" w:type="dxa"/>
            <w:vAlign w:val="center"/>
          </w:tcPr>
          <w:p w14:paraId="193D85DE" w14:textId="5888E908" w:rsidR="0058410D" w:rsidRPr="0058410D" w:rsidRDefault="0058410D" w:rsidP="0058410D">
            <w:r w:rsidRPr="0058410D">
              <w:t>N</w:t>
            </w:r>
          </w:p>
        </w:tc>
        <w:tc>
          <w:tcPr>
            <w:tcW w:w="2643" w:type="dxa"/>
            <w:vAlign w:val="center"/>
          </w:tcPr>
          <w:p w14:paraId="6845606D" w14:textId="76F3D700" w:rsidR="0058410D" w:rsidRPr="0058410D" w:rsidRDefault="0058410D" w:rsidP="0058410D">
            <w:r w:rsidRPr="0058410D">
              <w:t>Purchasing Software; Business transaction and personal business software</w:t>
            </w:r>
          </w:p>
        </w:tc>
        <w:tc>
          <w:tcPr>
            <w:tcW w:w="3117" w:type="dxa"/>
            <w:vAlign w:val="center"/>
          </w:tcPr>
          <w:p w14:paraId="01A23B00" w14:textId="2E6189A4" w:rsidR="0058410D" w:rsidRPr="0058410D" w:rsidRDefault="0058410D" w:rsidP="0058410D">
            <w:r w:rsidRPr="0058410D">
              <w:t>Use VITA Statewide Contracts if applicable; VITA review/approval required if over $250K or if cloud based ($0 delegation for cloud software &amp; cooperative contracts use)</w:t>
            </w:r>
          </w:p>
        </w:tc>
      </w:tr>
      <w:tr w:rsidR="0058410D" w:rsidRPr="001D0EA4" w14:paraId="14F6C68F" w14:textId="77777777" w:rsidTr="0058410D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62B68594" w14:textId="2A241E77" w:rsidR="0058410D" w:rsidRPr="0058410D" w:rsidRDefault="0058410D" w:rsidP="0058410D">
            <w:r w:rsidRPr="0058410D">
              <w:t>Real Estate/Property Management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0F2F7B00" w14:textId="255A6918" w:rsidR="0058410D" w:rsidRPr="0058410D" w:rsidRDefault="0058410D" w:rsidP="0058410D">
            <w:r w:rsidRPr="0058410D">
              <w:t>20876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2B8E689F" w14:textId="46FFCEDE" w:rsidR="0058410D" w:rsidRPr="0058410D" w:rsidRDefault="0058410D" w:rsidP="0058410D">
            <w:r w:rsidRPr="0058410D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217C577A" w14:textId="77777777" w:rsidR="0058410D" w:rsidRPr="0058410D" w:rsidRDefault="0058410D" w:rsidP="0058410D">
            <w:r w:rsidRPr="0058410D">
              <w:t>Facilities management</w:t>
            </w:r>
          </w:p>
          <w:p w14:paraId="11506964" w14:textId="3A34B25F" w:rsidR="0058410D" w:rsidRPr="0058410D" w:rsidRDefault="0058410D" w:rsidP="0058410D">
            <w:r w:rsidRPr="0058410D">
              <w:t>software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5DE4289C" w14:textId="12ABB231" w:rsidR="0058410D" w:rsidRPr="0058410D" w:rsidRDefault="0058410D" w:rsidP="0058410D"/>
        </w:tc>
      </w:tr>
      <w:tr w:rsidR="0058410D" w:rsidRPr="001D0EA4" w14:paraId="4A030900" w14:textId="77777777" w:rsidTr="0058410D">
        <w:trPr>
          <w:trHeight w:val="720"/>
        </w:trPr>
        <w:tc>
          <w:tcPr>
            <w:tcW w:w="4294" w:type="dxa"/>
            <w:vAlign w:val="center"/>
          </w:tcPr>
          <w:p w14:paraId="5A2C2647" w14:textId="26DAD834" w:rsidR="0058410D" w:rsidRPr="0058410D" w:rsidRDefault="0058410D" w:rsidP="0058410D">
            <w:r w:rsidRPr="0058410D">
              <w:t>Recycled Microcomputer Software</w:t>
            </w:r>
          </w:p>
        </w:tc>
        <w:tc>
          <w:tcPr>
            <w:tcW w:w="2091" w:type="dxa"/>
            <w:vAlign w:val="center"/>
          </w:tcPr>
          <w:p w14:paraId="6AC552D3" w14:textId="3C718D6F" w:rsidR="0058410D" w:rsidRPr="0058410D" w:rsidRDefault="0058410D" w:rsidP="0058410D">
            <w:r w:rsidRPr="0058410D">
              <w:t>20877</w:t>
            </w:r>
          </w:p>
        </w:tc>
        <w:tc>
          <w:tcPr>
            <w:tcW w:w="1620" w:type="dxa"/>
            <w:vAlign w:val="center"/>
          </w:tcPr>
          <w:p w14:paraId="2F074B1C" w14:textId="535213D7" w:rsidR="0058410D" w:rsidRPr="0058410D" w:rsidRDefault="0058410D" w:rsidP="0058410D">
            <w:r w:rsidRPr="0058410D">
              <w:t>N</w:t>
            </w:r>
          </w:p>
        </w:tc>
        <w:tc>
          <w:tcPr>
            <w:tcW w:w="2643" w:type="dxa"/>
            <w:vAlign w:val="center"/>
          </w:tcPr>
          <w:p w14:paraId="45D93E93" w14:textId="0ED01053" w:rsidR="0058410D" w:rsidRPr="0058410D" w:rsidRDefault="0058410D" w:rsidP="0058410D">
            <w:r w:rsidRPr="0058410D">
              <w:t>Miscellaneous software</w:t>
            </w:r>
          </w:p>
        </w:tc>
        <w:tc>
          <w:tcPr>
            <w:tcW w:w="3117" w:type="dxa"/>
            <w:vAlign w:val="center"/>
          </w:tcPr>
          <w:p w14:paraId="5E48BAC4" w14:textId="77777777" w:rsidR="0058410D" w:rsidRPr="0058410D" w:rsidRDefault="0058410D" w:rsidP="0058410D">
            <w:r w:rsidRPr="0058410D">
              <w:t>Use VITA Statewide Contracts if applicable; VITA review/approval required if over $250K or if cloud based ($0 delegation for cloud software &amp;</w:t>
            </w:r>
          </w:p>
          <w:p w14:paraId="1E65FF62" w14:textId="2731E797" w:rsidR="0058410D" w:rsidRPr="0058410D" w:rsidRDefault="0058410D" w:rsidP="0058410D">
            <w:r w:rsidRPr="0058410D">
              <w:t>cooperative contracts use)</w:t>
            </w:r>
          </w:p>
        </w:tc>
      </w:tr>
      <w:tr w:rsidR="0058410D" w:rsidRPr="001D0EA4" w14:paraId="3473E302" w14:textId="77777777" w:rsidTr="0058410D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717D19E4" w14:textId="31D4AFDB" w:rsidR="0058410D" w:rsidRPr="0058410D" w:rsidRDefault="0058410D" w:rsidP="0058410D">
            <w:r w:rsidRPr="0058410D">
              <w:t>Software, Microcomputer (Not Otherwise Classified)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67573850" w14:textId="74ED0743" w:rsidR="0058410D" w:rsidRPr="0058410D" w:rsidRDefault="0058410D" w:rsidP="0058410D">
            <w:r w:rsidRPr="0058410D">
              <w:t>20880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181831E7" w14:textId="6341C73E" w:rsidR="0058410D" w:rsidRPr="0058410D" w:rsidRDefault="0058410D" w:rsidP="0058410D">
            <w:r w:rsidRPr="0058410D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57CB76DF" w14:textId="6D8575E1" w:rsidR="0058410D" w:rsidRPr="0058410D" w:rsidRDefault="0058410D" w:rsidP="0058410D"/>
        </w:tc>
        <w:tc>
          <w:tcPr>
            <w:tcW w:w="3117" w:type="dxa"/>
            <w:shd w:val="clear" w:color="auto" w:fill="F3F3F3"/>
            <w:vAlign w:val="center"/>
          </w:tcPr>
          <w:p w14:paraId="3821A275" w14:textId="77777777" w:rsidR="0058410D" w:rsidRPr="0058410D" w:rsidRDefault="0058410D" w:rsidP="0058410D">
            <w:r w:rsidRPr="0058410D">
              <w:t>Use VITA Statewide Contracts if applicable; VITA review/approval required if over $250K or if cloud based ($0 delegation for cloud software &amp;</w:t>
            </w:r>
          </w:p>
          <w:p w14:paraId="087610EC" w14:textId="7D6231ED" w:rsidR="0058410D" w:rsidRPr="0058410D" w:rsidRDefault="0058410D" w:rsidP="0058410D">
            <w:r w:rsidRPr="0058410D">
              <w:t>cooperative contracts use)</w:t>
            </w:r>
          </w:p>
        </w:tc>
      </w:tr>
    </w:tbl>
    <w:p w14:paraId="19E90401" w14:textId="77777777" w:rsidR="001D0EA4" w:rsidRDefault="001D0EA4" w:rsidP="009C0125"/>
    <w:p w14:paraId="1FAD47CF" w14:textId="77777777" w:rsidR="00CC3B8A" w:rsidRDefault="00CC3B8A" w:rsidP="009C0125"/>
    <w:p w14:paraId="41CC9C19" w14:textId="77777777" w:rsidR="00CC3B8A" w:rsidRDefault="00CC3B8A" w:rsidP="009C0125"/>
    <w:p w14:paraId="05491003" w14:textId="77777777" w:rsidR="00CC3B8A" w:rsidRDefault="00CC3B8A" w:rsidP="009C0125"/>
    <w:p w14:paraId="6902F29F" w14:textId="77777777" w:rsidR="00CC3B8A" w:rsidRDefault="00CC3B8A" w:rsidP="009C0125"/>
    <w:p w14:paraId="1C154775" w14:textId="77777777" w:rsidR="00CC3B8A" w:rsidRDefault="00CC3B8A" w:rsidP="009C0125"/>
    <w:tbl>
      <w:tblPr>
        <w:tblStyle w:val="TableGrid"/>
        <w:tblW w:w="13765" w:type="dxa"/>
        <w:tblInd w:w="-407" w:type="dxa"/>
        <w:tblLook w:val="04A0" w:firstRow="1" w:lastRow="0" w:firstColumn="1" w:lastColumn="0" w:noHBand="0" w:noVBand="1"/>
      </w:tblPr>
      <w:tblGrid>
        <w:gridCol w:w="4294"/>
        <w:gridCol w:w="2091"/>
        <w:gridCol w:w="1620"/>
        <w:gridCol w:w="2643"/>
        <w:gridCol w:w="3117"/>
      </w:tblGrid>
      <w:tr w:rsidR="00CC3B8A" w14:paraId="20A2D501" w14:textId="77777777" w:rsidTr="00521F73">
        <w:trPr>
          <w:trHeight w:val="881"/>
        </w:trPr>
        <w:tc>
          <w:tcPr>
            <w:tcW w:w="4294" w:type="dxa"/>
            <w:shd w:val="clear" w:color="auto" w:fill="005E6E" w:themeFill="accent1"/>
            <w:vAlign w:val="center"/>
          </w:tcPr>
          <w:p w14:paraId="4A84E285" w14:textId="77777777" w:rsidR="00CC3B8A" w:rsidRPr="00521ADA" w:rsidRDefault="00CC3B8A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IT Goods/Services</w:t>
            </w:r>
          </w:p>
        </w:tc>
        <w:tc>
          <w:tcPr>
            <w:tcW w:w="2091" w:type="dxa"/>
            <w:shd w:val="clear" w:color="auto" w:fill="005E6E" w:themeFill="accent1"/>
            <w:vAlign w:val="center"/>
          </w:tcPr>
          <w:p w14:paraId="66F2EB38" w14:textId="77777777" w:rsidR="00CC3B8A" w:rsidRPr="00521ADA" w:rsidRDefault="00CC3B8A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620" w:type="dxa"/>
            <w:shd w:val="clear" w:color="auto" w:fill="005E6E" w:themeFill="accent1"/>
            <w:vAlign w:val="center"/>
          </w:tcPr>
          <w:p w14:paraId="1036BA8F" w14:textId="77777777" w:rsidR="00CC3B8A" w:rsidRPr="00521ADA" w:rsidRDefault="00CC3B8A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643" w:type="dxa"/>
            <w:shd w:val="clear" w:color="auto" w:fill="005E6E" w:themeFill="accent1"/>
            <w:vAlign w:val="center"/>
          </w:tcPr>
          <w:p w14:paraId="1E9FB30D" w14:textId="77777777" w:rsidR="00CC3B8A" w:rsidRPr="00521ADA" w:rsidRDefault="00CC3B8A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3117" w:type="dxa"/>
            <w:shd w:val="clear" w:color="auto" w:fill="005E6E" w:themeFill="accent1"/>
            <w:vAlign w:val="center"/>
          </w:tcPr>
          <w:p w14:paraId="6FA4CEEA" w14:textId="77777777" w:rsidR="00CC3B8A" w:rsidRDefault="00CC3B8A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D75653" w:rsidRPr="0058410D" w14:paraId="09F316FD" w14:textId="77777777" w:rsidTr="00D75653">
        <w:trPr>
          <w:trHeight w:val="720"/>
        </w:trPr>
        <w:tc>
          <w:tcPr>
            <w:tcW w:w="4294" w:type="dxa"/>
            <w:vAlign w:val="center"/>
          </w:tcPr>
          <w:p w14:paraId="21D253B8" w14:textId="19A1F375" w:rsidR="00D75653" w:rsidRPr="00D75653" w:rsidRDefault="00D75653" w:rsidP="00D75653">
            <w:r w:rsidRPr="00D75653">
              <w:t>Software For Computer Software Training</w:t>
            </w:r>
          </w:p>
        </w:tc>
        <w:tc>
          <w:tcPr>
            <w:tcW w:w="2091" w:type="dxa"/>
            <w:vAlign w:val="center"/>
          </w:tcPr>
          <w:p w14:paraId="1CE270D8" w14:textId="73E57628" w:rsidR="00D75653" w:rsidRPr="00D75653" w:rsidRDefault="00D75653" w:rsidP="00D75653">
            <w:r w:rsidRPr="00D75653">
              <w:t>20881</w:t>
            </w:r>
          </w:p>
        </w:tc>
        <w:tc>
          <w:tcPr>
            <w:tcW w:w="1620" w:type="dxa"/>
            <w:vAlign w:val="center"/>
          </w:tcPr>
          <w:p w14:paraId="360FCE62" w14:textId="3358B210" w:rsidR="00D75653" w:rsidRPr="00D75653" w:rsidRDefault="00D75653" w:rsidP="00D75653">
            <w:r w:rsidRPr="00D75653">
              <w:t>N</w:t>
            </w:r>
          </w:p>
        </w:tc>
        <w:tc>
          <w:tcPr>
            <w:tcW w:w="2643" w:type="dxa"/>
            <w:vAlign w:val="center"/>
          </w:tcPr>
          <w:p w14:paraId="176D5D1F" w14:textId="6CB3E321" w:rsidR="00D75653" w:rsidRPr="00D75653" w:rsidRDefault="00D75653" w:rsidP="00D75653"/>
        </w:tc>
        <w:tc>
          <w:tcPr>
            <w:tcW w:w="3117" w:type="dxa"/>
            <w:vAlign w:val="center"/>
          </w:tcPr>
          <w:p w14:paraId="1F424F96" w14:textId="77777777" w:rsidR="00D75653" w:rsidRPr="00D75653" w:rsidRDefault="00D75653" w:rsidP="00D75653">
            <w:r w:rsidRPr="00D75653">
              <w:t>Use VITA Statewide Contracts if applicable; VITA review/approval required if over $250K or if cloud based ($0 delegation for cloud software &amp;</w:t>
            </w:r>
          </w:p>
          <w:p w14:paraId="599A27BB" w14:textId="4DF3E217" w:rsidR="00D75653" w:rsidRPr="00D75653" w:rsidRDefault="00D75653" w:rsidP="00D75653">
            <w:r w:rsidRPr="00D75653">
              <w:t>cooperative contracts use)</w:t>
            </w:r>
          </w:p>
        </w:tc>
      </w:tr>
      <w:tr w:rsidR="00D75653" w:rsidRPr="0058410D" w14:paraId="0F2E441E" w14:textId="77777777" w:rsidTr="00D75653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3E8F7BF4" w14:textId="77777777" w:rsidR="00D75653" w:rsidRPr="00D75653" w:rsidRDefault="00D75653" w:rsidP="00D75653">
            <w:r w:rsidRPr="00D75653">
              <w:t>Scientific, Statistical, Engineering, Mathematical, and Mapping Software</w:t>
            </w:r>
          </w:p>
          <w:p w14:paraId="4DC5AA85" w14:textId="2193137D" w:rsidR="00D75653" w:rsidRPr="00D75653" w:rsidRDefault="00D75653" w:rsidP="00D75653">
            <w:r w:rsidRPr="00D75653">
              <w:t>(Including Photogrammetry)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332B9C84" w14:textId="3FE74632" w:rsidR="00D75653" w:rsidRPr="00D75653" w:rsidRDefault="00D75653" w:rsidP="00D75653">
            <w:r w:rsidRPr="00D75653">
              <w:t>20882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2B203285" w14:textId="1B494B99" w:rsidR="00D75653" w:rsidRPr="00D75653" w:rsidRDefault="00D75653" w:rsidP="00D75653">
            <w:r w:rsidRPr="00D75653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424F68E7" w14:textId="77777777" w:rsidR="00D75653" w:rsidRPr="00D75653" w:rsidRDefault="00D75653" w:rsidP="00D75653">
            <w:r w:rsidRPr="00D75653">
              <w:t>Analytical or scientific</w:t>
            </w:r>
          </w:p>
          <w:p w14:paraId="40F6F00F" w14:textId="7B782FA5" w:rsidR="00D75653" w:rsidRPr="00D75653" w:rsidRDefault="00D75653" w:rsidP="00D75653">
            <w:r w:rsidRPr="00D75653">
              <w:t>software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5C644EC2" w14:textId="77777777" w:rsidR="00D75653" w:rsidRPr="00D75653" w:rsidRDefault="00D75653" w:rsidP="00D75653"/>
        </w:tc>
      </w:tr>
      <w:tr w:rsidR="00D75653" w:rsidRPr="0058410D" w14:paraId="10CBAA94" w14:textId="77777777" w:rsidTr="00D75653">
        <w:trPr>
          <w:trHeight w:val="720"/>
        </w:trPr>
        <w:tc>
          <w:tcPr>
            <w:tcW w:w="4294" w:type="dxa"/>
            <w:vAlign w:val="center"/>
          </w:tcPr>
          <w:p w14:paraId="7CF7EBFE" w14:textId="4CEBE7C7" w:rsidR="00D75653" w:rsidRPr="00D75653" w:rsidRDefault="00D75653" w:rsidP="00D75653">
            <w:r w:rsidRPr="00D75653">
              <w:t>Shipping and Postal Management Software</w:t>
            </w:r>
          </w:p>
        </w:tc>
        <w:tc>
          <w:tcPr>
            <w:tcW w:w="2091" w:type="dxa"/>
            <w:vAlign w:val="center"/>
          </w:tcPr>
          <w:p w14:paraId="4E2558D9" w14:textId="3598F3A3" w:rsidR="00D75653" w:rsidRPr="00D75653" w:rsidRDefault="00D75653" w:rsidP="00D75653">
            <w:r w:rsidRPr="00D75653">
              <w:t>20883</w:t>
            </w:r>
          </w:p>
        </w:tc>
        <w:tc>
          <w:tcPr>
            <w:tcW w:w="1620" w:type="dxa"/>
            <w:vAlign w:val="center"/>
          </w:tcPr>
          <w:p w14:paraId="09CE5421" w14:textId="4E5C585A" w:rsidR="00D75653" w:rsidRPr="00D75653" w:rsidRDefault="00D75653" w:rsidP="00D75653">
            <w:r w:rsidRPr="00D75653">
              <w:t>N</w:t>
            </w:r>
          </w:p>
        </w:tc>
        <w:tc>
          <w:tcPr>
            <w:tcW w:w="2643" w:type="dxa"/>
            <w:vAlign w:val="center"/>
          </w:tcPr>
          <w:p w14:paraId="4B7E1A8E" w14:textId="37F84F0E" w:rsidR="00D75653" w:rsidRPr="00D75653" w:rsidRDefault="00D75653" w:rsidP="00D75653">
            <w:r w:rsidRPr="00D75653">
              <w:t>Industry specific software</w:t>
            </w:r>
          </w:p>
        </w:tc>
        <w:tc>
          <w:tcPr>
            <w:tcW w:w="3117" w:type="dxa"/>
            <w:vAlign w:val="center"/>
          </w:tcPr>
          <w:p w14:paraId="5AE7BCE2" w14:textId="77777777" w:rsidR="00D75653" w:rsidRPr="00D75653" w:rsidRDefault="00D75653" w:rsidP="00D75653">
            <w:r w:rsidRPr="00D75653">
              <w:t>Use VITA Statewide Contracts if applicable; VITA review/approval required if over $250K or if cloud based ($0 delegation for cloud software &amp;</w:t>
            </w:r>
          </w:p>
          <w:p w14:paraId="4A8CA611" w14:textId="074611A8" w:rsidR="00D75653" w:rsidRPr="00D75653" w:rsidRDefault="00D75653" w:rsidP="00D75653">
            <w:r w:rsidRPr="00D75653">
              <w:t>cooperative contracts use)</w:t>
            </w:r>
          </w:p>
        </w:tc>
      </w:tr>
      <w:tr w:rsidR="00D75653" w:rsidRPr="0058410D" w14:paraId="521FC8A9" w14:textId="77777777" w:rsidTr="00D75653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705B9F6B" w14:textId="36DB4417" w:rsidR="00D75653" w:rsidRPr="00D75653" w:rsidRDefault="00D75653" w:rsidP="00D75653">
            <w:r w:rsidRPr="00D75653">
              <w:t>Spread Sheet Software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05FFB9CB" w14:textId="07AD71FB" w:rsidR="00D75653" w:rsidRPr="00D75653" w:rsidRDefault="00D75653" w:rsidP="00D75653">
            <w:r w:rsidRPr="00D75653">
              <w:t>20884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3E876634" w14:textId="58E7970C" w:rsidR="00D75653" w:rsidRPr="00D75653" w:rsidRDefault="00D75653" w:rsidP="00D75653">
            <w:r w:rsidRPr="00D75653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6B68C157" w14:textId="479A7C1A" w:rsidR="00D75653" w:rsidRPr="00D75653" w:rsidRDefault="00D75653" w:rsidP="00D75653">
            <w:r w:rsidRPr="00D75653">
              <w:t>Spreadsheet software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38DF845A" w14:textId="77777777" w:rsidR="00D75653" w:rsidRPr="00D75653" w:rsidRDefault="00D75653" w:rsidP="00D75653">
            <w:r w:rsidRPr="00D75653">
              <w:t>Use VITA Statewide Contracts if applicable; VITA review/approval required if over $250K or if cloud based ($0 delegation for cloud software &amp;</w:t>
            </w:r>
          </w:p>
          <w:p w14:paraId="77249973" w14:textId="71E54BCE" w:rsidR="00D75653" w:rsidRPr="00D75653" w:rsidRDefault="00D75653" w:rsidP="00D75653">
            <w:r w:rsidRPr="00D75653">
              <w:t>cooperative contracts use)</w:t>
            </w:r>
          </w:p>
        </w:tc>
      </w:tr>
      <w:tr w:rsidR="006928A9" w:rsidRPr="006928A9" w14:paraId="415B4949" w14:textId="77777777" w:rsidTr="006928A9">
        <w:trPr>
          <w:trHeight w:val="720"/>
        </w:trPr>
        <w:tc>
          <w:tcPr>
            <w:tcW w:w="4294" w:type="dxa"/>
            <w:vAlign w:val="center"/>
          </w:tcPr>
          <w:p w14:paraId="1FF9D317" w14:textId="5138E933" w:rsidR="006928A9" w:rsidRPr="006928A9" w:rsidRDefault="006928A9" w:rsidP="006928A9">
            <w:r w:rsidRPr="006928A9">
              <w:t>Surveying Systems Software</w:t>
            </w:r>
          </w:p>
        </w:tc>
        <w:tc>
          <w:tcPr>
            <w:tcW w:w="2091" w:type="dxa"/>
            <w:vAlign w:val="center"/>
          </w:tcPr>
          <w:p w14:paraId="4E23E99A" w14:textId="0F5737D3" w:rsidR="006928A9" w:rsidRPr="006928A9" w:rsidRDefault="006928A9" w:rsidP="006928A9">
            <w:r w:rsidRPr="006928A9">
              <w:t>20885</w:t>
            </w:r>
          </w:p>
        </w:tc>
        <w:tc>
          <w:tcPr>
            <w:tcW w:w="1620" w:type="dxa"/>
            <w:vAlign w:val="center"/>
          </w:tcPr>
          <w:p w14:paraId="52C5A764" w14:textId="20055B84" w:rsidR="006928A9" w:rsidRPr="006928A9" w:rsidRDefault="006928A9" w:rsidP="006928A9">
            <w:r w:rsidRPr="006928A9">
              <w:t>See Notes</w:t>
            </w:r>
          </w:p>
        </w:tc>
        <w:tc>
          <w:tcPr>
            <w:tcW w:w="2643" w:type="dxa"/>
            <w:vAlign w:val="center"/>
          </w:tcPr>
          <w:p w14:paraId="0894A3D5" w14:textId="77777777" w:rsidR="006928A9" w:rsidRPr="006928A9" w:rsidRDefault="006928A9" w:rsidP="006928A9">
            <w:r w:rsidRPr="006928A9">
              <w:t>Industry specific</w:t>
            </w:r>
          </w:p>
          <w:p w14:paraId="03B37721" w14:textId="495DE3CB" w:rsidR="006928A9" w:rsidRPr="006928A9" w:rsidRDefault="006928A9" w:rsidP="006928A9">
            <w:r w:rsidRPr="006928A9">
              <w:t>software</w:t>
            </w:r>
          </w:p>
        </w:tc>
        <w:tc>
          <w:tcPr>
            <w:tcW w:w="3117" w:type="dxa"/>
            <w:vAlign w:val="center"/>
          </w:tcPr>
          <w:p w14:paraId="16EDF1A0" w14:textId="31F8AC2D" w:rsidR="006928A9" w:rsidRPr="006928A9" w:rsidRDefault="006928A9" w:rsidP="006928A9">
            <w:r w:rsidRPr="006928A9">
              <w:t>GIS related software is in-scope to VITA</w:t>
            </w:r>
          </w:p>
        </w:tc>
      </w:tr>
    </w:tbl>
    <w:p w14:paraId="2FFAFB3B" w14:textId="77777777" w:rsidR="00CC3B8A" w:rsidRDefault="00CC3B8A" w:rsidP="009C0125"/>
    <w:p w14:paraId="089D1123" w14:textId="77777777" w:rsidR="00FF60F5" w:rsidRDefault="00FF60F5" w:rsidP="009C0125"/>
    <w:p w14:paraId="0535EC04" w14:textId="77777777" w:rsidR="00FF60F5" w:rsidRDefault="00FF60F5" w:rsidP="009C0125"/>
    <w:tbl>
      <w:tblPr>
        <w:tblStyle w:val="TableGrid"/>
        <w:tblW w:w="13765" w:type="dxa"/>
        <w:tblInd w:w="-407" w:type="dxa"/>
        <w:tblLook w:val="04A0" w:firstRow="1" w:lastRow="0" w:firstColumn="1" w:lastColumn="0" w:noHBand="0" w:noVBand="1"/>
      </w:tblPr>
      <w:tblGrid>
        <w:gridCol w:w="4294"/>
        <w:gridCol w:w="2091"/>
        <w:gridCol w:w="1620"/>
        <w:gridCol w:w="2643"/>
        <w:gridCol w:w="3117"/>
      </w:tblGrid>
      <w:tr w:rsidR="00FF60F5" w14:paraId="48014447" w14:textId="77777777" w:rsidTr="00307C5F">
        <w:trPr>
          <w:trHeight w:val="881"/>
        </w:trPr>
        <w:tc>
          <w:tcPr>
            <w:tcW w:w="4294" w:type="dxa"/>
            <w:shd w:val="clear" w:color="auto" w:fill="005E6E" w:themeFill="accent1"/>
            <w:vAlign w:val="center"/>
          </w:tcPr>
          <w:p w14:paraId="48A4A652" w14:textId="77777777" w:rsidR="00FF60F5" w:rsidRPr="00521ADA" w:rsidRDefault="00FF60F5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IT Goods/Services</w:t>
            </w:r>
          </w:p>
        </w:tc>
        <w:tc>
          <w:tcPr>
            <w:tcW w:w="2091" w:type="dxa"/>
            <w:shd w:val="clear" w:color="auto" w:fill="005E6E" w:themeFill="accent1"/>
            <w:vAlign w:val="center"/>
          </w:tcPr>
          <w:p w14:paraId="6F8D7659" w14:textId="77777777" w:rsidR="00FF60F5" w:rsidRPr="00521ADA" w:rsidRDefault="00FF60F5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620" w:type="dxa"/>
            <w:shd w:val="clear" w:color="auto" w:fill="005E6E" w:themeFill="accent1"/>
            <w:vAlign w:val="center"/>
          </w:tcPr>
          <w:p w14:paraId="21021704" w14:textId="77777777" w:rsidR="00FF60F5" w:rsidRPr="00521ADA" w:rsidRDefault="00FF60F5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643" w:type="dxa"/>
            <w:shd w:val="clear" w:color="auto" w:fill="005E6E" w:themeFill="accent1"/>
            <w:vAlign w:val="center"/>
          </w:tcPr>
          <w:p w14:paraId="6839B078" w14:textId="77777777" w:rsidR="00FF60F5" w:rsidRPr="00521ADA" w:rsidRDefault="00FF60F5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3117" w:type="dxa"/>
            <w:shd w:val="clear" w:color="auto" w:fill="005E6E" w:themeFill="accent1"/>
            <w:vAlign w:val="center"/>
          </w:tcPr>
          <w:p w14:paraId="0833D865" w14:textId="77777777" w:rsidR="00FF60F5" w:rsidRDefault="00FF60F5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ED3851" w:rsidRPr="00D75653" w14:paraId="75EE55AA" w14:textId="77777777" w:rsidTr="00307C5F">
        <w:trPr>
          <w:trHeight w:val="720"/>
        </w:trPr>
        <w:tc>
          <w:tcPr>
            <w:tcW w:w="4294" w:type="dxa"/>
            <w:vAlign w:val="center"/>
          </w:tcPr>
          <w:p w14:paraId="73A52A5C" w14:textId="5DC158A1" w:rsidR="00ED3851" w:rsidRPr="00A251AE" w:rsidRDefault="00ED3851" w:rsidP="00A251AE">
            <w:r w:rsidRPr="00A251AE">
              <w:t>Sound or Music Editing Software, Microcomputer</w:t>
            </w:r>
          </w:p>
        </w:tc>
        <w:tc>
          <w:tcPr>
            <w:tcW w:w="2091" w:type="dxa"/>
            <w:vAlign w:val="center"/>
          </w:tcPr>
          <w:p w14:paraId="22571212" w14:textId="7C32DB17" w:rsidR="00ED3851" w:rsidRPr="00A251AE" w:rsidRDefault="00ED3851" w:rsidP="00A251AE">
            <w:r w:rsidRPr="00A251AE">
              <w:t>20886</w:t>
            </w:r>
          </w:p>
        </w:tc>
        <w:tc>
          <w:tcPr>
            <w:tcW w:w="1620" w:type="dxa"/>
            <w:vAlign w:val="center"/>
          </w:tcPr>
          <w:p w14:paraId="015CFFC1" w14:textId="56F20DB1" w:rsidR="00ED3851" w:rsidRPr="00A251AE" w:rsidRDefault="00ED3851" w:rsidP="00A251AE">
            <w:r w:rsidRPr="00A251AE">
              <w:t>N</w:t>
            </w:r>
          </w:p>
        </w:tc>
        <w:tc>
          <w:tcPr>
            <w:tcW w:w="2643" w:type="dxa"/>
            <w:vAlign w:val="center"/>
          </w:tcPr>
          <w:p w14:paraId="67CC3FF7" w14:textId="1F043457" w:rsidR="00ED3851" w:rsidRPr="00A251AE" w:rsidRDefault="00ED3851" w:rsidP="00A251AE">
            <w:r w:rsidRPr="00A251AE">
              <w:t>Miscellaneous software</w:t>
            </w:r>
          </w:p>
        </w:tc>
        <w:tc>
          <w:tcPr>
            <w:tcW w:w="3117" w:type="dxa"/>
            <w:vAlign w:val="center"/>
          </w:tcPr>
          <w:p w14:paraId="0A500474" w14:textId="77777777" w:rsidR="00ED3851" w:rsidRPr="00A251AE" w:rsidRDefault="00ED3851" w:rsidP="00A251AE">
            <w:r w:rsidRPr="00A251AE">
              <w:t>Use VITA Statewide Contracts if applicable; VITA review/approval required if over $250K or if cloud based ($0 delegation for cloud software &amp;</w:t>
            </w:r>
          </w:p>
          <w:p w14:paraId="3066E1B9" w14:textId="3AC792E8" w:rsidR="00ED3851" w:rsidRPr="00A251AE" w:rsidRDefault="00ED3851" w:rsidP="00A251AE">
            <w:r w:rsidRPr="00A251AE">
              <w:t>cooperative contracts use)</w:t>
            </w:r>
          </w:p>
        </w:tc>
      </w:tr>
      <w:tr w:rsidR="00ED3851" w:rsidRPr="00D75653" w14:paraId="12ED4EF7" w14:textId="77777777" w:rsidTr="00307C5F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229F482C" w14:textId="7A168A5E" w:rsidR="00ED3851" w:rsidRPr="00A251AE" w:rsidRDefault="00ED3851" w:rsidP="00A251AE">
            <w:r w:rsidRPr="00A251AE">
              <w:t>Tools, Programming and Case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53A08AE9" w14:textId="6E428C71" w:rsidR="00ED3851" w:rsidRPr="00A251AE" w:rsidRDefault="00ED3851" w:rsidP="00A251AE">
            <w:r w:rsidRPr="00A251AE">
              <w:t>20887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50FDFF0F" w14:textId="0E42EBD5" w:rsidR="00ED3851" w:rsidRPr="00A251AE" w:rsidRDefault="00ED3851" w:rsidP="00A251AE">
            <w:r w:rsidRPr="00A251AE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0D13BC60" w14:textId="0892EFBA" w:rsidR="00ED3851" w:rsidRPr="00A251AE" w:rsidRDefault="00ED3851" w:rsidP="00A251AE">
            <w:r w:rsidRPr="00A251AE">
              <w:t>Development software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492E5E87" w14:textId="77777777" w:rsidR="00ED3851" w:rsidRPr="00A251AE" w:rsidRDefault="00ED3851" w:rsidP="00A251AE"/>
        </w:tc>
      </w:tr>
      <w:tr w:rsidR="00ED3851" w:rsidRPr="00D75653" w14:paraId="53FAC756" w14:textId="77777777" w:rsidTr="00307C5F">
        <w:trPr>
          <w:trHeight w:val="720"/>
        </w:trPr>
        <w:tc>
          <w:tcPr>
            <w:tcW w:w="4294" w:type="dxa"/>
            <w:vAlign w:val="center"/>
          </w:tcPr>
          <w:p w14:paraId="34FB1F1D" w14:textId="04CAD368" w:rsidR="00ED3851" w:rsidRPr="00A251AE" w:rsidRDefault="00ED3851" w:rsidP="00A251AE">
            <w:r w:rsidRPr="00A251AE">
              <w:t>Software, Monitoring</w:t>
            </w:r>
          </w:p>
        </w:tc>
        <w:tc>
          <w:tcPr>
            <w:tcW w:w="2091" w:type="dxa"/>
            <w:vAlign w:val="center"/>
          </w:tcPr>
          <w:p w14:paraId="20E57D05" w14:textId="15DDBE48" w:rsidR="00ED3851" w:rsidRPr="00A251AE" w:rsidRDefault="00ED3851" w:rsidP="00A251AE">
            <w:r w:rsidRPr="00A251AE">
              <w:t>20888</w:t>
            </w:r>
          </w:p>
        </w:tc>
        <w:tc>
          <w:tcPr>
            <w:tcW w:w="1620" w:type="dxa"/>
            <w:vAlign w:val="center"/>
          </w:tcPr>
          <w:p w14:paraId="1EF9E85C" w14:textId="10D83852" w:rsidR="00ED3851" w:rsidRPr="00A251AE" w:rsidRDefault="00ED3851" w:rsidP="00A251AE">
            <w:r w:rsidRPr="00A251AE">
              <w:t>N</w:t>
            </w:r>
          </w:p>
        </w:tc>
        <w:tc>
          <w:tcPr>
            <w:tcW w:w="2643" w:type="dxa"/>
            <w:vAlign w:val="center"/>
          </w:tcPr>
          <w:p w14:paraId="7453C618" w14:textId="4D840FFA" w:rsidR="00ED3851" w:rsidRPr="00A251AE" w:rsidRDefault="00ED3851" w:rsidP="00A251AE">
            <w:r w:rsidRPr="00A251AE">
              <w:t>Monitoring software</w:t>
            </w:r>
          </w:p>
        </w:tc>
        <w:tc>
          <w:tcPr>
            <w:tcW w:w="3117" w:type="dxa"/>
            <w:vAlign w:val="center"/>
          </w:tcPr>
          <w:p w14:paraId="00580459" w14:textId="77777777" w:rsidR="00ED3851" w:rsidRPr="00A251AE" w:rsidRDefault="00ED3851" w:rsidP="00A251AE">
            <w:r w:rsidRPr="00A251AE">
              <w:t>Use VITA Statewide Contracts if applicable; VITA review/approval required if over $250K or if cloud based ($0 delegation for cloud software &amp;</w:t>
            </w:r>
          </w:p>
          <w:p w14:paraId="4DF891B6" w14:textId="4BAB7890" w:rsidR="00ED3851" w:rsidRPr="00A251AE" w:rsidRDefault="00ED3851" w:rsidP="00A251AE">
            <w:r w:rsidRPr="00A251AE">
              <w:t>cooperative contracts use)</w:t>
            </w:r>
          </w:p>
        </w:tc>
      </w:tr>
      <w:tr w:rsidR="00A251AE" w:rsidRPr="00D75653" w14:paraId="5CAAEF45" w14:textId="77777777" w:rsidTr="00307C5F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6EEE34F5" w14:textId="77777777" w:rsidR="00A251AE" w:rsidRPr="00A251AE" w:rsidRDefault="00A251AE" w:rsidP="00A251AE">
            <w:r w:rsidRPr="00A251AE">
              <w:t>Utilities: Back-up, Batch File, Firewall, Menus, Operating System, Network Operating System, Network Management, Recovery, Screen, Security, Virus</w:t>
            </w:r>
          </w:p>
          <w:p w14:paraId="56BE0E60" w14:textId="43728ACC" w:rsidR="00A251AE" w:rsidRPr="00A251AE" w:rsidRDefault="00A251AE" w:rsidP="00A251AE">
            <w:r w:rsidRPr="00A251AE">
              <w:t>Protection, etc.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543A5470" w14:textId="66B4F46E" w:rsidR="00A251AE" w:rsidRPr="00A251AE" w:rsidRDefault="00A251AE" w:rsidP="00A251AE">
            <w:r w:rsidRPr="00A251AE">
              <w:t>20890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5CC6252D" w14:textId="1ADF1A29" w:rsidR="00A251AE" w:rsidRPr="00A251AE" w:rsidRDefault="00A251AE" w:rsidP="00A251AE">
            <w:r w:rsidRPr="00A251AE">
              <w:t>Y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73E7DE98" w14:textId="77777777" w:rsidR="00A251AE" w:rsidRPr="00A251AE" w:rsidRDefault="00A251AE" w:rsidP="00A251AE">
            <w:r w:rsidRPr="00A251AE">
              <w:t>Personal computer (PC) operating system</w:t>
            </w:r>
          </w:p>
          <w:p w14:paraId="388D1D0B" w14:textId="21535599" w:rsidR="00A251AE" w:rsidRPr="00A251AE" w:rsidRDefault="00A251AE" w:rsidP="00A251AE">
            <w:r w:rsidRPr="00A251AE">
              <w:t>software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4E0CD096" w14:textId="1507831C" w:rsidR="00A251AE" w:rsidRPr="00A251AE" w:rsidRDefault="00A251AE" w:rsidP="00A251AE"/>
        </w:tc>
      </w:tr>
      <w:tr w:rsidR="00A251AE" w:rsidRPr="006928A9" w14:paraId="46DBC227" w14:textId="77777777" w:rsidTr="00307C5F">
        <w:trPr>
          <w:trHeight w:val="720"/>
        </w:trPr>
        <w:tc>
          <w:tcPr>
            <w:tcW w:w="4294" w:type="dxa"/>
            <w:vAlign w:val="center"/>
          </w:tcPr>
          <w:p w14:paraId="24AA0FAC" w14:textId="3FC9881F" w:rsidR="00A251AE" w:rsidRPr="00A251AE" w:rsidRDefault="00A251AE" w:rsidP="00A251AE">
            <w:r w:rsidRPr="00A251AE">
              <w:t>Word Processing, Text Editors, Spell Checkers</w:t>
            </w:r>
          </w:p>
        </w:tc>
        <w:tc>
          <w:tcPr>
            <w:tcW w:w="2091" w:type="dxa"/>
            <w:vAlign w:val="center"/>
          </w:tcPr>
          <w:p w14:paraId="2B27F8A7" w14:textId="5EF54D1C" w:rsidR="00A251AE" w:rsidRPr="00A251AE" w:rsidRDefault="00A251AE" w:rsidP="00A251AE">
            <w:r w:rsidRPr="00A251AE">
              <w:t>20894</w:t>
            </w:r>
          </w:p>
        </w:tc>
        <w:tc>
          <w:tcPr>
            <w:tcW w:w="1620" w:type="dxa"/>
            <w:vAlign w:val="center"/>
          </w:tcPr>
          <w:p w14:paraId="377AD6DD" w14:textId="14286DE0" w:rsidR="00A251AE" w:rsidRPr="00A251AE" w:rsidRDefault="00A251AE" w:rsidP="00A251AE">
            <w:r w:rsidRPr="00A251AE">
              <w:t>N</w:t>
            </w:r>
          </w:p>
        </w:tc>
        <w:tc>
          <w:tcPr>
            <w:tcW w:w="2643" w:type="dxa"/>
            <w:vAlign w:val="center"/>
          </w:tcPr>
          <w:p w14:paraId="3857EC0A" w14:textId="5ACBC907" w:rsidR="00A251AE" w:rsidRPr="00A251AE" w:rsidRDefault="00A251AE" w:rsidP="00A251AE">
            <w:r w:rsidRPr="00A251AE">
              <w:t>Word processing software</w:t>
            </w:r>
          </w:p>
        </w:tc>
        <w:tc>
          <w:tcPr>
            <w:tcW w:w="3117" w:type="dxa"/>
            <w:vAlign w:val="center"/>
          </w:tcPr>
          <w:p w14:paraId="33E59DF2" w14:textId="77777777" w:rsidR="00A251AE" w:rsidRPr="00A251AE" w:rsidRDefault="00A251AE" w:rsidP="00A251AE">
            <w:r w:rsidRPr="00A251AE">
              <w:t>Use VITA Statewide Contracts if applicable; VITA review/approval required if over $250K or if cloud based ($0 delegation for cloud software &amp;</w:t>
            </w:r>
          </w:p>
          <w:p w14:paraId="2006FB19" w14:textId="0AE928DB" w:rsidR="00A251AE" w:rsidRPr="00A251AE" w:rsidRDefault="00A251AE" w:rsidP="00A251AE">
            <w:r w:rsidRPr="00A251AE">
              <w:t>cooperative contracts use)</w:t>
            </w:r>
          </w:p>
        </w:tc>
      </w:tr>
      <w:tr w:rsidR="00307C5F" w14:paraId="2E636AEA" w14:textId="77777777" w:rsidTr="00307C5F">
        <w:trPr>
          <w:trHeight w:val="881"/>
        </w:trPr>
        <w:tc>
          <w:tcPr>
            <w:tcW w:w="4294" w:type="dxa"/>
            <w:shd w:val="clear" w:color="auto" w:fill="005E6E" w:themeFill="accent1"/>
            <w:vAlign w:val="center"/>
          </w:tcPr>
          <w:p w14:paraId="6F24A80D" w14:textId="77777777" w:rsidR="00307C5F" w:rsidRPr="00521ADA" w:rsidRDefault="00307C5F" w:rsidP="00307C5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IT Goods/Services</w:t>
            </w:r>
          </w:p>
        </w:tc>
        <w:tc>
          <w:tcPr>
            <w:tcW w:w="2091" w:type="dxa"/>
            <w:shd w:val="clear" w:color="auto" w:fill="005E6E" w:themeFill="accent1"/>
            <w:vAlign w:val="center"/>
          </w:tcPr>
          <w:p w14:paraId="6C4FE68B" w14:textId="77777777" w:rsidR="00307C5F" w:rsidRPr="00521ADA" w:rsidRDefault="00307C5F" w:rsidP="00307C5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620" w:type="dxa"/>
            <w:shd w:val="clear" w:color="auto" w:fill="005E6E" w:themeFill="accent1"/>
            <w:vAlign w:val="center"/>
          </w:tcPr>
          <w:p w14:paraId="504C4B05" w14:textId="77777777" w:rsidR="00307C5F" w:rsidRPr="00521ADA" w:rsidRDefault="00307C5F" w:rsidP="00307C5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643" w:type="dxa"/>
            <w:shd w:val="clear" w:color="auto" w:fill="005E6E" w:themeFill="accent1"/>
            <w:vAlign w:val="center"/>
          </w:tcPr>
          <w:p w14:paraId="19E6E7A5" w14:textId="77777777" w:rsidR="00307C5F" w:rsidRPr="00521ADA" w:rsidRDefault="00307C5F" w:rsidP="00307C5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3117" w:type="dxa"/>
            <w:shd w:val="clear" w:color="auto" w:fill="005E6E" w:themeFill="accent1"/>
            <w:vAlign w:val="center"/>
          </w:tcPr>
          <w:p w14:paraId="4A515CD6" w14:textId="77777777" w:rsidR="00307C5F" w:rsidRDefault="00307C5F" w:rsidP="00307C5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872A2C" w:rsidRPr="00A251AE" w14:paraId="1D699DCB" w14:textId="77777777" w:rsidTr="00872A2C">
        <w:trPr>
          <w:trHeight w:val="720"/>
        </w:trPr>
        <w:tc>
          <w:tcPr>
            <w:tcW w:w="4294" w:type="dxa"/>
            <w:vAlign w:val="center"/>
          </w:tcPr>
          <w:p w14:paraId="37095F6F" w14:textId="07EFA72F" w:rsidR="00872A2C" w:rsidRPr="00872A2C" w:rsidRDefault="00872A2C" w:rsidP="003531E2">
            <w:pPr>
              <w:pStyle w:val="Heading2"/>
            </w:pPr>
            <w:bookmarkStart w:id="1" w:name="_Toc215658464"/>
            <w:r w:rsidRPr="00872A2C">
              <w:t>C</w:t>
            </w:r>
            <w:r w:rsidR="00187E1B">
              <w:t>omputer</w:t>
            </w:r>
            <w:r w:rsidRPr="00872A2C">
              <w:t xml:space="preserve"> S</w:t>
            </w:r>
            <w:r w:rsidR="00187E1B">
              <w:t>oftware</w:t>
            </w:r>
            <w:r w:rsidRPr="00872A2C">
              <w:t xml:space="preserve"> </w:t>
            </w:r>
            <w:r w:rsidR="00187E1B">
              <w:t xml:space="preserve">for </w:t>
            </w:r>
            <w:r w:rsidRPr="00872A2C">
              <w:t>S</w:t>
            </w:r>
            <w:r w:rsidR="00187E1B">
              <w:t>ervers and</w:t>
            </w:r>
            <w:r w:rsidRPr="00872A2C">
              <w:t xml:space="preserve"> M</w:t>
            </w:r>
            <w:r w:rsidR="00187E1B">
              <w:t>ainframe</w:t>
            </w:r>
            <w:r w:rsidRPr="00872A2C">
              <w:t xml:space="preserve"> C</w:t>
            </w:r>
            <w:r w:rsidR="00187E1B">
              <w:t xml:space="preserve">omputers </w:t>
            </w:r>
            <w:r w:rsidRPr="00872A2C">
              <w:t>(P</w:t>
            </w:r>
            <w:r w:rsidR="00187E1B">
              <w:t>reprogramed</w:t>
            </w:r>
            <w:r w:rsidRPr="00872A2C">
              <w:t>)</w:t>
            </w:r>
            <w:bookmarkEnd w:id="1"/>
          </w:p>
        </w:tc>
        <w:tc>
          <w:tcPr>
            <w:tcW w:w="2091" w:type="dxa"/>
            <w:vAlign w:val="center"/>
          </w:tcPr>
          <w:p w14:paraId="7D9F09A6" w14:textId="2C0BAE13" w:rsidR="00872A2C" w:rsidRPr="00872A2C" w:rsidRDefault="00872A2C" w:rsidP="00872A2C">
            <w:pPr>
              <w:rPr>
                <w:b/>
                <w:bCs/>
                <w:color w:val="005E6E" w:themeColor="accent1"/>
              </w:rPr>
            </w:pPr>
            <w:r w:rsidRPr="00872A2C">
              <w:rPr>
                <w:b/>
                <w:bCs/>
                <w:color w:val="005E6E" w:themeColor="accent1"/>
              </w:rPr>
              <w:t>20900</w:t>
            </w:r>
          </w:p>
        </w:tc>
        <w:tc>
          <w:tcPr>
            <w:tcW w:w="1620" w:type="dxa"/>
            <w:vAlign w:val="center"/>
          </w:tcPr>
          <w:p w14:paraId="59422DD3" w14:textId="4B71AC9E" w:rsidR="00872A2C" w:rsidRPr="00872A2C" w:rsidRDefault="00872A2C" w:rsidP="00872A2C">
            <w:r w:rsidRPr="00872A2C">
              <w:t>N</w:t>
            </w:r>
          </w:p>
        </w:tc>
        <w:tc>
          <w:tcPr>
            <w:tcW w:w="2643" w:type="dxa"/>
            <w:vAlign w:val="center"/>
          </w:tcPr>
          <w:p w14:paraId="5AE4CF8B" w14:textId="62F800EA" w:rsidR="00872A2C" w:rsidRPr="00872A2C" w:rsidRDefault="00872A2C" w:rsidP="00872A2C"/>
        </w:tc>
        <w:tc>
          <w:tcPr>
            <w:tcW w:w="3117" w:type="dxa"/>
            <w:vAlign w:val="center"/>
          </w:tcPr>
          <w:p w14:paraId="32024DA6" w14:textId="5F47F0D7" w:rsidR="00872A2C" w:rsidRPr="00872A2C" w:rsidRDefault="00872A2C" w:rsidP="00872A2C"/>
        </w:tc>
      </w:tr>
      <w:tr w:rsidR="00872A2C" w:rsidRPr="00A251AE" w14:paraId="74D2AAD6" w14:textId="77777777" w:rsidTr="00872A2C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77D728F8" w14:textId="28963D82" w:rsidR="00872A2C" w:rsidRPr="00872A2C" w:rsidRDefault="00872A2C" w:rsidP="00872A2C">
            <w:r w:rsidRPr="00872A2C">
              <w:t>Accounting/Financial: Bookkeeping, Billing and Invoicing, Budgeting, Payroll, Taxes, etc.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144BA317" w14:textId="0B6BA662" w:rsidR="00872A2C" w:rsidRPr="00872A2C" w:rsidRDefault="00872A2C" w:rsidP="00872A2C">
            <w:r w:rsidRPr="00872A2C">
              <w:t>20911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34BC5989" w14:textId="4DE253CB" w:rsidR="00872A2C" w:rsidRPr="00872A2C" w:rsidRDefault="00872A2C" w:rsidP="00872A2C">
            <w:r w:rsidRPr="00872A2C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38C3AEBE" w14:textId="11E55EBA" w:rsidR="00872A2C" w:rsidRPr="00872A2C" w:rsidRDefault="00872A2C" w:rsidP="00872A2C">
            <w:r w:rsidRPr="00872A2C">
              <w:t>Financial analysis software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276FBEBE" w14:textId="77777777" w:rsidR="00872A2C" w:rsidRPr="00872A2C" w:rsidRDefault="00872A2C" w:rsidP="00872A2C">
            <w:r w:rsidRPr="00872A2C">
              <w:t>Use VITA Statewide Contracts if applicable; VITA review/approval required if over $250K or if cloud based ($0 delegation for cloud software &amp;</w:t>
            </w:r>
          </w:p>
          <w:p w14:paraId="46137DEC" w14:textId="04F54935" w:rsidR="00872A2C" w:rsidRPr="00872A2C" w:rsidRDefault="00872A2C" w:rsidP="00872A2C">
            <w:r w:rsidRPr="00872A2C">
              <w:t>cooperative contracts use)</w:t>
            </w:r>
          </w:p>
        </w:tc>
      </w:tr>
      <w:tr w:rsidR="00872A2C" w:rsidRPr="00A251AE" w14:paraId="370E83E9" w14:textId="77777777" w:rsidTr="00872A2C">
        <w:trPr>
          <w:trHeight w:val="720"/>
        </w:trPr>
        <w:tc>
          <w:tcPr>
            <w:tcW w:w="4294" w:type="dxa"/>
            <w:vAlign w:val="center"/>
          </w:tcPr>
          <w:p w14:paraId="50F0C75B" w14:textId="7379083E" w:rsidR="00872A2C" w:rsidRPr="00872A2C" w:rsidRDefault="00872A2C" w:rsidP="00872A2C">
            <w:r w:rsidRPr="00872A2C">
              <w:t xml:space="preserve">Application Software, Mainframe Computer (Incl. </w:t>
            </w:r>
            <w:proofErr w:type="spellStart"/>
            <w:r w:rsidRPr="00872A2C">
              <w:t>Cobal</w:t>
            </w:r>
            <w:proofErr w:type="spellEnd"/>
            <w:r w:rsidRPr="00872A2C">
              <w:t>)</w:t>
            </w:r>
          </w:p>
        </w:tc>
        <w:tc>
          <w:tcPr>
            <w:tcW w:w="2091" w:type="dxa"/>
            <w:vAlign w:val="center"/>
          </w:tcPr>
          <w:p w14:paraId="401CD263" w14:textId="3C32F214" w:rsidR="00872A2C" w:rsidRPr="00872A2C" w:rsidRDefault="00872A2C" w:rsidP="00872A2C">
            <w:r w:rsidRPr="00872A2C">
              <w:t>20912</w:t>
            </w:r>
          </w:p>
        </w:tc>
        <w:tc>
          <w:tcPr>
            <w:tcW w:w="1620" w:type="dxa"/>
            <w:vAlign w:val="center"/>
          </w:tcPr>
          <w:p w14:paraId="2CC0021F" w14:textId="3922CF70" w:rsidR="00872A2C" w:rsidRPr="00872A2C" w:rsidRDefault="00872A2C" w:rsidP="00872A2C">
            <w:r w:rsidRPr="00872A2C">
              <w:t>N</w:t>
            </w:r>
          </w:p>
        </w:tc>
        <w:tc>
          <w:tcPr>
            <w:tcW w:w="2643" w:type="dxa"/>
            <w:vAlign w:val="center"/>
          </w:tcPr>
          <w:p w14:paraId="5D1E3727" w14:textId="077CCDD0" w:rsidR="00872A2C" w:rsidRPr="00872A2C" w:rsidRDefault="00872A2C" w:rsidP="00872A2C"/>
        </w:tc>
        <w:tc>
          <w:tcPr>
            <w:tcW w:w="3117" w:type="dxa"/>
            <w:vAlign w:val="center"/>
          </w:tcPr>
          <w:p w14:paraId="74E14421" w14:textId="77777777" w:rsidR="00872A2C" w:rsidRPr="00872A2C" w:rsidRDefault="00872A2C" w:rsidP="00872A2C">
            <w:r w:rsidRPr="00872A2C">
              <w:t>Use VITA Statewide Contracts if applicable; VITA review/approval required if over $250K or if cloud based ($0 delegation for cloud software &amp;</w:t>
            </w:r>
          </w:p>
          <w:p w14:paraId="2BF6D322" w14:textId="00FF9A5B" w:rsidR="00872A2C" w:rsidRPr="00872A2C" w:rsidRDefault="00872A2C" w:rsidP="00872A2C">
            <w:r w:rsidRPr="00872A2C">
              <w:t>cooperative contracts use)</w:t>
            </w:r>
          </w:p>
        </w:tc>
      </w:tr>
      <w:tr w:rsidR="00872A2C" w:rsidRPr="00A251AE" w14:paraId="097485AA" w14:textId="77777777" w:rsidTr="00872A2C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41D58866" w14:textId="405CBB7E" w:rsidR="00872A2C" w:rsidRPr="00872A2C" w:rsidRDefault="00872A2C" w:rsidP="00872A2C">
            <w:r w:rsidRPr="00872A2C">
              <w:t>Application Software, Minicomputer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37DE87F9" w14:textId="3147E3D1" w:rsidR="00872A2C" w:rsidRPr="00872A2C" w:rsidRDefault="00872A2C" w:rsidP="00872A2C">
            <w:r w:rsidRPr="00872A2C">
              <w:t>20913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6F1329E8" w14:textId="297AAC8F" w:rsidR="00872A2C" w:rsidRPr="00872A2C" w:rsidRDefault="00872A2C" w:rsidP="00872A2C">
            <w:r w:rsidRPr="00872A2C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0027A22B" w14:textId="623AAC2F" w:rsidR="00872A2C" w:rsidRPr="00872A2C" w:rsidRDefault="00872A2C" w:rsidP="00872A2C"/>
        </w:tc>
        <w:tc>
          <w:tcPr>
            <w:tcW w:w="3117" w:type="dxa"/>
            <w:shd w:val="clear" w:color="auto" w:fill="F3F3F3"/>
            <w:vAlign w:val="center"/>
          </w:tcPr>
          <w:p w14:paraId="7FEC76CA" w14:textId="77777777" w:rsidR="00872A2C" w:rsidRPr="00872A2C" w:rsidRDefault="00872A2C" w:rsidP="00872A2C">
            <w:r w:rsidRPr="00872A2C">
              <w:t>Use VITA Statewide Contracts if applicable; VITA review/approval required if over $250K or if cloud based ($0 delegation for cloud software &amp;</w:t>
            </w:r>
          </w:p>
          <w:p w14:paraId="0B850744" w14:textId="2D961CEB" w:rsidR="00872A2C" w:rsidRPr="00872A2C" w:rsidRDefault="00872A2C" w:rsidP="00872A2C">
            <w:r w:rsidRPr="00872A2C">
              <w:t>cooperative contracts use)</w:t>
            </w:r>
          </w:p>
        </w:tc>
      </w:tr>
    </w:tbl>
    <w:p w14:paraId="6304C273" w14:textId="77777777" w:rsidR="00FF60F5" w:rsidRDefault="00FF60F5" w:rsidP="009C0125"/>
    <w:p w14:paraId="3DFC7186" w14:textId="77777777" w:rsidR="00746E57" w:rsidRDefault="00746E57" w:rsidP="009C0125"/>
    <w:p w14:paraId="3146C36C" w14:textId="77777777" w:rsidR="00746E57" w:rsidRDefault="00746E57" w:rsidP="009C0125"/>
    <w:p w14:paraId="2F3E8D29" w14:textId="77777777" w:rsidR="00746E57" w:rsidRDefault="00746E57" w:rsidP="009C0125"/>
    <w:tbl>
      <w:tblPr>
        <w:tblStyle w:val="TableGrid"/>
        <w:tblW w:w="13765" w:type="dxa"/>
        <w:tblInd w:w="-407" w:type="dxa"/>
        <w:tblLook w:val="04A0" w:firstRow="1" w:lastRow="0" w:firstColumn="1" w:lastColumn="0" w:noHBand="0" w:noVBand="1"/>
      </w:tblPr>
      <w:tblGrid>
        <w:gridCol w:w="4294"/>
        <w:gridCol w:w="2091"/>
        <w:gridCol w:w="1620"/>
        <w:gridCol w:w="2643"/>
        <w:gridCol w:w="3117"/>
      </w:tblGrid>
      <w:tr w:rsidR="00746E57" w14:paraId="0B985BBD" w14:textId="77777777" w:rsidTr="00521F73">
        <w:trPr>
          <w:trHeight w:val="881"/>
        </w:trPr>
        <w:tc>
          <w:tcPr>
            <w:tcW w:w="4294" w:type="dxa"/>
            <w:shd w:val="clear" w:color="auto" w:fill="005E6E" w:themeFill="accent1"/>
            <w:vAlign w:val="center"/>
          </w:tcPr>
          <w:p w14:paraId="04278821" w14:textId="77777777" w:rsidR="00746E57" w:rsidRPr="00521ADA" w:rsidRDefault="00746E57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IT Goods/Services</w:t>
            </w:r>
          </w:p>
        </w:tc>
        <w:tc>
          <w:tcPr>
            <w:tcW w:w="2091" w:type="dxa"/>
            <w:shd w:val="clear" w:color="auto" w:fill="005E6E" w:themeFill="accent1"/>
            <w:vAlign w:val="center"/>
          </w:tcPr>
          <w:p w14:paraId="7B9E1CE5" w14:textId="77777777" w:rsidR="00746E57" w:rsidRPr="00521ADA" w:rsidRDefault="00746E57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620" w:type="dxa"/>
            <w:shd w:val="clear" w:color="auto" w:fill="005E6E" w:themeFill="accent1"/>
            <w:vAlign w:val="center"/>
          </w:tcPr>
          <w:p w14:paraId="7BC78542" w14:textId="77777777" w:rsidR="00746E57" w:rsidRPr="00521ADA" w:rsidRDefault="00746E57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643" w:type="dxa"/>
            <w:shd w:val="clear" w:color="auto" w:fill="005E6E" w:themeFill="accent1"/>
            <w:vAlign w:val="center"/>
          </w:tcPr>
          <w:p w14:paraId="30502FC9" w14:textId="77777777" w:rsidR="00746E57" w:rsidRPr="00521ADA" w:rsidRDefault="00746E57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3117" w:type="dxa"/>
            <w:shd w:val="clear" w:color="auto" w:fill="005E6E" w:themeFill="accent1"/>
            <w:vAlign w:val="center"/>
          </w:tcPr>
          <w:p w14:paraId="0F4600C6" w14:textId="77777777" w:rsidR="00746E57" w:rsidRDefault="00746E57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1B721D" w:rsidRPr="00872A2C" w14:paraId="50E116B5" w14:textId="77777777" w:rsidTr="001B721D">
        <w:trPr>
          <w:trHeight w:val="720"/>
        </w:trPr>
        <w:tc>
          <w:tcPr>
            <w:tcW w:w="4294" w:type="dxa"/>
            <w:vAlign w:val="center"/>
          </w:tcPr>
          <w:p w14:paraId="0A04F8E4" w14:textId="44C1F363" w:rsidR="001B721D" w:rsidRPr="001B721D" w:rsidRDefault="001B721D" w:rsidP="001B721D">
            <w:r w:rsidRPr="001B721D">
              <w:t>Architectural Software (Mini/Mainframe)</w:t>
            </w:r>
          </w:p>
        </w:tc>
        <w:tc>
          <w:tcPr>
            <w:tcW w:w="2091" w:type="dxa"/>
            <w:vAlign w:val="center"/>
          </w:tcPr>
          <w:p w14:paraId="7BCCFEB1" w14:textId="0930D688" w:rsidR="001B721D" w:rsidRPr="001B721D" w:rsidRDefault="001B721D" w:rsidP="001B721D">
            <w:r w:rsidRPr="001B721D">
              <w:t>20914</w:t>
            </w:r>
          </w:p>
        </w:tc>
        <w:tc>
          <w:tcPr>
            <w:tcW w:w="1620" w:type="dxa"/>
            <w:vAlign w:val="center"/>
          </w:tcPr>
          <w:p w14:paraId="0253D187" w14:textId="4C7B910D" w:rsidR="001B721D" w:rsidRPr="001B721D" w:rsidRDefault="001B721D" w:rsidP="001B721D">
            <w:r w:rsidRPr="001B721D">
              <w:t>N</w:t>
            </w:r>
          </w:p>
        </w:tc>
        <w:tc>
          <w:tcPr>
            <w:tcW w:w="2643" w:type="dxa"/>
            <w:vAlign w:val="center"/>
          </w:tcPr>
          <w:p w14:paraId="6499D9DE" w14:textId="77777777" w:rsidR="001B721D" w:rsidRPr="001B721D" w:rsidRDefault="001B721D" w:rsidP="001B721D"/>
        </w:tc>
        <w:tc>
          <w:tcPr>
            <w:tcW w:w="3117" w:type="dxa"/>
            <w:vAlign w:val="center"/>
          </w:tcPr>
          <w:p w14:paraId="3B788600" w14:textId="77777777" w:rsidR="001B721D" w:rsidRPr="001B721D" w:rsidRDefault="001B721D" w:rsidP="001B721D">
            <w:r w:rsidRPr="001B721D">
              <w:t>Use VITA Statewide Contracts if applicable; VITA review/approval required if over $250K or if cloud based ($0 delegation for cloud software &amp;</w:t>
            </w:r>
          </w:p>
          <w:p w14:paraId="7D4811D5" w14:textId="19B98585" w:rsidR="001B721D" w:rsidRPr="001B721D" w:rsidRDefault="001B721D" w:rsidP="001B721D">
            <w:r w:rsidRPr="001B721D">
              <w:t>cooperative contracts use)</w:t>
            </w:r>
          </w:p>
        </w:tc>
      </w:tr>
      <w:tr w:rsidR="001B721D" w:rsidRPr="00872A2C" w14:paraId="652F37B3" w14:textId="77777777" w:rsidTr="001B721D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66310108" w14:textId="33AC1D13" w:rsidR="001B721D" w:rsidRPr="001B721D" w:rsidRDefault="001B721D" w:rsidP="001B721D">
            <w:r w:rsidRPr="001B721D">
              <w:t>Bar Code Software (Mini/Mainframe Computer)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0101839A" w14:textId="0759A1CA" w:rsidR="001B721D" w:rsidRPr="001B721D" w:rsidRDefault="001B721D" w:rsidP="001B721D">
            <w:r w:rsidRPr="001B721D">
              <w:t>20922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32224971" w14:textId="6C7FB773" w:rsidR="001B721D" w:rsidRPr="001B721D" w:rsidRDefault="001B721D" w:rsidP="001B721D">
            <w:r w:rsidRPr="001B721D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68684B1E" w14:textId="7AADBA6C" w:rsidR="001B721D" w:rsidRPr="001B721D" w:rsidRDefault="001B721D" w:rsidP="001B721D"/>
        </w:tc>
        <w:tc>
          <w:tcPr>
            <w:tcW w:w="3117" w:type="dxa"/>
            <w:shd w:val="clear" w:color="auto" w:fill="F3F3F3"/>
            <w:vAlign w:val="center"/>
          </w:tcPr>
          <w:p w14:paraId="253F6DDE" w14:textId="77777777" w:rsidR="001B721D" w:rsidRPr="001B721D" w:rsidRDefault="001B721D" w:rsidP="001B721D">
            <w:r w:rsidRPr="001B721D">
              <w:t>Use VITA Statewide Contracts if applicable; VITA review/approval required if over $250K or if cloud based ($0 delegation for cloud software &amp;</w:t>
            </w:r>
          </w:p>
          <w:p w14:paraId="73E2F71E" w14:textId="0D6699AB" w:rsidR="001B721D" w:rsidRPr="001B721D" w:rsidRDefault="001B721D" w:rsidP="001B721D">
            <w:r w:rsidRPr="001B721D">
              <w:t>cooperative contracts use)</w:t>
            </w:r>
          </w:p>
        </w:tc>
      </w:tr>
      <w:tr w:rsidR="001B721D" w:rsidRPr="00872A2C" w14:paraId="09DD1A28" w14:textId="77777777" w:rsidTr="001B721D">
        <w:trPr>
          <w:trHeight w:val="720"/>
        </w:trPr>
        <w:tc>
          <w:tcPr>
            <w:tcW w:w="4294" w:type="dxa"/>
            <w:vAlign w:val="center"/>
          </w:tcPr>
          <w:p w14:paraId="5F78CD54" w14:textId="16BC468A" w:rsidR="001B721D" w:rsidRPr="001B721D" w:rsidRDefault="001B721D" w:rsidP="001B721D">
            <w:r w:rsidRPr="001B721D">
              <w:t>Biometric Authentication System Software for Mini/Mainframe Computers</w:t>
            </w:r>
          </w:p>
        </w:tc>
        <w:tc>
          <w:tcPr>
            <w:tcW w:w="2091" w:type="dxa"/>
            <w:vAlign w:val="center"/>
          </w:tcPr>
          <w:p w14:paraId="386A00A8" w14:textId="7D1491E3" w:rsidR="001B721D" w:rsidRPr="001B721D" w:rsidRDefault="001B721D" w:rsidP="001B721D">
            <w:r w:rsidRPr="001B721D">
              <w:t>20924</w:t>
            </w:r>
          </w:p>
        </w:tc>
        <w:tc>
          <w:tcPr>
            <w:tcW w:w="1620" w:type="dxa"/>
            <w:vAlign w:val="center"/>
          </w:tcPr>
          <w:p w14:paraId="55A81182" w14:textId="059EC5FC" w:rsidR="001B721D" w:rsidRPr="001B721D" w:rsidRDefault="001B721D" w:rsidP="001B721D">
            <w:r w:rsidRPr="001B721D">
              <w:t>N</w:t>
            </w:r>
          </w:p>
        </w:tc>
        <w:tc>
          <w:tcPr>
            <w:tcW w:w="2643" w:type="dxa"/>
            <w:vAlign w:val="center"/>
          </w:tcPr>
          <w:p w14:paraId="2BB49852" w14:textId="77777777" w:rsidR="001B721D" w:rsidRPr="001B721D" w:rsidRDefault="001B721D" w:rsidP="001B721D"/>
        </w:tc>
        <w:tc>
          <w:tcPr>
            <w:tcW w:w="3117" w:type="dxa"/>
            <w:vAlign w:val="center"/>
          </w:tcPr>
          <w:p w14:paraId="137D5E81" w14:textId="77777777" w:rsidR="001B721D" w:rsidRPr="001B721D" w:rsidRDefault="001B721D" w:rsidP="001B721D">
            <w:r w:rsidRPr="001B721D">
              <w:t>Use VITA Statewide Contracts if applicable; VITA review/approval required if over $250K or if cloud based ($0 delegation for cloud software &amp;</w:t>
            </w:r>
          </w:p>
          <w:p w14:paraId="39F512C0" w14:textId="4B9F3F7F" w:rsidR="001B721D" w:rsidRPr="001B721D" w:rsidRDefault="001B721D" w:rsidP="001B721D">
            <w:r w:rsidRPr="001B721D">
              <w:t>cooperative contracts use)</w:t>
            </w:r>
          </w:p>
        </w:tc>
      </w:tr>
      <w:tr w:rsidR="001B721D" w:rsidRPr="00872A2C" w14:paraId="715417C0" w14:textId="77777777" w:rsidTr="001B721D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0241322C" w14:textId="25EBE325" w:rsidR="001B721D" w:rsidRPr="001B721D" w:rsidRDefault="001B721D" w:rsidP="001B721D">
            <w:r w:rsidRPr="001B721D">
              <w:t>Communications: Networking, Linking, etc.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1A2E79F5" w14:textId="752ECC39" w:rsidR="001B721D" w:rsidRPr="001B721D" w:rsidRDefault="001B721D" w:rsidP="001B721D">
            <w:r w:rsidRPr="001B721D">
              <w:t>20928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040979C9" w14:textId="64C8222F" w:rsidR="001B721D" w:rsidRPr="001B721D" w:rsidRDefault="001B721D" w:rsidP="001B721D">
            <w:r w:rsidRPr="001B721D">
              <w:t>Y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6CD462CD" w14:textId="77777777" w:rsidR="001B721D" w:rsidRPr="001B721D" w:rsidRDefault="001B721D" w:rsidP="001B721D">
            <w:r w:rsidRPr="001B721D">
              <w:t>Platform interconnectivity</w:t>
            </w:r>
          </w:p>
          <w:p w14:paraId="7A91CCF6" w14:textId="2ADF4ABC" w:rsidR="001B721D" w:rsidRPr="001B721D" w:rsidRDefault="001B721D" w:rsidP="001B721D">
            <w:r w:rsidRPr="001B721D">
              <w:t>software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776824AE" w14:textId="5342D64D" w:rsidR="001B721D" w:rsidRPr="001B721D" w:rsidRDefault="001B721D" w:rsidP="001B721D"/>
        </w:tc>
      </w:tr>
    </w:tbl>
    <w:p w14:paraId="3CC246EB" w14:textId="77777777" w:rsidR="00746E57" w:rsidRDefault="00746E57" w:rsidP="009C0125"/>
    <w:p w14:paraId="47E37CE4" w14:textId="77777777" w:rsidR="00972D15" w:rsidRDefault="00972D15" w:rsidP="009C0125"/>
    <w:p w14:paraId="5E97EAC8" w14:textId="77777777" w:rsidR="00972D15" w:rsidRDefault="00972D15" w:rsidP="009C0125"/>
    <w:p w14:paraId="59304ECE" w14:textId="77777777" w:rsidR="00972D15" w:rsidRDefault="00972D15" w:rsidP="009C0125"/>
    <w:p w14:paraId="5CE3F19A" w14:textId="77777777" w:rsidR="00972D15" w:rsidRDefault="00972D15" w:rsidP="009C0125"/>
    <w:tbl>
      <w:tblPr>
        <w:tblStyle w:val="TableGrid"/>
        <w:tblW w:w="13765" w:type="dxa"/>
        <w:tblInd w:w="-407" w:type="dxa"/>
        <w:tblLook w:val="04A0" w:firstRow="1" w:lastRow="0" w:firstColumn="1" w:lastColumn="0" w:noHBand="0" w:noVBand="1"/>
      </w:tblPr>
      <w:tblGrid>
        <w:gridCol w:w="4294"/>
        <w:gridCol w:w="2091"/>
        <w:gridCol w:w="1620"/>
        <w:gridCol w:w="2643"/>
        <w:gridCol w:w="3117"/>
      </w:tblGrid>
      <w:tr w:rsidR="00972D15" w14:paraId="6EF8DF82" w14:textId="77777777" w:rsidTr="00521F73">
        <w:trPr>
          <w:trHeight w:val="881"/>
        </w:trPr>
        <w:tc>
          <w:tcPr>
            <w:tcW w:w="4294" w:type="dxa"/>
            <w:shd w:val="clear" w:color="auto" w:fill="005E6E" w:themeFill="accent1"/>
            <w:vAlign w:val="center"/>
          </w:tcPr>
          <w:p w14:paraId="17170A91" w14:textId="77777777" w:rsidR="00972D15" w:rsidRPr="00521ADA" w:rsidRDefault="00972D15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IT Goods/Services</w:t>
            </w:r>
          </w:p>
        </w:tc>
        <w:tc>
          <w:tcPr>
            <w:tcW w:w="2091" w:type="dxa"/>
            <w:shd w:val="clear" w:color="auto" w:fill="005E6E" w:themeFill="accent1"/>
            <w:vAlign w:val="center"/>
          </w:tcPr>
          <w:p w14:paraId="69FD27E7" w14:textId="77777777" w:rsidR="00972D15" w:rsidRPr="00521ADA" w:rsidRDefault="00972D15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620" w:type="dxa"/>
            <w:shd w:val="clear" w:color="auto" w:fill="005E6E" w:themeFill="accent1"/>
            <w:vAlign w:val="center"/>
          </w:tcPr>
          <w:p w14:paraId="2FF0B0D8" w14:textId="77777777" w:rsidR="00972D15" w:rsidRPr="00521ADA" w:rsidRDefault="00972D15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643" w:type="dxa"/>
            <w:shd w:val="clear" w:color="auto" w:fill="005E6E" w:themeFill="accent1"/>
            <w:vAlign w:val="center"/>
          </w:tcPr>
          <w:p w14:paraId="3FBD25D6" w14:textId="77777777" w:rsidR="00972D15" w:rsidRPr="00521ADA" w:rsidRDefault="00972D15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3117" w:type="dxa"/>
            <w:shd w:val="clear" w:color="auto" w:fill="005E6E" w:themeFill="accent1"/>
            <w:vAlign w:val="center"/>
          </w:tcPr>
          <w:p w14:paraId="566154A3" w14:textId="77777777" w:rsidR="00972D15" w:rsidRDefault="00972D15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A064F4" w:rsidRPr="00872A2C" w14:paraId="541FD278" w14:textId="77777777" w:rsidTr="008942CB">
        <w:trPr>
          <w:trHeight w:val="720"/>
        </w:trPr>
        <w:tc>
          <w:tcPr>
            <w:tcW w:w="4294" w:type="dxa"/>
            <w:vAlign w:val="center"/>
          </w:tcPr>
          <w:p w14:paraId="5CA36673" w14:textId="30C32CA3" w:rsidR="00A064F4" w:rsidRPr="008942CB" w:rsidRDefault="00A064F4" w:rsidP="008942CB">
            <w:r w:rsidRPr="008942CB">
              <w:t>Computer Aided Design</w:t>
            </w:r>
          </w:p>
        </w:tc>
        <w:tc>
          <w:tcPr>
            <w:tcW w:w="2091" w:type="dxa"/>
            <w:vAlign w:val="center"/>
          </w:tcPr>
          <w:p w14:paraId="039E3D19" w14:textId="33B24F35" w:rsidR="00A064F4" w:rsidRPr="008942CB" w:rsidRDefault="00A064F4" w:rsidP="008942CB">
            <w:r w:rsidRPr="008942CB">
              <w:t>20931</w:t>
            </w:r>
          </w:p>
        </w:tc>
        <w:tc>
          <w:tcPr>
            <w:tcW w:w="1620" w:type="dxa"/>
            <w:vAlign w:val="center"/>
          </w:tcPr>
          <w:p w14:paraId="689A8A19" w14:textId="34FEE5C9" w:rsidR="00A064F4" w:rsidRPr="008942CB" w:rsidRDefault="00A064F4" w:rsidP="008942CB">
            <w:r w:rsidRPr="008942CB">
              <w:t>N</w:t>
            </w:r>
          </w:p>
        </w:tc>
        <w:tc>
          <w:tcPr>
            <w:tcW w:w="2643" w:type="dxa"/>
            <w:vAlign w:val="center"/>
          </w:tcPr>
          <w:p w14:paraId="0BB0CCC2" w14:textId="31C230C1" w:rsidR="00A064F4" w:rsidRPr="008942CB" w:rsidRDefault="00A064F4" w:rsidP="008942CB">
            <w:r w:rsidRPr="008942CB">
              <w:t>Computer -aided design (CAD) software</w:t>
            </w:r>
          </w:p>
        </w:tc>
        <w:tc>
          <w:tcPr>
            <w:tcW w:w="3117" w:type="dxa"/>
            <w:vAlign w:val="center"/>
          </w:tcPr>
          <w:p w14:paraId="68A0E48C" w14:textId="77777777" w:rsidR="00A064F4" w:rsidRPr="008942CB" w:rsidRDefault="00A064F4" w:rsidP="008942CB">
            <w:r w:rsidRPr="008942CB">
              <w:t>Use VITA Statewide Contracts if applicable; VITA review/approval required if over $250K or if cloud based ($0 delegation for cloud software &amp;</w:t>
            </w:r>
          </w:p>
          <w:p w14:paraId="1521FE27" w14:textId="7F6CBF8D" w:rsidR="00A064F4" w:rsidRPr="008942CB" w:rsidRDefault="00A064F4" w:rsidP="008942CB">
            <w:r w:rsidRPr="008942CB">
              <w:t>cooperative contracts use)</w:t>
            </w:r>
          </w:p>
        </w:tc>
      </w:tr>
      <w:tr w:rsidR="00A064F4" w:rsidRPr="00872A2C" w14:paraId="0EDD3165" w14:textId="77777777" w:rsidTr="008942CB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63DA1730" w14:textId="5C94C95D" w:rsidR="00A064F4" w:rsidRPr="008942CB" w:rsidRDefault="00A064F4" w:rsidP="008942CB">
            <w:r w:rsidRPr="008942CB">
              <w:t>Data Processing Software, Mini/Mainframe Computer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40B88539" w14:textId="71EED3A0" w:rsidR="00A064F4" w:rsidRPr="008942CB" w:rsidRDefault="00A064F4" w:rsidP="008942CB">
            <w:r w:rsidRPr="008942CB">
              <w:t>20937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01DBAE0F" w14:textId="25DB1D1D" w:rsidR="00A064F4" w:rsidRPr="008942CB" w:rsidRDefault="00A064F4" w:rsidP="008942CB">
            <w:r w:rsidRPr="008942CB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63B11A76" w14:textId="77777777" w:rsidR="00A064F4" w:rsidRPr="008942CB" w:rsidRDefault="00A064F4" w:rsidP="008942CB"/>
        </w:tc>
        <w:tc>
          <w:tcPr>
            <w:tcW w:w="3117" w:type="dxa"/>
            <w:shd w:val="clear" w:color="auto" w:fill="F3F3F3"/>
            <w:vAlign w:val="center"/>
          </w:tcPr>
          <w:p w14:paraId="1D6FEC9A" w14:textId="77777777" w:rsidR="00A064F4" w:rsidRPr="008942CB" w:rsidRDefault="00A064F4" w:rsidP="008942CB">
            <w:r w:rsidRPr="008942CB">
              <w:t>Use VITA Statewide Contracts if applicable; VITA review/approval required if over $250K or if cloud based ($0 delegation for cloud software &amp;</w:t>
            </w:r>
          </w:p>
          <w:p w14:paraId="6DE1EA0F" w14:textId="69D496E6" w:rsidR="00A064F4" w:rsidRPr="008942CB" w:rsidRDefault="00A064F4" w:rsidP="008942CB">
            <w:r w:rsidRPr="008942CB">
              <w:t>cooperative contracts use)</w:t>
            </w:r>
          </w:p>
        </w:tc>
      </w:tr>
      <w:tr w:rsidR="00A064F4" w:rsidRPr="00872A2C" w14:paraId="4B8F84CB" w14:textId="77777777" w:rsidTr="008942CB">
        <w:trPr>
          <w:trHeight w:val="720"/>
        </w:trPr>
        <w:tc>
          <w:tcPr>
            <w:tcW w:w="4294" w:type="dxa"/>
            <w:vAlign w:val="center"/>
          </w:tcPr>
          <w:p w14:paraId="56BCB167" w14:textId="7BCE043D" w:rsidR="00A064F4" w:rsidRPr="008942CB" w:rsidRDefault="00A064F4" w:rsidP="008942CB">
            <w:r w:rsidRPr="008942CB">
              <w:t>Database Software</w:t>
            </w:r>
          </w:p>
        </w:tc>
        <w:tc>
          <w:tcPr>
            <w:tcW w:w="2091" w:type="dxa"/>
            <w:vAlign w:val="center"/>
          </w:tcPr>
          <w:p w14:paraId="1FEEA1B9" w14:textId="068EC9D0" w:rsidR="00A064F4" w:rsidRPr="008942CB" w:rsidRDefault="00A064F4" w:rsidP="008942CB">
            <w:r w:rsidRPr="008942CB">
              <w:t>20938</w:t>
            </w:r>
          </w:p>
        </w:tc>
        <w:tc>
          <w:tcPr>
            <w:tcW w:w="1620" w:type="dxa"/>
            <w:vAlign w:val="center"/>
          </w:tcPr>
          <w:p w14:paraId="20BEFFDD" w14:textId="048AC5F5" w:rsidR="00A064F4" w:rsidRPr="008942CB" w:rsidRDefault="00A064F4" w:rsidP="008942CB">
            <w:r w:rsidRPr="008942CB">
              <w:t>N</w:t>
            </w:r>
          </w:p>
        </w:tc>
        <w:tc>
          <w:tcPr>
            <w:tcW w:w="2643" w:type="dxa"/>
            <w:vAlign w:val="center"/>
          </w:tcPr>
          <w:p w14:paraId="5A6A89F7" w14:textId="5AD8E945" w:rsidR="00A064F4" w:rsidRPr="008942CB" w:rsidRDefault="00A064F4" w:rsidP="008942CB">
            <w:r w:rsidRPr="008942CB">
              <w:t>Database software</w:t>
            </w:r>
          </w:p>
        </w:tc>
        <w:tc>
          <w:tcPr>
            <w:tcW w:w="3117" w:type="dxa"/>
            <w:vAlign w:val="center"/>
          </w:tcPr>
          <w:p w14:paraId="36CA4C05" w14:textId="77777777" w:rsidR="00A064F4" w:rsidRPr="008942CB" w:rsidRDefault="00A064F4" w:rsidP="008942CB">
            <w:r w:rsidRPr="008942CB">
              <w:t>Use VITA Statewide Contracts if applicable; VITA review/approval required if over $250K or if cloud based ($0 delegation for cloud software &amp;</w:t>
            </w:r>
          </w:p>
          <w:p w14:paraId="3FF2400A" w14:textId="09D31BBC" w:rsidR="00A064F4" w:rsidRPr="008942CB" w:rsidRDefault="00A064F4" w:rsidP="008942CB">
            <w:r w:rsidRPr="008942CB">
              <w:t>cooperative contracts use)</w:t>
            </w:r>
          </w:p>
        </w:tc>
      </w:tr>
      <w:tr w:rsidR="008942CB" w:rsidRPr="00872A2C" w14:paraId="0DADAC8F" w14:textId="77777777" w:rsidTr="008942CB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5BE62C52" w14:textId="4B0704B3" w:rsidR="008942CB" w:rsidRPr="008942CB" w:rsidRDefault="008942CB" w:rsidP="008942CB">
            <w:r w:rsidRPr="008942CB">
              <w:t>Desktop Publishing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283F380E" w14:textId="6F61CD23" w:rsidR="008942CB" w:rsidRPr="008942CB" w:rsidRDefault="008942CB" w:rsidP="008942CB">
            <w:r w:rsidRPr="008942CB">
              <w:t>20940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1C564B01" w14:textId="3D7B8E55" w:rsidR="008942CB" w:rsidRPr="008942CB" w:rsidRDefault="008942CB" w:rsidP="008942CB">
            <w:r w:rsidRPr="008942CB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40FFC3D9" w14:textId="3039F8E3" w:rsidR="008942CB" w:rsidRPr="008942CB" w:rsidRDefault="008942CB" w:rsidP="008942CB">
            <w:r w:rsidRPr="008942CB">
              <w:t>Desktop publishing software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3B0DE8E4" w14:textId="77777777" w:rsidR="008942CB" w:rsidRPr="008942CB" w:rsidRDefault="008942CB" w:rsidP="008942CB">
            <w:r w:rsidRPr="008942CB">
              <w:t>Use VITA Statewide Contracts if applicable; VITA review/approval required if over $250K or if cloud based ($0 delegation for cloud software &amp;</w:t>
            </w:r>
          </w:p>
          <w:p w14:paraId="2F092A6F" w14:textId="1FAC5729" w:rsidR="008942CB" w:rsidRPr="008942CB" w:rsidRDefault="008942CB" w:rsidP="008942CB">
            <w:r w:rsidRPr="008942CB">
              <w:t>cooperative contracts use)</w:t>
            </w:r>
          </w:p>
        </w:tc>
      </w:tr>
    </w:tbl>
    <w:p w14:paraId="6B048B1E" w14:textId="77777777" w:rsidR="008942CB" w:rsidRDefault="008942CB" w:rsidP="009C0125"/>
    <w:tbl>
      <w:tblPr>
        <w:tblStyle w:val="TableGrid"/>
        <w:tblW w:w="13765" w:type="dxa"/>
        <w:tblInd w:w="-407" w:type="dxa"/>
        <w:tblLook w:val="04A0" w:firstRow="1" w:lastRow="0" w:firstColumn="1" w:lastColumn="0" w:noHBand="0" w:noVBand="1"/>
      </w:tblPr>
      <w:tblGrid>
        <w:gridCol w:w="4294"/>
        <w:gridCol w:w="2091"/>
        <w:gridCol w:w="1620"/>
        <w:gridCol w:w="2643"/>
        <w:gridCol w:w="3117"/>
      </w:tblGrid>
      <w:tr w:rsidR="008942CB" w14:paraId="4C780D62" w14:textId="77777777" w:rsidTr="00825DAE">
        <w:trPr>
          <w:trHeight w:val="881"/>
        </w:trPr>
        <w:tc>
          <w:tcPr>
            <w:tcW w:w="4294" w:type="dxa"/>
            <w:shd w:val="clear" w:color="auto" w:fill="005E6E" w:themeFill="accent1"/>
            <w:vAlign w:val="center"/>
          </w:tcPr>
          <w:p w14:paraId="1C4EF356" w14:textId="77777777" w:rsidR="008942CB" w:rsidRPr="00521ADA" w:rsidRDefault="008942CB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IT Goods/Services</w:t>
            </w:r>
          </w:p>
        </w:tc>
        <w:tc>
          <w:tcPr>
            <w:tcW w:w="2091" w:type="dxa"/>
            <w:shd w:val="clear" w:color="auto" w:fill="005E6E" w:themeFill="accent1"/>
            <w:vAlign w:val="center"/>
          </w:tcPr>
          <w:p w14:paraId="1BD9EA9C" w14:textId="77777777" w:rsidR="008942CB" w:rsidRPr="00521ADA" w:rsidRDefault="008942CB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620" w:type="dxa"/>
            <w:shd w:val="clear" w:color="auto" w:fill="005E6E" w:themeFill="accent1"/>
            <w:vAlign w:val="center"/>
          </w:tcPr>
          <w:p w14:paraId="120A1746" w14:textId="77777777" w:rsidR="008942CB" w:rsidRPr="00521ADA" w:rsidRDefault="008942CB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643" w:type="dxa"/>
            <w:shd w:val="clear" w:color="auto" w:fill="005E6E" w:themeFill="accent1"/>
            <w:vAlign w:val="center"/>
          </w:tcPr>
          <w:p w14:paraId="282B9F8A" w14:textId="77777777" w:rsidR="008942CB" w:rsidRPr="00521ADA" w:rsidRDefault="008942CB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3117" w:type="dxa"/>
            <w:shd w:val="clear" w:color="auto" w:fill="005E6E" w:themeFill="accent1"/>
            <w:vAlign w:val="center"/>
          </w:tcPr>
          <w:p w14:paraId="2C943312" w14:textId="77777777" w:rsidR="008942CB" w:rsidRDefault="008942CB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F9373F" w:rsidRPr="008942CB" w14:paraId="725EB503" w14:textId="77777777" w:rsidTr="00825DAE">
        <w:trPr>
          <w:trHeight w:val="720"/>
        </w:trPr>
        <w:tc>
          <w:tcPr>
            <w:tcW w:w="4294" w:type="dxa"/>
            <w:vAlign w:val="center"/>
          </w:tcPr>
          <w:p w14:paraId="34A64C42" w14:textId="02FC5E07" w:rsidR="00F9373F" w:rsidRPr="00F9373F" w:rsidRDefault="00F9373F" w:rsidP="00F9373F">
            <w:r w:rsidRPr="00F9373F">
              <w:t>Driver and Hardware Support Programs</w:t>
            </w:r>
          </w:p>
        </w:tc>
        <w:tc>
          <w:tcPr>
            <w:tcW w:w="2091" w:type="dxa"/>
            <w:vAlign w:val="center"/>
          </w:tcPr>
          <w:p w14:paraId="6AC849C7" w14:textId="42943C76" w:rsidR="00F9373F" w:rsidRPr="00F9373F" w:rsidRDefault="00F9373F" w:rsidP="00F9373F">
            <w:r w:rsidRPr="00F9373F">
              <w:t>20941</w:t>
            </w:r>
          </w:p>
        </w:tc>
        <w:tc>
          <w:tcPr>
            <w:tcW w:w="1620" w:type="dxa"/>
            <w:vAlign w:val="center"/>
          </w:tcPr>
          <w:p w14:paraId="20C35447" w14:textId="761BEC92" w:rsidR="00F9373F" w:rsidRPr="00F9373F" w:rsidRDefault="00F9373F" w:rsidP="00F9373F">
            <w:r w:rsidRPr="00F9373F">
              <w:t>Y</w:t>
            </w:r>
          </w:p>
        </w:tc>
        <w:tc>
          <w:tcPr>
            <w:tcW w:w="2643" w:type="dxa"/>
            <w:vAlign w:val="center"/>
          </w:tcPr>
          <w:p w14:paraId="0084DA60" w14:textId="128F36D8" w:rsidR="00F9373F" w:rsidRPr="00F9373F" w:rsidRDefault="00F9373F" w:rsidP="00F9373F">
            <w:r w:rsidRPr="00F9373F">
              <w:t>General utility software</w:t>
            </w:r>
          </w:p>
        </w:tc>
        <w:tc>
          <w:tcPr>
            <w:tcW w:w="3117" w:type="dxa"/>
            <w:vAlign w:val="center"/>
          </w:tcPr>
          <w:p w14:paraId="1A34B05E" w14:textId="1B37B26B" w:rsidR="00F9373F" w:rsidRPr="00F9373F" w:rsidRDefault="00F9373F" w:rsidP="00F9373F"/>
        </w:tc>
      </w:tr>
      <w:tr w:rsidR="00F9373F" w:rsidRPr="008942CB" w14:paraId="7A869B61" w14:textId="77777777" w:rsidTr="00825DAE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365338C0" w14:textId="08150247" w:rsidR="00F9373F" w:rsidRPr="00F9373F" w:rsidRDefault="00F9373F" w:rsidP="00F9373F">
            <w:r w:rsidRPr="00F9373F">
              <w:t>E-Commerce Software (Mini/Mainframe Computer)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31B4FB30" w14:textId="42911472" w:rsidR="00F9373F" w:rsidRPr="00F9373F" w:rsidRDefault="00F9373F" w:rsidP="00F9373F">
            <w:r w:rsidRPr="00F9373F">
              <w:t>20942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07152753" w14:textId="319E9BFA" w:rsidR="00F9373F" w:rsidRPr="00F9373F" w:rsidRDefault="00F9373F" w:rsidP="00F9373F">
            <w:r w:rsidRPr="00F9373F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5192482F" w14:textId="77777777" w:rsidR="00F9373F" w:rsidRPr="00F9373F" w:rsidRDefault="00F9373F" w:rsidP="00F9373F"/>
        </w:tc>
        <w:tc>
          <w:tcPr>
            <w:tcW w:w="3117" w:type="dxa"/>
            <w:shd w:val="clear" w:color="auto" w:fill="F3F3F3"/>
            <w:vAlign w:val="center"/>
          </w:tcPr>
          <w:p w14:paraId="25A03AF3" w14:textId="77777777" w:rsidR="00F9373F" w:rsidRPr="00F9373F" w:rsidRDefault="00F9373F" w:rsidP="00F9373F">
            <w:r w:rsidRPr="00F9373F">
              <w:t>Use VITA Statewide Contracts if applicable; VITA review/approval required if over $250K or if cloud based ($0 delegation for cloud software &amp;</w:t>
            </w:r>
          </w:p>
          <w:p w14:paraId="293893B0" w14:textId="0F024988" w:rsidR="00F9373F" w:rsidRPr="00F9373F" w:rsidRDefault="00F9373F" w:rsidP="00F9373F">
            <w:r w:rsidRPr="00F9373F">
              <w:t>cooperative contracts use)</w:t>
            </w:r>
          </w:p>
        </w:tc>
      </w:tr>
      <w:tr w:rsidR="00F9373F" w:rsidRPr="008942CB" w14:paraId="18B02445" w14:textId="77777777" w:rsidTr="00825DAE">
        <w:trPr>
          <w:trHeight w:val="720"/>
        </w:trPr>
        <w:tc>
          <w:tcPr>
            <w:tcW w:w="4294" w:type="dxa"/>
            <w:vAlign w:val="center"/>
          </w:tcPr>
          <w:p w14:paraId="1903CD47" w14:textId="506AD2CC" w:rsidR="00F9373F" w:rsidRPr="00F9373F" w:rsidRDefault="00F9373F" w:rsidP="00F9373F">
            <w:r w:rsidRPr="00F9373F">
              <w:t>EDI (Electronic Data Interchange) Translator Software, Mini/Mainframe Computer</w:t>
            </w:r>
          </w:p>
        </w:tc>
        <w:tc>
          <w:tcPr>
            <w:tcW w:w="2091" w:type="dxa"/>
            <w:vAlign w:val="center"/>
          </w:tcPr>
          <w:p w14:paraId="41E6EBFE" w14:textId="1B155934" w:rsidR="00F9373F" w:rsidRPr="00F9373F" w:rsidRDefault="00F9373F" w:rsidP="00F9373F">
            <w:r w:rsidRPr="00F9373F">
              <w:t>20943</w:t>
            </w:r>
          </w:p>
        </w:tc>
        <w:tc>
          <w:tcPr>
            <w:tcW w:w="1620" w:type="dxa"/>
            <w:vAlign w:val="center"/>
          </w:tcPr>
          <w:p w14:paraId="52F848E3" w14:textId="68FDB739" w:rsidR="00F9373F" w:rsidRPr="00F9373F" w:rsidRDefault="00F9373F" w:rsidP="00F9373F">
            <w:r w:rsidRPr="00F9373F">
              <w:t>N</w:t>
            </w:r>
          </w:p>
        </w:tc>
        <w:tc>
          <w:tcPr>
            <w:tcW w:w="2643" w:type="dxa"/>
            <w:vAlign w:val="center"/>
          </w:tcPr>
          <w:p w14:paraId="1A110F99" w14:textId="6CA36F41" w:rsidR="00F9373F" w:rsidRPr="00F9373F" w:rsidRDefault="00F9373F" w:rsidP="00F9373F">
            <w:r w:rsidRPr="00F9373F">
              <w:t>Exchange software</w:t>
            </w:r>
          </w:p>
        </w:tc>
        <w:tc>
          <w:tcPr>
            <w:tcW w:w="3117" w:type="dxa"/>
            <w:vAlign w:val="center"/>
          </w:tcPr>
          <w:p w14:paraId="1674AE1D" w14:textId="77777777" w:rsidR="00F9373F" w:rsidRPr="00F9373F" w:rsidRDefault="00F9373F" w:rsidP="00F9373F">
            <w:r w:rsidRPr="00F9373F">
              <w:t>Use VITA Statewide Contracts if applicable; VITA review/approval required if over $250K or if cloud based ($0 delegation for cloud software &amp;</w:t>
            </w:r>
          </w:p>
          <w:p w14:paraId="03276090" w14:textId="15484263" w:rsidR="00F9373F" w:rsidRPr="00F9373F" w:rsidRDefault="00F9373F" w:rsidP="00F9373F">
            <w:r w:rsidRPr="00F9373F">
              <w:t>cooperative contracts use)</w:t>
            </w:r>
          </w:p>
        </w:tc>
      </w:tr>
      <w:tr w:rsidR="00F9373F" w:rsidRPr="008942CB" w14:paraId="066C43DF" w14:textId="77777777" w:rsidTr="00825DAE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386C2823" w14:textId="5AE9A9AE" w:rsidR="00F9373F" w:rsidRPr="00F9373F" w:rsidRDefault="00F9373F" w:rsidP="00F9373F">
            <w:r w:rsidRPr="00F9373F">
              <w:t>Educational: Foreign Languages, Math, Science, Social Studies, etc.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284C929E" w14:textId="3DE59CFE" w:rsidR="00F9373F" w:rsidRPr="00F9373F" w:rsidRDefault="00F9373F" w:rsidP="00F9373F">
            <w:r w:rsidRPr="00F9373F">
              <w:t>20944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1CA19151" w14:textId="0C7AAB50" w:rsidR="00F9373F" w:rsidRPr="00F9373F" w:rsidRDefault="00F9373F" w:rsidP="00F9373F">
            <w:r w:rsidRPr="00F9373F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7D5082B3" w14:textId="120A4D4E" w:rsidR="00F9373F" w:rsidRPr="00F9373F" w:rsidRDefault="00F9373F" w:rsidP="00F9373F">
            <w:r w:rsidRPr="00F9373F">
              <w:t>Educational software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336009FF" w14:textId="30445685" w:rsidR="00F9373F" w:rsidRPr="00F9373F" w:rsidRDefault="00F9373F" w:rsidP="00F9373F"/>
        </w:tc>
      </w:tr>
      <w:tr w:rsidR="00DE59FD" w:rsidRPr="00DE59FD" w14:paraId="59141F93" w14:textId="77777777" w:rsidTr="00825DAE">
        <w:trPr>
          <w:trHeight w:val="720"/>
        </w:trPr>
        <w:tc>
          <w:tcPr>
            <w:tcW w:w="4294" w:type="dxa"/>
            <w:vAlign w:val="center"/>
          </w:tcPr>
          <w:p w14:paraId="6C7A094A" w14:textId="6BC67216" w:rsidR="00DE59FD" w:rsidRPr="00DE59FD" w:rsidRDefault="00DE59FD" w:rsidP="00DE59FD">
            <w:r w:rsidRPr="00DE59FD">
              <w:t>E-Mail Software</w:t>
            </w:r>
          </w:p>
        </w:tc>
        <w:tc>
          <w:tcPr>
            <w:tcW w:w="2091" w:type="dxa"/>
            <w:vAlign w:val="center"/>
          </w:tcPr>
          <w:p w14:paraId="20C35FAF" w14:textId="371395E7" w:rsidR="00DE59FD" w:rsidRPr="00DE59FD" w:rsidRDefault="00DE59FD" w:rsidP="00DE59FD">
            <w:r w:rsidRPr="00DE59FD">
              <w:t>20945</w:t>
            </w:r>
          </w:p>
        </w:tc>
        <w:tc>
          <w:tcPr>
            <w:tcW w:w="1620" w:type="dxa"/>
            <w:vAlign w:val="center"/>
          </w:tcPr>
          <w:p w14:paraId="023A8389" w14:textId="056A8594" w:rsidR="00DE59FD" w:rsidRPr="00DE59FD" w:rsidRDefault="00DE59FD" w:rsidP="00DE59FD">
            <w:r w:rsidRPr="00DE59FD">
              <w:t>Y</w:t>
            </w:r>
          </w:p>
        </w:tc>
        <w:tc>
          <w:tcPr>
            <w:tcW w:w="2643" w:type="dxa"/>
            <w:vAlign w:val="center"/>
          </w:tcPr>
          <w:p w14:paraId="62933D41" w14:textId="77777777" w:rsidR="00DE59FD" w:rsidRPr="00DE59FD" w:rsidRDefault="00DE59FD" w:rsidP="00DE59FD">
            <w:r w:rsidRPr="00DE59FD">
              <w:t>Desktop</w:t>
            </w:r>
          </w:p>
          <w:p w14:paraId="19D4D2C6" w14:textId="45A1D32F" w:rsidR="00DE59FD" w:rsidRPr="00DE59FD" w:rsidRDefault="00DE59FD" w:rsidP="00DE59FD">
            <w:r w:rsidRPr="00DE59FD">
              <w:t>communications software</w:t>
            </w:r>
          </w:p>
        </w:tc>
        <w:tc>
          <w:tcPr>
            <w:tcW w:w="3117" w:type="dxa"/>
            <w:vAlign w:val="center"/>
          </w:tcPr>
          <w:p w14:paraId="14A6ABA9" w14:textId="77777777" w:rsidR="00DE59FD" w:rsidRPr="00DE59FD" w:rsidRDefault="00DE59FD" w:rsidP="00DE59FD"/>
        </w:tc>
      </w:tr>
      <w:tr w:rsidR="00825DAE" w:rsidRPr="00DE59FD" w14:paraId="0E27BEEA" w14:textId="77777777" w:rsidTr="00825DAE">
        <w:trPr>
          <w:trHeight w:val="92"/>
        </w:trPr>
        <w:tc>
          <w:tcPr>
            <w:tcW w:w="4294" w:type="dxa"/>
            <w:shd w:val="clear" w:color="auto" w:fill="F3F3F3"/>
            <w:vAlign w:val="center"/>
          </w:tcPr>
          <w:p w14:paraId="3312BA1D" w14:textId="503E4C75" w:rsidR="00825DAE" w:rsidRPr="00825DAE" w:rsidRDefault="00825DAE" w:rsidP="00825DAE">
            <w:r w:rsidRPr="00825DAE">
              <w:t>Expert System Software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707ABD41" w14:textId="0107F7E7" w:rsidR="00825DAE" w:rsidRPr="00825DAE" w:rsidRDefault="00825DAE" w:rsidP="00825DAE">
            <w:r w:rsidRPr="00825DAE">
              <w:t>20946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2FBB54D6" w14:textId="29BE12C4" w:rsidR="00825DAE" w:rsidRPr="00825DAE" w:rsidRDefault="00825DAE" w:rsidP="00825DAE">
            <w:r w:rsidRPr="00825DAE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40B250B6" w14:textId="7BE2A55E" w:rsidR="00825DAE" w:rsidRPr="00825DAE" w:rsidRDefault="00825DAE" w:rsidP="00825DAE">
            <w:r w:rsidRPr="00825DAE">
              <w:t>Development software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40EF0D62" w14:textId="77777777" w:rsidR="00825DAE" w:rsidRPr="00825DAE" w:rsidRDefault="00825DAE" w:rsidP="00825DAE">
            <w:r w:rsidRPr="00825DAE">
              <w:t>Use VITA Statewide Contracts if applicable; VITA review/approval required if over $250K or if cloud based ($0 delegation for cloud software &amp;</w:t>
            </w:r>
          </w:p>
          <w:p w14:paraId="13CF2E16" w14:textId="2DE13EFF" w:rsidR="00825DAE" w:rsidRPr="00825DAE" w:rsidRDefault="00825DAE" w:rsidP="00825DAE">
            <w:r w:rsidRPr="00825DAE">
              <w:t>cooperative contracts use)</w:t>
            </w:r>
          </w:p>
        </w:tc>
      </w:tr>
      <w:tr w:rsidR="00825DAE" w14:paraId="7D1CC8BE" w14:textId="77777777" w:rsidTr="00825DAE">
        <w:trPr>
          <w:trHeight w:val="881"/>
        </w:trPr>
        <w:tc>
          <w:tcPr>
            <w:tcW w:w="4294" w:type="dxa"/>
            <w:shd w:val="clear" w:color="auto" w:fill="005E6E" w:themeFill="accent1"/>
            <w:vAlign w:val="center"/>
          </w:tcPr>
          <w:p w14:paraId="5A9FD97F" w14:textId="77777777" w:rsidR="00825DAE" w:rsidRPr="00521ADA" w:rsidRDefault="00825DAE" w:rsidP="00825DAE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IT Goods/Services</w:t>
            </w:r>
          </w:p>
        </w:tc>
        <w:tc>
          <w:tcPr>
            <w:tcW w:w="2091" w:type="dxa"/>
            <w:shd w:val="clear" w:color="auto" w:fill="005E6E" w:themeFill="accent1"/>
            <w:vAlign w:val="center"/>
          </w:tcPr>
          <w:p w14:paraId="4167B3E7" w14:textId="77777777" w:rsidR="00825DAE" w:rsidRPr="00521ADA" w:rsidRDefault="00825DAE" w:rsidP="00825DAE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620" w:type="dxa"/>
            <w:shd w:val="clear" w:color="auto" w:fill="005E6E" w:themeFill="accent1"/>
            <w:vAlign w:val="center"/>
          </w:tcPr>
          <w:p w14:paraId="426D8BCB" w14:textId="77777777" w:rsidR="00825DAE" w:rsidRPr="00521ADA" w:rsidRDefault="00825DAE" w:rsidP="00825DAE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643" w:type="dxa"/>
            <w:shd w:val="clear" w:color="auto" w:fill="005E6E" w:themeFill="accent1"/>
            <w:vAlign w:val="center"/>
          </w:tcPr>
          <w:p w14:paraId="7F98D3A4" w14:textId="77777777" w:rsidR="00825DAE" w:rsidRPr="00521ADA" w:rsidRDefault="00825DAE" w:rsidP="00825DAE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3117" w:type="dxa"/>
            <w:shd w:val="clear" w:color="auto" w:fill="005E6E" w:themeFill="accent1"/>
            <w:vAlign w:val="center"/>
          </w:tcPr>
          <w:p w14:paraId="24FC462C" w14:textId="77777777" w:rsidR="00825DAE" w:rsidRDefault="00825DAE" w:rsidP="00825DAE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2429CB" w:rsidRPr="00F9373F" w14:paraId="31282448" w14:textId="77777777" w:rsidTr="002429CB">
        <w:trPr>
          <w:trHeight w:val="720"/>
        </w:trPr>
        <w:tc>
          <w:tcPr>
            <w:tcW w:w="4294" w:type="dxa"/>
            <w:vAlign w:val="center"/>
          </w:tcPr>
          <w:p w14:paraId="544E1B28" w14:textId="358052EF" w:rsidR="002429CB" w:rsidRPr="002429CB" w:rsidRDefault="002429CB" w:rsidP="002429CB">
            <w:r w:rsidRPr="002429CB">
              <w:t>Engineering Software (Mini/Mainframe Computer)</w:t>
            </w:r>
          </w:p>
        </w:tc>
        <w:tc>
          <w:tcPr>
            <w:tcW w:w="2091" w:type="dxa"/>
            <w:vAlign w:val="center"/>
          </w:tcPr>
          <w:p w14:paraId="5374AA37" w14:textId="1D63BD16" w:rsidR="002429CB" w:rsidRPr="002429CB" w:rsidRDefault="002429CB" w:rsidP="002429CB">
            <w:r w:rsidRPr="002429CB">
              <w:t>20947</w:t>
            </w:r>
          </w:p>
        </w:tc>
        <w:tc>
          <w:tcPr>
            <w:tcW w:w="1620" w:type="dxa"/>
            <w:vAlign w:val="center"/>
          </w:tcPr>
          <w:p w14:paraId="3DB2F445" w14:textId="0819BB59" w:rsidR="002429CB" w:rsidRPr="002429CB" w:rsidRDefault="002429CB" w:rsidP="002429CB">
            <w:r w:rsidRPr="002429CB">
              <w:t>N</w:t>
            </w:r>
          </w:p>
        </w:tc>
        <w:tc>
          <w:tcPr>
            <w:tcW w:w="2643" w:type="dxa"/>
            <w:vAlign w:val="center"/>
          </w:tcPr>
          <w:p w14:paraId="1551D150" w14:textId="5E34FA3B" w:rsidR="002429CB" w:rsidRPr="002429CB" w:rsidRDefault="002429CB" w:rsidP="002429CB"/>
        </w:tc>
        <w:tc>
          <w:tcPr>
            <w:tcW w:w="3117" w:type="dxa"/>
            <w:vAlign w:val="center"/>
          </w:tcPr>
          <w:p w14:paraId="7ED7A028" w14:textId="77777777" w:rsidR="002429CB" w:rsidRPr="002429CB" w:rsidRDefault="002429CB" w:rsidP="002429CB"/>
        </w:tc>
      </w:tr>
      <w:tr w:rsidR="002429CB" w:rsidRPr="00F9373F" w14:paraId="6B53734A" w14:textId="77777777" w:rsidTr="002429CB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45C79653" w14:textId="77777777" w:rsidR="002429CB" w:rsidRPr="002429CB" w:rsidRDefault="002429CB" w:rsidP="002429CB">
            <w:r w:rsidRPr="002429CB">
              <w:t>Games: Adventure, Board, Puzzles, Strategy, etc. (see 037-84; 208-47; 785-</w:t>
            </w:r>
          </w:p>
          <w:p w14:paraId="6C049A79" w14:textId="14DEC380" w:rsidR="002429CB" w:rsidRPr="002429CB" w:rsidRDefault="002429CB" w:rsidP="002429CB">
            <w:r w:rsidRPr="002429CB">
              <w:t>53; and 805-51 for other type games)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07A6F644" w14:textId="066747DE" w:rsidR="002429CB" w:rsidRPr="002429CB" w:rsidRDefault="002429CB" w:rsidP="002429CB">
            <w:r w:rsidRPr="002429CB">
              <w:t>20948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2B424E2B" w14:textId="0DBA4CEE" w:rsidR="002429CB" w:rsidRPr="002429CB" w:rsidRDefault="002429CB" w:rsidP="002429CB">
            <w:r w:rsidRPr="002429CB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3F25F4C4" w14:textId="77777777" w:rsidR="002429CB" w:rsidRPr="002429CB" w:rsidRDefault="002429CB" w:rsidP="002429CB">
            <w:r w:rsidRPr="002429CB">
              <w:t>Computer game</w:t>
            </w:r>
          </w:p>
          <w:p w14:paraId="29BD9BB1" w14:textId="2E2BE6C9" w:rsidR="002429CB" w:rsidRPr="002429CB" w:rsidRDefault="002429CB" w:rsidP="002429CB">
            <w:r w:rsidRPr="002429CB">
              <w:t>software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35C896F1" w14:textId="65416FDB" w:rsidR="002429CB" w:rsidRPr="002429CB" w:rsidRDefault="002429CB" w:rsidP="002429CB"/>
        </w:tc>
      </w:tr>
      <w:tr w:rsidR="002429CB" w:rsidRPr="00F9373F" w14:paraId="6FEC9821" w14:textId="77777777" w:rsidTr="002429CB">
        <w:trPr>
          <w:trHeight w:val="720"/>
        </w:trPr>
        <w:tc>
          <w:tcPr>
            <w:tcW w:w="4294" w:type="dxa"/>
            <w:vAlign w:val="center"/>
          </w:tcPr>
          <w:p w14:paraId="7B7AD29E" w14:textId="628ADF2C" w:rsidR="002429CB" w:rsidRPr="002429CB" w:rsidRDefault="002429CB" w:rsidP="002429CB">
            <w:r w:rsidRPr="002429CB">
              <w:t>Geographic Information System (GIS) Software</w:t>
            </w:r>
          </w:p>
        </w:tc>
        <w:tc>
          <w:tcPr>
            <w:tcW w:w="2091" w:type="dxa"/>
            <w:vAlign w:val="center"/>
          </w:tcPr>
          <w:p w14:paraId="31EEF774" w14:textId="1EB3A607" w:rsidR="002429CB" w:rsidRPr="002429CB" w:rsidRDefault="002429CB" w:rsidP="002429CB">
            <w:r w:rsidRPr="002429CB">
              <w:t>20949</w:t>
            </w:r>
          </w:p>
        </w:tc>
        <w:tc>
          <w:tcPr>
            <w:tcW w:w="1620" w:type="dxa"/>
            <w:vAlign w:val="center"/>
          </w:tcPr>
          <w:p w14:paraId="3797E0F4" w14:textId="13358451" w:rsidR="002429CB" w:rsidRPr="002429CB" w:rsidRDefault="002429CB" w:rsidP="002429CB">
            <w:r w:rsidRPr="002429CB">
              <w:t>N</w:t>
            </w:r>
          </w:p>
        </w:tc>
        <w:tc>
          <w:tcPr>
            <w:tcW w:w="2643" w:type="dxa"/>
            <w:vAlign w:val="center"/>
          </w:tcPr>
          <w:p w14:paraId="589DB2E0" w14:textId="0721C210" w:rsidR="002429CB" w:rsidRPr="002429CB" w:rsidRDefault="002429CB" w:rsidP="002429CB"/>
        </w:tc>
        <w:tc>
          <w:tcPr>
            <w:tcW w:w="3117" w:type="dxa"/>
            <w:vAlign w:val="center"/>
          </w:tcPr>
          <w:p w14:paraId="730D9825" w14:textId="77777777" w:rsidR="002429CB" w:rsidRPr="002429CB" w:rsidRDefault="002429CB" w:rsidP="002429CB">
            <w:r w:rsidRPr="002429CB">
              <w:t>Use VITA Statewide Contracts if applicable; VITA review/approval required if over $250K or if cloud based ($0 delegation for cloud software &amp;</w:t>
            </w:r>
          </w:p>
          <w:p w14:paraId="30560AE4" w14:textId="6B92B22F" w:rsidR="002429CB" w:rsidRPr="002429CB" w:rsidRDefault="002429CB" w:rsidP="002429CB">
            <w:r w:rsidRPr="002429CB">
              <w:t>cooperative contracts use)</w:t>
            </w:r>
          </w:p>
        </w:tc>
      </w:tr>
      <w:tr w:rsidR="002429CB" w:rsidRPr="00F9373F" w14:paraId="7677A0FA" w14:textId="77777777" w:rsidTr="002429CB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629518E1" w14:textId="798599F9" w:rsidR="002429CB" w:rsidRPr="002429CB" w:rsidRDefault="002429CB" w:rsidP="002429CB">
            <w:r w:rsidRPr="002429CB">
              <w:t>Graphics: Clip Art, Demos, Presentation, Slide Shows, etc.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0CE8695A" w14:textId="24E2B044" w:rsidR="002429CB" w:rsidRPr="002429CB" w:rsidRDefault="002429CB" w:rsidP="002429CB">
            <w:r w:rsidRPr="002429CB">
              <w:t>20951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4B1E4D9A" w14:textId="7F27E0D4" w:rsidR="002429CB" w:rsidRPr="002429CB" w:rsidRDefault="002429CB" w:rsidP="002429CB">
            <w:r w:rsidRPr="002429CB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6493F7B7" w14:textId="0756BABC" w:rsidR="002429CB" w:rsidRPr="002429CB" w:rsidRDefault="002429CB" w:rsidP="002429CB">
            <w:r w:rsidRPr="002429CB">
              <w:t>Presentation software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25466975" w14:textId="77777777" w:rsidR="002429CB" w:rsidRPr="002429CB" w:rsidRDefault="002429CB" w:rsidP="002429CB">
            <w:r w:rsidRPr="002429CB">
              <w:t>Use VITA Statewide Contracts if applicable; VITA review/approval required if over $250K or if cloud based ($0 delegation for cloud software &amp;</w:t>
            </w:r>
          </w:p>
          <w:p w14:paraId="1B932177" w14:textId="194878F6" w:rsidR="002429CB" w:rsidRPr="002429CB" w:rsidRDefault="002429CB" w:rsidP="002429CB">
            <w:r w:rsidRPr="002429CB">
              <w:t>cooperative contracts use)</w:t>
            </w:r>
          </w:p>
        </w:tc>
      </w:tr>
      <w:tr w:rsidR="002429CB" w:rsidRPr="00DE59FD" w14:paraId="05CAE044" w14:textId="77777777" w:rsidTr="002429CB">
        <w:trPr>
          <w:trHeight w:val="720"/>
        </w:trPr>
        <w:tc>
          <w:tcPr>
            <w:tcW w:w="4294" w:type="dxa"/>
            <w:vAlign w:val="center"/>
          </w:tcPr>
          <w:p w14:paraId="66679359" w14:textId="398B5DF6" w:rsidR="002429CB" w:rsidRPr="002429CB" w:rsidRDefault="002429CB" w:rsidP="002429CB">
            <w:r w:rsidRPr="002429CB">
              <w:t>Human Resources Software</w:t>
            </w:r>
          </w:p>
        </w:tc>
        <w:tc>
          <w:tcPr>
            <w:tcW w:w="2091" w:type="dxa"/>
            <w:vAlign w:val="center"/>
          </w:tcPr>
          <w:p w14:paraId="2E8CB931" w14:textId="515DAEB2" w:rsidR="002429CB" w:rsidRPr="002429CB" w:rsidRDefault="002429CB" w:rsidP="002429CB">
            <w:r w:rsidRPr="002429CB">
              <w:t>20952</w:t>
            </w:r>
          </w:p>
        </w:tc>
        <w:tc>
          <w:tcPr>
            <w:tcW w:w="1620" w:type="dxa"/>
            <w:vAlign w:val="center"/>
          </w:tcPr>
          <w:p w14:paraId="67A949F1" w14:textId="3307A22F" w:rsidR="002429CB" w:rsidRPr="002429CB" w:rsidRDefault="002429CB" w:rsidP="002429CB">
            <w:r w:rsidRPr="002429CB">
              <w:t>N</w:t>
            </w:r>
          </w:p>
        </w:tc>
        <w:tc>
          <w:tcPr>
            <w:tcW w:w="2643" w:type="dxa"/>
            <w:vAlign w:val="center"/>
          </w:tcPr>
          <w:p w14:paraId="17A0CB85" w14:textId="46E5BE63" w:rsidR="002429CB" w:rsidRPr="002429CB" w:rsidRDefault="002429CB" w:rsidP="002429CB"/>
        </w:tc>
        <w:tc>
          <w:tcPr>
            <w:tcW w:w="3117" w:type="dxa"/>
            <w:vAlign w:val="center"/>
          </w:tcPr>
          <w:p w14:paraId="76C5C995" w14:textId="77777777" w:rsidR="002429CB" w:rsidRPr="002429CB" w:rsidRDefault="002429CB" w:rsidP="002429CB">
            <w:r w:rsidRPr="002429CB">
              <w:t>Use VITA Statewide Contracts if applicable; VITA review/approval required if over $250K or if cloud based ($0 delegation for cloud software &amp;</w:t>
            </w:r>
          </w:p>
          <w:p w14:paraId="0EAC5F26" w14:textId="1CD34F5E" w:rsidR="002429CB" w:rsidRPr="002429CB" w:rsidRDefault="002429CB" w:rsidP="002429CB">
            <w:r w:rsidRPr="002429CB">
              <w:t>cooperative contracts use)</w:t>
            </w:r>
          </w:p>
        </w:tc>
      </w:tr>
    </w:tbl>
    <w:p w14:paraId="1F0BA1E8" w14:textId="77777777" w:rsidR="008942CB" w:rsidRDefault="008942CB" w:rsidP="009C0125"/>
    <w:p w14:paraId="6729734E" w14:textId="77777777" w:rsidR="002429CB" w:rsidRDefault="002429CB" w:rsidP="009C0125"/>
    <w:tbl>
      <w:tblPr>
        <w:tblStyle w:val="TableGrid"/>
        <w:tblW w:w="13765" w:type="dxa"/>
        <w:tblInd w:w="-407" w:type="dxa"/>
        <w:tblLook w:val="04A0" w:firstRow="1" w:lastRow="0" w:firstColumn="1" w:lastColumn="0" w:noHBand="0" w:noVBand="1"/>
      </w:tblPr>
      <w:tblGrid>
        <w:gridCol w:w="4294"/>
        <w:gridCol w:w="2091"/>
        <w:gridCol w:w="1620"/>
        <w:gridCol w:w="2643"/>
        <w:gridCol w:w="3117"/>
      </w:tblGrid>
      <w:tr w:rsidR="002429CB" w14:paraId="5D16A9B6" w14:textId="77777777" w:rsidTr="00521F73">
        <w:trPr>
          <w:trHeight w:val="881"/>
        </w:trPr>
        <w:tc>
          <w:tcPr>
            <w:tcW w:w="4294" w:type="dxa"/>
            <w:shd w:val="clear" w:color="auto" w:fill="005E6E" w:themeFill="accent1"/>
            <w:vAlign w:val="center"/>
          </w:tcPr>
          <w:p w14:paraId="3BDD54D1" w14:textId="77777777" w:rsidR="002429CB" w:rsidRPr="00521ADA" w:rsidRDefault="002429CB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IT Goods/Services</w:t>
            </w:r>
          </w:p>
        </w:tc>
        <w:tc>
          <w:tcPr>
            <w:tcW w:w="2091" w:type="dxa"/>
            <w:shd w:val="clear" w:color="auto" w:fill="005E6E" w:themeFill="accent1"/>
            <w:vAlign w:val="center"/>
          </w:tcPr>
          <w:p w14:paraId="350BAFC4" w14:textId="77777777" w:rsidR="002429CB" w:rsidRPr="00521ADA" w:rsidRDefault="002429CB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620" w:type="dxa"/>
            <w:shd w:val="clear" w:color="auto" w:fill="005E6E" w:themeFill="accent1"/>
            <w:vAlign w:val="center"/>
          </w:tcPr>
          <w:p w14:paraId="1C62C3E1" w14:textId="77777777" w:rsidR="002429CB" w:rsidRPr="00521ADA" w:rsidRDefault="002429CB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643" w:type="dxa"/>
            <w:shd w:val="clear" w:color="auto" w:fill="005E6E" w:themeFill="accent1"/>
            <w:vAlign w:val="center"/>
          </w:tcPr>
          <w:p w14:paraId="140141C4" w14:textId="77777777" w:rsidR="002429CB" w:rsidRPr="00521ADA" w:rsidRDefault="002429CB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3117" w:type="dxa"/>
            <w:shd w:val="clear" w:color="auto" w:fill="005E6E" w:themeFill="accent1"/>
            <w:vAlign w:val="center"/>
          </w:tcPr>
          <w:p w14:paraId="0F44CA6E" w14:textId="77777777" w:rsidR="002429CB" w:rsidRDefault="002429CB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255221" w:rsidRPr="002429CB" w14:paraId="2EA56E3B" w14:textId="77777777" w:rsidTr="00DA7874">
        <w:trPr>
          <w:trHeight w:val="720"/>
        </w:trPr>
        <w:tc>
          <w:tcPr>
            <w:tcW w:w="4294" w:type="dxa"/>
            <w:vAlign w:val="center"/>
          </w:tcPr>
          <w:p w14:paraId="49799D75" w14:textId="184EE2B9" w:rsidR="00255221" w:rsidRPr="00DA7874" w:rsidRDefault="00255221" w:rsidP="00DA7874">
            <w:r w:rsidRPr="00DA7874">
              <w:t>Internet and Web Site Software for Main Frame Computers</w:t>
            </w:r>
          </w:p>
        </w:tc>
        <w:tc>
          <w:tcPr>
            <w:tcW w:w="2091" w:type="dxa"/>
            <w:vAlign w:val="center"/>
          </w:tcPr>
          <w:p w14:paraId="599A7263" w14:textId="6D033293" w:rsidR="00255221" w:rsidRPr="00DA7874" w:rsidRDefault="00255221" w:rsidP="00DA7874">
            <w:r w:rsidRPr="00DA7874">
              <w:t>20954</w:t>
            </w:r>
          </w:p>
        </w:tc>
        <w:tc>
          <w:tcPr>
            <w:tcW w:w="1620" w:type="dxa"/>
            <w:vAlign w:val="center"/>
          </w:tcPr>
          <w:p w14:paraId="1523147D" w14:textId="6A9341A5" w:rsidR="00255221" w:rsidRPr="00DA7874" w:rsidRDefault="00255221" w:rsidP="00DA7874">
            <w:r w:rsidRPr="00DA7874">
              <w:t>N</w:t>
            </w:r>
          </w:p>
        </w:tc>
        <w:tc>
          <w:tcPr>
            <w:tcW w:w="2643" w:type="dxa"/>
            <w:vAlign w:val="center"/>
          </w:tcPr>
          <w:p w14:paraId="7DD5AEB0" w14:textId="2E4A37E6" w:rsidR="00255221" w:rsidRPr="00DA7874" w:rsidRDefault="00255221" w:rsidP="00DA7874">
            <w:r w:rsidRPr="00DA7874">
              <w:t>Internet browsing software</w:t>
            </w:r>
          </w:p>
        </w:tc>
        <w:tc>
          <w:tcPr>
            <w:tcW w:w="3117" w:type="dxa"/>
            <w:vAlign w:val="center"/>
          </w:tcPr>
          <w:p w14:paraId="704F4E0A" w14:textId="77777777" w:rsidR="00255221" w:rsidRPr="00DA7874" w:rsidRDefault="00255221" w:rsidP="00DA7874">
            <w:r w:rsidRPr="00DA7874">
              <w:t>Use VITA Statewide Contracts if applicable; VITA review/approval required if over $250K or if cloud based ($0 delegation for cloud software &amp;</w:t>
            </w:r>
          </w:p>
          <w:p w14:paraId="099B8762" w14:textId="2D71CD85" w:rsidR="00255221" w:rsidRPr="00DA7874" w:rsidRDefault="00255221" w:rsidP="00DA7874">
            <w:r w:rsidRPr="00DA7874">
              <w:t>cooperative contracts use)</w:t>
            </w:r>
          </w:p>
        </w:tc>
      </w:tr>
      <w:tr w:rsidR="00DA7874" w:rsidRPr="002429CB" w14:paraId="3AA68A78" w14:textId="77777777" w:rsidTr="00DA7874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7975925B" w14:textId="46A70433" w:rsidR="00DA7874" w:rsidRPr="00DA7874" w:rsidRDefault="00DA7874" w:rsidP="00DA7874">
            <w:r w:rsidRPr="00DA7874">
              <w:t>Inventory Management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2E7CA266" w14:textId="3F7C3024" w:rsidR="00DA7874" w:rsidRPr="00DA7874" w:rsidRDefault="00DA7874" w:rsidP="00DA7874">
            <w:r w:rsidRPr="00DA7874">
              <w:t>20956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7E6EE7C3" w14:textId="7B9D7A12" w:rsidR="00DA7874" w:rsidRPr="00DA7874" w:rsidRDefault="00DA7874" w:rsidP="00DA7874">
            <w:r w:rsidRPr="00DA7874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39F88882" w14:textId="18C6C3D1" w:rsidR="00DA7874" w:rsidRPr="00DA7874" w:rsidRDefault="00DA7874" w:rsidP="00DA7874">
            <w:r w:rsidRPr="00DA7874">
              <w:t>Inventory management software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1C52D570" w14:textId="77777777" w:rsidR="00DA7874" w:rsidRPr="00DA7874" w:rsidRDefault="00DA7874" w:rsidP="00DA7874">
            <w:r w:rsidRPr="00DA7874">
              <w:t>Use VITA Statewide Contracts if applicable; VITA review/approval required if over $250K or if cloud based ($0 delegation for cloud software &amp;</w:t>
            </w:r>
          </w:p>
          <w:p w14:paraId="0E99BAF9" w14:textId="30D2D91E" w:rsidR="00DA7874" w:rsidRPr="00DA7874" w:rsidRDefault="00DA7874" w:rsidP="00DA7874">
            <w:r w:rsidRPr="00DA7874">
              <w:t>cooperative contracts use)</w:t>
            </w:r>
          </w:p>
        </w:tc>
      </w:tr>
      <w:tr w:rsidR="00DA7874" w:rsidRPr="002429CB" w14:paraId="65939BDE" w14:textId="77777777" w:rsidTr="00DA7874">
        <w:trPr>
          <w:trHeight w:val="720"/>
        </w:trPr>
        <w:tc>
          <w:tcPr>
            <w:tcW w:w="4294" w:type="dxa"/>
            <w:vAlign w:val="center"/>
          </w:tcPr>
          <w:p w14:paraId="221AF749" w14:textId="6A27DEC1" w:rsidR="00DA7874" w:rsidRPr="00DA7874" w:rsidRDefault="00DA7874" w:rsidP="00DA7874">
            <w:r w:rsidRPr="00DA7874">
              <w:t>Language Translation Software</w:t>
            </w:r>
          </w:p>
        </w:tc>
        <w:tc>
          <w:tcPr>
            <w:tcW w:w="2091" w:type="dxa"/>
            <w:vAlign w:val="center"/>
          </w:tcPr>
          <w:p w14:paraId="7F8D6F40" w14:textId="17C95610" w:rsidR="00DA7874" w:rsidRPr="00DA7874" w:rsidRDefault="00DA7874" w:rsidP="00DA7874">
            <w:r w:rsidRPr="00DA7874">
              <w:t>20958</w:t>
            </w:r>
          </w:p>
        </w:tc>
        <w:tc>
          <w:tcPr>
            <w:tcW w:w="1620" w:type="dxa"/>
            <w:vAlign w:val="center"/>
          </w:tcPr>
          <w:p w14:paraId="6FF1F23E" w14:textId="2C8E3902" w:rsidR="00DA7874" w:rsidRPr="00DA7874" w:rsidRDefault="00DA7874" w:rsidP="00DA7874">
            <w:r w:rsidRPr="00DA7874">
              <w:t>N</w:t>
            </w:r>
          </w:p>
        </w:tc>
        <w:tc>
          <w:tcPr>
            <w:tcW w:w="2643" w:type="dxa"/>
            <w:vAlign w:val="center"/>
          </w:tcPr>
          <w:p w14:paraId="672DCE00" w14:textId="77777777" w:rsidR="00DA7874" w:rsidRPr="00DA7874" w:rsidRDefault="00DA7874" w:rsidP="00DA7874">
            <w:r w:rsidRPr="00DA7874">
              <w:t>Foreign language</w:t>
            </w:r>
          </w:p>
          <w:p w14:paraId="2FE72870" w14:textId="6344D2C1" w:rsidR="00DA7874" w:rsidRPr="00DA7874" w:rsidRDefault="00DA7874" w:rsidP="00DA7874">
            <w:r w:rsidRPr="00DA7874">
              <w:t>translation software</w:t>
            </w:r>
          </w:p>
        </w:tc>
        <w:tc>
          <w:tcPr>
            <w:tcW w:w="3117" w:type="dxa"/>
            <w:vAlign w:val="center"/>
          </w:tcPr>
          <w:p w14:paraId="77F74EB6" w14:textId="62562082" w:rsidR="00DA7874" w:rsidRPr="00DA7874" w:rsidRDefault="00DA7874" w:rsidP="00DA7874"/>
        </w:tc>
      </w:tr>
      <w:tr w:rsidR="00DA7874" w:rsidRPr="002429CB" w14:paraId="400000C0" w14:textId="77777777" w:rsidTr="00DA7874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6ACF884F" w14:textId="7303A149" w:rsidR="00DA7874" w:rsidRPr="00DA7874" w:rsidRDefault="00DA7874" w:rsidP="00DA7874">
            <w:r w:rsidRPr="00DA7874">
              <w:t>Logistics and Supply Chain Software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36AD37C9" w14:textId="1A5C6D87" w:rsidR="00DA7874" w:rsidRPr="00DA7874" w:rsidRDefault="00DA7874" w:rsidP="00DA7874">
            <w:r w:rsidRPr="00DA7874">
              <w:t>20959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2E41E1E1" w14:textId="1C2802F9" w:rsidR="00DA7874" w:rsidRPr="00DA7874" w:rsidRDefault="00DA7874" w:rsidP="00DA7874">
            <w:r w:rsidRPr="00DA7874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30832FA2" w14:textId="4606CA85" w:rsidR="00DA7874" w:rsidRPr="00DA7874" w:rsidRDefault="00DA7874" w:rsidP="00DA7874"/>
        </w:tc>
        <w:tc>
          <w:tcPr>
            <w:tcW w:w="3117" w:type="dxa"/>
            <w:shd w:val="clear" w:color="auto" w:fill="F3F3F3"/>
            <w:vAlign w:val="center"/>
          </w:tcPr>
          <w:p w14:paraId="09DF9E29" w14:textId="77777777" w:rsidR="00DA7874" w:rsidRPr="00DA7874" w:rsidRDefault="00DA7874" w:rsidP="00DA7874">
            <w:r w:rsidRPr="00DA7874">
              <w:t>Use VITA Statewide Contracts if applicable; VITA review/approval required if over $250K or if cloud based ($0 delegation for cloud software &amp;</w:t>
            </w:r>
          </w:p>
          <w:p w14:paraId="7AC3AE3B" w14:textId="62C34B55" w:rsidR="00DA7874" w:rsidRPr="00DA7874" w:rsidRDefault="00DA7874" w:rsidP="00DA7874">
            <w:r w:rsidRPr="00DA7874">
              <w:t>cooperative contracts use)</w:t>
            </w:r>
          </w:p>
        </w:tc>
      </w:tr>
    </w:tbl>
    <w:p w14:paraId="7E451902" w14:textId="77777777" w:rsidR="002429CB" w:rsidRDefault="002429CB" w:rsidP="009C0125"/>
    <w:p w14:paraId="6E598308" w14:textId="77777777" w:rsidR="000B31CF" w:rsidRDefault="000B31CF" w:rsidP="009C0125"/>
    <w:p w14:paraId="01ADA737" w14:textId="77777777" w:rsidR="000B31CF" w:rsidRDefault="000B31CF" w:rsidP="009C0125"/>
    <w:p w14:paraId="2D8D35E2" w14:textId="77777777" w:rsidR="000B31CF" w:rsidRDefault="000B31CF" w:rsidP="009C0125"/>
    <w:p w14:paraId="799DC3DB" w14:textId="77777777" w:rsidR="000B31CF" w:rsidRDefault="000B31CF" w:rsidP="009C0125"/>
    <w:p w14:paraId="3BC985A8" w14:textId="77777777" w:rsidR="000B31CF" w:rsidRDefault="000B31CF" w:rsidP="009C0125"/>
    <w:tbl>
      <w:tblPr>
        <w:tblStyle w:val="TableGrid"/>
        <w:tblW w:w="13765" w:type="dxa"/>
        <w:tblInd w:w="-407" w:type="dxa"/>
        <w:tblLook w:val="04A0" w:firstRow="1" w:lastRow="0" w:firstColumn="1" w:lastColumn="0" w:noHBand="0" w:noVBand="1"/>
      </w:tblPr>
      <w:tblGrid>
        <w:gridCol w:w="4294"/>
        <w:gridCol w:w="2091"/>
        <w:gridCol w:w="1620"/>
        <w:gridCol w:w="2643"/>
        <w:gridCol w:w="3117"/>
      </w:tblGrid>
      <w:tr w:rsidR="000B31CF" w14:paraId="6CB42919" w14:textId="77777777" w:rsidTr="00521F73">
        <w:trPr>
          <w:trHeight w:val="881"/>
        </w:trPr>
        <w:tc>
          <w:tcPr>
            <w:tcW w:w="4294" w:type="dxa"/>
            <w:shd w:val="clear" w:color="auto" w:fill="005E6E" w:themeFill="accent1"/>
            <w:vAlign w:val="center"/>
          </w:tcPr>
          <w:p w14:paraId="3863FC00" w14:textId="77777777" w:rsidR="000B31CF" w:rsidRPr="00521ADA" w:rsidRDefault="000B31CF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IT Goods/Services</w:t>
            </w:r>
          </w:p>
        </w:tc>
        <w:tc>
          <w:tcPr>
            <w:tcW w:w="2091" w:type="dxa"/>
            <w:shd w:val="clear" w:color="auto" w:fill="005E6E" w:themeFill="accent1"/>
            <w:vAlign w:val="center"/>
          </w:tcPr>
          <w:p w14:paraId="6EC75F8B" w14:textId="77777777" w:rsidR="000B31CF" w:rsidRPr="00521ADA" w:rsidRDefault="000B31CF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620" w:type="dxa"/>
            <w:shd w:val="clear" w:color="auto" w:fill="005E6E" w:themeFill="accent1"/>
            <w:vAlign w:val="center"/>
          </w:tcPr>
          <w:p w14:paraId="71A945A3" w14:textId="77777777" w:rsidR="000B31CF" w:rsidRPr="00521ADA" w:rsidRDefault="000B31CF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643" w:type="dxa"/>
            <w:shd w:val="clear" w:color="auto" w:fill="005E6E" w:themeFill="accent1"/>
            <w:vAlign w:val="center"/>
          </w:tcPr>
          <w:p w14:paraId="05E17EDF" w14:textId="77777777" w:rsidR="000B31CF" w:rsidRPr="00521ADA" w:rsidRDefault="000B31CF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3117" w:type="dxa"/>
            <w:shd w:val="clear" w:color="auto" w:fill="005E6E" w:themeFill="accent1"/>
            <w:vAlign w:val="center"/>
          </w:tcPr>
          <w:p w14:paraId="36CCDFD8" w14:textId="77777777" w:rsidR="000B31CF" w:rsidRDefault="000B31CF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AB47E5" w:rsidRPr="00DA7874" w14:paraId="3A0B98DA" w14:textId="77777777" w:rsidTr="00AB47E5">
        <w:trPr>
          <w:trHeight w:val="720"/>
        </w:trPr>
        <w:tc>
          <w:tcPr>
            <w:tcW w:w="4294" w:type="dxa"/>
            <w:vAlign w:val="center"/>
          </w:tcPr>
          <w:p w14:paraId="569996CC" w14:textId="1706682F" w:rsidR="00AB47E5" w:rsidRPr="00AB47E5" w:rsidRDefault="00AB47E5" w:rsidP="00AB47E5">
            <w:r w:rsidRPr="00AB47E5">
              <w:t>Music or Sound Editing Software (Mini/Mainframe Computer)</w:t>
            </w:r>
          </w:p>
        </w:tc>
        <w:tc>
          <w:tcPr>
            <w:tcW w:w="2091" w:type="dxa"/>
            <w:vAlign w:val="center"/>
          </w:tcPr>
          <w:p w14:paraId="5D3AED8B" w14:textId="4A6511F3" w:rsidR="00AB47E5" w:rsidRPr="00AB47E5" w:rsidRDefault="00AB47E5" w:rsidP="00AB47E5">
            <w:r w:rsidRPr="00AB47E5">
              <w:t>20960</w:t>
            </w:r>
          </w:p>
        </w:tc>
        <w:tc>
          <w:tcPr>
            <w:tcW w:w="1620" w:type="dxa"/>
            <w:vAlign w:val="center"/>
          </w:tcPr>
          <w:p w14:paraId="38B7DABE" w14:textId="01F09DD5" w:rsidR="00AB47E5" w:rsidRPr="00AB47E5" w:rsidRDefault="00AB47E5" w:rsidP="00AB47E5">
            <w:r w:rsidRPr="00AB47E5">
              <w:t>N</w:t>
            </w:r>
          </w:p>
        </w:tc>
        <w:tc>
          <w:tcPr>
            <w:tcW w:w="2643" w:type="dxa"/>
            <w:vAlign w:val="center"/>
          </w:tcPr>
          <w:p w14:paraId="004F7E6C" w14:textId="06E3AFA7" w:rsidR="00AB47E5" w:rsidRPr="00AB47E5" w:rsidRDefault="00AB47E5" w:rsidP="00AB47E5"/>
        </w:tc>
        <w:tc>
          <w:tcPr>
            <w:tcW w:w="3117" w:type="dxa"/>
            <w:vAlign w:val="center"/>
          </w:tcPr>
          <w:p w14:paraId="21802273" w14:textId="77777777" w:rsidR="00AB47E5" w:rsidRPr="00AB47E5" w:rsidRDefault="00AB47E5" w:rsidP="00AB47E5">
            <w:r w:rsidRPr="00AB47E5">
              <w:t>Use VITA Statewide Contracts if applicable; VITA review/approval required if over $250K or if cloud based ($0 delegation for cloud software &amp;</w:t>
            </w:r>
          </w:p>
          <w:p w14:paraId="2F9674CD" w14:textId="4BB64C40" w:rsidR="00AB47E5" w:rsidRPr="00AB47E5" w:rsidRDefault="00AB47E5" w:rsidP="00AB47E5">
            <w:r w:rsidRPr="00AB47E5">
              <w:t>cooperative contracts use)</w:t>
            </w:r>
          </w:p>
        </w:tc>
      </w:tr>
      <w:tr w:rsidR="00AB47E5" w:rsidRPr="00DA7874" w14:paraId="3D874036" w14:textId="77777777" w:rsidTr="00AB47E5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69F3B594" w14:textId="0388998A" w:rsidR="00AB47E5" w:rsidRPr="00AB47E5" w:rsidRDefault="00AB47E5" w:rsidP="00AB47E5">
            <w:r w:rsidRPr="00AB47E5">
              <w:t>OCR and Scanner Software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4589D0D9" w14:textId="3160EA86" w:rsidR="00AB47E5" w:rsidRPr="00AB47E5" w:rsidRDefault="00AB47E5" w:rsidP="00AB47E5">
            <w:r w:rsidRPr="00AB47E5">
              <w:t>20962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531DE5C1" w14:textId="422805C6" w:rsidR="00AB47E5" w:rsidRPr="00AB47E5" w:rsidRDefault="00AB47E5" w:rsidP="00AB47E5">
            <w:r w:rsidRPr="00AB47E5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3D03FD8C" w14:textId="7E9D7615" w:rsidR="00AB47E5" w:rsidRPr="00AB47E5" w:rsidRDefault="00AB47E5" w:rsidP="00AB47E5">
            <w:r w:rsidRPr="00AB47E5">
              <w:t>Optical character reader (OCR) software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0ADA4206" w14:textId="77777777" w:rsidR="00AB47E5" w:rsidRPr="00AB47E5" w:rsidRDefault="00AB47E5" w:rsidP="00AB47E5">
            <w:r w:rsidRPr="00AB47E5">
              <w:t>Use VITA Statewide Contracts if applicable; VITA review/approval required if over $250K or if cloud based ($0 delegation for cloud software &amp;</w:t>
            </w:r>
          </w:p>
          <w:p w14:paraId="1783FCD5" w14:textId="722398BF" w:rsidR="00AB47E5" w:rsidRPr="00AB47E5" w:rsidRDefault="00AB47E5" w:rsidP="00AB47E5">
            <w:r w:rsidRPr="00AB47E5">
              <w:t>cooperative contracts use)</w:t>
            </w:r>
          </w:p>
        </w:tc>
      </w:tr>
      <w:tr w:rsidR="00AB47E5" w:rsidRPr="00DA7874" w14:paraId="308019BC" w14:textId="77777777" w:rsidTr="00AB47E5">
        <w:trPr>
          <w:trHeight w:val="720"/>
        </w:trPr>
        <w:tc>
          <w:tcPr>
            <w:tcW w:w="4294" w:type="dxa"/>
            <w:vAlign w:val="center"/>
          </w:tcPr>
          <w:p w14:paraId="08B72060" w14:textId="74D2A458" w:rsidR="00AB47E5" w:rsidRPr="00AB47E5" w:rsidRDefault="00AB47E5" w:rsidP="00AB47E5">
            <w:r w:rsidRPr="00AB47E5">
              <w:t>Personnel Software</w:t>
            </w:r>
          </w:p>
        </w:tc>
        <w:tc>
          <w:tcPr>
            <w:tcW w:w="2091" w:type="dxa"/>
            <w:vAlign w:val="center"/>
          </w:tcPr>
          <w:p w14:paraId="7461C4A9" w14:textId="6B81A7F2" w:rsidR="00AB47E5" w:rsidRPr="00AB47E5" w:rsidRDefault="00AB47E5" w:rsidP="00AB47E5">
            <w:r w:rsidRPr="00AB47E5">
              <w:t>20964</w:t>
            </w:r>
          </w:p>
        </w:tc>
        <w:tc>
          <w:tcPr>
            <w:tcW w:w="1620" w:type="dxa"/>
            <w:vAlign w:val="center"/>
          </w:tcPr>
          <w:p w14:paraId="65C273AA" w14:textId="010FFE29" w:rsidR="00AB47E5" w:rsidRPr="00AB47E5" w:rsidRDefault="00AB47E5" w:rsidP="00AB47E5">
            <w:r w:rsidRPr="00AB47E5">
              <w:t>N</w:t>
            </w:r>
          </w:p>
        </w:tc>
        <w:tc>
          <w:tcPr>
            <w:tcW w:w="2643" w:type="dxa"/>
            <w:vAlign w:val="center"/>
          </w:tcPr>
          <w:p w14:paraId="6CACD1F4" w14:textId="61156B55" w:rsidR="00AB47E5" w:rsidRPr="00AB47E5" w:rsidRDefault="00AB47E5" w:rsidP="00AB47E5">
            <w:r w:rsidRPr="00AB47E5">
              <w:t>Time accounting or human resources software</w:t>
            </w:r>
          </w:p>
        </w:tc>
        <w:tc>
          <w:tcPr>
            <w:tcW w:w="3117" w:type="dxa"/>
            <w:vAlign w:val="center"/>
          </w:tcPr>
          <w:p w14:paraId="0DC38981" w14:textId="77777777" w:rsidR="00AB47E5" w:rsidRPr="00AB47E5" w:rsidRDefault="00AB47E5" w:rsidP="00AB47E5">
            <w:r w:rsidRPr="00AB47E5">
              <w:t>Use VITA Statewide Contracts if applicable; VITA review/approval required if over $250K or if cloud based ($0 delegation for cloud software &amp;</w:t>
            </w:r>
          </w:p>
          <w:p w14:paraId="3CFF7D8B" w14:textId="217EC360" w:rsidR="00AB47E5" w:rsidRPr="00AB47E5" w:rsidRDefault="00AB47E5" w:rsidP="00AB47E5">
            <w:r w:rsidRPr="00AB47E5">
              <w:t>cooperative contracts use)</w:t>
            </w:r>
          </w:p>
        </w:tc>
      </w:tr>
      <w:tr w:rsidR="00AB47E5" w:rsidRPr="00DA7874" w14:paraId="2E9B3F00" w14:textId="77777777" w:rsidTr="00AB47E5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3D680BC7" w14:textId="5C50FDB9" w:rsidR="00AB47E5" w:rsidRPr="00AB47E5" w:rsidRDefault="00AB47E5" w:rsidP="00AB47E5">
            <w:r w:rsidRPr="00AB47E5">
              <w:t>Point of Sale Software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5B9899E6" w14:textId="0A480FA7" w:rsidR="00AB47E5" w:rsidRPr="00AB47E5" w:rsidRDefault="00AB47E5" w:rsidP="00AB47E5">
            <w:r w:rsidRPr="00AB47E5">
              <w:t>20966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0854E6C6" w14:textId="0876F134" w:rsidR="00AB47E5" w:rsidRPr="00AB47E5" w:rsidRDefault="00AB47E5" w:rsidP="00AB47E5">
            <w:r w:rsidRPr="00AB47E5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3C25E1B8" w14:textId="561007C5" w:rsidR="00AB47E5" w:rsidRPr="00AB47E5" w:rsidRDefault="00AB47E5" w:rsidP="00AB47E5">
            <w:r w:rsidRPr="00AB47E5">
              <w:t>Point of sale (POS) software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64C004ED" w14:textId="77777777" w:rsidR="00AB47E5" w:rsidRPr="00AB47E5" w:rsidRDefault="00AB47E5" w:rsidP="00AB47E5">
            <w:r w:rsidRPr="00AB47E5">
              <w:t>Use VITA Statewide Contracts if applicable; VITA review/approval required if over $250K or if cloud based ($0 delegation for cloud software &amp;</w:t>
            </w:r>
          </w:p>
          <w:p w14:paraId="05913497" w14:textId="3589DAB4" w:rsidR="00AB47E5" w:rsidRPr="00AB47E5" w:rsidRDefault="00AB47E5" w:rsidP="00AB47E5">
            <w:r w:rsidRPr="00AB47E5">
              <w:t>cooperative contracts use)</w:t>
            </w:r>
          </w:p>
        </w:tc>
      </w:tr>
    </w:tbl>
    <w:p w14:paraId="0D029D94" w14:textId="77777777" w:rsidR="000B31CF" w:rsidRDefault="000B31CF" w:rsidP="009C0125"/>
    <w:tbl>
      <w:tblPr>
        <w:tblStyle w:val="TableGrid"/>
        <w:tblW w:w="13765" w:type="dxa"/>
        <w:tblInd w:w="-407" w:type="dxa"/>
        <w:tblLook w:val="04A0" w:firstRow="1" w:lastRow="0" w:firstColumn="1" w:lastColumn="0" w:noHBand="0" w:noVBand="1"/>
      </w:tblPr>
      <w:tblGrid>
        <w:gridCol w:w="4294"/>
        <w:gridCol w:w="2091"/>
        <w:gridCol w:w="1620"/>
        <w:gridCol w:w="2643"/>
        <w:gridCol w:w="3117"/>
      </w:tblGrid>
      <w:tr w:rsidR="00DD2734" w14:paraId="2705FF9B" w14:textId="77777777" w:rsidTr="00521F73">
        <w:trPr>
          <w:trHeight w:val="881"/>
        </w:trPr>
        <w:tc>
          <w:tcPr>
            <w:tcW w:w="4294" w:type="dxa"/>
            <w:shd w:val="clear" w:color="auto" w:fill="005E6E" w:themeFill="accent1"/>
            <w:vAlign w:val="center"/>
          </w:tcPr>
          <w:p w14:paraId="2A429589" w14:textId="77777777" w:rsidR="00DD2734" w:rsidRPr="00521ADA" w:rsidRDefault="00DD2734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IT Goods/Services</w:t>
            </w:r>
          </w:p>
        </w:tc>
        <w:tc>
          <w:tcPr>
            <w:tcW w:w="2091" w:type="dxa"/>
            <w:shd w:val="clear" w:color="auto" w:fill="005E6E" w:themeFill="accent1"/>
            <w:vAlign w:val="center"/>
          </w:tcPr>
          <w:p w14:paraId="576F62D6" w14:textId="77777777" w:rsidR="00DD2734" w:rsidRPr="00521ADA" w:rsidRDefault="00DD2734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620" w:type="dxa"/>
            <w:shd w:val="clear" w:color="auto" w:fill="005E6E" w:themeFill="accent1"/>
            <w:vAlign w:val="center"/>
          </w:tcPr>
          <w:p w14:paraId="672FA32D" w14:textId="77777777" w:rsidR="00DD2734" w:rsidRPr="00521ADA" w:rsidRDefault="00DD2734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643" w:type="dxa"/>
            <w:shd w:val="clear" w:color="auto" w:fill="005E6E" w:themeFill="accent1"/>
            <w:vAlign w:val="center"/>
          </w:tcPr>
          <w:p w14:paraId="2993E3B8" w14:textId="77777777" w:rsidR="00DD2734" w:rsidRPr="00521ADA" w:rsidRDefault="00DD2734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3117" w:type="dxa"/>
            <w:shd w:val="clear" w:color="auto" w:fill="005E6E" w:themeFill="accent1"/>
            <w:vAlign w:val="center"/>
          </w:tcPr>
          <w:p w14:paraId="2993D2AD" w14:textId="77777777" w:rsidR="00DD2734" w:rsidRDefault="00DD2734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6A0085" w:rsidRPr="00AB47E5" w14:paraId="1A9FD974" w14:textId="77777777" w:rsidTr="006A0085">
        <w:trPr>
          <w:trHeight w:val="720"/>
        </w:trPr>
        <w:tc>
          <w:tcPr>
            <w:tcW w:w="4294" w:type="dxa"/>
            <w:vAlign w:val="center"/>
          </w:tcPr>
          <w:p w14:paraId="2C2B9F19" w14:textId="6DA13BB1" w:rsidR="006A0085" w:rsidRPr="006A0085" w:rsidRDefault="006A0085" w:rsidP="006A0085">
            <w:r w:rsidRPr="006A0085">
              <w:t>Professional: Hospital/Pharmacy, Legal, Computer Training, etc.</w:t>
            </w:r>
          </w:p>
        </w:tc>
        <w:tc>
          <w:tcPr>
            <w:tcW w:w="2091" w:type="dxa"/>
            <w:vAlign w:val="center"/>
          </w:tcPr>
          <w:p w14:paraId="208347FE" w14:textId="75BFFC0A" w:rsidR="006A0085" w:rsidRPr="006A0085" w:rsidRDefault="006A0085" w:rsidP="006A0085">
            <w:r w:rsidRPr="006A0085">
              <w:t>20967</w:t>
            </w:r>
          </w:p>
        </w:tc>
        <w:tc>
          <w:tcPr>
            <w:tcW w:w="1620" w:type="dxa"/>
            <w:vAlign w:val="center"/>
          </w:tcPr>
          <w:p w14:paraId="676DA0CE" w14:textId="4BE5B8F9" w:rsidR="006A0085" w:rsidRPr="006A0085" w:rsidRDefault="006A0085" w:rsidP="006A0085">
            <w:r w:rsidRPr="006A0085">
              <w:t>N</w:t>
            </w:r>
          </w:p>
        </w:tc>
        <w:tc>
          <w:tcPr>
            <w:tcW w:w="2643" w:type="dxa"/>
            <w:vAlign w:val="center"/>
          </w:tcPr>
          <w:p w14:paraId="73BEEE40" w14:textId="46F607EA" w:rsidR="006A0085" w:rsidRPr="006A0085" w:rsidRDefault="006A0085" w:rsidP="006A0085">
            <w:r w:rsidRPr="006A0085">
              <w:t>Misc. Software</w:t>
            </w:r>
          </w:p>
        </w:tc>
        <w:tc>
          <w:tcPr>
            <w:tcW w:w="3117" w:type="dxa"/>
            <w:vAlign w:val="center"/>
          </w:tcPr>
          <w:p w14:paraId="2E037C59" w14:textId="77777777" w:rsidR="006A0085" w:rsidRPr="006A0085" w:rsidRDefault="006A0085" w:rsidP="006A0085">
            <w:r w:rsidRPr="006A0085">
              <w:t>Use VITA Statewide Contracts if applicable; VITA review/approval required if over $250K or if cloud based ($0 delegation for cloud software &amp;</w:t>
            </w:r>
          </w:p>
          <w:p w14:paraId="35EE8638" w14:textId="56C6264A" w:rsidR="006A0085" w:rsidRPr="006A0085" w:rsidRDefault="006A0085" w:rsidP="006A0085">
            <w:r w:rsidRPr="006A0085">
              <w:t>cooperative contracts use)</w:t>
            </w:r>
          </w:p>
        </w:tc>
      </w:tr>
      <w:tr w:rsidR="006A0085" w:rsidRPr="00AB47E5" w14:paraId="2CBE1E83" w14:textId="77777777" w:rsidTr="006A0085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0165F915" w14:textId="4A697F59" w:rsidR="006A0085" w:rsidRPr="006A0085" w:rsidRDefault="006A0085" w:rsidP="006A0085">
            <w:r w:rsidRPr="006A0085">
              <w:t>Programming: Basic, Assembler, etc.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4011481C" w14:textId="666B7ADF" w:rsidR="006A0085" w:rsidRPr="006A0085" w:rsidRDefault="006A0085" w:rsidP="006A0085">
            <w:r w:rsidRPr="006A0085">
              <w:t>20968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72083DD3" w14:textId="25437B71" w:rsidR="006A0085" w:rsidRPr="006A0085" w:rsidRDefault="006A0085" w:rsidP="006A0085">
            <w:r w:rsidRPr="006A0085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4138C349" w14:textId="38D19F22" w:rsidR="006A0085" w:rsidRPr="006A0085" w:rsidRDefault="006A0085" w:rsidP="006A0085">
            <w:r w:rsidRPr="006A0085">
              <w:t xml:space="preserve">Compiling </w:t>
            </w:r>
            <w:proofErr w:type="spellStart"/>
            <w:r w:rsidRPr="006A0085">
              <w:t>softwares</w:t>
            </w:r>
            <w:proofErr w:type="spellEnd"/>
          </w:p>
        </w:tc>
        <w:tc>
          <w:tcPr>
            <w:tcW w:w="3117" w:type="dxa"/>
            <w:shd w:val="clear" w:color="auto" w:fill="F3F3F3"/>
            <w:vAlign w:val="center"/>
          </w:tcPr>
          <w:p w14:paraId="169E3718" w14:textId="77777777" w:rsidR="006A0085" w:rsidRPr="006A0085" w:rsidRDefault="006A0085" w:rsidP="006A0085">
            <w:r w:rsidRPr="006A0085">
              <w:t>Use VITA Statewide Contracts if applicable; VITA review/approval required if over $250K or if cloud based ($0 delegation for cloud software &amp;</w:t>
            </w:r>
          </w:p>
          <w:p w14:paraId="1393EB7F" w14:textId="4EB44911" w:rsidR="006A0085" w:rsidRPr="006A0085" w:rsidRDefault="006A0085" w:rsidP="006A0085">
            <w:r w:rsidRPr="006A0085">
              <w:t>cooperative contracts use)</w:t>
            </w:r>
          </w:p>
        </w:tc>
      </w:tr>
      <w:tr w:rsidR="006A0085" w:rsidRPr="00AB47E5" w14:paraId="626DEF49" w14:textId="77777777" w:rsidTr="006A0085">
        <w:trPr>
          <w:trHeight w:val="720"/>
        </w:trPr>
        <w:tc>
          <w:tcPr>
            <w:tcW w:w="4294" w:type="dxa"/>
            <w:vAlign w:val="center"/>
          </w:tcPr>
          <w:p w14:paraId="14A543FC" w14:textId="171EB467" w:rsidR="006A0085" w:rsidRPr="006A0085" w:rsidRDefault="006A0085" w:rsidP="006A0085">
            <w:r w:rsidRPr="006A0085">
              <w:t>Project Management</w:t>
            </w:r>
          </w:p>
        </w:tc>
        <w:tc>
          <w:tcPr>
            <w:tcW w:w="2091" w:type="dxa"/>
            <w:vAlign w:val="center"/>
          </w:tcPr>
          <w:p w14:paraId="232DDD76" w14:textId="3F1C94BE" w:rsidR="006A0085" w:rsidRPr="006A0085" w:rsidRDefault="006A0085" w:rsidP="006A0085">
            <w:r w:rsidRPr="006A0085">
              <w:t>20969</w:t>
            </w:r>
          </w:p>
        </w:tc>
        <w:tc>
          <w:tcPr>
            <w:tcW w:w="1620" w:type="dxa"/>
            <w:vAlign w:val="center"/>
          </w:tcPr>
          <w:p w14:paraId="3195B336" w14:textId="2F475FFE" w:rsidR="006A0085" w:rsidRPr="006A0085" w:rsidRDefault="006A0085" w:rsidP="006A0085">
            <w:r w:rsidRPr="006A0085">
              <w:t>N</w:t>
            </w:r>
          </w:p>
        </w:tc>
        <w:tc>
          <w:tcPr>
            <w:tcW w:w="2643" w:type="dxa"/>
            <w:vAlign w:val="center"/>
          </w:tcPr>
          <w:p w14:paraId="5708F30F" w14:textId="38F22BD1" w:rsidR="006A0085" w:rsidRPr="006A0085" w:rsidRDefault="006A0085" w:rsidP="006A0085">
            <w:r w:rsidRPr="006A0085">
              <w:t>Project management software</w:t>
            </w:r>
          </w:p>
        </w:tc>
        <w:tc>
          <w:tcPr>
            <w:tcW w:w="3117" w:type="dxa"/>
            <w:vAlign w:val="center"/>
          </w:tcPr>
          <w:p w14:paraId="1BDCA580" w14:textId="77777777" w:rsidR="006A0085" w:rsidRPr="006A0085" w:rsidRDefault="006A0085" w:rsidP="006A0085">
            <w:r w:rsidRPr="006A0085">
              <w:t>Use VITA Statewide Contracts if applicable; VITA review/approval required if over $250K or if cloud based ($0 delegation for cloud software &amp;</w:t>
            </w:r>
          </w:p>
          <w:p w14:paraId="6FCB399B" w14:textId="7AC5E481" w:rsidR="006A0085" w:rsidRPr="006A0085" w:rsidRDefault="006A0085" w:rsidP="006A0085">
            <w:r w:rsidRPr="006A0085">
              <w:t>cooperative contracts use)</w:t>
            </w:r>
          </w:p>
        </w:tc>
      </w:tr>
      <w:tr w:rsidR="006A0085" w:rsidRPr="00AB47E5" w14:paraId="352F3962" w14:textId="77777777" w:rsidTr="006A0085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2E81A6A7" w14:textId="5ECC8F94" w:rsidR="006A0085" w:rsidRPr="006A0085" w:rsidRDefault="006A0085" w:rsidP="006A0085">
            <w:r w:rsidRPr="006A0085">
              <w:t>Printing Software (Mini/Mainframe Computer)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3EE3140F" w14:textId="4EFCFF25" w:rsidR="006A0085" w:rsidRPr="006A0085" w:rsidRDefault="006A0085" w:rsidP="006A0085">
            <w:r w:rsidRPr="006A0085">
              <w:t>20970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2885508D" w14:textId="396966CE" w:rsidR="006A0085" w:rsidRPr="006A0085" w:rsidRDefault="006A0085" w:rsidP="006A0085">
            <w:r w:rsidRPr="006A0085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1D70078B" w14:textId="1B99B1EC" w:rsidR="006A0085" w:rsidRPr="006A0085" w:rsidRDefault="006A0085" w:rsidP="006A0085"/>
        </w:tc>
        <w:tc>
          <w:tcPr>
            <w:tcW w:w="3117" w:type="dxa"/>
            <w:shd w:val="clear" w:color="auto" w:fill="F3F3F3"/>
            <w:vAlign w:val="center"/>
          </w:tcPr>
          <w:p w14:paraId="5321AFFE" w14:textId="77777777" w:rsidR="006A0085" w:rsidRPr="006A0085" w:rsidRDefault="006A0085" w:rsidP="006A0085">
            <w:r w:rsidRPr="006A0085">
              <w:t>Use VITA Statewide Contracts if applicable; VITA review/approval required if over $250K or if cloud based ($0 delegation for cloud software &amp;</w:t>
            </w:r>
          </w:p>
          <w:p w14:paraId="7CFA9B92" w14:textId="4E697CD0" w:rsidR="006A0085" w:rsidRPr="006A0085" w:rsidRDefault="006A0085" w:rsidP="006A0085">
            <w:r w:rsidRPr="006A0085">
              <w:t>cooperative contracts use)</w:t>
            </w:r>
          </w:p>
        </w:tc>
      </w:tr>
    </w:tbl>
    <w:p w14:paraId="5A4BD54B" w14:textId="77777777" w:rsidR="00DD2734" w:rsidRDefault="00DD2734" w:rsidP="009C0125"/>
    <w:tbl>
      <w:tblPr>
        <w:tblStyle w:val="TableGrid"/>
        <w:tblW w:w="13765" w:type="dxa"/>
        <w:tblInd w:w="-407" w:type="dxa"/>
        <w:tblLook w:val="04A0" w:firstRow="1" w:lastRow="0" w:firstColumn="1" w:lastColumn="0" w:noHBand="0" w:noVBand="1"/>
      </w:tblPr>
      <w:tblGrid>
        <w:gridCol w:w="4294"/>
        <w:gridCol w:w="2091"/>
        <w:gridCol w:w="1620"/>
        <w:gridCol w:w="2643"/>
        <w:gridCol w:w="3117"/>
      </w:tblGrid>
      <w:tr w:rsidR="006A0085" w14:paraId="050ACEBA" w14:textId="77777777" w:rsidTr="00521F73">
        <w:trPr>
          <w:trHeight w:val="881"/>
        </w:trPr>
        <w:tc>
          <w:tcPr>
            <w:tcW w:w="4294" w:type="dxa"/>
            <w:shd w:val="clear" w:color="auto" w:fill="005E6E" w:themeFill="accent1"/>
            <w:vAlign w:val="center"/>
          </w:tcPr>
          <w:p w14:paraId="73B92278" w14:textId="77777777" w:rsidR="006A0085" w:rsidRPr="00521ADA" w:rsidRDefault="006A0085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IT Goods/Services</w:t>
            </w:r>
          </w:p>
        </w:tc>
        <w:tc>
          <w:tcPr>
            <w:tcW w:w="2091" w:type="dxa"/>
            <w:shd w:val="clear" w:color="auto" w:fill="005E6E" w:themeFill="accent1"/>
            <w:vAlign w:val="center"/>
          </w:tcPr>
          <w:p w14:paraId="206C41CB" w14:textId="77777777" w:rsidR="006A0085" w:rsidRPr="00521ADA" w:rsidRDefault="006A0085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620" w:type="dxa"/>
            <w:shd w:val="clear" w:color="auto" w:fill="005E6E" w:themeFill="accent1"/>
            <w:vAlign w:val="center"/>
          </w:tcPr>
          <w:p w14:paraId="7424C74F" w14:textId="77777777" w:rsidR="006A0085" w:rsidRPr="00521ADA" w:rsidRDefault="006A0085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643" w:type="dxa"/>
            <w:shd w:val="clear" w:color="auto" w:fill="005E6E" w:themeFill="accent1"/>
            <w:vAlign w:val="center"/>
          </w:tcPr>
          <w:p w14:paraId="41FF153D" w14:textId="77777777" w:rsidR="006A0085" w:rsidRPr="00521ADA" w:rsidRDefault="006A0085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3117" w:type="dxa"/>
            <w:shd w:val="clear" w:color="auto" w:fill="005E6E" w:themeFill="accent1"/>
            <w:vAlign w:val="center"/>
          </w:tcPr>
          <w:p w14:paraId="71DEA271" w14:textId="77777777" w:rsidR="006A0085" w:rsidRDefault="006A0085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650FC8" w:rsidRPr="006A0085" w14:paraId="08E60E21" w14:textId="77777777" w:rsidTr="00650FC8">
        <w:trPr>
          <w:trHeight w:val="720"/>
        </w:trPr>
        <w:tc>
          <w:tcPr>
            <w:tcW w:w="4294" w:type="dxa"/>
            <w:vAlign w:val="center"/>
          </w:tcPr>
          <w:p w14:paraId="0AA96AD9" w14:textId="426DC1F6" w:rsidR="00650FC8" w:rsidRPr="00650FC8" w:rsidRDefault="00650FC8" w:rsidP="00650FC8">
            <w:r w:rsidRPr="00650FC8">
              <w:t>Purchasing Software</w:t>
            </w:r>
          </w:p>
        </w:tc>
        <w:tc>
          <w:tcPr>
            <w:tcW w:w="2091" w:type="dxa"/>
            <w:vAlign w:val="center"/>
          </w:tcPr>
          <w:p w14:paraId="2074BFEE" w14:textId="0CE65C32" w:rsidR="00650FC8" w:rsidRPr="00650FC8" w:rsidRDefault="00650FC8" w:rsidP="00650FC8">
            <w:r w:rsidRPr="00650FC8">
              <w:t>20972</w:t>
            </w:r>
          </w:p>
        </w:tc>
        <w:tc>
          <w:tcPr>
            <w:tcW w:w="1620" w:type="dxa"/>
            <w:vAlign w:val="center"/>
          </w:tcPr>
          <w:p w14:paraId="39F3D0AC" w14:textId="47F5C977" w:rsidR="00650FC8" w:rsidRPr="00650FC8" w:rsidRDefault="00650FC8" w:rsidP="00650FC8">
            <w:r w:rsidRPr="00650FC8">
              <w:t>N</w:t>
            </w:r>
          </w:p>
        </w:tc>
        <w:tc>
          <w:tcPr>
            <w:tcW w:w="2643" w:type="dxa"/>
            <w:vAlign w:val="center"/>
          </w:tcPr>
          <w:p w14:paraId="59992DB3" w14:textId="6FA5E72C" w:rsidR="00650FC8" w:rsidRPr="00650FC8" w:rsidRDefault="00650FC8" w:rsidP="00650FC8">
            <w:r w:rsidRPr="00650FC8">
              <w:t>Business transaction and personal business software</w:t>
            </w:r>
          </w:p>
        </w:tc>
        <w:tc>
          <w:tcPr>
            <w:tcW w:w="3117" w:type="dxa"/>
            <w:vAlign w:val="center"/>
          </w:tcPr>
          <w:p w14:paraId="584D51A6" w14:textId="77777777" w:rsidR="00650FC8" w:rsidRPr="00650FC8" w:rsidRDefault="00650FC8" w:rsidP="00650FC8">
            <w:r w:rsidRPr="00650FC8">
              <w:t>Use VITA Statewide Contracts if applicable; VITA review/approval required if over $250K or if cloud based ($0 delegation for cloud software &amp;</w:t>
            </w:r>
          </w:p>
          <w:p w14:paraId="61154ADE" w14:textId="29422A38" w:rsidR="00650FC8" w:rsidRPr="00650FC8" w:rsidRDefault="00650FC8" w:rsidP="00650FC8">
            <w:r w:rsidRPr="00650FC8">
              <w:t>cooperative contracts use)</w:t>
            </w:r>
          </w:p>
        </w:tc>
      </w:tr>
      <w:tr w:rsidR="00650FC8" w:rsidRPr="006A0085" w14:paraId="363A9209" w14:textId="77777777" w:rsidTr="00650FC8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7CB8B58B" w14:textId="288D8F72" w:rsidR="00650FC8" w:rsidRPr="00650FC8" w:rsidRDefault="00650FC8" w:rsidP="00650FC8">
            <w:r w:rsidRPr="00650FC8">
              <w:t>Purchasing and Accounting Codes for use with Mini/Mainframe Software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5519801E" w14:textId="6BF8A508" w:rsidR="00650FC8" w:rsidRPr="00650FC8" w:rsidRDefault="00650FC8" w:rsidP="00650FC8">
            <w:r w:rsidRPr="00650FC8">
              <w:t>20973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4E54EB05" w14:textId="7BA2B143" w:rsidR="00650FC8" w:rsidRPr="00650FC8" w:rsidRDefault="00650FC8" w:rsidP="00650FC8">
            <w:r w:rsidRPr="00650FC8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2AC8FCC7" w14:textId="1DB0D24C" w:rsidR="00650FC8" w:rsidRPr="00650FC8" w:rsidRDefault="00650FC8" w:rsidP="00650FC8">
            <w:r w:rsidRPr="00650FC8">
              <w:t>Business transaction and personal business software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12BF90A3" w14:textId="77777777" w:rsidR="00650FC8" w:rsidRPr="00650FC8" w:rsidRDefault="00650FC8" w:rsidP="00650FC8">
            <w:r w:rsidRPr="00650FC8">
              <w:t>Use VITA Statewide Contracts if applicable; VITA review/approval required if over $250K or if cloud based ($0 delegation for cloud software &amp;</w:t>
            </w:r>
          </w:p>
          <w:p w14:paraId="4BAC90C4" w14:textId="5A1C739D" w:rsidR="00650FC8" w:rsidRPr="00650FC8" w:rsidRDefault="00650FC8" w:rsidP="00650FC8">
            <w:r w:rsidRPr="00650FC8">
              <w:t>cooperative contracts use)</w:t>
            </w:r>
          </w:p>
        </w:tc>
      </w:tr>
      <w:tr w:rsidR="00650FC8" w:rsidRPr="006A0085" w14:paraId="3706D498" w14:textId="77777777" w:rsidTr="00650FC8">
        <w:trPr>
          <w:trHeight w:val="720"/>
        </w:trPr>
        <w:tc>
          <w:tcPr>
            <w:tcW w:w="4294" w:type="dxa"/>
            <w:vAlign w:val="center"/>
          </w:tcPr>
          <w:p w14:paraId="00012D27" w14:textId="6B24D694" w:rsidR="00650FC8" w:rsidRPr="00650FC8" w:rsidRDefault="00650FC8" w:rsidP="00650FC8">
            <w:r w:rsidRPr="00650FC8">
              <w:t>Real Estate/Property Management</w:t>
            </w:r>
          </w:p>
        </w:tc>
        <w:tc>
          <w:tcPr>
            <w:tcW w:w="2091" w:type="dxa"/>
            <w:vAlign w:val="center"/>
          </w:tcPr>
          <w:p w14:paraId="482DE864" w14:textId="2C0455AB" w:rsidR="00650FC8" w:rsidRPr="00650FC8" w:rsidRDefault="00650FC8" w:rsidP="00650FC8">
            <w:r w:rsidRPr="00650FC8">
              <w:t>20977</w:t>
            </w:r>
          </w:p>
        </w:tc>
        <w:tc>
          <w:tcPr>
            <w:tcW w:w="1620" w:type="dxa"/>
            <w:vAlign w:val="center"/>
          </w:tcPr>
          <w:p w14:paraId="24391926" w14:textId="5A916951" w:rsidR="00650FC8" w:rsidRPr="00650FC8" w:rsidRDefault="00650FC8" w:rsidP="00650FC8">
            <w:r w:rsidRPr="00650FC8">
              <w:t>N</w:t>
            </w:r>
          </w:p>
        </w:tc>
        <w:tc>
          <w:tcPr>
            <w:tcW w:w="2643" w:type="dxa"/>
            <w:vAlign w:val="center"/>
          </w:tcPr>
          <w:p w14:paraId="75A0256D" w14:textId="77777777" w:rsidR="00650FC8" w:rsidRPr="00650FC8" w:rsidRDefault="00650FC8" w:rsidP="00650FC8">
            <w:r w:rsidRPr="00650FC8">
              <w:t>Facilities management</w:t>
            </w:r>
          </w:p>
          <w:p w14:paraId="3D869FD2" w14:textId="1BC8B3EC" w:rsidR="00650FC8" w:rsidRPr="00650FC8" w:rsidRDefault="00650FC8" w:rsidP="00650FC8">
            <w:r w:rsidRPr="00650FC8">
              <w:t>software</w:t>
            </w:r>
          </w:p>
        </w:tc>
        <w:tc>
          <w:tcPr>
            <w:tcW w:w="3117" w:type="dxa"/>
            <w:vAlign w:val="center"/>
          </w:tcPr>
          <w:p w14:paraId="6036F2A0" w14:textId="7DAB18CE" w:rsidR="00650FC8" w:rsidRPr="00650FC8" w:rsidRDefault="00650FC8" w:rsidP="00650FC8"/>
        </w:tc>
      </w:tr>
      <w:tr w:rsidR="00650FC8" w:rsidRPr="006A0085" w14:paraId="091AFA86" w14:textId="77777777" w:rsidTr="00650FC8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1C169759" w14:textId="6287BC65" w:rsidR="00650FC8" w:rsidRPr="00650FC8" w:rsidRDefault="00650FC8" w:rsidP="00650FC8">
            <w:r w:rsidRPr="00650FC8">
              <w:t>Recycled Mainframe Computer Software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29B8F9CA" w14:textId="768787BC" w:rsidR="00650FC8" w:rsidRPr="00650FC8" w:rsidRDefault="00650FC8" w:rsidP="00650FC8">
            <w:r w:rsidRPr="00650FC8">
              <w:t>20978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385386A9" w14:textId="69E846C1" w:rsidR="00650FC8" w:rsidRPr="00650FC8" w:rsidRDefault="00650FC8" w:rsidP="00650FC8">
            <w:r w:rsidRPr="00650FC8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7761D7C9" w14:textId="0EEF3B39" w:rsidR="00650FC8" w:rsidRPr="00650FC8" w:rsidRDefault="00650FC8" w:rsidP="00650FC8">
            <w:r w:rsidRPr="00650FC8">
              <w:t>Miscellaneous software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78B99AD8" w14:textId="77777777" w:rsidR="00650FC8" w:rsidRPr="00650FC8" w:rsidRDefault="00650FC8" w:rsidP="00650FC8">
            <w:r w:rsidRPr="00650FC8">
              <w:t>Use VITA Statewide Contracts if applicable; VITA review/approval required if over $250K or if cloud based ($0 delegation for cloud software &amp;</w:t>
            </w:r>
          </w:p>
          <w:p w14:paraId="3DA1F403" w14:textId="0376430A" w:rsidR="00650FC8" w:rsidRPr="00650FC8" w:rsidRDefault="00650FC8" w:rsidP="00650FC8">
            <w:r w:rsidRPr="00650FC8">
              <w:t>cooperative contracts use)</w:t>
            </w:r>
          </w:p>
        </w:tc>
      </w:tr>
    </w:tbl>
    <w:p w14:paraId="4014A98B" w14:textId="77777777" w:rsidR="006A0085" w:rsidRDefault="006A0085" w:rsidP="009C0125"/>
    <w:p w14:paraId="7186EA6E" w14:textId="77777777" w:rsidR="00BB40F2" w:rsidRDefault="00BB40F2" w:rsidP="009C0125"/>
    <w:p w14:paraId="244EF791" w14:textId="77777777" w:rsidR="00BB40F2" w:rsidRDefault="00BB40F2" w:rsidP="009C0125"/>
    <w:p w14:paraId="359120AD" w14:textId="77777777" w:rsidR="00BB40F2" w:rsidRDefault="00BB40F2" w:rsidP="009C0125"/>
    <w:p w14:paraId="4C3F019B" w14:textId="77777777" w:rsidR="00BB40F2" w:rsidRDefault="00BB40F2" w:rsidP="009C0125"/>
    <w:p w14:paraId="71AE183C" w14:textId="77777777" w:rsidR="00BB40F2" w:rsidRDefault="00BB40F2" w:rsidP="009C0125"/>
    <w:tbl>
      <w:tblPr>
        <w:tblStyle w:val="TableGrid"/>
        <w:tblW w:w="13765" w:type="dxa"/>
        <w:tblInd w:w="-407" w:type="dxa"/>
        <w:tblLook w:val="04A0" w:firstRow="1" w:lastRow="0" w:firstColumn="1" w:lastColumn="0" w:noHBand="0" w:noVBand="1"/>
      </w:tblPr>
      <w:tblGrid>
        <w:gridCol w:w="4294"/>
        <w:gridCol w:w="2091"/>
        <w:gridCol w:w="1620"/>
        <w:gridCol w:w="2643"/>
        <w:gridCol w:w="3117"/>
      </w:tblGrid>
      <w:tr w:rsidR="00BB40F2" w14:paraId="7C99E363" w14:textId="77777777" w:rsidTr="00521F73">
        <w:trPr>
          <w:trHeight w:val="881"/>
        </w:trPr>
        <w:tc>
          <w:tcPr>
            <w:tcW w:w="4294" w:type="dxa"/>
            <w:shd w:val="clear" w:color="auto" w:fill="005E6E" w:themeFill="accent1"/>
            <w:vAlign w:val="center"/>
          </w:tcPr>
          <w:p w14:paraId="7B36AE1E" w14:textId="77777777" w:rsidR="00BB40F2" w:rsidRPr="00521ADA" w:rsidRDefault="00BB40F2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IT Goods/Services</w:t>
            </w:r>
          </w:p>
        </w:tc>
        <w:tc>
          <w:tcPr>
            <w:tcW w:w="2091" w:type="dxa"/>
            <w:shd w:val="clear" w:color="auto" w:fill="005E6E" w:themeFill="accent1"/>
            <w:vAlign w:val="center"/>
          </w:tcPr>
          <w:p w14:paraId="7BC2B1F3" w14:textId="77777777" w:rsidR="00BB40F2" w:rsidRPr="00521ADA" w:rsidRDefault="00BB40F2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620" w:type="dxa"/>
            <w:shd w:val="clear" w:color="auto" w:fill="005E6E" w:themeFill="accent1"/>
            <w:vAlign w:val="center"/>
          </w:tcPr>
          <w:p w14:paraId="7731BD9F" w14:textId="77777777" w:rsidR="00BB40F2" w:rsidRPr="00521ADA" w:rsidRDefault="00BB40F2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643" w:type="dxa"/>
            <w:shd w:val="clear" w:color="auto" w:fill="005E6E" w:themeFill="accent1"/>
            <w:vAlign w:val="center"/>
          </w:tcPr>
          <w:p w14:paraId="4A4470D3" w14:textId="77777777" w:rsidR="00BB40F2" w:rsidRPr="00521ADA" w:rsidRDefault="00BB40F2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3117" w:type="dxa"/>
            <w:shd w:val="clear" w:color="auto" w:fill="005E6E" w:themeFill="accent1"/>
            <w:vAlign w:val="center"/>
          </w:tcPr>
          <w:p w14:paraId="3EA9366E" w14:textId="77777777" w:rsidR="00BB40F2" w:rsidRDefault="00BB40F2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3E313D" w:rsidRPr="00650FC8" w14:paraId="624AC4F8" w14:textId="77777777" w:rsidTr="003E313D">
        <w:trPr>
          <w:trHeight w:val="720"/>
        </w:trPr>
        <w:tc>
          <w:tcPr>
            <w:tcW w:w="4294" w:type="dxa"/>
            <w:vAlign w:val="center"/>
          </w:tcPr>
          <w:p w14:paraId="36B54D78" w14:textId="41390631" w:rsidR="003E313D" w:rsidRPr="003E313D" w:rsidRDefault="003E313D" w:rsidP="003E313D">
            <w:r w:rsidRPr="003E313D">
              <w:t>Scientific, Statistical, Engineering, Mathematical, and Mapping Software (Including Photogrammetry)</w:t>
            </w:r>
          </w:p>
        </w:tc>
        <w:tc>
          <w:tcPr>
            <w:tcW w:w="2091" w:type="dxa"/>
            <w:vAlign w:val="center"/>
          </w:tcPr>
          <w:p w14:paraId="6469BBD9" w14:textId="3B95B580" w:rsidR="003E313D" w:rsidRPr="003E313D" w:rsidRDefault="003E313D" w:rsidP="003E313D">
            <w:r w:rsidRPr="003E313D">
              <w:t>20982</w:t>
            </w:r>
          </w:p>
        </w:tc>
        <w:tc>
          <w:tcPr>
            <w:tcW w:w="1620" w:type="dxa"/>
            <w:vAlign w:val="center"/>
          </w:tcPr>
          <w:p w14:paraId="47586A12" w14:textId="0DB7A735" w:rsidR="003E313D" w:rsidRPr="003E313D" w:rsidRDefault="003E313D" w:rsidP="003E313D">
            <w:r w:rsidRPr="003E313D">
              <w:t>N</w:t>
            </w:r>
          </w:p>
        </w:tc>
        <w:tc>
          <w:tcPr>
            <w:tcW w:w="2643" w:type="dxa"/>
            <w:vAlign w:val="center"/>
          </w:tcPr>
          <w:p w14:paraId="25EA0025" w14:textId="785AB522" w:rsidR="003E313D" w:rsidRPr="003E313D" w:rsidRDefault="003E313D" w:rsidP="003E313D">
            <w:r w:rsidRPr="003E313D">
              <w:t>Analytical or scientific software</w:t>
            </w:r>
          </w:p>
        </w:tc>
        <w:tc>
          <w:tcPr>
            <w:tcW w:w="3117" w:type="dxa"/>
            <w:vAlign w:val="center"/>
          </w:tcPr>
          <w:p w14:paraId="2303E3FD" w14:textId="77777777" w:rsidR="003E313D" w:rsidRPr="003E313D" w:rsidRDefault="003E313D" w:rsidP="003E313D">
            <w:r w:rsidRPr="003E313D">
              <w:t>Use VITA Statewide Contracts if applicable; VITA review/approval required if over $250K or if cloud based ($0 delegation for cloud software &amp;</w:t>
            </w:r>
          </w:p>
          <w:p w14:paraId="2E53DCCF" w14:textId="674E2A7D" w:rsidR="003E313D" w:rsidRPr="003E313D" w:rsidRDefault="003E313D" w:rsidP="003E313D">
            <w:r w:rsidRPr="003E313D">
              <w:t>cooperative contracts use)</w:t>
            </w:r>
          </w:p>
        </w:tc>
      </w:tr>
      <w:tr w:rsidR="003E313D" w:rsidRPr="00650FC8" w14:paraId="5DC53474" w14:textId="77777777" w:rsidTr="003E313D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69733AC7" w14:textId="4F30AB59" w:rsidR="003E313D" w:rsidRPr="003E313D" w:rsidRDefault="003E313D" w:rsidP="003E313D">
            <w:r w:rsidRPr="003E313D">
              <w:t>Shipping and Postal Management Software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04A2D896" w14:textId="0A7EF661" w:rsidR="003E313D" w:rsidRPr="003E313D" w:rsidRDefault="003E313D" w:rsidP="003E313D">
            <w:r w:rsidRPr="003E313D">
              <w:t>20984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765BA25E" w14:textId="035BE37B" w:rsidR="003E313D" w:rsidRPr="003E313D" w:rsidRDefault="003E313D" w:rsidP="003E313D">
            <w:r w:rsidRPr="003E313D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3470F2F9" w14:textId="6DD0ED0B" w:rsidR="003E313D" w:rsidRPr="003E313D" w:rsidRDefault="003E313D" w:rsidP="003E313D">
            <w:r w:rsidRPr="003E313D">
              <w:t>Industry specific software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64F73154" w14:textId="77777777" w:rsidR="003E313D" w:rsidRPr="003E313D" w:rsidRDefault="003E313D" w:rsidP="003E313D">
            <w:r w:rsidRPr="003E313D">
              <w:t>Use VITA Statewide Contracts if applicable; VITA review/approval required if over $250K or if cloud based ($0 delegation for cloud software &amp;</w:t>
            </w:r>
          </w:p>
          <w:p w14:paraId="0CBA2FB7" w14:textId="7A2C4320" w:rsidR="003E313D" w:rsidRPr="003E313D" w:rsidRDefault="003E313D" w:rsidP="003E313D">
            <w:r w:rsidRPr="003E313D">
              <w:t>cooperative contracts use)</w:t>
            </w:r>
          </w:p>
        </w:tc>
      </w:tr>
      <w:tr w:rsidR="003E313D" w:rsidRPr="00650FC8" w14:paraId="72C40A6D" w14:textId="77777777" w:rsidTr="003E313D">
        <w:trPr>
          <w:trHeight w:val="720"/>
        </w:trPr>
        <w:tc>
          <w:tcPr>
            <w:tcW w:w="4294" w:type="dxa"/>
            <w:vAlign w:val="center"/>
          </w:tcPr>
          <w:p w14:paraId="717A3016" w14:textId="28623A34" w:rsidR="003E313D" w:rsidRPr="003E313D" w:rsidRDefault="003E313D" w:rsidP="003E313D">
            <w:r w:rsidRPr="003E313D">
              <w:t>Spread Sheet Software</w:t>
            </w:r>
          </w:p>
        </w:tc>
        <w:tc>
          <w:tcPr>
            <w:tcW w:w="2091" w:type="dxa"/>
            <w:vAlign w:val="center"/>
          </w:tcPr>
          <w:p w14:paraId="7793B60C" w14:textId="7EE6F8A6" w:rsidR="003E313D" w:rsidRPr="003E313D" w:rsidRDefault="003E313D" w:rsidP="003E313D">
            <w:r w:rsidRPr="003E313D">
              <w:t>20985</w:t>
            </w:r>
          </w:p>
        </w:tc>
        <w:tc>
          <w:tcPr>
            <w:tcW w:w="1620" w:type="dxa"/>
            <w:vAlign w:val="center"/>
          </w:tcPr>
          <w:p w14:paraId="78BBE683" w14:textId="4825FE4D" w:rsidR="003E313D" w:rsidRPr="003E313D" w:rsidRDefault="003E313D" w:rsidP="003E313D">
            <w:r w:rsidRPr="003E313D">
              <w:t>N</w:t>
            </w:r>
          </w:p>
        </w:tc>
        <w:tc>
          <w:tcPr>
            <w:tcW w:w="2643" w:type="dxa"/>
            <w:vAlign w:val="center"/>
          </w:tcPr>
          <w:p w14:paraId="6C2491C9" w14:textId="4905805A" w:rsidR="003E313D" w:rsidRPr="003E313D" w:rsidRDefault="003E313D" w:rsidP="003E313D">
            <w:r w:rsidRPr="003E313D">
              <w:t>Spreadsheet software</w:t>
            </w:r>
          </w:p>
        </w:tc>
        <w:tc>
          <w:tcPr>
            <w:tcW w:w="3117" w:type="dxa"/>
            <w:vAlign w:val="center"/>
          </w:tcPr>
          <w:p w14:paraId="7319D08A" w14:textId="77777777" w:rsidR="003E313D" w:rsidRPr="003E313D" w:rsidRDefault="003E313D" w:rsidP="003E313D">
            <w:r w:rsidRPr="003E313D">
              <w:t>Use VITA Statewide Contracts if applicable; VITA review/approval required if over $250K or if cloud based ($0 delegation for cloud software &amp;</w:t>
            </w:r>
          </w:p>
          <w:p w14:paraId="51F9AF39" w14:textId="406221CA" w:rsidR="003E313D" w:rsidRPr="003E313D" w:rsidRDefault="003E313D" w:rsidP="003E313D">
            <w:r w:rsidRPr="003E313D">
              <w:t>cooperative contracts use)</w:t>
            </w:r>
          </w:p>
        </w:tc>
      </w:tr>
      <w:tr w:rsidR="003E313D" w:rsidRPr="00650FC8" w14:paraId="52D5E883" w14:textId="77777777" w:rsidTr="003E313D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65D0E6F0" w14:textId="7C5B640D" w:rsidR="003E313D" w:rsidRPr="003E313D" w:rsidRDefault="003E313D" w:rsidP="003E313D">
            <w:r w:rsidRPr="003E313D">
              <w:t>Surveying Systems Software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1A38823F" w14:textId="5FFD4565" w:rsidR="003E313D" w:rsidRPr="003E313D" w:rsidRDefault="003E313D" w:rsidP="003E313D">
            <w:r w:rsidRPr="003E313D">
              <w:t>20986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04E96470" w14:textId="73236DAF" w:rsidR="003E313D" w:rsidRPr="003E313D" w:rsidRDefault="003E313D" w:rsidP="003E313D">
            <w:r w:rsidRPr="003E313D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08BEBCFC" w14:textId="2AB15EE8" w:rsidR="003E313D" w:rsidRPr="003E313D" w:rsidRDefault="003E313D" w:rsidP="003E313D">
            <w:r w:rsidRPr="003E313D">
              <w:t>Industry specific software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26D3C6ED" w14:textId="77777777" w:rsidR="003E313D" w:rsidRPr="003E313D" w:rsidRDefault="003E313D" w:rsidP="003E313D">
            <w:r w:rsidRPr="003E313D">
              <w:t>Use VITA Statewide Contracts if applicable; VITA review/approval required if over $250K or if cloud based ($0 delegation for cloud software &amp;</w:t>
            </w:r>
          </w:p>
          <w:p w14:paraId="6E411BD7" w14:textId="25833EE7" w:rsidR="003E313D" w:rsidRPr="003E313D" w:rsidRDefault="003E313D" w:rsidP="003E313D">
            <w:r w:rsidRPr="003E313D">
              <w:t>cooperative contracts use)</w:t>
            </w:r>
          </w:p>
        </w:tc>
      </w:tr>
    </w:tbl>
    <w:p w14:paraId="72A858B0" w14:textId="77777777" w:rsidR="00BB40F2" w:rsidRDefault="00BB40F2" w:rsidP="009C0125"/>
    <w:tbl>
      <w:tblPr>
        <w:tblStyle w:val="TableGrid"/>
        <w:tblW w:w="13765" w:type="dxa"/>
        <w:tblInd w:w="-407" w:type="dxa"/>
        <w:tblLook w:val="04A0" w:firstRow="1" w:lastRow="0" w:firstColumn="1" w:lastColumn="0" w:noHBand="0" w:noVBand="1"/>
      </w:tblPr>
      <w:tblGrid>
        <w:gridCol w:w="4294"/>
        <w:gridCol w:w="2091"/>
        <w:gridCol w:w="1620"/>
        <w:gridCol w:w="2643"/>
        <w:gridCol w:w="3117"/>
      </w:tblGrid>
      <w:tr w:rsidR="003E313D" w14:paraId="22391E07" w14:textId="77777777" w:rsidTr="00521F73">
        <w:trPr>
          <w:trHeight w:val="881"/>
        </w:trPr>
        <w:tc>
          <w:tcPr>
            <w:tcW w:w="4294" w:type="dxa"/>
            <w:shd w:val="clear" w:color="auto" w:fill="005E6E" w:themeFill="accent1"/>
            <w:vAlign w:val="center"/>
          </w:tcPr>
          <w:p w14:paraId="1A172BFC" w14:textId="77777777" w:rsidR="003E313D" w:rsidRPr="00521ADA" w:rsidRDefault="003E313D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IT Goods/Services</w:t>
            </w:r>
          </w:p>
        </w:tc>
        <w:tc>
          <w:tcPr>
            <w:tcW w:w="2091" w:type="dxa"/>
            <w:shd w:val="clear" w:color="auto" w:fill="005E6E" w:themeFill="accent1"/>
            <w:vAlign w:val="center"/>
          </w:tcPr>
          <w:p w14:paraId="05FF24F0" w14:textId="77777777" w:rsidR="003E313D" w:rsidRPr="00521ADA" w:rsidRDefault="003E313D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620" w:type="dxa"/>
            <w:shd w:val="clear" w:color="auto" w:fill="005E6E" w:themeFill="accent1"/>
            <w:vAlign w:val="center"/>
          </w:tcPr>
          <w:p w14:paraId="2838BC1E" w14:textId="77777777" w:rsidR="003E313D" w:rsidRPr="00521ADA" w:rsidRDefault="003E313D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643" w:type="dxa"/>
            <w:shd w:val="clear" w:color="auto" w:fill="005E6E" w:themeFill="accent1"/>
            <w:vAlign w:val="center"/>
          </w:tcPr>
          <w:p w14:paraId="239595D4" w14:textId="77777777" w:rsidR="003E313D" w:rsidRPr="00521ADA" w:rsidRDefault="003E313D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3117" w:type="dxa"/>
            <w:shd w:val="clear" w:color="auto" w:fill="005E6E" w:themeFill="accent1"/>
            <w:vAlign w:val="center"/>
          </w:tcPr>
          <w:p w14:paraId="3CA1B212" w14:textId="77777777" w:rsidR="003E313D" w:rsidRDefault="003E313D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FC5690" w:rsidRPr="003E313D" w14:paraId="3F030A5B" w14:textId="77777777" w:rsidTr="00FC5690">
        <w:trPr>
          <w:trHeight w:val="720"/>
        </w:trPr>
        <w:tc>
          <w:tcPr>
            <w:tcW w:w="4294" w:type="dxa"/>
            <w:vAlign w:val="center"/>
          </w:tcPr>
          <w:p w14:paraId="0441C2F2" w14:textId="140EDF6E" w:rsidR="00FC5690" w:rsidRPr="00FC5690" w:rsidRDefault="00FC5690" w:rsidP="00FC5690">
            <w:r w:rsidRPr="00FC5690">
              <w:t>Software, Mini/Mainframe Computer (Not Otherwise Classified)</w:t>
            </w:r>
          </w:p>
        </w:tc>
        <w:tc>
          <w:tcPr>
            <w:tcW w:w="2091" w:type="dxa"/>
            <w:vAlign w:val="center"/>
          </w:tcPr>
          <w:p w14:paraId="69E06D91" w14:textId="67466A3C" w:rsidR="00FC5690" w:rsidRPr="00FC5690" w:rsidRDefault="00FC5690" w:rsidP="00FC5690">
            <w:r w:rsidRPr="00FC5690">
              <w:t>20987</w:t>
            </w:r>
          </w:p>
        </w:tc>
        <w:tc>
          <w:tcPr>
            <w:tcW w:w="1620" w:type="dxa"/>
            <w:vAlign w:val="center"/>
          </w:tcPr>
          <w:p w14:paraId="61D84198" w14:textId="5A3300BF" w:rsidR="00FC5690" w:rsidRPr="00FC5690" w:rsidRDefault="00FC5690" w:rsidP="00FC5690">
            <w:r w:rsidRPr="00FC5690">
              <w:t>N</w:t>
            </w:r>
          </w:p>
        </w:tc>
        <w:tc>
          <w:tcPr>
            <w:tcW w:w="2643" w:type="dxa"/>
            <w:vAlign w:val="center"/>
          </w:tcPr>
          <w:p w14:paraId="40594FF7" w14:textId="71B07CAB" w:rsidR="00FC5690" w:rsidRPr="00FC5690" w:rsidRDefault="00FC5690" w:rsidP="00FC5690"/>
        </w:tc>
        <w:tc>
          <w:tcPr>
            <w:tcW w:w="3117" w:type="dxa"/>
            <w:vAlign w:val="center"/>
          </w:tcPr>
          <w:p w14:paraId="47D09462" w14:textId="77777777" w:rsidR="00FC5690" w:rsidRPr="00FC5690" w:rsidRDefault="00FC5690" w:rsidP="00FC5690">
            <w:r w:rsidRPr="00FC5690">
              <w:t>Use VITA Statewide Contracts if applicable; VITA review/approval required if over $250K or if cloud based ($0 delegation for cloud software &amp;</w:t>
            </w:r>
          </w:p>
          <w:p w14:paraId="4AA53585" w14:textId="27D95310" w:rsidR="00FC5690" w:rsidRPr="00FC5690" w:rsidRDefault="00FC5690" w:rsidP="00FC5690">
            <w:r w:rsidRPr="00FC5690">
              <w:t>cooperative contracts use)</w:t>
            </w:r>
          </w:p>
        </w:tc>
      </w:tr>
      <w:tr w:rsidR="00FC5690" w:rsidRPr="003E313D" w14:paraId="289EEBD4" w14:textId="77777777" w:rsidTr="00FC5690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72B11322" w14:textId="588ECD65" w:rsidR="00FC5690" w:rsidRPr="00FC5690" w:rsidRDefault="00FC5690" w:rsidP="00FC5690">
            <w:r w:rsidRPr="00FC5690">
              <w:t>Tools, Programming and Case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0E37E389" w14:textId="06A417A1" w:rsidR="00FC5690" w:rsidRPr="00FC5690" w:rsidRDefault="00FC5690" w:rsidP="00FC5690">
            <w:r w:rsidRPr="00FC5690">
              <w:t>20988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1120ACB4" w14:textId="75C0B3DD" w:rsidR="00FC5690" w:rsidRPr="00FC5690" w:rsidRDefault="00FC5690" w:rsidP="00FC5690">
            <w:r w:rsidRPr="00FC5690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2D8E3621" w14:textId="158C2368" w:rsidR="00FC5690" w:rsidRPr="00FC5690" w:rsidRDefault="00FC5690" w:rsidP="00FC5690">
            <w:r w:rsidRPr="00FC5690">
              <w:t>Development software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25B2AE68" w14:textId="77777777" w:rsidR="00FC5690" w:rsidRPr="00FC5690" w:rsidRDefault="00FC5690" w:rsidP="00FC5690">
            <w:r w:rsidRPr="00FC5690">
              <w:t>Use VITA Statewide Contracts if applicable; VITA review/approval required if over $250K or if cloud based ($0 delegation for cloud software &amp;</w:t>
            </w:r>
          </w:p>
          <w:p w14:paraId="20EFBFD4" w14:textId="52D9A492" w:rsidR="00FC5690" w:rsidRPr="00FC5690" w:rsidRDefault="00FC5690" w:rsidP="00FC5690">
            <w:r w:rsidRPr="00FC5690">
              <w:t>cooperative contracts use)</w:t>
            </w:r>
          </w:p>
        </w:tc>
      </w:tr>
      <w:tr w:rsidR="00FC5690" w:rsidRPr="003E313D" w14:paraId="13AE295A" w14:textId="77777777" w:rsidTr="00FC5690">
        <w:trPr>
          <w:trHeight w:val="720"/>
        </w:trPr>
        <w:tc>
          <w:tcPr>
            <w:tcW w:w="4294" w:type="dxa"/>
            <w:vAlign w:val="center"/>
          </w:tcPr>
          <w:p w14:paraId="36C52F3F" w14:textId="77777777" w:rsidR="00FC5690" w:rsidRPr="00FC5690" w:rsidRDefault="00FC5690" w:rsidP="00FC5690">
            <w:r w:rsidRPr="00FC5690">
              <w:t>Utilities: Back-up, Batch File, Menus, Network Management, Operating</w:t>
            </w:r>
          </w:p>
          <w:p w14:paraId="73C9E640" w14:textId="45B24CDF" w:rsidR="00FC5690" w:rsidRPr="00FC5690" w:rsidRDefault="00FC5690" w:rsidP="00FC5690">
            <w:r w:rsidRPr="00FC5690">
              <w:t>System, Recovery, Screen, Security, Virus Protection, etc.</w:t>
            </w:r>
          </w:p>
        </w:tc>
        <w:tc>
          <w:tcPr>
            <w:tcW w:w="2091" w:type="dxa"/>
            <w:vAlign w:val="center"/>
          </w:tcPr>
          <w:p w14:paraId="239314F8" w14:textId="6567DCCF" w:rsidR="00FC5690" w:rsidRPr="00FC5690" w:rsidRDefault="00FC5690" w:rsidP="00FC5690">
            <w:r w:rsidRPr="00FC5690">
              <w:t>20991</w:t>
            </w:r>
          </w:p>
        </w:tc>
        <w:tc>
          <w:tcPr>
            <w:tcW w:w="1620" w:type="dxa"/>
            <w:vAlign w:val="center"/>
          </w:tcPr>
          <w:p w14:paraId="5C984156" w14:textId="700F8DC6" w:rsidR="00FC5690" w:rsidRPr="00FC5690" w:rsidRDefault="00FC5690" w:rsidP="00FC5690">
            <w:r w:rsidRPr="00FC5690">
              <w:t>Y</w:t>
            </w:r>
          </w:p>
        </w:tc>
        <w:tc>
          <w:tcPr>
            <w:tcW w:w="2643" w:type="dxa"/>
            <w:vAlign w:val="center"/>
          </w:tcPr>
          <w:p w14:paraId="756CA8EE" w14:textId="77777777" w:rsidR="00FC5690" w:rsidRPr="00FC5690" w:rsidRDefault="00FC5690" w:rsidP="00FC5690">
            <w:r w:rsidRPr="00FC5690">
              <w:t>Mainframe operating</w:t>
            </w:r>
          </w:p>
          <w:p w14:paraId="580F78E0" w14:textId="6499B762" w:rsidR="00FC5690" w:rsidRPr="00FC5690" w:rsidRDefault="00FC5690" w:rsidP="00FC5690">
            <w:r w:rsidRPr="00FC5690">
              <w:t>system software</w:t>
            </w:r>
          </w:p>
        </w:tc>
        <w:tc>
          <w:tcPr>
            <w:tcW w:w="3117" w:type="dxa"/>
            <w:vAlign w:val="center"/>
          </w:tcPr>
          <w:p w14:paraId="791AC96C" w14:textId="781D0D47" w:rsidR="00FC5690" w:rsidRPr="00FC5690" w:rsidRDefault="00FC5690" w:rsidP="00FC5690"/>
        </w:tc>
      </w:tr>
      <w:tr w:rsidR="00FC5690" w:rsidRPr="003E313D" w14:paraId="7ABA2254" w14:textId="77777777" w:rsidTr="00FC5690">
        <w:trPr>
          <w:trHeight w:val="720"/>
        </w:trPr>
        <w:tc>
          <w:tcPr>
            <w:tcW w:w="4294" w:type="dxa"/>
            <w:shd w:val="clear" w:color="auto" w:fill="F3F3F3"/>
            <w:vAlign w:val="center"/>
          </w:tcPr>
          <w:p w14:paraId="1B751194" w14:textId="6AA845B1" w:rsidR="00FC5690" w:rsidRPr="00FC5690" w:rsidRDefault="00FC5690" w:rsidP="00FC5690">
            <w:r w:rsidRPr="00FC5690">
              <w:t>Word Processing, Text Editors, Label Makers, Spell Checkers, etc.</w:t>
            </w:r>
          </w:p>
        </w:tc>
        <w:tc>
          <w:tcPr>
            <w:tcW w:w="2091" w:type="dxa"/>
            <w:shd w:val="clear" w:color="auto" w:fill="F3F3F3"/>
            <w:vAlign w:val="center"/>
          </w:tcPr>
          <w:p w14:paraId="753010DC" w14:textId="4991AB7E" w:rsidR="00FC5690" w:rsidRPr="00FC5690" w:rsidRDefault="00FC5690" w:rsidP="00FC5690">
            <w:r w:rsidRPr="00FC5690">
              <w:t>20995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5003CDAB" w14:textId="1089D983" w:rsidR="00FC5690" w:rsidRPr="00FC5690" w:rsidRDefault="00FC5690" w:rsidP="00FC5690">
            <w:r w:rsidRPr="00FC5690">
              <w:t>N</w:t>
            </w:r>
          </w:p>
        </w:tc>
        <w:tc>
          <w:tcPr>
            <w:tcW w:w="2643" w:type="dxa"/>
            <w:shd w:val="clear" w:color="auto" w:fill="F3F3F3"/>
            <w:vAlign w:val="center"/>
          </w:tcPr>
          <w:p w14:paraId="3CF5FBCD" w14:textId="6927B381" w:rsidR="00FC5690" w:rsidRPr="00FC5690" w:rsidRDefault="00FC5690" w:rsidP="00FC5690">
            <w:r w:rsidRPr="00FC5690">
              <w:t>Word processing software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2AD0B71D" w14:textId="77777777" w:rsidR="00FC5690" w:rsidRPr="00FC5690" w:rsidRDefault="00FC5690" w:rsidP="00FC5690">
            <w:r w:rsidRPr="00FC5690">
              <w:t>Use VITA Statewide Contracts if applicable; VITA review/approval required if over $250K or if cloud based ($0 delegation for cloud software &amp;</w:t>
            </w:r>
          </w:p>
          <w:p w14:paraId="2F4EBD1F" w14:textId="240D9D7E" w:rsidR="00FC5690" w:rsidRPr="00FC5690" w:rsidRDefault="00FC5690" w:rsidP="00FC5690">
            <w:r w:rsidRPr="00FC5690">
              <w:t>cooperative contracts use)</w:t>
            </w:r>
          </w:p>
        </w:tc>
      </w:tr>
    </w:tbl>
    <w:p w14:paraId="29E38FFA" w14:textId="77777777" w:rsidR="003E313D" w:rsidRDefault="003E313D" w:rsidP="009C0125"/>
    <w:p w14:paraId="06B183A9" w14:textId="77777777" w:rsidR="00FC5690" w:rsidRDefault="00FC5690" w:rsidP="009C0125"/>
    <w:p w14:paraId="27445958" w14:textId="77777777" w:rsidR="00FC5690" w:rsidRDefault="00FC5690" w:rsidP="009C0125"/>
    <w:p w14:paraId="7E67EA22" w14:textId="77777777" w:rsidR="00FC5690" w:rsidRDefault="00FC5690" w:rsidP="009C0125"/>
    <w:tbl>
      <w:tblPr>
        <w:tblStyle w:val="TableGrid"/>
        <w:tblW w:w="13765" w:type="dxa"/>
        <w:tblInd w:w="-407" w:type="dxa"/>
        <w:tblLook w:val="04A0" w:firstRow="1" w:lastRow="0" w:firstColumn="1" w:lastColumn="0" w:noHBand="0" w:noVBand="1"/>
      </w:tblPr>
      <w:tblGrid>
        <w:gridCol w:w="4389"/>
        <w:gridCol w:w="2079"/>
        <w:gridCol w:w="1602"/>
        <w:gridCol w:w="2622"/>
        <w:gridCol w:w="3073"/>
      </w:tblGrid>
      <w:tr w:rsidR="00FC5690" w14:paraId="4E4A07E1" w14:textId="77777777" w:rsidTr="00E253CF">
        <w:trPr>
          <w:trHeight w:val="881"/>
        </w:trPr>
        <w:tc>
          <w:tcPr>
            <w:tcW w:w="4389" w:type="dxa"/>
            <w:shd w:val="clear" w:color="auto" w:fill="005E6E" w:themeFill="accent1"/>
            <w:vAlign w:val="center"/>
          </w:tcPr>
          <w:p w14:paraId="3DA76B7E" w14:textId="77777777" w:rsidR="00FC5690" w:rsidRPr="00521ADA" w:rsidRDefault="00FC5690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IT Goods/Services</w:t>
            </w:r>
          </w:p>
        </w:tc>
        <w:tc>
          <w:tcPr>
            <w:tcW w:w="2079" w:type="dxa"/>
            <w:shd w:val="clear" w:color="auto" w:fill="005E6E" w:themeFill="accent1"/>
            <w:vAlign w:val="center"/>
          </w:tcPr>
          <w:p w14:paraId="5AD38F26" w14:textId="77777777" w:rsidR="00FC5690" w:rsidRPr="00521ADA" w:rsidRDefault="00FC5690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602" w:type="dxa"/>
            <w:shd w:val="clear" w:color="auto" w:fill="005E6E" w:themeFill="accent1"/>
            <w:vAlign w:val="center"/>
          </w:tcPr>
          <w:p w14:paraId="01277E7F" w14:textId="77777777" w:rsidR="00FC5690" w:rsidRPr="00521ADA" w:rsidRDefault="00FC5690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622" w:type="dxa"/>
            <w:shd w:val="clear" w:color="auto" w:fill="005E6E" w:themeFill="accent1"/>
            <w:vAlign w:val="center"/>
          </w:tcPr>
          <w:p w14:paraId="632C91DF" w14:textId="77777777" w:rsidR="00FC5690" w:rsidRPr="00521ADA" w:rsidRDefault="00FC5690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3073" w:type="dxa"/>
            <w:shd w:val="clear" w:color="auto" w:fill="005E6E" w:themeFill="accent1"/>
            <w:vAlign w:val="center"/>
          </w:tcPr>
          <w:p w14:paraId="3FE4F9A5" w14:textId="77777777" w:rsidR="00FC5690" w:rsidRDefault="00FC5690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E253CF" w:rsidRPr="00FC5690" w14:paraId="05FC82BD" w14:textId="77777777" w:rsidTr="00E253CF">
        <w:trPr>
          <w:trHeight w:val="720"/>
        </w:trPr>
        <w:tc>
          <w:tcPr>
            <w:tcW w:w="4389" w:type="dxa"/>
            <w:vAlign w:val="center"/>
          </w:tcPr>
          <w:p w14:paraId="091D33E2" w14:textId="5DB672C9" w:rsidR="00E253CF" w:rsidRPr="00E253CF" w:rsidRDefault="00E253CF" w:rsidP="00E253CF">
            <w:r w:rsidRPr="00E253CF">
              <w:t>Communications Equipment, Interoperable (CBRNE)</w:t>
            </w:r>
          </w:p>
        </w:tc>
        <w:tc>
          <w:tcPr>
            <w:tcW w:w="2079" w:type="dxa"/>
            <w:vAlign w:val="center"/>
          </w:tcPr>
          <w:p w14:paraId="405C2338" w14:textId="304834FB" w:rsidR="00E253CF" w:rsidRPr="00E253CF" w:rsidRDefault="00E253CF" w:rsidP="00E253CF">
            <w:r w:rsidRPr="00E253CF">
              <w:t>25728</w:t>
            </w:r>
          </w:p>
        </w:tc>
        <w:tc>
          <w:tcPr>
            <w:tcW w:w="1602" w:type="dxa"/>
            <w:vAlign w:val="center"/>
          </w:tcPr>
          <w:p w14:paraId="29BFE513" w14:textId="7C4470CE" w:rsidR="00E253CF" w:rsidRPr="00E253CF" w:rsidRDefault="00E253CF" w:rsidP="00E253CF">
            <w:r w:rsidRPr="00E253CF">
              <w:t>Y</w:t>
            </w:r>
          </w:p>
        </w:tc>
        <w:tc>
          <w:tcPr>
            <w:tcW w:w="2622" w:type="dxa"/>
            <w:vAlign w:val="center"/>
          </w:tcPr>
          <w:p w14:paraId="41C3D98D" w14:textId="77777777" w:rsidR="00E253CF" w:rsidRPr="00E253CF" w:rsidRDefault="00E253CF" w:rsidP="00E253CF"/>
        </w:tc>
        <w:tc>
          <w:tcPr>
            <w:tcW w:w="3073" w:type="dxa"/>
            <w:vAlign w:val="center"/>
          </w:tcPr>
          <w:p w14:paraId="231F61ED" w14:textId="68A89900" w:rsidR="00E253CF" w:rsidRPr="00E253CF" w:rsidRDefault="00E253CF" w:rsidP="00E253CF"/>
        </w:tc>
      </w:tr>
      <w:tr w:rsidR="00E253CF" w:rsidRPr="00FC5690" w14:paraId="7EB1C4ED" w14:textId="77777777" w:rsidTr="00E253CF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433044A2" w14:textId="28D2412F" w:rsidR="00E253CF" w:rsidRPr="00E253CF" w:rsidRDefault="00E253CF" w:rsidP="00E253CF">
            <w:r w:rsidRPr="00E253CF">
              <w:t>Security Enhancement Equipment, Cyber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2DC5C8A1" w14:textId="2B4DFFF1" w:rsidR="00E253CF" w:rsidRPr="00E253CF" w:rsidRDefault="00E253CF" w:rsidP="00E253CF">
            <w:r w:rsidRPr="00E253CF">
              <w:t>25778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17AE90CC" w14:textId="127AF4C5" w:rsidR="00E253CF" w:rsidRPr="00E253CF" w:rsidRDefault="00E253CF" w:rsidP="00E253CF">
            <w:r w:rsidRPr="00E253CF">
              <w:t>Y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1EF5A074" w14:textId="120CD601" w:rsidR="00E253CF" w:rsidRPr="00E253CF" w:rsidRDefault="00E253CF" w:rsidP="00E253CF"/>
        </w:tc>
        <w:tc>
          <w:tcPr>
            <w:tcW w:w="3073" w:type="dxa"/>
            <w:shd w:val="clear" w:color="auto" w:fill="F3F3F3"/>
            <w:vAlign w:val="center"/>
          </w:tcPr>
          <w:p w14:paraId="72E2B7CA" w14:textId="117A8CD4" w:rsidR="00E253CF" w:rsidRPr="00E253CF" w:rsidRDefault="00E253CF" w:rsidP="00E253CF"/>
        </w:tc>
      </w:tr>
      <w:tr w:rsidR="00E253CF" w:rsidRPr="00FC5690" w14:paraId="7FA9F01C" w14:textId="77777777" w:rsidTr="00E253CF">
        <w:trPr>
          <w:trHeight w:val="720"/>
        </w:trPr>
        <w:tc>
          <w:tcPr>
            <w:tcW w:w="4389" w:type="dxa"/>
            <w:vAlign w:val="center"/>
          </w:tcPr>
          <w:p w14:paraId="24745E41" w14:textId="3B29B1C1" w:rsidR="00E253CF" w:rsidRPr="00E253CF" w:rsidRDefault="00E253CF" w:rsidP="00E253CF">
            <w:r w:rsidRPr="00E253CF">
              <w:t>Communications/Telecommunications Cable and Wire</w:t>
            </w:r>
          </w:p>
        </w:tc>
        <w:tc>
          <w:tcPr>
            <w:tcW w:w="2079" w:type="dxa"/>
            <w:vAlign w:val="center"/>
          </w:tcPr>
          <w:p w14:paraId="1F50A40E" w14:textId="78861AFB" w:rsidR="00E253CF" w:rsidRPr="00E253CF" w:rsidRDefault="00E253CF" w:rsidP="00E253CF">
            <w:r w:rsidRPr="00E253CF">
              <w:t>28029</w:t>
            </w:r>
          </w:p>
        </w:tc>
        <w:tc>
          <w:tcPr>
            <w:tcW w:w="1602" w:type="dxa"/>
            <w:vAlign w:val="center"/>
          </w:tcPr>
          <w:p w14:paraId="73B268A7" w14:textId="05F3359E" w:rsidR="00E253CF" w:rsidRPr="00E253CF" w:rsidRDefault="00E253CF" w:rsidP="00E253CF">
            <w:r w:rsidRPr="00E253CF">
              <w:t>N</w:t>
            </w:r>
          </w:p>
        </w:tc>
        <w:tc>
          <w:tcPr>
            <w:tcW w:w="2622" w:type="dxa"/>
            <w:vAlign w:val="center"/>
          </w:tcPr>
          <w:p w14:paraId="3F515A21" w14:textId="1FEF2040" w:rsidR="00E253CF" w:rsidRPr="00E253CF" w:rsidRDefault="00E253CF" w:rsidP="00E253CF">
            <w:r w:rsidRPr="00E253CF">
              <w:t>Communication Cable</w:t>
            </w:r>
          </w:p>
        </w:tc>
        <w:tc>
          <w:tcPr>
            <w:tcW w:w="3073" w:type="dxa"/>
            <w:vAlign w:val="center"/>
          </w:tcPr>
          <w:p w14:paraId="2EFB7450" w14:textId="33B506FA" w:rsidR="00E253CF" w:rsidRPr="00E253CF" w:rsidRDefault="00E253CF" w:rsidP="00E253CF">
            <w:r w:rsidRPr="00E253CF">
              <w:t>Use VITA Statewide Contracts</w:t>
            </w:r>
          </w:p>
        </w:tc>
      </w:tr>
      <w:tr w:rsidR="00E253CF" w:rsidRPr="00FC5690" w14:paraId="00FDC66F" w14:textId="77777777" w:rsidTr="00E253CF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356D5437" w14:textId="28A41BB2" w:rsidR="00E253CF" w:rsidRPr="00E253CF" w:rsidRDefault="00E253CF" w:rsidP="00E253CF">
            <w:r w:rsidRPr="00E253CF">
              <w:t>Microprocessors (CPU Chips, etc.)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3E4486FD" w14:textId="0895F0AA" w:rsidR="00E253CF" w:rsidRPr="00E253CF" w:rsidRDefault="00E253CF" w:rsidP="00E253CF">
            <w:r w:rsidRPr="00E253CF">
              <w:t>28742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65FB7CE9" w14:textId="23660EA4" w:rsidR="00E253CF" w:rsidRPr="00E253CF" w:rsidRDefault="00E253CF" w:rsidP="00E253CF">
            <w:r w:rsidRPr="00E253CF">
              <w:t>Y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7BF3F126" w14:textId="1A57BD2F" w:rsidR="00E253CF" w:rsidRPr="00E253CF" w:rsidRDefault="00E253CF" w:rsidP="00E253CF">
            <w:r w:rsidRPr="00E253CF">
              <w:t>Memory and central processing units (CPUs)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719F228F" w14:textId="330180BA" w:rsidR="00E253CF" w:rsidRPr="00E253CF" w:rsidRDefault="00E253CF" w:rsidP="00E253CF"/>
        </w:tc>
      </w:tr>
      <w:tr w:rsidR="005C7E40" w:rsidRPr="00FC5690" w14:paraId="2DA52A7F" w14:textId="77777777" w:rsidTr="0048034F">
        <w:trPr>
          <w:trHeight w:val="720"/>
        </w:trPr>
        <w:tc>
          <w:tcPr>
            <w:tcW w:w="4389" w:type="dxa"/>
            <w:vAlign w:val="center"/>
          </w:tcPr>
          <w:p w14:paraId="59FDF1B0" w14:textId="26917DBD" w:rsidR="005C7E40" w:rsidRPr="005C7E40" w:rsidRDefault="005C7E40" w:rsidP="005C7E40">
            <w:r w:rsidRPr="005C7E40">
              <w:t xml:space="preserve">Microwave Equipment and Accessories: Band Pass Filters, Coaxial Attenuators, Couplers, Switchers, </w:t>
            </w:r>
            <w:proofErr w:type="spellStart"/>
            <w:r w:rsidRPr="005C7E40">
              <w:t>Telluro</w:t>
            </w:r>
            <w:proofErr w:type="spellEnd"/>
            <w:r w:rsidRPr="005C7E40">
              <w:t xml:space="preserve"> Meters, Tuners, Wave Guides, (Not Communication Type)</w:t>
            </w:r>
          </w:p>
        </w:tc>
        <w:tc>
          <w:tcPr>
            <w:tcW w:w="2079" w:type="dxa"/>
            <w:vAlign w:val="center"/>
          </w:tcPr>
          <w:p w14:paraId="7E2DDA55" w14:textId="36918EFB" w:rsidR="005C7E40" w:rsidRPr="005C7E40" w:rsidRDefault="005C7E40" w:rsidP="005C7E40">
            <w:r w:rsidRPr="005C7E40">
              <w:t>28748</w:t>
            </w:r>
          </w:p>
        </w:tc>
        <w:tc>
          <w:tcPr>
            <w:tcW w:w="1602" w:type="dxa"/>
            <w:vAlign w:val="center"/>
          </w:tcPr>
          <w:p w14:paraId="401DDBAD" w14:textId="09270C6D" w:rsidR="005C7E40" w:rsidRPr="005C7E40" w:rsidRDefault="005C7E40" w:rsidP="005C7E40">
            <w:r w:rsidRPr="005C7E40">
              <w:t>N</w:t>
            </w:r>
          </w:p>
        </w:tc>
        <w:tc>
          <w:tcPr>
            <w:tcW w:w="2622" w:type="dxa"/>
            <w:vAlign w:val="center"/>
          </w:tcPr>
          <w:p w14:paraId="54814BCC" w14:textId="77777777" w:rsidR="005C7E40" w:rsidRPr="005C7E40" w:rsidRDefault="005C7E40" w:rsidP="005C7E40"/>
        </w:tc>
        <w:tc>
          <w:tcPr>
            <w:tcW w:w="3073" w:type="dxa"/>
            <w:vAlign w:val="center"/>
          </w:tcPr>
          <w:p w14:paraId="7F45A3AD" w14:textId="77777777" w:rsidR="005C7E40" w:rsidRPr="005C7E40" w:rsidRDefault="005C7E40" w:rsidP="005C7E40"/>
        </w:tc>
      </w:tr>
      <w:tr w:rsidR="005C7E40" w:rsidRPr="00FC5690" w14:paraId="20715A86" w14:textId="77777777" w:rsidTr="005C7E40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065DEDB5" w14:textId="3A1471E3" w:rsidR="005C7E40" w:rsidRPr="005C7E40" w:rsidRDefault="005C7E40" w:rsidP="005C7E40">
            <w:r w:rsidRPr="005C7E40">
              <w:t>Power Supplies, Computer Room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5C74FD03" w14:textId="3D61E576" w:rsidR="005C7E40" w:rsidRPr="005C7E40" w:rsidRDefault="005C7E40" w:rsidP="005C7E40">
            <w:r w:rsidRPr="005C7E40">
              <w:t>28754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0F1B4824" w14:textId="6FACAB18" w:rsidR="005C7E40" w:rsidRPr="005C7E40" w:rsidRDefault="005C7E40" w:rsidP="005C7E40">
            <w:r w:rsidRPr="005C7E40">
              <w:t>Y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24AB3DB5" w14:textId="77777777" w:rsidR="005C7E40" w:rsidRPr="005C7E40" w:rsidRDefault="005C7E40" w:rsidP="005C7E40"/>
        </w:tc>
        <w:tc>
          <w:tcPr>
            <w:tcW w:w="3073" w:type="dxa"/>
            <w:shd w:val="clear" w:color="auto" w:fill="F3F3F3"/>
            <w:vAlign w:val="center"/>
          </w:tcPr>
          <w:p w14:paraId="586B1E2C" w14:textId="77777777" w:rsidR="005C7E40" w:rsidRPr="005C7E40" w:rsidRDefault="005C7E40" w:rsidP="005C7E40"/>
        </w:tc>
      </w:tr>
      <w:tr w:rsidR="0048034F" w:rsidRPr="00FC5690" w14:paraId="50D9C085" w14:textId="77777777" w:rsidTr="0048034F">
        <w:trPr>
          <w:trHeight w:val="720"/>
        </w:trPr>
        <w:tc>
          <w:tcPr>
            <w:tcW w:w="4389" w:type="dxa"/>
            <w:vAlign w:val="center"/>
          </w:tcPr>
          <w:p w14:paraId="4376524C" w14:textId="6CEFE1C1" w:rsidR="0048034F" w:rsidRPr="0048034F" w:rsidRDefault="0048034F" w:rsidP="0048034F">
            <w:r w:rsidRPr="0048034F">
              <w:t xml:space="preserve">Environmental </w:t>
            </w:r>
            <w:proofErr w:type="gramStart"/>
            <w:r w:rsidRPr="0048034F">
              <w:t>Remote Control</w:t>
            </w:r>
            <w:proofErr w:type="gramEnd"/>
            <w:r w:rsidRPr="0048034F">
              <w:t xml:space="preserve"> Systems</w:t>
            </w:r>
          </w:p>
        </w:tc>
        <w:tc>
          <w:tcPr>
            <w:tcW w:w="2079" w:type="dxa"/>
            <w:vAlign w:val="center"/>
          </w:tcPr>
          <w:p w14:paraId="2D3FFEE8" w14:textId="49B4A618" w:rsidR="0048034F" w:rsidRPr="0048034F" w:rsidRDefault="0048034F" w:rsidP="0048034F">
            <w:r w:rsidRPr="0048034F">
              <w:t>31246</w:t>
            </w:r>
          </w:p>
        </w:tc>
        <w:tc>
          <w:tcPr>
            <w:tcW w:w="1602" w:type="dxa"/>
            <w:vAlign w:val="center"/>
          </w:tcPr>
          <w:p w14:paraId="0B22E732" w14:textId="3254BFA9" w:rsidR="0048034F" w:rsidRPr="0048034F" w:rsidRDefault="0048034F" w:rsidP="0048034F">
            <w:r w:rsidRPr="0048034F">
              <w:t>N</w:t>
            </w:r>
          </w:p>
        </w:tc>
        <w:tc>
          <w:tcPr>
            <w:tcW w:w="2622" w:type="dxa"/>
            <w:vAlign w:val="center"/>
          </w:tcPr>
          <w:p w14:paraId="7849812B" w14:textId="77777777" w:rsidR="0048034F" w:rsidRPr="0048034F" w:rsidRDefault="0048034F" w:rsidP="0048034F">
            <w:r w:rsidRPr="0048034F">
              <w:t>Protection and mobility devices for people with</w:t>
            </w:r>
          </w:p>
          <w:p w14:paraId="550C25A1" w14:textId="36ED5977" w:rsidR="0048034F" w:rsidRPr="0048034F" w:rsidRDefault="0048034F" w:rsidP="0048034F">
            <w:r w:rsidRPr="0048034F">
              <w:t>disabilities</w:t>
            </w:r>
          </w:p>
        </w:tc>
        <w:tc>
          <w:tcPr>
            <w:tcW w:w="3073" w:type="dxa"/>
            <w:vAlign w:val="center"/>
          </w:tcPr>
          <w:p w14:paraId="4E0C81BB" w14:textId="77777777" w:rsidR="0048034F" w:rsidRPr="0048034F" w:rsidRDefault="0048034F" w:rsidP="0048034F"/>
        </w:tc>
      </w:tr>
      <w:tr w:rsidR="0048034F" w:rsidRPr="00FC5690" w14:paraId="736239B8" w14:textId="77777777" w:rsidTr="0048034F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5F62DF4E" w14:textId="4A8DF409" w:rsidR="0048034F" w:rsidRPr="0048034F" w:rsidRDefault="0048034F" w:rsidP="0048034F">
            <w:r w:rsidRPr="0048034F">
              <w:t>Communications Systems (For the Speech Impaired), Display Scanning Type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6F1D89CD" w14:textId="42D7D3E3" w:rsidR="0048034F" w:rsidRPr="0048034F" w:rsidRDefault="0048034F" w:rsidP="0048034F">
            <w:r w:rsidRPr="0048034F">
              <w:t>47025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5B3C6ED6" w14:textId="6CE88467" w:rsidR="0048034F" w:rsidRPr="0048034F" w:rsidRDefault="0048034F" w:rsidP="0048034F">
            <w:r w:rsidRPr="0048034F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38750134" w14:textId="2F2C5490" w:rsidR="0048034F" w:rsidRPr="0048034F" w:rsidRDefault="0048034F" w:rsidP="0048034F">
            <w:r w:rsidRPr="0048034F">
              <w:t>Communication and educational material for people with disabilities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7BBBEC39" w14:textId="77777777" w:rsidR="0048034F" w:rsidRPr="0048034F" w:rsidRDefault="0048034F" w:rsidP="0048034F"/>
        </w:tc>
      </w:tr>
    </w:tbl>
    <w:p w14:paraId="2B3C26C0" w14:textId="77777777" w:rsidR="00FC5690" w:rsidRDefault="00FC5690" w:rsidP="009C0125"/>
    <w:p w14:paraId="64C1CAE8" w14:textId="77777777" w:rsidR="0048034F" w:rsidRDefault="0048034F" w:rsidP="009C0125"/>
    <w:tbl>
      <w:tblPr>
        <w:tblStyle w:val="TableGrid"/>
        <w:tblW w:w="13765" w:type="dxa"/>
        <w:tblInd w:w="-407" w:type="dxa"/>
        <w:tblLook w:val="04A0" w:firstRow="1" w:lastRow="0" w:firstColumn="1" w:lastColumn="0" w:noHBand="0" w:noVBand="1"/>
      </w:tblPr>
      <w:tblGrid>
        <w:gridCol w:w="4389"/>
        <w:gridCol w:w="2079"/>
        <w:gridCol w:w="1602"/>
        <w:gridCol w:w="2622"/>
        <w:gridCol w:w="3073"/>
      </w:tblGrid>
      <w:tr w:rsidR="0048034F" w14:paraId="5D16885D" w14:textId="77777777" w:rsidTr="00521F73">
        <w:trPr>
          <w:trHeight w:val="881"/>
        </w:trPr>
        <w:tc>
          <w:tcPr>
            <w:tcW w:w="4389" w:type="dxa"/>
            <w:shd w:val="clear" w:color="auto" w:fill="005E6E" w:themeFill="accent1"/>
            <w:vAlign w:val="center"/>
          </w:tcPr>
          <w:p w14:paraId="7FD5482A" w14:textId="77777777" w:rsidR="0048034F" w:rsidRPr="00521ADA" w:rsidRDefault="0048034F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IT Goods/Services</w:t>
            </w:r>
          </w:p>
        </w:tc>
        <w:tc>
          <w:tcPr>
            <w:tcW w:w="2079" w:type="dxa"/>
            <w:shd w:val="clear" w:color="auto" w:fill="005E6E" w:themeFill="accent1"/>
            <w:vAlign w:val="center"/>
          </w:tcPr>
          <w:p w14:paraId="343E6886" w14:textId="77777777" w:rsidR="0048034F" w:rsidRPr="00521ADA" w:rsidRDefault="0048034F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602" w:type="dxa"/>
            <w:shd w:val="clear" w:color="auto" w:fill="005E6E" w:themeFill="accent1"/>
            <w:vAlign w:val="center"/>
          </w:tcPr>
          <w:p w14:paraId="593C9A7F" w14:textId="77777777" w:rsidR="0048034F" w:rsidRPr="00521ADA" w:rsidRDefault="0048034F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622" w:type="dxa"/>
            <w:shd w:val="clear" w:color="auto" w:fill="005E6E" w:themeFill="accent1"/>
            <w:vAlign w:val="center"/>
          </w:tcPr>
          <w:p w14:paraId="04FFCE5C" w14:textId="77777777" w:rsidR="0048034F" w:rsidRPr="00521ADA" w:rsidRDefault="0048034F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3073" w:type="dxa"/>
            <w:shd w:val="clear" w:color="auto" w:fill="005E6E" w:themeFill="accent1"/>
            <w:vAlign w:val="center"/>
          </w:tcPr>
          <w:p w14:paraId="649C5931" w14:textId="77777777" w:rsidR="0048034F" w:rsidRDefault="0048034F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5C0BAB" w:rsidRPr="00E253CF" w14:paraId="427CB1D0" w14:textId="77777777" w:rsidTr="00DC216F">
        <w:trPr>
          <w:trHeight w:val="720"/>
        </w:trPr>
        <w:tc>
          <w:tcPr>
            <w:tcW w:w="4389" w:type="dxa"/>
            <w:vAlign w:val="center"/>
          </w:tcPr>
          <w:p w14:paraId="447A3047" w14:textId="27C39C59" w:rsidR="005C0BAB" w:rsidRPr="00DC216F" w:rsidRDefault="005C0BAB" w:rsidP="00DC216F">
            <w:r w:rsidRPr="00DC216F">
              <w:t>Communications Equipment and Accessories, Train</w:t>
            </w:r>
          </w:p>
        </w:tc>
        <w:tc>
          <w:tcPr>
            <w:tcW w:w="2079" w:type="dxa"/>
            <w:vAlign w:val="center"/>
          </w:tcPr>
          <w:p w14:paraId="1E9ADB21" w14:textId="59F77E01" w:rsidR="005C0BAB" w:rsidRPr="00DC216F" w:rsidRDefault="005C0BAB" w:rsidP="00DC216F">
            <w:r w:rsidRPr="00DC216F">
              <w:t>55919</w:t>
            </w:r>
          </w:p>
        </w:tc>
        <w:tc>
          <w:tcPr>
            <w:tcW w:w="1602" w:type="dxa"/>
            <w:vAlign w:val="center"/>
          </w:tcPr>
          <w:p w14:paraId="35D53178" w14:textId="3D0B2932" w:rsidR="005C0BAB" w:rsidRPr="00DC216F" w:rsidRDefault="005C0BAB" w:rsidP="00DC216F">
            <w:r w:rsidRPr="00DC216F">
              <w:t>N</w:t>
            </w:r>
          </w:p>
        </w:tc>
        <w:tc>
          <w:tcPr>
            <w:tcW w:w="2622" w:type="dxa"/>
            <w:vAlign w:val="center"/>
          </w:tcPr>
          <w:p w14:paraId="4ED79013" w14:textId="77777777" w:rsidR="005C0BAB" w:rsidRPr="00DC216F" w:rsidRDefault="005C0BAB" w:rsidP="00DC216F"/>
        </w:tc>
        <w:tc>
          <w:tcPr>
            <w:tcW w:w="3073" w:type="dxa"/>
            <w:vAlign w:val="center"/>
          </w:tcPr>
          <w:p w14:paraId="3EBF0DAE" w14:textId="7038477E" w:rsidR="005C0BAB" w:rsidRPr="00DC216F" w:rsidRDefault="005C0BAB" w:rsidP="00DC216F">
            <w:r w:rsidRPr="00DC216F">
              <w:t>Used for Trains only</w:t>
            </w:r>
          </w:p>
        </w:tc>
      </w:tr>
      <w:tr w:rsidR="00730720" w:rsidRPr="00E253CF" w14:paraId="0D64BEC5" w14:textId="77777777" w:rsidTr="00DC216F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44BE5E17" w14:textId="773B086B" w:rsidR="00730720" w:rsidRPr="003531E2" w:rsidRDefault="00F67D14" w:rsidP="003531E2">
            <w:pPr>
              <w:pStyle w:val="Heading2"/>
            </w:pPr>
            <w:bookmarkStart w:id="2" w:name="_Toc215658465"/>
            <w:r>
              <w:t>Office Equipment</w:t>
            </w:r>
            <w:bookmarkEnd w:id="2"/>
          </w:p>
        </w:tc>
        <w:tc>
          <w:tcPr>
            <w:tcW w:w="2079" w:type="dxa"/>
            <w:shd w:val="clear" w:color="auto" w:fill="F3F3F3"/>
            <w:vAlign w:val="center"/>
          </w:tcPr>
          <w:p w14:paraId="562C76EA" w14:textId="30E618F1" w:rsidR="00730720" w:rsidRPr="007B59CA" w:rsidRDefault="00730720" w:rsidP="00DC216F">
            <w:pPr>
              <w:rPr>
                <w:b/>
                <w:bCs/>
                <w:color w:val="005E6E" w:themeColor="accent1"/>
              </w:rPr>
            </w:pPr>
            <w:r w:rsidRPr="007B59CA">
              <w:rPr>
                <w:b/>
                <w:bCs/>
                <w:color w:val="005E6E" w:themeColor="accent1"/>
              </w:rPr>
              <w:t>60000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02DAD1B1" w14:textId="68C5F0FA" w:rsidR="00730720" w:rsidRPr="00DC216F" w:rsidRDefault="00730720" w:rsidP="00DC216F">
            <w:r w:rsidRPr="00DC216F">
              <w:t>See Notes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1FAB2F3F" w14:textId="77777777" w:rsidR="00730720" w:rsidRPr="00DC216F" w:rsidRDefault="00730720" w:rsidP="00DC216F"/>
        </w:tc>
        <w:tc>
          <w:tcPr>
            <w:tcW w:w="3073" w:type="dxa"/>
            <w:shd w:val="clear" w:color="auto" w:fill="F3F3F3"/>
            <w:vAlign w:val="center"/>
          </w:tcPr>
          <w:p w14:paraId="0540435B" w14:textId="77777777" w:rsidR="00730720" w:rsidRPr="00DC216F" w:rsidRDefault="00730720" w:rsidP="00DC216F"/>
        </w:tc>
      </w:tr>
      <w:tr w:rsidR="00730720" w:rsidRPr="00E253CF" w14:paraId="33C53E5A" w14:textId="77777777" w:rsidTr="00DC216F">
        <w:trPr>
          <w:trHeight w:val="720"/>
        </w:trPr>
        <w:tc>
          <w:tcPr>
            <w:tcW w:w="4389" w:type="dxa"/>
            <w:vAlign w:val="center"/>
          </w:tcPr>
          <w:p w14:paraId="6CF754B2" w14:textId="6EBD8D53" w:rsidR="00730720" w:rsidRPr="00DC216F" w:rsidRDefault="00730720" w:rsidP="00DC216F">
            <w:r w:rsidRPr="00DC216F">
              <w:t>Copy Machines, Bond (Plain) Paper Type Including Parts and Accessories</w:t>
            </w:r>
          </w:p>
        </w:tc>
        <w:tc>
          <w:tcPr>
            <w:tcW w:w="2079" w:type="dxa"/>
            <w:vAlign w:val="center"/>
          </w:tcPr>
          <w:p w14:paraId="6779154A" w14:textId="4F1BCE4B" w:rsidR="00730720" w:rsidRPr="00DC216F" w:rsidRDefault="00730720" w:rsidP="00DC216F">
            <w:r w:rsidRPr="00DC216F">
              <w:t>60038</w:t>
            </w:r>
          </w:p>
        </w:tc>
        <w:tc>
          <w:tcPr>
            <w:tcW w:w="1602" w:type="dxa"/>
            <w:vAlign w:val="center"/>
          </w:tcPr>
          <w:p w14:paraId="2B32B5FD" w14:textId="5C8CB202" w:rsidR="00730720" w:rsidRPr="00DC216F" w:rsidRDefault="00730720" w:rsidP="00DC216F">
            <w:r w:rsidRPr="00DC216F">
              <w:t>Y</w:t>
            </w:r>
          </w:p>
        </w:tc>
        <w:tc>
          <w:tcPr>
            <w:tcW w:w="2622" w:type="dxa"/>
            <w:vAlign w:val="center"/>
          </w:tcPr>
          <w:p w14:paraId="537C7949" w14:textId="3B215454" w:rsidR="00730720" w:rsidRPr="00DC216F" w:rsidRDefault="00730720" w:rsidP="00DC216F">
            <w:r w:rsidRPr="00DC216F">
              <w:t>Photocopiers</w:t>
            </w:r>
          </w:p>
        </w:tc>
        <w:tc>
          <w:tcPr>
            <w:tcW w:w="3073" w:type="dxa"/>
            <w:vAlign w:val="center"/>
          </w:tcPr>
          <w:p w14:paraId="6945BF35" w14:textId="700A0300" w:rsidR="00730720" w:rsidRPr="00DC216F" w:rsidRDefault="00730720" w:rsidP="00DC216F">
            <w:r w:rsidRPr="00DC216F">
              <w:t>Networked Devices Only - Use VITA Statewide Contracts for non-networked devices</w:t>
            </w:r>
          </w:p>
        </w:tc>
      </w:tr>
      <w:tr w:rsidR="00730720" w:rsidRPr="00E253CF" w14:paraId="5696EA1B" w14:textId="77777777" w:rsidTr="00DC216F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30F5E454" w14:textId="758ABB84" w:rsidR="00730720" w:rsidRPr="00DC216F" w:rsidRDefault="00730720" w:rsidP="00DC216F">
            <w:r w:rsidRPr="00DC216F">
              <w:t>Copy Machines, Analog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644537FD" w14:textId="0B29536D" w:rsidR="00730720" w:rsidRPr="00DC216F" w:rsidRDefault="00730720" w:rsidP="00DC216F">
            <w:r w:rsidRPr="00DC216F">
              <w:t>60039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4E81DE12" w14:textId="78F2A051" w:rsidR="00730720" w:rsidRPr="00DC216F" w:rsidRDefault="00730720" w:rsidP="00DC216F">
            <w:r w:rsidRPr="00DC216F">
              <w:t>Y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6731275D" w14:textId="26239D22" w:rsidR="00730720" w:rsidRPr="00DC216F" w:rsidRDefault="00730720" w:rsidP="00DC216F">
            <w:r w:rsidRPr="00DC216F">
              <w:t>Photocopiers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63BFF7EB" w14:textId="3F4FFB1E" w:rsidR="00730720" w:rsidRPr="00DC216F" w:rsidRDefault="00730720" w:rsidP="00DC216F">
            <w:r w:rsidRPr="00DC216F">
              <w:t>Networked Devices Only - Use VITA Statewide Contracts for non-networked devices</w:t>
            </w:r>
          </w:p>
        </w:tc>
      </w:tr>
      <w:tr w:rsidR="00730720" w:rsidRPr="005C7E40" w14:paraId="0A24C10B" w14:textId="77777777" w:rsidTr="00DC216F">
        <w:trPr>
          <w:trHeight w:val="720"/>
        </w:trPr>
        <w:tc>
          <w:tcPr>
            <w:tcW w:w="4389" w:type="dxa"/>
            <w:vAlign w:val="center"/>
          </w:tcPr>
          <w:p w14:paraId="769FF1AF" w14:textId="085C8976" w:rsidR="00730720" w:rsidRPr="00DC216F" w:rsidRDefault="00730720" w:rsidP="00DC216F">
            <w:r w:rsidRPr="00DC216F">
              <w:t>Copy Machines, Coated or Treated Paper Type, Including Parts and Accessories</w:t>
            </w:r>
          </w:p>
        </w:tc>
        <w:tc>
          <w:tcPr>
            <w:tcW w:w="2079" w:type="dxa"/>
            <w:vAlign w:val="center"/>
          </w:tcPr>
          <w:p w14:paraId="7107CBA5" w14:textId="0EB04156" w:rsidR="00730720" w:rsidRPr="00DC216F" w:rsidRDefault="00730720" w:rsidP="00DC216F">
            <w:r w:rsidRPr="00DC216F">
              <w:t>60040</w:t>
            </w:r>
          </w:p>
        </w:tc>
        <w:tc>
          <w:tcPr>
            <w:tcW w:w="1602" w:type="dxa"/>
            <w:vAlign w:val="center"/>
          </w:tcPr>
          <w:p w14:paraId="531C698F" w14:textId="681A9FE0" w:rsidR="00730720" w:rsidRPr="00DC216F" w:rsidRDefault="00730720" w:rsidP="00DC216F">
            <w:r w:rsidRPr="00DC216F">
              <w:t>Y</w:t>
            </w:r>
          </w:p>
        </w:tc>
        <w:tc>
          <w:tcPr>
            <w:tcW w:w="2622" w:type="dxa"/>
            <w:vAlign w:val="center"/>
          </w:tcPr>
          <w:p w14:paraId="040A6D18" w14:textId="60743A80" w:rsidR="00730720" w:rsidRPr="00DC216F" w:rsidRDefault="00730720" w:rsidP="00DC216F">
            <w:r w:rsidRPr="00DC216F">
              <w:t>Photocopiers</w:t>
            </w:r>
          </w:p>
        </w:tc>
        <w:tc>
          <w:tcPr>
            <w:tcW w:w="3073" w:type="dxa"/>
            <w:vAlign w:val="center"/>
          </w:tcPr>
          <w:p w14:paraId="1F07D28A" w14:textId="65F53071" w:rsidR="00730720" w:rsidRPr="00DC216F" w:rsidRDefault="00730720" w:rsidP="00DC216F">
            <w:r w:rsidRPr="00DC216F">
              <w:t>Networked Devices Only - Use VITA Statewide Contracts for non-networked devices</w:t>
            </w:r>
          </w:p>
        </w:tc>
      </w:tr>
      <w:tr w:rsidR="00DC216F" w:rsidRPr="005C7E40" w14:paraId="6E1136A7" w14:textId="77777777" w:rsidTr="00DC216F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3F0E6C5B" w14:textId="362E0184" w:rsidR="00DC216F" w:rsidRPr="00DC216F" w:rsidRDefault="00DC216F" w:rsidP="00DC216F">
            <w:r w:rsidRPr="00DC216F">
              <w:t>Copy Machines, Engineering, for Reproduction and Design Production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275FC317" w14:textId="0C129714" w:rsidR="00DC216F" w:rsidRPr="00DC216F" w:rsidRDefault="00DC216F" w:rsidP="00DC216F">
            <w:r w:rsidRPr="00DC216F">
              <w:t>60041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1FCC0FA4" w14:textId="232E2EBF" w:rsidR="00DC216F" w:rsidRPr="00DC216F" w:rsidRDefault="00DC216F" w:rsidP="00DC216F">
            <w:r w:rsidRPr="00DC216F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7280C896" w14:textId="3DC41F57" w:rsidR="00DC216F" w:rsidRPr="00DC216F" w:rsidRDefault="00DC216F" w:rsidP="00DC216F">
            <w:r w:rsidRPr="00DC216F">
              <w:t>Photocopiers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519C23AB" w14:textId="27F33129" w:rsidR="00DC216F" w:rsidRPr="00DC216F" w:rsidRDefault="00DC216F" w:rsidP="00DC216F">
            <w:r w:rsidRPr="00DC216F">
              <w:t>Networked Devices Only - Use VITA Statewide Contracts for non-networked devices</w:t>
            </w:r>
          </w:p>
        </w:tc>
      </w:tr>
      <w:tr w:rsidR="00DC216F" w:rsidRPr="0048034F" w14:paraId="591C71BD" w14:textId="77777777" w:rsidTr="00DC216F">
        <w:trPr>
          <w:trHeight w:val="720"/>
        </w:trPr>
        <w:tc>
          <w:tcPr>
            <w:tcW w:w="4389" w:type="dxa"/>
            <w:vAlign w:val="center"/>
          </w:tcPr>
          <w:p w14:paraId="256A9536" w14:textId="39830CBF" w:rsidR="00DC216F" w:rsidRPr="00DC216F" w:rsidRDefault="00DC216F" w:rsidP="00DC216F">
            <w:r w:rsidRPr="00DC216F">
              <w:t>Copy Machines Including Parts and Accessories</w:t>
            </w:r>
          </w:p>
        </w:tc>
        <w:tc>
          <w:tcPr>
            <w:tcW w:w="2079" w:type="dxa"/>
            <w:vAlign w:val="center"/>
          </w:tcPr>
          <w:p w14:paraId="04EB0BB7" w14:textId="7D66DD88" w:rsidR="00DC216F" w:rsidRPr="00DC216F" w:rsidRDefault="00DC216F" w:rsidP="00DC216F">
            <w:r w:rsidRPr="00DC216F">
              <w:t>60042</w:t>
            </w:r>
          </w:p>
        </w:tc>
        <w:tc>
          <w:tcPr>
            <w:tcW w:w="1602" w:type="dxa"/>
            <w:vAlign w:val="center"/>
          </w:tcPr>
          <w:p w14:paraId="482D2FD1" w14:textId="339FBF8B" w:rsidR="00DC216F" w:rsidRPr="00DC216F" w:rsidRDefault="00DC216F" w:rsidP="00DC216F">
            <w:r w:rsidRPr="00DC216F">
              <w:t>Y</w:t>
            </w:r>
          </w:p>
        </w:tc>
        <w:tc>
          <w:tcPr>
            <w:tcW w:w="2622" w:type="dxa"/>
            <w:vAlign w:val="center"/>
          </w:tcPr>
          <w:p w14:paraId="1ECACDA3" w14:textId="6C35C8F8" w:rsidR="00DC216F" w:rsidRPr="00DC216F" w:rsidRDefault="00DC216F" w:rsidP="00DC216F">
            <w:r w:rsidRPr="00DC216F">
              <w:t>Photocopiers</w:t>
            </w:r>
          </w:p>
        </w:tc>
        <w:tc>
          <w:tcPr>
            <w:tcW w:w="3073" w:type="dxa"/>
            <w:vAlign w:val="center"/>
          </w:tcPr>
          <w:p w14:paraId="653FBC01" w14:textId="666BBC6A" w:rsidR="00DC216F" w:rsidRPr="00DC216F" w:rsidRDefault="00DC216F" w:rsidP="00DC216F">
            <w:r w:rsidRPr="00DC216F">
              <w:t>Networked Devices Only - Use VITA Statewide Contracts for non-networked devices</w:t>
            </w:r>
          </w:p>
        </w:tc>
      </w:tr>
      <w:tr w:rsidR="00DC216F" w:rsidRPr="0048034F" w14:paraId="4420C6B5" w14:textId="77777777" w:rsidTr="00DC216F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334457C5" w14:textId="7524DE57" w:rsidR="00DC216F" w:rsidRPr="00DC216F" w:rsidRDefault="00DC216F" w:rsidP="00DC216F">
            <w:r w:rsidRPr="00DC216F">
              <w:t>Copy Machines, Digital-Networked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5FE800EC" w14:textId="234E3B47" w:rsidR="00DC216F" w:rsidRPr="00DC216F" w:rsidRDefault="00DC216F" w:rsidP="00DC216F">
            <w:r w:rsidRPr="00DC216F">
              <w:t>60043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62784E33" w14:textId="6BB5D15C" w:rsidR="00DC216F" w:rsidRPr="00DC216F" w:rsidRDefault="00DC216F" w:rsidP="00DC216F">
            <w:r w:rsidRPr="00DC216F">
              <w:t>Y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3C5CED05" w14:textId="29708D8D" w:rsidR="00DC216F" w:rsidRPr="00DC216F" w:rsidRDefault="00DC216F" w:rsidP="00DC216F">
            <w:r w:rsidRPr="00DC216F">
              <w:t>Photocopiers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53FDA145" w14:textId="77777777" w:rsidR="00DC216F" w:rsidRPr="00DC216F" w:rsidRDefault="00DC216F" w:rsidP="00DC216F"/>
        </w:tc>
      </w:tr>
    </w:tbl>
    <w:p w14:paraId="76AA56EA" w14:textId="77777777" w:rsidR="0048034F" w:rsidRDefault="0048034F" w:rsidP="009C0125"/>
    <w:p w14:paraId="37447673" w14:textId="77777777" w:rsidR="00DC216F" w:rsidRDefault="00DC216F" w:rsidP="009C0125"/>
    <w:tbl>
      <w:tblPr>
        <w:tblStyle w:val="TableGrid"/>
        <w:tblW w:w="13765" w:type="dxa"/>
        <w:tblInd w:w="-407" w:type="dxa"/>
        <w:tblLook w:val="04A0" w:firstRow="1" w:lastRow="0" w:firstColumn="1" w:lastColumn="0" w:noHBand="0" w:noVBand="1"/>
      </w:tblPr>
      <w:tblGrid>
        <w:gridCol w:w="4389"/>
        <w:gridCol w:w="2079"/>
        <w:gridCol w:w="1602"/>
        <w:gridCol w:w="2622"/>
        <w:gridCol w:w="3073"/>
      </w:tblGrid>
      <w:tr w:rsidR="00DC216F" w14:paraId="6DE08D35" w14:textId="77777777" w:rsidTr="00521F73">
        <w:trPr>
          <w:trHeight w:val="881"/>
        </w:trPr>
        <w:tc>
          <w:tcPr>
            <w:tcW w:w="4389" w:type="dxa"/>
            <w:shd w:val="clear" w:color="auto" w:fill="005E6E" w:themeFill="accent1"/>
            <w:vAlign w:val="center"/>
          </w:tcPr>
          <w:p w14:paraId="3CBBA508" w14:textId="77777777" w:rsidR="00DC216F" w:rsidRPr="00521ADA" w:rsidRDefault="00DC216F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IT Goods/Services</w:t>
            </w:r>
          </w:p>
        </w:tc>
        <w:tc>
          <w:tcPr>
            <w:tcW w:w="2079" w:type="dxa"/>
            <w:shd w:val="clear" w:color="auto" w:fill="005E6E" w:themeFill="accent1"/>
            <w:vAlign w:val="center"/>
          </w:tcPr>
          <w:p w14:paraId="05B6F68E" w14:textId="77777777" w:rsidR="00DC216F" w:rsidRPr="00521ADA" w:rsidRDefault="00DC216F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602" w:type="dxa"/>
            <w:shd w:val="clear" w:color="auto" w:fill="005E6E" w:themeFill="accent1"/>
            <w:vAlign w:val="center"/>
          </w:tcPr>
          <w:p w14:paraId="571D6679" w14:textId="77777777" w:rsidR="00DC216F" w:rsidRPr="00521ADA" w:rsidRDefault="00DC216F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622" w:type="dxa"/>
            <w:shd w:val="clear" w:color="auto" w:fill="005E6E" w:themeFill="accent1"/>
            <w:vAlign w:val="center"/>
          </w:tcPr>
          <w:p w14:paraId="1DF11556" w14:textId="77777777" w:rsidR="00DC216F" w:rsidRPr="00521ADA" w:rsidRDefault="00DC216F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3073" w:type="dxa"/>
            <w:shd w:val="clear" w:color="auto" w:fill="005E6E" w:themeFill="accent1"/>
            <w:vAlign w:val="center"/>
          </w:tcPr>
          <w:p w14:paraId="44CC54DD" w14:textId="77777777" w:rsidR="00DC216F" w:rsidRDefault="00DC216F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C321C7" w:rsidRPr="00DC216F" w14:paraId="66B44A96" w14:textId="77777777" w:rsidTr="007B59CA">
        <w:trPr>
          <w:trHeight w:val="720"/>
        </w:trPr>
        <w:tc>
          <w:tcPr>
            <w:tcW w:w="4389" w:type="dxa"/>
            <w:vAlign w:val="center"/>
          </w:tcPr>
          <w:p w14:paraId="5A960BCF" w14:textId="60B8DB44" w:rsidR="00C321C7" w:rsidRPr="007B59CA" w:rsidRDefault="00C321C7" w:rsidP="007B59CA">
            <w:r w:rsidRPr="007B59CA">
              <w:t>Copier Vending Machines, Accessories and Supplies</w:t>
            </w:r>
          </w:p>
        </w:tc>
        <w:tc>
          <w:tcPr>
            <w:tcW w:w="2079" w:type="dxa"/>
            <w:vAlign w:val="center"/>
          </w:tcPr>
          <w:p w14:paraId="494FF112" w14:textId="2DE07A65" w:rsidR="00C321C7" w:rsidRPr="007B59CA" w:rsidRDefault="00C321C7" w:rsidP="007B59CA">
            <w:r w:rsidRPr="007B59CA">
              <w:t>60044</w:t>
            </w:r>
          </w:p>
        </w:tc>
        <w:tc>
          <w:tcPr>
            <w:tcW w:w="1602" w:type="dxa"/>
            <w:vAlign w:val="center"/>
          </w:tcPr>
          <w:p w14:paraId="1AE01675" w14:textId="5D3FB488" w:rsidR="00C321C7" w:rsidRPr="007B59CA" w:rsidRDefault="00C321C7" w:rsidP="007B59CA">
            <w:r w:rsidRPr="007B59CA">
              <w:t>N</w:t>
            </w:r>
          </w:p>
        </w:tc>
        <w:tc>
          <w:tcPr>
            <w:tcW w:w="2622" w:type="dxa"/>
            <w:vAlign w:val="center"/>
          </w:tcPr>
          <w:p w14:paraId="21CA54F5" w14:textId="6FFDA264" w:rsidR="00C321C7" w:rsidRPr="007B59CA" w:rsidRDefault="00C321C7" w:rsidP="007B59CA">
            <w:r w:rsidRPr="007B59CA">
              <w:t>Photocopiers</w:t>
            </w:r>
          </w:p>
        </w:tc>
        <w:tc>
          <w:tcPr>
            <w:tcW w:w="3073" w:type="dxa"/>
            <w:vAlign w:val="center"/>
          </w:tcPr>
          <w:p w14:paraId="6A29F54C" w14:textId="704BC020" w:rsidR="00C321C7" w:rsidRPr="007B59CA" w:rsidRDefault="00C321C7" w:rsidP="007B59CA"/>
        </w:tc>
      </w:tr>
      <w:tr w:rsidR="00C321C7" w:rsidRPr="00DC216F" w14:paraId="1F0B2A80" w14:textId="77777777" w:rsidTr="007B59CA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2D9E3E80" w14:textId="69FCB86B" w:rsidR="00C321C7" w:rsidRPr="007B59CA" w:rsidRDefault="00C321C7" w:rsidP="007B59CA">
            <w:r w:rsidRPr="007B59CA">
              <w:t>Copy Machines, Thermal Type, Including Parts and Accessories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2AD07E75" w14:textId="56FA0A4A" w:rsidR="00C321C7" w:rsidRPr="007B59CA" w:rsidRDefault="00C321C7" w:rsidP="007B59CA">
            <w:r w:rsidRPr="007B59CA">
              <w:t>60045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1B900CB2" w14:textId="5B95E4B6" w:rsidR="00C321C7" w:rsidRPr="007B59CA" w:rsidRDefault="00C321C7" w:rsidP="007B59CA">
            <w:r w:rsidRPr="007B59CA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0043D95E" w14:textId="20740976" w:rsidR="00C321C7" w:rsidRPr="007B59CA" w:rsidRDefault="00C321C7" w:rsidP="007B59CA">
            <w:r w:rsidRPr="007B59CA">
              <w:t>Photocopiers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45F69050" w14:textId="77777777" w:rsidR="00C321C7" w:rsidRPr="007B59CA" w:rsidRDefault="00C321C7" w:rsidP="007B59CA"/>
        </w:tc>
      </w:tr>
      <w:tr w:rsidR="00C321C7" w:rsidRPr="00DC216F" w14:paraId="6E1EBA41" w14:textId="77777777" w:rsidTr="007B59CA">
        <w:trPr>
          <w:trHeight w:val="720"/>
        </w:trPr>
        <w:tc>
          <w:tcPr>
            <w:tcW w:w="4389" w:type="dxa"/>
            <w:vAlign w:val="center"/>
          </w:tcPr>
          <w:p w14:paraId="0A6A45C6" w14:textId="59B6AFDB" w:rsidR="00C321C7" w:rsidRPr="007B59CA" w:rsidRDefault="00C321C7" w:rsidP="007B59CA">
            <w:r w:rsidRPr="007B59CA">
              <w:t>Copy Machines, Digital</w:t>
            </w:r>
          </w:p>
        </w:tc>
        <w:tc>
          <w:tcPr>
            <w:tcW w:w="2079" w:type="dxa"/>
            <w:vAlign w:val="center"/>
          </w:tcPr>
          <w:p w14:paraId="2A03652B" w14:textId="25977F9F" w:rsidR="00C321C7" w:rsidRPr="007B59CA" w:rsidRDefault="00C321C7" w:rsidP="007B59CA">
            <w:r w:rsidRPr="007B59CA">
              <w:t>60046</w:t>
            </w:r>
          </w:p>
        </w:tc>
        <w:tc>
          <w:tcPr>
            <w:tcW w:w="1602" w:type="dxa"/>
            <w:vAlign w:val="center"/>
          </w:tcPr>
          <w:p w14:paraId="5F4CEADA" w14:textId="03E95781" w:rsidR="00C321C7" w:rsidRPr="007B59CA" w:rsidRDefault="00C321C7" w:rsidP="007B59CA">
            <w:r w:rsidRPr="007B59CA">
              <w:t>Y</w:t>
            </w:r>
          </w:p>
        </w:tc>
        <w:tc>
          <w:tcPr>
            <w:tcW w:w="2622" w:type="dxa"/>
            <w:vAlign w:val="center"/>
          </w:tcPr>
          <w:p w14:paraId="24DA8AEF" w14:textId="7820897B" w:rsidR="00C321C7" w:rsidRPr="007B59CA" w:rsidRDefault="00C321C7" w:rsidP="007B59CA">
            <w:r w:rsidRPr="007B59CA">
              <w:t>Photocopiers</w:t>
            </w:r>
          </w:p>
        </w:tc>
        <w:tc>
          <w:tcPr>
            <w:tcW w:w="3073" w:type="dxa"/>
            <w:vAlign w:val="center"/>
          </w:tcPr>
          <w:p w14:paraId="6F10AF37" w14:textId="2BCCB22A" w:rsidR="00C321C7" w:rsidRPr="007B59CA" w:rsidRDefault="00C321C7" w:rsidP="007B59CA">
            <w:r w:rsidRPr="007B59CA">
              <w:t>Networked Devices Only - Use VITA Statewide Contracts for non-networked devices</w:t>
            </w:r>
          </w:p>
        </w:tc>
      </w:tr>
      <w:tr w:rsidR="00C321C7" w:rsidRPr="00DC216F" w14:paraId="487010D9" w14:textId="77777777" w:rsidTr="007B59CA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2BDC3165" w14:textId="172F4014" w:rsidR="00C321C7" w:rsidRPr="007B59CA" w:rsidRDefault="00C321C7" w:rsidP="007B59CA">
            <w:r w:rsidRPr="007B59CA">
              <w:t>Duplicators, Digital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395FCB2E" w14:textId="1D9632AF" w:rsidR="00C321C7" w:rsidRPr="007B59CA" w:rsidRDefault="00C321C7" w:rsidP="007B59CA">
            <w:r w:rsidRPr="007B59CA">
              <w:t>60056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2B02753C" w14:textId="2F73CEA4" w:rsidR="00C321C7" w:rsidRPr="007B59CA" w:rsidRDefault="00C321C7" w:rsidP="007B59CA">
            <w:r w:rsidRPr="007B59CA">
              <w:t>Y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18584A41" w14:textId="75F7F34B" w:rsidR="00C321C7" w:rsidRPr="007B59CA" w:rsidRDefault="00C321C7" w:rsidP="007B59CA">
            <w:r w:rsidRPr="007B59CA">
              <w:t>Photocopiers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0E254FB8" w14:textId="07345FC6" w:rsidR="00C321C7" w:rsidRPr="007B59CA" w:rsidRDefault="00C321C7" w:rsidP="007B59CA">
            <w:r w:rsidRPr="007B59CA">
              <w:t>Networked Devices Only - Use VITA Statewide Contracts for non-networked devices</w:t>
            </w:r>
          </w:p>
        </w:tc>
      </w:tr>
      <w:tr w:rsidR="007B59CA" w:rsidRPr="00DC216F" w14:paraId="1062B1C2" w14:textId="77777777" w:rsidTr="007B59CA">
        <w:trPr>
          <w:trHeight w:val="720"/>
        </w:trPr>
        <w:tc>
          <w:tcPr>
            <w:tcW w:w="4389" w:type="dxa"/>
            <w:vAlign w:val="center"/>
          </w:tcPr>
          <w:p w14:paraId="0E4327DB" w14:textId="24862823" w:rsidR="007B59CA" w:rsidRPr="007B59CA" w:rsidRDefault="007B59CA" w:rsidP="007B59CA">
            <w:r w:rsidRPr="007B59CA">
              <w:t>Electronic Reference Equipment (Organizers, etc.)</w:t>
            </w:r>
          </w:p>
        </w:tc>
        <w:tc>
          <w:tcPr>
            <w:tcW w:w="2079" w:type="dxa"/>
            <w:vAlign w:val="center"/>
          </w:tcPr>
          <w:p w14:paraId="415CB9ED" w14:textId="2EEED29B" w:rsidR="007B59CA" w:rsidRPr="007B59CA" w:rsidRDefault="007B59CA" w:rsidP="007B59CA">
            <w:r w:rsidRPr="007B59CA">
              <w:t>60060</w:t>
            </w:r>
          </w:p>
        </w:tc>
        <w:tc>
          <w:tcPr>
            <w:tcW w:w="1602" w:type="dxa"/>
            <w:vAlign w:val="center"/>
          </w:tcPr>
          <w:p w14:paraId="1D5589DF" w14:textId="2AF1E6A2" w:rsidR="007B59CA" w:rsidRPr="007B59CA" w:rsidRDefault="007B59CA" w:rsidP="007B59CA">
            <w:r w:rsidRPr="007B59CA">
              <w:t>N</w:t>
            </w:r>
          </w:p>
        </w:tc>
        <w:tc>
          <w:tcPr>
            <w:tcW w:w="2622" w:type="dxa"/>
            <w:vAlign w:val="center"/>
          </w:tcPr>
          <w:p w14:paraId="75970281" w14:textId="1D29A04F" w:rsidR="007B59CA" w:rsidRPr="007B59CA" w:rsidRDefault="007B59CA" w:rsidP="007B59CA"/>
        </w:tc>
        <w:tc>
          <w:tcPr>
            <w:tcW w:w="3073" w:type="dxa"/>
            <w:vAlign w:val="center"/>
          </w:tcPr>
          <w:p w14:paraId="17C6F7D8" w14:textId="77777777" w:rsidR="007B59CA" w:rsidRPr="007B59CA" w:rsidRDefault="007B59CA" w:rsidP="007B59CA">
            <w:r w:rsidRPr="007B59CA">
              <w:t>Only Blackberries, Smartphones or similar are in-</w:t>
            </w:r>
          </w:p>
          <w:p w14:paraId="3D480E8B" w14:textId="471EC620" w:rsidR="007B59CA" w:rsidRPr="007B59CA" w:rsidRDefault="007B59CA" w:rsidP="007B59CA">
            <w:r w:rsidRPr="007B59CA">
              <w:t>scope</w:t>
            </w:r>
          </w:p>
        </w:tc>
      </w:tr>
      <w:tr w:rsidR="007B59CA" w:rsidRPr="00DC216F" w14:paraId="5194CE35" w14:textId="77777777" w:rsidTr="007B59CA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354A08FD" w14:textId="59D87CD4" w:rsidR="007B59CA" w:rsidRPr="007B59CA" w:rsidRDefault="007B59CA" w:rsidP="007B59CA">
            <w:r w:rsidRPr="007B59CA">
              <w:t>Fax Machines, Parts and Supplies (See Class 726 for Industrial Type and Class 645 for Paper)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74479D83" w14:textId="010286B2" w:rsidR="007B59CA" w:rsidRPr="007B59CA" w:rsidRDefault="007B59CA" w:rsidP="007B59CA">
            <w:r w:rsidRPr="007B59CA">
              <w:t>60061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7A728EFE" w14:textId="74245A41" w:rsidR="007B59CA" w:rsidRPr="007B59CA" w:rsidRDefault="007B59CA" w:rsidP="007B59CA">
            <w:r w:rsidRPr="007B59CA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17E48F67" w14:textId="7F0C3B95" w:rsidR="007B59CA" w:rsidRPr="007B59CA" w:rsidRDefault="007B59CA" w:rsidP="007B59CA">
            <w:r w:rsidRPr="007B59CA">
              <w:t>Photocopiers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365E0FE6" w14:textId="1356CD00" w:rsidR="007B59CA" w:rsidRPr="007B59CA" w:rsidRDefault="007B59CA" w:rsidP="007B59CA"/>
        </w:tc>
      </w:tr>
      <w:tr w:rsidR="007B59CA" w:rsidRPr="00DC216F" w14:paraId="03039A59" w14:textId="77777777" w:rsidTr="007B59CA">
        <w:trPr>
          <w:trHeight w:val="720"/>
        </w:trPr>
        <w:tc>
          <w:tcPr>
            <w:tcW w:w="4389" w:type="dxa"/>
            <w:vAlign w:val="center"/>
          </w:tcPr>
          <w:p w14:paraId="54B7B76C" w14:textId="0A100783" w:rsidR="007B59CA" w:rsidRPr="007B59CA" w:rsidRDefault="007B59CA" w:rsidP="007B59CA">
            <w:r w:rsidRPr="007B59CA">
              <w:t>Multi-Function Office Machines (Combination of Fax-Copier-Scanner-Printer, etc.)</w:t>
            </w:r>
          </w:p>
        </w:tc>
        <w:tc>
          <w:tcPr>
            <w:tcW w:w="2079" w:type="dxa"/>
            <w:vAlign w:val="center"/>
          </w:tcPr>
          <w:p w14:paraId="270480DA" w14:textId="36ED80B2" w:rsidR="007B59CA" w:rsidRPr="007B59CA" w:rsidRDefault="007B59CA" w:rsidP="007B59CA">
            <w:r w:rsidRPr="007B59CA">
              <w:t>60072</w:t>
            </w:r>
          </w:p>
        </w:tc>
        <w:tc>
          <w:tcPr>
            <w:tcW w:w="1602" w:type="dxa"/>
            <w:vAlign w:val="center"/>
          </w:tcPr>
          <w:p w14:paraId="72D00422" w14:textId="4A9EFF79" w:rsidR="007B59CA" w:rsidRPr="007B59CA" w:rsidRDefault="007B59CA" w:rsidP="007B59CA">
            <w:r w:rsidRPr="007B59CA">
              <w:t>Y</w:t>
            </w:r>
          </w:p>
        </w:tc>
        <w:tc>
          <w:tcPr>
            <w:tcW w:w="2622" w:type="dxa"/>
            <w:vAlign w:val="center"/>
          </w:tcPr>
          <w:p w14:paraId="313B7D7F" w14:textId="46C820CD" w:rsidR="007B59CA" w:rsidRPr="007B59CA" w:rsidRDefault="007B59CA" w:rsidP="007B59CA">
            <w:r w:rsidRPr="007B59CA">
              <w:t>Photocopiers</w:t>
            </w:r>
          </w:p>
        </w:tc>
        <w:tc>
          <w:tcPr>
            <w:tcW w:w="3073" w:type="dxa"/>
            <w:vAlign w:val="center"/>
          </w:tcPr>
          <w:p w14:paraId="524A2F40" w14:textId="24FAF17E" w:rsidR="007B59CA" w:rsidRPr="007B59CA" w:rsidRDefault="007B59CA" w:rsidP="007B59CA">
            <w:r w:rsidRPr="007B59CA">
              <w:t>Networked Devices Only - Use VITA Statewide Contracts for non-networked devices</w:t>
            </w:r>
          </w:p>
        </w:tc>
      </w:tr>
      <w:tr w:rsidR="007B59CA" w:rsidRPr="00DC216F" w14:paraId="060A9A90" w14:textId="77777777" w:rsidTr="007B59CA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3C44F19E" w14:textId="47394284" w:rsidR="007B59CA" w:rsidRPr="007B59CA" w:rsidRDefault="007B59CA" w:rsidP="007B59CA">
            <w:r w:rsidRPr="007B59CA">
              <w:t>Cameras, Digital Type (Incl. Digital Network Cameras)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3BF61776" w14:textId="406EEBD4" w:rsidR="007B59CA" w:rsidRPr="007B59CA" w:rsidRDefault="007B59CA" w:rsidP="007B59CA">
            <w:r w:rsidRPr="007B59CA">
              <w:t>65529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6AEEEB46" w14:textId="68F3D1A9" w:rsidR="007B59CA" w:rsidRPr="007B59CA" w:rsidRDefault="007B59CA" w:rsidP="007B59CA">
            <w:r w:rsidRPr="007B59CA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6AC4BB5D" w14:textId="6CBF2D6A" w:rsidR="007B59CA" w:rsidRPr="007B59CA" w:rsidRDefault="007B59CA" w:rsidP="007B59CA"/>
        </w:tc>
        <w:tc>
          <w:tcPr>
            <w:tcW w:w="3073" w:type="dxa"/>
            <w:shd w:val="clear" w:color="auto" w:fill="F3F3F3"/>
            <w:vAlign w:val="center"/>
          </w:tcPr>
          <w:p w14:paraId="1854BE06" w14:textId="77777777" w:rsidR="007B59CA" w:rsidRPr="007B59CA" w:rsidRDefault="007B59CA" w:rsidP="007B59CA"/>
        </w:tc>
      </w:tr>
    </w:tbl>
    <w:p w14:paraId="63E3FF07" w14:textId="77777777" w:rsidR="00DC216F" w:rsidRDefault="00DC216F" w:rsidP="009C0125"/>
    <w:p w14:paraId="6C62A4C0" w14:textId="77777777" w:rsidR="00C733A8" w:rsidRDefault="00C733A8" w:rsidP="009C0125"/>
    <w:p w14:paraId="74D7FABF" w14:textId="77777777" w:rsidR="00C733A8" w:rsidRDefault="00C733A8" w:rsidP="009C0125"/>
    <w:tbl>
      <w:tblPr>
        <w:tblStyle w:val="TableGrid"/>
        <w:tblW w:w="13765" w:type="dxa"/>
        <w:tblInd w:w="-407" w:type="dxa"/>
        <w:tblLook w:val="04A0" w:firstRow="1" w:lastRow="0" w:firstColumn="1" w:lastColumn="0" w:noHBand="0" w:noVBand="1"/>
      </w:tblPr>
      <w:tblGrid>
        <w:gridCol w:w="4389"/>
        <w:gridCol w:w="2079"/>
        <w:gridCol w:w="1602"/>
        <w:gridCol w:w="2622"/>
        <w:gridCol w:w="3073"/>
      </w:tblGrid>
      <w:tr w:rsidR="00C733A8" w14:paraId="75B44240" w14:textId="77777777" w:rsidTr="009706D1">
        <w:trPr>
          <w:trHeight w:val="881"/>
        </w:trPr>
        <w:tc>
          <w:tcPr>
            <w:tcW w:w="4389" w:type="dxa"/>
            <w:shd w:val="clear" w:color="auto" w:fill="005E6E" w:themeFill="accent1"/>
            <w:vAlign w:val="center"/>
          </w:tcPr>
          <w:p w14:paraId="4B4C5B82" w14:textId="77777777" w:rsidR="00C733A8" w:rsidRPr="00521ADA" w:rsidRDefault="00C733A8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IT Goods/Services</w:t>
            </w:r>
          </w:p>
        </w:tc>
        <w:tc>
          <w:tcPr>
            <w:tcW w:w="2079" w:type="dxa"/>
            <w:shd w:val="clear" w:color="auto" w:fill="005E6E" w:themeFill="accent1"/>
            <w:vAlign w:val="center"/>
          </w:tcPr>
          <w:p w14:paraId="4B5F77B2" w14:textId="77777777" w:rsidR="00C733A8" w:rsidRPr="00521ADA" w:rsidRDefault="00C733A8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602" w:type="dxa"/>
            <w:shd w:val="clear" w:color="auto" w:fill="005E6E" w:themeFill="accent1"/>
            <w:vAlign w:val="center"/>
          </w:tcPr>
          <w:p w14:paraId="287FCFF7" w14:textId="77777777" w:rsidR="00C733A8" w:rsidRPr="00521ADA" w:rsidRDefault="00C733A8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622" w:type="dxa"/>
            <w:shd w:val="clear" w:color="auto" w:fill="005E6E" w:themeFill="accent1"/>
            <w:vAlign w:val="center"/>
          </w:tcPr>
          <w:p w14:paraId="4A5A0A93" w14:textId="77777777" w:rsidR="00C733A8" w:rsidRPr="00521ADA" w:rsidRDefault="00C733A8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3073" w:type="dxa"/>
            <w:shd w:val="clear" w:color="auto" w:fill="005E6E" w:themeFill="accent1"/>
            <w:vAlign w:val="center"/>
          </w:tcPr>
          <w:p w14:paraId="7B548D0E" w14:textId="77777777" w:rsidR="00C733A8" w:rsidRDefault="00C733A8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A55F43" w:rsidRPr="007B59CA" w14:paraId="516E8A90" w14:textId="77777777" w:rsidTr="009706D1">
        <w:trPr>
          <w:trHeight w:val="720"/>
        </w:trPr>
        <w:tc>
          <w:tcPr>
            <w:tcW w:w="4389" w:type="dxa"/>
            <w:vAlign w:val="center"/>
          </w:tcPr>
          <w:p w14:paraId="1F5E8E4F" w14:textId="4E74D49B" w:rsidR="00A55F43" w:rsidRPr="005F3D9A" w:rsidRDefault="00A55F43" w:rsidP="005F3D9A">
            <w:r w:rsidRPr="005F3D9A">
              <w:t>Video Equipment and Accessories (Including Tapes)</w:t>
            </w:r>
          </w:p>
        </w:tc>
        <w:tc>
          <w:tcPr>
            <w:tcW w:w="2079" w:type="dxa"/>
            <w:vAlign w:val="center"/>
          </w:tcPr>
          <w:p w14:paraId="09862653" w14:textId="59782F0F" w:rsidR="00A55F43" w:rsidRPr="005F3D9A" w:rsidRDefault="00A55F43" w:rsidP="005F3D9A">
            <w:r w:rsidRPr="005F3D9A">
              <w:t>65595</w:t>
            </w:r>
          </w:p>
        </w:tc>
        <w:tc>
          <w:tcPr>
            <w:tcW w:w="1602" w:type="dxa"/>
            <w:vAlign w:val="center"/>
          </w:tcPr>
          <w:p w14:paraId="7A78E569" w14:textId="3C3C77CF" w:rsidR="00A55F43" w:rsidRPr="005F3D9A" w:rsidRDefault="00A55F43" w:rsidP="005F3D9A">
            <w:r w:rsidRPr="005F3D9A">
              <w:t>N</w:t>
            </w:r>
          </w:p>
        </w:tc>
        <w:tc>
          <w:tcPr>
            <w:tcW w:w="2622" w:type="dxa"/>
            <w:vAlign w:val="center"/>
          </w:tcPr>
          <w:p w14:paraId="0B05F43E" w14:textId="34644F34" w:rsidR="00A55F43" w:rsidRPr="005F3D9A" w:rsidRDefault="00A55F43" w:rsidP="005F3D9A">
            <w:r w:rsidRPr="005F3D9A">
              <w:t>Radio, Television, Telephone, VCR, Video/Audio Equipment</w:t>
            </w:r>
          </w:p>
        </w:tc>
        <w:tc>
          <w:tcPr>
            <w:tcW w:w="3073" w:type="dxa"/>
            <w:vAlign w:val="center"/>
          </w:tcPr>
          <w:p w14:paraId="7E77B52D" w14:textId="77777777" w:rsidR="00A55F43" w:rsidRPr="005F3D9A" w:rsidRDefault="00A55F43" w:rsidP="005F3D9A"/>
        </w:tc>
      </w:tr>
      <w:tr w:rsidR="00A55F43" w:rsidRPr="007B59CA" w14:paraId="346B63B9" w14:textId="77777777" w:rsidTr="009706D1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18C6A2E3" w14:textId="2357BB25" w:rsidR="00A55F43" w:rsidRPr="005F3D9A" w:rsidRDefault="00A55F43" w:rsidP="005F3D9A">
            <w:r w:rsidRPr="005F3D9A">
              <w:t>Video Capturing Devices Connected to Computers or Co9mputer Networks, (Web Cameras)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17639983" w14:textId="30685CDF" w:rsidR="00A55F43" w:rsidRPr="005F3D9A" w:rsidRDefault="00A55F43" w:rsidP="005F3D9A">
            <w:r w:rsidRPr="005F3D9A">
              <w:t>65596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6304EF29" w14:textId="092A414E" w:rsidR="00A55F43" w:rsidRPr="005F3D9A" w:rsidRDefault="00A55F43" w:rsidP="005F3D9A">
            <w:r w:rsidRPr="005F3D9A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4F57D70E" w14:textId="74AA7FD1" w:rsidR="00A55F43" w:rsidRPr="005F3D9A" w:rsidRDefault="00A55F43" w:rsidP="005F3D9A">
            <w:r w:rsidRPr="005F3D9A">
              <w:t>Radio, Television, Telephone, VCR, Video/Audio Equipment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77E201C9" w14:textId="77777777" w:rsidR="00A55F43" w:rsidRPr="005F3D9A" w:rsidRDefault="00A55F43" w:rsidP="005F3D9A"/>
        </w:tc>
      </w:tr>
      <w:tr w:rsidR="002C3C90" w:rsidRPr="007B59CA" w14:paraId="5D5C074E" w14:textId="77777777" w:rsidTr="009706D1">
        <w:trPr>
          <w:trHeight w:val="720"/>
        </w:trPr>
        <w:tc>
          <w:tcPr>
            <w:tcW w:w="4389" w:type="dxa"/>
            <w:vAlign w:val="center"/>
          </w:tcPr>
          <w:p w14:paraId="16DD72AC" w14:textId="1616547E" w:rsidR="002C3C90" w:rsidRPr="005F3D9A" w:rsidRDefault="002C3C90" w:rsidP="005F3D9A">
            <w:r w:rsidRPr="005F3D9A">
              <w:t>Identity Tracking Devices</w:t>
            </w:r>
          </w:p>
        </w:tc>
        <w:tc>
          <w:tcPr>
            <w:tcW w:w="2079" w:type="dxa"/>
            <w:vAlign w:val="center"/>
          </w:tcPr>
          <w:p w14:paraId="4884E861" w14:textId="28139D13" w:rsidR="002C3C90" w:rsidRPr="005F3D9A" w:rsidRDefault="002C3C90" w:rsidP="005F3D9A">
            <w:r w:rsidRPr="005F3D9A">
              <w:t>68059</w:t>
            </w:r>
          </w:p>
        </w:tc>
        <w:tc>
          <w:tcPr>
            <w:tcW w:w="1602" w:type="dxa"/>
            <w:vAlign w:val="center"/>
          </w:tcPr>
          <w:p w14:paraId="2DD3BE69" w14:textId="57E34D5A" w:rsidR="002C3C90" w:rsidRPr="005F3D9A" w:rsidRDefault="002C3C90" w:rsidP="005F3D9A">
            <w:r w:rsidRPr="005F3D9A">
              <w:t>N</w:t>
            </w:r>
          </w:p>
        </w:tc>
        <w:tc>
          <w:tcPr>
            <w:tcW w:w="2622" w:type="dxa"/>
            <w:vAlign w:val="center"/>
          </w:tcPr>
          <w:p w14:paraId="2F3C8E93" w14:textId="461B5BAC" w:rsidR="002C3C90" w:rsidRPr="005F3D9A" w:rsidRDefault="002C3C90" w:rsidP="005F3D9A"/>
        </w:tc>
        <w:tc>
          <w:tcPr>
            <w:tcW w:w="3073" w:type="dxa"/>
            <w:vAlign w:val="center"/>
          </w:tcPr>
          <w:p w14:paraId="41365B5E" w14:textId="2298B77E" w:rsidR="002C3C90" w:rsidRPr="005F3D9A" w:rsidRDefault="002C3C90" w:rsidP="005F3D9A"/>
        </w:tc>
      </w:tr>
      <w:tr w:rsidR="002C3C90" w:rsidRPr="007B59CA" w14:paraId="7C6CD018" w14:textId="77777777" w:rsidTr="009706D1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2E91133A" w14:textId="1B0E9220" w:rsidR="002C3C90" w:rsidRPr="005F3D9A" w:rsidRDefault="002C3C90" w:rsidP="005F3D9A">
            <w:r w:rsidRPr="005F3D9A">
              <w:t>Prisoner Tracking Devices, Electronic (Wrist and Leg Bands, etc.)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0E9B7463" w14:textId="7BE189AD" w:rsidR="002C3C90" w:rsidRPr="005F3D9A" w:rsidRDefault="002C3C90" w:rsidP="005F3D9A">
            <w:r w:rsidRPr="005F3D9A">
              <w:t>68071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7CCCA50C" w14:textId="3D246843" w:rsidR="002C3C90" w:rsidRPr="005F3D9A" w:rsidRDefault="002C3C90" w:rsidP="005F3D9A">
            <w:r w:rsidRPr="005F3D9A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51E4A835" w14:textId="38C0ACB4" w:rsidR="002C3C90" w:rsidRPr="005F3D9A" w:rsidRDefault="002C3C90" w:rsidP="005F3D9A"/>
        </w:tc>
        <w:tc>
          <w:tcPr>
            <w:tcW w:w="3073" w:type="dxa"/>
            <w:shd w:val="clear" w:color="auto" w:fill="F3F3F3"/>
            <w:vAlign w:val="center"/>
          </w:tcPr>
          <w:p w14:paraId="4C15D3D8" w14:textId="52AE517A" w:rsidR="002C3C90" w:rsidRPr="005F3D9A" w:rsidRDefault="002C3C90" w:rsidP="005F3D9A"/>
        </w:tc>
      </w:tr>
      <w:tr w:rsidR="002C3C90" w:rsidRPr="007B59CA" w14:paraId="3FE0DAC6" w14:textId="77777777" w:rsidTr="009706D1">
        <w:trPr>
          <w:trHeight w:val="720"/>
        </w:trPr>
        <w:tc>
          <w:tcPr>
            <w:tcW w:w="4389" w:type="dxa"/>
            <w:vAlign w:val="center"/>
          </w:tcPr>
          <w:p w14:paraId="7578259F" w14:textId="2174B9EC" w:rsidR="002C3C90" w:rsidRPr="005F3D9A" w:rsidRDefault="002C3C90" w:rsidP="005F3D9A">
            <w:r w:rsidRPr="005F3D9A">
              <w:t>Data Acquisition Systems</w:t>
            </w:r>
          </w:p>
        </w:tc>
        <w:tc>
          <w:tcPr>
            <w:tcW w:w="2079" w:type="dxa"/>
            <w:vAlign w:val="center"/>
          </w:tcPr>
          <w:p w14:paraId="1D483D2D" w14:textId="163CF7F0" w:rsidR="002C3C90" w:rsidRPr="005F3D9A" w:rsidRDefault="002C3C90" w:rsidP="005F3D9A">
            <w:r w:rsidRPr="005F3D9A">
              <w:t>69037</w:t>
            </w:r>
          </w:p>
        </w:tc>
        <w:tc>
          <w:tcPr>
            <w:tcW w:w="1602" w:type="dxa"/>
            <w:vAlign w:val="center"/>
          </w:tcPr>
          <w:p w14:paraId="775F96ED" w14:textId="794E39A3" w:rsidR="002C3C90" w:rsidRPr="005F3D9A" w:rsidRDefault="002C3C90" w:rsidP="005F3D9A">
            <w:r w:rsidRPr="005F3D9A">
              <w:t>N</w:t>
            </w:r>
          </w:p>
        </w:tc>
        <w:tc>
          <w:tcPr>
            <w:tcW w:w="2622" w:type="dxa"/>
            <w:vAlign w:val="center"/>
          </w:tcPr>
          <w:p w14:paraId="292DE90D" w14:textId="77777777" w:rsidR="002C3C90" w:rsidRPr="005F3D9A" w:rsidRDefault="002C3C90" w:rsidP="005F3D9A"/>
        </w:tc>
        <w:tc>
          <w:tcPr>
            <w:tcW w:w="3073" w:type="dxa"/>
            <w:vAlign w:val="center"/>
          </w:tcPr>
          <w:p w14:paraId="3068CF2E" w14:textId="490625F0" w:rsidR="002C3C90" w:rsidRPr="005F3D9A" w:rsidRDefault="002C3C90" w:rsidP="005F3D9A"/>
        </w:tc>
      </w:tr>
      <w:tr w:rsidR="002C3C90" w:rsidRPr="007B59CA" w14:paraId="5EAA000F" w14:textId="77777777" w:rsidTr="009706D1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3035A736" w14:textId="36D102BF" w:rsidR="002C3C90" w:rsidRPr="005F3D9A" w:rsidRDefault="002C3C90" w:rsidP="005F3D9A">
            <w:r w:rsidRPr="005F3D9A">
              <w:t>RADIO COMMUNICATION EQUIPMENT, ACCESSORIES AND SUPPLIES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155C8ED2" w14:textId="7896FF65" w:rsidR="002C3C90" w:rsidRPr="005F3D9A" w:rsidRDefault="002C3C90" w:rsidP="005F3D9A">
            <w:r w:rsidRPr="005F3D9A">
              <w:t>72600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1ADFDDB7" w14:textId="07C99C08" w:rsidR="002C3C90" w:rsidRPr="005F3D9A" w:rsidRDefault="002C3C90" w:rsidP="005F3D9A">
            <w:r w:rsidRPr="005F3D9A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19497DA4" w14:textId="5C73A470" w:rsidR="002C3C90" w:rsidRPr="005F3D9A" w:rsidRDefault="002C3C90" w:rsidP="005F3D9A"/>
        </w:tc>
        <w:tc>
          <w:tcPr>
            <w:tcW w:w="3073" w:type="dxa"/>
            <w:shd w:val="clear" w:color="auto" w:fill="F3F3F3"/>
            <w:vAlign w:val="center"/>
          </w:tcPr>
          <w:p w14:paraId="3365ACFC" w14:textId="77777777" w:rsidR="002C3C90" w:rsidRPr="005F3D9A" w:rsidRDefault="002C3C90" w:rsidP="005F3D9A"/>
        </w:tc>
      </w:tr>
      <w:tr w:rsidR="005F3D9A" w:rsidRPr="007B59CA" w14:paraId="32193EB5" w14:textId="77777777" w:rsidTr="009706D1">
        <w:trPr>
          <w:trHeight w:val="720"/>
        </w:trPr>
        <w:tc>
          <w:tcPr>
            <w:tcW w:w="4389" w:type="dxa"/>
            <w:vAlign w:val="center"/>
          </w:tcPr>
          <w:p w14:paraId="3AD12859" w14:textId="51AB35FB" w:rsidR="005F3D9A" w:rsidRPr="005F3D9A" w:rsidRDefault="005F3D9A" w:rsidP="005F3D9A">
            <w:r w:rsidRPr="005F3D9A">
              <w:t>Adhesive/Cement, Radio</w:t>
            </w:r>
          </w:p>
        </w:tc>
        <w:tc>
          <w:tcPr>
            <w:tcW w:w="2079" w:type="dxa"/>
            <w:vAlign w:val="center"/>
          </w:tcPr>
          <w:p w14:paraId="0505C390" w14:textId="0A80B105" w:rsidR="005F3D9A" w:rsidRPr="005F3D9A" w:rsidRDefault="005F3D9A" w:rsidP="005F3D9A">
            <w:r w:rsidRPr="005F3D9A">
              <w:t>72606</w:t>
            </w:r>
          </w:p>
        </w:tc>
        <w:tc>
          <w:tcPr>
            <w:tcW w:w="1602" w:type="dxa"/>
            <w:vAlign w:val="center"/>
          </w:tcPr>
          <w:p w14:paraId="492C2E00" w14:textId="3E82B1E5" w:rsidR="005F3D9A" w:rsidRPr="005F3D9A" w:rsidRDefault="005F3D9A" w:rsidP="005F3D9A">
            <w:r w:rsidRPr="005F3D9A">
              <w:t>N</w:t>
            </w:r>
          </w:p>
        </w:tc>
        <w:tc>
          <w:tcPr>
            <w:tcW w:w="2622" w:type="dxa"/>
            <w:vAlign w:val="center"/>
          </w:tcPr>
          <w:p w14:paraId="3EED82CD" w14:textId="18C06067" w:rsidR="005F3D9A" w:rsidRPr="005F3D9A" w:rsidRDefault="005F3D9A" w:rsidP="005F3D9A">
            <w:r w:rsidRPr="005F3D9A">
              <w:t>Radio, Television, Telephone, VCR, Video/Audio Equipment</w:t>
            </w:r>
          </w:p>
        </w:tc>
        <w:tc>
          <w:tcPr>
            <w:tcW w:w="3073" w:type="dxa"/>
            <w:vAlign w:val="center"/>
          </w:tcPr>
          <w:p w14:paraId="38BFD348" w14:textId="273F1F71" w:rsidR="005F3D9A" w:rsidRPr="005F3D9A" w:rsidRDefault="005F3D9A" w:rsidP="005F3D9A"/>
        </w:tc>
      </w:tr>
      <w:tr w:rsidR="005F3D9A" w:rsidRPr="007B59CA" w14:paraId="6E6A71D0" w14:textId="77777777" w:rsidTr="009706D1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0D877F85" w14:textId="6C177C04" w:rsidR="005F3D9A" w:rsidRPr="005F3D9A" w:rsidRDefault="005F3D9A" w:rsidP="005F3D9A">
            <w:r w:rsidRPr="005F3D9A">
              <w:t>AM/FM Transmitters, Broadcast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2233DC06" w14:textId="29705652" w:rsidR="005F3D9A" w:rsidRPr="005F3D9A" w:rsidRDefault="005F3D9A" w:rsidP="005F3D9A">
            <w:r w:rsidRPr="005F3D9A">
              <w:t>72611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3A8C8954" w14:textId="4C75C559" w:rsidR="005F3D9A" w:rsidRPr="005F3D9A" w:rsidRDefault="005F3D9A" w:rsidP="005F3D9A">
            <w:r w:rsidRPr="005F3D9A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3C7D295E" w14:textId="5D20C118" w:rsidR="005F3D9A" w:rsidRPr="005F3D9A" w:rsidRDefault="005F3D9A" w:rsidP="005F3D9A">
            <w:r w:rsidRPr="005F3D9A">
              <w:t>Transmitters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28A8CA6D" w14:textId="4C9CA6C9" w:rsidR="005F3D9A" w:rsidRPr="005F3D9A" w:rsidRDefault="005F3D9A" w:rsidP="005F3D9A">
            <w:r w:rsidRPr="005F3D9A">
              <w:t xml:space="preserve">FCC </w:t>
            </w:r>
            <w:proofErr w:type="spellStart"/>
            <w:r w:rsidRPr="005F3D9A">
              <w:t>coordiation</w:t>
            </w:r>
            <w:proofErr w:type="spellEnd"/>
            <w:r w:rsidRPr="005F3D9A">
              <w:t xml:space="preserve"> must be thru VITA</w:t>
            </w:r>
          </w:p>
        </w:tc>
      </w:tr>
      <w:tr w:rsidR="009706D1" w:rsidRPr="009706D1" w14:paraId="600AAA10" w14:textId="77777777" w:rsidTr="009706D1">
        <w:trPr>
          <w:trHeight w:val="720"/>
        </w:trPr>
        <w:tc>
          <w:tcPr>
            <w:tcW w:w="4389" w:type="dxa"/>
            <w:vAlign w:val="center"/>
          </w:tcPr>
          <w:p w14:paraId="14B7650E" w14:textId="1D7AB5F7" w:rsidR="009706D1" w:rsidRPr="009706D1" w:rsidRDefault="009706D1" w:rsidP="009706D1">
            <w:r w:rsidRPr="009706D1">
              <w:t>Amplifiers (Not TV Antenna): Differential, Linear, Pulse, Video Processing, etc. (Including Preamplifiers)</w:t>
            </w:r>
          </w:p>
        </w:tc>
        <w:tc>
          <w:tcPr>
            <w:tcW w:w="2079" w:type="dxa"/>
            <w:vAlign w:val="center"/>
          </w:tcPr>
          <w:p w14:paraId="5AAC9443" w14:textId="07A38360" w:rsidR="009706D1" w:rsidRPr="009706D1" w:rsidRDefault="009706D1" w:rsidP="009706D1">
            <w:r w:rsidRPr="009706D1">
              <w:t>72613</w:t>
            </w:r>
          </w:p>
        </w:tc>
        <w:tc>
          <w:tcPr>
            <w:tcW w:w="1602" w:type="dxa"/>
            <w:vAlign w:val="center"/>
          </w:tcPr>
          <w:p w14:paraId="29C0C7CD" w14:textId="26F3A7A8" w:rsidR="009706D1" w:rsidRPr="009706D1" w:rsidRDefault="009706D1" w:rsidP="009706D1">
            <w:r w:rsidRPr="009706D1">
              <w:t>N</w:t>
            </w:r>
          </w:p>
        </w:tc>
        <w:tc>
          <w:tcPr>
            <w:tcW w:w="2622" w:type="dxa"/>
            <w:vAlign w:val="center"/>
          </w:tcPr>
          <w:p w14:paraId="63BDC7CE" w14:textId="6C73B132" w:rsidR="009706D1" w:rsidRPr="009706D1" w:rsidRDefault="009706D1" w:rsidP="009706D1">
            <w:r w:rsidRPr="009706D1">
              <w:t>Radio, Television, Telephone, VCR, Video/Audio Equipment</w:t>
            </w:r>
          </w:p>
        </w:tc>
        <w:tc>
          <w:tcPr>
            <w:tcW w:w="3073" w:type="dxa"/>
            <w:vAlign w:val="center"/>
          </w:tcPr>
          <w:p w14:paraId="02A71CDB" w14:textId="77777777" w:rsidR="009706D1" w:rsidRPr="009706D1" w:rsidRDefault="009706D1" w:rsidP="009706D1"/>
        </w:tc>
      </w:tr>
      <w:tr w:rsidR="009706D1" w14:paraId="7D5B6307" w14:textId="77777777" w:rsidTr="009706D1">
        <w:trPr>
          <w:trHeight w:val="881"/>
        </w:trPr>
        <w:tc>
          <w:tcPr>
            <w:tcW w:w="4389" w:type="dxa"/>
            <w:shd w:val="clear" w:color="auto" w:fill="005E6E" w:themeFill="accent1"/>
            <w:vAlign w:val="center"/>
          </w:tcPr>
          <w:p w14:paraId="2429B6FD" w14:textId="77777777" w:rsidR="009706D1" w:rsidRPr="00521ADA" w:rsidRDefault="009706D1" w:rsidP="009706D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IT Goods/Services</w:t>
            </w:r>
          </w:p>
        </w:tc>
        <w:tc>
          <w:tcPr>
            <w:tcW w:w="2079" w:type="dxa"/>
            <w:shd w:val="clear" w:color="auto" w:fill="005E6E" w:themeFill="accent1"/>
            <w:vAlign w:val="center"/>
          </w:tcPr>
          <w:p w14:paraId="6F5DDF46" w14:textId="77777777" w:rsidR="009706D1" w:rsidRPr="00521ADA" w:rsidRDefault="009706D1" w:rsidP="009706D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602" w:type="dxa"/>
            <w:shd w:val="clear" w:color="auto" w:fill="005E6E" w:themeFill="accent1"/>
            <w:vAlign w:val="center"/>
          </w:tcPr>
          <w:p w14:paraId="7F4B78B0" w14:textId="77777777" w:rsidR="009706D1" w:rsidRPr="00521ADA" w:rsidRDefault="009706D1" w:rsidP="009706D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622" w:type="dxa"/>
            <w:shd w:val="clear" w:color="auto" w:fill="005E6E" w:themeFill="accent1"/>
            <w:vAlign w:val="center"/>
          </w:tcPr>
          <w:p w14:paraId="0D61E64F" w14:textId="77777777" w:rsidR="009706D1" w:rsidRPr="00521ADA" w:rsidRDefault="009706D1" w:rsidP="009706D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3073" w:type="dxa"/>
            <w:shd w:val="clear" w:color="auto" w:fill="005E6E" w:themeFill="accent1"/>
            <w:vAlign w:val="center"/>
          </w:tcPr>
          <w:p w14:paraId="7FCD2D9A" w14:textId="77777777" w:rsidR="009706D1" w:rsidRDefault="009706D1" w:rsidP="009706D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B67FB8" w:rsidRPr="005F3D9A" w14:paraId="4DDD1379" w14:textId="77777777" w:rsidTr="00E444EE">
        <w:trPr>
          <w:trHeight w:val="720"/>
        </w:trPr>
        <w:tc>
          <w:tcPr>
            <w:tcW w:w="4389" w:type="dxa"/>
            <w:vAlign w:val="center"/>
          </w:tcPr>
          <w:p w14:paraId="35F30DF0" w14:textId="25202ED0" w:rsidR="00B67FB8" w:rsidRPr="00E444EE" w:rsidRDefault="00B67FB8" w:rsidP="00E444EE">
            <w:r w:rsidRPr="00E444EE">
              <w:t>Antennas and Accessories (Radio Only): Brackets, Masts, Mount, Rotators, Standoffs, etc. (Including Aircraft, Vehicle and Marine Types)</w:t>
            </w:r>
          </w:p>
        </w:tc>
        <w:tc>
          <w:tcPr>
            <w:tcW w:w="2079" w:type="dxa"/>
            <w:vAlign w:val="center"/>
          </w:tcPr>
          <w:p w14:paraId="486A768C" w14:textId="3AB0CB82" w:rsidR="00B67FB8" w:rsidRPr="00E444EE" w:rsidRDefault="00B67FB8" w:rsidP="00E444EE">
            <w:r w:rsidRPr="00E444EE">
              <w:t>72616</w:t>
            </w:r>
          </w:p>
        </w:tc>
        <w:tc>
          <w:tcPr>
            <w:tcW w:w="1602" w:type="dxa"/>
            <w:vAlign w:val="center"/>
          </w:tcPr>
          <w:p w14:paraId="3752A1D7" w14:textId="50BBF1A0" w:rsidR="00B67FB8" w:rsidRPr="00E444EE" w:rsidRDefault="00B67FB8" w:rsidP="00E444EE">
            <w:r w:rsidRPr="00E444EE">
              <w:t>N</w:t>
            </w:r>
          </w:p>
        </w:tc>
        <w:tc>
          <w:tcPr>
            <w:tcW w:w="2622" w:type="dxa"/>
            <w:vAlign w:val="center"/>
          </w:tcPr>
          <w:p w14:paraId="78178BCB" w14:textId="62EBAF31" w:rsidR="00B67FB8" w:rsidRPr="00E444EE" w:rsidRDefault="00B67FB8" w:rsidP="00E444EE">
            <w:r w:rsidRPr="00E444EE">
              <w:t>Radio, Television, Telephone, VCR, Video/Audio Equipment</w:t>
            </w:r>
          </w:p>
        </w:tc>
        <w:tc>
          <w:tcPr>
            <w:tcW w:w="3073" w:type="dxa"/>
            <w:vAlign w:val="center"/>
          </w:tcPr>
          <w:p w14:paraId="3A5AF105" w14:textId="77777777" w:rsidR="00B67FB8" w:rsidRPr="00E444EE" w:rsidRDefault="00B67FB8" w:rsidP="00E444EE"/>
        </w:tc>
      </w:tr>
      <w:tr w:rsidR="00B67FB8" w:rsidRPr="005F3D9A" w14:paraId="565C271C" w14:textId="77777777" w:rsidTr="00E444EE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3540EDD0" w14:textId="31C92229" w:rsidR="00B67FB8" w:rsidRPr="00E444EE" w:rsidRDefault="00B67FB8" w:rsidP="00E444EE">
            <w:r w:rsidRPr="00E444EE">
              <w:t>Battery Chargers and Testers (For Automotive See Class 075)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16F00AC6" w14:textId="3156A92F" w:rsidR="00B67FB8" w:rsidRPr="00E444EE" w:rsidRDefault="00B67FB8" w:rsidP="00E444EE">
            <w:r w:rsidRPr="00E444EE">
              <w:t>72621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11DA08FA" w14:textId="3159C6FA" w:rsidR="00B67FB8" w:rsidRPr="00E444EE" w:rsidRDefault="00B67FB8" w:rsidP="00E444EE">
            <w:r w:rsidRPr="00E444EE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74971763" w14:textId="34E0AC1A" w:rsidR="00B67FB8" w:rsidRPr="00E444EE" w:rsidRDefault="00B67FB8" w:rsidP="00E444EE">
            <w:r w:rsidRPr="00E444EE">
              <w:t>Battery chargers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6369367C" w14:textId="77777777" w:rsidR="00B67FB8" w:rsidRPr="00E444EE" w:rsidRDefault="00B67FB8" w:rsidP="00E444EE"/>
        </w:tc>
      </w:tr>
      <w:tr w:rsidR="00B67FB8" w:rsidRPr="005F3D9A" w14:paraId="41967079" w14:textId="77777777" w:rsidTr="00E444EE">
        <w:trPr>
          <w:trHeight w:val="720"/>
        </w:trPr>
        <w:tc>
          <w:tcPr>
            <w:tcW w:w="4389" w:type="dxa"/>
            <w:vAlign w:val="center"/>
          </w:tcPr>
          <w:p w14:paraId="285544E0" w14:textId="2309FB48" w:rsidR="00B67FB8" w:rsidRPr="00E444EE" w:rsidRDefault="00B67FB8" w:rsidP="00E444EE">
            <w:r w:rsidRPr="00E444EE">
              <w:t>Beacon Receivers, Radio</w:t>
            </w:r>
          </w:p>
        </w:tc>
        <w:tc>
          <w:tcPr>
            <w:tcW w:w="2079" w:type="dxa"/>
            <w:vAlign w:val="center"/>
          </w:tcPr>
          <w:p w14:paraId="6A4007D6" w14:textId="177CFC37" w:rsidR="00B67FB8" w:rsidRPr="00E444EE" w:rsidRDefault="00B67FB8" w:rsidP="00E444EE">
            <w:r w:rsidRPr="00E444EE">
              <w:t>72624</w:t>
            </w:r>
          </w:p>
        </w:tc>
        <w:tc>
          <w:tcPr>
            <w:tcW w:w="1602" w:type="dxa"/>
            <w:vAlign w:val="center"/>
          </w:tcPr>
          <w:p w14:paraId="35797B01" w14:textId="477D10E2" w:rsidR="00B67FB8" w:rsidRPr="00E444EE" w:rsidRDefault="00B67FB8" w:rsidP="00E444EE">
            <w:r w:rsidRPr="00E444EE">
              <w:t>N</w:t>
            </w:r>
          </w:p>
        </w:tc>
        <w:tc>
          <w:tcPr>
            <w:tcW w:w="2622" w:type="dxa"/>
            <w:vAlign w:val="center"/>
          </w:tcPr>
          <w:p w14:paraId="10709C2C" w14:textId="23FD9654" w:rsidR="00B67FB8" w:rsidRPr="00E444EE" w:rsidRDefault="00B67FB8" w:rsidP="00E444EE">
            <w:r w:rsidRPr="00E444EE">
              <w:t>Radio systems</w:t>
            </w:r>
          </w:p>
        </w:tc>
        <w:tc>
          <w:tcPr>
            <w:tcW w:w="3073" w:type="dxa"/>
            <w:vAlign w:val="center"/>
          </w:tcPr>
          <w:p w14:paraId="4B241069" w14:textId="77777777" w:rsidR="00B67FB8" w:rsidRPr="00E444EE" w:rsidRDefault="00B67FB8" w:rsidP="00E444EE"/>
        </w:tc>
      </w:tr>
      <w:tr w:rsidR="00B67FB8" w:rsidRPr="005F3D9A" w14:paraId="61A4D37A" w14:textId="77777777" w:rsidTr="00E444EE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4365B41D" w14:textId="1BDFA11B" w:rsidR="00B67FB8" w:rsidRPr="00E444EE" w:rsidRDefault="00B67FB8" w:rsidP="00E444EE">
            <w:r w:rsidRPr="00E444EE">
              <w:t>Direction Finder, Radio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2FBB946D" w14:textId="0B43C84D" w:rsidR="00B67FB8" w:rsidRPr="00E444EE" w:rsidRDefault="00B67FB8" w:rsidP="00E444EE">
            <w:r w:rsidRPr="00E444EE">
              <w:t>72637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4A39F5E9" w14:textId="29D11C4F" w:rsidR="00B67FB8" w:rsidRPr="00E444EE" w:rsidRDefault="00B67FB8" w:rsidP="00E444EE">
            <w:r w:rsidRPr="00E444EE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2C9BBD18" w14:textId="5637CE4D" w:rsidR="00B67FB8" w:rsidRPr="00E444EE" w:rsidRDefault="00B67FB8" w:rsidP="00E444EE">
            <w:r w:rsidRPr="00E444EE">
              <w:t>Radio systems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6DB20633" w14:textId="77777777" w:rsidR="00B67FB8" w:rsidRPr="00E444EE" w:rsidRDefault="00B67FB8" w:rsidP="00E444EE"/>
        </w:tc>
      </w:tr>
      <w:tr w:rsidR="005F57CB" w:rsidRPr="005F3D9A" w14:paraId="368050F6" w14:textId="77777777" w:rsidTr="00E444EE">
        <w:trPr>
          <w:trHeight w:val="720"/>
        </w:trPr>
        <w:tc>
          <w:tcPr>
            <w:tcW w:w="4389" w:type="dxa"/>
            <w:vAlign w:val="center"/>
          </w:tcPr>
          <w:p w14:paraId="0B51E064" w14:textId="152181A1" w:rsidR="005F57CB" w:rsidRPr="00E444EE" w:rsidRDefault="005F57CB" w:rsidP="00E444EE">
            <w:r w:rsidRPr="00E444EE">
              <w:t>Encoder/Decoder with Printer (Vehicle)</w:t>
            </w:r>
          </w:p>
        </w:tc>
        <w:tc>
          <w:tcPr>
            <w:tcW w:w="2079" w:type="dxa"/>
            <w:vAlign w:val="center"/>
          </w:tcPr>
          <w:p w14:paraId="5F1A1379" w14:textId="0330313B" w:rsidR="005F57CB" w:rsidRPr="00E444EE" w:rsidRDefault="005F57CB" w:rsidP="00E444EE">
            <w:r w:rsidRPr="00E444EE">
              <w:t>72640</w:t>
            </w:r>
          </w:p>
        </w:tc>
        <w:tc>
          <w:tcPr>
            <w:tcW w:w="1602" w:type="dxa"/>
            <w:vAlign w:val="center"/>
          </w:tcPr>
          <w:p w14:paraId="0669FD2D" w14:textId="49D5880F" w:rsidR="005F57CB" w:rsidRPr="00E444EE" w:rsidRDefault="005F57CB" w:rsidP="00E444EE">
            <w:r w:rsidRPr="00E444EE">
              <w:t>N</w:t>
            </w:r>
          </w:p>
        </w:tc>
        <w:tc>
          <w:tcPr>
            <w:tcW w:w="2622" w:type="dxa"/>
            <w:vAlign w:val="center"/>
          </w:tcPr>
          <w:p w14:paraId="1FD17DD8" w14:textId="77777777" w:rsidR="005F57CB" w:rsidRPr="00E444EE" w:rsidRDefault="005F57CB" w:rsidP="00E444EE">
            <w:r w:rsidRPr="00E444EE">
              <w:t>Telecommunications</w:t>
            </w:r>
          </w:p>
          <w:p w14:paraId="2B225043" w14:textId="42D58B81" w:rsidR="005F57CB" w:rsidRPr="00E444EE" w:rsidRDefault="005F57CB" w:rsidP="00E444EE">
            <w:r w:rsidRPr="00E444EE">
              <w:t>equipment</w:t>
            </w:r>
          </w:p>
        </w:tc>
        <w:tc>
          <w:tcPr>
            <w:tcW w:w="3073" w:type="dxa"/>
            <w:vAlign w:val="center"/>
          </w:tcPr>
          <w:p w14:paraId="5E6DD48F" w14:textId="77777777" w:rsidR="005F57CB" w:rsidRPr="00E444EE" w:rsidRDefault="005F57CB" w:rsidP="00E444EE"/>
        </w:tc>
      </w:tr>
      <w:tr w:rsidR="005F57CB" w:rsidRPr="005F3D9A" w14:paraId="407859A1" w14:textId="77777777" w:rsidTr="00E444EE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73AEAD21" w14:textId="128E28B9" w:rsidR="005F57CB" w:rsidRPr="00E444EE" w:rsidRDefault="005F57CB" w:rsidP="00E444EE">
            <w:r w:rsidRPr="00E444EE">
              <w:t>Encoder/Decoder, Scramblers, etc. (Voice)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0F34BAEF" w14:textId="552EF8D1" w:rsidR="005F57CB" w:rsidRPr="00E444EE" w:rsidRDefault="005F57CB" w:rsidP="00E444EE">
            <w:r w:rsidRPr="00E444EE">
              <w:t>72641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74F42489" w14:textId="1F348C04" w:rsidR="005F57CB" w:rsidRPr="00E444EE" w:rsidRDefault="005F57CB" w:rsidP="00E444EE">
            <w:r w:rsidRPr="00E444EE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552A8112" w14:textId="3DEC3944" w:rsidR="005F57CB" w:rsidRPr="00E444EE" w:rsidRDefault="005F57CB" w:rsidP="00E444EE">
            <w:r w:rsidRPr="00E444EE">
              <w:t>Decoder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5AA67F8E" w14:textId="77777777" w:rsidR="005F57CB" w:rsidRPr="00E444EE" w:rsidRDefault="005F57CB" w:rsidP="00E444EE"/>
        </w:tc>
      </w:tr>
      <w:tr w:rsidR="005F57CB" w:rsidRPr="005F3D9A" w14:paraId="27BBB2AE" w14:textId="77777777" w:rsidTr="00E444EE">
        <w:trPr>
          <w:trHeight w:val="720"/>
        </w:trPr>
        <w:tc>
          <w:tcPr>
            <w:tcW w:w="4389" w:type="dxa"/>
            <w:vAlign w:val="center"/>
          </w:tcPr>
          <w:p w14:paraId="641356AB" w14:textId="660091E7" w:rsidR="005F57CB" w:rsidRPr="00E444EE" w:rsidRDefault="005F57CB" w:rsidP="00E444EE">
            <w:r w:rsidRPr="00E444EE">
              <w:t>Facsimile Transceivers (Not Office Type)</w:t>
            </w:r>
          </w:p>
        </w:tc>
        <w:tc>
          <w:tcPr>
            <w:tcW w:w="2079" w:type="dxa"/>
            <w:vAlign w:val="center"/>
          </w:tcPr>
          <w:p w14:paraId="54F0CE83" w14:textId="3C50E172" w:rsidR="005F57CB" w:rsidRPr="00E444EE" w:rsidRDefault="005F57CB" w:rsidP="00E444EE">
            <w:r w:rsidRPr="00E444EE">
              <w:t>72644</w:t>
            </w:r>
          </w:p>
        </w:tc>
        <w:tc>
          <w:tcPr>
            <w:tcW w:w="1602" w:type="dxa"/>
            <w:vAlign w:val="center"/>
          </w:tcPr>
          <w:p w14:paraId="352F631D" w14:textId="54760929" w:rsidR="005F57CB" w:rsidRPr="00E444EE" w:rsidRDefault="005F57CB" w:rsidP="00E444EE">
            <w:r w:rsidRPr="00E444EE">
              <w:t>N</w:t>
            </w:r>
          </w:p>
        </w:tc>
        <w:tc>
          <w:tcPr>
            <w:tcW w:w="2622" w:type="dxa"/>
            <w:vAlign w:val="center"/>
          </w:tcPr>
          <w:p w14:paraId="75FA1C1C" w14:textId="6DF30207" w:rsidR="005F57CB" w:rsidRPr="00E444EE" w:rsidRDefault="005F57CB" w:rsidP="00E444EE">
            <w:r w:rsidRPr="00E444EE">
              <w:t>Transceivers</w:t>
            </w:r>
          </w:p>
        </w:tc>
        <w:tc>
          <w:tcPr>
            <w:tcW w:w="3073" w:type="dxa"/>
            <w:vAlign w:val="center"/>
          </w:tcPr>
          <w:p w14:paraId="17155071" w14:textId="77777777" w:rsidR="005F57CB" w:rsidRPr="00E444EE" w:rsidRDefault="005F57CB" w:rsidP="00E444EE"/>
        </w:tc>
      </w:tr>
      <w:tr w:rsidR="005F57CB" w:rsidRPr="005F3D9A" w14:paraId="5881A7BD" w14:textId="77777777" w:rsidTr="00E444EE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3E63C9CB" w14:textId="77777777" w:rsidR="005F57CB" w:rsidRPr="00E444EE" w:rsidRDefault="005F57CB" w:rsidP="00E444EE">
            <w:r w:rsidRPr="00E444EE">
              <w:t>Frequency Data Communication Equipment, Radio (Including Identification</w:t>
            </w:r>
          </w:p>
          <w:p w14:paraId="66C27674" w14:textId="154146EB" w:rsidR="005F57CB" w:rsidRPr="00E444EE" w:rsidRDefault="005F57CB" w:rsidP="00E444EE">
            <w:r w:rsidRPr="00E444EE">
              <w:t>Equipment)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4D4737A7" w14:textId="32989602" w:rsidR="005F57CB" w:rsidRPr="00E444EE" w:rsidRDefault="005F57CB" w:rsidP="00E444EE">
            <w:r w:rsidRPr="00E444EE">
              <w:t>72647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402ED0A5" w14:textId="289B5414" w:rsidR="005F57CB" w:rsidRPr="00E444EE" w:rsidRDefault="005F57CB" w:rsidP="00E444EE">
            <w:r w:rsidRPr="00E444EE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5F070EA6" w14:textId="04C26954" w:rsidR="005F57CB" w:rsidRPr="00E444EE" w:rsidRDefault="005F57CB" w:rsidP="00E444EE">
            <w:r w:rsidRPr="00E444EE">
              <w:t>Radio systems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2CC9E5CD" w14:textId="314F7C7B" w:rsidR="005F57CB" w:rsidRPr="00E444EE" w:rsidRDefault="005F57CB" w:rsidP="00E444EE"/>
        </w:tc>
      </w:tr>
      <w:tr w:rsidR="00E444EE" w:rsidRPr="009706D1" w14:paraId="72012B7D" w14:textId="77777777" w:rsidTr="00E444EE">
        <w:trPr>
          <w:trHeight w:val="720"/>
        </w:trPr>
        <w:tc>
          <w:tcPr>
            <w:tcW w:w="4389" w:type="dxa"/>
            <w:vAlign w:val="center"/>
          </w:tcPr>
          <w:p w14:paraId="010CD555" w14:textId="1A34A00F" w:rsidR="00E444EE" w:rsidRPr="00E444EE" w:rsidRDefault="00E444EE" w:rsidP="00E444EE">
            <w:r w:rsidRPr="00E444EE">
              <w:t>Global Positioning Systems, Satellite (Global Info. System)</w:t>
            </w:r>
          </w:p>
        </w:tc>
        <w:tc>
          <w:tcPr>
            <w:tcW w:w="2079" w:type="dxa"/>
            <w:vAlign w:val="center"/>
          </w:tcPr>
          <w:p w14:paraId="6460BEEC" w14:textId="76604FBB" w:rsidR="00E444EE" w:rsidRPr="00E444EE" w:rsidRDefault="00E444EE" w:rsidP="00E444EE">
            <w:r w:rsidRPr="00E444EE">
              <w:t>72651</w:t>
            </w:r>
          </w:p>
        </w:tc>
        <w:tc>
          <w:tcPr>
            <w:tcW w:w="1602" w:type="dxa"/>
            <w:vAlign w:val="center"/>
          </w:tcPr>
          <w:p w14:paraId="6E89418B" w14:textId="0AE59B73" w:rsidR="00E444EE" w:rsidRPr="00E444EE" w:rsidRDefault="00E444EE" w:rsidP="00E444EE">
            <w:r w:rsidRPr="00E444EE">
              <w:t>N</w:t>
            </w:r>
          </w:p>
        </w:tc>
        <w:tc>
          <w:tcPr>
            <w:tcW w:w="2622" w:type="dxa"/>
            <w:vAlign w:val="center"/>
          </w:tcPr>
          <w:p w14:paraId="22A466B0" w14:textId="1FA158B5" w:rsidR="00E444EE" w:rsidRPr="00E444EE" w:rsidRDefault="00E444EE" w:rsidP="00E444EE">
            <w:r w:rsidRPr="00E444EE">
              <w:t>GPS</w:t>
            </w:r>
          </w:p>
        </w:tc>
        <w:tc>
          <w:tcPr>
            <w:tcW w:w="3073" w:type="dxa"/>
            <w:vAlign w:val="center"/>
          </w:tcPr>
          <w:p w14:paraId="180424B6" w14:textId="77777777" w:rsidR="00E444EE" w:rsidRPr="00E444EE" w:rsidRDefault="00E444EE" w:rsidP="00E444EE"/>
        </w:tc>
      </w:tr>
    </w:tbl>
    <w:p w14:paraId="5DCAE1FC" w14:textId="77777777" w:rsidR="00C733A8" w:rsidRDefault="00C733A8" w:rsidP="009C0125"/>
    <w:p w14:paraId="7020AD53" w14:textId="77777777" w:rsidR="007B76F2" w:rsidRDefault="007B76F2" w:rsidP="009C0125"/>
    <w:p w14:paraId="747EAF11" w14:textId="77777777" w:rsidR="007B76F2" w:rsidRDefault="007B76F2" w:rsidP="009C0125"/>
    <w:tbl>
      <w:tblPr>
        <w:tblStyle w:val="TableGrid"/>
        <w:tblW w:w="13765" w:type="dxa"/>
        <w:tblInd w:w="-407" w:type="dxa"/>
        <w:tblLook w:val="04A0" w:firstRow="1" w:lastRow="0" w:firstColumn="1" w:lastColumn="0" w:noHBand="0" w:noVBand="1"/>
      </w:tblPr>
      <w:tblGrid>
        <w:gridCol w:w="4542"/>
        <w:gridCol w:w="1926"/>
        <w:gridCol w:w="1602"/>
        <w:gridCol w:w="2622"/>
        <w:gridCol w:w="3073"/>
      </w:tblGrid>
      <w:tr w:rsidR="007B76F2" w14:paraId="7C5C63AA" w14:textId="77777777" w:rsidTr="003531E2">
        <w:trPr>
          <w:trHeight w:val="881"/>
        </w:trPr>
        <w:tc>
          <w:tcPr>
            <w:tcW w:w="4542" w:type="dxa"/>
            <w:shd w:val="clear" w:color="auto" w:fill="005E6E" w:themeFill="accent1"/>
            <w:vAlign w:val="center"/>
          </w:tcPr>
          <w:p w14:paraId="5ACEFF1B" w14:textId="77777777" w:rsidR="007B76F2" w:rsidRPr="00521ADA" w:rsidRDefault="007B76F2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IT Goods/Services</w:t>
            </w:r>
          </w:p>
        </w:tc>
        <w:tc>
          <w:tcPr>
            <w:tcW w:w="1926" w:type="dxa"/>
            <w:shd w:val="clear" w:color="auto" w:fill="005E6E" w:themeFill="accent1"/>
            <w:vAlign w:val="center"/>
          </w:tcPr>
          <w:p w14:paraId="521D92B0" w14:textId="77777777" w:rsidR="007B76F2" w:rsidRPr="00521ADA" w:rsidRDefault="007B76F2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602" w:type="dxa"/>
            <w:shd w:val="clear" w:color="auto" w:fill="005E6E" w:themeFill="accent1"/>
            <w:vAlign w:val="center"/>
          </w:tcPr>
          <w:p w14:paraId="539148A5" w14:textId="77777777" w:rsidR="007B76F2" w:rsidRPr="00521ADA" w:rsidRDefault="007B76F2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622" w:type="dxa"/>
            <w:shd w:val="clear" w:color="auto" w:fill="005E6E" w:themeFill="accent1"/>
            <w:vAlign w:val="center"/>
          </w:tcPr>
          <w:p w14:paraId="079CD290" w14:textId="77777777" w:rsidR="007B76F2" w:rsidRPr="00521ADA" w:rsidRDefault="007B76F2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3073" w:type="dxa"/>
            <w:shd w:val="clear" w:color="auto" w:fill="005E6E" w:themeFill="accent1"/>
            <w:vAlign w:val="center"/>
          </w:tcPr>
          <w:p w14:paraId="26469204" w14:textId="77777777" w:rsidR="007B76F2" w:rsidRDefault="007B76F2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DC5098" w:rsidRPr="00E444EE" w14:paraId="6832CFF2" w14:textId="77777777" w:rsidTr="003531E2">
        <w:trPr>
          <w:trHeight w:val="720"/>
        </w:trPr>
        <w:tc>
          <w:tcPr>
            <w:tcW w:w="4542" w:type="dxa"/>
            <w:vAlign w:val="center"/>
          </w:tcPr>
          <w:p w14:paraId="115A807F" w14:textId="77777777" w:rsidR="00DC5098" w:rsidRPr="00360665" w:rsidRDefault="00DC5098" w:rsidP="00360665">
            <w:r w:rsidRPr="00360665">
              <w:t>Ground Stations, Satellite: Transmit/Receive and Receive Only (Including</w:t>
            </w:r>
          </w:p>
          <w:p w14:paraId="7F686425" w14:textId="580033D2" w:rsidR="00DC5098" w:rsidRPr="00360665" w:rsidRDefault="00DC5098" w:rsidP="00360665">
            <w:r w:rsidRPr="00360665">
              <w:t>Antennas)</w:t>
            </w:r>
          </w:p>
        </w:tc>
        <w:tc>
          <w:tcPr>
            <w:tcW w:w="1926" w:type="dxa"/>
            <w:vAlign w:val="center"/>
          </w:tcPr>
          <w:p w14:paraId="62D6D527" w14:textId="588E3F83" w:rsidR="00DC5098" w:rsidRPr="00360665" w:rsidRDefault="00DC5098" w:rsidP="00360665">
            <w:r w:rsidRPr="00360665">
              <w:t>72654</w:t>
            </w:r>
          </w:p>
        </w:tc>
        <w:tc>
          <w:tcPr>
            <w:tcW w:w="1602" w:type="dxa"/>
            <w:vAlign w:val="center"/>
          </w:tcPr>
          <w:p w14:paraId="66BC20CB" w14:textId="5949A67F" w:rsidR="00DC5098" w:rsidRPr="00360665" w:rsidRDefault="00DC5098" w:rsidP="00360665">
            <w:r w:rsidRPr="00360665">
              <w:t>N</w:t>
            </w:r>
          </w:p>
        </w:tc>
        <w:tc>
          <w:tcPr>
            <w:tcW w:w="2622" w:type="dxa"/>
            <w:vAlign w:val="center"/>
          </w:tcPr>
          <w:p w14:paraId="5A42ED9A" w14:textId="086B5A85" w:rsidR="00DC5098" w:rsidRPr="00360665" w:rsidRDefault="00DC5098" w:rsidP="00360665">
            <w:r w:rsidRPr="00360665">
              <w:t>Radio systems</w:t>
            </w:r>
          </w:p>
        </w:tc>
        <w:tc>
          <w:tcPr>
            <w:tcW w:w="3073" w:type="dxa"/>
            <w:vAlign w:val="center"/>
          </w:tcPr>
          <w:p w14:paraId="54A20F53" w14:textId="77777777" w:rsidR="00DC5098" w:rsidRPr="00360665" w:rsidRDefault="00DC5098" w:rsidP="00360665"/>
        </w:tc>
      </w:tr>
      <w:tr w:rsidR="00DC5098" w:rsidRPr="00E444EE" w14:paraId="67096CC2" w14:textId="77777777" w:rsidTr="003531E2">
        <w:trPr>
          <w:trHeight w:val="720"/>
        </w:trPr>
        <w:tc>
          <w:tcPr>
            <w:tcW w:w="4542" w:type="dxa"/>
            <w:shd w:val="clear" w:color="auto" w:fill="F3F3F3"/>
            <w:vAlign w:val="center"/>
          </w:tcPr>
          <w:p w14:paraId="00606D3B" w14:textId="4F573F0F" w:rsidR="00DC5098" w:rsidRPr="00360665" w:rsidRDefault="00DC5098" w:rsidP="00360665">
            <w:r w:rsidRPr="00360665">
              <w:t>Ham Band Transmitters and Receivers</w:t>
            </w:r>
          </w:p>
        </w:tc>
        <w:tc>
          <w:tcPr>
            <w:tcW w:w="1926" w:type="dxa"/>
            <w:shd w:val="clear" w:color="auto" w:fill="F3F3F3"/>
            <w:vAlign w:val="center"/>
          </w:tcPr>
          <w:p w14:paraId="0E4B1CA5" w14:textId="63F9ECCB" w:rsidR="00DC5098" w:rsidRPr="00360665" w:rsidRDefault="00DC5098" w:rsidP="00360665">
            <w:r w:rsidRPr="00360665">
              <w:t>72656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72969FDC" w14:textId="7FAEC535" w:rsidR="00DC5098" w:rsidRPr="00360665" w:rsidRDefault="00DC5098" w:rsidP="00360665">
            <w:r w:rsidRPr="00360665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177FB2CB" w14:textId="50E18BF9" w:rsidR="00DC5098" w:rsidRPr="00360665" w:rsidRDefault="00DC5098" w:rsidP="00360665">
            <w:r w:rsidRPr="00360665">
              <w:t>Short wave equipment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18FAC2A1" w14:textId="77777777" w:rsidR="00DC5098" w:rsidRPr="00360665" w:rsidRDefault="00DC5098" w:rsidP="00360665"/>
        </w:tc>
      </w:tr>
      <w:tr w:rsidR="00DC5098" w:rsidRPr="00E444EE" w14:paraId="3AB7D4D9" w14:textId="77777777" w:rsidTr="003531E2">
        <w:trPr>
          <w:trHeight w:val="720"/>
        </w:trPr>
        <w:tc>
          <w:tcPr>
            <w:tcW w:w="4542" w:type="dxa"/>
            <w:vAlign w:val="center"/>
          </w:tcPr>
          <w:p w14:paraId="6F9E393F" w14:textId="29F786A0" w:rsidR="00DC5098" w:rsidRPr="00360665" w:rsidRDefault="00DC5098" w:rsidP="00360665">
            <w:r w:rsidRPr="00360665">
              <w:t>High Frequency Radio (SSB), Mobile and Base</w:t>
            </w:r>
          </w:p>
        </w:tc>
        <w:tc>
          <w:tcPr>
            <w:tcW w:w="1926" w:type="dxa"/>
            <w:vAlign w:val="center"/>
          </w:tcPr>
          <w:p w14:paraId="24071FDF" w14:textId="183688E8" w:rsidR="00DC5098" w:rsidRPr="00360665" w:rsidRDefault="00DC5098" w:rsidP="00360665">
            <w:r w:rsidRPr="00360665">
              <w:t>72657</w:t>
            </w:r>
          </w:p>
        </w:tc>
        <w:tc>
          <w:tcPr>
            <w:tcW w:w="1602" w:type="dxa"/>
            <w:vAlign w:val="center"/>
          </w:tcPr>
          <w:p w14:paraId="405E7CC3" w14:textId="48333A25" w:rsidR="00DC5098" w:rsidRPr="00360665" w:rsidRDefault="00DC5098" w:rsidP="00360665">
            <w:r w:rsidRPr="00360665">
              <w:t>N</w:t>
            </w:r>
          </w:p>
        </w:tc>
        <w:tc>
          <w:tcPr>
            <w:tcW w:w="2622" w:type="dxa"/>
            <w:vAlign w:val="center"/>
          </w:tcPr>
          <w:p w14:paraId="03E51B03" w14:textId="718A30F3" w:rsidR="00DC5098" w:rsidRPr="00360665" w:rsidRDefault="00DC5098" w:rsidP="00360665">
            <w:r w:rsidRPr="00360665">
              <w:t>Short wave equipment</w:t>
            </w:r>
          </w:p>
        </w:tc>
        <w:tc>
          <w:tcPr>
            <w:tcW w:w="3073" w:type="dxa"/>
            <w:vAlign w:val="center"/>
          </w:tcPr>
          <w:p w14:paraId="5D84CE7D" w14:textId="77777777" w:rsidR="00DC5098" w:rsidRPr="00360665" w:rsidRDefault="00DC5098" w:rsidP="00360665">
            <w:r w:rsidRPr="00360665">
              <w:t>Frequency and license coordination with VITA</w:t>
            </w:r>
          </w:p>
          <w:p w14:paraId="0749F139" w14:textId="4AF2871F" w:rsidR="00DC5098" w:rsidRPr="00360665" w:rsidRDefault="00DC5098" w:rsidP="00360665">
            <w:r w:rsidRPr="00360665">
              <w:t>required</w:t>
            </w:r>
          </w:p>
        </w:tc>
      </w:tr>
      <w:tr w:rsidR="00DC5098" w:rsidRPr="00E444EE" w14:paraId="45BBE3C3" w14:textId="77777777" w:rsidTr="003531E2">
        <w:trPr>
          <w:trHeight w:val="720"/>
        </w:trPr>
        <w:tc>
          <w:tcPr>
            <w:tcW w:w="4542" w:type="dxa"/>
            <w:shd w:val="clear" w:color="auto" w:fill="F3F3F3"/>
            <w:vAlign w:val="center"/>
          </w:tcPr>
          <w:p w14:paraId="396D6B10" w14:textId="2A6AE174" w:rsidR="00DC5098" w:rsidRPr="00360665" w:rsidRDefault="00DC5098" w:rsidP="00360665">
            <w:r w:rsidRPr="00360665">
              <w:t>Highway Advisory Radio Systems</w:t>
            </w:r>
          </w:p>
        </w:tc>
        <w:tc>
          <w:tcPr>
            <w:tcW w:w="1926" w:type="dxa"/>
            <w:shd w:val="clear" w:color="auto" w:fill="F3F3F3"/>
            <w:vAlign w:val="center"/>
          </w:tcPr>
          <w:p w14:paraId="35B123AC" w14:textId="031D9338" w:rsidR="00DC5098" w:rsidRPr="00360665" w:rsidRDefault="00DC5098" w:rsidP="00360665">
            <w:r w:rsidRPr="00360665">
              <w:t>72659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67B255AC" w14:textId="070ABAF6" w:rsidR="00DC5098" w:rsidRPr="00360665" w:rsidRDefault="00DC5098" w:rsidP="00360665">
            <w:r w:rsidRPr="00360665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3F8D9FAB" w14:textId="0EAE9CC4" w:rsidR="00DC5098" w:rsidRPr="00360665" w:rsidRDefault="00DC5098" w:rsidP="00360665">
            <w:r w:rsidRPr="00360665">
              <w:t>Radio systems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37334A73" w14:textId="77777777" w:rsidR="00DC5098" w:rsidRPr="00360665" w:rsidRDefault="00DC5098" w:rsidP="00360665"/>
        </w:tc>
      </w:tr>
      <w:tr w:rsidR="00DC5098" w:rsidRPr="00E444EE" w14:paraId="7D8B3EBE" w14:textId="77777777" w:rsidTr="003531E2">
        <w:trPr>
          <w:trHeight w:val="720"/>
        </w:trPr>
        <w:tc>
          <w:tcPr>
            <w:tcW w:w="4542" w:type="dxa"/>
            <w:vAlign w:val="center"/>
          </w:tcPr>
          <w:p w14:paraId="541D7C57" w14:textId="0F008CA0" w:rsidR="00DC5098" w:rsidRPr="00360665" w:rsidRDefault="00DC5098" w:rsidP="00360665">
            <w:r w:rsidRPr="00360665">
              <w:t>Intercom Systems, Household or Office</w:t>
            </w:r>
          </w:p>
        </w:tc>
        <w:tc>
          <w:tcPr>
            <w:tcW w:w="1926" w:type="dxa"/>
            <w:vAlign w:val="center"/>
          </w:tcPr>
          <w:p w14:paraId="0A3800E8" w14:textId="0B143473" w:rsidR="00DC5098" w:rsidRPr="00360665" w:rsidRDefault="00DC5098" w:rsidP="00360665">
            <w:r w:rsidRPr="00360665">
              <w:t>72663</w:t>
            </w:r>
          </w:p>
        </w:tc>
        <w:tc>
          <w:tcPr>
            <w:tcW w:w="1602" w:type="dxa"/>
            <w:vAlign w:val="center"/>
          </w:tcPr>
          <w:p w14:paraId="21877BF5" w14:textId="50916C32" w:rsidR="00DC5098" w:rsidRPr="00360665" w:rsidRDefault="00DC5098" w:rsidP="00360665">
            <w:r w:rsidRPr="00360665">
              <w:t>N</w:t>
            </w:r>
          </w:p>
        </w:tc>
        <w:tc>
          <w:tcPr>
            <w:tcW w:w="2622" w:type="dxa"/>
            <w:vAlign w:val="center"/>
          </w:tcPr>
          <w:p w14:paraId="6FC0F812" w14:textId="2CEB93B0" w:rsidR="00DC5098" w:rsidRPr="00360665" w:rsidRDefault="00DC5098" w:rsidP="00360665">
            <w:r w:rsidRPr="00360665">
              <w:t>Radio, Television, Telephone, VCR, Video/Audio Equipment</w:t>
            </w:r>
          </w:p>
        </w:tc>
        <w:tc>
          <w:tcPr>
            <w:tcW w:w="3073" w:type="dxa"/>
            <w:vAlign w:val="center"/>
          </w:tcPr>
          <w:p w14:paraId="58F9ADBE" w14:textId="77777777" w:rsidR="00DC5098" w:rsidRPr="00360665" w:rsidRDefault="00DC5098" w:rsidP="00360665"/>
        </w:tc>
      </w:tr>
      <w:tr w:rsidR="00360665" w:rsidRPr="00E444EE" w14:paraId="104C07C1" w14:textId="77777777" w:rsidTr="003531E2">
        <w:trPr>
          <w:trHeight w:val="720"/>
        </w:trPr>
        <w:tc>
          <w:tcPr>
            <w:tcW w:w="4542" w:type="dxa"/>
            <w:shd w:val="clear" w:color="auto" w:fill="F3F3F3"/>
            <w:vAlign w:val="center"/>
          </w:tcPr>
          <w:p w14:paraId="61F2EE5D" w14:textId="1F80D46E" w:rsidR="00360665" w:rsidRPr="00360665" w:rsidRDefault="00360665" w:rsidP="00360665">
            <w:r w:rsidRPr="00360665">
              <w:t>Intercom Systems, Prison</w:t>
            </w:r>
          </w:p>
        </w:tc>
        <w:tc>
          <w:tcPr>
            <w:tcW w:w="1926" w:type="dxa"/>
            <w:shd w:val="clear" w:color="auto" w:fill="F3F3F3"/>
            <w:vAlign w:val="center"/>
          </w:tcPr>
          <w:p w14:paraId="3FAF62D7" w14:textId="5369A729" w:rsidR="00360665" w:rsidRPr="00360665" w:rsidRDefault="00360665" w:rsidP="00360665">
            <w:r w:rsidRPr="00360665">
              <w:t>72664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466FB203" w14:textId="5DBCB808" w:rsidR="00360665" w:rsidRPr="00360665" w:rsidRDefault="00360665" w:rsidP="00360665">
            <w:r w:rsidRPr="00360665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460D0A1C" w14:textId="3BED6F97" w:rsidR="00360665" w:rsidRPr="00360665" w:rsidRDefault="00360665" w:rsidP="00360665">
            <w:r w:rsidRPr="00360665">
              <w:t>Radio, Television, Telephone, VCR, Video/Audio Equipment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7D49B906" w14:textId="77777777" w:rsidR="00360665" w:rsidRPr="00360665" w:rsidRDefault="00360665" w:rsidP="00360665"/>
        </w:tc>
      </w:tr>
      <w:tr w:rsidR="00360665" w:rsidRPr="00E444EE" w14:paraId="3C94EF41" w14:textId="77777777" w:rsidTr="003531E2">
        <w:trPr>
          <w:trHeight w:val="720"/>
        </w:trPr>
        <w:tc>
          <w:tcPr>
            <w:tcW w:w="4542" w:type="dxa"/>
            <w:vAlign w:val="center"/>
          </w:tcPr>
          <w:p w14:paraId="4FD2323B" w14:textId="656BECFD" w:rsidR="00360665" w:rsidRPr="00360665" w:rsidRDefault="00360665" w:rsidP="00360665">
            <w:r w:rsidRPr="00360665">
              <w:t>Pagers, Radio (Including Parts and Accessories)</w:t>
            </w:r>
          </w:p>
        </w:tc>
        <w:tc>
          <w:tcPr>
            <w:tcW w:w="1926" w:type="dxa"/>
            <w:vAlign w:val="center"/>
          </w:tcPr>
          <w:p w14:paraId="4DDDE756" w14:textId="6AC9604C" w:rsidR="00360665" w:rsidRPr="00360665" w:rsidRDefault="00360665" w:rsidP="00360665">
            <w:r w:rsidRPr="00360665">
              <w:t>72670</w:t>
            </w:r>
          </w:p>
        </w:tc>
        <w:tc>
          <w:tcPr>
            <w:tcW w:w="1602" w:type="dxa"/>
            <w:vAlign w:val="center"/>
          </w:tcPr>
          <w:p w14:paraId="5500A947" w14:textId="31A00363" w:rsidR="00360665" w:rsidRPr="00360665" w:rsidRDefault="00360665" w:rsidP="00360665">
            <w:r w:rsidRPr="00360665">
              <w:t>N</w:t>
            </w:r>
          </w:p>
        </w:tc>
        <w:tc>
          <w:tcPr>
            <w:tcW w:w="2622" w:type="dxa"/>
            <w:vAlign w:val="center"/>
          </w:tcPr>
          <w:p w14:paraId="156AFD3C" w14:textId="61DD6EBF" w:rsidR="00360665" w:rsidRPr="00360665" w:rsidRDefault="00360665" w:rsidP="00360665">
            <w:r w:rsidRPr="00360665">
              <w:t>Radio systems</w:t>
            </w:r>
          </w:p>
        </w:tc>
        <w:tc>
          <w:tcPr>
            <w:tcW w:w="3073" w:type="dxa"/>
            <w:vAlign w:val="center"/>
          </w:tcPr>
          <w:p w14:paraId="4481A49D" w14:textId="77777777" w:rsidR="00360665" w:rsidRPr="00360665" w:rsidRDefault="00360665" w:rsidP="00360665"/>
        </w:tc>
      </w:tr>
      <w:tr w:rsidR="00360665" w:rsidRPr="00E444EE" w14:paraId="1C21BA8D" w14:textId="77777777" w:rsidTr="003531E2">
        <w:trPr>
          <w:trHeight w:val="720"/>
        </w:trPr>
        <w:tc>
          <w:tcPr>
            <w:tcW w:w="4542" w:type="dxa"/>
            <w:shd w:val="clear" w:color="auto" w:fill="F3F3F3"/>
            <w:vAlign w:val="center"/>
          </w:tcPr>
          <w:p w14:paraId="048131FF" w14:textId="77777777" w:rsidR="00360665" w:rsidRPr="00360665" w:rsidRDefault="00360665" w:rsidP="00360665">
            <w:r w:rsidRPr="00360665">
              <w:t>Radio Frequency Scanner Receivers and Amplifiers (Including RF Connectors,</w:t>
            </w:r>
          </w:p>
          <w:p w14:paraId="24112AF3" w14:textId="6B67B23D" w:rsidR="00360665" w:rsidRPr="00360665" w:rsidRDefault="00360665" w:rsidP="00360665">
            <w:r w:rsidRPr="00360665">
              <w:t>Analyzers, Counters, Meters, Switches)</w:t>
            </w:r>
          </w:p>
        </w:tc>
        <w:tc>
          <w:tcPr>
            <w:tcW w:w="1926" w:type="dxa"/>
            <w:shd w:val="clear" w:color="auto" w:fill="F3F3F3"/>
            <w:vAlign w:val="center"/>
          </w:tcPr>
          <w:p w14:paraId="41A984C5" w14:textId="6C35D8D3" w:rsidR="00360665" w:rsidRPr="00360665" w:rsidRDefault="00360665" w:rsidP="00360665">
            <w:r w:rsidRPr="00360665">
              <w:t>72677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1F5740E7" w14:textId="743D3347" w:rsidR="00360665" w:rsidRPr="00360665" w:rsidRDefault="00360665" w:rsidP="00360665">
            <w:r w:rsidRPr="00360665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71618E65" w14:textId="72288767" w:rsidR="00360665" w:rsidRPr="00360665" w:rsidRDefault="00360665" w:rsidP="00360665">
            <w:r w:rsidRPr="00360665">
              <w:t>Radio systems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46A0A689" w14:textId="77777777" w:rsidR="00360665" w:rsidRPr="00360665" w:rsidRDefault="00360665" w:rsidP="00360665"/>
        </w:tc>
      </w:tr>
      <w:tr w:rsidR="00360665" w:rsidRPr="00E444EE" w14:paraId="07AD8509" w14:textId="77777777" w:rsidTr="003531E2">
        <w:trPr>
          <w:trHeight w:val="720"/>
        </w:trPr>
        <w:tc>
          <w:tcPr>
            <w:tcW w:w="4542" w:type="dxa"/>
            <w:vAlign w:val="center"/>
          </w:tcPr>
          <w:p w14:paraId="54FE7276" w14:textId="745BACE7" w:rsidR="00360665" w:rsidRPr="00360665" w:rsidRDefault="00360665" w:rsidP="00360665">
            <w:r w:rsidRPr="00360665">
              <w:t>Radios, Home and Auto (Incl. Short-Wave Type)</w:t>
            </w:r>
          </w:p>
        </w:tc>
        <w:tc>
          <w:tcPr>
            <w:tcW w:w="1926" w:type="dxa"/>
            <w:vAlign w:val="center"/>
          </w:tcPr>
          <w:p w14:paraId="4079FE65" w14:textId="671BF339" w:rsidR="00360665" w:rsidRPr="00360665" w:rsidRDefault="00360665" w:rsidP="00360665">
            <w:r w:rsidRPr="00360665">
              <w:t>72678</w:t>
            </w:r>
          </w:p>
        </w:tc>
        <w:tc>
          <w:tcPr>
            <w:tcW w:w="1602" w:type="dxa"/>
            <w:vAlign w:val="center"/>
          </w:tcPr>
          <w:p w14:paraId="23214741" w14:textId="03C463C7" w:rsidR="00360665" w:rsidRPr="00360665" w:rsidRDefault="00360665" w:rsidP="00360665">
            <w:r w:rsidRPr="00360665">
              <w:t>N</w:t>
            </w:r>
          </w:p>
        </w:tc>
        <w:tc>
          <w:tcPr>
            <w:tcW w:w="2622" w:type="dxa"/>
            <w:vAlign w:val="center"/>
          </w:tcPr>
          <w:p w14:paraId="4EB744EE" w14:textId="1602C181" w:rsidR="00360665" w:rsidRPr="00360665" w:rsidRDefault="00360665" w:rsidP="00360665">
            <w:r w:rsidRPr="00360665">
              <w:t>Radio systems</w:t>
            </w:r>
          </w:p>
        </w:tc>
        <w:tc>
          <w:tcPr>
            <w:tcW w:w="3073" w:type="dxa"/>
            <w:vAlign w:val="center"/>
          </w:tcPr>
          <w:p w14:paraId="67DC40C4" w14:textId="77777777" w:rsidR="00360665" w:rsidRPr="00360665" w:rsidRDefault="00360665" w:rsidP="00360665"/>
        </w:tc>
      </w:tr>
      <w:tr w:rsidR="00360665" w14:paraId="6BB1962D" w14:textId="77777777" w:rsidTr="003531E2">
        <w:trPr>
          <w:trHeight w:val="881"/>
        </w:trPr>
        <w:tc>
          <w:tcPr>
            <w:tcW w:w="4542" w:type="dxa"/>
            <w:shd w:val="clear" w:color="auto" w:fill="005E6E" w:themeFill="accent1"/>
            <w:vAlign w:val="center"/>
          </w:tcPr>
          <w:p w14:paraId="74E1FBDF" w14:textId="77777777" w:rsidR="00360665" w:rsidRPr="00521ADA" w:rsidRDefault="00360665" w:rsidP="0036066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IT Goods/Services</w:t>
            </w:r>
          </w:p>
        </w:tc>
        <w:tc>
          <w:tcPr>
            <w:tcW w:w="1926" w:type="dxa"/>
            <w:shd w:val="clear" w:color="auto" w:fill="005E6E" w:themeFill="accent1"/>
            <w:vAlign w:val="center"/>
          </w:tcPr>
          <w:p w14:paraId="1C887EB8" w14:textId="77777777" w:rsidR="00360665" w:rsidRPr="00521ADA" w:rsidRDefault="00360665" w:rsidP="0036066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602" w:type="dxa"/>
            <w:shd w:val="clear" w:color="auto" w:fill="005E6E" w:themeFill="accent1"/>
            <w:vAlign w:val="center"/>
          </w:tcPr>
          <w:p w14:paraId="3B72111E" w14:textId="77777777" w:rsidR="00360665" w:rsidRPr="00521ADA" w:rsidRDefault="00360665" w:rsidP="0036066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622" w:type="dxa"/>
            <w:shd w:val="clear" w:color="auto" w:fill="005E6E" w:themeFill="accent1"/>
            <w:vAlign w:val="center"/>
          </w:tcPr>
          <w:p w14:paraId="22076F30" w14:textId="77777777" w:rsidR="00360665" w:rsidRPr="00521ADA" w:rsidRDefault="00360665" w:rsidP="0036066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3073" w:type="dxa"/>
            <w:shd w:val="clear" w:color="auto" w:fill="005E6E" w:themeFill="accent1"/>
            <w:vAlign w:val="center"/>
          </w:tcPr>
          <w:p w14:paraId="12413C43" w14:textId="77777777" w:rsidR="00360665" w:rsidRDefault="00360665" w:rsidP="0036066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194A98" w:rsidRPr="00360665" w14:paraId="0408B1C6" w14:textId="77777777" w:rsidTr="003531E2">
        <w:trPr>
          <w:trHeight w:val="720"/>
        </w:trPr>
        <w:tc>
          <w:tcPr>
            <w:tcW w:w="4542" w:type="dxa"/>
            <w:vAlign w:val="center"/>
          </w:tcPr>
          <w:p w14:paraId="724A4F01" w14:textId="2D3EA017" w:rsidR="00194A98" w:rsidRPr="004A4386" w:rsidRDefault="00194A98" w:rsidP="004A4386">
            <w:r w:rsidRPr="004A4386">
              <w:t>Recycled Radio Communication Equipment (Including Batteries)</w:t>
            </w:r>
          </w:p>
        </w:tc>
        <w:tc>
          <w:tcPr>
            <w:tcW w:w="1926" w:type="dxa"/>
            <w:vAlign w:val="center"/>
          </w:tcPr>
          <w:p w14:paraId="27C5C603" w14:textId="792CCA08" w:rsidR="00194A98" w:rsidRPr="004A4386" w:rsidRDefault="00194A98" w:rsidP="004A4386">
            <w:r w:rsidRPr="004A4386">
              <w:t>72680</w:t>
            </w:r>
          </w:p>
        </w:tc>
        <w:tc>
          <w:tcPr>
            <w:tcW w:w="1602" w:type="dxa"/>
            <w:vAlign w:val="center"/>
          </w:tcPr>
          <w:p w14:paraId="694A2319" w14:textId="731B8751" w:rsidR="00194A98" w:rsidRPr="004A4386" w:rsidRDefault="00194A98" w:rsidP="004A4386">
            <w:r w:rsidRPr="004A4386">
              <w:t>N</w:t>
            </w:r>
          </w:p>
        </w:tc>
        <w:tc>
          <w:tcPr>
            <w:tcW w:w="2622" w:type="dxa"/>
            <w:vAlign w:val="center"/>
          </w:tcPr>
          <w:p w14:paraId="5C317742" w14:textId="1948191B" w:rsidR="00194A98" w:rsidRPr="004A4386" w:rsidRDefault="00194A98" w:rsidP="004A4386">
            <w:r w:rsidRPr="004A4386">
              <w:t>Based on scope defined for specific equipment</w:t>
            </w:r>
          </w:p>
        </w:tc>
        <w:tc>
          <w:tcPr>
            <w:tcW w:w="3073" w:type="dxa"/>
            <w:vAlign w:val="center"/>
          </w:tcPr>
          <w:p w14:paraId="70B8FE82" w14:textId="77777777" w:rsidR="00194A98" w:rsidRPr="004A4386" w:rsidRDefault="00194A98" w:rsidP="004A4386"/>
        </w:tc>
      </w:tr>
      <w:tr w:rsidR="00194A98" w:rsidRPr="00360665" w14:paraId="580C6BB4" w14:textId="77777777" w:rsidTr="003531E2">
        <w:trPr>
          <w:trHeight w:val="720"/>
        </w:trPr>
        <w:tc>
          <w:tcPr>
            <w:tcW w:w="4542" w:type="dxa"/>
            <w:shd w:val="clear" w:color="auto" w:fill="F3F3F3"/>
            <w:vAlign w:val="center"/>
          </w:tcPr>
          <w:p w14:paraId="5C98A5A9" w14:textId="27F0F930" w:rsidR="00194A98" w:rsidRPr="004A4386" w:rsidRDefault="00194A98" w:rsidP="004A4386">
            <w:r w:rsidRPr="004A4386">
              <w:t>Towers: Broadcasting, Microwave, Transmitting, etc.</w:t>
            </w:r>
          </w:p>
        </w:tc>
        <w:tc>
          <w:tcPr>
            <w:tcW w:w="1926" w:type="dxa"/>
            <w:shd w:val="clear" w:color="auto" w:fill="F3F3F3"/>
            <w:vAlign w:val="center"/>
          </w:tcPr>
          <w:p w14:paraId="67182F17" w14:textId="72B71BBE" w:rsidR="00194A98" w:rsidRPr="004A4386" w:rsidRDefault="00194A98" w:rsidP="004A4386">
            <w:r w:rsidRPr="004A4386">
              <w:t>72684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25D3785F" w14:textId="0593790C" w:rsidR="00194A98" w:rsidRPr="004A4386" w:rsidRDefault="00194A98" w:rsidP="004A4386">
            <w:r w:rsidRPr="004A4386">
              <w:t>Y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1E58C831" w14:textId="77777777" w:rsidR="00194A98" w:rsidRPr="004A4386" w:rsidRDefault="00194A98" w:rsidP="004A4386">
            <w:r w:rsidRPr="004A4386">
              <w:t>Telecommunications</w:t>
            </w:r>
          </w:p>
          <w:p w14:paraId="3CBDA762" w14:textId="4F04CB8D" w:rsidR="00194A98" w:rsidRPr="004A4386" w:rsidRDefault="00194A98" w:rsidP="004A4386">
            <w:r w:rsidRPr="004A4386">
              <w:t>equipment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52CB3065" w14:textId="77777777" w:rsidR="00194A98" w:rsidRPr="004A4386" w:rsidRDefault="00194A98" w:rsidP="004A4386"/>
        </w:tc>
      </w:tr>
      <w:tr w:rsidR="00194A98" w:rsidRPr="00360665" w14:paraId="3AC69E69" w14:textId="77777777" w:rsidTr="003531E2">
        <w:trPr>
          <w:trHeight w:val="720"/>
        </w:trPr>
        <w:tc>
          <w:tcPr>
            <w:tcW w:w="4542" w:type="dxa"/>
            <w:vAlign w:val="center"/>
          </w:tcPr>
          <w:p w14:paraId="6F8CD080" w14:textId="0EF7BF33" w:rsidR="00194A98" w:rsidRPr="004A4386" w:rsidRDefault="00194A98" w:rsidP="004A4386">
            <w:r w:rsidRPr="004A4386">
              <w:t>Tracking Equipment, Wildlife (For Fish Locators See Class 120-37)</w:t>
            </w:r>
          </w:p>
        </w:tc>
        <w:tc>
          <w:tcPr>
            <w:tcW w:w="1926" w:type="dxa"/>
            <w:vAlign w:val="center"/>
          </w:tcPr>
          <w:p w14:paraId="08279EDD" w14:textId="1F3CD038" w:rsidR="00194A98" w:rsidRPr="004A4386" w:rsidRDefault="00194A98" w:rsidP="004A4386">
            <w:r w:rsidRPr="004A4386">
              <w:t>72686</w:t>
            </w:r>
          </w:p>
        </w:tc>
        <w:tc>
          <w:tcPr>
            <w:tcW w:w="1602" w:type="dxa"/>
            <w:vAlign w:val="center"/>
          </w:tcPr>
          <w:p w14:paraId="73062806" w14:textId="33186C39" w:rsidR="00194A98" w:rsidRPr="004A4386" w:rsidRDefault="00194A98" w:rsidP="004A4386">
            <w:r w:rsidRPr="004A4386">
              <w:t>N</w:t>
            </w:r>
          </w:p>
        </w:tc>
        <w:tc>
          <w:tcPr>
            <w:tcW w:w="2622" w:type="dxa"/>
            <w:vAlign w:val="center"/>
          </w:tcPr>
          <w:p w14:paraId="4E3A60AB" w14:textId="59882271" w:rsidR="00194A98" w:rsidRPr="004A4386" w:rsidRDefault="00194A98" w:rsidP="004A4386">
            <w:r w:rsidRPr="004A4386">
              <w:t>GPS</w:t>
            </w:r>
          </w:p>
        </w:tc>
        <w:tc>
          <w:tcPr>
            <w:tcW w:w="3073" w:type="dxa"/>
            <w:vAlign w:val="center"/>
          </w:tcPr>
          <w:p w14:paraId="55FBDFD4" w14:textId="569E3A44" w:rsidR="00194A98" w:rsidRPr="004A4386" w:rsidRDefault="00194A98" w:rsidP="004A4386"/>
        </w:tc>
      </w:tr>
      <w:tr w:rsidR="00194A98" w:rsidRPr="00360665" w14:paraId="4D138FBB" w14:textId="77777777" w:rsidTr="003531E2">
        <w:trPr>
          <w:trHeight w:val="720"/>
        </w:trPr>
        <w:tc>
          <w:tcPr>
            <w:tcW w:w="4542" w:type="dxa"/>
            <w:shd w:val="clear" w:color="auto" w:fill="F3F3F3"/>
            <w:vAlign w:val="center"/>
          </w:tcPr>
          <w:p w14:paraId="70B7E62D" w14:textId="79AD53C6" w:rsidR="00194A98" w:rsidRPr="004A4386" w:rsidRDefault="00194A98" w:rsidP="004A4386">
            <w:r w:rsidRPr="004A4386">
              <w:t>Two-Way Radio, Portable, Including Vehicle Radio Relay Systems</w:t>
            </w:r>
          </w:p>
        </w:tc>
        <w:tc>
          <w:tcPr>
            <w:tcW w:w="1926" w:type="dxa"/>
            <w:shd w:val="clear" w:color="auto" w:fill="F3F3F3"/>
            <w:vAlign w:val="center"/>
          </w:tcPr>
          <w:p w14:paraId="5A0649DA" w14:textId="39FF01F7" w:rsidR="00194A98" w:rsidRPr="004A4386" w:rsidRDefault="00194A98" w:rsidP="004A4386">
            <w:r w:rsidRPr="004A4386">
              <w:t>72688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3E4C13A0" w14:textId="6F5BE0B3" w:rsidR="00194A98" w:rsidRPr="004A4386" w:rsidRDefault="00194A98" w:rsidP="004A4386">
            <w:r w:rsidRPr="004A4386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0799BC64" w14:textId="436B26BD" w:rsidR="00194A98" w:rsidRPr="004A4386" w:rsidRDefault="00194A98" w:rsidP="004A4386">
            <w:r w:rsidRPr="004A4386">
              <w:t>Telephony equipment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00B9F256" w14:textId="77777777" w:rsidR="00194A98" w:rsidRPr="004A4386" w:rsidRDefault="00194A98" w:rsidP="004A4386">
            <w:r w:rsidRPr="004A4386">
              <w:t>Out-of-Scope but frequency coordination is</w:t>
            </w:r>
          </w:p>
          <w:p w14:paraId="2FDD04F2" w14:textId="78928044" w:rsidR="00194A98" w:rsidRPr="004A4386" w:rsidRDefault="00194A98" w:rsidP="004A4386">
            <w:r w:rsidRPr="004A4386">
              <w:t>needed with VITA</w:t>
            </w:r>
          </w:p>
        </w:tc>
      </w:tr>
      <w:tr w:rsidR="001901C4" w:rsidRPr="00360665" w14:paraId="61B1AC3A" w14:textId="77777777" w:rsidTr="003531E2">
        <w:trPr>
          <w:trHeight w:val="720"/>
        </w:trPr>
        <w:tc>
          <w:tcPr>
            <w:tcW w:w="4542" w:type="dxa"/>
            <w:vAlign w:val="center"/>
          </w:tcPr>
          <w:p w14:paraId="45BD37B4" w14:textId="77777777" w:rsidR="001901C4" w:rsidRPr="004A4386" w:rsidRDefault="001901C4" w:rsidP="004A4386">
            <w:r w:rsidRPr="004A4386">
              <w:t>Two-Way Radio Receivers, Transmitters, Transceivers: Mobile and Base</w:t>
            </w:r>
          </w:p>
          <w:p w14:paraId="027DCE48" w14:textId="070ED487" w:rsidR="001901C4" w:rsidRPr="004A4386" w:rsidRDefault="001901C4" w:rsidP="004A4386">
            <w:r w:rsidRPr="004A4386">
              <w:t>Station (Audio Transfer)</w:t>
            </w:r>
          </w:p>
        </w:tc>
        <w:tc>
          <w:tcPr>
            <w:tcW w:w="1926" w:type="dxa"/>
            <w:vAlign w:val="center"/>
          </w:tcPr>
          <w:p w14:paraId="2F5F4F5D" w14:textId="02D5C705" w:rsidR="001901C4" w:rsidRPr="004A4386" w:rsidRDefault="001901C4" w:rsidP="004A4386">
            <w:r w:rsidRPr="004A4386">
              <w:t>72689</w:t>
            </w:r>
          </w:p>
        </w:tc>
        <w:tc>
          <w:tcPr>
            <w:tcW w:w="1602" w:type="dxa"/>
            <w:vAlign w:val="center"/>
          </w:tcPr>
          <w:p w14:paraId="767466E5" w14:textId="720B14DC" w:rsidR="001901C4" w:rsidRPr="004A4386" w:rsidRDefault="001901C4" w:rsidP="004A4386">
            <w:r w:rsidRPr="004A4386">
              <w:t>N</w:t>
            </w:r>
          </w:p>
        </w:tc>
        <w:tc>
          <w:tcPr>
            <w:tcW w:w="2622" w:type="dxa"/>
            <w:vAlign w:val="center"/>
          </w:tcPr>
          <w:p w14:paraId="6A9C544D" w14:textId="72BDA15A" w:rsidR="001901C4" w:rsidRPr="004A4386" w:rsidRDefault="001901C4" w:rsidP="004A4386">
            <w:r w:rsidRPr="004A4386">
              <w:t>Radio systems</w:t>
            </w:r>
          </w:p>
        </w:tc>
        <w:tc>
          <w:tcPr>
            <w:tcW w:w="3073" w:type="dxa"/>
            <w:vAlign w:val="center"/>
          </w:tcPr>
          <w:p w14:paraId="6FE3E717" w14:textId="77777777" w:rsidR="001901C4" w:rsidRPr="004A4386" w:rsidRDefault="001901C4" w:rsidP="004A4386">
            <w:r w:rsidRPr="004A4386">
              <w:t>Out-of-Scope but frequency coordination is</w:t>
            </w:r>
          </w:p>
          <w:p w14:paraId="0A5B0A95" w14:textId="15253EB1" w:rsidR="001901C4" w:rsidRPr="004A4386" w:rsidRDefault="001901C4" w:rsidP="004A4386">
            <w:r w:rsidRPr="004A4386">
              <w:t>needed with VITA</w:t>
            </w:r>
          </w:p>
        </w:tc>
      </w:tr>
      <w:tr w:rsidR="001901C4" w:rsidRPr="00360665" w14:paraId="0557CDCB" w14:textId="77777777" w:rsidTr="003531E2">
        <w:trPr>
          <w:trHeight w:val="720"/>
        </w:trPr>
        <w:tc>
          <w:tcPr>
            <w:tcW w:w="4542" w:type="dxa"/>
            <w:shd w:val="clear" w:color="auto" w:fill="F3F3F3"/>
            <w:vAlign w:val="center"/>
          </w:tcPr>
          <w:p w14:paraId="78290C73" w14:textId="259F0A12" w:rsidR="001901C4" w:rsidRPr="004A4386" w:rsidRDefault="001901C4" w:rsidP="004A4386">
            <w:r w:rsidRPr="004A4386">
              <w:t>Two-Way Radio Supplies, Parts, and Accessories</w:t>
            </w:r>
          </w:p>
        </w:tc>
        <w:tc>
          <w:tcPr>
            <w:tcW w:w="1926" w:type="dxa"/>
            <w:shd w:val="clear" w:color="auto" w:fill="F3F3F3"/>
            <w:vAlign w:val="center"/>
          </w:tcPr>
          <w:p w14:paraId="59CFA0BF" w14:textId="264BED9F" w:rsidR="001901C4" w:rsidRPr="004A4386" w:rsidRDefault="001901C4" w:rsidP="004A4386">
            <w:r w:rsidRPr="004A4386">
              <w:t>72690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0D569ABA" w14:textId="5AC95E7B" w:rsidR="001901C4" w:rsidRPr="004A4386" w:rsidRDefault="001901C4" w:rsidP="004A4386">
            <w:r w:rsidRPr="004A4386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4E7A9528" w14:textId="2EC01B94" w:rsidR="001901C4" w:rsidRPr="004A4386" w:rsidRDefault="001901C4" w:rsidP="004A4386">
            <w:r w:rsidRPr="004A4386">
              <w:t>Telephony equipment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4FB8F33A" w14:textId="77777777" w:rsidR="001901C4" w:rsidRPr="004A4386" w:rsidRDefault="001901C4" w:rsidP="004A4386"/>
        </w:tc>
      </w:tr>
      <w:tr w:rsidR="004A4386" w:rsidRPr="00360665" w14:paraId="548B8F94" w14:textId="77777777" w:rsidTr="003531E2">
        <w:trPr>
          <w:trHeight w:val="720"/>
        </w:trPr>
        <w:tc>
          <w:tcPr>
            <w:tcW w:w="4542" w:type="dxa"/>
            <w:vAlign w:val="center"/>
          </w:tcPr>
          <w:p w14:paraId="147E906F" w14:textId="38076D15" w:rsidR="004A4386" w:rsidRPr="004A4386" w:rsidRDefault="004A4386" w:rsidP="00E10C4A">
            <w:pPr>
              <w:pStyle w:val="Heading2"/>
            </w:pPr>
            <w:bookmarkStart w:id="3" w:name="_Toc215658466"/>
            <w:r w:rsidRPr="004A4386">
              <w:t>R</w:t>
            </w:r>
            <w:r w:rsidR="00524439">
              <w:t>adio</w:t>
            </w:r>
            <w:r w:rsidRPr="004A4386">
              <w:t xml:space="preserve"> C</w:t>
            </w:r>
            <w:r w:rsidR="00524439">
              <w:t>ommunication</w:t>
            </w:r>
            <w:r w:rsidRPr="004A4386">
              <w:t xml:space="preserve"> </w:t>
            </w:r>
            <w:r w:rsidR="00524439">
              <w:t xml:space="preserve">and </w:t>
            </w:r>
            <w:r w:rsidRPr="004A4386">
              <w:t>T</w:t>
            </w:r>
            <w:r w:rsidR="00524439">
              <w:t xml:space="preserve">elecommunication </w:t>
            </w:r>
            <w:r w:rsidRPr="004A4386">
              <w:t>T</w:t>
            </w:r>
            <w:r w:rsidR="00524439">
              <w:t>esting</w:t>
            </w:r>
            <w:r w:rsidRPr="004A4386">
              <w:t>,</w:t>
            </w:r>
            <w:r w:rsidR="00E10C4A">
              <w:t xml:space="preserve"> </w:t>
            </w:r>
            <w:r w:rsidRPr="004A4386">
              <w:t>M</w:t>
            </w:r>
            <w:r w:rsidR="00524439">
              <w:t>easuring</w:t>
            </w:r>
            <w:r w:rsidRPr="004A4386">
              <w:t xml:space="preserve">, </w:t>
            </w:r>
            <w:r w:rsidR="00524439">
              <w:t>and</w:t>
            </w:r>
            <w:r w:rsidRPr="004A4386">
              <w:t xml:space="preserve"> </w:t>
            </w:r>
            <w:r w:rsidR="00A2588D" w:rsidRPr="004A4386">
              <w:t>A</w:t>
            </w:r>
            <w:r w:rsidR="00A2588D">
              <w:t xml:space="preserve">nalyzing </w:t>
            </w:r>
            <w:r w:rsidR="00A2588D" w:rsidRPr="004A4386">
              <w:t>Equipment</w:t>
            </w:r>
            <w:r w:rsidRPr="004A4386">
              <w:t>, A</w:t>
            </w:r>
            <w:r w:rsidR="00E10625">
              <w:t>ccessories</w:t>
            </w:r>
            <w:r w:rsidRPr="004A4386">
              <w:t xml:space="preserve"> </w:t>
            </w:r>
            <w:r w:rsidR="00E10625">
              <w:t>and</w:t>
            </w:r>
            <w:r w:rsidRPr="004A4386">
              <w:t xml:space="preserve"> S</w:t>
            </w:r>
            <w:r w:rsidR="00E10625">
              <w:t>upplies</w:t>
            </w:r>
            <w:bookmarkEnd w:id="3"/>
          </w:p>
        </w:tc>
        <w:tc>
          <w:tcPr>
            <w:tcW w:w="1926" w:type="dxa"/>
            <w:vAlign w:val="center"/>
          </w:tcPr>
          <w:p w14:paraId="5677A1D4" w14:textId="2CA7AB4F" w:rsidR="004A4386" w:rsidRPr="004A4386" w:rsidRDefault="004A4386" w:rsidP="004A4386">
            <w:pPr>
              <w:rPr>
                <w:b/>
                <w:bCs/>
                <w:color w:val="005E6E" w:themeColor="accent1"/>
              </w:rPr>
            </w:pPr>
            <w:r w:rsidRPr="004A4386">
              <w:rPr>
                <w:b/>
                <w:bCs/>
                <w:color w:val="005E6E" w:themeColor="accent1"/>
              </w:rPr>
              <w:t>73000</w:t>
            </w:r>
          </w:p>
        </w:tc>
        <w:tc>
          <w:tcPr>
            <w:tcW w:w="1602" w:type="dxa"/>
            <w:vAlign w:val="center"/>
          </w:tcPr>
          <w:p w14:paraId="46882200" w14:textId="3763B4F1" w:rsidR="004A4386" w:rsidRPr="004A4386" w:rsidRDefault="004A4386" w:rsidP="004A4386"/>
        </w:tc>
        <w:tc>
          <w:tcPr>
            <w:tcW w:w="2622" w:type="dxa"/>
            <w:vAlign w:val="center"/>
          </w:tcPr>
          <w:p w14:paraId="6F8D27A0" w14:textId="072140B8" w:rsidR="004A4386" w:rsidRPr="004A4386" w:rsidRDefault="004A4386" w:rsidP="004A4386"/>
        </w:tc>
        <w:tc>
          <w:tcPr>
            <w:tcW w:w="3073" w:type="dxa"/>
            <w:vAlign w:val="center"/>
          </w:tcPr>
          <w:p w14:paraId="153605DC" w14:textId="77777777" w:rsidR="004A4386" w:rsidRPr="004A4386" w:rsidRDefault="004A4386" w:rsidP="004A4386"/>
        </w:tc>
      </w:tr>
      <w:tr w:rsidR="004A4386" w:rsidRPr="00360665" w14:paraId="6D71C829" w14:textId="77777777" w:rsidTr="003531E2">
        <w:trPr>
          <w:trHeight w:val="720"/>
        </w:trPr>
        <w:tc>
          <w:tcPr>
            <w:tcW w:w="4542" w:type="dxa"/>
            <w:shd w:val="clear" w:color="auto" w:fill="F3F3F3"/>
            <w:vAlign w:val="center"/>
          </w:tcPr>
          <w:p w14:paraId="46B46AF8" w14:textId="592EE150" w:rsidR="004A4386" w:rsidRPr="004A4386" w:rsidRDefault="004A4386" w:rsidP="004A4386">
            <w:r w:rsidRPr="004A4386">
              <w:t>Recycled Radio and Telecommunication Testing, Measuring and Analyzing Equipment and Supplies</w:t>
            </w:r>
          </w:p>
        </w:tc>
        <w:tc>
          <w:tcPr>
            <w:tcW w:w="1926" w:type="dxa"/>
            <w:shd w:val="clear" w:color="auto" w:fill="F3F3F3"/>
            <w:vAlign w:val="center"/>
          </w:tcPr>
          <w:p w14:paraId="12788D81" w14:textId="2529A7FA" w:rsidR="004A4386" w:rsidRPr="004A4386" w:rsidRDefault="004A4386" w:rsidP="004A4386">
            <w:r w:rsidRPr="004A4386">
              <w:t>73074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35D9466F" w14:textId="7A71DDE4" w:rsidR="004A4386" w:rsidRPr="004A4386" w:rsidRDefault="004A4386" w:rsidP="004A4386">
            <w:r w:rsidRPr="004A4386">
              <w:t>See notes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6B6FEF7B" w14:textId="13025E92" w:rsidR="004A4386" w:rsidRPr="004A4386" w:rsidRDefault="004A4386" w:rsidP="004A4386">
            <w:r w:rsidRPr="004A4386">
              <w:t>Based on scope defined for specific equipment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404335BF" w14:textId="77777777" w:rsidR="004A4386" w:rsidRPr="004A4386" w:rsidRDefault="004A4386" w:rsidP="004A4386"/>
        </w:tc>
      </w:tr>
      <w:tr w:rsidR="004A4386" w:rsidRPr="00360665" w14:paraId="2875D483" w14:textId="77777777" w:rsidTr="003531E2">
        <w:trPr>
          <w:trHeight w:val="720"/>
        </w:trPr>
        <w:tc>
          <w:tcPr>
            <w:tcW w:w="4542" w:type="dxa"/>
            <w:vAlign w:val="center"/>
          </w:tcPr>
          <w:p w14:paraId="4118BCB0" w14:textId="65B97955" w:rsidR="004A4386" w:rsidRPr="004A4386" w:rsidRDefault="004A4386" w:rsidP="004A4386">
            <w:r w:rsidRPr="004A4386">
              <w:t>Weigh-In-Motion Systems</w:t>
            </w:r>
          </w:p>
        </w:tc>
        <w:tc>
          <w:tcPr>
            <w:tcW w:w="1926" w:type="dxa"/>
            <w:vAlign w:val="center"/>
          </w:tcPr>
          <w:p w14:paraId="6D0B8613" w14:textId="55D4CAAF" w:rsidR="004A4386" w:rsidRPr="004A4386" w:rsidRDefault="004A4386" w:rsidP="004A4386">
            <w:r w:rsidRPr="004A4386">
              <w:t>78095</w:t>
            </w:r>
          </w:p>
        </w:tc>
        <w:tc>
          <w:tcPr>
            <w:tcW w:w="1602" w:type="dxa"/>
            <w:vAlign w:val="center"/>
          </w:tcPr>
          <w:p w14:paraId="6E237472" w14:textId="7A6BDD1F" w:rsidR="004A4386" w:rsidRPr="004A4386" w:rsidRDefault="004A4386" w:rsidP="004A4386">
            <w:r w:rsidRPr="004A4386">
              <w:t>N</w:t>
            </w:r>
          </w:p>
        </w:tc>
        <w:tc>
          <w:tcPr>
            <w:tcW w:w="2622" w:type="dxa"/>
            <w:vAlign w:val="center"/>
          </w:tcPr>
          <w:p w14:paraId="613728AE" w14:textId="170EEEC4" w:rsidR="004A4386" w:rsidRPr="004A4386" w:rsidRDefault="004A4386" w:rsidP="004A4386"/>
        </w:tc>
        <w:tc>
          <w:tcPr>
            <w:tcW w:w="3073" w:type="dxa"/>
            <w:vAlign w:val="center"/>
          </w:tcPr>
          <w:p w14:paraId="1C209160" w14:textId="77777777" w:rsidR="004A4386" w:rsidRPr="004A4386" w:rsidRDefault="004A4386" w:rsidP="004A4386"/>
        </w:tc>
      </w:tr>
      <w:tr w:rsidR="00B248F4" w14:paraId="03A9B73D" w14:textId="77777777" w:rsidTr="003531E2">
        <w:trPr>
          <w:trHeight w:val="881"/>
        </w:trPr>
        <w:tc>
          <w:tcPr>
            <w:tcW w:w="4542" w:type="dxa"/>
            <w:shd w:val="clear" w:color="auto" w:fill="005E6E" w:themeFill="accent1"/>
            <w:vAlign w:val="center"/>
          </w:tcPr>
          <w:p w14:paraId="7476B715" w14:textId="77777777" w:rsidR="00B248F4" w:rsidRPr="00521ADA" w:rsidRDefault="00B248F4" w:rsidP="00B248F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IT Goods/Services</w:t>
            </w:r>
          </w:p>
        </w:tc>
        <w:tc>
          <w:tcPr>
            <w:tcW w:w="1926" w:type="dxa"/>
            <w:shd w:val="clear" w:color="auto" w:fill="005E6E" w:themeFill="accent1"/>
            <w:vAlign w:val="center"/>
          </w:tcPr>
          <w:p w14:paraId="095A8EDA" w14:textId="77777777" w:rsidR="00B248F4" w:rsidRPr="00521ADA" w:rsidRDefault="00B248F4" w:rsidP="00B248F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602" w:type="dxa"/>
            <w:shd w:val="clear" w:color="auto" w:fill="005E6E" w:themeFill="accent1"/>
            <w:vAlign w:val="center"/>
          </w:tcPr>
          <w:p w14:paraId="7226FC29" w14:textId="77777777" w:rsidR="00B248F4" w:rsidRPr="00521ADA" w:rsidRDefault="00B248F4" w:rsidP="00B248F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622" w:type="dxa"/>
            <w:shd w:val="clear" w:color="auto" w:fill="005E6E" w:themeFill="accent1"/>
            <w:vAlign w:val="center"/>
          </w:tcPr>
          <w:p w14:paraId="5CA4AF39" w14:textId="77777777" w:rsidR="00B248F4" w:rsidRPr="00521ADA" w:rsidRDefault="00B248F4" w:rsidP="00B248F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3073" w:type="dxa"/>
            <w:shd w:val="clear" w:color="auto" w:fill="005E6E" w:themeFill="accent1"/>
            <w:vAlign w:val="center"/>
          </w:tcPr>
          <w:p w14:paraId="34E300FD" w14:textId="77777777" w:rsidR="00B248F4" w:rsidRDefault="00B248F4" w:rsidP="00B248F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1C2C84" w:rsidRPr="004A4386" w14:paraId="5EA9CC46" w14:textId="77777777" w:rsidTr="003531E2">
        <w:trPr>
          <w:trHeight w:val="720"/>
        </w:trPr>
        <w:tc>
          <w:tcPr>
            <w:tcW w:w="4542" w:type="dxa"/>
            <w:vAlign w:val="center"/>
          </w:tcPr>
          <w:p w14:paraId="20E76405" w14:textId="70C8B66A" w:rsidR="001C2C84" w:rsidRPr="003D0DAC" w:rsidRDefault="001C2C84" w:rsidP="003D0DAC">
            <w:r w:rsidRPr="003D0DAC">
              <w:t>Telephony Equipment, Accessories and Supplies</w:t>
            </w:r>
          </w:p>
        </w:tc>
        <w:tc>
          <w:tcPr>
            <w:tcW w:w="1926" w:type="dxa"/>
            <w:vAlign w:val="center"/>
          </w:tcPr>
          <w:p w14:paraId="67F4EAE2" w14:textId="43E21AF8" w:rsidR="001C2C84" w:rsidRPr="003D0DAC" w:rsidRDefault="001C2C84" w:rsidP="003D0DAC">
            <w:r w:rsidRPr="003D0DAC">
              <w:t>80392</w:t>
            </w:r>
          </w:p>
        </w:tc>
        <w:tc>
          <w:tcPr>
            <w:tcW w:w="1602" w:type="dxa"/>
            <w:vAlign w:val="center"/>
          </w:tcPr>
          <w:p w14:paraId="39E3BC7D" w14:textId="0713542F" w:rsidR="001C2C84" w:rsidRPr="003D0DAC" w:rsidRDefault="001C2C84" w:rsidP="003D0DAC">
            <w:r w:rsidRPr="003D0DAC">
              <w:t>Y</w:t>
            </w:r>
          </w:p>
        </w:tc>
        <w:tc>
          <w:tcPr>
            <w:tcW w:w="2622" w:type="dxa"/>
            <w:vAlign w:val="center"/>
          </w:tcPr>
          <w:p w14:paraId="70C2DFD3" w14:textId="5DCFD71C" w:rsidR="001C2C84" w:rsidRPr="003D0DAC" w:rsidRDefault="001C2C84" w:rsidP="003D0DAC">
            <w:r w:rsidRPr="003D0DAC">
              <w:t>Telephony equipment</w:t>
            </w:r>
          </w:p>
        </w:tc>
        <w:tc>
          <w:tcPr>
            <w:tcW w:w="3073" w:type="dxa"/>
            <w:vAlign w:val="center"/>
          </w:tcPr>
          <w:p w14:paraId="7F118860" w14:textId="77777777" w:rsidR="001C2C84" w:rsidRPr="003D0DAC" w:rsidRDefault="001C2C84" w:rsidP="003D0DAC"/>
        </w:tc>
      </w:tr>
      <w:tr w:rsidR="001C2C84" w:rsidRPr="004A4386" w14:paraId="6D9B70D7" w14:textId="77777777" w:rsidTr="003531E2">
        <w:trPr>
          <w:trHeight w:val="720"/>
        </w:trPr>
        <w:tc>
          <w:tcPr>
            <w:tcW w:w="4542" w:type="dxa"/>
            <w:shd w:val="clear" w:color="auto" w:fill="F3F3F3"/>
            <w:vAlign w:val="center"/>
          </w:tcPr>
          <w:p w14:paraId="330E8DF2" w14:textId="7DABF055" w:rsidR="001C2C84" w:rsidRPr="003D0DAC" w:rsidRDefault="001C2C84" w:rsidP="003D0DAC">
            <w:r w:rsidRPr="003D0DAC">
              <w:t>TELECOMMUNICATION EQUIPMENT, ACCESSORIES AND SUPPLIES</w:t>
            </w:r>
          </w:p>
        </w:tc>
        <w:tc>
          <w:tcPr>
            <w:tcW w:w="1926" w:type="dxa"/>
            <w:shd w:val="clear" w:color="auto" w:fill="F3F3F3"/>
            <w:vAlign w:val="center"/>
          </w:tcPr>
          <w:p w14:paraId="506841B3" w14:textId="70FD77EE" w:rsidR="001C2C84" w:rsidRPr="003D0DAC" w:rsidRDefault="001C2C84" w:rsidP="003D0DAC">
            <w:r w:rsidRPr="003D0DAC">
              <w:t>83800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4AAD4020" w14:textId="520DC90C" w:rsidR="001C2C84" w:rsidRPr="003D0DAC" w:rsidRDefault="001C2C84" w:rsidP="003D0DAC">
            <w:r w:rsidRPr="003D0DAC">
              <w:t>Y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5A4CAC64" w14:textId="2D8A71F8" w:rsidR="001C2C84" w:rsidRPr="003D0DAC" w:rsidRDefault="001C2C84" w:rsidP="003D0DAC">
            <w:r w:rsidRPr="003D0DAC">
              <w:t>Telephony equipment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4A7E62A7" w14:textId="77777777" w:rsidR="001C2C84" w:rsidRPr="003D0DAC" w:rsidRDefault="001C2C84" w:rsidP="003D0DAC"/>
        </w:tc>
      </w:tr>
      <w:tr w:rsidR="001C2C84" w:rsidRPr="004A4386" w14:paraId="758DF296" w14:textId="77777777" w:rsidTr="003531E2">
        <w:trPr>
          <w:trHeight w:val="720"/>
        </w:trPr>
        <w:tc>
          <w:tcPr>
            <w:tcW w:w="4542" w:type="dxa"/>
            <w:vAlign w:val="center"/>
          </w:tcPr>
          <w:p w14:paraId="7F44CF94" w14:textId="2AEE208A" w:rsidR="001C2C84" w:rsidRPr="003D0DAC" w:rsidRDefault="001C2C84" w:rsidP="003D0DAC">
            <w:r w:rsidRPr="003D0DAC">
              <w:t xml:space="preserve">Batteries, Communication (Radio, Telephone, </w:t>
            </w:r>
            <w:proofErr w:type="spellStart"/>
            <w:r w:rsidRPr="003D0DAC">
              <w:t>etc</w:t>
            </w:r>
            <w:proofErr w:type="spellEnd"/>
            <w:r w:rsidRPr="003D0DAC">
              <w:t>)</w:t>
            </w:r>
          </w:p>
        </w:tc>
        <w:tc>
          <w:tcPr>
            <w:tcW w:w="1926" w:type="dxa"/>
            <w:vAlign w:val="center"/>
          </w:tcPr>
          <w:p w14:paraId="0DDC5B20" w14:textId="4E94C015" w:rsidR="001C2C84" w:rsidRPr="003D0DAC" w:rsidRDefault="001C2C84" w:rsidP="003D0DAC">
            <w:r w:rsidRPr="003D0DAC">
              <w:t>83823</w:t>
            </w:r>
          </w:p>
        </w:tc>
        <w:tc>
          <w:tcPr>
            <w:tcW w:w="1602" w:type="dxa"/>
            <w:vAlign w:val="center"/>
          </w:tcPr>
          <w:p w14:paraId="59A0A5ED" w14:textId="161F1B94" w:rsidR="001C2C84" w:rsidRPr="003D0DAC" w:rsidRDefault="001C2C84" w:rsidP="003D0DAC">
            <w:r w:rsidRPr="003D0DAC">
              <w:t>N</w:t>
            </w:r>
          </w:p>
        </w:tc>
        <w:tc>
          <w:tcPr>
            <w:tcW w:w="2622" w:type="dxa"/>
            <w:vAlign w:val="center"/>
          </w:tcPr>
          <w:p w14:paraId="030A63FF" w14:textId="1D5DD964" w:rsidR="001C2C84" w:rsidRPr="003D0DAC" w:rsidRDefault="001C2C84" w:rsidP="003D0DAC">
            <w:r w:rsidRPr="003D0DAC">
              <w:t>Radio, Television, Telephone, VCR, Video/Audio Equipment</w:t>
            </w:r>
          </w:p>
        </w:tc>
        <w:tc>
          <w:tcPr>
            <w:tcW w:w="3073" w:type="dxa"/>
            <w:vAlign w:val="center"/>
          </w:tcPr>
          <w:p w14:paraId="40AADA85" w14:textId="77777777" w:rsidR="001C2C84" w:rsidRPr="003D0DAC" w:rsidRDefault="001C2C84" w:rsidP="003D0DAC"/>
        </w:tc>
      </w:tr>
      <w:tr w:rsidR="001C2C84" w:rsidRPr="004A4386" w14:paraId="477B40DF" w14:textId="77777777" w:rsidTr="003531E2">
        <w:trPr>
          <w:trHeight w:val="720"/>
        </w:trPr>
        <w:tc>
          <w:tcPr>
            <w:tcW w:w="4542" w:type="dxa"/>
            <w:shd w:val="clear" w:color="auto" w:fill="F3F3F3"/>
            <w:vAlign w:val="center"/>
          </w:tcPr>
          <w:p w14:paraId="61A06644" w14:textId="4EC82821" w:rsidR="001C2C84" w:rsidRPr="003D0DAC" w:rsidRDefault="001C2C84" w:rsidP="003D0DAC">
            <w:r w:rsidRPr="003D0DAC">
              <w:t xml:space="preserve">Cabinets for Data, Frames, Runway, Cable Management, Raceway, </w:t>
            </w:r>
            <w:proofErr w:type="spellStart"/>
            <w:r w:rsidRPr="003D0DAC">
              <w:t>Interduct</w:t>
            </w:r>
            <w:proofErr w:type="spellEnd"/>
            <w:r w:rsidRPr="003D0DAC">
              <w:t xml:space="preserve"> (Telecom Closets)</w:t>
            </w:r>
          </w:p>
        </w:tc>
        <w:tc>
          <w:tcPr>
            <w:tcW w:w="1926" w:type="dxa"/>
            <w:shd w:val="clear" w:color="auto" w:fill="F3F3F3"/>
            <w:vAlign w:val="center"/>
          </w:tcPr>
          <w:p w14:paraId="61802F9E" w14:textId="0D6EFDF3" w:rsidR="001C2C84" w:rsidRPr="003D0DAC" w:rsidRDefault="001C2C84" w:rsidP="003D0DAC">
            <w:r w:rsidRPr="003D0DAC">
              <w:t>83826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0DAFB657" w14:textId="0767DE57" w:rsidR="001C2C84" w:rsidRPr="003D0DAC" w:rsidRDefault="001C2C84" w:rsidP="003D0DAC">
            <w:r w:rsidRPr="003D0DAC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28F2D756" w14:textId="65DCBA75" w:rsidR="001C2C84" w:rsidRPr="003D0DAC" w:rsidRDefault="001C2C84" w:rsidP="003D0DAC">
            <w:r w:rsidRPr="003D0DAC">
              <w:t>Telephony equipment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1C2B62D5" w14:textId="2DCE1FF4" w:rsidR="001C2C84" w:rsidRPr="003D0DAC" w:rsidRDefault="001C2C84" w:rsidP="003D0DAC">
            <w:r w:rsidRPr="003D0DAC">
              <w:t xml:space="preserve">Note: New Building Construction Wiring is under </w:t>
            </w:r>
            <w:proofErr w:type="spellStart"/>
            <w:r w:rsidRPr="003D0DAC">
              <w:t>DGS'Procurement</w:t>
            </w:r>
            <w:proofErr w:type="spellEnd"/>
            <w:r w:rsidRPr="003D0DAC">
              <w:t xml:space="preserve"> Authority</w:t>
            </w:r>
          </w:p>
        </w:tc>
      </w:tr>
      <w:tr w:rsidR="009906E5" w:rsidRPr="004A4386" w14:paraId="3A8EA3CB" w14:textId="77777777" w:rsidTr="003531E2">
        <w:trPr>
          <w:trHeight w:val="720"/>
        </w:trPr>
        <w:tc>
          <w:tcPr>
            <w:tcW w:w="4542" w:type="dxa"/>
            <w:vAlign w:val="center"/>
          </w:tcPr>
          <w:p w14:paraId="188BEEB6" w14:textId="77777777" w:rsidR="009906E5" w:rsidRPr="003D0DAC" w:rsidRDefault="009906E5" w:rsidP="003D0DAC">
            <w:r w:rsidRPr="003D0DAC">
              <w:t xml:space="preserve">Cable, Copper (Cat. 5E 6 </w:t>
            </w:r>
            <w:proofErr w:type="spellStart"/>
            <w:r w:rsidRPr="003D0DAC">
              <w:t>etc</w:t>
            </w:r>
            <w:proofErr w:type="spellEnd"/>
            <w:r w:rsidRPr="003D0DAC">
              <w:t>) Including Interconnecting Components and</w:t>
            </w:r>
          </w:p>
          <w:p w14:paraId="38612220" w14:textId="4B516B06" w:rsidR="009906E5" w:rsidRPr="003D0DAC" w:rsidRDefault="009906E5" w:rsidP="003D0DAC">
            <w:r w:rsidRPr="003D0DAC">
              <w:t>Accessories (See Class 280 for Other Communications Cable)</w:t>
            </w:r>
          </w:p>
        </w:tc>
        <w:tc>
          <w:tcPr>
            <w:tcW w:w="1926" w:type="dxa"/>
            <w:vAlign w:val="center"/>
          </w:tcPr>
          <w:p w14:paraId="0166F594" w14:textId="0BC927E4" w:rsidR="009906E5" w:rsidRPr="003D0DAC" w:rsidRDefault="009906E5" w:rsidP="003D0DAC">
            <w:r w:rsidRPr="003D0DAC">
              <w:t>83828</w:t>
            </w:r>
          </w:p>
        </w:tc>
        <w:tc>
          <w:tcPr>
            <w:tcW w:w="1602" w:type="dxa"/>
            <w:vAlign w:val="center"/>
          </w:tcPr>
          <w:p w14:paraId="65E7DAF9" w14:textId="4C634048" w:rsidR="009906E5" w:rsidRPr="003D0DAC" w:rsidRDefault="009906E5" w:rsidP="003D0DAC">
            <w:r w:rsidRPr="003D0DAC">
              <w:t>N</w:t>
            </w:r>
          </w:p>
        </w:tc>
        <w:tc>
          <w:tcPr>
            <w:tcW w:w="2622" w:type="dxa"/>
            <w:vAlign w:val="center"/>
          </w:tcPr>
          <w:p w14:paraId="0AC862BF" w14:textId="7778A4AA" w:rsidR="009906E5" w:rsidRPr="003D0DAC" w:rsidRDefault="009906E5" w:rsidP="003D0DAC">
            <w:r w:rsidRPr="003D0DAC">
              <w:t>Communication Cable</w:t>
            </w:r>
          </w:p>
        </w:tc>
        <w:tc>
          <w:tcPr>
            <w:tcW w:w="3073" w:type="dxa"/>
            <w:vAlign w:val="center"/>
          </w:tcPr>
          <w:p w14:paraId="681F716C" w14:textId="77777777" w:rsidR="009906E5" w:rsidRPr="003D0DAC" w:rsidRDefault="009906E5" w:rsidP="003D0DAC">
            <w:r w:rsidRPr="003D0DAC">
              <w:t>Note: New Building Construction Wiring is under</w:t>
            </w:r>
          </w:p>
          <w:p w14:paraId="1F5C7F5C" w14:textId="194F38C5" w:rsidR="009906E5" w:rsidRPr="003D0DAC" w:rsidRDefault="009906E5" w:rsidP="003D0DAC">
            <w:proofErr w:type="spellStart"/>
            <w:r w:rsidRPr="003D0DAC">
              <w:t>DGS'Procurement</w:t>
            </w:r>
            <w:proofErr w:type="spellEnd"/>
            <w:r w:rsidRPr="003D0DAC">
              <w:t xml:space="preserve"> Authority</w:t>
            </w:r>
          </w:p>
        </w:tc>
      </w:tr>
      <w:tr w:rsidR="009906E5" w:rsidRPr="004A4386" w14:paraId="20608DBE" w14:textId="77777777" w:rsidTr="003531E2">
        <w:trPr>
          <w:trHeight w:val="720"/>
        </w:trPr>
        <w:tc>
          <w:tcPr>
            <w:tcW w:w="4542" w:type="dxa"/>
            <w:shd w:val="clear" w:color="auto" w:fill="F3F3F3"/>
            <w:vAlign w:val="center"/>
          </w:tcPr>
          <w:p w14:paraId="60BF6C2B" w14:textId="77777777" w:rsidR="009906E5" w:rsidRPr="003D0DAC" w:rsidRDefault="009906E5" w:rsidP="003D0DAC">
            <w:r w:rsidRPr="003D0DAC">
              <w:t>Cable, Fiber Optic w/Interconnecting Components and Accessories (See Class</w:t>
            </w:r>
          </w:p>
          <w:p w14:paraId="0D2E8581" w14:textId="2AA58FDB" w:rsidR="009906E5" w:rsidRPr="003D0DAC" w:rsidRDefault="009906E5" w:rsidP="003D0DAC">
            <w:r w:rsidRPr="003D0DAC">
              <w:t>280 for Other Communications Cable</w:t>
            </w:r>
          </w:p>
        </w:tc>
        <w:tc>
          <w:tcPr>
            <w:tcW w:w="1926" w:type="dxa"/>
            <w:shd w:val="clear" w:color="auto" w:fill="F3F3F3"/>
            <w:vAlign w:val="center"/>
          </w:tcPr>
          <w:p w14:paraId="4CC468C6" w14:textId="24A65A47" w:rsidR="009906E5" w:rsidRPr="003D0DAC" w:rsidRDefault="009906E5" w:rsidP="003D0DAC">
            <w:r w:rsidRPr="003D0DAC">
              <w:t>83829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25F455A3" w14:textId="2B16995D" w:rsidR="009906E5" w:rsidRPr="003D0DAC" w:rsidRDefault="009906E5" w:rsidP="003D0DAC">
            <w:r w:rsidRPr="003D0DAC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298622A9" w14:textId="156F3412" w:rsidR="009906E5" w:rsidRPr="003D0DAC" w:rsidRDefault="009906E5" w:rsidP="003D0DAC">
            <w:r w:rsidRPr="003D0DAC">
              <w:t>Communication Cable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19EC7C12" w14:textId="77777777" w:rsidR="009906E5" w:rsidRPr="003D0DAC" w:rsidRDefault="009906E5" w:rsidP="003D0DAC"/>
        </w:tc>
      </w:tr>
      <w:tr w:rsidR="009906E5" w:rsidRPr="004A4386" w14:paraId="67B0B148" w14:textId="77777777" w:rsidTr="003531E2">
        <w:trPr>
          <w:trHeight w:val="720"/>
        </w:trPr>
        <w:tc>
          <w:tcPr>
            <w:tcW w:w="4542" w:type="dxa"/>
            <w:vAlign w:val="center"/>
          </w:tcPr>
          <w:p w14:paraId="7C7C118E" w14:textId="751B0EFD" w:rsidR="009906E5" w:rsidRPr="003D0DAC" w:rsidRDefault="009906E5" w:rsidP="003D0DAC">
            <w:r w:rsidRPr="003D0DAC">
              <w:t xml:space="preserve">Communication Devices, Multi-Function (Blackberries, Palm Pilots, PDAs, </w:t>
            </w:r>
            <w:proofErr w:type="spellStart"/>
            <w:r w:rsidRPr="003D0DAC">
              <w:t>etc</w:t>
            </w:r>
            <w:proofErr w:type="spellEnd"/>
            <w:r w:rsidRPr="003D0DAC">
              <w:t>)</w:t>
            </w:r>
          </w:p>
        </w:tc>
        <w:tc>
          <w:tcPr>
            <w:tcW w:w="1926" w:type="dxa"/>
            <w:vAlign w:val="center"/>
          </w:tcPr>
          <w:p w14:paraId="3EBA80B4" w14:textId="68A3CCEC" w:rsidR="009906E5" w:rsidRPr="003D0DAC" w:rsidRDefault="009906E5" w:rsidP="003D0DAC">
            <w:r w:rsidRPr="003D0DAC">
              <w:t>83832</w:t>
            </w:r>
          </w:p>
        </w:tc>
        <w:tc>
          <w:tcPr>
            <w:tcW w:w="1602" w:type="dxa"/>
            <w:vAlign w:val="center"/>
          </w:tcPr>
          <w:p w14:paraId="13E8467F" w14:textId="6EF95CF0" w:rsidR="009906E5" w:rsidRPr="003D0DAC" w:rsidRDefault="009906E5" w:rsidP="003D0DAC">
            <w:r w:rsidRPr="003D0DAC">
              <w:t>N</w:t>
            </w:r>
          </w:p>
        </w:tc>
        <w:tc>
          <w:tcPr>
            <w:tcW w:w="2622" w:type="dxa"/>
            <w:vAlign w:val="center"/>
          </w:tcPr>
          <w:p w14:paraId="50E52617" w14:textId="6F6F4FE8" w:rsidR="009906E5" w:rsidRPr="003D0DAC" w:rsidRDefault="009906E5" w:rsidP="003D0DAC">
            <w:r w:rsidRPr="003D0DAC">
              <w:t>Cellular equipment</w:t>
            </w:r>
          </w:p>
        </w:tc>
        <w:tc>
          <w:tcPr>
            <w:tcW w:w="3073" w:type="dxa"/>
            <w:vAlign w:val="center"/>
          </w:tcPr>
          <w:p w14:paraId="01F323CA" w14:textId="77777777" w:rsidR="009906E5" w:rsidRPr="003D0DAC" w:rsidRDefault="009906E5" w:rsidP="003D0DAC"/>
        </w:tc>
      </w:tr>
      <w:tr w:rsidR="009906E5" w:rsidRPr="004A4386" w14:paraId="05C4C739" w14:textId="77777777" w:rsidTr="003531E2">
        <w:trPr>
          <w:trHeight w:val="720"/>
        </w:trPr>
        <w:tc>
          <w:tcPr>
            <w:tcW w:w="4542" w:type="dxa"/>
            <w:shd w:val="clear" w:color="auto" w:fill="F3F3F3"/>
            <w:vAlign w:val="center"/>
          </w:tcPr>
          <w:p w14:paraId="008DFA25" w14:textId="2CC5BEC4" w:rsidR="009906E5" w:rsidRPr="003D0DAC" w:rsidRDefault="009906E5" w:rsidP="003D0DAC">
            <w:r w:rsidRPr="003D0DAC">
              <w:t>Communications: Networking, Linking, Fiber Modems, Power Over Ethernet, Wireless</w:t>
            </w:r>
          </w:p>
        </w:tc>
        <w:tc>
          <w:tcPr>
            <w:tcW w:w="1926" w:type="dxa"/>
            <w:shd w:val="clear" w:color="auto" w:fill="F3F3F3"/>
            <w:vAlign w:val="center"/>
          </w:tcPr>
          <w:p w14:paraId="61C1FF88" w14:textId="1FF9AD7F" w:rsidR="009906E5" w:rsidRPr="003D0DAC" w:rsidRDefault="009906E5" w:rsidP="003D0DAC">
            <w:r w:rsidRPr="003D0DAC">
              <w:t>83833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6A74F70C" w14:textId="2F5CEF21" w:rsidR="009906E5" w:rsidRPr="003D0DAC" w:rsidRDefault="009906E5" w:rsidP="003D0DAC">
            <w:r w:rsidRPr="003D0DAC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3083AFF5" w14:textId="77777777" w:rsidR="009906E5" w:rsidRPr="003D0DAC" w:rsidRDefault="009906E5" w:rsidP="003D0DAC">
            <w:r w:rsidRPr="003D0DAC">
              <w:t>Platform</w:t>
            </w:r>
          </w:p>
          <w:p w14:paraId="24366938" w14:textId="4702239E" w:rsidR="009906E5" w:rsidRPr="003D0DAC" w:rsidRDefault="009906E5" w:rsidP="003D0DAC">
            <w:r w:rsidRPr="003D0DAC">
              <w:t>interconnectivity software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566F455C" w14:textId="77777777" w:rsidR="009906E5" w:rsidRPr="003D0DAC" w:rsidRDefault="009906E5" w:rsidP="003D0DAC"/>
        </w:tc>
      </w:tr>
    </w:tbl>
    <w:p w14:paraId="4C8D10EC" w14:textId="77777777" w:rsidR="007B76F2" w:rsidRDefault="007B76F2" w:rsidP="009C0125"/>
    <w:tbl>
      <w:tblPr>
        <w:tblStyle w:val="TableGrid"/>
        <w:tblW w:w="13765" w:type="dxa"/>
        <w:tblInd w:w="-407" w:type="dxa"/>
        <w:tblLook w:val="04A0" w:firstRow="1" w:lastRow="0" w:firstColumn="1" w:lastColumn="0" w:noHBand="0" w:noVBand="1"/>
      </w:tblPr>
      <w:tblGrid>
        <w:gridCol w:w="4389"/>
        <w:gridCol w:w="2079"/>
        <w:gridCol w:w="1602"/>
        <w:gridCol w:w="2622"/>
        <w:gridCol w:w="3073"/>
      </w:tblGrid>
      <w:tr w:rsidR="003D0DAC" w14:paraId="756662D2" w14:textId="77777777" w:rsidTr="00521F73">
        <w:trPr>
          <w:trHeight w:val="881"/>
        </w:trPr>
        <w:tc>
          <w:tcPr>
            <w:tcW w:w="4389" w:type="dxa"/>
            <w:shd w:val="clear" w:color="auto" w:fill="005E6E" w:themeFill="accent1"/>
            <w:vAlign w:val="center"/>
          </w:tcPr>
          <w:p w14:paraId="09DDB769" w14:textId="77777777" w:rsidR="003D0DAC" w:rsidRPr="00521ADA" w:rsidRDefault="003D0DAC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IT Goods/Services</w:t>
            </w:r>
          </w:p>
        </w:tc>
        <w:tc>
          <w:tcPr>
            <w:tcW w:w="2079" w:type="dxa"/>
            <w:shd w:val="clear" w:color="auto" w:fill="005E6E" w:themeFill="accent1"/>
            <w:vAlign w:val="center"/>
          </w:tcPr>
          <w:p w14:paraId="19D1FF9A" w14:textId="77777777" w:rsidR="003D0DAC" w:rsidRPr="00521ADA" w:rsidRDefault="003D0DAC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602" w:type="dxa"/>
            <w:shd w:val="clear" w:color="auto" w:fill="005E6E" w:themeFill="accent1"/>
            <w:vAlign w:val="center"/>
          </w:tcPr>
          <w:p w14:paraId="28478339" w14:textId="77777777" w:rsidR="003D0DAC" w:rsidRPr="00521ADA" w:rsidRDefault="003D0DAC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622" w:type="dxa"/>
            <w:shd w:val="clear" w:color="auto" w:fill="005E6E" w:themeFill="accent1"/>
            <w:vAlign w:val="center"/>
          </w:tcPr>
          <w:p w14:paraId="5A81F819" w14:textId="77777777" w:rsidR="003D0DAC" w:rsidRPr="00521ADA" w:rsidRDefault="003D0DAC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3073" w:type="dxa"/>
            <w:shd w:val="clear" w:color="auto" w:fill="005E6E" w:themeFill="accent1"/>
            <w:vAlign w:val="center"/>
          </w:tcPr>
          <w:p w14:paraId="4717C17B" w14:textId="77777777" w:rsidR="003D0DAC" w:rsidRDefault="003D0DAC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8468BA" w:rsidRPr="003D0DAC" w14:paraId="7E9586DC" w14:textId="77777777" w:rsidTr="009A4A3E">
        <w:trPr>
          <w:trHeight w:val="720"/>
        </w:trPr>
        <w:tc>
          <w:tcPr>
            <w:tcW w:w="4389" w:type="dxa"/>
            <w:vAlign w:val="center"/>
          </w:tcPr>
          <w:p w14:paraId="73EA1C01" w14:textId="19C992A0" w:rsidR="008468BA" w:rsidRPr="009A4A3E" w:rsidRDefault="008468BA" w:rsidP="009A4A3E">
            <w:r w:rsidRPr="009A4A3E">
              <w:t>Communication Security Systems</w:t>
            </w:r>
          </w:p>
        </w:tc>
        <w:tc>
          <w:tcPr>
            <w:tcW w:w="2079" w:type="dxa"/>
            <w:vAlign w:val="center"/>
          </w:tcPr>
          <w:p w14:paraId="77414D05" w14:textId="6B2BF2D5" w:rsidR="008468BA" w:rsidRPr="009A4A3E" w:rsidRDefault="008468BA" w:rsidP="009A4A3E">
            <w:r w:rsidRPr="009A4A3E">
              <w:t>83834</w:t>
            </w:r>
          </w:p>
        </w:tc>
        <w:tc>
          <w:tcPr>
            <w:tcW w:w="1602" w:type="dxa"/>
            <w:vAlign w:val="center"/>
          </w:tcPr>
          <w:p w14:paraId="1F349FFF" w14:textId="4A480976" w:rsidR="008468BA" w:rsidRPr="009A4A3E" w:rsidRDefault="008468BA" w:rsidP="009A4A3E">
            <w:r w:rsidRPr="009A4A3E">
              <w:t>Y</w:t>
            </w:r>
          </w:p>
        </w:tc>
        <w:tc>
          <w:tcPr>
            <w:tcW w:w="2622" w:type="dxa"/>
            <w:vAlign w:val="center"/>
          </w:tcPr>
          <w:p w14:paraId="40EAB1C2" w14:textId="489FD9EB" w:rsidR="008468BA" w:rsidRPr="009A4A3E" w:rsidRDefault="008468BA" w:rsidP="009A4A3E"/>
        </w:tc>
        <w:tc>
          <w:tcPr>
            <w:tcW w:w="3073" w:type="dxa"/>
            <w:vAlign w:val="center"/>
          </w:tcPr>
          <w:p w14:paraId="06B23B31" w14:textId="77777777" w:rsidR="008468BA" w:rsidRPr="009A4A3E" w:rsidRDefault="008468BA" w:rsidP="009A4A3E"/>
        </w:tc>
      </w:tr>
      <w:tr w:rsidR="008468BA" w:rsidRPr="003D0DAC" w14:paraId="5C46C320" w14:textId="77777777" w:rsidTr="009A4A3E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4963B1BD" w14:textId="100C1D2B" w:rsidR="008468BA" w:rsidRPr="009A4A3E" w:rsidRDefault="008468BA" w:rsidP="009A4A3E">
            <w:r w:rsidRPr="009A4A3E">
              <w:t>Communication Systems, Integrated (Includes Telephone, Clock, Intercom, etc.)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10A67741" w14:textId="7818339C" w:rsidR="008468BA" w:rsidRPr="009A4A3E" w:rsidRDefault="008468BA" w:rsidP="009A4A3E">
            <w:r w:rsidRPr="009A4A3E">
              <w:t>83835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5D39B90D" w14:textId="13D0882D" w:rsidR="008468BA" w:rsidRPr="009A4A3E" w:rsidRDefault="008468BA" w:rsidP="009A4A3E">
            <w:r w:rsidRPr="009A4A3E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0A7D09A8" w14:textId="50759631" w:rsidR="008468BA" w:rsidRPr="009A4A3E" w:rsidRDefault="008468BA" w:rsidP="009A4A3E">
            <w:r w:rsidRPr="009A4A3E">
              <w:t>Radio, Television, Telephone, VCR, Video/Audio Equipment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79E83504" w14:textId="77777777" w:rsidR="008468BA" w:rsidRPr="009A4A3E" w:rsidRDefault="008468BA" w:rsidP="009A4A3E"/>
        </w:tc>
      </w:tr>
      <w:tr w:rsidR="008468BA" w:rsidRPr="003D0DAC" w14:paraId="0AA17510" w14:textId="77777777" w:rsidTr="009A4A3E">
        <w:trPr>
          <w:trHeight w:val="720"/>
        </w:trPr>
        <w:tc>
          <w:tcPr>
            <w:tcW w:w="4389" w:type="dxa"/>
            <w:vAlign w:val="center"/>
          </w:tcPr>
          <w:p w14:paraId="21B89963" w14:textId="593BFC72" w:rsidR="008468BA" w:rsidRPr="009A4A3E" w:rsidRDefault="008468BA" w:rsidP="009A4A3E">
            <w:r w:rsidRPr="009A4A3E">
              <w:t>Consoles and Racks, Security</w:t>
            </w:r>
          </w:p>
        </w:tc>
        <w:tc>
          <w:tcPr>
            <w:tcW w:w="2079" w:type="dxa"/>
            <w:vAlign w:val="center"/>
          </w:tcPr>
          <w:p w14:paraId="41E140FC" w14:textId="42F72566" w:rsidR="008468BA" w:rsidRPr="009A4A3E" w:rsidRDefault="008468BA" w:rsidP="009A4A3E">
            <w:r w:rsidRPr="009A4A3E">
              <w:t>83839</w:t>
            </w:r>
          </w:p>
        </w:tc>
        <w:tc>
          <w:tcPr>
            <w:tcW w:w="1602" w:type="dxa"/>
            <w:vAlign w:val="center"/>
          </w:tcPr>
          <w:p w14:paraId="7986CB1A" w14:textId="463B1097" w:rsidR="008468BA" w:rsidRPr="009A4A3E" w:rsidRDefault="008468BA" w:rsidP="009A4A3E">
            <w:r w:rsidRPr="009A4A3E">
              <w:t>N</w:t>
            </w:r>
          </w:p>
        </w:tc>
        <w:tc>
          <w:tcPr>
            <w:tcW w:w="2622" w:type="dxa"/>
            <w:vAlign w:val="center"/>
          </w:tcPr>
          <w:p w14:paraId="432A9031" w14:textId="67E3BC87" w:rsidR="008468BA" w:rsidRPr="009A4A3E" w:rsidRDefault="008468BA" w:rsidP="009A4A3E">
            <w:r w:rsidRPr="009A4A3E">
              <w:t>Radio, Television, Telephone, VCR, Video/Audio Equipment</w:t>
            </w:r>
          </w:p>
        </w:tc>
        <w:tc>
          <w:tcPr>
            <w:tcW w:w="3073" w:type="dxa"/>
            <w:vAlign w:val="center"/>
          </w:tcPr>
          <w:p w14:paraId="52EA8948" w14:textId="77777777" w:rsidR="008468BA" w:rsidRPr="009A4A3E" w:rsidRDefault="008468BA" w:rsidP="009A4A3E"/>
        </w:tc>
      </w:tr>
      <w:tr w:rsidR="008468BA" w:rsidRPr="003D0DAC" w14:paraId="036D5218" w14:textId="77777777" w:rsidTr="009A4A3E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6F149B7C" w14:textId="591B74DF" w:rsidR="008468BA" w:rsidRPr="009A4A3E" w:rsidRDefault="008468BA" w:rsidP="009A4A3E">
            <w:r w:rsidRPr="009A4A3E">
              <w:t>Controllers, Remote, Wireless, Infrared/Radio Frequency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049DD87D" w14:textId="23FADA31" w:rsidR="008468BA" w:rsidRPr="009A4A3E" w:rsidRDefault="008468BA" w:rsidP="009A4A3E">
            <w:r w:rsidRPr="009A4A3E">
              <w:t>83840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3686F13A" w14:textId="0701FAC6" w:rsidR="008468BA" w:rsidRPr="009A4A3E" w:rsidRDefault="008468BA" w:rsidP="009A4A3E">
            <w:r w:rsidRPr="009A4A3E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71E11249" w14:textId="41AE5DF3" w:rsidR="008468BA" w:rsidRPr="009A4A3E" w:rsidRDefault="008468BA" w:rsidP="009A4A3E">
            <w:r w:rsidRPr="009A4A3E">
              <w:t>Radio, Television, Telephone, VCR, Video/Audio Equipment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62878104" w14:textId="59571881" w:rsidR="008468BA" w:rsidRPr="009A4A3E" w:rsidRDefault="008468BA" w:rsidP="009A4A3E"/>
        </w:tc>
      </w:tr>
      <w:tr w:rsidR="009A4A3E" w:rsidRPr="003D0DAC" w14:paraId="195216BE" w14:textId="77777777" w:rsidTr="009A4A3E">
        <w:trPr>
          <w:trHeight w:val="720"/>
        </w:trPr>
        <w:tc>
          <w:tcPr>
            <w:tcW w:w="4389" w:type="dxa"/>
            <w:vAlign w:val="center"/>
          </w:tcPr>
          <w:p w14:paraId="707EE422" w14:textId="0BD3E812" w:rsidR="009A4A3E" w:rsidRPr="009A4A3E" w:rsidRDefault="009A4A3E" w:rsidP="009A4A3E">
            <w:r w:rsidRPr="009A4A3E">
              <w:t>Emulators, Telecommunication</w:t>
            </w:r>
          </w:p>
        </w:tc>
        <w:tc>
          <w:tcPr>
            <w:tcW w:w="2079" w:type="dxa"/>
            <w:vAlign w:val="center"/>
          </w:tcPr>
          <w:p w14:paraId="4F02E9EE" w14:textId="0AE5F2FA" w:rsidR="009A4A3E" w:rsidRPr="009A4A3E" w:rsidRDefault="009A4A3E" w:rsidP="009A4A3E">
            <w:r w:rsidRPr="009A4A3E">
              <w:t>83847</w:t>
            </w:r>
          </w:p>
        </w:tc>
        <w:tc>
          <w:tcPr>
            <w:tcW w:w="1602" w:type="dxa"/>
            <w:vAlign w:val="center"/>
          </w:tcPr>
          <w:p w14:paraId="3DD539C9" w14:textId="4DAE85B2" w:rsidR="009A4A3E" w:rsidRPr="009A4A3E" w:rsidRDefault="009A4A3E" w:rsidP="009A4A3E">
            <w:r w:rsidRPr="009A4A3E">
              <w:t>N</w:t>
            </w:r>
          </w:p>
        </w:tc>
        <w:tc>
          <w:tcPr>
            <w:tcW w:w="2622" w:type="dxa"/>
            <w:vAlign w:val="center"/>
          </w:tcPr>
          <w:p w14:paraId="6951ED9E" w14:textId="77777777" w:rsidR="009A4A3E" w:rsidRPr="009A4A3E" w:rsidRDefault="009A4A3E" w:rsidP="009A4A3E">
            <w:r w:rsidRPr="009A4A3E">
              <w:t>Telecommunications</w:t>
            </w:r>
          </w:p>
          <w:p w14:paraId="3816A432" w14:textId="0715B153" w:rsidR="009A4A3E" w:rsidRPr="009A4A3E" w:rsidRDefault="009A4A3E" w:rsidP="009A4A3E">
            <w:r w:rsidRPr="009A4A3E">
              <w:t>equipment</w:t>
            </w:r>
          </w:p>
        </w:tc>
        <w:tc>
          <w:tcPr>
            <w:tcW w:w="3073" w:type="dxa"/>
            <w:vAlign w:val="center"/>
          </w:tcPr>
          <w:p w14:paraId="0FA71EB7" w14:textId="66407858" w:rsidR="009A4A3E" w:rsidRPr="009A4A3E" w:rsidRDefault="009A4A3E" w:rsidP="009A4A3E"/>
        </w:tc>
      </w:tr>
      <w:tr w:rsidR="009A4A3E" w:rsidRPr="003D0DAC" w14:paraId="2CA5BBDA" w14:textId="77777777" w:rsidTr="009A4A3E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7E08C2BE" w14:textId="3D077306" w:rsidR="009A4A3E" w:rsidRPr="009A4A3E" w:rsidRDefault="009A4A3E" w:rsidP="009A4A3E">
            <w:r w:rsidRPr="009A4A3E">
              <w:t>Recycled Telecommunication Equipment and Accessories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3123EEE2" w14:textId="2F97B026" w:rsidR="009A4A3E" w:rsidRPr="009A4A3E" w:rsidRDefault="009A4A3E" w:rsidP="009A4A3E">
            <w:r w:rsidRPr="009A4A3E">
              <w:t>83868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4A901151" w14:textId="589F27E0" w:rsidR="009A4A3E" w:rsidRPr="009A4A3E" w:rsidRDefault="009A4A3E" w:rsidP="009A4A3E">
            <w:r w:rsidRPr="009A4A3E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0FF2E6DC" w14:textId="77777777" w:rsidR="009A4A3E" w:rsidRPr="009A4A3E" w:rsidRDefault="009A4A3E" w:rsidP="009A4A3E">
            <w:r w:rsidRPr="009A4A3E">
              <w:t>Telecommunications</w:t>
            </w:r>
          </w:p>
          <w:p w14:paraId="13F539A1" w14:textId="748F3041" w:rsidR="009A4A3E" w:rsidRPr="009A4A3E" w:rsidRDefault="009A4A3E" w:rsidP="009A4A3E">
            <w:r w:rsidRPr="009A4A3E">
              <w:t>equipment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41B089DD" w14:textId="77777777" w:rsidR="009A4A3E" w:rsidRPr="009A4A3E" w:rsidRDefault="009A4A3E" w:rsidP="009A4A3E"/>
        </w:tc>
      </w:tr>
      <w:tr w:rsidR="009A4A3E" w:rsidRPr="003D0DAC" w14:paraId="46EBBDBF" w14:textId="77777777" w:rsidTr="009A4A3E">
        <w:trPr>
          <w:trHeight w:val="720"/>
        </w:trPr>
        <w:tc>
          <w:tcPr>
            <w:tcW w:w="4389" w:type="dxa"/>
            <w:vAlign w:val="center"/>
          </w:tcPr>
          <w:p w14:paraId="5B34754C" w14:textId="77777777" w:rsidR="009A4A3E" w:rsidRPr="009A4A3E" w:rsidRDefault="009A4A3E" w:rsidP="009A4A3E">
            <w:r w:rsidRPr="009A4A3E">
              <w:t>Telecommunication Equipment (Via Satellite) for Emergency Vehicles</w:t>
            </w:r>
          </w:p>
          <w:p w14:paraId="6D24687E" w14:textId="0684D1DC" w:rsidR="009A4A3E" w:rsidRPr="009A4A3E" w:rsidRDefault="009A4A3E" w:rsidP="009A4A3E">
            <w:r w:rsidRPr="009A4A3E">
              <w:t>(Including Radio Terminal Display)</w:t>
            </w:r>
          </w:p>
        </w:tc>
        <w:tc>
          <w:tcPr>
            <w:tcW w:w="2079" w:type="dxa"/>
            <w:vAlign w:val="center"/>
          </w:tcPr>
          <w:p w14:paraId="28C9A2DC" w14:textId="5CB31DD9" w:rsidR="009A4A3E" w:rsidRPr="009A4A3E" w:rsidRDefault="009A4A3E" w:rsidP="009A4A3E">
            <w:r w:rsidRPr="009A4A3E">
              <w:t>83881</w:t>
            </w:r>
          </w:p>
        </w:tc>
        <w:tc>
          <w:tcPr>
            <w:tcW w:w="1602" w:type="dxa"/>
            <w:vAlign w:val="center"/>
          </w:tcPr>
          <w:p w14:paraId="5A7999C7" w14:textId="5FEDF427" w:rsidR="009A4A3E" w:rsidRPr="009A4A3E" w:rsidRDefault="009A4A3E" w:rsidP="009A4A3E">
            <w:r w:rsidRPr="009A4A3E">
              <w:t>N</w:t>
            </w:r>
          </w:p>
        </w:tc>
        <w:tc>
          <w:tcPr>
            <w:tcW w:w="2622" w:type="dxa"/>
            <w:vAlign w:val="center"/>
          </w:tcPr>
          <w:p w14:paraId="4544797B" w14:textId="77777777" w:rsidR="009A4A3E" w:rsidRPr="009A4A3E" w:rsidRDefault="009A4A3E" w:rsidP="009A4A3E">
            <w:r w:rsidRPr="009A4A3E">
              <w:t>Telecommunications</w:t>
            </w:r>
          </w:p>
          <w:p w14:paraId="060D488E" w14:textId="6EF53CEC" w:rsidR="009A4A3E" w:rsidRPr="009A4A3E" w:rsidRDefault="009A4A3E" w:rsidP="009A4A3E">
            <w:r w:rsidRPr="009A4A3E">
              <w:t>equipment</w:t>
            </w:r>
          </w:p>
        </w:tc>
        <w:tc>
          <w:tcPr>
            <w:tcW w:w="3073" w:type="dxa"/>
            <w:vAlign w:val="center"/>
          </w:tcPr>
          <w:p w14:paraId="46A51A38" w14:textId="77777777" w:rsidR="009A4A3E" w:rsidRPr="009A4A3E" w:rsidRDefault="009A4A3E" w:rsidP="009A4A3E"/>
        </w:tc>
      </w:tr>
      <w:tr w:rsidR="009A4A3E" w:rsidRPr="003D0DAC" w14:paraId="17396559" w14:textId="77777777" w:rsidTr="009A4A3E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159479F6" w14:textId="77777777" w:rsidR="009A4A3E" w:rsidRPr="009A4A3E" w:rsidRDefault="009A4A3E" w:rsidP="009A4A3E">
            <w:r w:rsidRPr="009A4A3E">
              <w:t>Telecommunication (Internet Protocol) Network Monitoring, Surveillance,</w:t>
            </w:r>
          </w:p>
          <w:p w14:paraId="5CDB1556" w14:textId="7C179D98" w:rsidR="009A4A3E" w:rsidRPr="009A4A3E" w:rsidRDefault="009A4A3E" w:rsidP="009A4A3E">
            <w:r w:rsidRPr="009A4A3E">
              <w:t>Intrusion Detection Systems and Networking Products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5BCE72FC" w14:textId="43763AE2" w:rsidR="009A4A3E" w:rsidRPr="009A4A3E" w:rsidRDefault="009A4A3E" w:rsidP="009A4A3E">
            <w:r w:rsidRPr="009A4A3E">
              <w:t>83883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1A1E1939" w14:textId="70D395E7" w:rsidR="009A4A3E" w:rsidRPr="009A4A3E" w:rsidRDefault="009A4A3E" w:rsidP="009A4A3E">
            <w:r w:rsidRPr="009A4A3E">
              <w:t>Y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7F6962AB" w14:textId="77777777" w:rsidR="009A4A3E" w:rsidRPr="009A4A3E" w:rsidRDefault="009A4A3E" w:rsidP="009A4A3E">
            <w:r w:rsidRPr="009A4A3E">
              <w:t>Telecommunications</w:t>
            </w:r>
          </w:p>
          <w:p w14:paraId="7A2FE294" w14:textId="08FB33A9" w:rsidR="009A4A3E" w:rsidRPr="009A4A3E" w:rsidRDefault="009A4A3E" w:rsidP="009A4A3E">
            <w:r w:rsidRPr="009A4A3E">
              <w:t>equipment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1A1448CB" w14:textId="77777777" w:rsidR="009A4A3E" w:rsidRPr="009A4A3E" w:rsidRDefault="009A4A3E" w:rsidP="009A4A3E"/>
        </w:tc>
      </w:tr>
    </w:tbl>
    <w:p w14:paraId="0B5653E9" w14:textId="77777777" w:rsidR="003D0DAC" w:rsidRDefault="003D0DAC" w:rsidP="009C0125"/>
    <w:p w14:paraId="58091077" w14:textId="77777777" w:rsidR="009A4A3E" w:rsidRDefault="009A4A3E" w:rsidP="009C0125"/>
    <w:p w14:paraId="46BA3D91" w14:textId="77777777" w:rsidR="009A4A3E" w:rsidRDefault="009A4A3E" w:rsidP="009C0125"/>
    <w:tbl>
      <w:tblPr>
        <w:tblStyle w:val="TableGrid"/>
        <w:tblW w:w="13765" w:type="dxa"/>
        <w:tblInd w:w="-407" w:type="dxa"/>
        <w:tblLook w:val="04A0" w:firstRow="1" w:lastRow="0" w:firstColumn="1" w:lastColumn="0" w:noHBand="0" w:noVBand="1"/>
      </w:tblPr>
      <w:tblGrid>
        <w:gridCol w:w="4389"/>
        <w:gridCol w:w="2079"/>
        <w:gridCol w:w="1602"/>
        <w:gridCol w:w="2622"/>
        <w:gridCol w:w="3073"/>
      </w:tblGrid>
      <w:tr w:rsidR="009A4A3E" w14:paraId="49B1419F" w14:textId="77777777" w:rsidTr="00521F73">
        <w:trPr>
          <w:trHeight w:val="881"/>
        </w:trPr>
        <w:tc>
          <w:tcPr>
            <w:tcW w:w="4389" w:type="dxa"/>
            <w:shd w:val="clear" w:color="auto" w:fill="005E6E" w:themeFill="accent1"/>
            <w:vAlign w:val="center"/>
          </w:tcPr>
          <w:p w14:paraId="16842F36" w14:textId="77777777" w:rsidR="009A4A3E" w:rsidRPr="00521ADA" w:rsidRDefault="009A4A3E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IT Goods/Services</w:t>
            </w:r>
          </w:p>
        </w:tc>
        <w:tc>
          <w:tcPr>
            <w:tcW w:w="2079" w:type="dxa"/>
            <w:shd w:val="clear" w:color="auto" w:fill="005E6E" w:themeFill="accent1"/>
            <w:vAlign w:val="center"/>
          </w:tcPr>
          <w:p w14:paraId="6813F88A" w14:textId="77777777" w:rsidR="009A4A3E" w:rsidRPr="00521ADA" w:rsidRDefault="009A4A3E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602" w:type="dxa"/>
            <w:shd w:val="clear" w:color="auto" w:fill="005E6E" w:themeFill="accent1"/>
            <w:vAlign w:val="center"/>
          </w:tcPr>
          <w:p w14:paraId="6132C2BD" w14:textId="77777777" w:rsidR="009A4A3E" w:rsidRPr="00521ADA" w:rsidRDefault="009A4A3E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622" w:type="dxa"/>
            <w:shd w:val="clear" w:color="auto" w:fill="005E6E" w:themeFill="accent1"/>
            <w:vAlign w:val="center"/>
          </w:tcPr>
          <w:p w14:paraId="7365A91E" w14:textId="77777777" w:rsidR="009A4A3E" w:rsidRPr="00521ADA" w:rsidRDefault="009A4A3E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3073" w:type="dxa"/>
            <w:shd w:val="clear" w:color="auto" w:fill="005E6E" w:themeFill="accent1"/>
            <w:vAlign w:val="center"/>
          </w:tcPr>
          <w:p w14:paraId="1E15E9A6" w14:textId="77777777" w:rsidR="009A4A3E" w:rsidRDefault="009A4A3E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FA10BD" w:rsidRPr="009A4A3E" w14:paraId="77BF85DF" w14:textId="77777777" w:rsidTr="005B40C5">
        <w:trPr>
          <w:trHeight w:val="720"/>
        </w:trPr>
        <w:tc>
          <w:tcPr>
            <w:tcW w:w="4389" w:type="dxa"/>
            <w:vAlign w:val="center"/>
          </w:tcPr>
          <w:p w14:paraId="302F5312" w14:textId="47321C64" w:rsidR="00FA10BD" w:rsidRPr="005B40C5" w:rsidRDefault="00FA10BD" w:rsidP="005B40C5">
            <w:r w:rsidRPr="005B40C5">
              <w:t>Telecommunication Parts and Accessories (Not Otherwise Classified)</w:t>
            </w:r>
          </w:p>
        </w:tc>
        <w:tc>
          <w:tcPr>
            <w:tcW w:w="2079" w:type="dxa"/>
            <w:vAlign w:val="center"/>
          </w:tcPr>
          <w:p w14:paraId="22929901" w14:textId="5C9698B5" w:rsidR="00FA10BD" w:rsidRPr="005B40C5" w:rsidRDefault="00FA10BD" w:rsidP="005B40C5">
            <w:r w:rsidRPr="005B40C5">
              <w:t>83885</w:t>
            </w:r>
          </w:p>
        </w:tc>
        <w:tc>
          <w:tcPr>
            <w:tcW w:w="1602" w:type="dxa"/>
            <w:vAlign w:val="center"/>
          </w:tcPr>
          <w:p w14:paraId="6D048F6E" w14:textId="34757374" w:rsidR="00FA10BD" w:rsidRPr="005B40C5" w:rsidRDefault="00FA10BD" w:rsidP="005B40C5">
            <w:r w:rsidRPr="005B40C5">
              <w:t>N</w:t>
            </w:r>
          </w:p>
        </w:tc>
        <w:tc>
          <w:tcPr>
            <w:tcW w:w="2622" w:type="dxa"/>
            <w:vAlign w:val="center"/>
          </w:tcPr>
          <w:p w14:paraId="18DB0694" w14:textId="77777777" w:rsidR="00FA10BD" w:rsidRPr="005B40C5" w:rsidRDefault="00FA10BD" w:rsidP="005B40C5">
            <w:r w:rsidRPr="005B40C5">
              <w:t>Telecommunications</w:t>
            </w:r>
          </w:p>
          <w:p w14:paraId="62FF6785" w14:textId="259822A6" w:rsidR="00FA10BD" w:rsidRPr="005B40C5" w:rsidRDefault="00FA10BD" w:rsidP="005B40C5">
            <w:r w:rsidRPr="005B40C5">
              <w:t>equipment</w:t>
            </w:r>
          </w:p>
        </w:tc>
        <w:tc>
          <w:tcPr>
            <w:tcW w:w="3073" w:type="dxa"/>
            <w:vAlign w:val="center"/>
          </w:tcPr>
          <w:p w14:paraId="7B333D31" w14:textId="77777777" w:rsidR="00FA10BD" w:rsidRPr="005B40C5" w:rsidRDefault="00FA10BD" w:rsidP="005B40C5"/>
        </w:tc>
      </w:tr>
      <w:tr w:rsidR="00FA10BD" w:rsidRPr="009A4A3E" w14:paraId="12348B0D" w14:textId="77777777" w:rsidTr="005B40C5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097FACA2" w14:textId="43F86C3C" w:rsidR="00FA10BD" w:rsidRPr="005B40C5" w:rsidRDefault="00FA10BD" w:rsidP="005B40C5">
            <w:r w:rsidRPr="005B40C5">
              <w:t>Telecommunicators for the Hearing and Speech Impaired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020E76A2" w14:textId="0B1496E3" w:rsidR="00FA10BD" w:rsidRPr="005B40C5" w:rsidRDefault="00FA10BD" w:rsidP="005B40C5">
            <w:r w:rsidRPr="005B40C5">
              <w:t>83886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7FE9C5AB" w14:textId="3D434D4E" w:rsidR="00FA10BD" w:rsidRPr="005B40C5" w:rsidRDefault="00FA10BD" w:rsidP="005B40C5">
            <w:r w:rsidRPr="005B40C5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5413280E" w14:textId="77777777" w:rsidR="00FA10BD" w:rsidRPr="005B40C5" w:rsidRDefault="00FA10BD" w:rsidP="005B40C5">
            <w:r w:rsidRPr="005B40C5">
              <w:t>Telecommunications</w:t>
            </w:r>
          </w:p>
          <w:p w14:paraId="46512064" w14:textId="7DF47514" w:rsidR="00FA10BD" w:rsidRPr="005B40C5" w:rsidRDefault="00FA10BD" w:rsidP="005B40C5">
            <w:r w:rsidRPr="005B40C5">
              <w:t>equipment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3154830E" w14:textId="77777777" w:rsidR="00FA10BD" w:rsidRPr="005B40C5" w:rsidRDefault="00FA10BD" w:rsidP="005B40C5"/>
        </w:tc>
      </w:tr>
      <w:tr w:rsidR="00FA10BD" w:rsidRPr="009A4A3E" w14:paraId="5D5D52C8" w14:textId="77777777" w:rsidTr="005B40C5">
        <w:trPr>
          <w:trHeight w:val="720"/>
        </w:trPr>
        <w:tc>
          <w:tcPr>
            <w:tcW w:w="4389" w:type="dxa"/>
            <w:vAlign w:val="center"/>
          </w:tcPr>
          <w:p w14:paraId="04C738D5" w14:textId="77E8C67B" w:rsidR="00FA10BD" w:rsidRPr="005B40C5" w:rsidRDefault="00FA10BD" w:rsidP="005B40C5">
            <w:r w:rsidRPr="005B40C5">
              <w:t>Telemedical Equipment</w:t>
            </w:r>
          </w:p>
        </w:tc>
        <w:tc>
          <w:tcPr>
            <w:tcW w:w="2079" w:type="dxa"/>
            <w:vAlign w:val="center"/>
          </w:tcPr>
          <w:p w14:paraId="69DC0550" w14:textId="59806667" w:rsidR="00FA10BD" w:rsidRPr="005B40C5" w:rsidRDefault="00FA10BD" w:rsidP="005B40C5">
            <w:r w:rsidRPr="005B40C5">
              <w:t>83887</w:t>
            </w:r>
          </w:p>
        </w:tc>
        <w:tc>
          <w:tcPr>
            <w:tcW w:w="1602" w:type="dxa"/>
            <w:vAlign w:val="center"/>
          </w:tcPr>
          <w:p w14:paraId="38C4C845" w14:textId="55620D57" w:rsidR="00FA10BD" w:rsidRPr="005B40C5" w:rsidRDefault="00FA10BD" w:rsidP="005B40C5">
            <w:r w:rsidRPr="005B40C5">
              <w:t>N</w:t>
            </w:r>
          </w:p>
        </w:tc>
        <w:tc>
          <w:tcPr>
            <w:tcW w:w="2622" w:type="dxa"/>
            <w:vAlign w:val="center"/>
          </w:tcPr>
          <w:p w14:paraId="6F9B073E" w14:textId="77777777" w:rsidR="00FA10BD" w:rsidRPr="005B40C5" w:rsidRDefault="00FA10BD" w:rsidP="005B40C5">
            <w:r w:rsidRPr="005B40C5">
              <w:t>Telecommunications</w:t>
            </w:r>
          </w:p>
          <w:p w14:paraId="7043E2B8" w14:textId="2971C551" w:rsidR="00FA10BD" w:rsidRPr="005B40C5" w:rsidRDefault="00FA10BD" w:rsidP="005B40C5">
            <w:r w:rsidRPr="005B40C5">
              <w:t>equipment</w:t>
            </w:r>
          </w:p>
        </w:tc>
        <w:tc>
          <w:tcPr>
            <w:tcW w:w="3073" w:type="dxa"/>
            <w:vAlign w:val="center"/>
          </w:tcPr>
          <w:p w14:paraId="775D9D02" w14:textId="77777777" w:rsidR="00FA10BD" w:rsidRPr="005B40C5" w:rsidRDefault="00FA10BD" w:rsidP="005B40C5"/>
        </w:tc>
      </w:tr>
      <w:tr w:rsidR="00FA10BD" w:rsidRPr="009A4A3E" w14:paraId="036688E9" w14:textId="77777777" w:rsidTr="005B40C5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603DA2A3" w14:textId="2C8917DC" w:rsidR="00FA10BD" w:rsidRPr="005B40C5" w:rsidRDefault="00FA10BD" w:rsidP="005B40C5">
            <w:r w:rsidRPr="005B40C5">
              <w:t>Telemetry Equipment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37953B34" w14:textId="1BE963BE" w:rsidR="00FA10BD" w:rsidRPr="005B40C5" w:rsidRDefault="00FA10BD" w:rsidP="005B40C5">
            <w:r w:rsidRPr="005B40C5">
              <w:t>83888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730D1A9F" w14:textId="2C79A596" w:rsidR="00FA10BD" w:rsidRPr="005B40C5" w:rsidRDefault="00FA10BD" w:rsidP="005B40C5">
            <w:r w:rsidRPr="005B40C5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072888AE" w14:textId="77777777" w:rsidR="00FA10BD" w:rsidRPr="005B40C5" w:rsidRDefault="00FA10BD" w:rsidP="005B40C5">
            <w:r w:rsidRPr="005B40C5">
              <w:t>Telecommunications</w:t>
            </w:r>
          </w:p>
          <w:p w14:paraId="58C332B5" w14:textId="39103462" w:rsidR="00FA10BD" w:rsidRPr="005B40C5" w:rsidRDefault="00FA10BD" w:rsidP="005B40C5">
            <w:r w:rsidRPr="005B40C5">
              <w:t>equipment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537D27A3" w14:textId="77777777" w:rsidR="00FA10BD" w:rsidRPr="005B40C5" w:rsidRDefault="00FA10BD" w:rsidP="005B40C5"/>
        </w:tc>
      </w:tr>
      <w:tr w:rsidR="00FA10BD" w:rsidRPr="009A4A3E" w14:paraId="7136E019" w14:textId="77777777" w:rsidTr="005B40C5">
        <w:trPr>
          <w:trHeight w:val="720"/>
        </w:trPr>
        <w:tc>
          <w:tcPr>
            <w:tcW w:w="4389" w:type="dxa"/>
            <w:vAlign w:val="center"/>
          </w:tcPr>
          <w:p w14:paraId="0F9F0D51" w14:textId="183894C1" w:rsidR="00FA10BD" w:rsidRPr="005B40C5" w:rsidRDefault="00FA10BD" w:rsidP="005B40C5">
            <w:r w:rsidRPr="005B40C5">
              <w:t>Tools and Supplies for Copper and Fiber Optic Wiring Systems</w:t>
            </w:r>
          </w:p>
        </w:tc>
        <w:tc>
          <w:tcPr>
            <w:tcW w:w="2079" w:type="dxa"/>
            <w:vAlign w:val="center"/>
          </w:tcPr>
          <w:p w14:paraId="63CE9884" w14:textId="5F132C6D" w:rsidR="00FA10BD" w:rsidRPr="005B40C5" w:rsidRDefault="00FA10BD" w:rsidP="005B40C5">
            <w:r w:rsidRPr="005B40C5">
              <w:t>83890</w:t>
            </w:r>
          </w:p>
        </w:tc>
        <w:tc>
          <w:tcPr>
            <w:tcW w:w="1602" w:type="dxa"/>
            <w:vAlign w:val="center"/>
          </w:tcPr>
          <w:p w14:paraId="07BDF3B9" w14:textId="6FEFA32B" w:rsidR="00FA10BD" w:rsidRPr="005B40C5" w:rsidRDefault="00FA10BD" w:rsidP="005B40C5">
            <w:r w:rsidRPr="005B40C5">
              <w:t>N</w:t>
            </w:r>
          </w:p>
        </w:tc>
        <w:tc>
          <w:tcPr>
            <w:tcW w:w="2622" w:type="dxa"/>
            <w:vAlign w:val="center"/>
          </w:tcPr>
          <w:p w14:paraId="144F8A6F" w14:textId="3F63B9B1" w:rsidR="00FA10BD" w:rsidRPr="005B40C5" w:rsidRDefault="00FA10BD" w:rsidP="005B40C5">
            <w:r w:rsidRPr="005B40C5">
              <w:t>Communication Cable</w:t>
            </w:r>
          </w:p>
        </w:tc>
        <w:tc>
          <w:tcPr>
            <w:tcW w:w="3073" w:type="dxa"/>
            <w:vAlign w:val="center"/>
          </w:tcPr>
          <w:p w14:paraId="4A7E7AB9" w14:textId="77777777" w:rsidR="00FA10BD" w:rsidRPr="005B40C5" w:rsidRDefault="00FA10BD" w:rsidP="005B40C5"/>
        </w:tc>
      </w:tr>
      <w:tr w:rsidR="005B40C5" w:rsidRPr="009A4A3E" w14:paraId="1A5B805C" w14:textId="77777777" w:rsidTr="005B40C5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61401791" w14:textId="277A4139" w:rsidR="005B40C5" w:rsidRPr="005B40C5" w:rsidRDefault="005B40C5" w:rsidP="005B40C5">
            <w:r w:rsidRPr="005B40C5">
              <w:t>Translation Equipment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72D4F282" w14:textId="5D68D8A9" w:rsidR="005B40C5" w:rsidRPr="005B40C5" w:rsidRDefault="005B40C5" w:rsidP="005B40C5">
            <w:r w:rsidRPr="005B40C5">
              <w:t>83891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6E686773" w14:textId="0C9EFB9D" w:rsidR="005B40C5" w:rsidRPr="005B40C5" w:rsidRDefault="005B40C5" w:rsidP="005B40C5">
            <w:r w:rsidRPr="005B40C5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0D2D915E" w14:textId="4A2777D2" w:rsidR="005B40C5" w:rsidRPr="005B40C5" w:rsidRDefault="005B40C5" w:rsidP="005B40C5"/>
        </w:tc>
        <w:tc>
          <w:tcPr>
            <w:tcW w:w="3073" w:type="dxa"/>
            <w:shd w:val="clear" w:color="auto" w:fill="F3F3F3"/>
            <w:vAlign w:val="center"/>
          </w:tcPr>
          <w:p w14:paraId="282E7C19" w14:textId="77777777" w:rsidR="005B40C5" w:rsidRPr="005B40C5" w:rsidRDefault="005B40C5" w:rsidP="005B40C5"/>
        </w:tc>
      </w:tr>
      <w:tr w:rsidR="005B40C5" w:rsidRPr="009A4A3E" w14:paraId="4DCA8F81" w14:textId="77777777" w:rsidTr="005B40C5">
        <w:trPr>
          <w:trHeight w:val="720"/>
        </w:trPr>
        <w:tc>
          <w:tcPr>
            <w:tcW w:w="4389" w:type="dxa"/>
            <w:vAlign w:val="center"/>
          </w:tcPr>
          <w:p w14:paraId="22656B87" w14:textId="35F21CD9" w:rsidR="005B40C5" w:rsidRPr="005B40C5" w:rsidRDefault="005B40C5" w:rsidP="005B40C5">
            <w:r w:rsidRPr="005B40C5">
              <w:t>Wire and Cable, Telecommunication (Not Otherwise Specified)</w:t>
            </w:r>
          </w:p>
        </w:tc>
        <w:tc>
          <w:tcPr>
            <w:tcW w:w="2079" w:type="dxa"/>
            <w:vAlign w:val="center"/>
          </w:tcPr>
          <w:p w14:paraId="27DAF143" w14:textId="31D5D720" w:rsidR="005B40C5" w:rsidRPr="005B40C5" w:rsidRDefault="005B40C5" w:rsidP="005B40C5">
            <w:r w:rsidRPr="005B40C5">
              <w:t>83896</w:t>
            </w:r>
          </w:p>
        </w:tc>
        <w:tc>
          <w:tcPr>
            <w:tcW w:w="1602" w:type="dxa"/>
            <w:vAlign w:val="center"/>
          </w:tcPr>
          <w:p w14:paraId="15665B4D" w14:textId="78F12389" w:rsidR="005B40C5" w:rsidRPr="005B40C5" w:rsidRDefault="005B40C5" w:rsidP="005B40C5">
            <w:r w:rsidRPr="005B40C5">
              <w:t>N</w:t>
            </w:r>
          </w:p>
        </w:tc>
        <w:tc>
          <w:tcPr>
            <w:tcW w:w="2622" w:type="dxa"/>
            <w:vAlign w:val="center"/>
          </w:tcPr>
          <w:p w14:paraId="53D397EB" w14:textId="0AB51B46" w:rsidR="005B40C5" w:rsidRPr="005B40C5" w:rsidRDefault="005B40C5" w:rsidP="005B40C5">
            <w:r w:rsidRPr="005B40C5">
              <w:t>Communication Cable</w:t>
            </w:r>
          </w:p>
        </w:tc>
        <w:tc>
          <w:tcPr>
            <w:tcW w:w="3073" w:type="dxa"/>
            <w:vAlign w:val="center"/>
          </w:tcPr>
          <w:p w14:paraId="7777E64A" w14:textId="77777777" w:rsidR="005B40C5" w:rsidRPr="005B40C5" w:rsidRDefault="005B40C5" w:rsidP="005B40C5"/>
        </w:tc>
      </w:tr>
      <w:tr w:rsidR="005B40C5" w:rsidRPr="009A4A3E" w14:paraId="3540B84D" w14:textId="77777777" w:rsidTr="005B40C5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10072883" w14:textId="74EF0142" w:rsidR="005B40C5" w:rsidRPr="000079FA" w:rsidRDefault="005B40C5" w:rsidP="00E10C4A">
            <w:pPr>
              <w:pStyle w:val="Heading2"/>
            </w:pPr>
            <w:bookmarkStart w:id="4" w:name="_Toc215658467"/>
            <w:r w:rsidRPr="000079FA">
              <w:t>T</w:t>
            </w:r>
            <w:r w:rsidR="00EF5FBD">
              <w:t xml:space="preserve">elephone </w:t>
            </w:r>
            <w:r w:rsidRPr="000079FA">
              <w:t>E</w:t>
            </w:r>
            <w:r w:rsidR="00EF5FBD">
              <w:t>quipment</w:t>
            </w:r>
            <w:r w:rsidRPr="000079FA">
              <w:t>, A</w:t>
            </w:r>
            <w:r w:rsidR="00EF5FBD">
              <w:t>ccessories</w:t>
            </w:r>
            <w:r w:rsidRPr="000079FA">
              <w:t xml:space="preserve"> </w:t>
            </w:r>
            <w:r w:rsidR="00EF5FBD">
              <w:t>and</w:t>
            </w:r>
            <w:r w:rsidRPr="000079FA">
              <w:t xml:space="preserve"> S</w:t>
            </w:r>
            <w:r w:rsidR="00EF5FBD">
              <w:t>upplies</w:t>
            </w:r>
            <w:bookmarkEnd w:id="4"/>
          </w:p>
        </w:tc>
        <w:tc>
          <w:tcPr>
            <w:tcW w:w="2079" w:type="dxa"/>
            <w:shd w:val="clear" w:color="auto" w:fill="F3F3F3"/>
            <w:vAlign w:val="center"/>
          </w:tcPr>
          <w:p w14:paraId="7DA9D485" w14:textId="790F1789" w:rsidR="005B40C5" w:rsidRPr="000079FA" w:rsidRDefault="005B40C5" w:rsidP="005B40C5">
            <w:pPr>
              <w:rPr>
                <w:b/>
                <w:bCs/>
                <w:color w:val="005E6E" w:themeColor="accent1"/>
              </w:rPr>
            </w:pPr>
            <w:r w:rsidRPr="000079FA">
              <w:rPr>
                <w:b/>
                <w:bCs/>
                <w:color w:val="005E6E" w:themeColor="accent1"/>
              </w:rPr>
              <w:t>83900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774AF596" w14:textId="47897B4C" w:rsidR="005B40C5" w:rsidRPr="005B40C5" w:rsidRDefault="005B40C5" w:rsidP="005B40C5">
            <w:r w:rsidRPr="005B40C5">
              <w:t>Y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083B1DE5" w14:textId="004BE7BB" w:rsidR="005B40C5" w:rsidRPr="005B40C5" w:rsidRDefault="005B40C5" w:rsidP="005B40C5"/>
        </w:tc>
        <w:tc>
          <w:tcPr>
            <w:tcW w:w="3073" w:type="dxa"/>
            <w:shd w:val="clear" w:color="auto" w:fill="F3F3F3"/>
            <w:vAlign w:val="center"/>
          </w:tcPr>
          <w:p w14:paraId="5EF69861" w14:textId="77777777" w:rsidR="005B40C5" w:rsidRPr="005B40C5" w:rsidRDefault="005B40C5" w:rsidP="005B40C5"/>
        </w:tc>
      </w:tr>
      <w:tr w:rsidR="000079FA" w:rsidRPr="009A4A3E" w14:paraId="1251DACF" w14:textId="77777777" w:rsidTr="0047493D">
        <w:trPr>
          <w:trHeight w:val="720"/>
        </w:trPr>
        <w:tc>
          <w:tcPr>
            <w:tcW w:w="4389" w:type="dxa"/>
            <w:vAlign w:val="center"/>
          </w:tcPr>
          <w:p w14:paraId="6B09C5D6" w14:textId="15C41A32" w:rsidR="000079FA" w:rsidRPr="000079FA" w:rsidRDefault="000079FA" w:rsidP="000079FA">
            <w:r w:rsidRPr="000079FA">
              <w:t>Accessories, Telephone (Not Otherwise Classified)</w:t>
            </w:r>
          </w:p>
        </w:tc>
        <w:tc>
          <w:tcPr>
            <w:tcW w:w="2079" w:type="dxa"/>
            <w:vAlign w:val="center"/>
          </w:tcPr>
          <w:p w14:paraId="70F78AAA" w14:textId="1F2DA883" w:rsidR="000079FA" w:rsidRPr="000079FA" w:rsidRDefault="000079FA" w:rsidP="000079FA">
            <w:r w:rsidRPr="000079FA">
              <w:t>83912</w:t>
            </w:r>
          </w:p>
        </w:tc>
        <w:tc>
          <w:tcPr>
            <w:tcW w:w="1602" w:type="dxa"/>
            <w:vAlign w:val="center"/>
          </w:tcPr>
          <w:p w14:paraId="638F9990" w14:textId="35A673D8" w:rsidR="000079FA" w:rsidRPr="000079FA" w:rsidRDefault="000079FA" w:rsidP="000079FA">
            <w:r w:rsidRPr="000079FA">
              <w:t>Y</w:t>
            </w:r>
          </w:p>
        </w:tc>
        <w:tc>
          <w:tcPr>
            <w:tcW w:w="2622" w:type="dxa"/>
            <w:vAlign w:val="center"/>
          </w:tcPr>
          <w:p w14:paraId="17030241" w14:textId="4DB6FF88" w:rsidR="000079FA" w:rsidRPr="000079FA" w:rsidRDefault="000079FA" w:rsidP="000079FA">
            <w:r w:rsidRPr="000079FA">
              <w:t>Telephony equipment</w:t>
            </w:r>
          </w:p>
        </w:tc>
        <w:tc>
          <w:tcPr>
            <w:tcW w:w="3073" w:type="dxa"/>
            <w:vAlign w:val="center"/>
          </w:tcPr>
          <w:p w14:paraId="697A4264" w14:textId="77777777" w:rsidR="000079FA" w:rsidRPr="000079FA" w:rsidRDefault="000079FA" w:rsidP="000079FA"/>
        </w:tc>
      </w:tr>
      <w:tr w:rsidR="000079FA" w:rsidRPr="009A4A3E" w14:paraId="042BDCFE" w14:textId="77777777" w:rsidTr="000079FA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1ECCE261" w14:textId="0075EAFD" w:rsidR="000079FA" w:rsidRPr="000079FA" w:rsidRDefault="000079FA" w:rsidP="000079FA">
            <w:r w:rsidRPr="000079FA">
              <w:t>Call Answering Telephone Systems (High Volume)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35157117" w14:textId="46C49293" w:rsidR="000079FA" w:rsidRPr="000079FA" w:rsidRDefault="000079FA" w:rsidP="000079FA">
            <w:r w:rsidRPr="000079FA">
              <w:t>83931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12A04EA2" w14:textId="7E37E0C0" w:rsidR="000079FA" w:rsidRPr="000079FA" w:rsidRDefault="000079FA" w:rsidP="000079FA">
            <w:r w:rsidRPr="000079FA">
              <w:t>Y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2AF55713" w14:textId="40B618C4" w:rsidR="000079FA" w:rsidRPr="000079FA" w:rsidRDefault="000079FA" w:rsidP="000079FA">
            <w:r w:rsidRPr="000079FA">
              <w:t>Telephony equipment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211A2C8D" w14:textId="77777777" w:rsidR="000079FA" w:rsidRPr="000079FA" w:rsidRDefault="000079FA" w:rsidP="000079FA"/>
        </w:tc>
      </w:tr>
      <w:tr w:rsidR="000079FA" w:rsidRPr="009A4A3E" w14:paraId="09A92E42" w14:textId="77777777" w:rsidTr="0047493D">
        <w:trPr>
          <w:trHeight w:val="720"/>
        </w:trPr>
        <w:tc>
          <w:tcPr>
            <w:tcW w:w="4389" w:type="dxa"/>
            <w:vAlign w:val="center"/>
          </w:tcPr>
          <w:p w14:paraId="17F5F30F" w14:textId="24E0EA27" w:rsidR="000079FA" w:rsidRPr="000079FA" w:rsidRDefault="000079FA" w:rsidP="000079FA">
            <w:r w:rsidRPr="000079FA">
              <w:t>Call Answering Telephone Systems (Low Volume)</w:t>
            </w:r>
          </w:p>
        </w:tc>
        <w:tc>
          <w:tcPr>
            <w:tcW w:w="2079" w:type="dxa"/>
            <w:vAlign w:val="center"/>
          </w:tcPr>
          <w:p w14:paraId="517A507A" w14:textId="63839090" w:rsidR="000079FA" w:rsidRPr="000079FA" w:rsidRDefault="000079FA" w:rsidP="000079FA">
            <w:r w:rsidRPr="000079FA">
              <w:t>83932</w:t>
            </w:r>
          </w:p>
        </w:tc>
        <w:tc>
          <w:tcPr>
            <w:tcW w:w="1602" w:type="dxa"/>
            <w:vAlign w:val="center"/>
          </w:tcPr>
          <w:p w14:paraId="5C6E43D7" w14:textId="494DDF92" w:rsidR="000079FA" w:rsidRPr="000079FA" w:rsidRDefault="000079FA" w:rsidP="000079FA">
            <w:r w:rsidRPr="000079FA">
              <w:t>Y</w:t>
            </w:r>
          </w:p>
        </w:tc>
        <w:tc>
          <w:tcPr>
            <w:tcW w:w="2622" w:type="dxa"/>
            <w:vAlign w:val="center"/>
          </w:tcPr>
          <w:p w14:paraId="0D2D820D" w14:textId="4B86B629" w:rsidR="000079FA" w:rsidRPr="000079FA" w:rsidRDefault="000079FA" w:rsidP="000079FA">
            <w:r w:rsidRPr="000079FA">
              <w:t>Telephony equipment</w:t>
            </w:r>
          </w:p>
        </w:tc>
        <w:tc>
          <w:tcPr>
            <w:tcW w:w="3073" w:type="dxa"/>
            <w:vAlign w:val="center"/>
          </w:tcPr>
          <w:p w14:paraId="25E2D243" w14:textId="77777777" w:rsidR="000079FA" w:rsidRPr="000079FA" w:rsidRDefault="000079FA" w:rsidP="000079FA"/>
        </w:tc>
      </w:tr>
    </w:tbl>
    <w:p w14:paraId="2535A83F" w14:textId="77777777" w:rsidR="009A4A3E" w:rsidRDefault="009A4A3E" w:rsidP="009C0125"/>
    <w:tbl>
      <w:tblPr>
        <w:tblStyle w:val="TableGrid"/>
        <w:tblW w:w="13765" w:type="dxa"/>
        <w:tblInd w:w="-407" w:type="dxa"/>
        <w:tblLook w:val="04A0" w:firstRow="1" w:lastRow="0" w:firstColumn="1" w:lastColumn="0" w:noHBand="0" w:noVBand="1"/>
      </w:tblPr>
      <w:tblGrid>
        <w:gridCol w:w="4389"/>
        <w:gridCol w:w="2079"/>
        <w:gridCol w:w="1602"/>
        <w:gridCol w:w="2622"/>
        <w:gridCol w:w="3073"/>
      </w:tblGrid>
      <w:tr w:rsidR="000079FA" w14:paraId="57835D44" w14:textId="77777777" w:rsidTr="00521F73">
        <w:trPr>
          <w:trHeight w:val="881"/>
        </w:trPr>
        <w:tc>
          <w:tcPr>
            <w:tcW w:w="4389" w:type="dxa"/>
            <w:shd w:val="clear" w:color="auto" w:fill="005E6E" w:themeFill="accent1"/>
            <w:vAlign w:val="center"/>
          </w:tcPr>
          <w:p w14:paraId="309A8927" w14:textId="77777777" w:rsidR="000079FA" w:rsidRPr="00521ADA" w:rsidRDefault="000079FA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IT Goods/Services</w:t>
            </w:r>
          </w:p>
        </w:tc>
        <w:tc>
          <w:tcPr>
            <w:tcW w:w="2079" w:type="dxa"/>
            <w:shd w:val="clear" w:color="auto" w:fill="005E6E" w:themeFill="accent1"/>
            <w:vAlign w:val="center"/>
          </w:tcPr>
          <w:p w14:paraId="338C6E77" w14:textId="77777777" w:rsidR="000079FA" w:rsidRPr="00521ADA" w:rsidRDefault="000079FA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602" w:type="dxa"/>
            <w:shd w:val="clear" w:color="auto" w:fill="005E6E" w:themeFill="accent1"/>
            <w:vAlign w:val="center"/>
          </w:tcPr>
          <w:p w14:paraId="2D76A825" w14:textId="77777777" w:rsidR="000079FA" w:rsidRPr="00521ADA" w:rsidRDefault="000079FA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622" w:type="dxa"/>
            <w:shd w:val="clear" w:color="auto" w:fill="005E6E" w:themeFill="accent1"/>
            <w:vAlign w:val="center"/>
          </w:tcPr>
          <w:p w14:paraId="3C1D4FE9" w14:textId="77777777" w:rsidR="000079FA" w:rsidRPr="00521ADA" w:rsidRDefault="000079FA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3073" w:type="dxa"/>
            <w:shd w:val="clear" w:color="auto" w:fill="005E6E" w:themeFill="accent1"/>
            <w:vAlign w:val="center"/>
          </w:tcPr>
          <w:p w14:paraId="4B8F6786" w14:textId="77777777" w:rsidR="000079FA" w:rsidRDefault="000079FA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F247B4" w:rsidRPr="005B40C5" w14:paraId="48E65679" w14:textId="77777777" w:rsidTr="0047493D">
        <w:trPr>
          <w:trHeight w:val="720"/>
        </w:trPr>
        <w:tc>
          <w:tcPr>
            <w:tcW w:w="4389" w:type="dxa"/>
            <w:vAlign w:val="center"/>
          </w:tcPr>
          <w:p w14:paraId="659DCE85" w14:textId="4C8AFFDA" w:rsidR="00F247B4" w:rsidRPr="0047493D" w:rsidRDefault="00F247B4" w:rsidP="0047493D">
            <w:r w:rsidRPr="0047493D">
              <w:t>Cellular Telephones (All Types)</w:t>
            </w:r>
          </w:p>
        </w:tc>
        <w:tc>
          <w:tcPr>
            <w:tcW w:w="2079" w:type="dxa"/>
            <w:vAlign w:val="center"/>
          </w:tcPr>
          <w:p w14:paraId="7208B5D4" w14:textId="371657C9" w:rsidR="00F247B4" w:rsidRPr="0047493D" w:rsidRDefault="00F247B4" w:rsidP="0047493D">
            <w:r w:rsidRPr="0047493D">
              <w:t>83935</w:t>
            </w:r>
          </w:p>
        </w:tc>
        <w:tc>
          <w:tcPr>
            <w:tcW w:w="1602" w:type="dxa"/>
            <w:vAlign w:val="center"/>
          </w:tcPr>
          <w:p w14:paraId="53348D56" w14:textId="7F17D65A" w:rsidR="00F247B4" w:rsidRPr="0047493D" w:rsidRDefault="00F247B4" w:rsidP="0047493D">
            <w:r w:rsidRPr="0047493D">
              <w:t>Y</w:t>
            </w:r>
          </w:p>
        </w:tc>
        <w:tc>
          <w:tcPr>
            <w:tcW w:w="2622" w:type="dxa"/>
            <w:vAlign w:val="center"/>
          </w:tcPr>
          <w:p w14:paraId="19129275" w14:textId="70F683C3" w:rsidR="00F247B4" w:rsidRPr="0047493D" w:rsidRDefault="00F247B4" w:rsidP="0047493D">
            <w:r w:rsidRPr="0047493D">
              <w:t>Cellular equipment</w:t>
            </w:r>
          </w:p>
        </w:tc>
        <w:tc>
          <w:tcPr>
            <w:tcW w:w="3073" w:type="dxa"/>
            <w:vAlign w:val="center"/>
          </w:tcPr>
          <w:p w14:paraId="78895DF4" w14:textId="77777777" w:rsidR="00F247B4" w:rsidRPr="0047493D" w:rsidRDefault="00F247B4" w:rsidP="0047493D"/>
        </w:tc>
      </w:tr>
      <w:tr w:rsidR="00F247B4" w:rsidRPr="005B40C5" w14:paraId="24E317DC" w14:textId="77777777" w:rsidTr="0047493D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47902AF6" w14:textId="28EE80E3" w:rsidR="00F247B4" w:rsidRPr="0047493D" w:rsidRDefault="00F247B4" w:rsidP="0047493D">
            <w:r w:rsidRPr="0047493D">
              <w:t>Digital Subscriber Loop (DSL) Equipment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00CCF264" w14:textId="2776CC47" w:rsidR="00F247B4" w:rsidRPr="0047493D" w:rsidRDefault="00F247B4" w:rsidP="0047493D">
            <w:r w:rsidRPr="0047493D">
              <w:t>83940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517BA3B2" w14:textId="516EAC6E" w:rsidR="00F247B4" w:rsidRPr="0047493D" w:rsidRDefault="00F247B4" w:rsidP="0047493D">
            <w:r w:rsidRPr="0047493D">
              <w:t>Y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336E0AA6" w14:textId="4C20EB4D" w:rsidR="00F247B4" w:rsidRPr="0047493D" w:rsidRDefault="00F247B4" w:rsidP="0047493D">
            <w:r w:rsidRPr="0047493D">
              <w:t>Telephony equipment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1F9B539B" w14:textId="77777777" w:rsidR="00F247B4" w:rsidRPr="0047493D" w:rsidRDefault="00F247B4" w:rsidP="0047493D"/>
        </w:tc>
      </w:tr>
      <w:tr w:rsidR="00F247B4" w:rsidRPr="005B40C5" w14:paraId="0EFDA63F" w14:textId="77777777" w:rsidTr="0047493D">
        <w:trPr>
          <w:trHeight w:val="720"/>
        </w:trPr>
        <w:tc>
          <w:tcPr>
            <w:tcW w:w="4389" w:type="dxa"/>
            <w:vAlign w:val="center"/>
          </w:tcPr>
          <w:p w14:paraId="37170F64" w14:textId="7D5BB157" w:rsidR="00F247B4" w:rsidRPr="0047493D" w:rsidRDefault="00F247B4" w:rsidP="0047493D">
            <w:r w:rsidRPr="0047493D">
              <w:t>Nurse Call Systems</w:t>
            </w:r>
          </w:p>
        </w:tc>
        <w:tc>
          <w:tcPr>
            <w:tcW w:w="2079" w:type="dxa"/>
            <w:vAlign w:val="center"/>
          </w:tcPr>
          <w:p w14:paraId="0AB63936" w14:textId="7BD65512" w:rsidR="00F247B4" w:rsidRPr="0047493D" w:rsidRDefault="00F247B4" w:rsidP="0047493D">
            <w:r w:rsidRPr="0047493D">
              <w:t>83954</w:t>
            </w:r>
          </w:p>
        </w:tc>
        <w:tc>
          <w:tcPr>
            <w:tcW w:w="1602" w:type="dxa"/>
            <w:vAlign w:val="center"/>
          </w:tcPr>
          <w:p w14:paraId="0BBD83D8" w14:textId="25CEA328" w:rsidR="00F247B4" w:rsidRPr="0047493D" w:rsidRDefault="00F247B4" w:rsidP="0047493D">
            <w:r w:rsidRPr="0047493D">
              <w:t>N</w:t>
            </w:r>
          </w:p>
        </w:tc>
        <w:tc>
          <w:tcPr>
            <w:tcW w:w="2622" w:type="dxa"/>
            <w:vAlign w:val="center"/>
          </w:tcPr>
          <w:p w14:paraId="14AA42F1" w14:textId="77777777" w:rsidR="00F247B4" w:rsidRPr="0047493D" w:rsidRDefault="00F247B4" w:rsidP="0047493D">
            <w:r w:rsidRPr="0047493D">
              <w:t>Telecommunications</w:t>
            </w:r>
          </w:p>
          <w:p w14:paraId="08D88641" w14:textId="62D6CC00" w:rsidR="00F247B4" w:rsidRPr="0047493D" w:rsidRDefault="00F247B4" w:rsidP="0047493D">
            <w:r w:rsidRPr="0047493D">
              <w:t>equipment</w:t>
            </w:r>
          </w:p>
        </w:tc>
        <w:tc>
          <w:tcPr>
            <w:tcW w:w="3073" w:type="dxa"/>
            <w:vAlign w:val="center"/>
          </w:tcPr>
          <w:p w14:paraId="75A32635" w14:textId="77777777" w:rsidR="00F247B4" w:rsidRPr="0047493D" w:rsidRDefault="00F247B4" w:rsidP="0047493D"/>
        </w:tc>
      </w:tr>
      <w:tr w:rsidR="00F247B4" w:rsidRPr="005B40C5" w14:paraId="32B0D04E" w14:textId="77777777" w:rsidTr="0047493D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33DF78A8" w14:textId="3B2A80F3" w:rsidR="00F247B4" w:rsidRPr="0047493D" w:rsidRDefault="00F247B4" w:rsidP="0047493D">
            <w:r w:rsidRPr="0047493D">
              <w:t>Poles, High Voltage Transmission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1F24A099" w14:textId="1FEAD036" w:rsidR="00F247B4" w:rsidRPr="0047493D" w:rsidRDefault="00F247B4" w:rsidP="0047493D">
            <w:r w:rsidRPr="0047493D">
              <w:t>83960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5B31BFB5" w14:textId="26734DF0" w:rsidR="00F247B4" w:rsidRPr="0047493D" w:rsidRDefault="00F247B4" w:rsidP="0047493D">
            <w:r w:rsidRPr="0047493D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3FAAC29F" w14:textId="7D950732" w:rsidR="00F247B4" w:rsidRPr="0047493D" w:rsidRDefault="00F247B4" w:rsidP="0047493D">
            <w:r w:rsidRPr="0047493D">
              <w:t>Telephony equipment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14F9153F" w14:textId="77777777" w:rsidR="00F247B4" w:rsidRPr="0047493D" w:rsidRDefault="00F247B4" w:rsidP="0047493D"/>
        </w:tc>
      </w:tr>
      <w:tr w:rsidR="00F247B4" w:rsidRPr="005B40C5" w14:paraId="169874E2" w14:textId="77777777" w:rsidTr="0047493D">
        <w:trPr>
          <w:trHeight w:val="720"/>
        </w:trPr>
        <w:tc>
          <w:tcPr>
            <w:tcW w:w="4389" w:type="dxa"/>
            <w:vAlign w:val="center"/>
          </w:tcPr>
          <w:p w14:paraId="4433FF93" w14:textId="5437BADD" w:rsidR="00F247B4" w:rsidRPr="0047493D" w:rsidRDefault="00F247B4" w:rsidP="0047493D">
            <w:r w:rsidRPr="0047493D">
              <w:t>Poles, Telephone and Utility (All Kinds)</w:t>
            </w:r>
          </w:p>
        </w:tc>
        <w:tc>
          <w:tcPr>
            <w:tcW w:w="2079" w:type="dxa"/>
            <w:vAlign w:val="center"/>
          </w:tcPr>
          <w:p w14:paraId="19E08FEF" w14:textId="56576E6D" w:rsidR="00F247B4" w:rsidRPr="0047493D" w:rsidRDefault="00F247B4" w:rsidP="0047493D">
            <w:r w:rsidRPr="0047493D">
              <w:t>83961</w:t>
            </w:r>
          </w:p>
        </w:tc>
        <w:tc>
          <w:tcPr>
            <w:tcW w:w="1602" w:type="dxa"/>
            <w:vAlign w:val="center"/>
          </w:tcPr>
          <w:p w14:paraId="56FE7C05" w14:textId="35C32660" w:rsidR="00F247B4" w:rsidRPr="0047493D" w:rsidRDefault="00F247B4" w:rsidP="0047493D">
            <w:r w:rsidRPr="0047493D">
              <w:t>N</w:t>
            </w:r>
          </w:p>
        </w:tc>
        <w:tc>
          <w:tcPr>
            <w:tcW w:w="2622" w:type="dxa"/>
            <w:vAlign w:val="center"/>
          </w:tcPr>
          <w:p w14:paraId="7BE8AE7E" w14:textId="1E0310C8" w:rsidR="00F247B4" w:rsidRPr="0047493D" w:rsidRDefault="00F247B4" w:rsidP="0047493D">
            <w:r w:rsidRPr="0047493D">
              <w:t>Telephony equipment</w:t>
            </w:r>
          </w:p>
        </w:tc>
        <w:tc>
          <w:tcPr>
            <w:tcW w:w="3073" w:type="dxa"/>
            <w:vAlign w:val="center"/>
          </w:tcPr>
          <w:p w14:paraId="287B2072" w14:textId="77777777" w:rsidR="00F247B4" w:rsidRPr="0047493D" w:rsidRDefault="00F247B4" w:rsidP="0047493D"/>
        </w:tc>
      </w:tr>
      <w:tr w:rsidR="00F247B4" w:rsidRPr="005B40C5" w14:paraId="54A6EF80" w14:textId="77777777" w:rsidTr="0047493D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71C8AFCE" w14:textId="147F9CF0" w:rsidR="00F247B4" w:rsidRPr="0047493D" w:rsidRDefault="00F247B4" w:rsidP="0047493D">
            <w:r w:rsidRPr="0047493D">
              <w:t xml:space="preserve">Radio Telephones (Vehicle, Marine, </w:t>
            </w:r>
            <w:proofErr w:type="spellStart"/>
            <w:r w:rsidRPr="0047493D">
              <w:t>etc</w:t>
            </w:r>
            <w:proofErr w:type="spellEnd"/>
            <w:r w:rsidRPr="0047493D">
              <w:t>)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3B0D6A65" w14:textId="6847FF99" w:rsidR="00F247B4" w:rsidRPr="0047493D" w:rsidRDefault="00F247B4" w:rsidP="0047493D">
            <w:r w:rsidRPr="0047493D">
              <w:t>83963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0CB78893" w14:textId="142D8C55" w:rsidR="00F247B4" w:rsidRPr="0047493D" w:rsidRDefault="00F247B4" w:rsidP="0047493D">
            <w:r w:rsidRPr="0047493D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77FF27BF" w14:textId="326D6588" w:rsidR="00F247B4" w:rsidRPr="0047493D" w:rsidRDefault="00F247B4" w:rsidP="0047493D">
            <w:r w:rsidRPr="0047493D">
              <w:t>Telephony equipment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12A4BB02" w14:textId="77777777" w:rsidR="00F247B4" w:rsidRPr="0047493D" w:rsidRDefault="00F247B4" w:rsidP="0047493D"/>
        </w:tc>
      </w:tr>
      <w:tr w:rsidR="00F247B4" w:rsidRPr="005B40C5" w14:paraId="34D1A4F1" w14:textId="77777777" w:rsidTr="0047493D">
        <w:trPr>
          <w:trHeight w:val="720"/>
        </w:trPr>
        <w:tc>
          <w:tcPr>
            <w:tcW w:w="4389" w:type="dxa"/>
            <w:vAlign w:val="center"/>
          </w:tcPr>
          <w:p w14:paraId="233EEF0C" w14:textId="1A54AA97" w:rsidR="00F247B4" w:rsidRPr="0047493D" w:rsidRDefault="00F247B4" w:rsidP="0047493D">
            <w:r w:rsidRPr="0047493D">
              <w:t>Recycled Telephone Equipment and Accessories</w:t>
            </w:r>
          </w:p>
        </w:tc>
        <w:tc>
          <w:tcPr>
            <w:tcW w:w="2079" w:type="dxa"/>
            <w:vAlign w:val="center"/>
          </w:tcPr>
          <w:p w14:paraId="40656844" w14:textId="3942EDF9" w:rsidR="00F247B4" w:rsidRPr="0047493D" w:rsidRDefault="00F247B4" w:rsidP="0047493D">
            <w:r w:rsidRPr="0047493D">
              <w:t>83967</w:t>
            </w:r>
          </w:p>
        </w:tc>
        <w:tc>
          <w:tcPr>
            <w:tcW w:w="1602" w:type="dxa"/>
            <w:vAlign w:val="center"/>
          </w:tcPr>
          <w:p w14:paraId="0D5DC86E" w14:textId="210CA108" w:rsidR="00F247B4" w:rsidRPr="0047493D" w:rsidRDefault="00F247B4" w:rsidP="0047493D">
            <w:r w:rsidRPr="0047493D">
              <w:t>Y</w:t>
            </w:r>
          </w:p>
        </w:tc>
        <w:tc>
          <w:tcPr>
            <w:tcW w:w="2622" w:type="dxa"/>
            <w:vAlign w:val="center"/>
          </w:tcPr>
          <w:p w14:paraId="61DEE1A0" w14:textId="67C52DB9" w:rsidR="00F247B4" w:rsidRPr="0047493D" w:rsidRDefault="00F247B4" w:rsidP="0047493D">
            <w:r w:rsidRPr="0047493D">
              <w:t>Telephony equipment</w:t>
            </w:r>
          </w:p>
        </w:tc>
        <w:tc>
          <w:tcPr>
            <w:tcW w:w="3073" w:type="dxa"/>
            <w:vAlign w:val="center"/>
          </w:tcPr>
          <w:p w14:paraId="3E82A3C5" w14:textId="77777777" w:rsidR="00F247B4" w:rsidRPr="0047493D" w:rsidRDefault="00F247B4" w:rsidP="0047493D"/>
        </w:tc>
      </w:tr>
      <w:tr w:rsidR="00F247B4" w:rsidRPr="005B40C5" w14:paraId="6843B63C" w14:textId="77777777" w:rsidTr="0047493D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69B18C5D" w14:textId="2161AF19" w:rsidR="00F247B4" w:rsidRPr="0047493D" w:rsidRDefault="00F247B4" w:rsidP="0047493D">
            <w:r w:rsidRPr="0047493D">
              <w:t>Satellite Telephones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5B62AB51" w14:textId="47CA3B27" w:rsidR="00F247B4" w:rsidRPr="0047493D" w:rsidRDefault="00F247B4" w:rsidP="0047493D">
            <w:r w:rsidRPr="0047493D">
              <w:t>83974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735332F7" w14:textId="6881110D" w:rsidR="00F247B4" w:rsidRPr="0047493D" w:rsidRDefault="00F247B4" w:rsidP="0047493D">
            <w:r w:rsidRPr="0047493D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59D72730" w14:textId="3A7808B3" w:rsidR="00F247B4" w:rsidRPr="0047493D" w:rsidRDefault="00F247B4" w:rsidP="0047493D">
            <w:r w:rsidRPr="0047493D">
              <w:t>Telephony equipment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2E074736" w14:textId="77777777" w:rsidR="00F247B4" w:rsidRPr="0047493D" w:rsidRDefault="00F247B4" w:rsidP="0047493D"/>
        </w:tc>
      </w:tr>
      <w:tr w:rsidR="0047493D" w:rsidRPr="000079FA" w14:paraId="209E32DB" w14:textId="77777777" w:rsidTr="0047493D">
        <w:trPr>
          <w:trHeight w:val="720"/>
        </w:trPr>
        <w:tc>
          <w:tcPr>
            <w:tcW w:w="4389" w:type="dxa"/>
            <w:vAlign w:val="center"/>
          </w:tcPr>
          <w:p w14:paraId="08B310EA" w14:textId="06A29A74" w:rsidR="0047493D" w:rsidRPr="0047493D" w:rsidRDefault="0047493D" w:rsidP="0047493D">
            <w:r w:rsidRPr="0047493D">
              <w:t>Switchboards, Telephone</w:t>
            </w:r>
          </w:p>
        </w:tc>
        <w:tc>
          <w:tcPr>
            <w:tcW w:w="2079" w:type="dxa"/>
            <w:vAlign w:val="center"/>
          </w:tcPr>
          <w:p w14:paraId="589C90D0" w14:textId="1184C17B" w:rsidR="0047493D" w:rsidRPr="0047493D" w:rsidRDefault="0047493D" w:rsidP="0047493D">
            <w:r w:rsidRPr="0047493D">
              <w:t>83977</w:t>
            </w:r>
          </w:p>
        </w:tc>
        <w:tc>
          <w:tcPr>
            <w:tcW w:w="1602" w:type="dxa"/>
            <w:vAlign w:val="center"/>
          </w:tcPr>
          <w:p w14:paraId="096C510F" w14:textId="59A21CFC" w:rsidR="0047493D" w:rsidRPr="0047493D" w:rsidRDefault="0047493D" w:rsidP="0047493D">
            <w:r w:rsidRPr="0047493D">
              <w:t>N</w:t>
            </w:r>
          </w:p>
        </w:tc>
        <w:tc>
          <w:tcPr>
            <w:tcW w:w="2622" w:type="dxa"/>
            <w:vAlign w:val="center"/>
          </w:tcPr>
          <w:p w14:paraId="1B6E6998" w14:textId="742DBC36" w:rsidR="0047493D" w:rsidRPr="0047493D" w:rsidRDefault="0047493D" w:rsidP="0047493D">
            <w:r w:rsidRPr="0047493D">
              <w:t>Telephony equipment</w:t>
            </w:r>
          </w:p>
        </w:tc>
        <w:tc>
          <w:tcPr>
            <w:tcW w:w="3073" w:type="dxa"/>
            <w:vAlign w:val="center"/>
          </w:tcPr>
          <w:p w14:paraId="75D5A815" w14:textId="77777777" w:rsidR="0047493D" w:rsidRPr="0047493D" w:rsidRDefault="0047493D" w:rsidP="0047493D"/>
        </w:tc>
      </w:tr>
      <w:tr w:rsidR="0047493D" w:rsidRPr="000079FA" w14:paraId="10E0464A" w14:textId="77777777" w:rsidTr="0047493D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4F314C49" w14:textId="77777777" w:rsidR="0047493D" w:rsidRPr="0047493D" w:rsidRDefault="0047493D" w:rsidP="0047493D">
            <w:r w:rsidRPr="0047493D">
              <w:t>Telecommunicators and/or Display Terminals for the Hearing and</w:t>
            </w:r>
          </w:p>
          <w:p w14:paraId="7011AD62" w14:textId="31486563" w:rsidR="0047493D" w:rsidRPr="0047493D" w:rsidRDefault="0047493D" w:rsidP="0047493D">
            <w:r w:rsidRPr="0047493D">
              <w:t>Handicapped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713580C9" w14:textId="0C4F7688" w:rsidR="0047493D" w:rsidRPr="0047493D" w:rsidRDefault="0047493D" w:rsidP="0047493D">
            <w:r w:rsidRPr="0047493D">
              <w:t>83980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2C9A8659" w14:textId="40F3F403" w:rsidR="0047493D" w:rsidRPr="0047493D" w:rsidRDefault="0047493D" w:rsidP="0047493D">
            <w:r w:rsidRPr="0047493D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0CCE053A" w14:textId="77777777" w:rsidR="0047493D" w:rsidRPr="0047493D" w:rsidRDefault="0047493D" w:rsidP="0047493D">
            <w:r w:rsidRPr="0047493D">
              <w:t>Telecommunications</w:t>
            </w:r>
          </w:p>
          <w:p w14:paraId="3F20CA64" w14:textId="56AB2EF4" w:rsidR="0047493D" w:rsidRPr="0047493D" w:rsidRDefault="0047493D" w:rsidP="0047493D">
            <w:r w:rsidRPr="0047493D">
              <w:t>equipment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680131CC" w14:textId="77777777" w:rsidR="0047493D" w:rsidRPr="0047493D" w:rsidRDefault="0047493D" w:rsidP="0047493D"/>
        </w:tc>
      </w:tr>
      <w:tr w:rsidR="0047493D" w:rsidRPr="000079FA" w14:paraId="4EAD8357" w14:textId="77777777" w:rsidTr="0047493D">
        <w:trPr>
          <w:trHeight w:val="720"/>
        </w:trPr>
        <w:tc>
          <w:tcPr>
            <w:tcW w:w="4389" w:type="dxa"/>
            <w:vAlign w:val="center"/>
          </w:tcPr>
          <w:p w14:paraId="06F53CEF" w14:textId="10098D6C" w:rsidR="0047493D" w:rsidRPr="0047493D" w:rsidRDefault="0047493D" w:rsidP="0047493D">
            <w:r w:rsidRPr="0047493D">
              <w:t>Telephone Cards</w:t>
            </w:r>
          </w:p>
        </w:tc>
        <w:tc>
          <w:tcPr>
            <w:tcW w:w="2079" w:type="dxa"/>
            <w:vAlign w:val="center"/>
          </w:tcPr>
          <w:p w14:paraId="092F4B35" w14:textId="14DC5FE5" w:rsidR="0047493D" w:rsidRPr="0047493D" w:rsidRDefault="0047493D" w:rsidP="0047493D">
            <w:r w:rsidRPr="0047493D">
              <w:t>83983</w:t>
            </w:r>
          </w:p>
        </w:tc>
        <w:tc>
          <w:tcPr>
            <w:tcW w:w="1602" w:type="dxa"/>
            <w:vAlign w:val="center"/>
          </w:tcPr>
          <w:p w14:paraId="7664F470" w14:textId="69E57DD3" w:rsidR="0047493D" w:rsidRPr="0047493D" w:rsidRDefault="0047493D" w:rsidP="0047493D">
            <w:r w:rsidRPr="0047493D">
              <w:t>N</w:t>
            </w:r>
          </w:p>
        </w:tc>
        <w:tc>
          <w:tcPr>
            <w:tcW w:w="2622" w:type="dxa"/>
            <w:vAlign w:val="center"/>
          </w:tcPr>
          <w:p w14:paraId="1A0251C5" w14:textId="24190203" w:rsidR="0047493D" w:rsidRPr="0047493D" w:rsidRDefault="0047493D" w:rsidP="0047493D"/>
        </w:tc>
        <w:tc>
          <w:tcPr>
            <w:tcW w:w="3073" w:type="dxa"/>
            <w:vAlign w:val="center"/>
          </w:tcPr>
          <w:p w14:paraId="6607A764" w14:textId="77777777" w:rsidR="0047493D" w:rsidRPr="0047493D" w:rsidRDefault="0047493D" w:rsidP="0047493D"/>
        </w:tc>
      </w:tr>
    </w:tbl>
    <w:p w14:paraId="466F22E5" w14:textId="77777777" w:rsidR="000079FA" w:rsidRDefault="000079FA" w:rsidP="009C0125"/>
    <w:tbl>
      <w:tblPr>
        <w:tblStyle w:val="TableGrid"/>
        <w:tblW w:w="13765" w:type="dxa"/>
        <w:tblInd w:w="-407" w:type="dxa"/>
        <w:tblLook w:val="04A0" w:firstRow="1" w:lastRow="0" w:firstColumn="1" w:lastColumn="0" w:noHBand="0" w:noVBand="1"/>
      </w:tblPr>
      <w:tblGrid>
        <w:gridCol w:w="4389"/>
        <w:gridCol w:w="2079"/>
        <w:gridCol w:w="1602"/>
        <w:gridCol w:w="2622"/>
        <w:gridCol w:w="3073"/>
      </w:tblGrid>
      <w:tr w:rsidR="0047493D" w14:paraId="78561EC1" w14:textId="77777777" w:rsidTr="00521F73">
        <w:trPr>
          <w:trHeight w:val="881"/>
        </w:trPr>
        <w:tc>
          <w:tcPr>
            <w:tcW w:w="4389" w:type="dxa"/>
            <w:shd w:val="clear" w:color="auto" w:fill="005E6E" w:themeFill="accent1"/>
            <w:vAlign w:val="center"/>
          </w:tcPr>
          <w:p w14:paraId="27E6FCC6" w14:textId="77777777" w:rsidR="0047493D" w:rsidRPr="00521ADA" w:rsidRDefault="0047493D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IT Goods/Services</w:t>
            </w:r>
          </w:p>
        </w:tc>
        <w:tc>
          <w:tcPr>
            <w:tcW w:w="2079" w:type="dxa"/>
            <w:shd w:val="clear" w:color="auto" w:fill="005E6E" w:themeFill="accent1"/>
            <w:vAlign w:val="center"/>
          </w:tcPr>
          <w:p w14:paraId="637BFF56" w14:textId="77777777" w:rsidR="0047493D" w:rsidRPr="00521ADA" w:rsidRDefault="0047493D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602" w:type="dxa"/>
            <w:shd w:val="clear" w:color="auto" w:fill="005E6E" w:themeFill="accent1"/>
            <w:vAlign w:val="center"/>
          </w:tcPr>
          <w:p w14:paraId="26FF640E" w14:textId="77777777" w:rsidR="0047493D" w:rsidRPr="00521ADA" w:rsidRDefault="0047493D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622" w:type="dxa"/>
            <w:shd w:val="clear" w:color="auto" w:fill="005E6E" w:themeFill="accent1"/>
            <w:vAlign w:val="center"/>
          </w:tcPr>
          <w:p w14:paraId="2EAE3073" w14:textId="77777777" w:rsidR="0047493D" w:rsidRPr="00521ADA" w:rsidRDefault="0047493D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3073" w:type="dxa"/>
            <w:shd w:val="clear" w:color="auto" w:fill="005E6E" w:themeFill="accent1"/>
            <w:vAlign w:val="center"/>
          </w:tcPr>
          <w:p w14:paraId="6B856A91" w14:textId="77777777" w:rsidR="0047493D" w:rsidRDefault="0047493D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2D592B" w:rsidRPr="0047493D" w14:paraId="730C2666" w14:textId="77777777" w:rsidTr="00E66F2D">
        <w:trPr>
          <w:trHeight w:val="720"/>
        </w:trPr>
        <w:tc>
          <w:tcPr>
            <w:tcW w:w="4389" w:type="dxa"/>
            <w:vAlign w:val="center"/>
          </w:tcPr>
          <w:p w14:paraId="1AE6C97A" w14:textId="3C8DB662" w:rsidR="002D592B" w:rsidRPr="00E66F2D" w:rsidRDefault="002D592B" w:rsidP="00E66F2D">
            <w:r w:rsidRPr="00E66F2D">
              <w:t>Telephone Dialing and Answering Apparatus</w:t>
            </w:r>
          </w:p>
        </w:tc>
        <w:tc>
          <w:tcPr>
            <w:tcW w:w="2079" w:type="dxa"/>
            <w:vAlign w:val="center"/>
          </w:tcPr>
          <w:p w14:paraId="22CC0E6F" w14:textId="7F24CB13" w:rsidR="002D592B" w:rsidRPr="00E66F2D" w:rsidRDefault="002D592B" w:rsidP="00E66F2D">
            <w:r w:rsidRPr="00E66F2D">
              <w:t>83984</w:t>
            </w:r>
          </w:p>
        </w:tc>
        <w:tc>
          <w:tcPr>
            <w:tcW w:w="1602" w:type="dxa"/>
            <w:vAlign w:val="center"/>
          </w:tcPr>
          <w:p w14:paraId="09528C3F" w14:textId="39A359D2" w:rsidR="002D592B" w:rsidRPr="00E66F2D" w:rsidRDefault="002D592B" w:rsidP="00E66F2D">
            <w:r w:rsidRPr="00E66F2D">
              <w:t>N</w:t>
            </w:r>
          </w:p>
        </w:tc>
        <w:tc>
          <w:tcPr>
            <w:tcW w:w="2622" w:type="dxa"/>
            <w:vAlign w:val="center"/>
          </w:tcPr>
          <w:p w14:paraId="3EDB1126" w14:textId="504D4326" w:rsidR="002D592B" w:rsidRPr="00E66F2D" w:rsidRDefault="002D592B" w:rsidP="00E66F2D">
            <w:r w:rsidRPr="00E66F2D">
              <w:t>Telephony equipment</w:t>
            </w:r>
          </w:p>
        </w:tc>
        <w:tc>
          <w:tcPr>
            <w:tcW w:w="3073" w:type="dxa"/>
            <w:vAlign w:val="center"/>
          </w:tcPr>
          <w:p w14:paraId="752DA47C" w14:textId="77777777" w:rsidR="002D592B" w:rsidRPr="00E66F2D" w:rsidRDefault="002D592B" w:rsidP="00E66F2D"/>
        </w:tc>
      </w:tr>
      <w:tr w:rsidR="002D592B" w:rsidRPr="0047493D" w14:paraId="41B9A3E7" w14:textId="77777777" w:rsidTr="00E66F2D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342A12EA" w14:textId="481A294A" w:rsidR="002D592B" w:rsidRPr="00E66F2D" w:rsidRDefault="002D592B" w:rsidP="00E66F2D">
            <w:r w:rsidRPr="00E66F2D">
              <w:t>Telephone Equipment Parts and Accessories (Not Otherwise Classified)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4D245839" w14:textId="06F32D3C" w:rsidR="002D592B" w:rsidRPr="00E66F2D" w:rsidRDefault="002D592B" w:rsidP="00E66F2D">
            <w:r w:rsidRPr="00E66F2D">
              <w:t>83985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06596BE9" w14:textId="37B13045" w:rsidR="002D592B" w:rsidRPr="00E66F2D" w:rsidRDefault="002D592B" w:rsidP="00E66F2D">
            <w:r w:rsidRPr="00E66F2D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2F8D7E05" w14:textId="3D959E1A" w:rsidR="002D592B" w:rsidRPr="00E66F2D" w:rsidRDefault="002D592B" w:rsidP="00E66F2D">
            <w:r w:rsidRPr="00E66F2D">
              <w:t>Telephony equipment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62285E61" w14:textId="77777777" w:rsidR="002D592B" w:rsidRPr="00E66F2D" w:rsidRDefault="002D592B" w:rsidP="00E66F2D"/>
        </w:tc>
      </w:tr>
      <w:tr w:rsidR="002D592B" w:rsidRPr="0047493D" w14:paraId="35616A98" w14:textId="77777777" w:rsidTr="00E66F2D">
        <w:trPr>
          <w:trHeight w:val="720"/>
        </w:trPr>
        <w:tc>
          <w:tcPr>
            <w:tcW w:w="4389" w:type="dxa"/>
            <w:vAlign w:val="center"/>
          </w:tcPr>
          <w:p w14:paraId="09D1A7A4" w14:textId="1D3EE35C" w:rsidR="002D592B" w:rsidRPr="00E66F2D" w:rsidRDefault="002D592B" w:rsidP="00E66F2D">
            <w:r w:rsidRPr="00E66F2D">
              <w:t>Telephones, Prison</w:t>
            </w:r>
          </w:p>
        </w:tc>
        <w:tc>
          <w:tcPr>
            <w:tcW w:w="2079" w:type="dxa"/>
            <w:vAlign w:val="center"/>
          </w:tcPr>
          <w:p w14:paraId="4B19066F" w14:textId="2591D4AF" w:rsidR="002D592B" w:rsidRPr="00E66F2D" w:rsidRDefault="002D592B" w:rsidP="00E66F2D">
            <w:r w:rsidRPr="00E66F2D">
              <w:t>83986</w:t>
            </w:r>
          </w:p>
        </w:tc>
        <w:tc>
          <w:tcPr>
            <w:tcW w:w="1602" w:type="dxa"/>
            <w:vAlign w:val="center"/>
          </w:tcPr>
          <w:p w14:paraId="1A18B195" w14:textId="15026A49" w:rsidR="002D592B" w:rsidRPr="00E66F2D" w:rsidRDefault="002D592B" w:rsidP="00E66F2D">
            <w:r w:rsidRPr="00E66F2D">
              <w:t>N</w:t>
            </w:r>
          </w:p>
        </w:tc>
        <w:tc>
          <w:tcPr>
            <w:tcW w:w="2622" w:type="dxa"/>
            <w:vAlign w:val="center"/>
          </w:tcPr>
          <w:p w14:paraId="75641D06" w14:textId="52985401" w:rsidR="002D592B" w:rsidRPr="00E66F2D" w:rsidRDefault="002D592B" w:rsidP="00E66F2D">
            <w:r w:rsidRPr="00E66F2D">
              <w:t>Telephony equipment</w:t>
            </w:r>
          </w:p>
        </w:tc>
        <w:tc>
          <w:tcPr>
            <w:tcW w:w="3073" w:type="dxa"/>
            <w:vAlign w:val="center"/>
          </w:tcPr>
          <w:p w14:paraId="1CBA627F" w14:textId="77777777" w:rsidR="002D592B" w:rsidRPr="00E66F2D" w:rsidRDefault="002D592B" w:rsidP="00E66F2D"/>
        </w:tc>
      </w:tr>
      <w:tr w:rsidR="002D592B" w:rsidRPr="0047493D" w14:paraId="30737008" w14:textId="77777777" w:rsidTr="00E66F2D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7543157E" w14:textId="5BC709E5" w:rsidR="002D592B" w:rsidRPr="00E66F2D" w:rsidRDefault="002D592B" w:rsidP="00E66F2D">
            <w:r w:rsidRPr="00E66F2D">
              <w:t>Telephone Systems (2-60 Stations)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299C7F88" w14:textId="32BD1D3E" w:rsidR="002D592B" w:rsidRPr="00E66F2D" w:rsidRDefault="002D592B" w:rsidP="00E66F2D">
            <w:r w:rsidRPr="00E66F2D">
              <w:t>83987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73D54883" w14:textId="54768E0A" w:rsidR="002D592B" w:rsidRPr="00E66F2D" w:rsidRDefault="002D592B" w:rsidP="00E66F2D">
            <w:r w:rsidRPr="00E66F2D">
              <w:t>Y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584BCE10" w14:textId="5E5959E1" w:rsidR="002D592B" w:rsidRPr="00E66F2D" w:rsidRDefault="002D592B" w:rsidP="00E66F2D">
            <w:r w:rsidRPr="00E66F2D">
              <w:t>Telephony equipment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6F2D1B0B" w14:textId="77777777" w:rsidR="002D592B" w:rsidRPr="00E66F2D" w:rsidRDefault="002D592B" w:rsidP="00E66F2D"/>
        </w:tc>
      </w:tr>
      <w:tr w:rsidR="0087611F" w:rsidRPr="0047493D" w14:paraId="113A1F92" w14:textId="77777777" w:rsidTr="00E66F2D">
        <w:trPr>
          <w:trHeight w:val="720"/>
        </w:trPr>
        <w:tc>
          <w:tcPr>
            <w:tcW w:w="4389" w:type="dxa"/>
            <w:vAlign w:val="center"/>
          </w:tcPr>
          <w:p w14:paraId="579DA01F" w14:textId="4575BC4A" w:rsidR="0087611F" w:rsidRPr="00E66F2D" w:rsidRDefault="0087611F" w:rsidP="00E66F2D">
            <w:r w:rsidRPr="00E66F2D">
              <w:t>Telephone Systems (Over 60 Stations)</w:t>
            </w:r>
          </w:p>
        </w:tc>
        <w:tc>
          <w:tcPr>
            <w:tcW w:w="2079" w:type="dxa"/>
            <w:vAlign w:val="center"/>
          </w:tcPr>
          <w:p w14:paraId="5514AE76" w14:textId="3C101BDA" w:rsidR="0087611F" w:rsidRPr="00E66F2D" w:rsidRDefault="0087611F" w:rsidP="00E66F2D">
            <w:r w:rsidRPr="00E66F2D">
              <w:t>83988</w:t>
            </w:r>
          </w:p>
        </w:tc>
        <w:tc>
          <w:tcPr>
            <w:tcW w:w="1602" w:type="dxa"/>
            <w:vAlign w:val="center"/>
          </w:tcPr>
          <w:p w14:paraId="1575BF9C" w14:textId="6B406D97" w:rsidR="0087611F" w:rsidRPr="00E66F2D" w:rsidRDefault="0087611F" w:rsidP="00E66F2D">
            <w:r w:rsidRPr="00E66F2D">
              <w:t>Y</w:t>
            </w:r>
          </w:p>
        </w:tc>
        <w:tc>
          <w:tcPr>
            <w:tcW w:w="2622" w:type="dxa"/>
            <w:vAlign w:val="center"/>
          </w:tcPr>
          <w:p w14:paraId="614475DF" w14:textId="56C7A7B8" w:rsidR="0087611F" w:rsidRPr="00E66F2D" w:rsidRDefault="0087611F" w:rsidP="00E66F2D">
            <w:r w:rsidRPr="00E66F2D">
              <w:t>Telephony equipment</w:t>
            </w:r>
          </w:p>
        </w:tc>
        <w:tc>
          <w:tcPr>
            <w:tcW w:w="3073" w:type="dxa"/>
            <w:vAlign w:val="center"/>
          </w:tcPr>
          <w:p w14:paraId="1A6AE0AD" w14:textId="77777777" w:rsidR="0087611F" w:rsidRPr="00E66F2D" w:rsidRDefault="0087611F" w:rsidP="00E66F2D"/>
        </w:tc>
      </w:tr>
      <w:tr w:rsidR="0087611F" w:rsidRPr="0047493D" w14:paraId="46AC80C2" w14:textId="77777777" w:rsidTr="00E66F2D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7DD9EBE4" w14:textId="1D276C83" w:rsidR="0087611F" w:rsidRPr="00E66F2D" w:rsidRDefault="0087611F" w:rsidP="00E66F2D">
            <w:r w:rsidRPr="00E66F2D">
              <w:t>Videophone Equipment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2C3B9173" w14:textId="589FC25E" w:rsidR="0087611F" w:rsidRPr="00E66F2D" w:rsidRDefault="0087611F" w:rsidP="00E66F2D">
            <w:r w:rsidRPr="00E66F2D">
              <w:t>83992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0447B9C7" w14:textId="3B386866" w:rsidR="0087611F" w:rsidRPr="00E66F2D" w:rsidRDefault="0087611F" w:rsidP="00E66F2D">
            <w:r w:rsidRPr="00E66F2D">
              <w:t>Y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4EAEC855" w14:textId="5CF28B75" w:rsidR="0087611F" w:rsidRPr="00E66F2D" w:rsidRDefault="0087611F" w:rsidP="00E66F2D">
            <w:r w:rsidRPr="00E66F2D">
              <w:t>Radio, Television, Telephone, VCR, Video/Audio Equipment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224831D5" w14:textId="77777777" w:rsidR="0087611F" w:rsidRPr="00E66F2D" w:rsidRDefault="0087611F" w:rsidP="00E66F2D"/>
        </w:tc>
      </w:tr>
      <w:tr w:rsidR="0087611F" w:rsidRPr="0047493D" w14:paraId="5AAFEBB9" w14:textId="77777777" w:rsidTr="00E66F2D">
        <w:trPr>
          <w:trHeight w:val="720"/>
        </w:trPr>
        <w:tc>
          <w:tcPr>
            <w:tcW w:w="4389" w:type="dxa"/>
            <w:vAlign w:val="center"/>
          </w:tcPr>
          <w:p w14:paraId="62D47E26" w14:textId="3A6F9F9A" w:rsidR="0087611F" w:rsidRPr="00E66F2D" w:rsidRDefault="0087611F" w:rsidP="00E66F2D">
            <w:r w:rsidRPr="00E66F2D">
              <w:t>Audio Equipment and Accessories, Television (Microphones, Mixers, and Amplifiers)</w:t>
            </w:r>
          </w:p>
        </w:tc>
        <w:tc>
          <w:tcPr>
            <w:tcW w:w="2079" w:type="dxa"/>
            <w:vAlign w:val="center"/>
          </w:tcPr>
          <w:p w14:paraId="0CF85252" w14:textId="389D92FC" w:rsidR="0087611F" w:rsidRPr="00E66F2D" w:rsidRDefault="0087611F" w:rsidP="00E66F2D">
            <w:r w:rsidRPr="00E66F2D">
              <w:t>84014</w:t>
            </w:r>
          </w:p>
        </w:tc>
        <w:tc>
          <w:tcPr>
            <w:tcW w:w="1602" w:type="dxa"/>
            <w:vAlign w:val="center"/>
          </w:tcPr>
          <w:p w14:paraId="2D7AD773" w14:textId="3403ED05" w:rsidR="0087611F" w:rsidRPr="00E66F2D" w:rsidRDefault="0087611F" w:rsidP="00E66F2D">
            <w:r w:rsidRPr="00E66F2D">
              <w:t>N</w:t>
            </w:r>
          </w:p>
        </w:tc>
        <w:tc>
          <w:tcPr>
            <w:tcW w:w="2622" w:type="dxa"/>
            <w:vAlign w:val="center"/>
          </w:tcPr>
          <w:p w14:paraId="5CA83170" w14:textId="034AEF2C" w:rsidR="0087611F" w:rsidRPr="00E66F2D" w:rsidRDefault="0087611F" w:rsidP="00E66F2D">
            <w:r w:rsidRPr="00E66F2D">
              <w:t>Radio, Television, Telephone, VCR, Video/Audio Equipment</w:t>
            </w:r>
          </w:p>
        </w:tc>
        <w:tc>
          <w:tcPr>
            <w:tcW w:w="3073" w:type="dxa"/>
            <w:vAlign w:val="center"/>
          </w:tcPr>
          <w:p w14:paraId="3B7D8DA6" w14:textId="77777777" w:rsidR="0087611F" w:rsidRPr="00E66F2D" w:rsidRDefault="0087611F" w:rsidP="00E66F2D"/>
        </w:tc>
      </w:tr>
      <w:tr w:rsidR="0087611F" w:rsidRPr="0047493D" w14:paraId="200BD155" w14:textId="77777777" w:rsidTr="00E66F2D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29F310EB" w14:textId="099C4EC0" w:rsidR="0087611F" w:rsidRPr="00E66F2D" w:rsidRDefault="0087611F" w:rsidP="00E66F2D">
            <w:r w:rsidRPr="00E66F2D">
              <w:t>Broadcast Equipment, Television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6CDCD2BF" w14:textId="436341A4" w:rsidR="0087611F" w:rsidRPr="00E66F2D" w:rsidRDefault="0087611F" w:rsidP="00E66F2D">
            <w:r w:rsidRPr="00E66F2D">
              <w:t>84020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6E8DDF3F" w14:textId="3410C514" w:rsidR="0087611F" w:rsidRPr="00E66F2D" w:rsidRDefault="0087611F" w:rsidP="00E66F2D">
            <w:r w:rsidRPr="00E66F2D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53BA6973" w14:textId="08175A50" w:rsidR="0087611F" w:rsidRPr="00E66F2D" w:rsidRDefault="0087611F" w:rsidP="00E66F2D">
            <w:r w:rsidRPr="00E66F2D">
              <w:t>Radio, Television, Telephone, VCR, Video/Audio Equipment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316C3A78" w14:textId="77777777" w:rsidR="0087611F" w:rsidRPr="00E66F2D" w:rsidRDefault="0087611F" w:rsidP="00E66F2D"/>
        </w:tc>
      </w:tr>
      <w:tr w:rsidR="00E66F2D" w:rsidRPr="0047493D" w14:paraId="740252BF" w14:textId="77777777" w:rsidTr="00E66F2D">
        <w:trPr>
          <w:trHeight w:val="720"/>
        </w:trPr>
        <w:tc>
          <w:tcPr>
            <w:tcW w:w="4389" w:type="dxa"/>
            <w:vAlign w:val="center"/>
          </w:tcPr>
          <w:p w14:paraId="006A6527" w14:textId="7F44E115" w:rsidR="00E66F2D" w:rsidRPr="00E66F2D" w:rsidRDefault="00E66F2D" w:rsidP="00E66F2D">
            <w:r w:rsidRPr="00E66F2D">
              <w:t>Cable or Community Television Equipment and Hardware</w:t>
            </w:r>
          </w:p>
        </w:tc>
        <w:tc>
          <w:tcPr>
            <w:tcW w:w="2079" w:type="dxa"/>
            <w:vAlign w:val="center"/>
          </w:tcPr>
          <w:p w14:paraId="0CB73049" w14:textId="7DA560EF" w:rsidR="00E66F2D" w:rsidRPr="00E66F2D" w:rsidRDefault="00E66F2D" w:rsidP="00E66F2D">
            <w:r w:rsidRPr="00E66F2D">
              <w:t>84024</w:t>
            </w:r>
          </w:p>
        </w:tc>
        <w:tc>
          <w:tcPr>
            <w:tcW w:w="1602" w:type="dxa"/>
            <w:vAlign w:val="center"/>
          </w:tcPr>
          <w:p w14:paraId="6AC40CF3" w14:textId="1757A470" w:rsidR="00E66F2D" w:rsidRPr="00E66F2D" w:rsidRDefault="00E66F2D" w:rsidP="00E66F2D">
            <w:r w:rsidRPr="00E66F2D">
              <w:t>N</w:t>
            </w:r>
          </w:p>
        </w:tc>
        <w:tc>
          <w:tcPr>
            <w:tcW w:w="2622" w:type="dxa"/>
            <w:vAlign w:val="center"/>
          </w:tcPr>
          <w:p w14:paraId="7E31C6F7" w14:textId="38B61133" w:rsidR="00E66F2D" w:rsidRPr="00E66F2D" w:rsidRDefault="00E66F2D" w:rsidP="00E66F2D">
            <w:r w:rsidRPr="00E66F2D">
              <w:t>Internet Services are In-Scope as are IP</w:t>
            </w:r>
          </w:p>
        </w:tc>
        <w:tc>
          <w:tcPr>
            <w:tcW w:w="3073" w:type="dxa"/>
            <w:vAlign w:val="center"/>
          </w:tcPr>
          <w:p w14:paraId="56AADD8D" w14:textId="77777777" w:rsidR="00E66F2D" w:rsidRPr="00E66F2D" w:rsidRDefault="00E66F2D" w:rsidP="00E66F2D"/>
        </w:tc>
      </w:tr>
    </w:tbl>
    <w:p w14:paraId="7C88D1D6" w14:textId="77777777" w:rsidR="0047493D" w:rsidRDefault="0047493D" w:rsidP="009C0125"/>
    <w:p w14:paraId="1D409860" w14:textId="77777777" w:rsidR="00E66F2D" w:rsidRDefault="00E66F2D" w:rsidP="009C0125"/>
    <w:tbl>
      <w:tblPr>
        <w:tblStyle w:val="TableGrid"/>
        <w:tblW w:w="13765" w:type="dxa"/>
        <w:tblInd w:w="-407" w:type="dxa"/>
        <w:tblLook w:val="04A0" w:firstRow="1" w:lastRow="0" w:firstColumn="1" w:lastColumn="0" w:noHBand="0" w:noVBand="1"/>
      </w:tblPr>
      <w:tblGrid>
        <w:gridCol w:w="4389"/>
        <w:gridCol w:w="2079"/>
        <w:gridCol w:w="1602"/>
        <w:gridCol w:w="2622"/>
        <w:gridCol w:w="3073"/>
      </w:tblGrid>
      <w:tr w:rsidR="00E66F2D" w14:paraId="2F5C347C" w14:textId="77777777" w:rsidTr="00521F73">
        <w:trPr>
          <w:trHeight w:val="881"/>
        </w:trPr>
        <w:tc>
          <w:tcPr>
            <w:tcW w:w="4389" w:type="dxa"/>
            <w:shd w:val="clear" w:color="auto" w:fill="005E6E" w:themeFill="accent1"/>
            <w:vAlign w:val="center"/>
          </w:tcPr>
          <w:p w14:paraId="7D29AD69" w14:textId="77777777" w:rsidR="00E66F2D" w:rsidRPr="00521ADA" w:rsidRDefault="00E66F2D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IT Goods/Services</w:t>
            </w:r>
          </w:p>
        </w:tc>
        <w:tc>
          <w:tcPr>
            <w:tcW w:w="2079" w:type="dxa"/>
            <w:shd w:val="clear" w:color="auto" w:fill="005E6E" w:themeFill="accent1"/>
            <w:vAlign w:val="center"/>
          </w:tcPr>
          <w:p w14:paraId="42EE9EB7" w14:textId="77777777" w:rsidR="00E66F2D" w:rsidRPr="00521ADA" w:rsidRDefault="00E66F2D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602" w:type="dxa"/>
            <w:shd w:val="clear" w:color="auto" w:fill="005E6E" w:themeFill="accent1"/>
            <w:vAlign w:val="center"/>
          </w:tcPr>
          <w:p w14:paraId="574B98D6" w14:textId="77777777" w:rsidR="00E66F2D" w:rsidRPr="00521ADA" w:rsidRDefault="00E66F2D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622" w:type="dxa"/>
            <w:shd w:val="clear" w:color="auto" w:fill="005E6E" w:themeFill="accent1"/>
            <w:vAlign w:val="center"/>
          </w:tcPr>
          <w:p w14:paraId="0A333917" w14:textId="77777777" w:rsidR="00E66F2D" w:rsidRPr="00521ADA" w:rsidRDefault="00E66F2D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3073" w:type="dxa"/>
            <w:shd w:val="clear" w:color="auto" w:fill="005E6E" w:themeFill="accent1"/>
            <w:vAlign w:val="center"/>
          </w:tcPr>
          <w:p w14:paraId="6A21D7AF" w14:textId="77777777" w:rsidR="00E66F2D" w:rsidRDefault="00E66F2D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4E0646" w:rsidRPr="00E66F2D" w14:paraId="382C7D2F" w14:textId="77777777" w:rsidTr="0080349F">
        <w:trPr>
          <w:trHeight w:val="720"/>
        </w:trPr>
        <w:tc>
          <w:tcPr>
            <w:tcW w:w="4389" w:type="dxa"/>
            <w:vAlign w:val="center"/>
          </w:tcPr>
          <w:p w14:paraId="7F563FB3" w14:textId="1A250957" w:rsidR="004E0646" w:rsidRPr="0080349F" w:rsidRDefault="004E0646" w:rsidP="0080349F">
            <w:r w:rsidRPr="0080349F">
              <w:t>Digital Video Disk (DVD) Television Combinations</w:t>
            </w:r>
          </w:p>
        </w:tc>
        <w:tc>
          <w:tcPr>
            <w:tcW w:w="2079" w:type="dxa"/>
            <w:vAlign w:val="center"/>
          </w:tcPr>
          <w:p w14:paraId="2AD6C13F" w14:textId="5E66CC50" w:rsidR="004E0646" w:rsidRPr="0080349F" w:rsidRDefault="004E0646" w:rsidP="0080349F">
            <w:r w:rsidRPr="0080349F">
              <w:t>84030</w:t>
            </w:r>
          </w:p>
        </w:tc>
        <w:tc>
          <w:tcPr>
            <w:tcW w:w="1602" w:type="dxa"/>
            <w:vAlign w:val="center"/>
          </w:tcPr>
          <w:p w14:paraId="0BC05419" w14:textId="5BD24800" w:rsidR="004E0646" w:rsidRPr="0080349F" w:rsidRDefault="004E0646" w:rsidP="0080349F">
            <w:r w:rsidRPr="0080349F">
              <w:t>N</w:t>
            </w:r>
          </w:p>
        </w:tc>
        <w:tc>
          <w:tcPr>
            <w:tcW w:w="2622" w:type="dxa"/>
            <w:vAlign w:val="center"/>
          </w:tcPr>
          <w:p w14:paraId="6C66FE20" w14:textId="687E0DB0" w:rsidR="004E0646" w:rsidRPr="0080349F" w:rsidRDefault="004E0646" w:rsidP="0080349F">
            <w:r w:rsidRPr="0080349F">
              <w:t>Radio, Television, Telephone, VCR, Video/Audio Equipment</w:t>
            </w:r>
          </w:p>
        </w:tc>
        <w:tc>
          <w:tcPr>
            <w:tcW w:w="3073" w:type="dxa"/>
            <w:vAlign w:val="center"/>
          </w:tcPr>
          <w:p w14:paraId="462FF08F" w14:textId="77777777" w:rsidR="004E0646" w:rsidRPr="0080349F" w:rsidRDefault="004E0646" w:rsidP="0080349F"/>
        </w:tc>
      </w:tr>
      <w:tr w:rsidR="004E0646" w:rsidRPr="00E66F2D" w14:paraId="1B46E618" w14:textId="77777777" w:rsidTr="0080349F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1DCB48BF" w14:textId="194C0424" w:rsidR="004E0646" w:rsidRPr="0080349F" w:rsidRDefault="004E0646" w:rsidP="0080349F">
            <w:r w:rsidRPr="0080349F">
              <w:t>Monitors, Television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1AB2849B" w14:textId="16E540E6" w:rsidR="004E0646" w:rsidRPr="0080349F" w:rsidRDefault="004E0646" w:rsidP="0080349F">
            <w:r w:rsidRPr="0080349F">
              <w:t>84038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4D95F125" w14:textId="7997B81F" w:rsidR="004E0646" w:rsidRPr="0080349F" w:rsidRDefault="004E0646" w:rsidP="0080349F">
            <w:r w:rsidRPr="0080349F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0C50F32F" w14:textId="5161D6F6" w:rsidR="004E0646" w:rsidRPr="0080349F" w:rsidRDefault="004E0646" w:rsidP="0080349F">
            <w:r w:rsidRPr="0080349F">
              <w:t>Radio, Television, Telephone, VCR, Video/Audio Equipment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188E0447" w14:textId="77777777" w:rsidR="004E0646" w:rsidRPr="0080349F" w:rsidRDefault="004E0646" w:rsidP="0080349F"/>
        </w:tc>
      </w:tr>
      <w:tr w:rsidR="004E0646" w:rsidRPr="00E66F2D" w14:paraId="10C2A948" w14:textId="77777777" w:rsidTr="0080349F">
        <w:trPr>
          <w:trHeight w:val="720"/>
        </w:trPr>
        <w:tc>
          <w:tcPr>
            <w:tcW w:w="4389" w:type="dxa"/>
            <w:vAlign w:val="center"/>
          </w:tcPr>
          <w:p w14:paraId="09F5F971" w14:textId="27F225DE" w:rsidR="004E0646" w:rsidRPr="0080349F" w:rsidRDefault="004E0646" w:rsidP="0080349F">
            <w:r w:rsidRPr="0080349F">
              <w:t>Satellite Receiver Dish (Video)</w:t>
            </w:r>
          </w:p>
        </w:tc>
        <w:tc>
          <w:tcPr>
            <w:tcW w:w="2079" w:type="dxa"/>
            <w:vAlign w:val="center"/>
          </w:tcPr>
          <w:p w14:paraId="3C6F2BE8" w14:textId="0E773A99" w:rsidR="004E0646" w:rsidRPr="0080349F" w:rsidRDefault="004E0646" w:rsidP="0080349F">
            <w:r w:rsidRPr="0080349F">
              <w:t>84045</w:t>
            </w:r>
          </w:p>
        </w:tc>
        <w:tc>
          <w:tcPr>
            <w:tcW w:w="1602" w:type="dxa"/>
            <w:vAlign w:val="center"/>
          </w:tcPr>
          <w:p w14:paraId="0FF4448B" w14:textId="68637779" w:rsidR="004E0646" w:rsidRPr="0080349F" w:rsidRDefault="004E0646" w:rsidP="0080349F">
            <w:r w:rsidRPr="0080349F">
              <w:t>N</w:t>
            </w:r>
          </w:p>
        </w:tc>
        <w:tc>
          <w:tcPr>
            <w:tcW w:w="2622" w:type="dxa"/>
            <w:vAlign w:val="center"/>
          </w:tcPr>
          <w:p w14:paraId="28F63322" w14:textId="4AEB481B" w:rsidR="004E0646" w:rsidRPr="0080349F" w:rsidRDefault="004E0646" w:rsidP="0080349F"/>
        </w:tc>
        <w:tc>
          <w:tcPr>
            <w:tcW w:w="3073" w:type="dxa"/>
            <w:vAlign w:val="center"/>
          </w:tcPr>
          <w:p w14:paraId="3F3A03E8" w14:textId="77777777" w:rsidR="004E0646" w:rsidRPr="0080349F" w:rsidRDefault="004E0646" w:rsidP="0080349F">
            <w:r w:rsidRPr="0080349F">
              <w:t>Equipment Out-of-Scope but frequency</w:t>
            </w:r>
          </w:p>
          <w:p w14:paraId="08146065" w14:textId="2FB4BBCA" w:rsidR="004E0646" w:rsidRPr="0080349F" w:rsidRDefault="004E0646" w:rsidP="0080349F">
            <w:r w:rsidRPr="0080349F">
              <w:t>coordination is needed with VITA for transmitters, telco services in-scope</w:t>
            </w:r>
          </w:p>
        </w:tc>
      </w:tr>
      <w:tr w:rsidR="004E0646" w:rsidRPr="00E66F2D" w14:paraId="393FA7E1" w14:textId="77777777" w:rsidTr="0080349F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16E4F78A" w14:textId="480A757C" w:rsidR="004E0646" w:rsidRPr="0080349F" w:rsidRDefault="004E0646" w:rsidP="0080349F">
            <w:r w:rsidRPr="0080349F">
              <w:t>Television Transmitters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68F92E70" w14:textId="310685D9" w:rsidR="004E0646" w:rsidRPr="0080349F" w:rsidRDefault="004E0646" w:rsidP="0080349F">
            <w:r w:rsidRPr="0080349F">
              <w:t>84065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3A777F91" w14:textId="3EF3B605" w:rsidR="004E0646" w:rsidRPr="0080349F" w:rsidRDefault="004E0646" w:rsidP="0080349F">
            <w:r w:rsidRPr="0080349F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1565A157" w14:textId="1895B8EE" w:rsidR="004E0646" w:rsidRPr="0080349F" w:rsidRDefault="004E0646" w:rsidP="0080349F">
            <w:r w:rsidRPr="0080349F">
              <w:t>Broadcast antennas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42E44320" w14:textId="77777777" w:rsidR="004E0646" w:rsidRPr="0080349F" w:rsidRDefault="004E0646" w:rsidP="0080349F">
            <w:r w:rsidRPr="0080349F">
              <w:t>Frequency and license coordination with VITA</w:t>
            </w:r>
          </w:p>
          <w:p w14:paraId="76EB3AE7" w14:textId="49EFF319" w:rsidR="004E0646" w:rsidRPr="0080349F" w:rsidRDefault="004E0646" w:rsidP="0080349F">
            <w:r w:rsidRPr="0080349F">
              <w:t>required</w:t>
            </w:r>
          </w:p>
        </w:tc>
      </w:tr>
      <w:tr w:rsidR="00D75552" w:rsidRPr="00E66F2D" w14:paraId="0A018715" w14:textId="77777777" w:rsidTr="0080349F">
        <w:trPr>
          <w:trHeight w:val="720"/>
        </w:trPr>
        <w:tc>
          <w:tcPr>
            <w:tcW w:w="4389" w:type="dxa"/>
            <w:vAlign w:val="center"/>
          </w:tcPr>
          <w:p w14:paraId="5A18353C" w14:textId="64AC721F" w:rsidR="00D75552" w:rsidRPr="0080349F" w:rsidRDefault="00D75552" w:rsidP="0080349F">
            <w:r w:rsidRPr="0080349F">
              <w:t>Video Camera Recorders, Digital Type</w:t>
            </w:r>
          </w:p>
        </w:tc>
        <w:tc>
          <w:tcPr>
            <w:tcW w:w="2079" w:type="dxa"/>
            <w:vAlign w:val="center"/>
          </w:tcPr>
          <w:p w14:paraId="6DBF181C" w14:textId="73CC34FB" w:rsidR="00D75552" w:rsidRPr="0080349F" w:rsidRDefault="00D75552" w:rsidP="0080349F">
            <w:r w:rsidRPr="0080349F">
              <w:t>84067</w:t>
            </w:r>
          </w:p>
        </w:tc>
        <w:tc>
          <w:tcPr>
            <w:tcW w:w="1602" w:type="dxa"/>
            <w:vAlign w:val="center"/>
          </w:tcPr>
          <w:p w14:paraId="570CD7CA" w14:textId="77C518E2" w:rsidR="00D75552" w:rsidRPr="0080349F" w:rsidRDefault="00D75552" w:rsidP="0080349F">
            <w:r w:rsidRPr="0080349F">
              <w:t>N</w:t>
            </w:r>
          </w:p>
        </w:tc>
        <w:tc>
          <w:tcPr>
            <w:tcW w:w="2622" w:type="dxa"/>
            <w:vAlign w:val="center"/>
          </w:tcPr>
          <w:p w14:paraId="22BF56B2" w14:textId="642384BD" w:rsidR="00D75552" w:rsidRPr="0080349F" w:rsidRDefault="00D75552" w:rsidP="0080349F">
            <w:r w:rsidRPr="0080349F">
              <w:t>Radio, Television, Telephone, VCR, Video/Audio Equipment</w:t>
            </w:r>
          </w:p>
        </w:tc>
        <w:tc>
          <w:tcPr>
            <w:tcW w:w="3073" w:type="dxa"/>
            <w:vAlign w:val="center"/>
          </w:tcPr>
          <w:p w14:paraId="216DBD3D" w14:textId="77777777" w:rsidR="00D75552" w:rsidRPr="0080349F" w:rsidRDefault="00D75552" w:rsidP="0080349F"/>
        </w:tc>
      </w:tr>
      <w:tr w:rsidR="0080349F" w:rsidRPr="00E66F2D" w14:paraId="752B91BB" w14:textId="77777777" w:rsidTr="0080349F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77A7F3C3" w14:textId="5CCFFB21" w:rsidR="0080349F" w:rsidRPr="0080349F" w:rsidRDefault="0080349F" w:rsidP="0080349F">
            <w:r w:rsidRPr="0080349F">
              <w:t>VCR/DVD/Television Combinations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013F7675" w14:textId="4A2051FB" w:rsidR="0080349F" w:rsidRPr="0080349F" w:rsidRDefault="0080349F" w:rsidP="0080349F">
            <w:r w:rsidRPr="0080349F">
              <w:t>84068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7AB0084B" w14:textId="7B614782" w:rsidR="0080349F" w:rsidRPr="0080349F" w:rsidRDefault="0080349F" w:rsidP="0080349F">
            <w:r w:rsidRPr="0080349F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4E3B2261" w14:textId="70D568B1" w:rsidR="0080349F" w:rsidRPr="0080349F" w:rsidRDefault="0080349F" w:rsidP="0080349F">
            <w:r w:rsidRPr="0080349F">
              <w:t>Radio, Television, Telephone, VCR, Video/Audio Equipment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4DA2AF4A" w14:textId="77777777" w:rsidR="0080349F" w:rsidRPr="0080349F" w:rsidRDefault="0080349F" w:rsidP="0080349F"/>
        </w:tc>
      </w:tr>
      <w:tr w:rsidR="0080349F" w:rsidRPr="00E66F2D" w14:paraId="41FF6991" w14:textId="77777777" w:rsidTr="0080349F">
        <w:trPr>
          <w:trHeight w:val="720"/>
        </w:trPr>
        <w:tc>
          <w:tcPr>
            <w:tcW w:w="4389" w:type="dxa"/>
            <w:vAlign w:val="center"/>
          </w:tcPr>
          <w:p w14:paraId="2382A9B2" w14:textId="12C7E746" w:rsidR="0080349F" w:rsidRPr="0080349F" w:rsidRDefault="0080349F" w:rsidP="0080349F">
            <w:r w:rsidRPr="0080349F">
              <w:t>Video Players</w:t>
            </w:r>
          </w:p>
        </w:tc>
        <w:tc>
          <w:tcPr>
            <w:tcW w:w="2079" w:type="dxa"/>
            <w:vAlign w:val="center"/>
          </w:tcPr>
          <w:p w14:paraId="66B4E7C1" w14:textId="10AE8B4B" w:rsidR="0080349F" w:rsidRPr="0080349F" w:rsidRDefault="0080349F" w:rsidP="0080349F">
            <w:r w:rsidRPr="0080349F">
              <w:t>84075</w:t>
            </w:r>
          </w:p>
        </w:tc>
        <w:tc>
          <w:tcPr>
            <w:tcW w:w="1602" w:type="dxa"/>
            <w:vAlign w:val="center"/>
          </w:tcPr>
          <w:p w14:paraId="452BCC00" w14:textId="2C97AD33" w:rsidR="0080349F" w:rsidRPr="0080349F" w:rsidRDefault="0080349F" w:rsidP="0080349F">
            <w:r w:rsidRPr="0080349F">
              <w:t>N</w:t>
            </w:r>
          </w:p>
        </w:tc>
        <w:tc>
          <w:tcPr>
            <w:tcW w:w="2622" w:type="dxa"/>
            <w:vAlign w:val="center"/>
          </w:tcPr>
          <w:p w14:paraId="3C3E03A0" w14:textId="08115C60" w:rsidR="0080349F" w:rsidRPr="0080349F" w:rsidRDefault="0080349F" w:rsidP="0080349F">
            <w:r w:rsidRPr="0080349F">
              <w:t>Radio, Television, Telephone, VCR, Video/Audio Equipment</w:t>
            </w:r>
          </w:p>
        </w:tc>
        <w:tc>
          <w:tcPr>
            <w:tcW w:w="3073" w:type="dxa"/>
            <w:vAlign w:val="center"/>
          </w:tcPr>
          <w:p w14:paraId="321DF2FC" w14:textId="77777777" w:rsidR="0080349F" w:rsidRPr="0080349F" w:rsidRDefault="0080349F" w:rsidP="0080349F"/>
        </w:tc>
      </w:tr>
    </w:tbl>
    <w:p w14:paraId="09C59D21" w14:textId="77777777" w:rsidR="00E66F2D" w:rsidRDefault="00E66F2D" w:rsidP="009C0125"/>
    <w:tbl>
      <w:tblPr>
        <w:tblStyle w:val="TableGrid"/>
        <w:tblW w:w="13765" w:type="dxa"/>
        <w:tblInd w:w="-407" w:type="dxa"/>
        <w:tblLook w:val="04A0" w:firstRow="1" w:lastRow="0" w:firstColumn="1" w:lastColumn="0" w:noHBand="0" w:noVBand="1"/>
      </w:tblPr>
      <w:tblGrid>
        <w:gridCol w:w="4389"/>
        <w:gridCol w:w="2079"/>
        <w:gridCol w:w="1602"/>
        <w:gridCol w:w="2622"/>
        <w:gridCol w:w="3073"/>
      </w:tblGrid>
      <w:tr w:rsidR="0080349F" w14:paraId="36859049" w14:textId="77777777" w:rsidTr="00521F73">
        <w:trPr>
          <w:trHeight w:val="881"/>
        </w:trPr>
        <w:tc>
          <w:tcPr>
            <w:tcW w:w="4389" w:type="dxa"/>
            <w:shd w:val="clear" w:color="auto" w:fill="005E6E" w:themeFill="accent1"/>
            <w:vAlign w:val="center"/>
          </w:tcPr>
          <w:p w14:paraId="49481BCD" w14:textId="77777777" w:rsidR="0080349F" w:rsidRPr="00521ADA" w:rsidRDefault="0080349F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IT Goods/Services</w:t>
            </w:r>
          </w:p>
        </w:tc>
        <w:tc>
          <w:tcPr>
            <w:tcW w:w="2079" w:type="dxa"/>
            <w:shd w:val="clear" w:color="auto" w:fill="005E6E" w:themeFill="accent1"/>
            <w:vAlign w:val="center"/>
          </w:tcPr>
          <w:p w14:paraId="6E5F7098" w14:textId="77777777" w:rsidR="0080349F" w:rsidRPr="00521ADA" w:rsidRDefault="0080349F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602" w:type="dxa"/>
            <w:shd w:val="clear" w:color="auto" w:fill="005E6E" w:themeFill="accent1"/>
            <w:vAlign w:val="center"/>
          </w:tcPr>
          <w:p w14:paraId="5E6F715A" w14:textId="77777777" w:rsidR="0080349F" w:rsidRPr="00521ADA" w:rsidRDefault="0080349F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622" w:type="dxa"/>
            <w:shd w:val="clear" w:color="auto" w:fill="005E6E" w:themeFill="accent1"/>
            <w:vAlign w:val="center"/>
          </w:tcPr>
          <w:p w14:paraId="745C6661" w14:textId="77777777" w:rsidR="0080349F" w:rsidRPr="00521ADA" w:rsidRDefault="0080349F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3073" w:type="dxa"/>
            <w:shd w:val="clear" w:color="auto" w:fill="005E6E" w:themeFill="accent1"/>
            <w:vAlign w:val="center"/>
          </w:tcPr>
          <w:p w14:paraId="17D08B88" w14:textId="77777777" w:rsidR="0080349F" w:rsidRDefault="0080349F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0163EC" w:rsidRPr="0080349F" w14:paraId="5F8C11E6" w14:textId="77777777" w:rsidTr="00430780">
        <w:trPr>
          <w:trHeight w:val="720"/>
        </w:trPr>
        <w:tc>
          <w:tcPr>
            <w:tcW w:w="4389" w:type="dxa"/>
            <w:vAlign w:val="center"/>
          </w:tcPr>
          <w:p w14:paraId="3CFD1CFB" w14:textId="48D9CFCC" w:rsidR="000163EC" w:rsidRPr="00E10C4A" w:rsidRDefault="000163EC" w:rsidP="00E10C4A">
            <w:pPr>
              <w:pStyle w:val="Heading2"/>
            </w:pPr>
            <w:bookmarkStart w:id="5" w:name="_Toc215658468"/>
            <w:r w:rsidRPr="00E10C4A">
              <w:t>V</w:t>
            </w:r>
            <w:r w:rsidR="00AA3D6D">
              <w:t>oice</w:t>
            </w:r>
            <w:r w:rsidRPr="00E10C4A">
              <w:t xml:space="preserve"> R</w:t>
            </w:r>
            <w:r w:rsidR="00AA3D6D">
              <w:t>esponse</w:t>
            </w:r>
            <w:r w:rsidRPr="00E10C4A">
              <w:t xml:space="preserve"> S</w:t>
            </w:r>
            <w:r w:rsidR="00AA3D6D">
              <w:t>ystems</w:t>
            </w:r>
            <w:bookmarkEnd w:id="5"/>
          </w:p>
        </w:tc>
        <w:tc>
          <w:tcPr>
            <w:tcW w:w="2079" w:type="dxa"/>
            <w:vAlign w:val="center"/>
          </w:tcPr>
          <w:p w14:paraId="554DA891" w14:textId="7CA9DF86" w:rsidR="000163EC" w:rsidRPr="00430780" w:rsidRDefault="000163EC" w:rsidP="00430780">
            <w:pPr>
              <w:rPr>
                <w:b/>
                <w:bCs/>
                <w:color w:val="005E6E" w:themeColor="accent1"/>
              </w:rPr>
            </w:pPr>
            <w:r w:rsidRPr="00430780">
              <w:rPr>
                <w:b/>
                <w:bCs/>
                <w:color w:val="005E6E" w:themeColor="accent1"/>
              </w:rPr>
              <w:t>88300</w:t>
            </w:r>
          </w:p>
        </w:tc>
        <w:tc>
          <w:tcPr>
            <w:tcW w:w="1602" w:type="dxa"/>
            <w:vAlign w:val="center"/>
          </w:tcPr>
          <w:p w14:paraId="1F48A549" w14:textId="0C6A3CA0" w:rsidR="000163EC" w:rsidRPr="00430780" w:rsidRDefault="000163EC" w:rsidP="00430780">
            <w:r w:rsidRPr="00430780">
              <w:t>Y</w:t>
            </w:r>
          </w:p>
        </w:tc>
        <w:tc>
          <w:tcPr>
            <w:tcW w:w="2622" w:type="dxa"/>
            <w:vAlign w:val="center"/>
          </w:tcPr>
          <w:p w14:paraId="40F9967E" w14:textId="62A48729" w:rsidR="000163EC" w:rsidRPr="00430780" w:rsidRDefault="000163EC" w:rsidP="00430780"/>
        </w:tc>
        <w:tc>
          <w:tcPr>
            <w:tcW w:w="3073" w:type="dxa"/>
            <w:vAlign w:val="center"/>
          </w:tcPr>
          <w:p w14:paraId="420F49B9" w14:textId="77777777" w:rsidR="000163EC" w:rsidRPr="00430780" w:rsidRDefault="000163EC" w:rsidP="00430780"/>
        </w:tc>
      </w:tr>
      <w:tr w:rsidR="000163EC" w:rsidRPr="0080349F" w14:paraId="75A4749F" w14:textId="77777777" w:rsidTr="00430780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1B97A0A3" w14:textId="6A6D96FF" w:rsidR="000163EC" w:rsidRPr="00430780" w:rsidRDefault="000163EC" w:rsidP="00430780">
            <w:proofErr w:type="spellStart"/>
            <w:r w:rsidRPr="00430780">
              <w:t>Audiotex</w:t>
            </w:r>
            <w:proofErr w:type="spellEnd"/>
            <w:r w:rsidRPr="00430780">
              <w:t xml:space="preserve"> Voice Response Systems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22FA5F43" w14:textId="7580D136" w:rsidR="000163EC" w:rsidRPr="00430780" w:rsidRDefault="000163EC" w:rsidP="00430780">
            <w:r w:rsidRPr="00430780">
              <w:t>88316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7A256334" w14:textId="5B5DE451" w:rsidR="000163EC" w:rsidRPr="00430780" w:rsidRDefault="000163EC" w:rsidP="00430780">
            <w:r w:rsidRPr="00430780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075BC83E" w14:textId="52941193" w:rsidR="000163EC" w:rsidRPr="00430780" w:rsidRDefault="000163EC" w:rsidP="00430780">
            <w:r w:rsidRPr="00430780">
              <w:t>Telephony equipment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671D99DC" w14:textId="77777777" w:rsidR="000163EC" w:rsidRPr="00430780" w:rsidRDefault="000163EC" w:rsidP="00430780"/>
        </w:tc>
      </w:tr>
      <w:tr w:rsidR="000163EC" w:rsidRPr="0080349F" w14:paraId="5F5D0215" w14:textId="77777777" w:rsidTr="00430780">
        <w:trPr>
          <w:trHeight w:val="720"/>
        </w:trPr>
        <w:tc>
          <w:tcPr>
            <w:tcW w:w="4389" w:type="dxa"/>
            <w:vAlign w:val="center"/>
          </w:tcPr>
          <w:p w14:paraId="411AE096" w14:textId="78E51E7A" w:rsidR="000163EC" w:rsidRPr="00430780" w:rsidRDefault="000163EC" w:rsidP="00430780">
            <w:r w:rsidRPr="00430780">
              <w:t>Auto Attendant Telephone Systems</w:t>
            </w:r>
          </w:p>
        </w:tc>
        <w:tc>
          <w:tcPr>
            <w:tcW w:w="2079" w:type="dxa"/>
            <w:vAlign w:val="center"/>
          </w:tcPr>
          <w:p w14:paraId="3F26B8D4" w14:textId="10552F8D" w:rsidR="000163EC" w:rsidRPr="00430780" w:rsidRDefault="000163EC" w:rsidP="00430780">
            <w:r w:rsidRPr="00430780">
              <w:t>88318</w:t>
            </w:r>
          </w:p>
        </w:tc>
        <w:tc>
          <w:tcPr>
            <w:tcW w:w="1602" w:type="dxa"/>
            <w:vAlign w:val="center"/>
          </w:tcPr>
          <w:p w14:paraId="4B8D6ACA" w14:textId="4586D84B" w:rsidR="000163EC" w:rsidRPr="00430780" w:rsidRDefault="000163EC" w:rsidP="00430780">
            <w:r w:rsidRPr="00430780">
              <w:t>N</w:t>
            </w:r>
          </w:p>
        </w:tc>
        <w:tc>
          <w:tcPr>
            <w:tcW w:w="2622" w:type="dxa"/>
            <w:vAlign w:val="center"/>
          </w:tcPr>
          <w:p w14:paraId="0B46B60E" w14:textId="61247DA0" w:rsidR="000163EC" w:rsidRPr="00430780" w:rsidRDefault="000163EC" w:rsidP="00430780">
            <w:r w:rsidRPr="00430780">
              <w:t>Telephony equipment</w:t>
            </w:r>
          </w:p>
        </w:tc>
        <w:tc>
          <w:tcPr>
            <w:tcW w:w="3073" w:type="dxa"/>
            <w:vAlign w:val="center"/>
          </w:tcPr>
          <w:p w14:paraId="7C4E353B" w14:textId="4FF44ECC" w:rsidR="000163EC" w:rsidRPr="00430780" w:rsidRDefault="000163EC" w:rsidP="00430780"/>
        </w:tc>
      </w:tr>
      <w:tr w:rsidR="000163EC" w:rsidRPr="0080349F" w14:paraId="123F2DED" w14:textId="77777777" w:rsidTr="00430780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0E25BDD1" w14:textId="425A37C9" w:rsidR="000163EC" w:rsidRPr="00430780" w:rsidRDefault="000163EC" w:rsidP="00430780">
            <w:r w:rsidRPr="00430780">
              <w:t>Automatic Call Distribution (ACD) Systems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58EFBAC3" w14:textId="1729AF2D" w:rsidR="000163EC" w:rsidRPr="00430780" w:rsidRDefault="000163EC" w:rsidP="00430780">
            <w:r w:rsidRPr="00430780">
              <w:t>88319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7FDCC1BF" w14:textId="59D35120" w:rsidR="000163EC" w:rsidRPr="00430780" w:rsidRDefault="000163EC" w:rsidP="00430780">
            <w:r w:rsidRPr="00430780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0B5227A7" w14:textId="77777777" w:rsidR="000163EC" w:rsidRPr="00430780" w:rsidRDefault="000163EC" w:rsidP="00430780">
            <w:r w:rsidRPr="00430780">
              <w:t>Call management</w:t>
            </w:r>
          </w:p>
          <w:p w14:paraId="5301C6B4" w14:textId="69C7DA6D" w:rsidR="000163EC" w:rsidRPr="00430780" w:rsidRDefault="000163EC" w:rsidP="00430780">
            <w:r w:rsidRPr="00430780">
              <w:t>system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1937F1AD" w14:textId="3313809C" w:rsidR="000163EC" w:rsidRPr="00430780" w:rsidRDefault="000163EC" w:rsidP="00430780"/>
        </w:tc>
      </w:tr>
      <w:tr w:rsidR="00430780" w:rsidRPr="0080349F" w14:paraId="5196E696" w14:textId="77777777" w:rsidTr="00430780">
        <w:trPr>
          <w:trHeight w:val="720"/>
        </w:trPr>
        <w:tc>
          <w:tcPr>
            <w:tcW w:w="4389" w:type="dxa"/>
            <w:vAlign w:val="center"/>
          </w:tcPr>
          <w:p w14:paraId="1CD199CB" w14:textId="01DF1374" w:rsidR="00430780" w:rsidRPr="00430780" w:rsidRDefault="00430780" w:rsidP="00430780">
            <w:r w:rsidRPr="00430780">
              <w:t>Computer Telephony Integration (CTI) Systems</w:t>
            </w:r>
          </w:p>
        </w:tc>
        <w:tc>
          <w:tcPr>
            <w:tcW w:w="2079" w:type="dxa"/>
            <w:vAlign w:val="center"/>
          </w:tcPr>
          <w:p w14:paraId="3005B92B" w14:textId="44C9EF23" w:rsidR="00430780" w:rsidRPr="00430780" w:rsidRDefault="00430780" w:rsidP="00430780">
            <w:r w:rsidRPr="00430780">
              <w:t>88332</w:t>
            </w:r>
          </w:p>
        </w:tc>
        <w:tc>
          <w:tcPr>
            <w:tcW w:w="1602" w:type="dxa"/>
            <w:vAlign w:val="center"/>
          </w:tcPr>
          <w:p w14:paraId="669D77D7" w14:textId="0B7ABEC9" w:rsidR="00430780" w:rsidRPr="00430780" w:rsidRDefault="00430780" w:rsidP="00430780">
            <w:r w:rsidRPr="00430780">
              <w:t>Y</w:t>
            </w:r>
          </w:p>
        </w:tc>
        <w:tc>
          <w:tcPr>
            <w:tcW w:w="2622" w:type="dxa"/>
            <w:vAlign w:val="center"/>
          </w:tcPr>
          <w:p w14:paraId="420B6F69" w14:textId="377F7D52" w:rsidR="00430780" w:rsidRPr="00430780" w:rsidRDefault="00430780" w:rsidP="00430780">
            <w:r w:rsidRPr="00430780">
              <w:t>Telephony equipment</w:t>
            </w:r>
          </w:p>
        </w:tc>
        <w:tc>
          <w:tcPr>
            <w:tcW w:w="3073" w:type="dxa"/>
            <w:vAlign w:val="center"/>
          </w:tcPr>
          <w:p w14:paraId="4BBDF618" w14:textId="77777777" w:rsidR="00430780" w:rsidRPr="00430780" w:rsidRDefault="00430780" w:rsidP="00430780"/>
        </w:tc>
      </w:tr>
      <w:tr w:rsidR="00430780" w:rsidRPr="0080349F" w14:paraId="5521439F" w14:textId="77777777" w:rsidTr="00430780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2518E99A" w14:textId="2145ABE8" w:rsidR="00430780" w:rsidRPr="00430780" w:rsidRDefault="00430780" w:rsidP="00430780">
            <w:r w:rsidRPr="00430780">
              <w:t>Interactive Voice Response (IVR) Systems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47C67C02" w14:textId="2F03B41C" w:rsidR="00430780" w:rsidRPr="00430780" w:rsidRDefault="00430780" w:rsidP="00430780">
            <w:r w:rsidRPr="00430780">
              <w:t>88343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24902202" w14:textId="685D4592" w:rsidR="00430780" w:rsidRPr="00430780" w:rsidRDefault="00430780" w:rsidP="00430780">
            <w:r w:rsidRPr="00430780">
              <w:t>Y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487572EE" w14:textId="6C0F094C" w:rsidR="00430780" w:rsidRPr="00430780" w:rsidRDefault="00430780" w:rsidP="00430780">
            <w:r w:rsidRPr="00430780">
              <w:t>Telephony equipment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5CC6E3E2" w14:textId="77777777" w:rsidR="00430780" w:rsidRPr="00430780" w:rsidRDefault="00430780" w:rsidP="00430780"/>
        </w:tc>
      </w:tr>
      <w:tr w:rsidR="00430780" w:rsidRPr="0080349F" w14:paraId="1714E89E" w14:textId="77777777" w:rsidTr="00430780">
        <w:trPr>
          <w:trHeight w:val="720"/>
        </w:trPr>
        <w:tc>
          <w:tcPr>
            <w:tcW w:w="4389" w:type="dxa"/>
            <w:vAlign w:val="center"/>
          </w:tcPr>
          <w:p w14:paraId="782C0187" w14:textId="37AEE205" w:rsidR="00430780" w:rsidRPr="00430780" w:rsidRDefault="00430780" w:rsidP="00430780">
            <w:r w:rsidRPr="00430780">
              <w:t>Recycled Voice Response Systems, Accessories and Supplies</w:t>
            </w:r>
          </w:p>
        </w:tc>
        <w:tc>
          <w:tcPr>
            <w:tcW w:w="2079" w:type="dxa"/>
            <w:vAlign w:val="center"/>
          </w:tcPr>
          <w:p w14:paraId="4B437EEB" w14:textId="670FE489" w:rsidR="00430780" w:rsidRPr="00430780" w:rsidRDefault="00430780" w:rsidP="00430780">
            <w:r w:rsidRPr="00430780">
              <w:t>88364</w:t>
            </w:r>
          </w:p>
        </w:tc>
        <w:tc>
          <w:tcPr>
            <w:tcW w:w="1602" w:type="dxa"/>
            <w:vAlign w:val="center"/>
          </w:tcPr>
          <w:p w14:paraId="7768E658" w14:textId="3357CFB5" w:rsidR="00430780" w:rsidRPr="00430780" w:rsidRDefault="00430780" w:rsidP="00430780">
            <w:r w:rsidRPr="00430780">
              <w:t>N</w:t>
            </w:r>
          </w:p>
        </w:tc>
        <w:tc>
          <w:tcPr>
            <w:tcW w:w="2622" w:type="dxa"/>
            <w:vAlign w:val="center"/>
          </w:tcPr>
          <w:p w14:paraId="0E59AA2B" w14:textId="7B4701B1" w:rsidR="00430780" w:rsidRPr="00430780" w:rsidRDefault="00430780" w:rsidP="00430780">
            <w:r w:rsidRPr="00430780">
              <w:t>Telephony equipment</w:t>
            </w:r>
          </w:p>
        </w:tc>
        <w:tc>
          <w:tcPr>
            <w:tcW w:w="3073" w:type="dxa"/>
            <w:vAlign w:val="center"/>
          </w:tcPr>
          <w:p w14:paraId="20E1F230" w14:textId="77777777" w:rsidR="00430780" w:rsidRPr="00430780" w:rsidRDefault="00430780" w:rsidP="00430780"/>
        </w:tc>
      </w:tr>
      <w:tr w:rsidR="004377F8" w:rsidRPr="0080349F" w14:paraId="04A324CE" w14:textId="77777777" w:rsidTr="004377F8">
        <w:trPr>
          <w:trHeight w:val="720"/>
        </w:trPr>
        <w:tc>
          <w:tcPr>
            <w:tcW w:w="4389" w:type="dxa"/>
            <w:vAlign w:val="center"/>
          </w:tcPr>
          <w:p w14:paraId="46B4B9CC" w14:textId="73A2F3AC" w:rsidR="004377F8" w:rsidRPr="004377F8" w:rsidRDefault="004377F8" w:rsidP="004377F8">
            <w:r w:rsidRPr="004377F8">
              <w:t>Telephone Switching (PBX) Systems</w:t>
            </w:r>
          </w:p>
        </w:tc>
        <w:tc>
          <w:tcPr>
            <w:tcW w:w="2079" w:type="dxa"/>
            <w:vAlign w:val="center"/>
          </w:tcPr>
          <w:p w14:paraId="1E48AFB6" w14:textId="4D6B0C7D" w:rsidR="004377F8" w:rsidRPr="004377F8" w:rsidRDefault="004377F8" w:rsidP="004377F8">
            <w:r w:rsidRPr="004377F8">
              <w:t>88380</w:t>
            </w:r>
          </w:p>
        </w:tc>
        <w:tc>
          <w:tcPr>
            <w:tcW w:w="1602" w:type="dxa"/>
            <w:vAlign w:val="center"/>
          </w:tcPr>
          <w:p w14:paraId="6589ADEF" w14:textId="1ECAECC1" w:rsidR="004377F8" w:rsidRPr="004377F8" w:rsidRDefault="004377F8" w:rsidP="004377F8">
            <w:r w:rsidRPr="004377F8">
              <w:t>Y</w:t>
            </w:r>
          </w:p>
        </w:tc>
        <w:tc>
          <w:tcPr>
            <w:tcW w:w="2622" w:type="dxa"/>
            <w:vAlign w:val="center"/>
          </w:tcPr>
          <w:p w14:paraId="69E97DAE" w14:textId="77777777" w:rsidR="004377F8" w:rsidRPr="004377F8" w:rsidRDefault="004377F8" w:rsidP="004377F8">
            <w:r w:rsidRPr="004377F8">
              <w:t>Telephone switching</w:t>
            </w:r>
          </w:p>
          <w:p w14:paraId="6DE29B57" w14:textId="3D8766AF" w:rsidR="004377F8" w:rsidRPr="004377F8" w:rsidRDefault="004377F8" w:rsidP="004377F8">
            <w:r w:rsidRPr="004377F8">
              <w:t>equipment</w:t>
            </w:r>
          </w:p>
        </w:tc>
        <w:tc>
          <w:tcPr>
            <w:tcW w:w="3073" w:type="dxa"/>
            <w:vAlign w:val="center"/>
          </w:tcPr>
          <w:p w14:paraId="296E3990" w14:textId="77777777" w:rsidR="004377F8" w:rsidRPr="004377F8" w:rsidRDefault="004377F8" w:rsidP="004377F8"/>
        </w:tc>
      </w:tr>
      <w:tr w:rsidR="004377F8" w:rsidRPr="0080349F" w14:paraId="0E70193C" w14:textId="77777777" w:rsidTr="004377F8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55CDA6E3" w14:textId="0E7B25B0" w:rsidR="004377F8" w:rsidRPr="004377F8" w:rsidRDefault="004377F8" w:rsidP="004377F8">
            <w:r w:rsidRPr="004377F8">
              <w:t>Voice Mail Systems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4D88232A" w14:textId="256189CF" w:rsidR="004377F8" w:rsidRPr="004377F8" w:rsidRDefault="004377F8" w:rsidP="004377F8">
            <w:r w:rsidRPr="004377F8">
              <w:t>88390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7AB9CDC8" w14:textId="29F09EDF" w:rsidR="004377F8" w:rsidRPr="004377F8" w:rsidRDefault="004377F8" w:rsidP="004377F8">
            <w:r w:rsidRPr="004377F8">
              <w:t>Y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45187575" w14:textId="0F0B8E3B" w:rsidR="004377F8" w:rsidRPr="004377F8" w:rsidRDefault="004377F8" w:rsidP="004377F8">
            <w:r w:rsidRPr="004377F8">
              <w:t>Voice mail systems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565ED076" w14:textId="77777777" w:rsidR="004377F8" w:rsidRPr="004377F8" w:rsidRDefault="004377F8" w:rsidP="004377F8"/>
        </w:tc>
      </w:tr>
      <w:tr w:rsidR="004377F8" w:rsidRPr="0080349F" w14:paraId="3BE17DBB" w14:textId="77777777" w:rsidTr="004377F8">
        <w:trPr>
          <w:trHeight w:val="720"/>
        </w:trPr>
        <w:tc>
          <w:tcPr>
            <w:tcW w:w="4389" w:type="dxa"/>
            <w:vAlign w:val="center"/>
          </w:tcPr>
          <w:p w14:paraId="1872C301" w14:textId="495C3045" w:rsidR="004377F8" w:rsidRPr="004377F8" w:rsidRDefault="004377F8" w:rsidP="004377F8">
            <w:r w:rsidRPr="004377F8">
              <w:t xml:space="preserve">Aerial </w:t>
            </w:r>
            <w:proofErr w:type="spellStart"/>
            <w:r w:rsidRPr="004377F8">
              <w:t>Photogrammery</w:t>
            </w:r>
            <w:proofErr w:type="spellEnd"/>
            <w:r w:rsidRPr="004377F8">
              <w:t xml:space="preserve"> Services</w:t>
            </w:r>
          </w:p>
        </w:tc>
        <w:tc>
          <w:tcPr>
            <w:tcW w:w="2079" w:type="dxa"/>
            <w:vAlign w:val="center"/>
          </w:tcPr>
          <w:p w14:paraId="05AFC9B8" w14:textId="70B4A1CD" w:rsidR="004377F8" w:rsidRPr="004377F8" w:rsidRDefault="004377F8" w:rsidP="004377F8">
            <w:r w:rsidRPr="004377F8">
              <w:t>90504</w:t>
            </w:r>
          </w:p>
        </w:tc>
        <w:tc>
          <w:tcPr>
            <w:tcW w:w="1602" w:type="dxa"/>
            <w:vAlign w:val="center"/>
          </w:tcPr>
          <w:p w14:paraId="43DA4ED7" w14:textId="5CB03466" w:rsidR="004377F8" w:rsidRPr="004377F8" w:rsidRDefault="004377F8" w:rsidP="004377F8">
            <w:r w:rsidRPr="004377F8">
              <w:t>N</w:t>
            </w:r>
          </w:p>
        </w:tc>
        <w:tc>
          <w:tcPr>
            <w:tcW w:w="2622" w:type="dxa"/>
            <w:vAlign w:val="center"/>
          </w:tcPr>
          <w:p w14:paraId="290F7462" w14:textId="77777777" w:rsidR="004377F8" w:rsidRPr="004377F8" w:rsidRDefault="004377F8" w:rsidP="004377F8"/>
        </w:tc>
        <w:tc>
          <w:tcPr>
            <w:tcW w:w="3073" w:type="dxa"/>
            <w:vAlign w:val="center"/>
          </w:tcPr>
          <w:p w14:paraId="50F0AB1E" w14:textId="77777777" w:rsidR="004377F8" w:rsidRPr="004377F8" w:rsidRDefault="004377F8" w:rsidP="004377F8"/>
        </w:tc>
      </w:tr>
      <w:tr w:rsidR="00810BBB" w:rsidRPr="00810BBB" w14:paraId="12733238" w14:textId="77777777" w:rsidTr="00810BBB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4B7DF088" w14:textId="6A167AA4" w:rsidR="00810BBB" w:rsidRPr="00810BBB" w:rsidRDefault="00810BBB" w:rsidP="00810BBB">
            <w:r w:rsidRPr="00810BBB">
              <w:t>Aerial Photography Equipment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39816CAB" w14:textId="7B6BC303" w:rsidR="00810BBB" w:rsidRPr="00810BBB" w:rsidRDefault="00810BBB" w:rsidP="00810BBB">
            <w:r w:rsidRPr="00810BBB">
              <w:t>90505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3532BF1A" w14:textId="70253755" w:rsidR="00810BBB" w:rsidRPr="00810BBB" w:rsidRDefault="00810BBB" w:rsidP="00810BBB">
            <w:r w:rsidRPr="00810BBB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76DA2042" w14:textId="77777777" w:rsidR="00810BBB" w:rsidRPr="00810BBB" w:rsidRDefault="00810BBB" w:rsidP="00810BBB"/>
        </w:tc>
        <w:tc>
          <w:tcPr>
            <w:tcW w:w="3073" w:type="dxa"/>
            <w:shd w:val="clear" w:color="auto" w:fill="F3F3F3"/>
            <w:vAlign w:val="center"/>
          </w:tcPr>
          <w:p w14:paraId="29147FAF" w14:textId="77777777" w:rsidR="00810BBB" w:rsidRPr="00810BBB" w:rsidRDefault="00810BBB" w:rsidP="00810BBB"/>
        </w:tc>
      </w:tr>
    </w:tbl>
    <w:p w14:paraId="2025129F" w14:textId="77777777" w:rsidR="0080349F" w:rsidRDefault="0080349F" w:rsidP="009C0125"/>
    <w:tbl>
      <w:tblPr>
        <w:tblStyle w:val="TableGrid"/>
        <w:tblW w:w="13765" w:type="dxa"/>
        <w:tblInd w:w="-407" w:type="dxa"/>
        <w:tblLook w:val="04A0" w:firstRow="1" w:lastRow="0" w:firstColumn="1" w:lastColumn="0" w:noHBand="0" w:noVBand="1"/>
      </w:tblPr>
      <w:tblGrid>
        <w:gridCol w:w="4389"/>
        <w:gridCol w:w="2079"/>
        <w:gridCol w:w="1602"/>
        <w:gridCol w:w="2622"/>
        <w:gridCol w:w="3073"/>
      </w:tblGrid>
      <w:tr w:rsidR="00810BBB" w14:paraId="1B101D8B" w14:textId="77777777" w:rsidTr="00521F73">
        <w:trPr>
          <w:trHeight w:val="881"/>
        </w:trPr>
        <w:tc>
          <w:tcPr>
            <w:tcW w:w="4389" w:type="dxa"/>
            <w:shd w:val="clear" w:color="auto" w:fill="005E6E" w:themeFill="accent1"/>
            <w:vAlign w:val="center"/>
          </w:tcPr>
          <w:p w14:paraId="05E493A6" w14:textId="77777777" w:rsidR="00810BBB" w:rsidRPr="00521ADA" w:rsidRDefault="00810BBB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IT Goods/Services</w:t>
            </w:r>
          </w:p>
        </w:tc>
        <w:tc>
          <w:tcPr>
            <w:tcW w:w="2079" w:type="dxa"/>
            <w:shd w:val="clear" w:color="auto" w:fill="005E6E" w:themeFill="accent1"/>
            <w:vAlign w:val="center"/>
          </w:tcPr>
          <w:p w14:paraId="2D00EA73" w14:textId="77777777" w:rsidR="00810BBB" w:rsidRPr="00521ADA" w:rsidRDefault="00810BBB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602" w:type="dxa"/>
            <w:shd w:val="clear" w:color="auto" w:fill="005E6E" w:themeFill="accent1"/>
            <w:vAlign w:val="center"/>
          </w:tcPr>
          <w:p w14:paraId="172EF886" w14:textId="77777777" w:rsidR="00810BBB" w:rsidRPr="00521ADA" w:rsidRDefault="00810BBB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622" w:type="dxa"/>
            <w:shd w:val="clear" w:color="auto" w:fill="005E6E" w:themeFill="accent1"/>
            <w:vAlign w:val="center"/>
          </w:tcPr>
          <w:p w14:paraId="0000EFBF" w14:textId="77777777" w:rsidR="00810BBB" w:rsidRPr="00521ADA" w:rsidRDefault="00810BBB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3073" w:type="dxa"/>
            <w:shd w:val="clear" w:color="auto" w:fill="005E6E" w:themeFill="accent1"/>
            <w:vAlign w:val="center"/>
          </w:tcPr>
          <w:p w14:paraId="3EFA154E" w14:textId="77777777" w:rsidR="00810BBB" w:rsidRDefault="00810BBB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8471A0" w:rsidRPr="00430780" w14:paraId="469C4A50" w14:textId="77777777" w:rsidTr="00E73262">
        <w:trPr>
          <w:trHeight w:val="720"/>
        </w:trPr>
        <w:tc>
          <w:tcPr>
            <w:tcW w:w="4389" w:type="dxa"/>
            <w:vAlign w:val="center"/>
          </w:tcPr>
          <w:p w14:paraId="3C88E6BF" w14:textId="77777777" w:rsidR="008471A0" w:rsidRPr="00E73262" w:rsidRDefault="008471A0" w:rsidP="00E73262">
            <w:r w:rsidRPr="00E73262">
              <w:t>Aerial Surveys and Mapping Services (see 962-52 for Standard Survey and</w:t>
            </w:r>
          </w:p>
          <w:p w14:paraId="544A1458" w14:textId="6B090A38" w:rsidR="008471A0" w:rsidRPr="00E73262" w:rsidRDefault="008471A0" w:rsidP="00E73262">
            <w:r w:rsidRPr="00E73262">
              <w:t>Mapping Services)</w:t>
            </w:r>
          </w:p>
        </w:tc>
        <w:tc>
          <w:tcPr>
            <w:tcW w:w="2079" w:type="dxa"/>
            <w:vAlign w:val="center"/>
          </w:tcPr>
          <w:p w14:paraId="38FB4C4F" w14:textId="4B87970A" w:rsidR="008471A0" w:rsidRPr="00E73262" w:rsidRDefault="008471A0" w:rsidP="00E73262">
            <w:r w:rsidRPr="00E73262">
              <w:t>90510</w:t>
            </w:r>
          </w:p>
        </w:tc>
        <w:tc>
          <w:tcPr>
            <w:tcW w:w="1602" w:type="dxa"/>
            <w:vAlign w:val="center"/>
          </w:tcPr>
          <w:p w14:paraId="1BAB5276" w14:textId="21FD31D0" w:rsidR="008471A0" w:rsidRPr="00E73262" w:rsidRDefault="008471A0" w:rsidP="00E73262">
            <w:r w:rsidRPr="00E73262">
              <w:t>N</w:t>
            </w:r>
          </w:p>
        </w:tc>
        <w:tc>
          <w:tcPr>
            <w:tcW w:w="2622" w:type="dxa"/>
            <w:vAlign w:val="center"/>
          </w:tcPr>
          <w:p w14:paraId="16873197" w14:textId="77777777" w:rsidR="008471A0" w:rsidRPr="00E73262" w:rsidRDefault="008471A0" w:rsidP="00E73262"/>
        </w:tc>
        <w:tc>
          <w:tcPr>
            <w:tcW w:w="3073" w:type="dxa"/>
            <w:vAlign w:val="center"/>
          </w:tcPr>
          <w:p w14:paraId="5B863496" w14:textId="77777777" w:rsidR="008471A0" w:rsidRPr="00E73262" w:rsidRDefault="008471A0" w:rsidP="00E73262"/>
        </w:tc>
      </w:tr>
      <w:tr w:rsidR="008471A0" w:rsidRPr="00430780" w14:paraId="65C30DD1" w14:textId="77777777" w:rsidTr="00E73262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29F3E317" w14:textId="77777777" w:rsidR="008471A0" w:rsidRPr="00E73262" w:rsidRDefault="008471A0" w:rsidP="00E73262">
            <w:r w:rsidRPr="00E73262">
              <w:t>Maintenance and Repair, Antenna Tower and other Communication</w:t>
            </w:r>
          </w:p>
          <w:p w14:paraId="74DBC782" w14:textId="0C5BB017" w:rsidR="008471A0" w:rsidRPr="00E73262" w:rsidRDefault="008471A0" w:rsidP="00E73262">
            <w:r w:rsidRPr="00E73262">
              <w:t>Equipment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2E81CE5F" w14:textId="0D273F04" w:rsidR="008471A0" w:rsidRPr="00E73262" w:rsidRDefault="008471A0" w:rsidP="00E73262">
            <w:r w:rsidRPr="00E73262">
              <w:t>91365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44D6EE00" w14:textId="37D1416D" w:rsidR="008471A0" w:rsidRPr="00E73262" w:rsidRDefault="008471A0" w:rsidP="00E73262">
            <w:r w:rsidRPr="00E73262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04754787" w14:textId="71C7BD26" w:rsidR="008471A0" w:rsidRPr="00E73262" w:rsidRDefault="008471A0" w:rsidP="00E73262"/>
        </w:tc>
        <w:tc>
          <w:tcPr>
            <w:tcW w:w="3073" w:type="dxa"/>
            <w:shd w:val="clear" w:color="auto" w:fill="F3F3F3"/>
            <w:vAlign w:val="center"/>
          </w:tcPr>
          <w:p w14:paraId="2245AB22" w14:textId="77777777" w:rsidR="008471A0" w:rsidRPr="00E73262" w:rsidRDefault="008471A0" w:rsidP="00E73262"/>
        </w:tc>
      </w:tr>
      <w:tr w:rsidR="000C4184" w:rsidRPr="00430780" w14:paraId="71A6BF14" w14:textId="77777777" w:rsidTr="00E73262">
        <w:trPr>
          <w:trHeight w:val="720"/>
        </w:trPr>
        <w:tc>
          <w:tcPr>
            <w:tcW w:w="4389" w:type="dxa"/>
            <w:vAlign w:val="center"/>
          </w:tcPr>
          <w:p w14:paraId="06F5FC4C" w14:textId="0F55C501" w:rsidR="000C4184" w:rsidRPr="00E73262" w:rsidRDefault="000C4184" w:rsidP="00E73262">
            <w:r w:rsidRPr="00E73262">
              <w:t>COMMUNICATIONS AND MEDIA RELATED SERVICES</w:t>
            </w:r>
          </w:p>
        </w:tc>
        <w:tc>
          <w:tcPr>
            <w:tcW w:w="2079" w:type="dxa"/>
            <w:vAlign w:val="center"/>
          </w:tcPr>
          <w:p w14:paraId="25DC9C45" w14:textId="30747928" w:rsidR="000C4184" w:rsidRPr="00E73262" w:rsidRDefault="000C4184" w:rsidP="00E73262">
            <w:r w:rsidRPr="00E73262">
              <w:t>91500</w:t>
            </w:r>
          </w:p>
        </w:tc>
        <w:tc>
          <w:tcPr>
            <w:tcW w:w="1602" w:type="dxa"/>
            <w:vAlign w:val="center"/>
          </w:tcPr>
          <w:p w14:paraId="1B63C06F" w14:textId="0A086700" w:rsidR="000C4184" w:rsidRPr="00E73262" w:rsidRDefault="000C4184" w:rsidP="00E73262">
            <w:r w:rsidRPr="00E73262">
              <w:t>N</w:t>
            </w:r>
          </w:p>
        </w:tc>
        <w:tc>
          <w:tcPr>
            <w:tcW w:w="2622" w:type="dxa"/>
            <w:vAlign w:val="center"/>
          </w:tcPr>
          <w:p w14:paraId="5CDA3318" w14:textId="7F642E5B" w:rsidR="000C4184" w:rsidRPr="00E73262" w:rsidRDefault="000C4184" w:rsidP="00E73262"/>
        </w:tc>
        <w:tc>
          <w:tcPr>
            <w:tcW w:w="3073" w:type="dxa"/>
            <w:vAlign w:val="center"/>
          </w:tcPr>
          <w:p w14:paraId="39E71894" w14:textId="77777777" w:rsidR="000C4184" w:rsidRPr="00E73262" w:rsidRDefault="000C4184" w:rsidP="00E73262"/>
        </w:tc>
      </w:tr>
      <w:tr w:rsidR="000C4184" w:rsidRPr="00430780" w14:paraId="6B7DAC74" w14:textId="77777777" w:rsidTr="00E73262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24FD4FE3" w14:textId="37463D7C" w:rsidR="000C4184" w:rsidRPr="00E73262" w:rsidRDefault="000C4184" w:rsidP="00E73262">
            <w:r w:rsidRPr="00E73262">
              <w:t>Broadcasting Services, Radio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24EE876A" w14:textId="62C6A086" w:rsidR="000C4184" w:rsidRPr="00E73262" w:rsidRDefault="000C4184" w:rsidP="00E73262">
            <w:r w:rsidRPr="00E73262">
              <w:t>91514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6DCDC014" w14:textId="6FEE42E7" w:rsidR="000C4184" w:rsidRPr="00E73262" w:rsidRDefault="000C4184" w:rsidP="00E73262">
            <w:r w:rsidRPr="00E73262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284BA76F" w14:textId="11140C3D" w:rsidR="000C4184" w:rsidRPr="00E73262" w:rsidRDefault="000C4184" w:rsidP="00E73262">
            <w:r w:rsidRPr="00E73262">
              <w:t>Radio Services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7963248A" w14:textId="77777777" w:rsidR="000C4184" w:rsidRPr="00E73262" w:rsidRDefault="000C4184" w:rsidP="00E73262"/>
        </w:tc>
      </w:tr>
      <w:tr w:rsidR="000C4184" w:rsidRPr="00430780" w14:paraId="430ACFD1" w14:textId="77777777" w:rsidTr="00E73262">
        <w:trPr>
          <w:trHeight w:val="720"/>
        </w:trPr>
        <w:tc>
          <w:tcPr>
            <w:tcW w:w="4389" w:type="dxa"/>
            <w:vAlign w:val="center"/>
          </w:tcPr>
          <w:p w14:paraId="4F4DD4C0" w14:textId="5C2A0845" w:rsidR="000C4184" w:rsidRPr="00E73262" w:rsidRDefault="000C4184" w:rsidP="00E73262">
            <w:r w:rsidRPr="00E73262">
              <w:t>Broadcasting Services, Television</w:t>
            </w:r>
          </w:p>
        </w:tc>
        <w:tc>
          <w:tcPr>
            <w:tcW w:w="2079" w:type="dxa"/>
            <w:vAlign w:val="center"/>
          </w:tcPr>
          <w:p w14:paraId="77E7B844" w14:textId="42E05438" w:rsidR="000C4184" w:rsidRPr="00E73262" w:rsidRDefault="000C4184" w:rsidP="00E73262">
            <w:r w:rsidRPr="00E73262">
              <w:t>91515</w:t>
            </w:r>
          </w:p>
        </w:tc>
        <w:tc>
          <w:tcPr>
            <w:tcW w:w="1602" w:type="dxa"/>
            <w:vAlign w:val="center"/>
          </w:tcPr>
          <w:p w14:paraId="0F9505D6" w14:textId="62E9507B" w:rsidR="000C4184" w:rsidRPr="00E73262" w:rsidRDefault="000C4184" w:rsidP="00E73262">
            <w:r w:rsidRPr="00E73262">
              <w:t>N</w:t>
            </w:r>
          </w:p>
        </w:tc>
        <w:tc>
          <w:tcPr>
            <w:tcW w:w="2622" w:type="dxa"/>
            <w:vAlign w:val="center"/>
          </w:tcPr>
          <w:p w14:paraId="630DA341" w14:textId="3587662B" w:rsidR="000C4184" w:rsidRPr="00E73262" w:rsidRDefault="000C4184" w:rsidP="00E73262">
            <w:r w:rsidRPr="00E73262">
              <w:t>Television Services</w:t>
            </w:r>
          </w:p>
        </w:tc>
        <w:tc>
          <w:tcPr>
            <w:tcW w:w="3073" w:type="dxa"/>
            <w:vAlign w:val="center"/>
          </w:tcPr>
          <w:p w14:paraId="1D3CDD84" w14:textId="77777777" w:rsidR="000C4184" w:rsidRPr="00E73262" w:rsidRDefault="000C4184" w:rsidP="00E73262"/>
        </w:tc>
      </w:tr>
      <w:tr w:rsidR="000C4184" w:rsidRPr="00430780" w14:paraId="40F1AE77" w14:textId="77777777" w:rsidTr="00E73262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10D36DFA" w14:textId="654D3C22" w:rsidR="000C4184" w:rsidRPr="00E73262" w:rsidRDefault="000C4184" w:rsidP="00E73262">
            <w:r w:rsidRPr="00E73262">
              <w:t>Cable Television Services (Includes Pay-Per-View Services)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1A2EDCA0" w14:textId="70243090" w:rsidR="000C4184" w:rsidRPr="00E73262" w:rsidRDefault="000C4184" w:rsidP="00E73262">
            <w:r w:rsidRPr="00E73262">
              <w:t>91524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12D2A092" w14:textId="28911B05" w:rsidR="000C4184" w:rsidRPr="00E73262" w:rsidRDefault="000C4184" w:rsidP="00E73262">
            <w:r w:rsidRPr="00E73262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11E67B03" w14:textId="77777777" w:rsidR="000C4184" w:rsidRPr="00E73262" w:rsidRDefault="000C4184" w:rsidP="00E73262">
            <w:r w:rsidRPr="00E73262">
              <w:t>Cable television</w:t>
            </w:r>
          </w:p>
          <w:p w14:paraId="3566CE97" w14:textId="5209CFF2" w:rsidR="000C4184" w:rsidRPr="00E73262" w:rsidRDefault="000C4184" w:rsidP="00E73262">
            <w:r w:rsidRPr="00E73262">
              <w:t>services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4410509F" w14:textId="77777777" w:rsidR="000C4184" w:rsidRPr="00E73262" w:rsidRDefault="000C4184" w:rsidP="00E73262"/>
        </w:tc>
      </w:tr>
      <w:tr w:rsidR="00115792" w:rsidRPr="00430780" w14:paraId="081E0D17" w14:textId="77777777" w:rsidTr="00E73262">
        <w:trPr>
          <w:trHeight w:val="720"/>
        </w:trPr>
        <w:tc>
          <w:tcPr>
            <w:tcW w:w="4389" w:type="dxa"/>
            <w:vAlign w:val="center"/>
          </w:tcPr>
          <w:p w14:paraId="12BEE8BE" w14:textId="2AE793E6" w:rsidR="00115792" w:rsidRPr="00E73262" w:rsidRDefault="00115792" w:rsidP="00E73262">
            <w:r w:rsidRPr="00E73262">
              <w:t>EDI (Electronic Data Interchange) Value Added Network (VAN) Services</w:t>
            </w:r>
          </w:p>
        </w:tc>
        <w:tc>
          <w:tcPr>
            <w:tcW w:w="2079" w:type="dxa"/>
            <w:vAlign w:val="center"/>
          </w:tcPr>
          <w:p w14:paraId="40F38EE0" w14:textId="51649DA3" w:rsidR="00115792" w:rsidRPr="00E73262" w:rsidRDefault="00115792" w:rsidP="00E73262">
            <w:r w:rsidRPr="00E73262">
              <w:t>91526</w:t>
            </w:r>
          </w:p>
        </w:tc>
        <w:tc>
          <w:tcPr>
            <w:tcW w:w="1602" w:type="dxa"/>
            <w:vAlign w:val="center"/>
          </w:tcPr>
          <w:p w14:paraId="5ABCF6A6" w14:textId="52906051" w:rsidR="00115792" w:rsidRPr="00E73262" w:rsidRDefault="00115792" w:rsidP="00E73262">
            <w:r w:rsidRPr="00E73262">
              <w:t>N</w:t>
            </w:r>
          </w:p>
        </w:tc>
        <w:tc>
          <w:tcPr>
            <w:tcW w:w="2622" w:type="dxa"/>
            <w:vAlign w:val="center"/>
          </w:tcPr>
          <w:p w14:paraId="36724328" w14:textId="77777777" w:rsidR="00115792" w:rsidRPr="00E73262" w:rsidRDefault="00115792" w:rsidP="00E73262">
            <w:r w:rsidRPr="00E73262">
              <w:t>Electronic data</w:t>
            </w:r>
          </w:p>
          <w:p w14:paraId="1E4F1EE4" w14:textId="58871F42" w:rsidR="00115792" w:rsidRPr="00E73262" w:rsidRDefault="00115792" w:rsidP="00E73262">
            <w:r w:rsidRPr="00E73262">
              <w:t>interchange (EDI) design</w:t>
            </w:r>
          </w:p>
        </w:tc>
        <w:tc>
          <w:tcPr>
            <w:tcW w:w="3073" w:type="dxa"/>
            <w:vAlign w:val="center"/>
          </w:tcPr>
          <w:p w14:paraId="5C60C979" w14:textId="77777777" w:rsidR="00115792" w:rsidRPr="00E73262" w:rsidRDefault="00115792" w:rsidP="00E73262"/>
        </w:tc>
      </w:tr>
      <w:tr w:rsidR="00115792" w:rsidRPr="004377F8" w14:paraId="6EAFF987" w14:textId="77777777" w:rsidTr="00C8699F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3BAFF2F9" w14:textId="77777777" w:rsidR="00115792" w:rsidRPr="00E73262" w:rsidRDefault="00115792" w:rsidP="00E73262">
            <w:r w:rsidRPr="00E73262">
              <w:t>High Volume, Telephone Call Answering Services (See 915-05 for Low</w:t>
            </w:r>
          </w:p>
          <w:p w14:paraId="03E8CE93" w14:textId="680904DC" w:rsidR="00115792" w:rsidRPr="00E73262" w:rsidRDefault="00115792" w:rsidP="00E73262">
            <w:r w:rsidRPr="00E73262">
              <w:t>Volume Services)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15499F1E" w14:textId="1CFC6312" w:rsidR="00115792" w:rsidRPr="00E73262" w:rsidRDefault="00115792" w:rsidP="00E73262">
            <w:r w:rsidRPr="00E73262">
              <w:t>91549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446A00D7" w14:textId="30FB26BC" w:rsidR="00115792" w:rsidRPr="00E73262" w:rsidRDefault="00115792" w:rsidP="00E73262">
            <w:r w:rsidRPr="00E73262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21E35E86" w14:textId="45FD23D9" w:rsidR="00115792" w:rsidRPr="00E73262" w:rsidRDefault="00115792" w:rsidP="00E73262">
            <w:r w:rsidRPr="00E73262">
              <w:t>Paging services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2AADF580" w14:textId="77777777" w:rsidR="00115792" w:rsidRPr="00E73262" w:rsidRDefault="00115792" w:rsidP="00E73262"/>
        </w:tc>
      </w:tr>
      <w:tr w:rsidR="00115792" w:rsidRPr="004377F8" w14:paraId="36E6D29D" w14:textId="77777777" w:rsidTr="00C8699F">
        <w:trPr>
          <w:trHeight w:val="720"/>
        </w:trPr>
        <w:tc>
          <w:tcPr>
            <w:tcW w:w="4389" w:type="dxa"/>
            <w:vAlign w:val="center"/>
          </w:tcPr>
          <w:p w14:paraId="70049B90" w14:textId="2C8BBDDF" w:rsidR="00115792" w:rsidRPr="00E73262" w:rsidRDefault="00115792" w:rsidP="00E73262">
            <w:r w:rsidRPr="00E73262">
              <w:t>Information Highway Electronic Services (Internet, World Wide Web, Virtual Tours to include Construction Renderings, etc.)</w:t>
            </w:r>
          </w:p>
        </w:tc>
        <w:tc>
          <w:tcPr>
            <w:tcW w:w="2079" w:type="dxa"/>
            <w:vAlign w:val="center"/>
          </w:tcPr>
          <w:p w14:paraId="7BD0D653" w14:textId="7C6F22BD" w:rsidR="00115792" w:rsidRPr="00E73262" w:rsidRDefault="00115792" w:rsidP="00E73262">
            <w:r w:rsidRPr="00E73262">
              <w:t>91551</w:t>
            </w:r>
          </w:p>
        </w:tc>
        <w:tc>
          <w:tcPr>
            <w:tcW w:w="1602" w:type="dxa"/>
            <w:vAlign w:val="center"/>
          </w:tcPr>
          <w:p w14:paraId="15BB2777" w14:textId="3A3C7A80" w:rsidR="00115792" w:rsidRPr="00E73262" w:rsidRDefault="00115792" w:rsidP="00E73262">
            <w:r w:rsidRPr="00E73262">
              <w:t>Y</w:t>
            </w:r>
          </w:p>
        </w:tc>
        <w:tc>
          <w:tcPr>
            <w:tcW w:w="2622" w:type="dxa"/>
            <w:vAlign w:val="center"/>
          </w:tcPr>
          <w:p w14:paraId="47E5B6B4" w14:textId="19868F4B" w:rsidR="00115792" w:rsidRPr="00E73262" w:rsidRDefault="00115792" w:rsidP="00E73262">
            <w:r w:rsidRPr="00E73262">
              <w:t>Internet Services</w:t>
            </w:r>
          </w:p>
        </w:tc>
        <w:tc>
          <w:tcPr>
            <w:tcW w:w="3073" w:type="dxa"/>
            <w:vAlign w:val="center"/>
          </w:tcPr>
          <w:p w14:paraId="529EF340" w14:textId="77777777" w:rsidR="00115792" w:rsidRPr="00E73262" w:rsidRDefault="00115792" w:rsidP="00E73262"/>
        </w:tc>
      </w:tr>
    </w:tbl>
    <w:p w14:paraId="1B0E1266" w14:textId="77777777" w:rsidR="00810BBB" w:rsidRDefault="00810BBB" w:rsidP="009C0125"/>
    <w:p w14:paraId="691D8BDF" w14:textId="77777777" w:rsidR="00E73262" w:rsidRDefault="00E73262" w:rsidP="009C0125"/>
    <w:tbl>
      <w:tblPr>
        <w:tblStyle w:val="TableGrid"/>
        <w:tblW w:w="13765" w:type="dxa"/>
        <w:tblInd w:w="-407" w:type="dxa"/>
        <w:tblLook w:val="04A0" w:firstRow="1" w:lastRow="0" w:firstColumn="1" w:lastColumn="0" w:noHBand="0" w:noVBand="1"/>
      </w:tblPr>
      <w:tblGrid>
        <w:gridCol w:w="4389"/>
        <w:gridCol w:w="2079"/>
        <w:gridCol w:w="1602"/>
        <w:gridCol w:w="2622"/>
        <w:gridCol w:w="3073"/>
      </w:tblGrid>
      <w:tr w:rsidR="00E73262" w14:paraId="05E82D89" w14:textId="77777777" w:rsidTr="00A61000">
        <w:trPr>
          <w:trHeight w:val="881"/>
        </w:trPr>
        <w:tc>
          <w:tcPr>
            <w:tcW w:w="4389" w:type="dxa"/>
            <w:shd w:val="clear" w:color="auto" w:fill="005E6E" w:themeFill="accent1"/>
            <w:vAlign w:val="center"/>
          </w:tcPr>
          <w:p w14:paraId="2ADC5D5B" w14:textId="77777777" w:rsidR="00E73262" w:rsidRPr="00521ADA" w:rsidRDefault="00E73262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IT Goods/Services</w:t>
            </w:r>
          </w:p>
        </w:tc>
        <w:tc>
          <w:tcPr>
            <w:tcW w:w="2079" w:type="dxa"/>
            <w:shd w:val="clear" w:color="auto" w:fill="005E6E" w:themeFill="accent1"/>
            <w:vAlign w:val="center"/>
          </w:tcPr>
          <w:p w14:paraId="62F6326A" w14:textId="77777777" w:rsidR="00E73262" w:rsidRPr="00521ADA" w:rsidRDefault="00E73262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602" w:type="dxa"/>
            <w:shd w:val="clear" w:color="auto" w:fill="005E6E" w:themeFill="accent1"/>
            <w:vAlign w:val="center"/>
          </w:tcPr>
          <w:p w14:paraId="19F8FBDB" w14:textId="77777777" w:rsidR="00E73262" w:rsidRPr="00521ADA" w:rsidRDefault="00E73262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622" w:type="dxa"/>
            <w:shd w:val="clear" w:color="auto" w:fill="005E6E" w:themeFill="accent1"/>
            <w:vAlign w:val="center"/>
          </w:tcPr>
          <w:p w14:paraId="7FE2B0E2" w14:textId="77777777" w:rsidR="00E73262" w:rsidRPr="00521ADA" w:rsidRDefault="00E73262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3073" w:type="dxa"/>
            <w:shd w:val="clear" w:color="auto" w:fill="005E6E" w:themeFill="accent1"/>
            <w:vAlign w:val="center"/>
          </w:tcPr>
          <w:p w14:paraId="36A8D460" w14:textId="77777777" w:rsidR="00E73262" w:rsidRDefault="00E73262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AB7A6F" w:rsidRPr="00E73262" w14:paraId="1CC9092E" w14:textId="77777777" w:rsidTr="00A61000">
        <w:trPr>
          <w:trHeight w:val="720"/>
        </w:trPr>
        <w:tc>
          <w:tcPr>
            <w:tcW w:w="4389" w:type="dxa"/>
            <w:vAlign w:val="center"/>
          </w:tcPr>
          <w:p w14:paraId="0615938D" w14:textId="36D2B007" w:rsidR="00AB7A6F" w:rsidRPr="00C8699F" w:rsidRDefault="00AB7A6F" w:rsidP="00C8699F">
            <w:r w:rsidRPr="00C8699F">
              <w:t>Telephone Services, Cellular</w:t>
            </w:r>
          </w:p>
        </w:tc>
        <w:tc>
          <w:tcPr>
            <w:tcW w:w="2079" w:type="dxa"/>
            <w:vAlign w:val="center"/>
          </w:tcPr>
          <w:p w14:paraId="04CA4345" w14:textId="67071B01" w:rsidR="00AB7A6F" w:rsidRPr="00C8699F" w:rsidRDefault="00AB7A6F" w:rsidP="00C8699F">
            <w:r w:rsidRPr="00C8699F">
              <w:t>91575</w:t>
            </w:r>
          </w:p>
        </w:tc>
        <w:tc>
          <w:tcPr>
            <w:tcW w:w="1602" w:type="dxa"/>
            <w:vAlign w:val="center"/>
          </w:tcPr>
          <w:p w14:paraId="5E8366A3" w14:textId="27DD5235" w:rsidR="00AB7A6F" w:rsidRPr="00C8699F" w:rsidRDefault="00AB7A6F" w:rsidP="00C8699F">
            <w:r w:rsidRPr="00C8699F">
              <w:t>Y</w:t>
            </w:r>
          </w:p>
        </w:tc>
        <w:tc>
          <w:tcPr>
            <w:tcW w:w="2622" w:type="dxa"/>
            <w:vAlign w:val="center"/>
          </w:tcPr>
          <w:p w14:paraId="70A785E1" w14:textId="77777777" w:rsidR="00AB7A6F" w:rsidRPr="00C8699F" w:rsidRDefault="00AB7A6F" w:rsidP="00C8699F">
            <w:r w:rsidRPr="00C8699F">
              <w:t>Cellular telephone</w:t>
            </w:r>
          </w:p>
          <w:p w14:paraId="72055A5F" w14:textId="65C805A4" w:rsidR="00AB7A6F" w:rsidRPr="00C8699F" w:rsidRDefault="00AB7A6F" w:rsidP="00C8699F">
            <w:r w:rsidRPr="00C8699F">
              <w:t>services</w:t>
            </w:r>
          </w:p>
        </w:tc>
        <w:tc>
          <w:tcPr>
            <w:tcW w:w="3073" w:type="dxa"/>
            <w:vAlign w:val="center"/>
          </w:tcPr>
          <w:p w14:paraId="5268E293" w14:textId="77777777" w:rsidR="00AB7A6F" w:rsidRPr="00C8699F" w:rsidRDefault="00AB7A6F" w:rsidP="00C8699F"/>
        </w:tc>
      </w:tr>
      <w:tr w:rsidR="00AB7A6F" w:rsidRPr="00E73262" w14:paraId="52588F30" w14:textId="77777777" w:rsidTr="00A61000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19898638" w14:textId="5B352BC7" w:rsidR="00AB7A6F" w:rsidRPr="00C8699F" w:rsidRDefault="00AB7A6F" w:rsidP="00C8699F">
            <w:r w:rsidRPr="00C8699F">
              <w:t>Telephone Services Includes Installation, Moves, Changes, Adds, Programming, Removal, Training, etc. (To include Paid Telephones)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4BEED986" w14:textId="4283DE6B" w:rsidR="00AB7A6F" w:rsidRPr="00C8699F" w:rsidRDefault="00AB7A6F" w:rsidP="00C8699F">
            <w:r w:rsidRPr="00C8699F">
              <w:t>91576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251BD8F3" w14:textId="75A9F3E3" w:rsidR="00AB7A6F" w:rsidRPr="00C8699F" w:rsidRDefault="00AB7A6F" w:rsidP="00C8699F">
            <w:r w:rsidRPr="00C8699F">
              <w:t>Y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385EB200" w14:textId="13FE4FB7" w:rsidR="00AB7A6F" w:rsidRPr="00C8699F" w:rsidRDefault="00AB7A6F" w:rsidP="00C8699F">
            <w:r w:rsidRPr="00C8699F">
              <w:t>Cellular telephone services; Local telephone service; Mobile Communications Services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23DF8E08" w14:textId="77777777" w:rsidR="00AB7A6F" w:rsidRPr="00C8699F" w:rsidRDefault="00AB7A6F" w:rsidP="00C8699F"/>
        </w:tc>
      </w:tr>
      <w:tr w:rsidR="00AB7A6F" w:rsidRPr="00E73262" w14:paraId="7FC93495" w14:textId="77777777" w:rsidTr="00A61000">
        <w:trPr>
          <w:trHeight w:val="720"/>
        </w:trPr>
        <w:tc>
          <w:tcPr>
            <w:tcW w:w="4389" w:type="dxa"/>
            <w:vAlign w:val="center"/>
          </w:tcPr>
          <w:p w14:paraId="2A7A0CD0" w14:textId="54CD6B1A" w:rsidR="00AB7A6F" w:rsidRPr="00C8699F" w:rsidRDefault="00AB7A6F" w:rsidP="00C8699F">
            <w:r w:rsidRPr="00C8699F">
              <w:t>Telephone Services, Long Distance and Local (Including 800, Telex, Watts Services and Offender Telephone Systems)</w:t>
            </w:r>
          </w:p>
        </w:tc>
        <w:tc>
          <w:tcPr>
            <w:tcW w:w="2079" w:type="dxa"/>
            <w:vAlign w:val="center"/>
          </w:tcPr>
          <w:p w14:paraId="274A6261" w14:textId="7F7BA06E" w:rsidR="00AB7A6F" w:rsidRPr="00C8699F" w:rsidRDefault="00AB7A6F" w:rsidP="00C8699F">
            <w:r w:rsidRPr="00C8699F">
              <w:t>91577</w:t>
            </w:r>
          </w:p>
        </w:tc>
        <w:tc>
          <w:tcPr>
            <w:tcW w:w="1602" w:type="dxa"/>
            <w:vAlign w:val="center"/>
          </w:tcPr>
          <w:p w14:paraId="6BACDC68" w14:textId="0FC12745" w:rsidR="00AB7A6F" w:rsidRPr="00C8699F" w:rsidRDefault="00AB7A6F" w:rsidP="00C8699F">
            <w:r w:rsidRPr="00C8699F">
              <w:t>Y</w:t>
            </w:r>
          </w:p>
        </w:tc>
        <w:tc>
          <w:tcPr>
            <w:tcW w:w="2622" w:type="dxa"/>
            <w:vAlign w:val="center"/>
          </w:tcPr>
          <w:p w14:paraId="61907252" w14:textId="000C414F" w:rsidR="00AB7A6F" w:rsidRPr="00C8699F" w:rsidRDefault="00AB7A6F" w:rsidP="00C8699F">
            <w:r w:rsidRPr="00C8699F">
              <w:t>Local telephone service</w:t>
            </w:r>
          </w:p>
        </w:tc>
        <w:tc>
          <w:tcPr>
            <w:tcW w:w="3073" w:type="dxa"/>
            <w:vAlign w:val="center"/>
          </w:tcPr>
          <w:p w14:paraId="7D7EAD3F" w14:textId="77777777" w:rsidR="00AB7A6F" w:rsidRPr="00C8699F" w:rsidRDefault="00AB7A6F" w:rsidP="00C8699F"/>
        </w:tc>
      </w:tr>
      <w:tr w:rsidR="00AB7A6F" w:rsidRPr="00E73262" w14:paraId="0EFE5F89" w14:textId="77777777" w:rsidTr="00A61000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64F32B24" w14:textId="2DD626D9" w:rsidR="00AB7A6F" w:rsidRPr="00C8699F" w:rsidRDefault="00AB7A6F" w:rsidP="00C8699F">
            <w:r w:rsidRPr="00C8699F">
              <w:t>Telecommunication Services (Not Otherwise Classified)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5FCAFD63" w14:textId="25662F93" w:rsidR="00AB7A6F" w:rsidRPr="00C8699F" w:rsidRDefault="00AB7A6F" w:rsidP="00C8699F">
            <w:r w:rsidRPr="00C8699F">
              <w:t>91579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09679BBB" w14:textId="01B70FFA" w:rsidR="00AB7A6F" w:rsidRPr="00C8699F" w:rsidRDefault="00AB7A6F" w:rsidP="00C8699F">
            <w:r w:rsidRPr="00C8699F">
              <w:t>Y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66CE0376" w14:textId="1EE53814" w:rsidR="00AB7A6F" w:rsidRPr="00C8699F" w:rsidRDefault="00AB7A6F" w:rsidP="00C8699F">
            <w:r w:rsidRPr="00C8699F">
              <w:t>Mobile Communications Services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0867BE5B" w14:textId="77777777" w:rsidR="00AB7A6F" w:rsidRPr="00C8699F" w:rsidRDefault="00AB7A6F" w:rsidP="00C8699F"/>
        </w:tc>
      </w:tr>
      <w:tr w:rsidR="008F0D52" w:rsidRPr="00E73262" w14:paraId="484467CD" w14:textId="77777777" w:rsidTr="00A61000">
        <w:trPr>
          <w:trHeight w:val="720"/>
        </w:trPr>
        <w:tc>
          <w:tcPr>
            <w:tcW w:w="4389" w:type="dxa"/>
            <w:vAlign w:val="center"/>
          </w:tcPr>
          <w:p w14:paraId="4FA3C045" w14:textId="51B772AA" w:rsidR="008F0D52" w:rsidRPr="00C8699F" w:rsidRDefault="008F0D52" w:rsidP="00C8699F">
            <w:r w:rsidRPr="00C8699F">
              <w:t>Television Services, Satellite</w:t>
            </w:r>
          </w:p>
        </w:tc>
        <w:tc>
          <w:tcPr>
            <w:tcW w:w="2079" w:type="dxa"/>
            <w:vAlign w:val="center"/>
          </w:tcPr>
          <w:p w14:paraId="5813E511" w14:textId="4FD939A4" w:rsidR="008F0D52" w:rsidRPr="00C8699F" w:rsidRDefault="008F0D52" w:rsidP="00C8699F">
            <w:r w:rsidRPr="00C8699F">
              <w:t>91583</w:t>
            </w:r>
          </w:p>
        </w:tc>
        <w:tc>
          <w:tcPr>
            <w:tcW w:w="1602" w:type="dxa"/>
            <w:vAlign w:val="center"/>
          </w:tcPr>
          <w:p w14:paraId="0E479A64" w14:textId="1CA8DE81" w:rsidR="008F0D52" w:rsidRPr="00C8699F" w:rsidRDefault="008F0D52" w:rsidP="00C8699F">
            <w:r w:rsidRPr="00C8699F">
              <w:t>N</w:t>
            </w:r>
          </w:p>
        </w:tc>
        <w:tc>
          <w:tcPr>
            <w:tcW w:w="2622" w:type="dxa"/>
            <w:vAlign w:val="center"/>
          </w:tcPr>
          <w:p w14:paraId="6BFAA04E" w14:textId="06E76015" w:rsidR="008F0D52" w:rsidRPr="00C8699F" w:rsidRDefault="008F0D52" w:rsidP="00C8699F">
            <w:r w:rsidRPr="00C8699F">
              <w:t>Television Services</w:t>
            </w:r>
          </w:p>
        </w:tc>
        <w:tc>
          <w:tcPr>
            <w:tcW w:w="3073" w:type="dxa"/>
            <w:vAlign w:val="center"/>
          </w:tcPr>
          <w:p w14:paraId="08E4B019" w14:textId="77777777" w:rsidR="008F0D52" w:rsidRPr="00C8699F" w:rsidRDefault="008F0D52" w:rsidP="00C8699F"/>
        </w:tc>
      </w:tr>
      <w:tr w:rsidR="008F0D52" w:rsidRPr="00E73262" w14:paraId="3E4A4563" w14:textId="77777777" w:rsidTr="00A61000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034F1093" w14:textId="25DB4645" w:rsidR="008F0D52" w:rsidRPr="00C8699F" w:rsidRDefault="008F0D52" w:rsidP="00C8699F">
            <w:r w:rsidRPr="00C8699F">
              <w:t>Web Page Design, Management and Maintenance Services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0B3B7680" w14:textId="3646E1FA" w:rsidR="008F0D52" w:rsidRPr="00C8699F" w:rsidRDefault="008F0D52" w:rsidP="00C8699F">
            <w:r w:rsidRPr="00C8699F">
              <w:t>91596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033DCE98" w14:textId="42987A85" w:rsidR="008F0D52" w:rsidRPr="00C8699F" w:rsidRDefault="008F0D52" w:rsidP="00C8699F">
            <w:r w:rsidRPr="00C8699F">
              <w:t>Y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18A69F29" w14:textId="6EA10B9E" w:rsidR="008F0D52" w:rsidRPr="00C8699F" w:rsidRDefault="008F0D52" w:rsidP="00C8699F"/>
        </w:tc>
        <w:tc>
          <w:tcPr>
            <w:tcW w:w="3073" w:type="dxa"/>
            <w:shd w:val="clear" w:color="auto" w:fill="F3F3F3"/>
            <w:vAlign w:val="center"/>
          </w:tcPr>
          <w:p w14:paraId="4B34A928" w14:textId="77777777" w:rsidR="008F0D52" w:rsidRPr="00C8699F" w:rsidRDefault="008F0D52" w:rsidP="00C8699F"/>
        </w:tc>
      </w:tr>
      <w:tr w:rsidR="008F0D52" w:rsidRPr="00E73262" w14:paraId="2504CDF9" w14:textId="77777777" w:rsidTr="00A61000">
        <w:trPr>
          <w:trHeight w:val="720"/>
        </w:trPr>
        <w:tc>
          <w:tcPr>
            <w:tcW w:w="4389" w:type="dxa"/>
            <w:vAlign w:val="center"/>
          </w:tcPr>
          <w:p w14:paraId="4254C959" w14:textId="5D1D5F7D" w:rsidR="008F0D52" w:rsidRPr="00C8699F" w:rsidRDefault="008F0D52" w:rsidP="00C8699F">
            <w:r w:rsidRPr="00C8699F">
              <w:t>Wiring Services, Data/Voice</w:t>
            </w:r>
          </w:p>
        </w:tc>
        <w:tc>
          <w:tcPr>
            <w:tcW w:w="2079" w:type="dxa"/>
            <w:vAlign w:val="center"/>
          </w:tcPr>
          <w:p w14:paraId="49BD21C4" w14:textId="567D8BC5" w:rsidR="008F0D52" w:rsidRPr="00C8699F" w:rsidRDefault="008F0D52" w:rsidP="00C8699F">
            <w:r w:rsidRPr="00C8699F">
              <w:t>91597</w:t>
            </w:r>
          </w:p>
        </w:tc>
        <w:tc>
          <w:tcPr>
            <w:tcW w:w="1602" w:type="dxa"/>
            <w:vAlign w:val="center"/>
          </w:tcPr>
          <w:p w14:paraId="77C52C26" w14:textId="0FDD7831" w:rsidR="008F0D52" w:rsidRPr="00C8699F" w:rsidRDefault="008F0D52" w:rsidP="00C8699F">
            <w:r w:rsidRPr="00C8699F">
              <w:t>N</w:t>
            </w:r>
          </w:p>
        </w:tc>
        <w:tc>
          <w:tcPr>
            <w:tcW w:w="2622" w:type="dxa"/>
            <w:vAlign w:val="center"/>
          </w:tcPr>
          <w:p w14:paraId="257880F2" w14:textId="68EFD2CD" w:rsidR="008F0D52" w:rsidRPr="00C8699F" w:rsidRDefault="008F0D52" w:rsidP="00C8699F">
            <w:r w:rsidRPr="00C8699F">
              <w:t>Cellular telephone services; Local telephone service; Mobile Communications Services</w:t>
            </w:r>
          </w:p>
        </w:tc>
        <w:tc>
          <w:tcPr>
            <w:tcW w:w="3073" w:type="dxa"/>
            <w:vAlign w:val="center"/>
          </w:tcPr>
          <w:p w14:paraId="1AF7870D" w14:textId="77777777" w:rsidR="008F0D52" w:rsidRPr="00C8699F" w:rsidRDefault="008F0D52" w:rsidP="00C8699F"/>
        </w:tc>
      </w:tr>
      <w:tr w:rsidR="008F0D52" w:rsidRPr="00E73262" w14:paraId="3204D610" w14:textId="77777777" w:rsidTr="00A61000">
        <w:trPr>
          <w:trHeight w:val="92"/>
        </w:trPr>
        <w:tc>
          <w:tcPr>
            <w:tcW w:w="4389" w:type="dxa"/>
            <w:shd w:val="clear" w:color="auto" w:fill="F3F3F3"/>
            <w:vAlign w:val="center"/>
          </w:tcPr>
          <w:p w14:paraId="7B022AEE" w14:textId="13618A0E" w:rsidR="008F0D52" w:rsidRPr="00C8699F" w:rsidRDefault="008F0D52" w:rsidP="00C8699F">
            <w:r w:rsidRPr="00C8699F">
              <w:t>Audio/Visual Consulting Services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1D35D776" w14:textId="53027352" w:rsidR="008F0D52" w:rsidRPr="00C8699F" w:rsidRDefault="008F0D52" w:rsidP="00C8699F">
            <w:r w:rsidRPr="00C8699F">
              <w:t>91802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35978C08" w14:textId="761861FF" w:rsidR="008F0D52" w:rsidRPr="00C8699F" w:rsidRDefault="008F0D52" w:rsidP="00C8699F">
            <w:r w:rsidRPr="00C8699F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2B93130D" w14:textId="77777777" w:rsidR="008F0D52" w:rsidRPr="00C8699F" w:rsidRDefault="008F0D52" w:rsidP="00C8699F">
            <w:r w:rsidRPr="00C8699F">
              <w:t>Audio/Visual Consulting</w:t>
            </w:r>
          </w:p>
          <w:p w14:paraId="11E3D14C" w14:textId="444E9EA8" w:rsidR="008F0D52" w:rsidRPr="00C8699F" w:rsidRDefault="008F0D52" w:rsidP="00C8699F">
            <w:r w:rsidRPr="00C8699F">
              <w:t>Services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17297112" w14:textId="77777777" w:rsidR="008F0D52" w:rsidRPr="00C8699F" w:rsidRDefault="008F0D52" w:rsidP="00C8699F">
            <w:r w:rsidRPr="00C8699F">
              <w:t>Use VITA statewide contracts for consulting</w:t>
            </w:r>
          </w:p>
          <w:p w14:paraId="6BE10189" w14:textId="2BE37171" w:rsidR="008F0D52" w:rsidRPr="00C8699F" w:rsidRDefault="008F0D52" w:rsidP="00C8699F">
            <w:r w:rsidRPr="00C8699F">
              <w:t>services</w:t>
            </w:r>
          </w:p>
        </w:tc>
      </w:tr>
      <w:tr w:rsidR="00A61000" w14:paraId="1FF8084A" w14:textId="77777777" w:rsidTr="00A61000">
        <w:trPr>
          <w:trHeight w:val="881"/>
        </w:trPr>
        <w:tc>
          <w:tcPr>
            <w:tcW w:w="4389" w:type="dxa"/>
            <w:shd w:val="clear" w:color="auto" w:fill="005E6E" w:themeFill="accent1"/>
            <w:vAlign w:val="center"/>
          </w:tcPr>
          <w:p w14:paraId="2162945D" w14:textId="77777777" w:rsidR="00A61000" w:rsidRPr="00521ADA" w:rsidRDefault="00A61000" w:rsidP="00A6100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IT Goods/Services</w:t>
            </w:r>
          </w:p>
        </w:tc>
        <w:tc>
          <w:tcPr>
            <w:tcW w:w="2079" w:type="dxa"/>
            <w:shd w:val="clear" w:color="auto" w:fill="005E6E" w:themeFill="accent1"/>
            <w:vAlign w:val="center"/>
          </w:tcPr>
          <w:p w14:paraId="5DE27B57" w14:textId="77777777" w:rsidR="00A61000" w:rsidRPr="00521ADA" w:rsidRDefault="00A61000" w:rsidP="00A6100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602" w:type="dxa"/>
            <w:shd w:val="clear" w:color="auto" w:fill="005E6E" w:themeFill="accent1"/>
            <w:vAlign w:val="center"/>
          </w:tcPr>
          <w:p w14:paraId="54A2A45A" w14:textId="77777777" w:rsidR="00A61000" w:rsidRPr="00521ADA" w:rsidRDefault="00A61000" w:rsidP="00A6100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622" w:type="dxa"/>
            <w:shd w:val="clear" w:color="auto" w:fill="005E6E" w:themeFill="accent1"/>
            <w:vAlign w:val="center"/>
          </w:tcPr>
          <w:p w14:paraId="7E87F22C" w14:textId="77777777" w:rsidR="00A61000" w:rsidRPr="00521ADA" w:rsidRDefault="00A61000" w:rsidP="00A6100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3073" w:type="dxa"/>
            <w:shd w:val="clear" w:color="auto" w:fill="005E6E" w:themeFill="accent1"/>
            <w:vAlign w:val="center"/>
          </w:tcPr>
          <w:p w14:paraId="40628E40" w14:textId="77777777" w:rsidR="00A61000" w:rsidRDefault="00A61000" w:rsidP="00A6100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7A3A02" w:rsidRPr="00C8699F" w14:paraId="6EF3AA0F" w14:textId="77777777" w:rsidTr="00A21A04">
        <w:trPr>
          <w:trHeight w:val="720"/>
        </w:trPr>
        <w:tc>
          <w:tcPr>
            <w:tcW w:w="4389" w:type="dxa"/>
            <w:vAlign w:val="center"/>
          </w:tcPr>
          <w:p w14:paraId="0962CCF6" w14:textId="5C50453E" w:rsidR="007A3A02" w:rsidRPr="00A21A04" w:rsidRDefault="007A3A02" w:rsidP="00A21A04">
            <w:r w:rsidRPr="00A21A04">
              <w:t>Computer Hardware Consulting</w:t>
            </w:r>
          </w:p>
        </w:tc>
        <w:tc>
          <w:tcPr>
            <w:tcW w:w="2079" w:type="dxa"/>
            <w:vAlign w:val="center"/>
          </w:tcPr>
          <w:p w14:paraId="2E5DB72F" w14:textId="78F2CEB9" w:rsidR="007A3A02" w:rsidRPr="00A21A04" w:rsidRDefault="007A3A02" w:rsidP="00A21A04">
            <w:r w:rsidRPr="00A21A04">
              <w:t>91828</w:t>
            </w:r>
          </w:p>
        </w:tc>
        <w:tc>
          <w:tcPr>
            <w:tcW w:w="1602" w:type="dxa"/>
            <w:vAlign w:val="center"/>
          </w:tcPr>
          <w:p w14:paraId="5C495A4B" w14:textId="6F343F98" w:rsidR="007A3A02" w:rsidRPr="00A21A04" w:rsidRDefault="007A3A02" w:rsidP="00A21A04">
            <w:r w:rsidRPr="00A21A04">
              <w:t>N</w:t>
            </w:r>
          </w:p>
        </w:tc>
        <w:tc>
          <w:tcPr>
            <w:tcW w:w="2622" w:type="dxa"/>
            <w:vAlign w:val="center"/>
          </w:tcPr>
          <w:p w14:paraId="2ABB9C92" w14:textId="77777777" w:rsidR="007A3A02" w:rsidRPr="00A21A04" w:rsidRDefault="007A3A02" w:rsidP="00A21A04">
            <w:r w:rsidRPr="00A21A04">
              <w:t>Computer Hardware</w:t>
            </w:r>
          </w:p>
          <w:p w14:paraId="4A3597CD" w14:textId="7A725C4F" w:rsidR="007A3A02" w:rsidRPr="00A21A04" w:rsidRDefault="007A3A02" w:rsidP="00A21A04">
            <w:r w:rsidRPr="00A21A04">
              <w:t>Consulting</w:t>
            </w:r>
          </w:p>
        </w:tc>
        <w:tc>
          <w:tcPr>
            <w:tcW w:w="3073" w:type="dxa"/>
            <w:vAlign w:val="center"/>
          </w:tcPr>
          <w:p w14:paraId="104C49A6" w14:textId="77777777" w:rsidR="007A3A02" w:rsidRPr="00A21A04" w:rsidRDefault="007A3A02" w:rsidP="00A21A04">
            <w:r w:rsidRPr="00A21A04">
              <w:t>Use VITA statewide contracts for consulting</w:t>
            </w:r>
          </w:p>
          <w:p w14:paraId="050D6BF8" w14:textId="59B21E06" w:rsidR="007A3A02" w:rsidRPr="00A21A04" w:rsidRDefault="007A3A02" w:rsidP="00A21A04">
            <w:r w:rsidRPr="00A21A04">
              <w:t>services</w:t>
            </w:r>
          </w:p>
        </w:tc>
      </w:tr>
      <w:tr w:rsidR="007A3A02" w:rsidRPr="00C8699F" w14:paraId="204C9ABA" w14:textId="77777777" w:rsidTr="00582738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14CFFEA8" w14:textId="4B6E9E40" w:rsidR="007A3A02" w:rsidRPr="00A21A04" w:rsidRDefault="007A3A02" w:rsidP="00A21A04">
            <w:r w:rsidRPr="00A21A04">
              <w:t>Computer Software Consulting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0A693A97" w14:textId="0FADE5D0" w:rsidR="007A3A02" w:rsidRPr="00A21A04" w:rsidRDefault="007A3A02" w:rsidP="00A21A04">
            <w:r w:rsidRPr="00A21A04">
              <w:t>91829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01F9783E" w14:textId="09F15E77" w:rsidR="007A3A02" w:rsidRPr="00A21A04" w:rsidRDefault="007A3A02" w:rsidP="00A21A04">
            <w:r w:rsidRPr="00A21A04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1E304042" w14:textId="77777777" w:rsidR="007A3A02" w:rsidRPr="00A21A04" w:rsidRDefault="007A3A02" w:rsidP="00A21A04">
            <w:r w:rsidRPr="00A21A04">
              <w:t>Computer Software</w:t>
            </w:r>
          </w:p>
          <w:p w14:paraId="5A869DA4" w14:textId="3C1DEEFB" w:rsidR="007A3A02" w:rsidRPr="00A21A04" w:rsidRDefault="007A3A02" w:rsidP="00A21A04">
            <w:r w:rsidRPr="00A21A04">
              <w:t>Consulting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6365E634" w14:textId="77777777" w:rsidR="007A3A02" w:rsidRPr="00A21A04" w:rsidRDefault="007A3A02" w:rsidP="00A21A04">
            <w:r w:rsidRPr="00A21A04">
              <w:t>Use VITA statewide contracts for consulting</w:t>
            </w:r>
          </w:p>
          <w:p w14:paraId="795A827B" w14:textId="573D3C9E" w:rsidR="007A3A02" w:rsidRPr="00A21A04" w:rsidRDefault="007A3A02" w:rsidP="00A21A04">
            <w:r w:rsidRPr="00A21A04">
              <w:t>services</w:t>
            </w:r>
          </w:p>
        </w:tc>
      </w:tr>
      <w:tr w:rsidR="004B577F" w:rsidRPr="00C8699F" w14:paraId="60251938" w14:textId="77777777" w:rsidTr="00A21A04">
        <w:trPr>
          <w:trHeight w:val="720"/>
        </w:trPr>
        <w:tc>
          <w:tcPr>
            <w:tcW w:w="4389" w:type="dxa"/>
            <w:vAlign w:val="center"/>
          </w:tcPr>
          <w:p w14:paraId="35D89695" w14:textId="5BAEDCB1" w:rsidR="004B577F" w:rsidRPr="00A21A04" w:rsidRDefault="004B577F" w:rsidP="00A21A04">
            <w:r w:rsidRPr="00A21A04">
              <w:t>Computer Network Consulting</w:t>
            </w:r>
          </w:p>
        </w:tc>
        <w:tc>
          <w:tcPr>
            <w:tcW w:w="2079" w:type="dxa"/>
            <w:vAlign w:val="center"/>
          </w:tcPr>
          <w:p w14:paraId="511590C5" w14:textId="0BACB7DB" w:rsidR="004B577F" w:rsidRPr="00A21A04" w:rsidRDefault="004B577F" w:rsidP="00A21A04">
            <w:r w:rsidRPr="00A21A04">
              <w:t>91830</w:t>
            </w:r>
          </w:p>
        </w:tc>
        <w:tc>
          <w:tcPr>
            <w:tcW w:w="1602" w:type="dxa"/>
            <w:vAlign w:val="center"/>
          </w:tcPr>
          <w:p w14:paraId="435FA9B6" w14:textId="7101027A" w:rsidR="004B577F" w:rsidRPr="00A21A04" w:rsidRDefault="004B577F" w:rsidP="00A21A04">
            <w:r w:rsidRPr="00A21A04">
              <w:t>N</w:t>
            </w:r>
          </w:p>
        </w:tc>
        <w:tc>
          <w:tcPr>
            <w:tcW w:w="2622" w:type="dxa"/>
            <w:vAlign w:val="center"/>
          </w:tcPr>
          <w:p w14:paraId="0DCC3EF3" w14:textId="77777777" w:rsidR="004B577F" w:rsidRPr="00A21A04" w:rsidRDefault="004B577F" w:rsidP="00A21A04">
            <w:r w:rsidRPr="00A21A04">
              <w:t>Computer Network</w:t>
            </w:r>
          </w:p>
          <w:p w14:paraId="47FE8448" w14:textId="6F97B7C2" w:rsidR="004B577F" w:rsidRPr="00A21A04" w:rsidRDefault="004B577F" w:rsidP="00A21A04">
            <w:r w:rsidRPr="00A21A04">
              <w:t>Consulting</w:t>
            </w:r>
          </w:p>
        </w:tc>
        <w:tc>
          <w:tcPr>
            <w:tcW w:w="3073" w:type="dxa"/>
            <w:vAlign w:val="center"/>
          </w:tcPr>
          <w:p w14:paraId="2A717242" w14:textId="77777777" w:rsidR="004B577F" w:rsidRPr="00A21A04" w:rsidRDefault="004B577F" w:rsidP="00A21A04">
            <w:r w:rsidRPr="00A21A04">
              <w:t>Use VITA statewide contracts for consulting</w:t>
            </w:r>
          </w:p>
          <w:p w14:paraId="0A259DD8" w14:textId="5D390D4A" w:rsidR="004B577F" w:rsidRPr="00A21A04" w:rsidRDefault="004B577F" w:rsidP="00A21A04">
            <w:r w:rsidRPr="00A21A04">
              <w:t>services</w:t>
            </w:r>
          </w:p>
        </w:tc>
      </w:tr>
      <w:tr w:rsidR="004B577F" w:rsidRPr="00C8699F" w14:paraId="7E340666" w14:textId="77777777" w:rsidTr="00582738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0A456A90" w14:textId="06AAAFAE" w:rsidR="004B577F" w:rsidRPr="00A21A04" w:rsidRDefault="004B577F" w:rsidP="00A21A04">
            <w:r w:rsidRPr="00A21A04">
              <w:t>IT Consulting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2415DB66" w14:textId="0B3BF694" w:rsidR="004B577F" w:rsidRPr="00A21A04" w:rsidRDefault="004B577F" w:rsidP="00A21A04">
            <w:r w:rsidRPr="00A21A04">
              <w:t>91871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758E9DA9" w14:textId="42F1552E" w:rsidR="004B577F" w:rsidRPr="00A21A04" w:rsidRDefault="004B577F" w:rsidP="00A21A04">
            <w:r w:rsidRPr="00A21A04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7B4352C7" w14:textId="072EA558" w:rsidR="004B577F" w:rsidRPr="00A21A04" w:rsidRDefault="004B577F" w:rsidP="00A21A04">
            <w:r w:rsidRPr="00A21A04">
              <w:t>IT Consulting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2389DD96" w14:textId="77777777" w:rsidR="004B577F" w:rsidRPr="00A21A04" w:rsidRDefault="004B577F" w:rsidP="00A21A04">
            <w:r w:rsidRPr="00A21A04">
              <w:t>Use VITA statewide contracts for consulting</w:t>
            </w:r>
          </w:p>
          <w:p w14:paraId="60CB9C32" w14:textId="7B069B4E" w:rsidR="004B577F" w:rsidRPr="00A21A04" w:rsidRDefault="004B577F" w:rsidP="00A21A04">
            <w:r w:rsidRPr="00A21A04">
              <w:t>services</w:t>
            </w:r>
          </w:p>
        </w:tc>
      </w:tr>
      <w:tr w:rsidR="004B577F" w:rsidRPr="00C8699F" w14:paraId="0545414B" w14:textId="77777777" w:rsidTr="00A21A04">
        <w:trPr>
          <w:trHeight w:val="720"/>
        </w:trPr>
        <w:tc>
          <w:tcPr>
            <w:tcW w:w="4389" w:type="dxa"/>
            <w:vAlign w:val="center"/>
          </w:tcPr>
          <w:p w14:paraId="2CE667E6" w14:textId="3A2BAAA4" w:rsidR="004B577F" w:rsidRPr="00A21A04" w:rsidRDefault="004B577F" w:rsidP="00A21A04">
            <w:r w:rsidRPr="00A21A04">
              <w:t>Strategic Technology Planning and Consulting Services</w:t>
            </w:r>
          </w:p>
        </w:tc>
        <w:tc>
          <w:tcPr>
            <w:tcW w:w="2079" w:type="dxa"/>
            <w:vAlign w:val="center"/>
          </w:tcPr>
          <w:p w14:paraId="1E2CAB2A" w14:textId="4277A705" w:rsidR="004B577F" w:rsidRPr="00A21A04" w:rsidRDefault="004B577F" w:rsidP="00A21A04">
            <w:r w:rsidRPr="00A21A04">
              <w:t>91890</w:t>
            </w:r>
          </w:p>
        </w:tc>
        <w:tc>
          <w:tcPr>
            <w:tcW w:w="1602" w:type="dxa"/>
            <w:vAlign w:val="center"/>
          </w:tcPr>
          <w:p w14:paraId="32AF1E1C" w14:textId="13E708BF" w:rsidR="004B577F" w:rsidRPr="00A21A04" w:rsidRDefault="004B577F" w:rsidP="00A21A04">
            <w:r w:rsidRPr="00A21A04">
              <w:t>N</w:t>
            </w:r>
          </w:p>
        </w:tc>
        <w:tc>
          <w:tcPr>
            <w:tcW w:w="2622" w:type="dxa"/>
            <w:vAlign w:val="center"/>
          </w:tcPr>
          <w:p w14:paraId="0322E653" w14:textId="48C9097F" w:rsidR="004B577F" w:rsidRPr="00A21A04" w:rsidRDefault="004B577F" w:rsidP="00A21A04">
            <w:r w:rsidRPr="00A21A04">
              <w:t>IT Consulting</w:t>
            </w:r>
          </w:p>
        </w:tc>
        <w:tc>
          <w:tcPr>
            <w:tcW w:w="3073" w:type="dxa"/>
            <w:vAlign w:val="center"/>
          </w:tcPr>
          <w:p w14:paraId="637E3390" w14:textId="77777777" w:rsidR="004B577F" w:rsidRPr="00A21A04" w:rsidRDefault="004B577F" w:rsidP="00A21A04">
            <w:r w:rsidRPr="00A21A04">
              <w:t>Use VITA statewide contracts for consulting</w:t>
            </w:r>
          </w:p>
          <w:p w14:paraId="6CEAC2EF" w14:textId="7B8D00C3" w:rsidR="004B577F" w:rsidRPr="00A21A04" w:rsidRDefault="004B577F" w:rsidP="00A21A04">
            <w:r w:rsidRPr="00A21A04">
              <w:t>services</w:t>
            </w:r>
          </w:p>
        </w:tc>
      </w:tr>
      <w:tr w:rsidR="004B577F" w:rsidRPr="00C8699F" w14:paraId="5D48B433" w14:textId="77777777" w:rsidTr="00582738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4CE68508" w14:textId="5839F09F" w:rsidR="004B577F" w:rsidRPr="00A21A04" w:rsidRDefault="004B577F" w:rsidP="00A21A04">
            <w:r w:rsidRPr="00A21A04">
              <w:t>Telecommunications Consulting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428A52E1" w14:textId="0716D47F" w:rsidR="004B577F" w:rsidRPr="00A21A04" w:rsidRDefault="004B577F" w:rsidP="00A21A04">
            <w:r w:rsidRPr="00A21A04">
              <w:t>91895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4F9A6CCF" w14:textId="44872891" w:rsidR="004B577F" w:rsidRPr="00A21A04" w:rsidRDefault="004B577F" w:rsidP="00A21A04">
            <w:r w:rsidRPr="00A21A04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102C1FF7" w14:textId="77777777" w:rsidR="004B577F" w:rsidRPr="00A21A04" w:rsidRDefault="004B577F" w:rsidP="00A21A04">
            <w:r w:rsidRPr="00A21A04">
              <w:t>Telecommunications</w:t>
            </w:r>
          </w:p>
          <w:p w14:paraId="724D30B1" w14:textId="07D2FFAE" w:rsidR="004B577F" w:rsidRPr="00A21A04" w:rsidRDefault="004B577F" w:rsidP="00A21A04">
            <w:r w:rsidRPr="00A21A04">
              <w:t>Consulting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44A76B7C" w14:textId="77777777" w:rsidR="004B577F" w:rsidRPr="00A21A04" w:rsidRDefault="004B577F" w:rsidP="00A21A04">
            <w:r w:rsidRPr="00A21A04">
              <w:t>Use VITA statewide contracts for consulting</w:t>
            </w:r>
          </w:p>
          <w:p w14:paraId="1651DAEF" w14:textId="65D35381" w:rsidR="004B577F" w:rsidRPr="00A21A04" w:rsidRDefault="004B577F" w:rsidP="00A21A04">
            <w:r w:rsidRPr="00A21A04">
              <w:t>services</w:t>
            </w:r>
          </w:p>
        </w:tc>
      </w:tr>
      <w:tr w:rsidR="00A21A04" w:rsidRPr="00C8699F" w14:paraId="77CA4162" w14:textId="77777777" w:rsidTr="00A21A04">
        <w:trPr>
          <w:trHeight w:val="720"/>
        </w:trPr>
        <w:tc>
          <w:tcPr>
            <w:tcW w:w="4389" w:type="dxa"/>
            <w:vAlign w:val="center"/>
          </w:tcPr>
          <w:p w14:paraId="4935FD44" w14:textId="0B225B5B" w:rsidR="00A21A04" w:rsidRPr="00E10C4A" w:rsidRDefault="00A21A04" w:rsidP="00E10C4A">
            <w:pPr>
              <w:pStyle w:val="Heading2"/>
            </w:pPr>
            <w:bookmarkStart w:id="6" w:name="_Toc215658469"/>
            <w:r w:rsidRPr="00E10C4A">
              <w:t>IT C</w:t>
            </w:r>
            <w:r w:rsidR="00AA3D6D">
              <w:t>ontractors</w:t>
            </w:r>
            <w:r w:rsidRPr="00E10C4A">
              <w:t xml:space="preserve"> &amp; C</w:t>
            </w:r>
            <w:r w:rsidR="00AA3D6D">
              <w:t>onsults</w:t>
            </w:r>
            <w:r w:rsidRPr="00E10C4A">
              <w:t xml:space="preserve"> </w:t>
            </w:r>
            <w:r w:rsidR="00AA3D6D">
              <w:t xml:space="preserve">for </w:t>
            </w:r>
            <w:r w:rsidRPr="00E10C4A">
              <w:t>D</w:t>
            </w:r>
            <w:r w:rsidR="00AA3D6D">
              <w:t xml:space="preserve">ata </w:t>
            </w:r>
            <w:r w:rsidRPr="00E10C4A">
              <w:t>P</w:t>
            </w:r>
            <w:r w:rsidR="00AA3D6D">
              <w:t>rocessing</w:t>
            </w:r>
            <w:r w:rsidRPr="00E10C4A">
              <w:t>, C</w:t>
            </w:r>
            <w:r w:rsidR="00AA3D6D">
              <w:t xml:space="preserve">omputer, </w:t>
            </w:r>
            <w:r w:rsidRPr="00E10C4A">
              <w:t>P</w:t>
            </w:r>
            <w:r w:rsidR="00AA3D6D">
              <w:t>rogramming</w:t>
            </w:r>
            <w:r w:rsidRPr="00E10C4A">
              <w:t xml:space="preserve">, </w:t>
            </w:r>
            <w:r w:rsidR="00AA3D6D">
              <w:t>and</w:t>
            </w:r>
            <w:r w:rsidRPr="00E10C4A">
              <w:t xml:space="preserve"> S</w:t>
            </w:r>
            <w:r w:rsidR="00AA3D6D">
              <w:t>oftware</w:t>
            </w:r>
            <w:r w:rsidRPr="00E10C4A">
              <w:t xml:space="preserve"> S</w:t>
            </w:r>
            <w:r w:rsidR="00AA3D6D">
              <w:t>ervices</w:t>
            </w:r>
            <w:bookmarkEnd w:id="6"/>
          </w:p>
        </w:tc>
        <w:tc>
          <w:tcPr>
            <w:tcW w:w="2079" w:type="dxa"/>
            <w:vAlign w:val="center"/>
          </w:tcPr>
          <w:p w14:paraId="3741F365" w14:textId="574F59F5" w:rsidR="00A21A04" w:rsidRPr="00D05BD8" w:rsidRDefault="00A21A04" w:rsidP="00A21A04">
            <w:pPr>
              <w:rPr>
                <w:b/>
                <w:bCs/>
                <w:color w:val="005E6E" w:themeColor="accent1"/>
              </w:rPr>
            </w:pPr>
            <w:r w:rsidRPr="00D05BD8">
              <w:rPr>
                <w:b/>
                <w:bCs/>
                <w:color w:val="005E6E" w:themeColor="accent1"/>
              </w:rPr>
              <w:t>92000</w:t>
            </w:r>
          </w:p>
        </w:tc>
        <w:tc>
          <w:tcPr>
            <w:tcW w:w="1602" w:type="dxa"/>
            <w:vAlign w:val="center"/>
          </w:tcPr>
          <w:p w14:paraId="78232D6C" w14:textId="62EC05FB" w:rsidR="00A21A04" w:rsidRPr="00A21A04" w:rsidRDefault="00A21A04" w:rsidP="00A21A04">
            <w:r w:rsidRPr="00A21A04">
              <w:t>N</w:t>
            </w:r>
          </w:p>
        </w:tc>
        <w:tc>
          <w:tcPr>
            <w:tcW w:w="2622" w:type="dxa"/>
            <w:vAlign w:val="center"/>
          </w:tcPr>
          <w:p w14:paraId="7892903A" w14:textId="13AE5883" w:rsidR="00A21A04" w:rsidRPr="00A21A04" w:rsidRDefault="00A21A04" w:rsidP="00A21A04"/>
        </w:tc>
        <w:tc>
          <w:tcPr>
            <w:tcW w:w="3073" w:type="dxa"/>
            <w:vAlign w:val="center"/>
          </w:tcPr>
          <w:p w14:paraId="22864367" w14:textId="77777777" w:rsidR="00A21A04" w:rsidRPr="00A21A04" w:rsidRDefault="00A21A04" w:rsidP="00A21A04">
            <w:r w:rsidRPr="00A21A04">
              <w:t>Agency specific software out of scope up to the</w:t>
            </w:r>
          </w:p>
          <w:p w14:paraId="29B3F4FC" w14:textId="13D48789" w:rsidR="00A21A04" w:rsidRPr="00A21A04" w:rsidRDefault="00A21A04" w:rsidP="00A21A04">
            <w:r w:rsidRPr="00A21A04">
              <w:t>$250,000 delegation level for the entire procurement</w:t>
            </w:r>
          </w:p>
        </w:tc>
      </w:tr>
      <w:tr w:rsidR="00A21A04" w:rsidRPr="00C8699F" w14:paraId="23D46BB0" w14:textId="77777777" w:rsidTr="00582738">
        <w:trPr>
          <w:trHeight w:val="503"/>
        </w:trPr>
        <w:tc>
          <w:tcPr>
            <w:tcW w:w="4389" w:type="dxa"/>
            <w:shd w:val="clear" w:color="auto" w:fill="F3F3F3"/>
            <w:vAlign w:val="center"/>
          </w:tcPr>
          <w:p w14:paraId="253B44A3" w14:textId="16909AC7" w:rsidR="00A21A04" w:rsidRPr="00A21A04" w:rsidRDefault="00A21A04" w:rsidP="00A21A04">
            <w:r w:rsidRPr="00A21A04">
              <w:t>Access Services, Data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6DC4FA9A" w14:textId="2B5012D0" w:rsidR="00A21A04" w:rsidRPr="00A21A04" w:rsidRDefault="00A21A04" w:rsidP="00A21A04">
            <w:r w:rsidRPr="00A21A04">
              <w:t>92002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38CEDA89" w14:textId="0F569BB9" w:rsidR="00A21A04" w:rsidRPr="00A21A04" w:rsidRDefault="00A21A04" w:rsidP="00A21A04">
            <w:r w:rsidRPr="00A21A04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5FE931A8" w14:textId="08A0C833" w:rsidR="00A21A04" w:rsidRPr="00A21A04" w:rsidRDefault="00A21A04" w:rsidP="00A21A04"/>
        </w:tc>
        <w:tc>
          <w:tcPr>
            <w:tcW w:w="3073" w:type="dxa"/>
            <w:shd w:val="clear" w:color="auto" w:fill="F3F3F3"/>
            <w:vAlign w:val="center"/>
          </w:tcPr>
          <w:p w14:paraId="24351787" w14:textId="1B2D04A7" w:rsidR="00A21A04" w:rsidRPr="00A21A04" w:rsidRDefault="00A21A04" w:rsidP="00A21A04"/>
        </w:tc>
      </w:tr>
      <w:tr w:rsidR="00A46E81" w:rsidRPr="00C8699F" w14:paraId="4D83D6D8" w14:textId="77777777" w:rsidTr="00A46E81">
        <w:trPr>
          <w:trHeight w:val="92"/>
        </w:trPr>
        <w:tc>
          <w:tcPr>
            <w:tcW w:w="4389" w:type="dxa"/>
            <w:vAlign w:val="center"/>
          </w:tcPr>
          <w:p w14:paraId="7CFC0F56" w14:textId="472E8AE4" w:rsidR="00A46E81" w:rsidRPr="00A46E81" w:rsidRDefault="00A46E81" w:rsidP="00A46E81">
            <w:r w:rsidRPr="00A46E81">
              <w:t>Application Service Provider (ASP) (Web Based Hosted)</w:t>
            </w:r>
          </w:p>
        </w:tc>
        <w:tc>
          <w:tcPr>
            <w:tcW w:w="2079" w:type="dxa"/>
            <w:vAlign w:val="center"/>
          </w:tcPr>
          <w:p w14:paraId="6CE54D4D" w14:textId="5F931F53" w:rsidR="00A46E81" w:rsidRPr="00A46E81" w:rsidRDefault="00A46E81" w:rsidP="00A46E81">
            <w:r w:rsidRPr="00A46E81">
              <w:t>92003</w:t>
            </w:r>
          </w:p>
        </w:tc>
        <w:tc>
          <w:tcPr>
            <w:tcW w:w="1602" w:type="dxa"/>
            <w:vAlign w:val="center"/>
          </w:tcPr>
          <w:p w14:paraId="33D374F1" w14:textId="2A258C78" w:rsidR="00A46E81" w:rsidRPr="00A46E81" w:rsidRDefault="00A46E81" w:rsidP="00A46E81">
            <w:r w:rsidRPr="00A46E81">
              <w:t>N</w:t>
            </w:r>
          </w:p>
        </w:tc>
        <w:tc>
          <w:tcPr>
            <w:tcW w:w="2622" w:type="dxa"/>
            <w:vAlign w:val="center"/>
          </w:tcPr>
          <w:p w14:paraId="5239FFAA" w14:textId="77777777" w:rsidR="00A46E81" w:rsidRPr="00A46E81" w:rsidRDefault="00A46E81" w:rsidP="00A46E81"/>
        </w:tc>
        <w:tc>
          <w:tcPr>
            <w:tcW w:w="3073" w:type="dxa"/>
            <w:vAlign w:val="center"/>
          </w:tcPr>
          <w:p w14:paraId="16120CDA" w14:textId="77777777" w:rsidR="00A46E81" w:rsidRPr="00A46E81" w:rsidRDefault="00A46E81" w:rsidP="00A46E81"/>
        </w:tc>
      </w:tr>
      <w:tr w:rsidR="00582738" w:rsidRPr="00C8699F" w14:paraId="604D2C89" w14:textId="77777777" w:rsidTr="00582738">
        <w:trPr>
          <w:trHeight w:val="92"/>
        </w:trPr>
        <w:tc>
          <w:tcPr>
            <w:tcW w:w="4389" w:type="dxa"/>
            <w:shd w:val="clear" w:color="auto" w:fill="F3F3F3"/>
            <w:vAlign w:val="center"/>
          </w:tcPr>
          <w:p w14:paraId="0DC07344" w14:textId="0848E1D1" w:rsidR="00582738" w:rsidRPr="00582738" w:rsidRDefault="00582738" w:rsidP="00582738">
            <w:r w:rsidRPr="00582738">
              <w:t>Applications Software (For Main Frame Systems)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2B12BBE4" w14:textId="6F0BB31D" w:rsidR="00582738" w:rsidRPr="00582738" w:rsidRDefault="00582738" w:rsidP="00582738">
            <w:r w:rsidRPr="00582738">
              <w:t>92004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08BED88C" w14:textId="2EE35579" w:rsidR="00582738" w:rsidRPr="00582738" w:rsidRDefault="00582738" w:rsidP="00582738">
            <w:r w:rsidRPr="00582738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1C86279D" w14:textId="77777777" w:rsidR="00582738" w:rsidRPr="00582738" w:rsidRDefault="00582738" w:rsidP="00582738"/>
        </w:tc>
        <w:tc>
          <w:tcPr>
            <w:tcW w:w="3073" w:type="dxa"/>
            <w:shd w:val="clear" w:color="auto" w:fill="F3F3F3"/>
            <w:vAlign w:val="center"/>
          </w:tcPr>
          <w:p w14:paraId="61AA60B7" w14:textId="77777777" w:rsidR="00582738" w:rsidRPr="00582738" w:rsidRDefault="00582738" w:rsidP="00582738"/>
        </w:tc>
      </w:tr>
    </w:tbl>
    <w:p w14:paraId="6B68B45E" w14:textId="77777777" w:rsidR="00E73262" w:rsidRDefault="00E73262" w:rsidP="009C0125"/>
    <w:tbl>
      <w:tblPr>
        <w:tblStyle w:val="TableGrid"/>
        <w:tblW w:w="13765" w:type="dxa"/>
        <w:tblInd w:w="-407" w:type="dxa"/>
        <w:tblLook w:val="04A0" w:firstRow="1" w:lastRow="0" w:firstColumn="1" w:lastColumn="0" w:noHBand="0" w:noVBand="1"/>
      </w:tblPr>
      <w:tblGrid>
        <w:gridCol w:w="4389"/>
        <w:gridCol w:w="2079"/>
        <w:gridCol w:w="1602"/>
        <w:gridCol w:w="2622"/>
        <w:gridCol w:w="3073"/>
      </w:tblGrid>
      <w:tr w:rsidR="00582738" w14:paraId="44A1C63A" w14:textId="77777777" w:rsidTr="00521F73">
        <w:trPr>
          <w:trHeight w:val="881"/>
        </w:trPr>
        <w:tc>
          <w:tcPr>
            <w:tcW w:w="4389" w:type="dxa"/>
            <w:shd w:val="clear" w:color="auto" w:fill="005E6E" w:themeFill="accent1"/>
            <w:vAlign w:val="center"/>
          </w:tcPr>
          <w:p w14:paraId="5BC0D20A" w14:textId="77777777" w:rsidR="00582738" w:rsidRPr="00521ADA" w:rsidRDefault="00582738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IT Goods/Services</w:t>
            </w:r>
          </w:p>
        </w:tc>
        <w:tc>
          <w:tcPr>
            <w:tcW w:w="2079" w:type="dxa"/>
            <w:shd w:val="clear" w:color="auto" w:fill="005E6E" w:themeFill="accent1"/>
            <w:vAlign w:val="center"/>
          </w:tcPr>
          <w:p w14:paraId="0F46BFA6" w14:textId="77777777" w:rsidR="00582738" w:rsidRPr="00521ADA" w:rsidRDefault="00582738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602" w:type="dxa"/>
            <w:shd w:val="clear" w:color="auto" w:fill="005E6E" w:themeFill="accent1"/>
            <w:vAlign w:val="center"/>
          </w:tcPr>
          <w:p w14:paraId="2832FA01" w14:textId="77777777" w:rsidR="00582738" w:rsidRPr="00521ADA" w:rsidRDefault="00582738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622" w:type="dxa"/>
            <w:shd w:val="clear" w:color="auto" w:fill="005E6E" w:themeFill="accent1"/>
            <w:vAlign w:val="center"/>
          </w:tcPr>
          <w:p w14:paraId="46ADC2C4" w14:textId="77777777" w:rsidR="00582738" w:rsidRPr="00521ADA" w:rsidRDefault="00582738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3073" w:type="dxa"/>
            <w:shd w:val="clear" w:color="auto" w:fill="005E6E" w:themeFill="accent1"/>
            <w:vAlign w:val="center"/>
          </w:tcPr>
          <w:p w14:paraId="1315C135" w14:textId="77777777" w:rsidR="00582738" w:rsidRDefault="00582738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DB3ADF" w:rsidRPr="00A21A04" w14:paraId="48043EE6" w14:textId="77777777" w:rsidTr="001128AA">
        <w:trPr>
          <w:trHeight w:val="720"/>
        </w:trPr>
        <w:tc>
          <w:tcPr>
            <w:tcW w:w="4389" w:type="dxa"/>
            <w:vAlign w:val="center"/>
          </w:tcPr>
          <w:p w14:paraId="0D3E6CD9" w14:textId="69B8477F" w:rsidR="00DB3ADF" w:rsidRPr="001128AA" w:rsidRDefault="00DB3ADF" w:rsidP="001128AA">
            <w:r w:rsidRPr="001128AA">
              <w:t>Applications Software for Microcomputer Systems: Business, Mathematical/Statistical, Medical, Scientific, etc.</w:t>
            </w:r>
          </w:p>
        </w:tc>
        <w:tc>
          <w:tcPr>
            <w:tcW w:w="2079" w:type="dxa"/>
            <w:vAlign w:val="center"/>
          </w:tcPr>
          <w:p w14:paraId="2EE28924" w14:textId="394798FC" w:rsidR="00DB3ADF" w:rsidRPr="001128AA" w:rsidRDefault="00DB3ADF" w:rsidP="001128AA">
            <w:r w:rsidRPr="001128AA">
              <w:t>92007</w:t>
            </w:r>
          </w:p>
        </w:tc>
        <w:tc>
          <w:tcPr>
            <w:tcW w:w="1602" w:type="dxa"/>
            <w:vAlign w:val="center"/>
          </w:tcPr>
          <w:p w14:paraId="43B3E86B" w14:textId="38F0CE88" w:rsidR="00DB3ADF" w:rsidRPr="001128AA" w:rsidRDefault="00DB3ADF" w:rsidP="001128AA">
            <w:r w:rsidRPr="001128AA">
              <w:t>N</w:t>
            </w:r>
          </w:p>
        </w:tc>
        <w:tc>
          <w:tcPr>
            <w:tcW w:w="2622" w:type="dxa"/>
            <w:vAlign w:val="center"/>
          </w:tcPr>
          <w:p w14:paraId="51735183" w14:textId="092FFCA5" w:rsidR="00DB3ADF" w:rsidRPr="001128AA" w:rsidRDefault="00DB3ADF" w:rsidP="001128AA"/>
        </w:tc>
        <w:tc>
          <w:tcPr>
            <w:tcW w:w="3073" w:type="dxa"/>
            <w:vAlign w:val="center"/>
          </w:tcPr>
          <w:p w14:paraId="2CAADA68" w14:textId="77777777" w:rsidR="00DB3ADF" w:rsidRPr="001128AA" w:rsidRDefault="00DB3ADF" w:rsidP="001128AA">
            <w:r w:rsidRPr="001128AA">
              <w:t>Agency specific software out of scope up to the</w:t>
            </w:r>
          </w:p>
          <w:p w14:paraId="4E2A4E22" w14:textId="3189A212" w:rsidR="00DB3ADF" w:rsidRPr="001128AA" w:rsidRDefault="00DB3ADF" w:rsidP="001128AA">
            <w:r w:rsidRPr="001128AA">
              <w:t>$250,000 delegation level for the entire procurement</w:t>
            </w:r>
          </w:p>
        </w:tc>
      </w:tr>
      <w:tr w:rsidR="00DB3ADF" w:rsidRPr="00A21A04" w14:paraId="10AF3450" w14:textId="77777777" w:rsidTr="001128AA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65EDE182" w14:textId="1D7E510F" w:rsidR="00DB3ADF" w:rsidRPr="001128AA" w:rsidRDefault="00DB3ADF" w:rsidP="001128AA">
            <w:r w:rsidRPr="001128AA">
              <w:t>Applications Software (For Minicomputer Systems)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71F11DE7" w14:textId="04DD46B9" w:rsidR="00DB3ADF" w:rsidRPr="001128AA" w:rsidRDefault="00DB3ADF" w:rsidP="001128AA">
            <w:r w:rsidRPr="001128AA">
              <w:t>92014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4A15136A" w14:textId="63AC81B3" w:rsidR="00DB3ADF" w:rsidRPr="001128AA" w:rsidRDefault="00DB3ADF" w:rsidP="001128AA">
            <w:r w:rsidRPr="001128AA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1F1C5DF9" w14:textId="6BF88DFC" w:rsidR="00DB3ADF" w:rsidRPr="001128AA" w:rsidRDefault="00DB3ADF" w:rsidP="001128AA"/>
        </w:tc>
        <w:tc>
          <w:tcPr>
            <w:tcW w:w="3073" w:type="dxa"/>
            <w:shd w:val="clear" w:color="auto" w:fill="F3F3F3"/>
            <w:vAlign w:val="center"/>
          </w:tcPr>
          <w:p w14:paraId="7D84723D" w14:textId="77777777" w:rsidR="00DB3ADF" w:rsidRPr="001128AA" w:rsidRDefault="00DB3ADF" w:rsidP="001128AA">
            <w:r w:rsidRPr="001128AA">
              <w:t>Agency specific software out of scope up to the</w:t>
            </w:r>
          </w:p>
          <w:p w14:paraId="2A7975F6" w14:textId="5D1F77F5" w:rsidR="00DB3ADF" w:rsidRPr="001128AA" w:rsidRDefault="00DB3ADF" w:rsidP="001128AA">
            <w:r w:rsidRPr="001128AA">
              <w:t>$250,000 delegation level for the entire procurement</w:t>
            </w:r>
          </w:p>
        </w:tc>
      </w:tr>
      <w:tr w:rsidR="00DB3ADF" w:rsidRPr="00A21A04" w14:paraId="463B0824" w14:textId="77777777" w:rsidTr="001128AA">
        <w:trPr>
          <w:trHeight w:val="720"/>
        </w:trPr>
        <w:tc>
          <w:tcPr>
            <w:tcW w:w="4389" w:type="dxa"/>
            <w:vAlign w:val="center"/>
          </w:tcPr>
          <w:p w14:paraId="2C76A1A7" w14:textId="7BDB4F95" w:rsidR="00DB3ADF" w:rsidRPr="001128AA" w:rsidRDefault="00DB3ADF" w:rsidP="001128AA">
            <w:r w:rsidRPr="001128AA">
              <w:t>Assessment and Profiling Services of Software</w:t>
            </w:r>
          </w:p>
        </w:tc>
        <w:tc>
          <w:tcPr>
            <w:tcW w:w="2079" w:type="dxa"/>
            <w:vAlign w:val="center"/>
          </w:tcPr>
          <w:p w14:paraId="5E244D2C" w14:textId="4DA3685E" w:rsidR="00DB3ADF" w:rsidRPr="001128AA" w:rsidRDefault="00DB3ADF" w:rsidP="001128AA">
            <w:r w:rsidRPr="001128AA">
              <w:t>92015</w:t>
            </w:r>
          </w:p>
        </w:tc>
        <w:tc>
          <w:tcPr>
            <w:tcW w:w="1602" w:type="dxa"/>
            <w:vAlign w:val="center"/>
          </w:tcPr>
          <w:p w14:paraId="31B17218" w14:textId="26EE7B0A" w:rsidR="00DB3ADF" w:rsidRPr="001128AA" w:rsidRDefault="00DB3ADF" w:rsidP="001128AA">
            <w:r w:rsidRPr="001128AA">
              <w:t>N</w:t>
            </w:r>
          </w:p>
        </w:tc>
        <w:tc>
          <w:tcPr>
            <w:tcW w:w="2622" w:type="dxa"/>
            <w:vAlign w:val="center"/>
          </w:tcPr>
          <w:p w14:paraId="711A52EF" w14:textId="25F2E63B" w:rsidR="00DB3ADF" w:rsidRPr="001128AA" w:rsidRDefault="00DB3ADF" w:rsidP="001128AA"/>
        </w:tc>
        <w:tc>
          <w:tcPr>
            <w:tcW w:w="3073" w:type="dxa"/>
            <w:vAlign w:val="center"/>
          </w:tcPr>
          <w:p w14:paraId="22F904D4" w14:textId="727736BA" w:rsidR="00DB3ADF" w:rsidRPr="001128AA" w:rsidRDefault="00DB3ADF" w:rsidP="001128AA"/>
        </w:tc>
      </w:tr>
      <w:tr w:rsidR="00DB3ADF" w:rsidRPr="00A21A04" w14:paraId="6A58B65D" w14:textId="77777777" w:rsidTr="001128AA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61B41FB9" w14:textId="370AC14D" w:rsidR="00DB3ADF" w:rsidRPr="001128AA" w:rsidRDefault="00DB3ADF" w:rsidP="001128AA">
            <w:r w:rsidRPr="001128AA">
              <w:t>Biometric Authentication System Software Services (Including Maintenance and Repair)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5631E375" w14:textId="364438C8" w:rsidR="00DB3ADF" w:rsidRPr="001128AA" w:rsidRDefault="00DB3ADF" w:rsidP="001128AA">
            <w:r w:rsidRPr="001128AA">
              <w:t>92016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52EFE4E2" w14:textId="1501847A" w:rsidR="00DB3ADF" w:rsidRPr="001128AA" w:rsidRDefault="00DB3ADF" w:rsidP="001128AA">
            <w:r w:rsidRPr="001128AA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582C82B9" w14:textId="7643F6FC" w:rsidR="00DB3ADF" w:rsidRPr="001128AA" w:rsidRDefault="00DB3ADF" w:rsidP="001128AA"/>
        </w:tc>
        <w:tc>
          <w:tcPr>
            <w:tcW w:w="3073" w:type="dxa"/>
            <w:shd w:val="clear" w:color="auto" w:fill="F3F3F3"/>
            <w:vAlign w:val="center"/>
          </w:tcPr>
          <w:p w14:paraId="1619798C" w14:textId="28672A5E" w:rsidR="00DB3ADF" w:rsidRPr="001128AA" w:rsidRDefault="00DB3ADF" w:rsidP="001128AA"/>
        </w:tc>
      </w:tr>
      <w:tr w:rsidR="00CB0C7C" w:rsidRPr="00A21A04" w14:paraId="582AAFED" w14:textId="77777777" w:rsidTr="001128AA">
        <w:trPr>
          <w:trHeight w:val="720"/>
        </w:trPr>
        <w:tc>
          <w:tcPr>
            <w:tcW w:w="4389" w:type="dxa"/>
            <w:vAlign w:val="center"/>
          </w:tcPr>
          <w:p w14:paraId="68590B10" w14:textId="21994754" w:rsidR="00CB0C7C" w:rsidRPr="001128AA" w:rsidRDefault="00CB0C7C" w:rsidP="001128AA">
            <w:r w:rsidRPr="001128AA">
              <w:t>Computer Aided Design Services</w:t>
            </w:r>
          </w:p>
        </w:tc>
        <w:tc>
          <w:tcPr>
            <w:tcW w:w="2079" w:type="dxa"/>
            <w:vAlign w:val="center"/>
          </w:tcPr>
          <w:p w14:paraId="3B0A59A0" w14:textId="38C27D06" w:rsidR="00CB0C7C" w:rsidRPr="001128AA" w:rsidRDefault="00CB0C7C" w:rsidP="001128AA">
            <w:r w:rsidRPr="001128AA">
              <w:t>92018</w:t>
            </w:r>
          </w:p>
        </w:tc>
        <w:tc>
          <w:tcPr>
            <w:tcW w:w="1602" w:type="dxa"/>
            <w:vAlign w:val="center"/>
          </w:tcPr>
          <w:p w14:paraId="171D2FC9" w14:textId="6119B28D" w:rsidR="00CB0C7C" w:rsidRPr="001128AA" w:rsidRDefault="00CB0C7C" w:rsidP="001128AA">
            <w:r w:rsidRPr="001128AA">
              <w:t>N</w:t>
            </w:r>
          </w:p>
        </w:tc>
        <w:tc>
          <w:tcPr>
            <w:tcW w:w="2622" w:type="dxa"/>
            <w:vAlign w:val="center"/>
          </w:tcPr>
          <w:p w14:paraId="55BEF1A2" w14:textId="31E3B087" w:rsidR="00CB0C7C" w:rsidRPr="001128AA" w:rsidRDefault="00CB0C7C" w:rsidP="001128AA"/>
        </w:tc>
        <w:tc>
          <w:tcPr>
            <w:tcW w:w="3073" w:type="dxa"/>
            <w:vAlign w:val="center"/>
          </w:tcPr>
          <w:p w14:paraId="157582E1" w14:textId="06F7F4B4" w:rsidR="00CB0C7C" w:rsidRPr="001128AA" w:rsidRDefault="00CB0C7C" w:rsidP="001128AA"/>
        </w:tc>
      </w:tr>
      <w:tr w:rsidR="00CB0C7C" w:rsidRPr="00A21A04" w14:paraId="1B33AFAE" w14:textId="77777777" w:rsidTr="001128AA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78AC0E28" w14:textId="6D5FE3EF" w:rsidR="00CB0C7C" w:rsidRPr="001128AA" w:rsidRDefault="00CB0C7C" w:rsidP="001128AA">
            <w:r w:rsidRPr="001128AA">
              <w:t>Computer Digitizing Services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7BA8066B" w14:textId="40546173" w:rsidR="00CB0C7C" w:rsidRPr="001128AA" w:rsidRDefault="00CB0C7C" w:rsidP="001128AA">
            <w:r w:rsidRPr="001128AA">
              <w:t>92019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780B3AAB" w14:textId="177DBB0D" w:rsidR="00CB0C7C" w:rsidRPr="001128AA" w:rsidRDefault="00CB0C7C" w:rsidP="001128AA">
            <w:r w:rsidRPr="001128AA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01AF8C7E" w14:textId="4D7D9221" w:rsidR="00CB0C7C" w:rsidRPr="001128AA" w:rsidRDefault="00CB0C7C" w:rsidP="001128AA"/>
        </w:tc>
        <w:tc>
          <w:tcPr>
            <w:tcW w:w="3073" w:type="dxa"/>
            <w:shd w:val="clear" w:color="auto" w:fill="F3F3F3"/>
            <w:vAlign w:val="center"/>
          </w:tcPr>
          <w:p w14:paraId="08400605" w14:textId="655BCADE" w:rsidR="00CB0C7C" w:rsidRPr="001128AA" w:rsidRDefault="00CB0C7C" w:rsidP="001128AA"/>
        </w:tc>
      </w:tr>
      <w:tr w:rsidR="00CB0C7C" w:rsidRPr="00A21A04" w14:paraId="78343EDE" w14:textId="77777777" w:rsidTr="001128AA">
        <w:trPr>
          <w:trHeight w:val="720"/>
        </w:trPr>
        <w:tc>
          <w:tcPr>
            <w:tcW w:w="4389" w:type="dxa"/>
            <w:vAlign w:val="center"/>
          </w:tcPr>
          <w:p w14:paraId="28E77317" w14:textId="653FADC8" w:rsidR="00CB0C7C" w:rsidRPr="001128AA" w:rsidRDefault="00CB0C7C" w:rsidP="001128AA">
            <w:r w:rsidRPr="001128AA">
              <w:t>Computer Output to Microfilm (COM) Processing Services</w:t>
            </w:r>
          </w:p>
        </w:tc>
        <w:tc>
          <w:tcPr>
            <w:tcW w:w="2079" w:type="dxa"/>
            <w:vAlign w:val="center"/>
          </w:tcPr>
          <w:p w14:paraId="5236FAC4" w14:textId="6F46371C" w:rsidR="00CB0C7C" w:rsidRPr="001128AA" w:rsidRDefault="00CB0C7C" w:rsidP="001128AA">
            <w:r w:rsidRPr="001128AA">
              <w:t>92020</w:t>
            </w:r>
          </w:p>
        </w:tc>
        <w:tc>
          <w:tcPr>
            <w:tcW w:w="1602" w:type="dxa"/>
            <w:vAlign w:val="center"/>
          </w:tcPr>
          <w:p w14:paraId="223F2100" w14:textId="3829F429" w:rsidR="00CB0C7C" w:rsidRPr="001128AA" w:rsidRDefault="00CB0C7C" w:rsidP="001128AA">
            <w:r w:rsidRPr="001128AA">
              <w:t>N</w:t>
            </w:r>
          </w:p>
        </w:tc>
        <w:tc>
          <w:tcPr>
            <w:tcW w:w="2622" w:type="dxa"/>
            <w:vAlign w:val="center"/>
          </w:tcPr>
          <w:p w14:paraId="3C88A9C7" w14:textId="77777777" w:rsidR="00CB0C7C" w:rsidRPr="001128AA" w:rsidRDefault="00CB0C7C" w:rsidP="001128AA">
            <w:r w:rsidRPr="001128AA">
              <w:t>Data processing or</w:t>
            </w:r>
          </w:p>
          <w:p w14:paraId="6AE1B0C6" w14:textId="61E60BCF" w:rsidR="00CB0C7C" w:rsidRPr="001128AA" w:rsidRDefault="00CB0C7C" w:rsidP="001128AA">
            <w:r w:rsidRPr="001128AA">
              <w:t>preparation services</w:t>
            </w:r>
          </w:p>
        </w:tc>
        <w:tc>
          <w:tcPr>
            <w:tcW w:w="3073" w:type="dxa"/>
            <w:vAlign w:val="center"/>
          </w:tcPr>
          <w:p w14:paraId="2671D63A" w14:textId="51600034" w:rsidR="00CB0C7C" w:rsidRPr="001128AA" w:rsidRDefault="00CB0C7C" w:rsidP="001128AA"/>
        </w:tc>
      </w:tr>
      <w:tr w:rsidR="00CB0C7C" w:rsidRPr="00A21A04" w14:paraId="045BE24E" w14:textId="77777777" w:rsidTr="001128AA">
        <w:trPr>
          <w:trHeight w:val="503"/>
        </w:trPr>
        <w:tc>
          <w:tcPr>
            <w:tcW w:w="4389" w:type="dxa"/>
            <w:shd w:val="clear" w:color="auto" w:fill="F3F3F3"/>
            <w:vAlign w:val="center"/>
          </w:tcPr>
          <w:p w14:paraId="075CB5A6" w14:textId="49E9E2DE" w:rsidR="00CB0C7C" w:rsidRPr="001128AA" w:rsidRDefault="00CB0C7C" w:rsidP="001128AA">
            <w:r w:rsidRPr="001128AA">
              <w:t>Data Entry Services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0AB16378" w14:textId="26B11AFF" w:rsidR="00CB0C7C" w:rsidRPr="001128AA" w:rsidRDefault="00CB0C7C" w:rsidP="001128AA">
            <w:r w:rsidRPr="001128AA">
              <w:t>92021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5241B4FB" w14:textId="160C6DDC" w:rsidR="00CB0C7C" w:rsidRPr="001128AA" w:rsidRDefault="00CB0C7C" w:rsidP="001128AA">
            <w:r w:rsidRPr="001128AA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3DC8D87A" w14:textId="77777777" w:rsidR="00CB0C7C" w:rsidRPr="001128AA" w:rsidRDefault="00CB0C7C" w:rsidP="001128AA"/>
        </w:tc>
        <w:tc>
          <w:tcPr>
            <w:tcW w:w="3073" w:type="dxa"/>
            <w:shd w:val="clear" w:color="auto" w:fill="F3F3F3"/>
            <w:vAlign w:val="center"/>
          </w:tcPr>
          <w:p w14:paraId="5D258B3F" w14:textId="77777777" w:rsidR="00CB0C7C" w:rsidRPr="001128AA" w:rsidRDefault="00CB0C7C" w:rsidP="001128AA"/>
        </w:tc>
      </w:tr>
      <w:tr w:rsidR="001128AA" w:rsidRPr="00A46E81" w14:paraId="64E90E12" w14:textId="77777777" w:rsidTr="001128AA">
        <w:trPr>
          <w:trHeight w:val="92"/>
        </w:trPr>
        <w:tc>
          <w:tcPr>
            <w:tcW w:w="4389" w:type="dxa"/>
            <w:vAlign w:val="center"/>
          </w:tcPr>
          <w:p w14:paraId="54058BD3" w14:textId="00AD84C9" w:rsidR="001128AA" w:rsidRPr="001128AA" w:rsidRDefault="001128AA" w:rsidP="001128AA">
            <w:r w:rsidRPr="001128AA">
              <w:t>Data Preparation and Processing Services</w:t>
            </w:r>
          </w:p>
        </w:tc>
        <w:tc>
          <w:tcPr>
            <w:tcW w:w="2079" w:type="dxa"/>
            <w:vAlign w:val="center"/>
          </w:tcPr>
          <w:p w14:paraId="73D1EE0C" w14:textId="7484DC8E" w:rsidR="001128AA" w:rsidRPr="001128AA" w:rsidRDefault="001128AA" w:rsidP="001128AA">
            <w:r w:rsidRPr="001128AA">
              <w:t>92022</w:t>
            </w:r>
          </w:p>
        </w:tc>
        <w:tc>
          <w:tcPr>
            <w:tcW w:w="1602" w:type="dxa"/>
            <w:vAlign w:val="center"/>
          </w:tcPr>
          <w:p w14:paraId="57A63EBD" w14:textId="4390D1E8" w:rsidR="001128AA" w:rsidRPr="001128AA" w:rsidRDefault="001128AA" w:rsidP="001128AA">
            <w:r w:rsidRPr="001128AA">
              <w:t>N</w:t>
            </w:r>
          </w:p>
        </w:tc>
        <w:tc>
          <w:tcPr>
            <w:tcW w:w="2622" w:type="dxa"/>
            <w:vAlign w:val="center"/>
          </w:tcPr>
          <w:p w14:paraId="25D194A3" w14:textId="77777777" w:rsidR="001128AA" w:rsidRPr="001128AA" w:rsidRDefault="001128AA" w:rsidP="001128AA">
            <w:r w:rsidRPr="001128AA">
              <w:t>Data processing or</w:t>
            </w:r>
          </w:p>
          <w:p w14:paraId="1FC1C695" w14:textId="74400582" w:rsidR="001128AA" w:rsidRPr="001128AA" w:rsidRDefault="001128AA" w:rsidP="001128AA">
            <w:r w:rsidRPr="001128AA">
              <w:t>preparation services</w:t>
            </w:r>
          </w:p>
        </w:tc>
        <w:tc>
          <w:tcPr>
            <w:tcW w:w="3073" w:type="dxa"/>
            <w:vAlign w:val="center"/>
          </w:tcPr>
          <w:p w14:paraId="67EC0783" w14:textId="77777777" w:rsidR="001128AA" w:rsidRPr="001128AA" w:rsidRDefault="001128AA" w:rsidP="001128AA"/>
        </w:tc>
      </w:tr>
      <w:tr w:rsidR="001128AA" w:rsidRPr="00582738" w14:paraId="653898BE" w14:textId="77777777" w:rsidTr="001128AA">
        <w:trPr>
          <w:trHeight w:val="92"/>
        </w:trPr>
        <w:tc>
          <w:tcPr>
            <w:tcW w:w="4389" w:type="dxa"/>
            <w:shd w:val="clear" w:color="auto" w:fill="F3F3F3"/>
            <w:vAlign w:val="center"/>
          </w:tcPr>
          <w:p w14:paraId="5BCDAE71" w14:textId="095DF4F6" w:rsidR="001128AA" w:rsidRPr="001128AA" w:rsidRDefault="001128AA" w:rsidP="001128AA">
            <w:r w:rsidRPr="001128AA">
              <w:t>Data Recovery Services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7CAA0016" w14:textId="1B51B5D3" w:rsidR="001128AA" w:rsidRPr="001128AA" w:rsidRDefault="001128AA" w:rsidP="001128AA">
            <w:r w:rsidRPr="001128AA">
              <w:t>92023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20D2406F" w14:textId="6158D10D" w:rsidR="001128AA" w:rsidRPr="001128AA" w:rsidRDefault="001128AA" w:rsidP="001128AA">
            <w:r w:rsidRPr="001128AA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2758D523" w14:textId="77777777" w:rsidR="001128AA" w:rsidRPr="001128AA" w:rsidRDefault="001128AA" w:rsidP="001128AA">
            <w:r w:rsidRPr="001128AA">
              <w:t>Disaster recovery</w:t>
            </w:r>
          </w:p>
          <w:p w14:paraId="3CFEA024" w14:textId="15F56B65" w:rsidR="001128AA" w:rsidRPr="001128AA" w:rsidRDefault="001128AA" w:rsidP="001128AA">
            <w:r w:rsidRPr="001128AA">
              <w:t>services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0F52594D" w14:textId="77777777" w:rsidR="001128AA" w:rsidRPr="001128AA" w:rsidRDefault="001128AA" w:rsidP="001128AA"/>
        </w:tc>
      </w:tr>
    </w:tbl>
    <w:p w14:paraId="15C90490" w14:textId="77777777" w:rsidR="00582738" w:rsidRDefault="00582738" w:rsidP="009C0125"/>
    <w:p w14:paraId="51B65952" w14:textId="77777777" w:rsidR="001128AA" w:rsidRDefault="001128AA" w:rsidP="009C0125"/>
    <w:tbl>
      <w:tblPr>
        <w:tblStyle w:val="TableGrid"/>
        <w:tblW w:w="13765" w:type="dxa"/>
        <w:tblInd w:w="-407" w:type="dxa"/>
        <w:tblLook w:val="04A0" w:firstRow="1" w:lastRow="0" w:firstColumn="1" w:lastColumn="0" w:noHBand="0" w:noVBand="1"/>
      </w:tblPr>
      <w:tblGrid>
        <w:gridCol w:w="4389"/>
        <w:gridCol w:w="2079"/>
        <w:gridCol w:w="1602"/>
        <w:gridCol w:w="2622"/>
        <w:gridCol w:w="3073"/>
      </w:tblGrid>
      <w:tr w:rsidR="001128AA" w14:paraId="32105726" w14:textId="77777777" w:rsidTr="00521F73">
        <w:trPr>
          <w:trHeight w:val="881"/>
        </w:trPr>
        <w:tc>
          <w:tcPr>
            <w:tcW w:w="4389" w:type="dxa"/>
            <w:shd w:val="clear" w:color="auto" w:fill="005E6E" w:themeFill="accent1"/>
            <w:vAlign w:val="center"/>
          </w:tcPr>
          <w:p w14:paraId="31B4F794" w14:textId="77777777" w:rsidR="001128AA" w:rsidRPr="00521ADA" w:rsidRDefault="001128AA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IT Goods/Services</w:t>
            </w:r>
          </w:p>
        </w:tc>
        <w:tc>
          <w:tcPr>
            <w:tcW w:w="2079" w:type="dxa"/>
            <w:shd w:val="clear" w:color="auto" w:fill="005E6E" w:themeFill="accent1"/>
            <w:vAlign w:val="center"/>
          </w:tcPr>
          <w:p w14:paraId="068ABD83" w14:textId="77777777" w:rsidR="001128AA" w:rsidRPr="00521ADA" w:rsidRDefault="001128AA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602" w:type="dxa"/>
            <w:shd w:val="clear" w:color="auto" w:fill="005E6E" w:themeFill="accent1"/>
            <w:vAlign w:val="center"/>
          </w:tcPr>
          <w:p w14:paraId="13950EC7" w14:textId="77777777" w:rsidR="001128AA" w:rsidRPr="00521ADA" w:rsidRDefault="001128AA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622" w:type="dxa"/>
            <w:shd w:val="clear" w:color="auto" w:fill="005E6E" w:themeFill="accent1"/>
            <w:vAlign w:val="center"/>
          </w:tcPr>
          <w:p w14:paraId="5864A702" w14:textId="77777777" w:rsidR="001128AA" w:rsidRPr="00521ADA" w:rsidRDefault="001128AA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3073" w:type="dxa"/>
            <w:shd w:val="clear" w:color="auto" w:fill="005E6E" w:themeFill="accent1"/>
            <w:vAlign w:val="center"/>
          </w:tcPr>
          <w:p w14:paraId="2867D2D7" w14:textId="77777777" w:rsidR="001128AA" w:rsidRDefault="001128AA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42369C" w:rsidRPr="001128AA" w14:paraId="78BC2B2D" w14:textId="77777777" w:rsidTr="007A6970">
        <w:trPr>
          <w:trHeight w:val="720"/>
        </w:trPr>
        <w:tc>
          <w:tcPr>
            <w:tcW w:w="4389" w:type="dxa"/>
            <w:vAlign w:val="center"/>
          </w:tcPr>
          <w:p w14:paraId="37EC2CDD" w14:textId="64B00CC2" w:rsidR="0042369C" w:rsidRPr="007A6970" w:rsidRDefault="0042369C" w:rsidP="007A6970">
            <w:r w:rsidRPr="007A6970">
              <w:t>Data Conversion Services</w:t>
            </w:r>
          </w:p>
        </w:tc>
        <w:tc>
          <w:tcPr>
            <w:tcW w:w="2079" w:type="dxa"/>
            <w:vAlign w:val="center"/>
          </w:tcPr>
          <w:p w14:paraId="7A81EEE0" w14:textId="32B26093" w:rsidR="0042369C" w:rsidRPr="007A6970" w:rsidRDefault="0042369C" w:rsidP="007A6970">
            <w:r w:rsidRPr="007A6970">
              <w:t>92024</w:t>
            </w:r>
          </w:p>
        </w:tc>
        <w:tc>
          <w:tcPr>
            <w:tcW w:w="1602" w:type="dxa"/>
            <w:vAlign w:val="center"/>
          </w:tcPr>
          <w:p w14:paraId="65B60A59" w14:textId="41718C14" w:rsidR="0042369C" w:rsidRPr="007A6970" w:rsidRDefault="0042369C" w:rsidP="007A6970">
            <w:r w:rsidRPr="007A6970">
              <w:t>N</w:t>
            </w:r>
          </w:p>
        </w:tc>
        <w:tc>
          <w:tcPr>
            <w:tcW w:w="2622" w:type="dxa"/>
            <w:vAlign w:val="center"/>
          </w:tcPr>
          <w:p w14:paraId="3C17A885" w14:textId="77777777" w:rsidR="0042369C" w:rsidRPr="007A6970" w:rsidRDefault="0042369C" w:rsidP="007A6970">
            <w:r w:rsidRPr="007A6970">
              <w:t>Systems integration</w:t>
            </w:r>
          </w:p>
          <w:p w14:paraId="13B7E5A8" w14:textId="72A8C297" w:rsidR="0042369C" w:rsidRPr="007A6970" w:rsidRDefault="0042369C" w:rsidP="007A6970">
            <w:r w:rsidRPr="007A6970">
              <w:t>design</w:t>
            </w:r>
          </w:p>
        </w:tc>
        <w:tc>
          <w:tcPr>
            <w:tcW w:w="3073" w:type="dxa"/>
            <w:vAlign w:val="center"/>
          </w:tcPr>
          <w:p w14:paraId="31AA98FF" w14:textId="4F3E179C" w:rsidR="0042369C" w:rsidRPr="007A6970" w:rsidRDefault="0042369C" w:rsidP="007A6970"/>
        </w:tc>
      </w:tr>
      <w:tr w:rsidR="0042369C" w:rsidRPr="001128AA" w14:paraId="4634EB63" w14:textId="77777777" w:rsidTr="007A6970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65D1548E" w14:textId="121EB78E" w:rsidR="0042369C" w:rsidRPr="007A6970" w:rsidRDefault="0042369C" w:rsidP="007A6970">
            <w:r w:rsidRPr="007A6970">
              <w:t>Diskette, CD Rom, and Tape Duplicating Services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2AA5CB7D" w14:textId="72B10C2C" w:rsidR="0042369C" w:rsidRPr="007A6970" w:rsidRDefault="0042369C" w:rsidP="007A6970">
            <w:r w:rsidRPr="007A6970">
              <w:t>92025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357C5693" w14:textId="0C569897" w:rsidR="0042369C" w:rsidRPr="007A6970" w:rsidRDefault="0042369C" w:rsidP="007A6970">
            <w:r w:rsidRPr="007A6970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7E1208E9" w14:textId="77777777" w:rsidR="0042369C" w:rsidRPr="007A6970" w:rsidRDefault="0042369C" w:rsidP="007A6970"/>
        </w:tc>
        <w:tc>
          <w:tcPr>
            <w:tcW w:w="3073" w:type="dxa"/>
            <w:shd w:val="clear" w:color="auto" w:fill="F3F3F3"/>
            <w:vAlign w:val="center"/>
          </w:tcPr>
          <w:p w14:paraId="5A6A9722" w14:textId="71289432" w:rsidR="0042369C" w:rsidRPr="007A6970" w:rsidRDefault="0042369C" w:rsidP="007A6970"/>
        </w:tc>
      </w:tr>
      <w:tr w:rsidR="0042369C" w:rsidRPr="001128AA" w14:paraId="55D2605A" w14:textId="77777777" w:rsidTr="007A6970">
        <w:trPr>
          <w:trHeight w:val="720"/>
        </w:trPr>
        <w:tc>
          <w:tcPr>
            <w:tcW w:w="4389" w:type="dxa"/>
            <w:vAlign w:val="center"/>
          </w:tcPr>
          <w:p w14:paraId="77370E5A" w14:textId="3591EB35" w:rsidR="0042369C" w:rsidRPr="007A6970" w:rsidRDefault="0042369C" w:rsidP="007A6970">
            <w:r w:rsidRPr="007A6970">
              <w:t>Desktop Publishing Services</w:t>
            </w:r>
          </w:p>
        </w:tc>
        <w:tc>
          <w:tcPr>
            <w:tcW w:w="2079" w:type="dxa"/>
            <w:vAlign w:val="center"/>
          </w:tcPr>
          <w:p w14:paraId="162E8749" w14:textId="2643D2BB" w:rsidR="0042369C" w:rsidRPr="007A6970" w:rsidRDefault="0042369C" w:rsidP="007A6970">
            <w:r w:rsidRPr="007A6970">
              <w:t>92026</w:t>
            </w:r>
          </w:p>
        </w:tc>
        <w:tc>
          <w:tcPr>
            <w:tcW w:w="1602" w:type="dxa"/>
            <w:vAlign w:val="center"/>
          </w:tcPr>
          <w:p w14:paraId="1208C746" w14:textId="511A7422" w:rsidR="0042369C" w:rsidRPr="007A6970" w:rsidRDefault="0042369C" w:rsidP="007A6970">
            <w:r w:rsidRPr="007A6970">
              <w:t>N</w:t>
            </w:r>
          </w:p>
        </w:tc>
        <w:tc>
          <w:tcPr>
            <w:tcW w:w="2622" w:type="dxa"/>
            <w:vAlign w:val="center"/>
          </w:tcPr>
          <w:p w14:paraId="75D19467" w14:textId="77777777" w:rsidR="0042369C" w:rsidRPr="007A6970" w:rsidRDefault="0042369C" w:rsidP="007A6970"/>
        </w:tc>
        <w:tc>
          <w:tcPr>
            <w:tcW w:w="3073" w:type="dxa"/>
            <w:vAlign w:val="center"/>
          </w:tcPr>
          <w:p w14:paraId="04373AAB" w14:textId="77777777" w:rsidR="0042369C" w:rsidRPr="007A6970" w:rsidRDefault="0042369C" w:rsidP="007A6970"/>
        </w:tc>
      </w:tr>
      <w:tr w:rsidR="0042369C" w:rsidRPr="001128AA" w14:paraId="4B2CB5CF" w14:textId="77777777" w:rsidTr="007A6970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02C73950" w14:textId="5CAEBECE" w:rsidR="0042369C" w:rsidRPr="007A6970" w:rsidRDefault="0042369C" w:rsidP="007A6970">
            <w:r w:rsidRPr="007A6970">
              <w:t>E-Commerce Software Development Services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2FEE52A8" w14:textId="0560D004" w:rsidR="0042369C" w:rsidRPr="007A6970" w:rsidRDefault="0042369C" w:rsidP="007A6970">
            <w:r w:rsidRPr="007A6970">
              <w:t>92027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64E5D165" w14:textId="4D084F4D" w:rsidR="0042369C" w:rsidRPr="007A6970" w:rsidRDefault="0042369C" w:rsidP="007A6970">
            <w:r w:rsidRPr="007A6970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5F9F02C8" w14:textId="77777777" w:rsidR="0042369C" w:rsidRPr="007A6970" w:rsidRDefault="0042369C" w:rsidP="007A6970"/>
        </w:tc>
        <w:tc>
          <w:tcPr>
            <w:tcW w:w="3073" w:type="dxa"/>
            <w:shd w:val="clear" w:color="auto" w:fill="F3F3F3"/>
            <w:vAlign w:val="center"/>
          </w:tcPr>
          <w:p w14:paraId="723A8C7E" w14:textId="77777777" w:rsidR="0042369C" w:rsidRPr="007A6970" w:rsidRDefault="0042369C" w:rsidP="007A6970"/>
        </w:tc>
      </w:tr>
      <w:tr w:rsidR="007A6970" w:rsidRPr="001128AA" w14:paraId="6098E4D2" w14:textId="77777777" w:rsidTr="007A6970">
        <w:trPr>
          <w:trHeight w:val="720"/>
        </w:trPr>
        <w:tc>
          <w:tcPr>
            <w:tcW w:w="4389" w:type="dxa"/>
            <w:vAlign w:val="center"/>
          </w:tcPr>
          <w:p w14:paraId="0D479F98" w14:textId="4A9A7695" w:rsidR="007A6970" w:rsidRPr="007A6970" w:rsidRDefault="007A6970" w:rsidP="007A6970">
            <w:r w:rsidRPr="007A6970">
              <w:t>Emergency Back-up Services and Facilities for Data Processing</w:t>
            </w:r>
          </w:p>
        </w:tc>
        <w:tc>
          <w:tcPr>
            <w:tcW w:w="2079" w:type="dxa"/>
            <w:vAlign w:val="center"/>
          </w:tcPr>
          <w:p w14:paraId="0FC23215" w14:textId="578D34E6" w:rsidR="007A6970" w:rsidRPr="007A6970" w:rsidRDefault="007A6970" w:rsidP="007A6970">
            <w:r w:rsidRPr="007A6970">
              <w:t>92028</w:t>
            </w:r>
          </w:p>
        </w:tc>
        <w:tc>
          <w:tcPr>
            <w:tcW w:w="1602" w:type="dxa"/>
            <w:vAlign w:val="center"/>
          </w:tcPr>
          <w:p w14:paraId="28081B62" w14:textId="4CCA7BE3" w:rsidR="007A6970" w:rsidRPr="007A6970" w:rsidRDefault="007A6970" w:rsidP="007A6970">
            <w:r w:rsidRPr="007A6970">
              <w:t>N</w:t>
            </w:r>
          </w:p>
        </w:tc>
        <w:tc>
          <w:tcPr>
            <w:tcW w:w="2622" w:type="dxa"/>
            <w:vAlign w:val="center"/>
          </w:tcPr>
          <w:p w14:paraId="5A0F4A94" w14:textId="0EFF86A3" w:rsidR="007A6970" w:rsidRPr="007A6970" w:rsidRDefault="007A6970" w:rsidP="007A6970">
            <w:r w:rsidRPr="007A6970">
              <w:t>Data center services</w:t>
            </w:r>
          </w:p>
        </w:tc>
        <w:tc>
          <w:tcPr>
            <w:tcW w:w="3073" w:type="dxa"/>
            <w:vAlign w:val="center"/>
          </w:tcPr>
          <w:p w14:paraId="17ACF0A7" w14:textId="7BDCE684" w:rsidR="007A6970" w:rsidRPr="007A6970" w:rsidRDefault="007A6970" w:rsidP="007A6970">
            <w:r w:rsidRPr="007A6970">
              <w:t>Includes Disaster Recovery services</w:t>
            </w:r>
          </w:p>
        </w:tc>
      </w:tr>
      <w:tr w:rsidR="007A6970" w:rsidRPr="001128AA" w14:paraId="5777AAF7" w14:textId="77777777" w:rsidTr="007A6970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648F484B" w14:textId="41520C14" w:rsidR="007A6970" w:rsidRPr="007A6970" w:rsidRDefault="007A6970" w:rsidP="007A6970">
            <w:r w:rsidRPr="007A6970">
              <w:t>Facilities Management Services, Computer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67D556AF" w14:textId="192DCB8C" w:rsidR="007A6970" w:rsidRPr="007A6970" w:rsidRDefault="007A6970" w:rsidP="007A6970">
            <w:r w:rsidRPr="007A6970">
              <w:t>92029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7E6B77EC" w14:textId="7E0EB8A5" w:rsidR="007A6970" w:rsidRPr="007A6970" w:rsidRDefault="007A6970" w:rsidP="007A6970">
            <w:r w:rsidRPr="007A6970">
              <w:t>Y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15CE8E7A" w14:textId="77777777" w:rsidR="007A6970" w:rsidRPr="007A6970" w:rsidRDefault="007A6970" w:rsidP="007A6970">
            <w:r w:rsidRPr="007A6970">
              <w:t>Management Information Systems</w:t>
            </w:r>
          </w:p>
          <w:p w14:paraId="7BE49EB4" w14:textId="303C8D74" w:rsidR="007A6970" w:rsidRPr="007A6970" w:rsidRDefault="007A6970" w:rsidP="007A6970">
            <w:r w:rsidRPr="007A6970">
              <w:t>(MIS)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0CA956E8" w14:textId="77777777" w:rsidR="007A6970" w:rsidRPr="007A6970" w:rsidRDefault="007A6970" w:rsidP="007A6970"/>
        </w:tc>
      </w:tr>
      <w:tr w:rsidR="007A6970" w:rsidRPr="001128AA" w14:paraId="3207AF65" w14:textId="77777777" w:rsidTr="007A6970">
        <w:trPr>
          <w:trHeight w:val="720"/>
        </w:trPr>
        <w:tc>
          <w:tcPr>
            <w:tcW w:w="4389" w:type="dxa"/>
            <w:vAlign w:val="center"/>
          </w:tcPr>
          <w:p w14:paraId="24E6B7C6" w14:textId="3446A463" w:rsidR="007A6970" w:rsidRPr="007A6970" w:rsidRDefault="007A6970" w:rsidP="007A6970">
            <w:r w:rsidRPr="007A6970">
              <w:t>Image Processing and Conversion Services</w:t>
            </w:r>
          </w:p>
        </w:tc>
        <w:tc>
          <w:tcPr>
            <w:tcW w:w="2079" w:type="dxa"/>
            <w:vAlign w:val="center"/>
          </w:tcPr>
          <w:p w14:paraId="4224EBF0" w14:textId="1F7F9ED8" w:rsidR="007A6970" w:rsidRPr="007A6970" w:rsidRDefault="007A6970" w:rsidP="007A6970">
            <w:r w:rsidRPr="007A6970">
              <w:t>92030</w:t>
            </w:r>
          </w:p>
        </w:tc>
        <w:tc>
          <w:tcPr>
            <w:tcW w:w="1602" w:type="dxa"/>
            <w:vAlign w:val="center"/>
          </w:tcPr>
          <w:p w14:paraId="1D7C3B31" w14:textId="047B7C37" w:rsidR="007A6970" w:rsidRPr="007A6970" w:rsidRDefault="007A6970" w:rsidP="007A6970">
            <w:r w:rsidRPr="007A6970">
              <w:t>N</w:t>
            </w:r>
          </w:p>
        </w:tc>
        <w:tc>
          <w:tcPr>
            <w:tcW w:w="2622" w:type="dxa"/>
            <w:vAlign w:val="center"/>
          </w:tcPr>
          <w:p w14:paraId="53000F14" w14:textId="1058E9AE" w:rsidR="007A6970" w:rsidRPr="007A6970" w:rsidRDefault="007A6970" w:rsidP="007A6970"/>
        </w:tc>
        <w:tc>
          <w:tcPr>
            <w:tcW w:w="3073" w:type="dxa"/>
            <w:vAlign w:val="center"/>
          </w:tcPr>
          <w:p w14:paraId="444F51F3" w14:textId="77777777" w:rsidR="007A6970" w:rsidRPr="007A6970" w:rsidRDefault="007A6970" w:rsidP="007A6970"/>
        </w:tc>
      </w:tr>
      <w:tr w:rsidR="007A6970" w:rsidRPr="001128AA" w14:paraId="2C3470B3" w14:textId="77777777" w:rsidTr="007A6970">
        <w:trPr>
          <w:trHeight w:val="503"/>
        </w:trPr>
        <w:tc>
          <w:tcPr>
            <w:tcW w:w="4389" w:type="dxa"/>
            <w:shd w:val="clear" w:color="auto" w:fill="F3F3F3"/>
            <w:vAlign w:val="center"/>
          </w:tcPr>
          <w:p w14:paraId="0980BB9B" w14:textId="77777777" w:rsidR="007A6970" w:rsidRPr="007A6970" w:rsidRDefault="007A6970" w:rsidP="007A6970">
            <w:r w:rsidRPr="007A6970">
              <w:t>Installation of Computers, Peripherals, and Related Equipment (Including</w:t>
            </w:r>
          </w:p>
          <w:p w14:paraId="6BE0808B" w14:textId="2AA9E15B" w:rsidR="007A6970" w:rsidRPr="007A6970" w:rsidRDefault="007A6970" w:rsidP="007A6970">
            <w:r w:rsidRPr="007A6970">
              <w:t>Software)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1EB03FF2" w14:textId="2AF18706" w:rsidR="007A6970" w:rsidRPr="007A6970" w:rsidRDefault="007A6970" w:rsidP="007A6970">
            <w:r w:rsidRPr="007A6970">
              <w:t>92031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6A91EC85" w14:textId="36C9BF4E" w:rsidR="007A6970" w:rsidRPr="007A6970" w:rsidRDefault="007A6970" w:rsidP="007A6970">
            <w:r w:rsidRPr="007A6970">
              <w:t>Y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7B2BA0B3" w14:textId="74BCE860" w:rsidR="007A6970" w:rsidRPr="007A6970" w:rsidRDefault="007A6970" w:rsidP="007A6970">
            <w:proofErr w:type="spellStart"/>
            <w:r w:rsidRPr="007A6970">
              <w:t>Co location</w:t>
            </w:r>
            <w:proofErr w:type="spellEnd"/>
            <w:r w:rsidRPr="007A6970">
              <w:t xml:space="preserve"> service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53C0F2EE" w14:textId="77777777" w:rsidR="007A6970" w:rsidRPr="007A6970" w:rsidRDefault="007A6970" w:rsidP="007A6970"/>
        </w:tc>
      </w:tr>
      <w:tr w:rsidR="007A6970" w:rsidRPr="001128AA" w14:paraId="0C5D71A2" w14:textId="77777777" w:rsidTr="007A6970">
        <w:trPr>
          <w:trHeight w:val="92"/>
        </w:trPr>
        <w:tc>
          <w:tcPr>
            <w:tcW w:w="4389" w:type="dxa"/>
            <w:vAlign w:val="center"/>
          </w:tcPr>
          <w:p w14:paraId="3D3D8534" w14:textId="77777777" w:rsidR="007A6970" w:rsidRPr="007A6970" w:rsidRDefault="007A6970" w:rsidP="007A6970">
            <w:r w:rsidRPr="007A6970">
              <w:t>Intelligent Transportation System Software (To Include Design, Development,</w:t>
            </w:r>
          </w:p>
          <w:p w14:paraId="72D44D81" w14:textId="7C2BF880" w:rsidR="007A6970" w:rsidRPr="007A6970" w:rsidRDefault="007A6970" w:rsidP="007A6970">
            <w:r w:rsidRPr="007A6970">
              <w:t>and Maintenance Services)</w:t>
            </w:r>
          </w:p>
        </w:tc>
        <w:tc>
          <w:tcPr>
            <w:tcW w:w="2079" w:type="dxa"/>
            <w:vAlign w:val="center"/>
          </w:tcPr>
          <w:p w14:paraId="55AE3CD5" w14:textId="3675D9BA" w:rsidR="007A6970" w:rsidRPr="007A6970" w:rsidRDefault="007A6970" w:rsidP="007A6970">
            <w:r w:rsidRPr="007A6970">
              <w:t>92032</w:t>
            </w:r>
          </w:p>
        </w:tc>
        <w:tc>
          <w:tcPr>
            <w:tcW w:w="1602" w:type="dxa"/>
            <w:vAlign w:val="center"/>
          </w:tcPr>
          <w:p w14:paraId="186091AC" w14:textId="307BB3E9" w:rsidR="007A6970" w:rsidRPr="007A6970" w:rsidRDefault="007A6970" w:rsidP="007A6970">
            <w:r w:rsidRPr="007A6970">
              <w:t>N</w:t>
            </w:r>
          </w:p>
        </w:tc>
        <w:tc>
          <w:tcPr>
            <w:tcW w:w="2622" w:type="dxa"/>
            <w:vAlign w:val="center"/>
          </w:tcPr>
          <w:p w14:paraId="4B4B6530" w14:textId="14B1C2DF" w:rsidR="007A6970" w:rsidRPr="007A6970" w:rsidRDefault="007A6970" w:rsidP="007A6970"/>
        </w:tc>
        <w:tc>
          <w:tcPr>
            <w:tcW w:w="3073" w:type="dxa"/>
            <w:vAlign w:val="center"/>
          </w:tcPr>
          <w:p w14:paraId="2675B2EA" w14:textId="77777777" w:rsidR="007A6970" w:rsidRPr="007A6970" w:rsidRDefault="007A6970" w:rsidP="007A6970"/>
        </w:tc>
      </w:tr>
    </w:tbl>
    <w:p w14:paraId="5C653527" w14:textId="77777777" w:rsidR="001128AA" w:rsidRDefault="001128AA" w:rsidP="009C0125"/>
    <w:p w14:paraId="07BBF2F5" w14:textId="77777777" w:rsidR="00A544F5" w:rsidRDefault="00A544F5" w:rsidP="009C0125"/>
    <w:p w14:paraId="35123875" w14:textId="77777777" w:rsidR="00A544F5" w:rsidRDefault="00A544F5" w:rsidP="009C0125"/>
    <w:p w14:paraId="5EF0CCA8" w14:textId="77777777" w:rsidR="00A544F5" w:rsidRDefault="00A544F5" w:rsidP="009C0125"/>
    <w:tbl>
      <w:tblPr>
        <w:tblStyle w:val="TableGrid"/>
        <w:tblW w:w="13765" w:type="dxa"/>
        <w:tblInd w:w="-407" w:type="dxa"/>
        <w:tblLook w:val="04A0" w:firstRow="1" w:lastRow="0" w:firstColumn="1" w:lastColumn="0" w:noHBand="0" w:noVBand="1"/>
      </w:tblPr>
      <w:tblGrid>
        <w:gridCol w:w="4389"/>
        <w:gridCol w:w="2079"/>
        <w:gridCol w:w="1602"/>
        <w:gridCol w:w="2622"/>
        <w:gridCol w:w="3073"/>
      </w:tblGrid>
      <w:tr w:rsidR="00A544F5" w14:paraId="6A1EB351" w14:textId="77777777" w:rsidTr="00521F73">
        <w:trPr>
          <w:trHeight w:val="881"/>
        </w:trPr>
        <w:tc>
          <w:tcPr>
            <w:tcW w:w="4389" w:type="dxa"/>
            <w:shd w:val="clear" w:color="auto" w:fill="005E6E" w:themeFill="accent1"/>
            <w:vAlign w:val="center"/>
          </w:tcPr>
          <w:p w14:paraId="2D9F4678" w14:textId="77777777" w:rsidR="00A544F5" w:rsidRPr="00521ADA" w:rsidRDefault="00A544F5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IT Goods/Services</w:t>
            </w:r>
          </w:p>
        </w:tc>
        <w:tc>
          <w:tcPr>
            <w:tcW w:w="2079" w:type="dxa"/>
            <w:shd w:val="clear" w:color="auto" w:fill="005E6E" w:themeFill="accent1"/>
            <w:vAlign w:val="center"/>
          </w:tcPr>
          <w:p w14:paraId="525F356C" w14:textId="77777777" w:rsidR="00A544F5" w:rsidRPr="00521ADA" w:rsidRDefault="00A544F5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602" w:type="dxa"/>
            <w:shd w:val="clear" w:color="auto" w:fill="005E6E" w:themeFill="accent1"/>
            <w:vAlign w:val="center"/>
          </w:tcPr>
          <w:p w14:paraId="2991432F" w14:textId="77777777" w:rsidR="00A544F5" w:rsidRPr="00521ADA" w:rsidRDefault="00A544F5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622" w:type="dxa"/>
            <w:shd w:val="clear" w:color="auto" w:fill="005E6E" w:themeFill="accent1"/>
            <w:vAlign w:val="center"/>
          </w:tcPr>
          <w:p w14:paraId="44CB1879" w14:textId="77777777" w:rsidR="00A544F5" w:rsidRPr="00521ADA" w:rsidRDefault="00A544F5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3073" w:type="dxa"/>
            <w:shd w:val="clear" w:color="auto" w:fill="005E6E" w:themeFill="accent1"/>
            <w:vAlign w:val="center"/>
          </w:tcPr>
          <w:p w14:paraId="3E76AEDA" w14:textId="77777777" w:rsidR="00A544F5" w:rsidRDefault="00A544F5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5C3409" w:rsidRPr="007A6970" w14:paraId="4C5EB910" w14:textId="77777777" w:rsidTr="005C4F86">
        <w:trPr>
          <w:trHeight w:val="720"/>
        </w:trPr>
        <w:tc>
          <w:tcPr>
            <w:tcW w:w="4389" w:type="dxa"/>
            <w:vAlign w:val="center"/>
          </w:tcPr>
          <w:p w14:paraId="650EAEFF" w14:textId="77777777" w:rsidR="005C3409" w:rsidRPr="005C4F86" w:rsidRDefault="005C3409" w:rsidP="005C4F86">
            <w:r w:rsidRPr="005C4F86">
              <w:t>Mapping Services, Digitized, Cartography (See 962-52 for Standard Mapping</w:t>
            </w:r>
          </w:p>
          <w:p w14:paraId="36D20743" w14:textId="7F5C4AD1" w:rsidR="005C3409" w:rsidRPr="005C4F86" w:rsidRDefault="005C3409" w:rsidP="005C4F86">
            <w:r w:rsidRPr="005C4F86">
              <w:t>Services)</w:t>
            </w:r>
          </w:p>
        </w:tc>
        <w:tc>
          <w:tcPr>
            <w:tcW w:w="2079" w:type="dxa"/>
            <w:vAlign w:val="center"/>
          </w:tcPr>
          <w:p w14:paraId="326D7134" w14:textId="6849F252" w:rsidR="005C3409" w:rsidRPr="005C4F86" w:rsidRDefault="005C3409" w:rsidP="005C4F86">
            <w:r w:rsidRPr="005C4F86">
              <w:t>92033</w:t>
            </w:r>
          </w:p>
        </w:tc>
        <w:tc>
          <w:tcPr>
            <w:tcW w:w="1602" w:type="dxa"/>
            <w:vAlign w:val="center"/>
          </w:tcPr>
          <w:p w14:paraId="2B9CA5E4" w14:textId="37B5B9B4" w:rsidR="005C3409" w:rsidRPr="005C4F86" w:rsidRDefault="005C3409" w:rsidP="005C4F86">
            <w:r w:rsidRPr="005C4F86">
              <w:t>N</w:t>
            </w:r>
          </w:p>
        </w:tc>
        <w:tc>
          <w:tcPr>
            <w:tcW w:w="2622" w:type="dxa"/>
            <w:vAlign w:val="center"/>
          </w:tcPr>
          <w:p w14:paraId="7522CCF8" w14:textId="51A1F499" w:rsidR="005C3409" w:rsidRPr="005C4F86" w:rsidRDefault="005C3409" w:rsidP="005C4F86"/>
        </w:tc>
        <w:tc>
          <w:tcPr>
            <w:tcW w:w="3073" w:type="dxa"/>
            <w:vAlign w:val="center"/>
          </w:tcPr>
          <w:p w14:paraId="531E4C37" w14:textId="4D3172FD" w:rsidR="005C3409" w:rsidRPr="005C4F86" w:rsidRDefault="005C3409" w:rsidP="005C4F86">
            <w:r w:rsidRPr="005C4F86">
              <w:t>GIS in in-scope</w:t>
            </w:r>
          </w:p>
        </w:tc>
      </w:tr>
      <w:tr w:rsidR="005C3409" w:rsidRPr="007A6970" w14:paraId="7EF3C290" w14:textId="77777777" w:rsidTr="005C4F86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68EE87E8" w14:textId="314C67A1" w:rsidR="005C3409" w:rsidRPr="005C4F86" w:rsidRDefault="005C3409" w:rsidP="005C4F86">
            <w:r w:rsidRPr="005C4F86">
              <w:t>Media Conversion Services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21E0BB1B" w14:textId="68DA6E23" w:rsidR="005C3409" w:rsidRPr="005C4F86" w:rsidRDefault="005C3409" w:rsidP="005C4F86">
            <w:r w:rsidRPr="005C4F86">
              <w:t>92034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4576BCE5" w14:textId="4B3A1564" w:rsidR="005C3409" w:rsidRPr="005C4F86" w:rsidRDefault="005C3409" w:rsidP="005C4F86">
            <w:r w:rsidRPr="005C4F86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0E538A81" w14:textId="77777777" w:rsidR="005C3409" w:rsidRPr="005C4F86" w:rsidRDefault="005C3409" w:rsidP="005C4F86">
            <w:r w:rsidRPr="005C4F86">
              <w:t>Data processing or</w:t>
            </w:r>
          </w:p>
          <w:p w14:paraId="77397EF8" w14:textId="35F51CEE" w:rsidR="005C3409" w:rsidRPr="005C4F86" w:rsidRDefault="005C3409" w:rsidP="005C4F86">
            <w:r w:rsidRPr="005C4F86">
              <w:t>preparation services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73C8F1DE" w14:textId="77777777" w:rsidR="005C3409" w:rsidRPr="005C4F86" w:rsidRDefault="005C3409" w:rsidP="005C4F86"/>
        </w:tc>
      </w:tr>
      <w:tr w:rsidR="005C3409" w:rsidRPr="007A6970" w14:paraId="24E3A14E" w14:textId="77777777" w:rsidTr="005C4F86">
        <w:trPr>
          <w:trHeight w:val="720"/>
        </w:trPr>
        <w:tc>
          <w:tcPr>
            <w:tcW w:w="4389" w:type="dxa"/>
            <w:vAlign w:val="center"/>
          </w:tcPr>
          <w:p w14:paraId="687C0453" w14:textId="6241FBC0" w:rsidR="005C3409" w:rsidRPr="005C4F86" w:rsidRDefault="005C3409" w:rsidP="005C4F86">
            <w:r w:rsidRPr="005C4F86">
              <w:t>Modification of Existing Equipment (Including Cost of Parts)</w:t>
            </w:r>
          </w:p>
        </w:tc>
        <w:tc>
          <w:tcPr>
            <w:tcW w:w="2079" w:type="dxa"/>
            <w:vAlign w:val="center"/>
          </w:tcPr>
          <w:p w14:paraId="78BEC149" w14:textId="4D6E49AD" w:rsidR="005C3409" w:rsidRPr="005C4F86" w:rsidRDefault="005C3409" w:rsidP="005C4F86">
            <w:r w:rsidRPr="005C4F86">
              <w:t>92035</w:t>
            </w:r>
          </w:p>
        </w:tc>
        <w:tc>
          <w:tcPr>
            <w:tcW w:w="1602" w:type="dxa"/>
            <w:vAlign w:val="center"/>
          </w:tcPr>
          <w:p w14:paraId="490A0541" w14:textId="66DB7F17" w:rsidR="005C3409" w:rsidRPr="005C4F86" w:rsidRDefault="005C3409" w:rsidP="005C4F86">
            <w:r w:rsidRPr="005C4F86">
              <w:t>Y</w:t>
            </w:r>
          </w:p>
        </w:tc>
        <w:tc>
          <w:tcPr>
            <w:tcW w:w="2622" w:type="dxa"/>
            <w:vAlign w:val="center"/>
          </w:tcPr>
          <w:p w14:paraId="2078727F" w14:textId="0DA7964F" w:rsidR="005C3409" w:rsidRPr="005C4F86" w:rsidRDefault="005C3409" w:rsidP="005C4F86">
            <w:r w:rsidRPr="005C4F86">
              <w:t>System installation</w:t>
            </w:r>
          </w:p>
        </w:tc>
        <w:tc>
          <w:tcPr>
            <w:tcW w:w="3073" w:type="dxa"/>
            <w:vAlign w:val="center"/>
          </w:tcPr>
          <w:p w14:paraId="47CD2A7C" w14:textId="77777777" w:rsidR="005C3409" w:rsidRPr="005C4F86" w:rsidRDefault="005C3409" w:rsidP="005C4F86"/>
        </w:tc>
      </w:tr>
      <w:tr w:rsidR="005C3409" w:rsidRPr="007A6970" w14:paraId="0EDA9E4A" w14:textId="77777777" w:rsidTr="005C4F86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4BAFE109" w14:textId="7744B00E" w:rsidR="005C3409" w:rsidRPr="005C4F86" w:rsidRDefault="005C3409" w:rsidP="005C4F86">
            <w:r w:rsidRPr="005C4F86">
              <w:t xml:space="preserve">Networking Services (Including Installation, Security, and </w:t>
            </w:r>
            <w:proofErr w:type="gramStart"/>
            <w:r w:rsidRPr="005C4F86">
              <w:t>Maintenance )</w:t>
            </w:r>
            <w:proofErr w:type="gramEnd"/>
          </w:p>
        </w:tc>
        <w:tc>
          <w:tcPr>
            <w:tcW w:w="2079" w:type="dxa"/>
            <w:shd w:val="clear" w:color="auto" w:fill="F3F3F3"/>
            <w:vAlign w:val="center"/>
          </w:tcPr>
          <w:p w14:paraId="3558FCD9" w14:textId="56FD3B14" w:rsidR="005C3409" w:rsidRPr="005C4F86" w:rsidRDefault="005C3409" w:rsidP="005C4F86">
            <w:r w:rsidRPr="005C4F86">
              <w:t>92037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31E8DDDC" w14:textId="12620EDA" w:rsidR="005C3409" w:rsidRPr="005C4F86" w:rsidRDefault="005C3409" w:rsidP="005C4F86">
            <w:r w:rsidRPr="005C4F86">
              <w:t>Y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4D941045" w14:textId="56E07BF0" w:rsidR="005C3409" w:rsidRPr="005C4F86" w:rsidRDefault="005C3409" w:rsidP="005C4F86">
            <w:r w:rsidRPr="005C4F86">
              <w:t xml:space="preserve">Local area network (LAN) maintenance or </w:t>
            </w:r>
            <w:proofErr w:type="spellStart"/>
            <w:proofErr w:type="gramStart"/>
            <w:r w:rsidRPr="005C4F86">
              <w:t>support;Computer</w:t>
            </w:r>
            <w:proofErr w:type="spellEnd"/>
            <w:proofErr w:type="gramEnd"/>
            <w:r w:rsidRPr="005C4F86">
              <w:t xml:space="preserve"> or network or internet security; Local area network communications design;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44410E9E" w14:textId="77777777" w:rsidR="005C3409" w:rsidRPr="005C4F86" w:rsidRDefault="005C3409" w:rsidP="005C4F86"/>
        </w:tc>
      </w:tr>
      <w:tr w:rsidR="00A06020" w:rsidRPr="007A6970" w14:paraId="38542F76" w14:textId="77777777" w:rsidTr="005C4F86">
        <w:trPr>
          <w:trHeight w:val="720"/>
        </w:trPr>
        <w:tc>
          <w:tcPr>
            <w:tcW w:w="4389" w:type="dxa"/>
            <w:vAlign w:val="center"/>
          </w:tcPr>
          <w:p w14:paraId="73F73D05" w14:textId="564E38E0" w:rsidR="00A06020" w:rsidRPr="005C4F86" w:rsidRDefault="00A06020" w:rsidP="005C4F86">
            <w:r w:rsidRPr="005C4F86">
              <w:t>Optical Scanning Services</w:t>
            </w:r>
          </w:p>
        </w:tc>
        <w:tc>
          <w:tcPr>
            <w:tcW w:w="2079" w:type="dxa"/>
            <w:vAlign w:val="center"/>
          </w:tcPr>
          <w:p w14:paraId="6EECD53C" w14:textId="2B5EF217" w:rsidR="00A06020" w:rsidRPr="005C4F86" w:rsidRDefault="00A06020" w:rsidP="005C4F86">
            <w:r w:rsidRPr="005C4F86">
              <w:t>92038</w:t>
            </w:r>
          </w:p>
        </w:tc>
        <w:tc>
          <w:tcPr>
            <w:tcW w:w="1602" w:type="dxa"/>
            <w:vAlign w:val="center"/>
          </w:tcPr>
          <w:p w14:paraId="0EBD58B5" w14:textId="0EF6D3EB" w:rsidR="00A06020" w:rsidRPr="005C4F86" w:rsidRDefault="00A06020" w:rsidP="005C4F86">
            <w:r w:rsidRPr="005C4F86">
              <w:t>N</w:t>
            </w:r>
          </w:p>
        </w:tc>
        <w:tc>
          <w:tcPr>
            <w:tcW w:w="2622" w:type="dxa"/>
            <w:vAlign w:val="center"/>
          </w:tcPr>
          <w:p w14:paraId="1100DF9D" w14:textId="2E2C9359" w:rsidR="00A06020" w:rsidRPr="005C4F86" w:rsidRDefault="00A06020" w:rsidP="005C4F86"/>
        </w:tc>
        <w:tc>
          <w:tcPr>
            <w:tcW w:w="3073" w:type="dxa"/>
            <w:vAlign w:val="center"/>
          </w:tcPr>
          <w:p w14:paraId="698F44ED" w14:textId="7F1D80EA" w:rsidR="00A06020" w:rsidRPr="005C4F86" w:rsidRDefault="00A06020" w:rsidP="005C4F86"/>
        </w:tc>
      </w:tr>
      <w:tr w:rsidR="00A06020" w:rsidRPr="007A6970" w14:paraId="587ED9CB" w14:textId="77777777" w:rsidTr="005C4F86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10AD82E8" w14:textId="32CEE0F8" w:rsidR="00A06020" w:rsidRPr="005C4F86" w:rsidRDefault="00A06020" w:rsidP="005C4F86">
            <w:r w:rsidRPr="005C4F86">
              <w:t>Processing System Services, Data (Not Otherwise Classified)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6B83CB3B" w14:textId="287BFAEC" w:rsidR="00A06020" w:rsidRPr="005C4F86" w:rsidRDefault="00A06020" w:rsidP="005C4F86">
            <w:r w:rsidRPr="005C4F86">
              <w:t>92039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3A18852E" w14:textId="75F47509" w:rsidR="00A06020" w:rsidRPr="005C4F86" w:rsidRDefault="00A06020" w:rsidP="005C4F86">
            <w:r w:rsidRPr="005C4F86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4EDFC954" w14:textId="3E3ACCC3" w:rsidR="00A06020" w:rsidRPr="005C4F86" w:rsidRDefault="00A06020" w:rsidP="005C4F86"/>
        </w:tc>
        <w:tc>
          <w:tcPr>
            <w:tcW w:w="3073" w:type="dxa"/>
            <w:shd w:val="clear" w:color="auto" w:fill="F3F3F3"/>
            <w:vAlign w:val="center"/>
          </w:tcPr>
          <w:p w14:paraId="7A3B8589" w14:textId="77777777" w:rsidR="00A06020" w:rsidRPr="005C4F86" w:rsidRDefault="00A06020" w:rsidP="005C4F86"/>
        </w:tc>
      </w:tr>
      <w:tr w:rsidR="00A06020" w:rsidRPr="007A6970" w14:paraId="3E083427" w14:textId="77777777" w:rsidTr="005C4F86">
        <w:trPr>
          <w:trHeight w:val="720"/>
        </w:trPr>
        <w:tc>
          <w:tcPr>
            <w:tcW w:w="4389" w:type="dxa"/>
            <w:vAlign w:val="center"/>
          </w:tcPr>
          <w:p w14:paraId="157638B6" w14:textId="2E46B8E3" w:rsidR="00A06020" w:rsidRPr="005C4F86" w:rsidRDefault="00A06020" w:rsidP="005C4F86">
            <w:r w:rsidRPr="005C4F86">
              <w:t>Programming Services, Computer</w:t>
            </w:r>
          </w:p>
        </w:tc>
        <w:tc>
          <w:tcPr>
            <w:tcW w:w="2079" w:type="dxa"/>
            <w:vAlign w:val="center"/>
          </w:tcPr>
          <w:p w14:paraId="736A4A2C" w14:textId="42ED65F5" w:rsidR="00A06020" w:rsidRPr="005C4F86" w:rsidRDefault="00A06020" w:rsidP="005C4F86">
            <w:r w:rsidRPr="005C4F86">
              <w:t>92040</w:t>
            </w:r>
          </w:p>
        </w:tc>
        <w:tc>
          <w:tcPr>
            <w:tcW w:w="1602" w:type="dxa"/>
            <w:vAlign w:val="center"/>
          </w:tcPr>
          <w:p w14:paraId="4FAC72B1" w14:textId="021C51CD" w:rsidR="00A06020" w:rsidRPr="005C4F86" w:rsidRDefault="00A06020" w:rsidP="005C4F86">
            <w:r w:rsidRPr="005C4F86">
              <w:t>N</w:t>
            </w:r>
          </w:p>
        </w:tc>
        <w:tc>
          <w:tcPr>
            <w:tcW w:w="2622" w:type="dxa"/>
            <w:vAlign w:val="center"/>
          </w:tcPr>
          <w:p w14:paraId="25B8E21E" w14:textId="137AD368" w:rsidR="00A06020" w:rsidRPr="005C4F86" w:rsidRDefault="00A06020" w:rsidP="005C4F86">
            <w:r w:rsidRPr="005C4F86">
              <w:t>Application programming services</w:t>
            </w:r>
          </w:p>
        </w:tc>
        <w:tc>
          <w:tcPr>
            <w:tcW w:w="3073" w:type="dxa"/>
            <w:vAlign w:val="center"/>
          </w:tcPr>
          <w:p w14:paraId="6A0CFD85" w14:textId="77777777" w:rsidR="00A06020" w:rsidRPr="005C4F86" w:rsidRDefault="00A06020" w:rsidP="005C4F86">
            <w:r w:rsidRPr="005C4F86">
              <w:t>Agency specific software out of scope up to the</w:t>
            </w:r>
          </w:p>
          <w:p w14:paraId="40C76F5E" w14:textId="0F66C5C4" w:rsidR="00A06020" w:rsidRPr="005C4F86" w:rsidRDefault="00A06020" w:rsidP="005C4F86">
            <w:r w:rsidRPr="005C4F86">
              <w:t>$250,000 delegation level for the entire procurement</w:t>
            </w:r>
          </w:p>
        </w:tc>
      </w:tr>
      <w:tr w:rsidR="002D3E13" w:rsidRPr="007A6970" w14:paraId="72AA0062" w14:textId="77777777" w:rsidTr="005C4F86">
        <w:trPr>
          <w:trHeight w:val="503"/>
        </w:trPr>
        <w:tc>
          <w:tcPr>
            <w:tcW w:w="4389" w:type="dxa"/>
            <w:shd w:val="clear" w:color="auto" w:fill="F3F3F3"/>
            <w:vAlign w:val="center"/>
          </w:tcPr>
          <w:p w14:paraId="4513082B" w14:textId="34D6A00F" w:rsidR="002D3E13" w:rsidRPr="005C4F86" w:rsidRDefault="002D3E13" w:rsidP="005C4F86">
            <w:r w:rsidRPr="005C4F86">
              <w:t>Retrieval Services, Information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062D2A66" w14:textId="7E8BB670" w:rsidR="002D3E13" w:rsidRPr="005C4F86" w:rsidRDefault="002D3E13" w:rsidP="005C4F86">
            <w:r w:rsidRPr="005C4F86">
              <w:t>92041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0DC03731" w14:textId="2C366533" w:rsidR="002D3E13" w:rsidRPr="005C4F86" w:rsidRDefault="002D3E13" w:rsidP="005C4F86">
            <w:r w:rsidRPr="005C4F86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221205C1" w14:textId="3DD51F68" w:rsidR="002D3E13" w:rsidRPr="005C4F86" w:rsidRDefault="002D3E13" w:rsidP="005C4F86"/>
        </w:tc>
        <w:tc>
          <w:tcPr>
            <w:tcW w:w="3073" w:type="dxa"/>
            <w:shd w:val="clear" w:color="auto" w:fill="F3F3F3"/>
            <w:vAlign w:val="center"/>
          </w:tcPr>
          <w:p w14:paraId="2873845F" w14:textId="77777777" w:rsidR="002D3E13" w:rsidRPr="005C4F86" w:rsidRDefault="002D3E13" w:rsidP="005C4F86"/>
        </w:tc>
      </w:tr>
    </w:tbl>
    <w:p w14:paraId="23A28A45" w14:textId="77777777" w:rsidR="00A544F5" w:rsidRDefault="00A544F5" w:rsidP="009C0125"/>
    <w:tbl>
      <w:tblPr>
        <w:tblStyle w:val="TableGrid"/>
        <w:tblW w:w="13765" w:type="dxa"/>
        <w:tblInd w:w="-407" w:type="dxa"/>
        <w:tblLook w:val="04A0" w:firstRow="1" w:lastRow="0" w:firstColumn="1" w:lastColumn="0" w:noHBand="0" w:noVBand="1"/>
      </w:tblPr>
      <w:tblGrid>
        <w:gridCol w:w="4389"/>
        <w:gridCol w:w="2079"/>
        <w:gridCol w:w="1602"/>
        <w:gridCol w:w="2622"/>
        <w:gridCol w:w="3073"/>
      </w:tblGrid>
      <w:tr w:rsidR="005C4F86" w14:paraId="349504A0" w14:textId="77777777" w:rsidTr="00521F73">
        <w:trPr>
          <w:trHeight w:val="881"/>
        </w:trPr>
        <w:tc>
          <w:tcPr>
            <w:tcW w:w="4389" w:type="dxa"/>
            <w:shd w:val="clear" w:color="auto" w:fill="005E6E" w:themeFill="accent1"/>
            <w:vAlign w:val="center"/>
          </w:tcPr>
          <w:p w14:paraId="7BF06D21" w14:textId="77777777" w:rsidR="005C4F86" w:rsidRPr="00521ADA" w:rsidRDefault="005C4F86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IT Goods/Services</w:t>
            </w:r>
          </w:p>
        </w:tc>
        <w:tc>
          <w:tcPr>
            <w:tcW w:w="2079" w:type="dxa"/>
            <w:shd w:val="clear" w:color="auto" w:fill="005E6E" w:themeFill="accent1"/>
            <w:vAlign w:val="center"/>
          </w:tcPr>
          <w:p w14:paraId="51978233" w14:textId="77777777" w:rsidR="005C4F86" w:rsidRPr="00521ADA" w:rsidRDefault="005C4F86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602" w:type="dxa"/>
            <w:shd w:val="clear" w:color="auto" w:fill="005E6E" w:themeFill="accent1"/>
            <w:vAlign w:val="center"/>
          </w:tcPr>
          <w:p w14:paraId="3C6AB811" w14:textId="77777777" w:rsidR="005C4F86" w:rsidRPr="00521ADA" w:rsidRDefault="005C4F86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622" w:type="dxa"/>
            <w:shd w:val="clear" w:color="auto" w:fill="005E6E" w:themeFill="accent1"/>
            <w:vAlign w:val="center"/>
          </w:tcPr>
          <w:p w14:paraId="65244056" w14:textId="77777777" w:rsidR="005C4F86" w:rsidRPr="00521ADA" w:rsidRDefault="005C4F86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3073" w:type="dxa"/>
            <w:shd w:val="clear" w:color="auto" w:fill="005E6E" w:themeFill="accent1"/>
            <w:vAlign w:val="center"/>
          </w:tcPr>
          <w:p w14:paraId="3AC50D1E" w14:textId="77777777" w:rsidR="005C4F86" w:rsidRDefault="005C4F86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D1798F" w:rsidRPr="005C4F86" w14:paraId="7E6CBF5D" w14:textId="77777777" w:rsidTr="00F97525">
        <w:trPr>
          <w:trHeight w:val="720"/>
        </w:trPr>
        <w:tc>
          <w:tcPr>
            <w:tcW w:w="4389" w:type="dxa"/>
            <w:vAlign w:val="center"/>
          </w:tcPr>
          <w:p w14:paraId="37D8A067" w14:textId="78CAA0D4" w:rsidR="00D1798F" w:rsidRPr="00F97525" w:rsidRDefault="00D1798F" w:rsidP="00F97525">
            <w:r w:rsidRPr="00F97525">
              <w:t>Recertification/Rehabilitation of Magnetic Media (Disk Packs, Tapes, etc.)</w:t>
            </w:r>
          </w:p>
        </w:tc>
        <w:tc>
          <w:tcPr>
            <w:tcW w:w="2079" w:type="dxa"/>
            <w:vAlign w:val="center"/>
          </w:tcPr>
          <w:p w14:paraId="0C8E68D0" w14:textId="6DCBB2BA" w:rsidR="00D1798F" w:rsidRPr="00F97525" w:rsidRDefault="00D1798F" w:rsidP="00F97525">
            <w:r w:rsidRPr="00F97525">
              <w:t>92042</w:t>
            </w:r>
          </w:p>
        </w:tc>
        <w:tc>
          <w:tcPr>
            <w:tcW w:w="1602" w:type="dxa"/>
            <w:vAlign w:val="center"/>
          </w:tcPr>
          <w:p w14:paraId="4E579B6C" w14:textId="6E87AD55" w:rsidR="00D1798F" w:rsidRPr="00F97525" w:rsidRDefault="00D1798F" w:rsidP="00F97525">
            <w:r w:rsidRPr="00F97525">
              <w:t>N</w:t>
            </w:r>
          </w:p>
        </w:tc>
        <w:tc>
          <w:tcPr>
            <w:tcW w:w="2622" w:type="dxa"/>
            <w:vAlign w:val="center"/>
          </w:tcPr>
          <w:p w14:paraId="11F2705A" w14:textId="66119268" w:rsidR="00D1798F" w:rsidRPr="00F97525" w:rsidRDefault="00D1798F" w:rsidP="00F97525">
            <w:r w:rsidRPr="00F97525">
              <w:t>Data Services</w:t>
            </w:r>
          </w:p>
        </w:tc>
        <w:tc>
          <w:tcPr>
            <w:tcW w:w="3073" w:type="dxa"/>
            <w:vAlign w:val="center"/>
          </w:tcPr>
          <w:p w14:paraId="1CCCF8AD" w14:textId="4B2A9BA3" w:rsidR="00D1798F" w:rsidRPr="00F97525" w:rsidRDefault="00D1798F" w:rsidP="00F97525"/>
        </w:tc>
      </w:tr>
      <w:tr w:rsidR="00D1798F" w:rsidRPr="005C4F86" w14:paraId="300DBE79" w14:textId="77777777" w:rsidTr="00F97525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2CF64DAB" w14:textId="1F793814" w:rsidR="00D1798F" w:rsidRPr="00F97525" w:rsidRDefault="00D1798F" w:rsidP="00F97525">
            <w:r w:rsidRPr="00F97525">
              <w:t>Recharging and Remanufacturing of Printer and Fax Cartridges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000E6EC5" w14:textId="418E8408" w:rsidR="00D1798F" w:rsidRPr="00F97525" w:rsidRDefault="00D1798F" w:rsidP="00F97525">
            <w:r w:rsidRPr="00F97525">
              <w:t>92043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44BC2048" w14:textId="3031DEE6" w:rsidR="00D1798F" w:rsidRPr="00F97525" w:rsidRDefault="00D1798F" w:rsidP="00F97525">
            <w:r w:rsidRPr="00F97525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30562CB0" w14:textId="0440E38B" w:rsidR="00D1798F" w:rsidRPr="00F97525" w:rsidRDefault="00D1798F" w:rsidP="00F97525"/>
        </w:tc>
        <w:tc>
          <w:tcPr>
            <w:tcW w:w="3073" w:type="dxa"/>
            <w:shd w:val="clear" w:color="auto" w:fill="F3F3F3"/>
            <w:vAlign w:val="center"/>
          </w:tcPr>
          <w:p w14:paraId="74FD2F55" w14:textId="77777777" w:rsidR="00D1798F" w:rsidRPr="00F97525" w:rsidRDefault="00D1798F" w:rsidP="00F97525"/>
        </w:tc>
      </w:tr>
      <w:tr w:rsidR="00D1798F" w:rsidRPr="005C4F86" w14:paraId="711A05FF" w14:textId="77777777" w:rsidTr="00F97525">
        <w:trPr>
          <w:trHeight w:val="720"/>
        </w:trPr>
        <w:tc>
          <w:tcPr>
            <w:tcW w:w="4389" w:type="dxa"/>
            <w:vAlign w:val="center"/>
          </w:tcPr>
          <w:p w14:paraId="1A5105B2" w14:textId="09F3BF27" w:rsidR="00D1798F" w:rsidRPr="00F97525" w:rsidRDefault="00D1798F" w:rsidP="00F97525">
            <w:r w:rsidRPr="00F97525">
              <w:t>Risk Management for Software Development</w:t>
            </w:r>
          </w:p>
        </w:tc>
        <w:tc>
          <w:tcPr>
            <w:tcW w:w="2079" w:type="dxa"/>
            <w:vAlign w:val="center"/>
          </w:tcPr>
          <w:p w14:paraId="31543A0F" w14:textId="7788FA5E" w:rsidR="00D1798F" w:rsidRPr="00F97525" w:rsidRDefault="00D1798F" w:rsidP="00F97525">
            <w:r w:rsidRPr="00F97525">
              <w:t>92044</w:t>
            </w:r>
          </w:p>
        </w:tc>
        <w:tc>
          <w:tcPr>
            <w:tcW w:w="1602" w:type="dxa"/>
            <w:vAlign w:val="center"/>
          </w:tcPr>
          <w:p w14:paraId="0744145D" w14:textId="7A2B5840" w:rsidR="00D1798F" w:rsidRPr="00F97525" w:rsidRDefault="00D1798F" w:rsidP="00F97525">
            <w:r w:rsidRPr="00F97525">
              <w:t>N</w:t>
            </w:r>
          </w:p>
        </w:tc>
        <w:tc>
          <w:tcPr>
            <w:tcW w:w="2622" w:type="dxa"/>
            <w:vAlign w:val="center"/>
          </w:tcPr>
          <w:p w14:paraId="59CDEF21" w14:textId="6BE582F0" w:rsidR="00D1798F" w:rsidRPr="00F97525" w:rsidRDefault="00D1798F" w:rsidP="00F97525"/>
        </w:tc>
        <w:tc>
          <w:tcPr>
            <w:tcW w:w="3073" w:type="dxa"/>
            <w:vAlign w:val="center"/>
          </w:tcPr>
          <w:p w14:paraId="4C5B996F" w14:textId="77777777" w:rsidR="00D1798F" w:rsidRPr="00F97525" w:rsidRDefault="00D1798F" w:rsidP="00F97525"/>
        </w:tc>
      </w:tr>
      <w:tr w:rsidR="00D1798F" w:rsidRPr="005C4F86" w14:paraId="2BAFD5B4" w14:textId="77777777" w:rsidTr="00F97525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0E64FD34" w14:textId="6397BF49" w:rsidR="00D1798F" w:rsidRPr="00F97525" w:rsidRDefault="00D1798F" w:rsidP="00F97525">
            <w:r w:rsidRPr="00F97525">
              <w:t>Software Maintenance/Support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53526737" w14:textId="375003AC" w:rsidR="00D1798F" w:rsidRPr="00F97525" w:rsidRDefault="00D1798F" w:rsidP="00F97525">
            <w:r w:rsidRPr="00F97525">
              <w:t>92045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1B4E9315" w14:textId="6D27C825" w:rsidR="00D1798F" w:rsidRPr="00F97525" w:rsidRDefault="00D1798F" w:rsidP="00F97525">
            <w:r w:rsidRPr="00F97525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7C42B44B" w14:textId="77777777" w:rsidR="00D1798F" w:rsidRPr="00F97525" w:rsidRDefault="00D1798F" w:rsidP="00F97525">
            <w:r w:rsidRPr="00F97525">
              <w:t>Software Maintenance</w:t>
            </w:r>
          </w:p>
          <w:p w14:paraId="306D47E6" w14:textId="260B89D9" w:rsidR="00D1798F" w:rsidRPr="00F97525" w:rsidRDefault="00D1798F" w:rsidP="00F97525">
            <w:r w:rsidRPr="00F97525">
              <w:t>and Support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6B6C1007" w14:textId="77777777" w:rsidR="00D1798F" w:rsidRPr="00F97525" w:rsidRDefault="00D1798F" w:rsidP="00F97525"/>
        </w:tc>
      </w:tr>
      <w:tr w:rsidR="00F97525" w:rsidRPr="005C4F86" w14:paraId="4D5D7B49" w14:textId="77777777" w:rsidTr="00F97525">
        <w:trPr>
          <w:trHeight w:val="720"/>
        </w:trPr>
        <w:tc>
          <w:tcPr>
            <w:tcW w:w="4389" w:type="dxa"/>
            <w:vAlign w:val="center"/>
          </w:tcPr>
          <w:p w14:paraId="13A6294B" w14:textId="322F579A" w:rsidR="00F97525" w:rsidRPr="00F97525" w:rsidRDefault="00F97525" w:rsidP="00F97525">
            <w:r w:rsidRPr="00F97525">
              <w:t>Software Updating Services</w:t>
            </w:r>
          </w:p>
        </w:tc>
        <w:tc>
          <w:tcPr>
            <w:tcW w:w="2079" w:type="dxa"/>
            <w:vAlign w:val="center"/>
          </w:tcPr>
          <w:p w14:paraId="688ADFFC" w14:textId="0F11811A" w:rsidR="00F97525" w:rsidRPr="00F97525" w:rsidRDefault="00F97525" w:rsidP="00F97525">
            <w:r w:rsidRPr="00F97525">
              <w:t>92046</w:t>
            </w:r>
          </w:p>
        </w:tc>
        <w:tc>
          <w:tcPr>
            <w:tcW w:w="1602" w:type="dxa"/>
            <w:vAlign w:val="center"/>
          </w:tcPr>
          <w:p w14:paraId="32BFBA2A" w14:textId="66979258" w:rsidR="00F97525" w:rsidRPr="00F97525" w:rsidRDefault="00F97525" w:rsidP="00F97525">
            <w:r w:rsidRPr="00F97525">
              <w:t>N</w:t>
            </w:r>
          </w:p>
        </w:tc>
        <w:tc>
          <w:tcPr>
            <w:tcW w:w="2622" w:type="dxa"/>
            <w:vAlign w:val="center"/>
          </w:tcPr>
          <w:p w14:paraId="5FD62ACF" w14:textId="77777777" w:rsidR="00F97525" w:rsidRPr="00F97525" w:rsidRDefault="00F97525" w:rsidP="00F97525">
            <w:r w:rsidRPr="00F97525">
              <w:t>Software patches or</w:t>
            </w:r>
          </w:p>
          <w:p w14:paraId="00559B27" w14:textId="3635362B" w:rsidR="00F97525" w:rsidRPr="00F97525" w:rsidRDefault="00F97525" w:rsidP="00F97525">
            <w:r w:rsidRPr="00F97525">
              <w:t>upgrades</w:t>
            </w:r>
          </w:p>
        </w:tc>
        <w:tc>
          <w:tcPr>
            <w:tcW w:w="3073" w:type="dxa"/>
            <w:vAlign w:val="center"/>
          </w:tcPr>
          <w:p w14:paraId="6F2DDBFD" w14:textId="77777777" w:rsidR="00F97525" w:rsidRPr="00F97525" w:rsidRDefault="00F97525" w:rsidP="00F97525"/>
        </w:tc>
      </w:tr>
      <w:tr w:rsidR="00F97525" w:rsidRPr="005C4F86" w14:paraId="72785E97" w14:textId="77777777" w:rsidTr="00F97525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164F89D8" w14:textId="70F684E4" w:rsidR="00F97525" w:rsidRPr="00F97525" w:rsidRDefault="00F97525" w:rsidP="00F97525">
            <w:r w:rsidRPr="00F97525">
              <w:t>Support Services, Computer (includes computer warranties)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0467F3A5" w14:textId="256C8BEC" w:rsidR="00F97525" w:rsidRPr="00F97525" w:rsidRDefault="00F97525" w:rsidP="00F97525">
            <w:r w:rsidRPr="00F97525">
              <w:t>92047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22FAC20E" w14:textId="58E90DC7" w:rsidR="00F97525" w:rsidRPr="00F97525" w:rsidRDefault="00F97525" w:rsidP="00F97525">
            <w:r w:rsidRPr="00F97525">
              <w:t>Y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7FC2758A" w14:textId="77777777" w:rsidR="00F97525" w:rsidRPr="00F97525" w:rsidRDefault="00F97525" w:rsidP="00F97525">
            <w:r w:rsidRPr="00F97525">
              <w:t>Technical support or</w:t>
            </w:r>
          </w:p>
          <w:p w14:paraId="08F36702" w14:textId="62241EB3" w:rsidR="00F97525" w:rsidRPr="00F97525" w:rsidRDefault="00F97525" w:rsidP="00F97525">
            <w:r w:rsidRPr="00F97525">
              <w:t>help desk services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7CC37BFC" w14:textId="77777777" w:rsidR="00F97525" w:rsidRPr="00F97525" w:rsidRDefault="00F97525" w:rsidP="00F97525"/>
        </w:tc>
      </w:tr>
      <w:tr w:rsidR="00F97525" w:rsidRPr="005C4F86" w14:paraId="722865D2" w14:textId="77777777" w:rsidTr="00F97525">
        <w:trPr>
          <w:trHeight w:val="720"/>
        </w:trPr>
        <w:tc>
          <w:tcPr>
            <w:tcW w:w="4389" w:type="dxa"/>
            <w:vAlign w:val="center"/>
          </w:tcPr>
          <w:p w14:paraId="0ED1C437" w14:textId="794D418A" w:rsidR="00F97525" w:rsidRPr="00F97525" w:rsidRDefault="00F97525" w:rsidP="00F97525">
            <w:r w:rsidRPr="00F97525">
              <w:t>Storage Services, Data Media</w:t>
            </w:r>
          </w:p>
        </w:tc>
        <w:tc>
          <w:tcPr>
            <w:tcW w:w="2079" w:type="dxa"/>
            <w:vAlign w:val="center"/>
          </w:tcPr>
          <w:p w14:paraId="2061211D" w14:textId="387C1A45" w:rsidR="00F97525" w:rsidRPr="00F97525" w:rsidRDefault="00F97525" w:rsidP="00F97525">
            <w:r w:rsidRPr="00F97525">
              <w:t>92048</w:t>
            </w:r>
          </w:p>
        </w:tc>
        <w:tc>
          <w:tcPr>
            <w:tcW w:w="1602" w:type="dxa"/>
            <w:vAlign w:val="center"/>
          </w:tcPr>
          <w:p w14:paraId="494012AD" w14:textId="422D9227" w:rsidR="00F97525" w:rsidRPr="00F97525" w:rsidRDefault="00F97525" w:rsidP="00F97525">
            <w:r w:rsidRPr="00F97525">
              <w:t>Y</w:t>
            </w:r>
          </w:p>
        </w:tc>
        <w:tc>
          <w:tcPr>
            <w:tcW w:w="2622" w:type="dxa"/>
            <w:vAlign w:val="center"/>
          </w:tcPr>
          <w:p w14:paraId="3A195914" w14:textId="694CB4E3" w:rsidR="00F97525" w:rsidRPr="00F97525" w:rsidRDefault="00F97525" w:rsidP="00F97525"/>
        </w:tc>
        <w:tc>
          <w:tcPr>
            <w:tcW w:w="3073" w:type="dxa"/>
            <w:vAlign w:val="center"/>
          </w:tcPr>
          <w:p w14:paraId="06652AD2" w14:textId="3EC456AF" w:rsidR="00F97525" w:rsidRPr="00F97525" w:rsidRDefault="00F97525" w:rsidP="00F97525"/>
        </w:tc>
      </w:tr>
      <w:tr w:rsidR="00F97525" w:rsidRPr="005C4F86" w14:paraId="6B344FE2" w14:textId="77777777" w:rsidTr="00F97525">
        <w:trPr>
          <w:trHeight w:val="503"/>
        </w:trPr>
        <w:tc>
          <w:tcPr>
            <w:tcW w:w="4389" w:type="dxa"/>
            <w:shd w:val="clear" w:color="auto" w:fill="F3F3F3"/>
            <w:vAlign w:val="center"/>
          </w:tcPr>
          <w:p w14:paraId="12D71796" w14:textId="2BE2B461" w:rsidR="00F97525" w:rsidRPr="00F97525" w:rsidRDefault="00F97525" w:rsidP="00F97525">
            <w:r w:rsidRPr="00F97525">
              <w:t>Systems/Executive Software, Main Frame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60B0975A" w14:textId="20E0A6BF" w:rsidR="00F97525" w:rsidRPr="00F97525" w:rsidRDefault="00F97525" w:rsidP="00F97525">
            <w:r w:rsidRPr="00F97525">
              <w:t>92049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71AB4AEF" w14:textId="236F0BE1" w:rsidR="00F97525" w:rsidRPr="00F97525" w:rsidRDefault="00F97525" w:rsidP="00F97525">
            <w:r w:rsidRPr="00F97525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76276AE3" w14:textId="77777777" w:rsidR="00F97525" w:rsidRPr="00F97525" w:rsidRDefault="00F97525" w:rsidP="00F97525">
            <w:r w:rsidRPr="00F97525">
              <w:t>Mainframe operating</w:t>
            </w:r>
          </w:p>
          <w:p w14:paraId="53669A99" w14:textId="613C707D" w:rsidR="00F97525" w:rsidRPr="00F97525" w:rsidRDefault="00F97525" w:rsidP="00F97525">
            <w:r w:rsidRPr="00F97525">
              <w:t>system software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2245CF74" w14:textId="77777777" w:rsidR="00F97525" w:rsidRPr="00F97525" w:rsidRDefault="00F97525" w:rsidP="00F97525"/>
        </w:tc>
      </w:tr>
      <w:tr w:rsidR="00610EA3" w:rsidRPr="005C4F86" w14:paraId="010D99E9" w14:textId="77777777" w:rsidTr="00666597">
        <w:trPr>
          <w:trHeight w:val="503"/>
        </w:trPr>
        <w:tc>
          <w:tcPr>
            <w:tcW w:w="4389" w:type="dxa"/>
            <w:vAlign w:val="center"/>
          </w:tcPr>
          <w:p w14:paraId="2A5FEA7D" w14:textId="0DF6BB22" w:rsidR="00610EA3" w:rsidRPr="00610EA3" w:rsidRDefault="00610EA3" w:rsidP="00610EA3">
            <w:r w:rsidRPr="00610EA3">
              <w:t>Systems/Executive Software, Microcomputer</w:t>
            </w:r>
          </w:p>
        </w:tc>
        <w:tc>
          <w:tcPr>
            <w:tcW w:w="2079" w:type="dxa"/>
            <w:vAlign w:val="center"/>
          </w:tcPr>
          <w:p w14:paraId="3CB3918E" w14:textId="4D75CE62" w:rsidR="00610EA3" w:rsidRPr="00610EA3" w:rsidRDefault="00610EA3" w:rsidP="00610EA3">
            <w:r w:rsidRPr="00610EA3">
              <w:t>92056</w:t>
            </w:r>
          </w:p>
        </w:tc>
        <w:tc>
          <w:tcPr>
            <w:tcW w:w="1602" w:type="dxa"/>
            <w:vAlign w:val="center"/>
          </w:tcPr>
          <w:p w14:paraId="4FE3CDC0" w14:textId="3B7B66EF" w:rsidR="00610EA3" w:rsidRPr="00610EA3" w:rsidRDefault="00610EA3" w:rsidP="00610EA3">
            <w:r w:rsidRPr="00610EA3">
              <w:t>N</w:t>
            </w:r>
          </w:p>
        </w:tc>
        <w:tc>
          <w:tcPr>
            <w:tcW w:w="2622" w:type="dxa"/>
            <w:vAlign w:val="center"/>
          </w:tcPr>
          <w:p w14:paraId="71591E6E" w14:textId="0828B6CB" w:rsidR="00610EA3" w:rsidRPr="00610EA3" w:rsidRDefault="00610EA3" w:rsidP="00610EA3">
            <w:r w:rsidRPr="00610EA3">
              <w:t>General utility software</w:t>
            </w:r>
          </w:p>
        </w:tc>
        <w:tc>
          <w:tcPr>
            <w:tcW w:w="3073" w:type="dxa"/>
            <w:vAlign w:val="center"/>
          </w:tcPr>
          <w:p w14:paraId="02F16072" w14:textId="77777777" w:rsidR="00610EA3" w:rsidRPr="00610EA3" w:rsidRDefault="00610EA3" w:rsidP="00610EA3"/>
        </w:tc>
      </w:tr>
      <w:tr w:rsidR="00610EA3" w:rsidRPr="005C4F86" w14:paraId="6A6DE5D3" w14:textId="77777777" w:rsidTr="00610EA3">
        <w:trPr>
          <w:trHeight w:val="503"/>
        </w:trPr>
        <w:tc>
          <w:tcPr>
            <w:tcW w:w="4389" w:type="dxa"/>
            <w:shd w:val="clear" w:color="auto" w:fill="F3F3F3"/>
            <w:vAlign w:val="center"/>
          </w:tcPr>
          <w:p w14:paraId="160B464D" w14:textId="1CF946AA" w:rsidR="00610EA3" w:rsidRPr="00610EA3" w:rsidRDefault="00610EA3" w:rsidP="00610EA3">
            <w:r w:rsidRPr="00610EA3">
              <w:t>Systems/Executive Software, Minicomputer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4994A873" w14:textId="2218B516" w:rsidR="00610EA3" w:rsidRPr="00610EA3" w:rsidRDefault="00610EA3" w:rsidP="00610EA3">
            <w:r w:rsidRPr="00610EA3">
              <w:t>92063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670F319F" w14:textId="28E7D1DA" w:rsidR="00610EA3" w:rsidRPr="00610EA3" w:rsidRDefault="00610EA3" w:rsidP="00610EA3">
            <w:r w:rsidRPr="00610EA3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4CEF858A" w14:textId="606A6F43" w:rsidR="00610EA3" w:rsidRPr="00610EA3" w:rsidRDefault="00610EA3" w:rsidP="00610EA3">
            <w:r w:rsidRPr="00610EA3">
              <w:t>General utility software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1BE2E4BD" w14:textId="77777777" w:rsidR="00610EA3" w:rsidRPr="00610EA3" w:rsidRDefault="00610EA3" w:rsidP="00610EA3"/>
        </w:tc>
      </w:tr>
      <w:tr w:rsidR="008375E2" w:rsidRPr="005C4F86" w14:paraId="28BB8E70" w14:textId="77777777" w:rsidTr="00666597">
        <w:trPr>
          <w:trHeight w:val="503"/>
        </w:trPr>
        <w:tc>
          <w:tcPr>
            <w:tcW w:w="4389" w:type="dxa"/>
            <w:vAlign w:val="center"/>
          </w:tcPr>
          <w:p w14:paraId="75B6D406" w14:textId="3873930F" w:rsidR="008375E2" w:rsidRPr="008375E2" w:rsidRDefault="008375E2" w:rsidP="008375E2">
            <w:r w:rsidRPr="008375E2">
              <w:t>System Implementation and Engineering Services</w:t>
            </w:r>
          </w:p>
        </w:tc>
        <w:tc>
          <w:tcPr>
            <w:tcW w:w="2079" w:type="dxa"/>
            <w:vAlign w:val="center"/>
          </w:tcPr>
          <w:p w14:paraId="01F0F3FA" w14:textId="44DD6F48" w:rsidR="008375E2" w:rsidRPr="008375E2" w:rsidRDefault="008375E2" w:rsidP="008375E2">
            <w:r w:rsidRPr="008375E2">
              <w:t>92064</w:t>
            </w:r>
          </w:p>
        </w:tc>
        <w:tc>
          <w:tcPr>
            <w:tcW w:w="1602" w:type="dxa"/>
            <w:vAlign w:val="center"/>
          </w:tcPr>
          <w:p w14:paraId="13CC72CC" w14:textId="7E02E5E8" w:rsidR="008375E2" w:rsidRPr="008375E2" w:rsidRDefault="008375E2" w:rsidP="008375E2">
            <w:r w:rsidRPr="008375E2">
              <w:t>N</w:t>
            </w:r>
          </w:p>
        </w:tc>
        <w:tc>
          <w:tcPr>
            <w:tcW w:w="2622" w:type="dxa"/>
            <w:vAlign w:val="center"/>
          </w:tcPr>
          <w:p w14:paraId="255CBFB3" w14:textId="77777777" w:rsidR="008375E2" w:rsidRPr="008375E2" w:rsidRDefault="008375E2" w:rsidP="008375E2"/>
        </w:tc>
        <w:tc>
          <w:tcPr>
            <w:tcW w:w="3073" w:type="dxa"/>
            <w:vAlign w:val="center"/>
          </w:tcPr>
          <w:p w14:paraId="7232FA5C" w14:textId="77777777" w:rsidR="008375E2" w:rsidRPr="008375E2" w:rsidRDefault="008375E2" w:rsidP="008375E2"/>
        </w:tc>
      </w:tr>
      <w:tr w:rsidR="00666597" w:rsidRPr="005C4F86" w14:paraId="50BD3FBD" w14:textId="77777777" w:rsidTr="00666597">
        <w:trPr>
          <w:trHeight w:val="503"/>
        </w:trPr>
        <w:tc>
          <w:tcPr>
            <w:tcW w:w="4389" w:type="dxa"/>
            <w:shd w:val="clear" w:color="auto" w:fill="F3F3F3"/>
            <w:vAlign w:val="center"/>
          </w:tcPr>
          <w:p w14:paraId="063BE5E0" w14:textId="726D7CB9" w:rsidR="00666597" w:rsidRPr="00666597" w:rsidRDefault="00666597" w:rsidP="00666597">
            <w:r w:rsidRPr="00666597">
              <w:t>System Requirements Quality Assurance Review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42EE746D" w14:textId="6D56AAA8" w:rsidR="00666597" w:rsidRPr="00666597" w:rsidRDefault="00666597" w:rsidP="00666597">
            <w:r w:rsidRPr="00666597">
              <w:t>92065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50F56053" w14:textId="30DDECFD" w:rsidR="00666597" w:rsidRPr="00666597" w:rsidRDefault="00666597" w:rsidP="00666597">
            <w:r w:rsidRPr="00666597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707D2B1D" w14:textId="77777777" w:rsidR="00666597" w:rsidRPr="00666597" w:rsidRDefault="00666597" w:rsidP="00666597"/>
        </w:tc>
        <w:tc>
          <w:tcPr>
            <w:tcW w:w="3073" w:type="dxa"/>
            <w:shd w:val="clear" w:color="auto" w:fill="F3F3F3"/>
            <w:vAlign w:val="center"/>
          </w:tcPr>
          <w:p w14:paraId="0CEBE502" w14:textId="77777777" w:rsidR="00666597" w:rsidRPr="00666597" w:rsidRDefault="00666597" w:rsidP="00666597"/>
        </w:tc>
      </w:tr>
    </w:tbl>
    <w:p w14:paraId="73115B82" w14:textId="77777777" w:rsidR="005C4F86" w:rsidRDefault="005C4F86" w:rsidP="009C0125"/>
    <w:tbl>
      <w:tblPr>
        <w:tblStyle w:val="TableGrid"/>
        <w:tblW w:w="13765" w:type="dxa"/>
        <w:tblInd w:w="-407" w:type="dxa"/>
        <w:tblLook w:val="04A0" w:firstRow="1" w:lastRow="0" w:firstColumn="1" w:lastColumn="0" w:noHBand="0" w:noVBand="1"/>
      </w:tblPr>
      <w:tblGrid>
        <w:gridCol w:w="4389"/>
        <w:gridCol w:w="2079"/>
        <w:gridCol w:w="1602"/>
        <w:gridCol w:w="2622"/>
        <w:gridCol w:w="3073"/>
      </w:tblGrid>
      <w:tr w:rsidR="00666597" w14:paraId="4CCD0F57" w14:textId="77777777" w:rsidTr="00521F73">
        <w:trPr>
          <w:trHeight w:val="881"/>
        </w:trPr>
        <w:tc>
          <w:tcPr>
            <w:tcW w:w="4389" w:type="dxa"/>
            <w:shd w:val="clear" w:color="auto" w:fill="005E6E" w:themeFill="accent1"/>
            <w:vAlign w:val="center"/>
          </w:tcPr>
          <w:p w14:paraId="68263CF0" w14:textId="77777777" w:rsidR="00666597" w:rsidRPr="00521ADA" w:rsidRDefault="00666597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IT Goods/Services</w:t>
            </w:r>
          </w:p>
        </w:tc>
        <w:tc>
          <w:tcPr>
            <w:tcW w:w="2079" w:type="dxa"/>
            <w:shd w:val="clear" w:color="auto" w:fill="005E6E" w:themeFill="accent1"/>
            <w:vAlign w:val="center"/>
          </w:tcPr>
          <w:p w14:paraId="1DFCC364" w14:textId="77777777" w:rsidR="00666597" w:rsidRPr="00521ADA" w:rsidRDefault="00666597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602" w:type="dxa"/>
            <w:shd w:val="clear" w:color="auto" w:fill="005E6E" w:themeFill="accent1"/>
            <w:vAlign w:val="center"/>
          </w:tcPr>
          <w:p w14:paraId="04E0A501" w14:textId="77777777" w:rsidR="00666597" w:rsidRPr="00521ADA" w:rsidRDefault="00666597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622" w:type="dxa"/>
            <w:shd w:val="clear" w:color="auto" w:fill="005E6E" w:themeFill="accent1"/>
            <w:vAlign w:val="center"/>
          </w:tcPr>
          <w:p w14:paraId="3926CA64" w14:textId="77777777" w:rsidR="00666597" w:rsidRPr="00521ADA" w:rsidRDefault="00666597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3073" w:type="dxa"/>
            <w:shd w:val="clear" w:color="auto" w:fill="005E6E" w:themeFill="accent1"/>
            <w:vAlign w:val="center"/>
          </w:tcPr>
          <w:p w14:paraId="202F2C8E" w14:textId="77777777" w:rsidR="00666597" w:rsidRDefault="00666597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567AC4" w:rsidRPr="00F97525" w14:paraId="1973AB0F" w14:textId="77777777" w:rsidTr="00634DD9">
        <w:trPr>
          <w:trHeight w:val="720"/>
        </w:trPr>
        <w:tc>
          <w:tcPr>
            <w:tcW w:w="4389" w:type="dxa"/>
            <w:vAlign w:val="center"/>
          </w:tcPr>
          <w:p w14:paraId="71D24894" w14:textId="3F516E14" w:rsidR="00567AC4" w:rsidRPr="00634DD9" w:rsidRDefault="00567AC4" w:rsidP="00634DD9">
            <w:r w:rsidRPr="00634DD9">
              <w:t>Teleprocessing Via Proprietary Data Bases</w:t>
            </w:r>
          </w:p>
        </w:tc>
        <w:tc>
          <w:tcPr>
            <w:tcW w:w="2079" w:type="dxa"/>
            <w:vAlign w:val="center"/>
          </w:tcPr>
          <w:p w14:paraId="2B375D03" w14:textId="2EDB0B41" w:rsidR="00567AC4" w:rsidRPr="00634DD9" w:rsidRDefault="00567AC4" w:rsidP="00634DD9">
            <w:r w:rsidRPr="00634DD9">
              <w:t>92077</w:t>
            </w:r>
          </w:p>
        </w:tc>
        <w:tc>
          <w:tcPr>
            <w:tcW w:w="1602" w:type="dxa"/>
            <w:vAlign w:val="center"/>
          </w:tcPr>
          <w:p w14:paraId="05F810B0" w14:textId="7E628527" w:rsidR="00567AC4" w:rsidRPr="00634DD9" w:rsidRDefault="00567AC4" w:rsidP="00634DD9">
            <w:r w:rsidRPr="00634DD9">
              <w:t>Y</w:t>
            </w:r>
          </w:p>
        </w:tc>
        <w:tc>
          <w:tcPr>
            <w:tcW w:w="2622" w:type="dxa"/>
            <w:vAlign w:val="center"/>
          </w:tcPr>
          <w:p w14:paraId="18A4E630" w14:textId="6D756B5D" w:rsidR="00567AC4" w:rsidRPr="00634DD9" w:rsidRDefault="00567AC4" w:rsidP="00634DD9">
            <w:r w:rsidRPr="00634DD9">
              <w:t>Data Services</w:t>
            </w:r>
          </w:p>
        </w:tc>
        <w:tc>
          <w:tcPr>
            <w:tcW w:w="3073" w:type="dxa"/>
            <w:vAlign w:val="center"/>
          </w:tcPr>
          <w:p w14:paraId="091F8666" w14:textId="77777777" w:rsidR="00567AC4" w:rsidRPr="00634DD9" w:rsidRDefault="00567AC4" w:rsidP="00634DD9"/>
        </w:tc>
      </w:tr>
      <w:tr w:rsidR="00567AC4" w:rsidRPr="00F97525" w14:paraId="78E670AE" w14:textId="77777777" w:rsidTr="00634DD9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0576142D" w14:textId="6A15AC89" w:rsidR="00567AC4" w:rsidRPr="00634DD9" w:rsidRDefault="00567AC4" w:rsidP="00634DD9">
            <w:r w:rsidRPr="00634DD9">
              <w:t>Teleprocessing, Business (Timesharing)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1DF0BEE4" w14:textId="0E422674" w:rsidR="00567AC4" w:rsidRPr="00634DD9" w:rsidRDefault="00567AC4" w:rsidP="00634DD9">
            <w:r w:rsidRPr="00634DD9">
              <w:t>92084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37D801AD" w14:textId="4E7B9294" w:rsidR="00567AC4" w:rsidRPr="00634DD9" w:rsidRDefault="00567AC4" w:rsidP="00634DD9">
            <w:r w:rsidRPr="00634DD9">
              <w:t>Y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74C5234F" w14:textId="75B314F9" w:rsidR="00567AC4" w:rsidRPr="00634DD9" w:rsidRDefault="00567AC4" w:rsidP="00634DD9">
            <w:r w:rsidRPr="00634DD9">
              <w:t>Data Services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49E88941" w14:textId="77777777" w:rsidR="00567AC4" w:rsidRPr="00634DD9" w:rsidRDefault="00567AC4" w:rsidP="00634DD9"/>
        </w:tc>
      </w:tr>
      <w:tr w:rsidR="00567AC4" w:rsidRPr="00F97525" w14:paraId="6D96F946" w14:textId="77777777" w:rsidTr="00634DD9">
        <w:trPr>
          <w:trHeight w:val="720"/>
        </w:trPr>
        <w:tc>
          <w:tcPr>
            <w:tcW w:w="4389" w:type="dxa"/>
            <w:vAlign w:val="center"/>
          </w:tcPr>
          <w:p w14:paraId="3B7DBCE5" w14:textId="7F726BB9" w:rsidR="00567AC4" w:rsidRPr="00634DD9" w:rsidRDefault="00567AC4" w:rsidP="00634DD9">
            <w:r w:rsidRPr="00634DD9">
              <w:t>Teleprocessing, Scientific, Industrial, Medical, etc. -Timesharing</w:t>
            </w:r>
          </w:p>
        </w:tc>
        <w:tc>
          <w:tcPr>
            <w:tcW w:w="2079" w:type="dxa"/>
            <w:vAlign w:val="center"/>
          </w:tcPr>
          <w:p w14:paraId="61C4766E" w14:textId="650A30AE" w:rsidR="00567AC4" w:rsidRPr="00634DD9" w:rsidRDefault="00567AC4" w:rsidP="00634DD9">
            <w:r w:rsidRPr="00634DD9">
              <w:t>92090</w:t>
            </w:r>
          </w:p>
        </w:tc>
        <w:tc>
          <w:tcPr>
            <w:tcW w:w="1602" w:type="dxa"/>
            <w:vAlign w:val="center"/>
          </w:tcPr>
          <w:p w14:paraId="4900409D" w14:textId="6CFE08CB" w:rsidR="00567AC4" w:rsidRPr="00634DD9" w:rsidRDefault="00567AC4" w:rsidP="00634DD9">
            <w:r w:rsidRPr="00634DD9">
              <w:t>Y</w:t>
            </w:r>
          </w:p>
        </w:tc>
        <w:tc>
          <w:tcPr>
            <w:tcW w:w="2622" w:type="dxa"/>
            <w:vAlign w:val="center"/>
          </w:tcPr>
          <w:p w14:paraId="29BB9B08" w14:textId="77777777" w:rsidR="00567AC4" w:rsidRPr="00634DD9" w:rsidRDefault="00567AC4" w:rsidP="00634DD9"/>
        </w:tc>
        <w:tc>
          <w:tcPr>
            <w:tcW w:w="3073" w:type="dxa"/>
            <w:vAlign w:val="center"/>
          </w:tcPr>
          <w:p w14:paraId="1D374D23" w14:textId="77777777" w:rsidR="00567AC4" w:rsidRPr="00634DD9" w:rsidRDefault="00567AC4" w:rsidP="00634DD9"/>
        </w:tc>
      </w:tr>
      <w:tr w:rsidR="00567AC4" w:rsidRPr="00F97525" w14:paraId="692EFEDB" w14:textId="77777777" w:rsidTr="00634DD9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53E5F029" w14:textId="00D6DE3E" w:rsidR="00567AC4" w:rsidRPr="00634DD9" w:rsidRDefault="00567AC4" w:rsidP="00634DD9">
            <w:r w:rsidRPr="00634DD9">
              <w:t>Training, Computer Based (Software Supported)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373B26CB" w14:textId="205B9C91" w:rsidR="00567AC4" w:rsidRPr="00634DD9" w:rsidRDefault="00567AC4" w:rsidP="00634DD9">
            <w:r w:rsidRPr="00634DD9">
              <w:t>92091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734C01AD" w14:textId="02BCC7ED" w:rsidR="00567AC4" w:rsidRPr="00634DD9" w:rsidRDefault="00567AC4" w:rsidP="00634DD9">
            <w:r w:rsidRPr="00634DD9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1E32CFDB" w14:textId="1F4E93A9" w:rsidR="00567AC4" w:rsidRPr="00634DD9" w:rsidRDefault="00567AC4" w:rsidP="00634DD9"/>
        </w:tc>
        <w:tc>
          <w:tcPr>
            <w:tcW w:w="3073" w:type="dxa"/>
            <w:shd w:val="clear" w:color="auto" w:fill="F3F3F3"/>
            <w:vAlign w:val="center"/>
          </w:tcPr>
          <w:p w14:paraId="1E5CCCF1" w14:textId="77777777" w:rsidR="00567AC4" w:rsidRPr="00634DD9" w:rsidRDefault="00567AC4" w:rsidP="00634DD9"/>
        </w:tc>
      </w:tr>
      <w:tr w:rsidR="001F4C5C" w:rsidRPr="00F97525" w14:paraId="61018BAD" w14:textId="77777777" w:rsidTr="00634DD9">
        <w:trPr>
          <w:trHeight w:val="720"/>
        </w:trPr>
        <w:tc>
          <w:tcPr>
            <w:tcW w:w="4389" w:type="dxa"/>
            <w:vAlign w:val="center"/>
          </w:tcPr>
          <w:p w14:paraId="4AF4186F" w14:textId="3FF23022" w:rsidR="001F4C5C" w:rsidRPr="00634DD9" w:rsidRDefault="001F4C5C" w:rsidP="00634DD9">
            <w:r w:rsidRPr="00634DD9">
              <w:t>Word Processing Software, Main Frame</w:t>
            </w:r>
          </w:p>
        </w:tc>
        <w:tc>
          <w:tcPr>
            <w:tcW w:w="2079" w:type="dxa"/>
            <w:vAlign w:val="center"/>
          </w:tcPr>
          <w:p w14:paraId="115A445A" w14:textId="6E02B920" w:rsidR="001F4C5C" w:rsidRPr="00634DD9" w:rsidRDefault="001F4C5C" w:rsidP="00634DD9">
            <w:r w:rsidRPr="00634DD9">
              <w:t>92094</w:t>
            </w:r>
          </w:p>
        </w:tc>
        <w:tc>
          <w:tcPr>
            <w:tcW w:w="1602" w:type="dxa"/>
            <w:vAlign w:val="center"/>
          </w:tcPr>
          <w:p w14:paraId="4EFCE4FF" w14:textId="7B027EDA" w:rsidR="001F4C5C" w:rsidRPr="00634DD9" w:rsidRDefault="001F4C5C" w:rsidP="00634DD9">
            <w:r w:rsidRPr="00634DD9">
              <w:t>N</w:t>
            </w:r>
          </w:p>
        </w:tc>
        <w:tc>
          <w:tcPr>
            <w:tcW w:w="2622" w:type="dxa"/>
            <w:vAlign w:val="center"/>
          </w:tcPr>
          <w:p w14:paraId="64B2BC37" w14:textId="2D080AB9" w:rsidR="001F4C5C" w:rsidRPr="00634DD9" w:rsidRDefault="001F4C5C" w:rsidP="00634DD9">
            <w:r w:rsidRPr="00634DD9">
              <w:t>Word processing software</w:t>
            </w:r>
          </w:p>
        </w:tc>
        <w:tc>
          <w:tcPr>
            <w:tcW w:w="3073" w:type="dxa"/>
            <w:vAlign w:val="center"/>
          </w:tcPr>
          <w:p w14:paraId="2890155A" w14:textId="77777777" w:rsidR="001F4C5C" w:rsidRPr="00634DD9" w:rsidRDefault="001F4C5C" w:rsidP="00634DD9">
            <w:r w:rsidRPr="00634DD9">
              <w:t>Agency specific software out of scope up to the</w:t>
            </w:r>
          </w:p>
          <w:p w14:paraId="37EB82B1" w14:textId="3A8FF5BD" w:rsidR="001F4C5C" w:rsidRPr="00634DD9" w:rsidRDefault="001F4C5C" w:rsidP="00634DD9">
            <w:r w:rsidRPr="00634DD9">
              <w:t>$250,000 delegation level for the entire procurement</w:t>
            </w:r>
          </w:p>
        </w:tc>
      </w:tr>
      <w:tr w:rsidR="001F4C5C" w:rsidRPr="00F97525" w14:paraId="0CD19034" w14:textId="77777777" w:rsidTr="00634DD9">
        <w:trPr>
          <w:trHeight w:val="720"/>
        </w:trPr>
        <w:tc>
          <w:tcPr>
            <w:tcW w:w="4389" w:type="dxa"/>
            <w:shd w:val="clear" w:color="auto" w:fill="F3F3F3"/>
            <w:vAlign w:val="center"/>
          </w:tcPr>
          <w:p w14:paraId="135861B7" w14:textId="203B1F11" w:rsidR="001F4C5C" w:rsidRPr="00634DD9" w:rsidRDefault="001F4C5C" w:rsidP="00634DD9">
            <w:r w:rsidRPr="00634DD9">
              <w:t>Word Processing Software, Microcomputer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40A9523E" w14:textId="4B0153B0" w:rsidR="001F4C5C" w:rsidRPr="00634DD9" w:rsidRDefault="001F4C5C" w:rsidP="00634DD9">
            <w:r w:rsidRPr="00634DD9">
              <w:t>92095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3AC4E72C" w14:textId="193C80EC" w:rsidR="001F4C5C" w:rsidRPr="00634DD9" w:rsidRDefault="001F4C5C" w:rsidP="00634DD9">
            <w:r w:rsidRPr="00634DD9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2C69A764" w14:textId="185C7E70" w:rsidR="001F4C5C" w:rsidRPr="00634DD9" w:rsidRDefault="001F4C5C" w:rsidP="00634DD9">
            <w:r w:rsidRPr="00634DD9">
              <w:t>Word processing software</w:t>
            </w:r>
          </w:p>
        </w:tc>
        <w:tc>
          <w:tcPr>
            <w:tcW w:w="3073" w:type="dxa"/>
            <w:shd w:val="clear" w:color="auto" w:fill="F3F3F3"/>
            <w:vAlign w:val="center"/>
          </w:tcPr>
          <w:p w14:paraId="2F6B5F29" w14:textId="77777777" w:rsidR="001F4C5C" w:rsidRPr="00634DD9" w:rsidRDefault="001F4C5C" w:rsidP="00634DD9">
            <w:r w:rsidRPr="00634DD9">
              <w:t>Agency specific software out of scope up to the</w:t>
            </w:r>
          </w:p>
          <w:p w14:paraId="6C4777F3" w14:textId="452E84E1" w:rsidR="001F4C5C" w:rsidRPr="00634DD9" w:rsidRDefault="001F4C5C" w:rsidP="00634DD9">
            <w:r w:rsidRPr="00634DD9">
              <w:t>$250,000 delegation level for the entire procurement</w:t>
            </w:r>
          </w:p>
        </w:tc>
      </w:tr>
      <w:tr w:rsidR="001F4C5C" w:rsidRPr="00F97525" w14:paraId="7D08384B" w14:textId="77777777" w:rsidTr="00634DD9">
        <w:trPr>
          <w:trHeight w:val="720"/>
        </w:trPr>
        <w:tc>
          <w:tcPr>
            <w:tcW w:w="4389" w:type="dxa"/>
            <w:vAlign w:val="center"/>
          </w:tcPr>
          <w:p w14:paraId="5E95D628" w14:textId="0BF194E5" w:rsidR="001F4C5C" w:rsidRPr="00634DD9" w:rsidRDefault="001F4C5C" w:rsidP="00634DD9">
            <w:r w:rsidRPr="00634DD9">
              <w:t>Word Processing Software, Minicomputer</w:t>
            </w:r>
          </w:p>
        </w:tc>
        <w:tc>
          <w:tcPr>
            <w:tcW w:w="2079" w:type="dxa"/>
            <w:vAlign w:val="center"/>
          </w:tcPr>
          <w:p w14:paraId="3545B05F" w14:textId="1D6232AF" w:rsidR="001F4C5C" w:rsidRPr="00634DD9" w:rsidRDefault="001F4C5C" w:rsidP="00634DD9">
            <w:r w:rsidRPr="00634DD9">
              <w:t>92096</w:t>
            </w:r>
          </w:p>
        </w:tc>
        <w:tc>
          <w:tcPr>
            <w:tcW w:w="1602" w:type="dxa"/>
            <w:vAlign w:val="center"/>
          </w:tcPr>
          <w:p w14:paraId="4D8BFF4F" w14:textId="1ED9FA18" w:rsidR="001F4C5C" w:rsidRPr="00634DD9" w:rsidRDefault="001F4C5C" w:rsidP="00634DD9">
            <w:r w:rsidRPr="00634DD9">
              <w:t>N</w:t>
            </w:r>
          </w:p>
        </w:tc>
        <w:tc>
          <w:tcPr>
            <w:tcW w:w="2622" w:type="dxa"/>
            <w:vAlign w:val="center"/>
          </w:tcPr>
          <w:p w14:paraId="2B5C349A" w14:textId="77777777" w:rsidR="001F4C5C" w:rsidRPr="00634DD9" w:rsidRDefault="001F4C5C" w:rsidP="00634DD9">
            <w:r w:rsidRPr="00634DD9">
              <w:t>Word processing</w:t>
            </w:r>
          </w:p>
          <w:p w14:paraId="0ECE4887" w14:textId="0B5AAF2C" w:rsidR="001F4C5C" w:rsidRPr="00634DD9" w:rsidRDefault="001F4C5C" w:rsidP="00634DD9">
            <w:r w:rsidRPr="00634DD9">
              <w:t>software</w:t>
            </w:r>
          </w:p>
        </w:tc>
        <w:tc>
          <w:tcPr>
            <w:tcW w:w="3073" w:type="dxa"/>
            <w:vAlign w:val="center"/>
          </w:tcPr>
          <w:p w14:paraId="1AC119D1" w14:textId="77777777" w:rsidR="001F4C5C" w:rsidRPr="00634DD9" w:rsidRDefault="001F4C5C" w:rsidP="00634DD9"/>
        </w:tc>
      </w:tr>
      <w:tr w:rsidR="001F4C5C" w:rsidRPr="00F97525" w14:paraId="1414E815" w14:textId="77777777" w:rsidTr="00634DD9">
        <w:trPr>
          <w:trHeight w:val="503"/>
        </w:trPr>
        <w:tc>
          <w:tcPr>
            <w:tcW w:w="4389" w:type="dxa"/>
            <w:shd w:val="clear" w:color="auto" w:fill="F3F3F3"/>
            <w:vAlign w:val="center"/>
          </w:tcPr>
          <w:p w14:paraId="3F649F7D" w14:textId="3BE88F34" w:rsidR="001F4C5C" w:rsidRPr="00634DD9" w:rsidRDefault="001F4C5C" w:rsidP="00634DD9">
            <w:r w:rsidRPr="00634DD9">
              <w:t>Instructor-led, Classroom Training (Technical)</w:t>
            </w:r>
          </w:p>
        </w:tc>
        <w:tc>
          <w:tcPr>
            <w:tcW w:w="2079" w:type="dxa"/>
            <w:shd w:val="clear" w:color="auto" w:fill="F3F3F3"/>
            <w:vAlign w:val="center"/>
          </w:tcPr>
          <w:p w14:paraId="12475D33" w14:textId="6F3CC651" w:rsidR="001F4C5C" w:rsidRPr="00634DD9" w:rsidRDefault="001F4C5C" w:rsidP="00634DD9">
            <w:r w:rsidRPr="00634DD9">
              <w:t>92440</w:t>
            </w:r>
          </w:p>
        </w:tc>
        <w:tc>
          <w:tcPr>
            <w:tcW w:w="1602" w:type="dxa"/>
            <w:shd w:val="clear" w:color="auto" w:fill="F3F3F3"/>
            <w:vAlign w:val="center"/>
          </w:tcPr>
          <w:p w14:paraId="56CF1863" w14:textId="1C1F0D85" w:rsidR="001F4C5C" w:rsidRPr="00634DD9" w:rsidRDefault="001F4C5C" w:rsidP="00634DD9">
            <w:r w:rsidRPr="00634DD9">
              <w:t>N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04F0A23D" w14:textId="6E56576B" w:rsidR="001F4C5C" w:rsidRPr="00634DD9" w:rsidRDefault="001F4C5C" w:rsidP="00634DD9"/>
        </w:tc>
        <w:tc>
          <w:tcPr>
            <w:tcW w:w="3073" w:type="dxa"/>
            <w:shd w:val="clear" w:color="auto" w:fill="F3F3F3"/>
            <w:vAlign w:val="center"/>
          </w:tcPr>
          <w:p w14:paraId="1E8CA14E" w14:textId="77777777" w:rsidR="001F4C5C" w:rsidRPr="00634DD9" w:rsidRDefault="001F4C5C" w:rsidP="00634DD9"/>
        </w:tc>
      </w:tr>
      <w:tr w:rsidR="00634DD9" w:rsidRPr="00610EA3" w14:paraId="66ACB9C4" w14:textId="77777777" w:rsidTr="00634DD9">
        <w:trPr>
          <w:trHeight w:val="503"/>
        </w:trPr>
        <w:tc>
          <w:tcPr>
            <w:tcW w:w="4389" w:type="dxa"/>
            <w:vAlign w:val="center"/>
          </w:tcPr>
          <w:p w14:paraId="011830B2" w14:textId="0E7BB5E4" w:rsidR="00634DD9" w:rsidRPr="00053884" w:rsidRDefault="00634DD9" w:rsidP="0018458F">
            <w:pPr>
              <w:pStyle w:val="Heading2"/>
            </w:pPr>
            <w:bookmarkStart w:id="7" w:name="_Toc215658470"/>
            <w:r w:rsidRPr="00053884">
              <w:t>E</w:t>
            </w:r>
            <w:r w:rsidR="00270E40">
              <w:t>quipment</w:t>
            </w:r>
            <w:r w:rsidRPr="00053884">
              <w:t xml:space="preserve"> M</w:t>
            </w:r>
            <w:r w:rsidR="00270E40">
              <w:t>aintenance</w:t>
            </w:r>
            <w:r w:rsidRPr="00053884">
              <w:t xml:space="preserve"> </w:t>
            </w:r>
            <w:r w:rsidR="00270E40">
              <w:t>and</w:t>
            </w:r>
            <w:r w:rsidRPr="00053884">
              <w:t xml:space="preserve"> R</w:t>
            </w:r>
            <w:r w:rsidR="00270E40">
              <w:t xml:space="preserve">epair </w:t>
            </w:r>
            <w:r w:rsidRPr="00053884">
              <w:t>S</w:t>
            </w:r>
            <w:r w:rsidR="00270E40">
              <w:t xml:space="preserve">ervices for </w:t>
            </w:r>
            <w:r w:rsidRPr="00053884">
              <w:t>H</w:t>
            </w:r>
            <w:r w:rsidR="00270E40">
              <w:t>ospital</w:t>
            </w:r>
            <w:r w:rsidRPr="00053884">
              <w:t>, L</w:t>
            </w:r>
            <w:r w:rsidR="00270E40">
              <w:t>aboratory</w:t>
            </w:r>
            <w:r w:rsidRPr="00053884">
              <w:t xml:space="preserve"> </w:t>
            </w:r>
            <w:r w:rsidR="00270E40">
              <w:t>and</w:t>
            </w:r>
            <w:r w:rsidRPr="00053884">
              <w:t xml:space="preserve"> T</w:t>
            </w:r>
            <w:r w:rsidR="00270E40">
              <w:t>esting</w:t>
            </w:r>
            <w:r w:rsidRPr="00053884">
              <w:t xml:space="preserve"> E</w:t>
            </w:r>
            <w:r w:rsidR="00270E40">
              <w:t>quipment</w:t>
            </w:r>
            <w:bookmarkEnd w:id="7"/>
          </w:p>
        </w:tc>
        <w:tc>
          <w:tcPr>
            <w:tcW w:w="2079" w:type="dxa"/>
            <w:vAlign w:val="center"/>
          </w:tcPr>
          <w:p w14:paraId="1810BF95" w14:textId="08C7CE17" w:rsidR="00634DD9" w:rsidRPr="00053884" w:rsidRDefault="00634DD9" w:rsidP="00634DD9">
            <w:pPr>
              <w:rPr>
                <w:b/>
                <w:bCs/>
                <w:color w:val="005E6E" w:themeColor="accent1"/>
              </w:rPr>
            </w:pPr>
            <w:r w:rsidRPr="00053884">
              <w:rPr>
                <w:b/>
                <w:bCs/>
                <w:color w:val="005E6E" w:themeColor="accent1"/>
              </w:rPr>
              <w:t>93800</w:t>
            </w:r>
          </w:p>
        </w:tc>
        <w:tc>
          <w:tcPr>
            <w:tcW w:w="1602" w:type="dxa"/>
            <w:vAlign w:val="center"/>
          </w:tcPr>
          <w:p w14:paraId="55928355" w14:textId="6F8A6B88" w:rsidR="00634DD9" w:rsidRPr="00634DD9" w:rsidRDefault="00634DD9" w:rsidP="00634DD9">
            <w:r w:rsidRPr="00634DD9">
              <w:t>N</w:t>
            </w:r>
          </w:p>
        </w:tc>
        <w:tc>
          <w:tcPr>
            <w:tcW w:w="2622" w:type="dxa"/>
            <w:vAlign w:val="center"/>
          </w:tcPr>
          <w:p w14:paraId="70C52ECD" w14:textId="2C4C2FAD" w:rsidR="00634DD9" w:rsidRPr="00634DD9" w:rsidRDefault="00634DD9" w:rsidP="00634DD9"/>
        </w:tc>
        <w:tc>
          <w:tcPr>
            <w:tcW w:w="3073" w:type="dxa"/>
            <w:vAlign w:val="center"/>
          </w:tcPr>
          <w:p w14:paraId="57A16BAD" w14:textId="77777777" w:rsidR="00634DD9" w:rsidRPr="00634DD9" w:rsidRDefault="00634DD9" w:rsidP="00634DD9"/>
        </w:tc>
      </w:tr>
    </w:tbl>
    <w:p w14:paraId="348EDFA3" w14:textId="77777777" w:rsidR="00666597" w:rsidRDefault="00666597" w:rsidP="009C0125"/>
    <w:p w14:paraId="1993CBD0" w14:textId="77777777" w:rsidR="00053884" w:rsidRDefault="00053884" w:rsidP="009C0125"/>
    <w:tbl>
      <w:tblPr>
        <w:tblStyle w:val="TableGrid"/>
        <w:tblW w:w="13765" w:type="dxa"/>
        <w:tblInd w:w="-407" w:type="dxa"/>
        <w:tblLook w:val="04A0" w:firstRow="1" w:lastRow="0" w:firstColumn="1" w:lastColumn="0" w:noHBand="0" w:noVBand="1"/>
      </w:tblPr>
      <w:tblGrid>
        <w:gridCol w:w="4393"/>
        <w:gridCol w:w="2052"/>
        <w:gridCol w:w="1563"/>
        <w:gridCol w:w="2780"/>
        <w:gridCol w:w="2977"/>
      </w:tblGrid>
      <w:tr w:rsidR="00053884" w14:paraId="2BC4EFA3" w14:textId="77777777" w:rsidTr="00C9083D">
        <w:trPr>
          <w:trHeight w:val="881"/>
        </w:trPr>
        <w:tc>
          <w:tcPr>
            <w:tcW w:w="4393" w:type="dxa"/>
            <w:shd w:val="clear" w:color="auto" w:fill="005E6E" w:themeFill="accent1"/>
            <w:vAlign w:val="center"/>
          </w:tcPr>
          <w:p w14:paraId="201BE0A6" w14:textId="77777777" w:rsidR="00053884" w:rsidRPr="00521ADA" w:rsidRDefault="00053884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IT Goods/Services</w:t>
            </w:r>
          </w:p>
        </w:tc>
        <w:tc>
          <w:tcPr>
            <w:tcW w:w="2052" w:type="dxa"/>
            <w:shd w:val="clear" w:color="auto" w:fill="005E6E" w:themeFill="accent1"/>
            <w:vAlign w:val="center"/>
          </w:tcPr>
          <w:p w14:paraId="688615A5" w14:textId="77777777" w:rsidR="00053884" w:rsidRPr="00521ADA" w:rsidRDefault="00053884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563" w:type="dxa"/>
            <w:shd w:val="clear" w:color="auto" w:fill="005E6E" w:themeFill="accent1"/>
            <w:vAlign w:val="center"/>
          </w:tcPr>
          <w:p w14:paraId="7AF956DF" w14:textId="77777777" w:rsidR="00053884" w:rsidRPr="00521ADA" w:rsidRDefault="00053884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780" w:type="dxa"/>
            <w:shd w:val="clear" w:color="auto" w:fill="005E6E" w:themeFill="accent1"/>
            <w:vAlign w:val="center"/>
          </w:tcPr>
          <w:p w14:paraId="4A86937C" w14:textId="77777777" w:rsidR="00053884" w:rsidRPr="00521ADA" w:rsidRDefault="00053884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2977" w:type="dxa"/>
            <w:shd w:val="clear" w:color="auto" w:fill="005E6E" w:themeFill="accent1"/>
            <w:vAlign w:val="center"/>
          </w:tcPr>
          <w:p w14:paraId="27D4DA3C" w14:textId="77777777" w:rsidR="00053884" w:rsidRDefault="00053884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933FF5" w:rsidRPr="00634DD9" w14:paraId="1A73F3A5" w14:textId="77777777" w:rsidTr="00C9083D">
        <w:trPr>
          <w:trHeight w:val="720"/>
        </w:trPr>
        <w:tc>
          <w:tcPr>
            <w:tcW w:w="4393" w:type="dxa"/>
            <w:vAlign w:val="center"/>
          </w:tcPr>
          <w:p w14:paraId="3D2A10C3" w14:textId="183BB7CF" w:rsidR="00933FF5" w:rsidRPr="00C9083D" w:rsidRDefault="00933FF5" w:rsidP="0018458F">
            <w:pPr>
              <w:pStyle w:val="Heading2"/>
            </w:pPr>
            <w:bookmarkStart w:id="8" w:name="_Toc215658471"/>
            <w:r w:rsidRPr="00C9083D">
              <w:t>E</w:t>
            </w:r>
            <w:r w:rsidR="00270E40">
              <w:t>quipment</w:t>
            </w:r>
            <w:r w:rsidRPr="00C9083D">
              <w:t xml:space="preserve"> </w:t>
            </w:r>
            <w:r w:rsidR="00270E40" w:rsidRPr="00C9083D">
              <w:t>M</w:t>
            </w:r>
            <w:r w:rsidR="00270E40">
              <w:t>ainten</w:t>
            </w:r>
            <w:r w:rsidR="00270E40" w:rsidRPr="00C9083D">
              <w:t>ance</w:t>
            </w:r>
            <w:r w:rsidRPr="00C9083D">
              <w:t xml:space="preserve"> </w:t>
            </w:r>
            <w:r w:rsidR="00270E40">
              <w:t>and</w:t>
            </w:r>
            <w:r w:rsidRPr="00C9083D">
              <w:t xml:space="preserve"> </w:t>
            </w:r>
            <w:r w:rsidR="00270E40">
              <w:t xml:space="preserve">Repair </w:t>
            </w:r>
            <w:r w:rsidRPr="00C9083D">
              <w:t>S</w:t>
            </w:r>
            <w:r w:rsidR="00270E40">
              <w:t>ervices</w:t>
            </w:r>
            <w:r w:rsidRPr="00C9083D">
              <w:t xml:space="preserve"> </w:t>
            </w:r>
            <w:r w:rsidR="00270E40">
              <w:t xml:space="preserve">for </w:t>
            </w:r>
            <w:r w:rsidRPr="00C9083D">
              <w:t>C</w:t>
            </w:r>
            <w:r w:rsidR="00270E40">
              <w:t>omputers</w:t>
            </w:r>
            <w:r w:rsidRPr="00C9083D">
              <w:t>, O</w:t>
            </w:r>
            <w:r w:rsidR="00270E40">
              <w:t>ffice</w:t>
            </w:r>
            <w:r w:rsidRPr="00C9083D">
              <w:t>, P</w:t>
            </w:r>
            <w:r w:rsidR="006A51BA">
              <w:t>hotographic and</w:t>
            </w:r>
            <w:r w:rsidRPr="00C9083D">
              <w:t xml:space="preserve"> R</w:t>
            </w:r>
            <w:r w:rsidR="006A51BA">
              <w:t>adio</w:t>
            </w:r>
            <w:r w:rsidRPr="00C9083D">
              <w:t>/T</w:t>
            </w:r>
            <w:r w:rsidR="006A51BA">
              <w:t>elevision</w:t>
            </w:r>
            <w:r w:rsidRPr="00C9083D">
              <w:t xml:space="preserve"> E</w:t>
            </w:r>
            <w:r w:rsidR="006A51BA">
              <w:t>quipment</w:t>
            </w:r>
            <w:bookmarkEnd w:id="8"/>
          </w:p>
        </w:tc>
        <w:tc>
          <w:tcPr>
            <w:tcW w:w="2052" w:type="dxa"/>
            <w:vAlign w:val="center"/>
          </w:tcPr>
          <w:p w14:paraId="11D1ECCC" w14:textId="3C987B13" w:rsidR="00933FF5" w:rsidRPr="00C9083D" w:rsidRDefault="00933FF5" w:rsidP="00C9083D">
            <w:pPr>
              <w:rPr>
                <w:b/>
                <w:bCs/>
                <w:color w:val="005E6E" w:themeColor="accent1"/>
              </w:rPr>
            </w:pPr>
            <w:r w:rsidRPr="00C9083D">
              <w:rPr>
                <w:b/>
                <w:bCs/>
                <w:color w:val="005E6E" w:themeColor="accent1"/>
              </w:rPr>
              <w:t>93900</w:t>
            </w:r>
          </w:p>
        </w:tc>
        <w:tc>
          <w:tcPr>
            <w:tcW w:w="1563" w:type="dxa"/>
            <w:vAlign w:val="center"/>
          </w:tcPr>
          <w:p w14:paraId="3D760D6D" w14:textId="30494244" w:rsidR="00933FF5" w:rsidRPr="00C9083D" w:rsidRDefault="00933FF5" w:rsidP="00C9083D">
            <w:r w:rsidRPr="00C9083D">
              <w:t>Y</w:t>
            </w:r>
          </w:p>
        </w:tc>
        <w:tc>
          <w:tcPr>
            <w:tcW w:w="2780" w:type="dxa"/>
            <w:vAlign w:val="center"/>
          </w:tcPr>
          <w:p w14:paraId="74EDD4BA" w14:textId="057FF077" w:rsidR="00933FF5" w:rsidRPr="00C9083D" w:rsidRDefault="00933FF5" w:rsidP="00C9083D"/>
        </w:tc>
        <w:tc>
          <w:tcPr>
            <w:tcW w:w="2977" w:type="dxa"/>
            <w:vAlign w:val="center"/>
          </w:tcPr>
          <w:p w14:paraId="6306E45F" w14:textId="77777777" w:rsidR="00933FF5" w:rsidRPr="00C9083D" w:rsidRDefault="00933FF5" w:rsidP="00C9083D"/>
        </w:tc>
      </w:tr>
      <w:tr w:rsidR="00933FF5" w:rsidRPr="00634DD9" w14:paraId="09A96E78" w14:textId="77777777" w:rsidTr="00C9083D">
        <w:trPr>
          <w:trHeight w:val="720"/>
        </w:trPr>
        <w:tc>
          <w:tcPr>
            <w:tcW w:w="4393" w:type="dxa"/>
            <w:shd w:val="clear" w:color="auto" w:fill="F3F3F3"/>
            <w:vAlign w:val="center"/>
          </w:tcPr>
          <w:p w14:paraId="6D56C054" w14:textId="53B0E250" w:rsidR="00933FF5" w:rsidRPr="00C9083D" w:rsidRDefault="00933FF5" w:rsidP="00C9083D">
            <w:r w:rsidRPr="00C9083D">
              <w:t>Computers, Data Processing Equipment and Accessories (Not Word Processing Equipment), Maintenance and Repair</w:t>
            </w:r>
          </w:p>
        </w:tc>
        <w:tc>
          <w:tcPr>
            <w:tcW w:w="2052" w:type="dxa"/>
            <w:shd w:val="clear" w:color="auto" w:fill="F3F3F3"/>
            <w:vAlign w:val="center"/>
          </w:tcPr>
          <w:p w14:paraId="341D49FB" w14:textId="0E2A7A4A" w:rsidR="00933FF5" w:rsidRPr="00C9083D" w:rsidRDefault="00933FF5" w:rsidP="00C9083D">
            <w:r w:rsidRPr="00C9083D">
              <w:t>93921</w:t>
            </w:r>
          </w:p>
        </w:tc>
        <w:tc>
          <w:tcPr>
            <w:tcW w:w="1563" w:type="dxa"/>
            <w:shd w:val="clear" w:color="auto" w:fill="F3F3F3"/>
            <w:vAlign w:val="center"/>
          </w:tcPr>
          <w:p w14:paraId="62ABF893" w14:textId="7F82406C" w:rsidR="00933FF5" w:rsidRPr="00C9083D" w:rsidRDefault="00933FF5" w:rsidP="00C9083D">
            <w:r w:rsidRPr="00C9083D">
              <w:t>Y</w:t>
            </w:r>
          </w:p>
        </w:tc>
        <w:tc>
          <w:tcPr>
            <w:tcW w:w="2780" w:type="dxa"/>
            <w:shd w:val="clear" w:color="auto" w:fill="F3F3F3"/>
            <w:vAlign w:val="center"/>
          </w:tcPr>
          <w:p w14:paraId="7A6C09CC" w14:textId="4F755606" w:rsidR="00933FF5" w:rsidRPr="00C9083D" w:rsidRDefault="00933FF5" w:rsidP="00C9083D">
            <w:r w:rsidRPr="00C9083D">
              <w:t>Computer hardware maintenance or support</w:t>
            </w:r>
          </w:p>
        </w:tc>
        <w:tc>
          <w:tcPr>
            <w:tcW w:w="2977" w:type="dxa"/>
            <w:shd w:val="clear" w:color="auto" w:fill="F3F3F3"/>
            <w:vAlign w:val="center"/>
          </w:tcPr>
          <w:p w14:paraId="1DC0D49E" w14:textId="77777777" w:rsidR="00933FF5" w:rsidRPr="00C9083D" w:rsidRDefault="00933FF5" w:rsidP="00C9083D"/>
        </w:tc>
      </w:tr>
      <w:tr w:rsidR="00933FF5" w:rsidRPr="00634DD9" w14:paraId="3213F5E4" w14:textId="77777777" w:rsidTr="00C9083D">
        <w:trPr>
          <w:trHeight w:val="720"/>
        </w:trPr>
        <w:tc>
          <w:tcPr>
            <w:tcW w:w="4393" w:type="dxa"/>
            <w:vAlign w:val="center"/>
          </w:tcPr>
          <w:p w14:paraId="43FFA67E" w14:textId="283BEB34" w:rsidR="00933FF5" w:rsidRPr="00C9083D" w:rsidRDefault="00933FF5" w:rsidP="00C9083D">
            <w:r w:rsidRPr="00C9083D">
              <w:t>Radio/Telecommunications/Telephone Equipment (including 911 systems and facsimile transceivers) Maintenance and Repair</w:t>
            </w:r>
          </w:p>
        </w:tc>
        <w:tc>
          <w:tcPr>
            <w:tcW w:w="2052" w:type="dxa"/>
            <w:vAlign w:val="center"/>
          </w:tcPr>
          <w:p w14:paraId="41A312C1" w14:textId="294BDCF6" w:rsidR="00933FF5" w:rsidRPr="00C9083D" w:rsidRDefault="00933FF5" w:rsidP="00C9083D">
            <w:r w:rsidRPr="00C9083D">
              <w:t>93972</w:t>
            </w:r>
          </w:p>
        </w:tc>
        <w:tc>
          <w:tcPr>
            <w:tcW w:w="1563" w:type="dxa"/>
            <w:vAlign w:val="center"/>
          </w:tcPr>
          <w:p w14:paraId="28134DEE" w14:textId="6EC89FBE" w:rsidR="00933FF5" w:rsidRPr="00C9083D" w:rsidRDefault="00933FF5" w:rsidP="00C9083D">
            <w:r w:rsidRPr="00C9083D">
              <w:t>Y</w:t>
            </w:r>
          </w:p>
        </w:tc>
        <w:tc>
          <w:tcPr>
            <w:tcW w:w="2780" w:type="dxa"/>
            <w:vAlign w:val="center"/>
          </w:tcPr>
          <w:p w14:paraId="21A53569" w14:textId="77777777" w:rsidR="00933FF5" w:rsidRPr="00C9083D" w:rsidRDefault="00933FF5" w:rsidP="00C9083D">
            <w:r w:rsidRPr="00C9083D">
              <w:t>Radio/</w:t>
            </w:r>
            <w:proofErr w:type="spellStart"/>
            <w:r w:rsidRPr="00C9083D">
              <w:t>Telecommunicati</w:t>
            </w:r>
            <w:proofErr w:type="spellEnd"/>
          </w:p>
          <w:p w14:paraId="07A178CF" w14:textId="59FEBA82" w:rsidR="00933FF5" w:rsidRPr="00C9083D" w:rsidRDefault="00933FF5" w:rsidP="00C9083D">
            <w:proofErr w:type="spellStart"/>
            <w:r w:rsidRPr="00C9083D">
              <w:t>ons</w:t>
            </w:r>
            <w:proofErr w:type="spellEnd"/>
            <w:r w:rsidRPr="00C9083D">
              <w:t>/Telephone Maintenance</w:t>
            </w:r>
          </w:p>
        </w:tc>
        <w:tc>
          <w:tcPr>
            <w:tcW w:w="2977" w:type="dxa"/>
            <w:vAlign w:val="center"/>
          </w:tcPr>
          <w:p w14:paraId="58A44C67" w14:textId="77777777" w:rsidR="00933FF5" w:rsidRPr="00C9083D" w:rsidRDefault="00933FF5" w:rsidP="00C9083D"/>
        </w:tc>
      </w:tr>
      <w:tr w:rsidR="00933FF5" w:rsidRPr="00634DD9" w14:paraId="2952ADFB" w14:textId="77777777" w:rsidTr="00C9083D">
        <w:trPr>
          <w:trHeight w:val="720"/>
        </w:trPr>
        <w:tc>
          <w:tcPr>
            <w:tcW w:w="4393" w:type="dxa"/>
            <w:shd w:val="clear" w:color="auto" w:fill="F3F3F3"/>
            <w:vAlign w:val="center"/>
          </w:tcPr>
          <w:p w14:paraId="42CD09F0" w14:textId="45223648" w:rsidR="00933FF5" w:rsidRPr="00C9083D" w:rsidRDefault="00933FF5" w:rsidP="00C9083D">
            <w:r w:rsidRPr="00C9083D">
              <w:t>Radio/Telecommunications/Telephone Equipment (Including Facsimile Transceivers) Maintenance and Repair</w:t>
            </w:r>
          </w:p>
        </w:tc>
        <w:tc>
          <w:tcPr>
            <w:tcW w:w="2052" w:type="dxa"/>
            <w:shd w:val="clear" w:color="auto" w:fill="F3F3F3"/>
            <w:vAlign w:val="center"/>
          </w:tcPr>
          <w:p w14:paraId="4F031B6C" w14:textId="48A18637" w:rsidR="00933FF5" w:rsidRPr="00C9083D" w:rsidRDefault="00933FF5" w:rsidP="00C9083D">
            <w:r w:rsidRPr="00C9083D">
              <w:t>93973</w:t>
            </w:r>
          </w:p>
        </w:tc>
        <w:tc>
          <w:tcPr>
            <w:tcW w:w="1563" w:type="dxa"/>
            <w:shd w:val="clear" w:color="auto" w:fill="F3F3F3"/>
            <w:vAlign w:val="center"/>
          </w:tcPr>
          <w:p w14:paraId="453FD2E7" w14:textId="52818C29" w:rsidR="00933FF5" w:rsidRPr="00C9083D" w:rsidRDefault="00933FF5" w:rsidP="00C9083D">
            <w:r w:rsidRPr="00C9083D">
              <w:t>Y</w:t>
            </w:r>
          </w:p>
        </w:tc>
        <w:tc>
          <w:tcPr>
            <w:tcW w:w="2780" w:type="dxa"/>
            <w:shd w:val="clear" w:color="auto" w:fill="F3F3F3"/>
            <w:vAlign w:val="center"/>
          </w:tcPr>
          <w:p w14:paraId="3C8ACB80" w14:textId="4EEAE55F" w:rsidR="00933FF5" w:rsidRPr="00C9083D" w:rsidRDefault="00933FF5" w:rsidP="00C9083D">
            <w:r w:rsidRPr="00C9083D">
              <w:t xml:space="preserve">Radio related services; Telecommunication signal enhancement network </w:t>
            </w:r>
            <w:proofErr w:type="spellStart"/>
            <w:proofErr w:type="gramStart"/>
            <w:r w:rsidRPr="00C9083D">
              <w:t>services;Telegraph</w:t>
            </w:r>
            <w:proofErr w:type="spellEnd"/>
            <w:proofErr w:type="gramEnd"/>
            <w:r w:rsidRPr="00C9083D">
              <w:t xml:space="preserve"> transmission services</w:t>
            </w:r>
          </w:p>
        </w:tc>
        <w:tc>
          <w:tcPr>
            <w:tcW w:w="2977" w:type="dxa"/>
            <w:shd w:val="clear" w:color="auto" w:fill="F3F3F3"/>
            <w:vAlign w:val="center"/>
          </w:tcPr>
          <w:p w14:paraId="33ADB056" w14:textId="77777777" w:rsidR="00933FF5" w:rsidRPr="00C9083D" w:rsidRDefault="00933FF5" w:rsidP="00C9083D"/>
        </w:tc>
      </w:tr>
      <w:tr w:rsidR="00484FB9" w:rsidRPr="00634DD9" w14:paraId="2D5DF635" w14:textId="77777777" w:rsidTr="00C9083D">
        <w:trPr>
          <w:trHeight w:val="720"/>
        </w:trPr>
        <w:tc>
          <w:tcPr>
            <w:tcW w:w="4393" w:type="dxa"/>
            <w:vAlign w:val="center"/>
          </w:tcPr>
          <w:p w14:paraId="63E94EBF" w14:textId="3CB3ADA1" w:rsidR="00484FB9" w:rsidRPr="00C9083D" w:rsidRDefault="00484FB9" w:rsidP="00C9083D">
            <w:r w:rsidRPr="00C9083D">
              <w:t>Word Processing Equipment Maintenance and Repair</w:t>
            </w:r>
          </w:p>
        </w:tc>
        <w:tc>
          <w:tcPr>
            <w:tcW w:w="2052" w:type="dxa"/>
            <w:vAlign w:val="center"/>
          </w:tcPr>
          <w:p w14:paraId="087EEA0E" w14:textId="5465123C" w:rsidR="00484FB9" w:rsidRPr="00C9083D" w:rsidRDefault="00484FB9" w:rsidP="00C9083D">
            <w:r w:rsidRPr="00C9083D">
              <w:t>93994</w:t>
            </w:r>
          </w:p>
        </w:tc>
        <w:tc>
          <w:tcPr>
            <w:tcW w:w="1563" w:type="dxa"/>
            <w:vAlign w:val="center"/>
          </w:tcPr>
          <w:p w14:paraId="07E5C772" w14:textId="0036154C" w:rsidR="00484FB9" w:rsidRPr="00C9083D" w:rsidRDefault="00484FB9" w:rsidP="00C9083D">
            <w:r w:rsidRPr="00C9083D">
              <w:t>Y</w:t>
            </w:r>
          </w:p>
        </w:tc>
        <w:tc>
          <w:tcPr>
            <w:tcW w:w="2780" w:type="dxa"/>
            <w:vAlign w:val="center"/>
          </w:tcPr>
          <w:p w14:paraId="15212846" w14:textId="35DBA547" w:rsidR="00484FB9" w:rsidRPr="00C9083D" w:rsidRDefault="00484FB9" w:rsidP="00C9083D"/>
        </w:tc>
        <w:tc>
          <w:tcPr>
            <w:tcW w:w="2977" w:type="dxa"/>
            <w:vAlign w:val="center"/>
          </w:tcPr>
          <w:p w14:paraId="4E690126" w14:textId="46607620" w:rsidR="00484FB9" w:rsidRPr="00C9083D" w:rsidRDefault="00484FB9" w:rsidP="00C9083D"/>
        </w:tc>
      </w:tr>
      <w:tr w:rsidR="00484FB9" w:rsidRPr="00634DD9" w14:paraId="5F047C86" w14:textId="77777777" w:rsidTr="00C9083D">
        <w:trPr>
          <w:trHeight w:val="720"/>
        </w:trPr>
        <w:tc>
          <w:tcPr>
            <w:tcW w:w="4393" w:type="dxa"/>
            <w:shd w:val="clear" w:color="auto" w:fill="F3F3F3"/>
            <w:vAlign w:val="center"/>
          </w:tcPr>
          <w:p w14:paraId="08BB1C35" w14:textId="13C0484F" w:rsidR="00484FB9" w:rsidRPr="00C9083D" w:rsidRDefault="00484FB9" w:rsidP="00C9083D">
            <w:r w:rsidRPr="00C9083D">
              <w:t>Computer Management Services</w:t>
            </w:r>
          </w:p>
        </w:tc>
        <w:tc>
          <w:tcPr>
            <w:tcW w:w="2052" w:type="dxa"/>
            <w:shd w:val="clear" w:color="auto" w:fill="F3F3F3"/>
            <w:vAlign w:val="center"/>
          </w:tcPr>
          <w:p w14:paraId="0D35E5A3" w14:textId="46E4F6A8" w:rsidR="00484FB9" w:rsidRPr="00C9083D" w:rsidRDefault="00484FB9" w:rsidP="00C9083D">
            <w:r w:rsidRPr="00C9083D">
              <w:t>95823</w:t>
            </w:r>
          </w:p>
        </w:tc>
        <w:tc>
          <w:tcPr>
            <w:tcW w:w="1563" w:type="dxa"/>
            <w:shd w:val="clear" w:color="auto" w:fill="F3F3F3"/>
            <w:vAlign w:val="center"/>
          </w:tcPr>
          <w:p w14:paraId="67B76385" w14:textId="5B6503C0" w:rsidR="00484FB9" w:rsidRPr="00C9083D" w:rsidRDefault="00484FB9" w:rsidP="00C9083D">
            <w:r w:rsidRPr="00C9083D">
              <w:t>Y</w:t>
            </w:r>
          </w:p>
        </w:tc>
        <w:tc>
          <w:tcPr>
            <w:tcW w:w="2780" w:type="dxa"/>
            <w:shd w:val="clear" w:color="auto" w:fill="F3F3F3"/>
            <w:vAlign w:val="center"/>
          </w:tcPr>
          <w:p w14:paraId="3ACCC03C" w14:textId="77777777" w:rsidR="00484FB9" w:rsidRPr="00C9083D" w:rsidRDefault="00484FB9" w:rsidP="00C9083D">
            <w:r w:rsidRPr="00C9083D">
              <w:t>Management Information Systems (MIS); Data center services; Disaster</w:t>
            </w:r>
          </w:p>
          <w:p w14:paraId="0171E632" w14:textId="5BF782A8" w:rsidR="00484FB9" w:rsidRPr="00C9083D" w:rsidRDefault="00484FB9" w:rsidP="00C9083D">
            <w:r w:rsidRPr="00C9083D">
              <w:t>recovery services</w:t>
            </w:r>
          </w:p>
        </w:tc>
        <w:tc>
          <w:tcPr>
            <w:tcW w:w="2977" w:type="dxa"/>
            <w:shd w:val="clear" w:color="auto" w:fill="F3F3F3"/>
            <w:vAlign w:val="center"/>
          </w:tcPr>
          <w:p w14:paraId="4669AC51" w14:textId="415C3E19" w:rsidR="00484FB9" w:rsidRPr="00C9083D" w:rsidRDefault="00484FB9" w:rsidP="00C9083D"/>
        </w:tc>
      </w:tr>
      <w:tr w:rsidR="00484FB9" w:rsidRPr="00634DD9" w14:paraId="4B6E5E37" w14:textId="77777777" w:rsidTr="00C9083D">
        <w:trPr>
          <w:trHeight w:val="720"/>
        </w:trPr>
        <w:tc>
          <w:tcPr>
            <w:tcW w:w="4393" w:type="dxa"/>
            <w:vAlign w:val="center"/>
          </w:tcPr>
          <w:p w14:paraId="4A2A01C9" w14:textId="145BD103" w:rsidR="00484FB9" w:rsidRPr="00C9083D" w:rsidRDefault="00484FB9" w:rsidP="00C9083D">
            <w:r w:rsidRPr="00C9083D">
              <w:t>Global Positioning Systems Surveying Services</w:t>
            </w:r>
          </w:p>
        </w:tc>
        <w:tc>
          <w:tcPr>
            <w:tcW w:w="2052" w:type="dxa"/>
            <w:vAlign w:val="center"/>
          </w:tcPr>
          <w:p w14:paraId="48936572" w14:textId="18DFDD1B" w:rsidR="00484FB9" w:rsidRPr="00C9083D" w:rsidRDefault="00484FB9" w:rsidP="00C9083D">
            <w:r w:rsidRPr="00C9083D">
              <w:t>96141</w:t>
            </w:r>
          </w:p>
        </w:tc>
        <w:tc>
          <w:tcPr>
            <w:tcW w:w="1563" w:type="dxa"/>
            <w:vAlign w:val="center"/>
          </w:tcPr>
          <w:p w14:paraId="59A78FB1" w14:textId="2065C84F" w:rsidR="00484FB9" w:rsidRPr="00C9083D" w:rsidRDefault="00484FB9" w:rsidP="00C9083D">
            <w:r w:rsidRPr="00C9083D">
              <w:t>N</w:t>
            </w:r>
          </w:p>
        </w:tc>
        <w:tc>
          <w:tcPr>
            <w:tcW w:w="2780" w:type="dxa"/>
            <w:vAlign w:val="center"/>
          </w:tcPr>
          <w:p w14:paraId="1E76F313" w14:textId="7BC2528A" w:rsidR="00484FB9" w:rsidRPr="00C9083D" w:rsidRDefault="00484FB9" w:rsidP="00C9083D"/>
        </w:tc>
        <w:tc>
          <w:tcPr>
            <w:tcW w:w="2977" w:type="dxa"/>
            <w:vAlign w:val="center"/>
          </w:tcPr>
          <w:p w14:paraId="5457E80F" w14:textId="77777777" w:rsidR="00484FB9" w:rsidRPr="00C9083D" w:rsidRDefault="00484FB9" w:rsidP="00C9083D"/>
        </w:tc>
      </w:tr>
    </w:tbl>
    <w:p w14:paraId="243854D9" w14:textId="77777777" w:rsidR="00053884" w:rsidRDefault="00053884" w:rsidP="009C0125"/>
    <w:tbl>
      <w:tblPr>
        <w:tblStyle w:val="TableGrid"/>
        <w:tblW w:w="13765" w:type="dxa"/>
        <w:tblInd w:w="-407" w:type="dxa"/>
        <w:tblLook w:val="04A0" w:firstRow="1" w:lastRow="0" w:firstColumn="1" w:lastColumn="0" w:noHBand="0" w:noVBand="1"/>
      </w:tblPr>
      <w:tblGrid>
        <w:gridCol w:w="4393"/>
        <w:gridCol w:w="2052"/>
        <w:gridCol w:w="1563"/>
        <w:gridCol w:w="2780"/>
        <w:gridCol w:w="2977"/>
      </w:tblGrid>
      <w:tr w:rsidR="00C9083D" w14:paraId="7ECF1D9C" w14:textId="77777777" w:rsidTr="00CC7EED">
        <w:trPr>
          <w:trHeight w:val="881"/>
        </w:trPr>
        <w:tc>
          <w:tcPr>
            <w:tcW w:w="4393" w:type="dxa"/>
            <w:shd w:val="clear" w:color="auto" w:fill="005E6E" w:themeFill="accent1"/>
            <w:vAlign w:val="center"/>
          </w:tcPr>
          <w:p w14:paraId="497A1C20" w14:textId="77777777" w:rsidR="00C9083D" w:rsidRPr="00521ADA" w:rsidRDefault="00C9083D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T Goods/Services</w:t>
            </w:r>
          </w:p>
        </w:tc>
        <w:tc>
          <w:tcPr>
            <w:tcW w:w="2052" w:type="dxa"/>
            <w:shd w:val="clear" w:color="auto" w:fill="005E6E" w:themeFill="accent1"/>
            <w:vAlign w:val="center"/>
          </w:tcPr>
          <w:p w14:paraId="6C95CE64" w14:textId="77777777" w:rsidR="00C9083D" w:rsidRPr="00521ADA" w:rsidRDefault="00C9083D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563" w:type="dxa"/>
            <w:shd w:val="clear" w:color="auto" w:fill="005E6E" w:themeFill="accent1"/>
            <w:vAlign w:val="center"/>
          </w:tcPr>
          <w:p w14:paraId="4A1BB934" w14:textId="77777777" w:rsidR="00C9083D" w:rsidRPr="00521ADA" w:rsidRDefault="00C9083D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780" w:type="dxa"/>
            <w:shd w:val="clear" w:color="auto" w:fill="005E6E" w:themeFill="accent1"/>
            <w:vAlign w:val="center"/>
          </w:tcPr>
          <w:p w14:paraId="249CE8DE" w14:textId="77777777" w:rsidR="00C9083D" w:rsidRPr="00521ADA" w:rsidRDefault="00C9083D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2977" w:type="dxa"/>
            <w:shd w:val="clear" w:color="auto" w:fill="005E6E" w:themeFill="accent1"/>
            <w:vAlign w:val="center"/>
          </w:tcPr>
          <w:p w14:paraId="329E527C" w14:textId="77777777" w:rsidR="00C9083D" w:rsidRDefault="00C9083D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3673E8" w:rsidRPr="00C9083D" w14:paraId="5CB5CE31" w14:textId="77777777" w:rsidTr="00CC7EED">
        <w:trPr>
          <w:trHeight w:val="720"/>
        </w:trPr>
        <w:tc>
          <w:tcPr>
            <w:tcW w:w="4393" w:type="dxa"/>
            <w:vAlign w:val="center"/>
          </w:tcPr>
          <w:p w14:paraId="6AAFDD36" w14:textId="7E332A91" w:rsidR="003673E8" w:rsidRPr="0066455C" w:rsidRDefault="003673E8" w:rsidP="0066455C">
            <w:r w:rsidRPr="0066455C">
              <w:t xml:space="preserve">Cable Construction, Installation and Maintenance (Fiber Optic, Communication, Computer, </w:t>
            </w:r>
            <w:proofErr w:type="spellStart"/>
            <w:r w:rsidRPr="0066455C">
              <w:t>Ect</w:t>
            </w:r>
            <w:proofErr w:type="spellEnd"/>
            <w:r w:rsidRPr="0066455C">
              <w:t>.)</w:t>
            </w:r>
          </w:p>
        </w:tc>
        <w:tc>
          <w:tcPr>
            <w:tcW w:w="2052" w:type="dxa"/>
            <w:vAlign w:val="center"/>
          </w:tcPr>
          <w:p w14:paraId="77C63DE6" w14:textId="4F14E6D0" w:rsidR="003673E8" w:rsidRPr="0066455C" w:rsidRDefault="003673E8" w:rsidP="0066455C">
            <w:r w:rsidRPr="0066455C">
              <w:t>96218</w:t>
            </w:r>
          </w:p>
        </w:tc>
        <w:tc>
          <w:tcPr>
            <w:tcW w:w="1563" w:type="dxa"/>
            <w:vAlign w:val="center"/>
          </w:tcPr>
          <w:p w14:paraId="0B41A63B" w14:textId="254D62B7" w:rsidR="003673E8" w:rsidRPr="0066455C" w:rsidRDefault="003673E8" w:rsidP="0066455C">
            <w:r w:rsidRPr="0066455C">
              <w:t>N</w:t>
            </w:r>
          </w:p>
        </w:tc>
        <w:tc>
          <w:tcPr>
            <w:tcW w:w="2780" w:type="dxa"/>
            <w:vAlign w:val="center"/>
          </w:tcPr>
          <w:p w14:paraId="24D0DE39" w14:textId="77777777" w:rsidR="003673E8" w:rsidRPr="0066455C" w:rsidRDefault="003673E8" w:rsidP="0066455C">
            <w:r w:rsidRPr="0066455C">
              <w:t>Cable Construction, Installation and</w:t>
            </w:r>
          </w:p>
          <w:p w14:paraId="7092DAB4" w14:textId="7BE9FF14" w:rsidR="003673E8" w:rsidRPr="0066455C" w:rsidRDefault="003673E8" w:rsidP="0066455C">
            <w:r w:rsidRPr="0066455C">
              <w:t>Maintenance</w:t>
            </w:r>
          </w:p>
        </w:tc>
        <w:tc>
          <w:tcPr>
            <w:tcW w:w="2977" w:type="dxa"/>
            <w:vAlign w:val="center"/>
          </w:tcPr>
          <w:p w14:paraId="4CDD3136" w14:textId="77777777" w:rsidR="003673E8" w:rsidRPr="0066455C" w:rsidRDefault="003673E8" w:rsidP="0066455C"/>
        </w:tc>
      </w:tr>
      <w:tr w:rsidR="003673E8" w:rsidRPr="00C9083D" w14:paraId="0A20521C" w14:textId="77777777" w:rsidTr="00CC7EED">
        <w:trPr>
          <w:trHeight w:val="720"/>
        </w:trPr>
        <w:tc>
          <w:tcPr>
            <w:tcW w:w="4393" w:type="dxa"/>
            <w:shd w:val="clear" w:color="auto" w:fill="F3F3F3"/>
            <w:vAlign w:val="center"/>
          </w:tcPr>
          <w:p w14:paraId="45B40504" w14:textId="1CBEE79A" w:rsidR="003673E8" w:rsidRPr="0066455C" w:rsidRDefault="003673E8" w:rsidP="0066455C">
            <w:r w:rsidRPr="0066455C">
              <w:t>Computer Hardware and Software Manufacturing Services</w:t>
            </w:r>
          </w:p>
        </w:tc>
        <w:tc>
          <w:tcPr>
            <w:tcW w:w="2052" w:type="dxa"/>
            <w:shd w:val="clear" w:color="auto" w:fill="F3F3F3"/>
            <w:vAlign w:val="center"/>
          </w:tcPr>
          <w:p w14:paraId="263154C7" w14:textId="244AF16E" w:rsidR="003673E8" w:rsidRPr="0066455C" w:rsidRDefault="003673E8" w:rsidP="0066455C">
            <w:r w:rsidRPr="0066455C">
              <w:t>96728</w:t>
            </w:r>
          </w:p>
        </w:tc>
        <w:tc>
          <w:tcPr>
            <w:tcW w:w="1563" w:type="dxa"/>
            <w:shd w:val="clear" w:color="auto" w:fill="F3F3F3"/>
            <w:vAlign w:val="center"/>
          </w:tcPr>
          <w:p w14:paraId="4D8E2677" w14:textId="7035CFA7" w:rsidR="003673E8" w:rsidRPr="0066455C" w:rsidRDefault="003673E8" w:rsidP="0066455C">
            <w:r w:rsidRPr="0066455C">
              <w:t>Y</w:t>
            </w:r>
          </w:p>
        </w:tc>
        <w:tc>
          <w:tcPr>
            <w:tcW w:w="2780" w:type="dxa"/>
            <w:shd w:val="clear" w:color="auto" w:fill="F3F3F3"/>
            <w:vAlign w:val="center"/>
          </w:tcPr>
          <w:p w14:paraId="61668AB4" w14:textId="5B6C288F" w:rsidR="003673E8" w:rsidRPr="0066455C" w:rsidRDefault="003673E8" w:rsidP="0066455C"/>
        </w:tc>
        <w:tc>
          <w:tcPr>
            <w:tcW w:w="2977" w:type="dxa"/>
            <w:shd w:val="clear" w:color="auto" w:fill="F3F3F3"/>
            <w:vAlign w:val="center"/>
          </w:tcPr>
          <w:p w14:paraId="35E415AD" w14:textId="77777777" w:rsidR="003673E8" w:rsidRPr="0066455C" w:rsidRDefault="003673E8" w:rsidP="0066455C"/>
        </w:tc>
      </w:tr>
      <w:tr w:rsidR="003673E8" w:rsidRPr="00C9083D" w14:paraId="44F574FD" w14:textId="77777777" w:rsidTr="00CC7EED">
        <w:trPr>
          <w:trHeight w:val="720"/>
        </w:trPr>
        <w:tc>
          <w:tcPr>
            <w:tcW w:w="4393" w:type="dxa"/>
            <w:vAlign w:val="center"/>
          </w:tcPr>
          <w:p w14:paraId="14FAC1DC" w14:textId="0B5F1339" w:rsidR="003673E8" w:rsidRPr="0066455C" w:rsidRDefault="003673E8" w:rsidP="0066455C">
            <w:r w:rsidRPr="0066455C">
              <w:t>Communications Equipment Manufacturing Services</w:t>
            </w:r>
          </w:p>
        </w:tc>
        <w:tc>
          <w:tcPr>
            <w:tcW w:w="2052" w:type="dxa"/>
            <w:vAlign w:val="center"/>
          </w:tcPr>
          <w:p w14:paraId="72EBC58C" w14:textId="6735F084" w:rsidR="003673E8" w:rsidRPr="0066455C" w:rsidRDefault="003673E8" w:rsidP="0066455C">
            <w:r w:rsidRPr="0066455C">
              <w:t>96735</w:t>
            </w:r>
          </w:p>
        </w:tc>
        <w:tc>
          <w:tcPr>
            <w:tcW w:w="1563" w:type="dxa"/>
            <w:vAlign w:val="center"/>
          </w:tcPr>
          <w:p w14:paraId="5A0687A4" w14:textId="3D8B7B58" w:rsidR="003673E8" w:rsidRPr="0066455C" w:rsidRDefault="003673E8" w:rsidP="0066455C">
            <w:r w:rsidRPr="0066455C">
              <w:t>Y</w:t>
            </w:r>
          </w:p>
        </w:tc>
        <w:tc>
          <w:tcPr>
            <w:tcW w:w="2780" w:type="dxa"/>
            <w:vAlign w:val="center"/>
          </w:tcPr>
          <w:p w14:paraId="4015EDE3" w14:textId="2B07B477" w:rsidR="003673E8" w:rsidRPr="0066455C" w:rsidRDefault="003673E8" w:rsidP="0066455C"/>
        </w:tc>
        <w:tc>
          <w:tcPr>
            <w:tcW w:w="2977" w:type="dxa"/>
            <w:vAlign w:val="center"/>
          </w:tcPr>
          <w:p w14:paraId="2453FBF4" w14:textId="77777777" w:rsidR="003673E8" w:rsidRPr="0066455C" w:rsidRDefault="003673E8" w:rsidP="0066455C"/>
        </w:tc>
      </w:tr>
      <w:tr w:rsidR="003673E8" w:rsidRPr="00C9083D" w14:paraId="7F36D3EC" w14:textId="77777777" w:rsidTr="00CC7EED">
        <w:trPr>
          <w:trHeight w:val="720"/>
        </w:trPr>
        <w:tc>
          <w:tcPr>
            <w:tcW w:w="4393" w:type="dxa"/>
            <w:shd w:val="clear" w:color="auto" w:fill="F3F3F3"/>
            <w:vAlign w:val="center"/>
          </w:tcPr>
          <w:p w14:paraId="1795F457" w14:textId="43D27CBE" w:rsidR="003673E8" w:rsidRPr="0066455C" w:rsidRDefault="003673E8" w:rsidP="0066455C">
            <w:r w:rsidRPr="0066455C">
              <w:t>Electrical and Electronic Products (Incl. Computers and Peripherals)</w:t>
            </w:r>
          </w:p>
        </w:tc>
        <w:tc>
          <w:tcPr>
            <w:tcW w:w="2052" w:type="dxa"/>
            <w:shd w:val="clear" w:color="auto" w:fill="F3F3F3"/>
            <w:vAlign w:val="center"/>
          </w:tcPr>
          <w:p w14:paraId="6ECB6CB1" w14:textId="45ECAD4B" w:rsidR="003673E8" w:rsidRPr="0066455C" w:rsidRDefault="003673E8" w:rsidP="0066455C">
            <w:r w:rsidRPr="0066455C">
              <w:t>96737</w:t>
            </w:r>
          </w:p>
        </w:tc>
        <w:tc>
          <w:tcPr>
            <w:tcW w:w="1563" w:type="dxa"/>
            <w:shd w:val="clear" w:color="auto" w:fill="F3F3F3"/>
            <w:vAlign w:val="center"/>
          </w:tcPr>
          <w:p w14:paraId="0D15C042" w14:textId="3A969B60" w:rsidR="003673E8" w:rsidRPr="0066455C" w:rsidRDefault="003673E8" w:rsidP="0066455C">
            <w:r w:rsidRPr="0066455C">
              <w:t>Y</w:t>
            </w:r>
          </w:p>
        </w:tc>
        <w:tc>
          <w:tcPr>
            <w:tcW w:w="2780" w:type="dxa"/>
            <w:shd w:val="clear" w:color="auto" w:fill="F3F3F3"/>
            <w:vAlign w:val="center"/>
          </w:tcPr>
          <w:p w14:paraId="167D647E" w14:textId="3ED373BD" w:rsidR="003673E8" w:rsidRPr="0066455C" w:rsidRDefault="003673E8" w:rsidP="0066455C"/>
        </w:tc>
        <w:tc>
          <w:tcPr>
            <w:tcW w:w="2977" w:type="dxa"/>
            <w:shd w:val="clear" w:color="auto" w:fill="F3F3F3"/>
            <w:vAlign w:val="center"/>
          </w:tcPr>
          <w:p w14:paraId="6384F84F" w14:textId="77777777" w:rsidR="003673E8" w:rsidRPr="0066455C" w:rsidRDefault="003673E8" w:rsidP="0066455C"/>
        </w:tc>
      </w:tr>
      <w:tr w:rsidR="0066455C" w:rsidRPr="00C9083D" w14:paraId="48B38F4B" w14:textId="77777777" w:rsidTr="00CC7EED">
        <w:trPr>
          <w:trHeight w:val="720"/>
        </w:trPr>
        <w:tc>
          <w:tcPr>
            <w:tcW w:w="4393" w:type="dxa"/>
            <w:vAlign w:val="center"/>
          </w:tcPr>
          <w:p w14:paraId="756D1425" w14:textId="4548E7A6" w:rsidR="0066455C" w:rsidRPr="0066455C" w:rsidRDefault="0066455C" w:rsidP="0018458F">
            <w:pPr>
              <w:pStyle w:val="Heading2"/>
            </w:pPr>
            <w:bookmarkStart w:id="9" w:name="_Toc215658472"/>
            <w:r w:rsidRPr="0066455C">
              <w:t>R</w:t>
            </w:r>
            <w:r w:rsidR="00DC2A50">
              <w:t>ental</w:t>
            </w:r>
            <w:r w:rsidRPr="0066455C">
              <w:t xml:space="preserve"> </w:t>
            </w:r>
            <w:r w:rsidR="00DC2A50">
              <w:t>or</w:t>
            </w:r>
            <w:r w:rsidRPr="0066455C">
              <w:t xml:space="preserve"> L</w:t>
            </w:r>
            <w:r w:rsidR="00DC2A50">
              <w:t>ease</w:t>
            </w:r>
            <w:r w:rsidRPr="0066455C">
              <w:t xml:space="preserve"> S</w:t>
            </w:r>
            <w:r w:rsidR="00DC2A50">
              <w:t>ervices</w:t>
            </w:r>
            <w:r w:rsidRPr="0066455C">
              <w:t xml:space="preserve"> </w:t>
            </w:r>
            <w:r w:rsidR="00DC2A50">
              <w:t xml:space="preserve">of </w:t>
            </w:r>
            <w:r w:rsidRPr="0066455C">
              <w:t>C</w:t>
            </w:r>
            <w:r w:rsidR="00DC2A50">
              <w:t>omputers</w:t>
            </w:r>
            <w:r w:rsidRPr="0066455C">
              <w:t>, D</w:t>
            </w:r>
            <w:r w:rsidR="00DC2A50">
              <w:t xml:space="preserve">ata </w:t>
            </w:r>
            <w:r w:rsidRPr="0066455C">
              <w:t>P</w:t>
            </w:r>
            <w:r w:rsidR="00DC2A50">
              <w:t>rocessing</w:t>
            </w:r>
            <w:r w:rsidR="0018458F">
              <w:t xml:space="preserve"> </w:t>
            </w:r>
            <w:r w:rsidR="00DC2A50">
              <w:t xml:space="preserve">and </w:t>
            </w:r>
            <w:r w:rsidRPr="0066455C">
              <w:t>W</w:t>
            </w:r>
            <w:r w:rsidR="00DC2A50">
              <w:t>ord</w:t>
            </w:r>
            <w:r w:rsidRPr="0066455C">
              <w:t xml:space="preserve"> P</w:t>
            </w:r>
            <w:r w:rsidR="00DC2A50">
              <w:t>rocessing</w:t>
            </w:r>
            <w:r w:rsidRPr="0066455C">
              <w:t xml:space="preserve"> E</w:t>
            </w:r>
            <w:r w:rsidR="00DC2A50">
              <w:t>quipment</w:t>
            </w:r>
            <w:bookmarkEnd w:id="9"/>
          </w:p>
        </w:tc>
        <w:tc>
          <w:tcPr>
            <w:tcW w:w="2052" w:type="dxa"/>
            <w:vAlign w:val="center"/>
          </w:tcPr>
          <w:p w14:paraId="74AAC29A" w14:textId="33B3EA39" w:rsidR="0066455C" w:rsidRPr="0066455C" w:rsidRDefault="0066455C" w:rsidP="0066455C">
            <w:pPr>
              <w:rPr>
                <w:b/>
                <w:bCs/>
                <w:color w:val="005E6E" w:themeColor="accent1"/>
              </w:rPr>
            </w:pPr>
            <w:r w:rsidRPr="0066455C">
              <w:rPr>
                <w:b/>
                <w:bCs/>
                <w:color w:val="005E6E" w:themeColor="accent1"/>
              </w:rPr>
              <w:t>98400</w:t>
            </w:r>
          </w:p>
        </w:tc>
        <w:tc>
          <w:tcPr>
            <w:tcW w:w="1563" w:type="dxa"/>
            <w:vAlign w:val="center"/>
          </w:tcPr>
          <w:p w14:paraId="55F89531" w14:textId="1EEC6FBE" w:rsidR="0066455C" w:rsidRPr="0066455C" w:rsidRDefault="0066455C" w:rsidP="0066455C">
            <w:r w:rsidRPr="0066455C">
              <w:t>Y</w:t>
            </w:r>
          </w:p>
        </w:tc>
        <w:tc>
          <w:tcPr>
            <w:tcW w:w="2780" w:type="dxa"/>
            <w:vAlign w:val="center"/>
          </w:tcPr>
          <w:p w14:paraId="3C804D65" w14:textId="77777777" w:rsidR="0066455C" w:rsidRPr="0066455C" w:rsidRDefault="0066455C" w:rsidP="0066455C"/>
        </w:tc>
        <w:tc>
          <w:tcPr>
            <w:tcW w:w="2977" w:type="dxa"/>
            <w:vAlign w:val="center"/>
          </w:tcPr>
          <w:p w14:paraId="2125F84E" w14:textId="77777777" w:rsidR="0066455C" w:rsidRPr="0066455C" w:rsidRDefault="0066455C" w:rsidP="0066455C"/>
        </w:tc>
      </w:tr>
      <w:tr w:rsidR="0066455C" w:rsidRPr="00C9083D" w14:paraId="27CA258D" w14:textId="77777777" w:rsidTr="00CC7EED">
        <w:trPr>
          <w:trHeight w:val="720"/>
        </w:trPr>
        <w:tc>
          <w:tcPr>
            <w:tcW w:w="4393" w:type="dxa"/>
            <w:shd w:val="clear" w:color="auto" w:fill="F3F3F3"/>
            <w:vAlign w:val="center"/>
          </w:tcPr>
          <w:p w14:paraId="2B8D0A9C" w14:textId="3FAE3B15" w:rsidR="0066455C" w:rsidRPr="0066455C" w:rsidRDefault="0066455C" w:rsidP="0066455C">
            <w:r w:rsidRPr="0066455C">
              <w:t xml:space="preserve">Bursters, Decollators, Detachers, </w:t>
            </w:r>
            <w:proofErr w:type="spellStart"/>
            <w:r w:rsidRPr="0066455C">
              <w:t>ect</w:t>
            </w:r>
            <w:proofErr w:type="spellEnd"/>
            <w:r w:rsidRPr="0066455C">
              <w:t>. Rental or Lease</w:t>
            </w:r>
          </w:p>
        </w:tc>
        <w:tc>
          <w:tcPr>
            <w:tcW w:w="2052" w:type="dxa"/>
            <w:shd w:val="clear" w:color="auto" w:fill="F3F3F3"/>
            <w:vAlign w:val="center"/>
          </w:tcPr>
          <w:p w14:paraId="5CDCDEC2" w14:textId="7457D7F4" w:rsidR="0066455C" w:rsidRPr="0066455C" w:rsidRDefault="0066455C" w:rsidP="0066455C">
            <w:r w:rsidRPr="0066455C">
              <w:t>98412</w:t>
            </w:r>
          </w:p>
        </w:tc>
        <w:tc>
          <w:tcPr>
            <w:tcW w:w="1563" w:type="dxa"/>
            <w:shd w:val="clear" w:color="auto" w:fill="F3F3F3"/>
            <w:vAlign w:val="center"/>
          </w:tcPr>
          <w:p w14:paraId="205A9B62" w14:textId="74440393" w:rsidR="0066455C" w:rsidRPr="0066455C" w:rsidRDefault="0066455C" w:rsidP="0066455C">
            <w:r w:rsidRPr="0066455C">
              <w:t>Y</w:t>
            </w:r>
          </w:p>
        </w:tc>
        <w:tc>
          <w:tcPr>
            <w:tcW w:w="2780" w:type="dxa"/>
            <w:shd w:val="clear" w:color="auto" w:fill="F3F3F3"/>
            <w:vAlign w:val="center"/>
          </w:tcPr>
          <w:p w14:paraId="63A7F2F5" w14:textId="77777777" w:rsidR="0066455C" w:rsidRPr="0066455C" w:rsidRDefault="0066455C" w:rsidP="0066455C">
            <w:r w:rsidRPr="0066455C">
              <w:t>Bursters, Decollators,</w:t>
            </w:r>
          </w:p>
          <w:p w14:paraId="79AE483D" w14:textId="3D208988" w:rsidR="0066455C" w:rsidRPr="0066455C" w:rsidRDefault="0066455C" w:rsidP="0066455C">
            <w:r w:rsidRPr="0066455C">
              <w:t>Detachers</w:t>
            </w:r>
          </w:p>
        </w:tc>
        <w:tc>
          <w:tcPr>
            <w:tcW w:w="2977" w:type="dxa"/>
            <w:shd w:val="clear" w:color="auto" w:fill="F3F3F3"/>
            <w:vAlign w:val="center"/>
          </w:tcPr>
          <w:p w14:paraId="2E1647B8" w14:textId="77777777" w:rsidR="0066455C" w:rsidRPr="0066455C" w:rsidRDefault="0066455C" w:rsidP="0066455C"/>
        </w:tc>
      </w:tr>
      <w:tr w:rsidR="0066455C" w:rsidRPr="00C9083D" w14:paraId="641E02F4" w14:textId="77777777" w:rsidTr="00CC7EED">
        <w:trPr>
          <w:trHeight w:val="720"/>
        </w:trPr>
        <w:tc>
          <w:tcPr>
            <w:tcW w:w="4393" w:type="dxa"/>
            <w:vAlign w:val="center"/>
          </w:tcPr>
          <w:p w14:paraId="110F658C" w14:textId="1C178B0A" w:rsidR="0066455C" w:rsidRPr="0066455C" w:rsidRDefault="0066455C" w:rsidP="0066455C">
            <w:r w:rsidRPr="0066455C">
              <w:t xml:space="preserve">Communication Boards, Control Units, Modems Processors, and Protocol Converters, </w:t>
            </w:r>
            <w:proofErr w:type="spellStart"/>
            <w:r w:rsidRPr="0066455C">
              <w:t>ect</w:t>
            </w:r>
            <w:proofErr w:type="spellEnd"/>
            <w:r w:rsidRPr="0066455C">
              <w:t>. Rental or Lease</w:t>
            </w:r>
          </w:p>
        </w:tc>
        <w:tc>
          <w:tcPr>
            <w:tcW w:w="2052" w:type="dxa"/>
            <w:vAlign w:val="center"/>
          </w:tcPr>
          <w:p w14:paraId="16B75EBD" w14:textId="336A655E" w:rsidR="0066455C" w:rsidRPr="0066455C" w:rsidRDefault="0066455C" w:rsidP="0066455C">
            <w:r w:rsidRPr="0066455C">
              <w:t>98419</w:t>
            </w:r>
          </w:p>
        </w:tc>
        <w:tc>
          <w:tcPr>
            <w:tcW w:w="1563" w:type="dxa"/>
            <w:vAlign w:val="center"/>
          </w:tcPr>
          <w:p w14:paraId="13BA38F4" w14:textId="35E9A59D" w:rsidR="0066455C" w:rsidRPr="0066455C" w:rsidRDefault="0066455C" w:rsidP="0066455C">
            <w:r w:rsidRPr="0066455C">
              <w:t>Y</w:t>
            </w:r>
          </w:p>
        </w:tc>
        <w:tc>
          <w:tcPr>
            <w:tcW w:w="2780" w:type="dxa"/>
            <w:vAlign w:val="center"/>
          </w:tcPr>
          <w:p w14:paraId="5F834E0D" w14:textId="77777777" w:rsidR="0066455C" w:rsidRPr="0066455C" w:rsidRDefault="0066455C" w:rsidP="0066455C">
            <w:r w:rsidRPr="0066455C">
              <w:t>Communication Boards, Control Units, Modem</w:t>
            </w:r>
          </w:p>
          <w:p w14:paraId="6A279645" w14:textId="4B5636A4" w:rsidR="0066455C" w:rsidRPr="0066455C" w:rsidRDefault="0066455C" w:rsidP="0066455C">
            <w:r w:rsidRPr="0066455C">
              <w:t>Processors</w:t>
            </w:r>
          </w:p>
        </w:tc>
        <w:tc>
          <w:tcPr>
            <w:tcW w:w="2977" w:type="dxa"/>
            <w:vAlign w:val="center"/>
          </w:tcPr>
          <w:p w14:paraId="0BBCC6A9" w14:textId="77777777" w:rsidR="0066455C" w:rsidRPr="0066455C" w:rsidRDefault="0066455C" w:rsidP="0066455C"/>
        </w:tc>
      </w:tr>
      <w:tr w:rsidR="00CC7EED" w:rsidRPr="00C9083D" w14:paraId="75479526" w14:textId="77777777" w:rsidTr="00CC7EED">
        <w:trPr>
          <w:trHeight w:val="720"/>
        </w:trPr>
        <w:tc>
          <w:tcPr>
            <w:tcW w:w="4393" w:type="dxa"/>
            <w:vAlign w:val="center"/>
          </w:tcPr>
          <w:p w14:paraId="4E7BB07E" w14:textId="55C54AF0" w:rsidR="00CC7EED" w:rsidRPr="00CC7EED" w:rsidRDefault="00CC7EED" w:rsidP="00CC7EED">
            <w:r w:rsidRPr="00CC7EED">
              <w:t>Computers, Micro, Rental or Lease</w:t>
            </w:r>
          </w:p>
        </w:tc>
        <w:tc>
          <w:tcPr>
            <w:tcW w:w="2052" w:type="dxa"/>
            <w:vAlign w:val="center"/>
          </w:tcPr>
          <w:p w14:paraId="7A2EA9A9" w14:textId="0CD8B774" w:rsidR="00CC7EED" w:rsidRPr="00CC7EED" w:rsidRDefault="00CC7EED" w:rsidP="00CC7EED">
            <w:r w:rsidRPr="00CC7EED">
              <w:t>98423</w:t>
            </w:r>
          </w:p>
        </w:tc>
        <w:tc>
          <w:tcPr>
            <w:tcW w:w="1563" w:type="dxa"/>
            <w:vAlign w:val="center"/>
          </w:tcPr>
          <w:p w14:paraId="6B2FBB11" w14:textId="7102890C" w:rsidR="00CC7EED" w:rsidRPr="00CC7EED" w:rsidRDefault="00CC7EED" w:rsidP="00CC7EED">
            <w:r w:rsidRPr="00CC7EED">
              <w:t>Y</w:t>
            </w:r>
          </w:p>
        </w:tc>
        <w:tc>
          <w:tcPr>
            <w:tcW w:w="2780" w:type="dxa"/>
            <w:vAlign w:val="center"/>
          </w:tcPr>
          <w:p w14:paraId="09507C23" w14:textId="77777777" w:rsidR="00CC7EED" w:rsidRPr="00CC7EED" w:rsidRDefault="00CC7EED" w:rsidP="00CC7EED">
            <w:r w:rsidRPr="00CC7EED">
              <w:t>Computers, Micro,</w:t>
            </w:r>
          </w:p>
          <w:p w14:paraId="212872FD" w14:textId="6FB6F80B" w:rsidR="00CC7EED" w:rsidRPr="00CC7EED" w:rsidRDefault="00CC7EED" w:rsidP="00CC7EED">
            <w:r w:rsidRPr="00CC7EED">
              <w:t>Rental or Lease</w:t>
            </w:r>
          </w:p>
        </w:tc>
        <w:tc>
          <w:tcPr>
            <w:tcW w:w="2977" w:type="dxa"/>
            <w:vAlign w:val="center"/>
          </w:tcPr>
          <w:p w14:paraId="27D01879" w14:textId="77777777" w:rsidR="00CC7EED" w:rsidRPr="00CC7EED" w:rsidRDefault="00CC7EED" w:rsidP="00CC7EED"/>
        </w:tc>
      </w:tr>
      <w:tr w:rsidR="00CC7EED" w:rsidRPr="00C9083D" w14:paraId="624D8CDC" w14:textId="77777777" w:rsidTr="00CC7EED">
        <w:trPr>
          <w:trHeight w:val="720"/>
        </w:trPr>
        <w:tc>
          <w:tcPr>
            <w:tcW w:w="4393" w:type="dxa"/>
            <w:shd w:val="clear" w:color="auto" w:fill="F3F3F3"/>
            <w:vAlign w:val="center"/>
          </w:tcPr>
          <w:p w14:paraId="3D5F2F5D" w14:textId="5956BA13" w:rsidR="00CC7EED" w:rsidRPr="00CC7EED" w:rsidRDefault="00CC7EED" w:rsidP="00CC7EED">
            <w:r w:rsidRPr="00CC7EED">
              <w:t>Computers, Mini and Mainframe, Rental or Lease</w:t>
            </w:r>
          </w:p>
        </w:tc>
        <w:tc>
          <w:tcPr>
            <w:tcW w:w="2052" w:type="dxa"/>
            <w:shd w:val="clear" w:color="auto" w:fill="F3F3F3"/>
            <w:vAlign w:val="center"/>
          </w:tcPr>
          <w:p w14:paraId="07A8DE93" w14:textId="6F2D634F" w:rsidR="00CC7EED" w:rsidRPr="00CC7EED" w:rsidRDefault="00CC7EED" w:rsidP="00CC7EED">
            <w:r w:rsidRPr="00CC7EED">
              <w:t>98426</w:t>
            </w:r>
          </w:p>
        </w:tc>
        <w:tc>
          <w:tcPr>
            <w:tcW w:w="1563" w:type="dxa"/>
            <w:shd w:val="clear" w:color="auto" w:fill="F3F3F3"/>
            <w:vAlign w:val="center"/>
          </w:tcPr>
          <w:p w14:paraId="746F746E" w14:textId="3B47C9EE" w:rsidR="00CC7EED" w:rsidRPr="00CC7EED" w:rsidRDefault="00CC7EED" w:rsidP="00CC7EED">
            <w:r w:rsidRPr="00CC7EED">
              <w:t>Y</w:t>
            </w:r>
          </w:p>
        </w:tc>
        <w:tc>
          <w:tcPr>
            <w:tcW w:w="2780" w:type="dxa"/>
            <w:shd w:val="clear" w:color="auto" w:fill="F3F3F3"/>
            <w:vAlign w:val="center"/>
          </w:tcPr>
          <w:p w14:paraId="4C1A8F72" w14:textId="77777777" w:rsidR="00CC7EED" w:rsidRPr="00CC7EED" w:rsidRDefault="00CC7EED" w:rsidP="00CC7EED">
            <w:r w:rsidRPr="00CC7EED">
              <w:t>Computers, Mini or</w:t>
            </w:r>
          </w:p>
          <w:p w14:paraId="72D2A7A7" w14:textId="31FDD60A" w:rsidR="00CC7EED" w:rsidRPr="00CC7EED" w:rsidRDefault="00CC7EED" w:rsidP="00CC7EED">
            <w:r w:rsidRPr="00CC7EED">
              <w:t>Mainframe, Rental or Lease</w:t>
            </w:r>
          </w:p>
        </w:tc>
        <w:tc>
          <w:tcPr>
            <w:tcW w:w="2977" w:type="dxa"/>
            <w:shd w:val="clear" w:color="auto" w:fill="F3F3F3"/>
            <w:vAlign w:val="center"/>
          </w:tcPr>
          <w:p w14:paraId="1676B013" w14:textId="77777777" w:rsidR="00CC7EED" w:rsidRPr="00CC7EED" w:rsidRDefault="00CC7EED" w:rsidP="00CC7EED"/>
        </w:tc>
      </w:tr>
      <w:tr w:rsidR="00CC7EED" w14:paraId="14C76BAF" w14:textId="77777777" w:rsidTr="00CC7EED">
        <w:trPr>
          <w:trHeight w:val="881"/>
        </w:trPr>
        <w:tc>
          <w:tcPr>
            <w:tcW w:w="4393" w:type="dxa"/>
            <w:shd w:val="clear" w:color="auto" w:fill="005E6E" w:themeFill="accent1"/>
            <w:vAlign w:val="center"/>
          </w:tcPr>
          <w:p w14:paraId="7AA2CAD7" w14:textId="77777777" w:rsidR="00CC7EED" w:rsidRPr="00521ADA" w:rsidRDefault="00CC7EED" w:rsidP="00CC7EE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IT Goods/Services</w:t>
            </w:r>
          </w:p>
        </w:tc>
        <w:tc>
          <w:tcPr>
            <w:tcW w:w="2052" w:type="dxa"/>
            <w:shd w:val="clear" w:color="auto" w:fill="005E6E" w:themeFill="accent1"/>
            <w:vAlign w:val="center"/>
          </w:tcPr>
          <w:p w14:paraId="524C9C08" w14:textId="77777777" w:rsidR="00CC7EED" w:rsidRPr="00521ADA" w:rsidRDefault="00CC7EED" w:rsidP="00CC7EE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563" w:type="dxa"/>
            <w:shd w:val="clear" w:color="auto" w:fill="005E6E" w:themeFill="accent1"/>
            <w:vAlign w:val="center"/>
          </w:tcPr>
          <w:p w14:paraId="600AB765" w14:textId="77777777" w:rsidR="00CC7EED" w:rsidRPr="00521ADA" w:rsidRDefault="00CC7EED" w:rsidP="00CC7EE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780" w:type="dxa"/>
            <w:shd w:val="clear" w:color="auto" w:fill="005E6E" w:themeFill="accent1"/>
            <w:vAlign w:val="center"/>
          </w:tcPr>
          <w:p w14:paraId="162A8B64" w14:textId="77777777" w:rsidR="00CC7EED" w:rsidRPr="00521ADA" w:rsidRDefault="00CC7EED" w:rsidP="00CC7EE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2977" w:type="dxa"/>
            <w:shd w:val="clear" w:color="auto" w:fill="005E6E" w:themeFill="accent1"/>
            <w:vAlign w:val="center"/>
          </w:tcPr>
          <w:p w14:paraId="79322BCE" w14:textId="77777777" w:rsidR="00CC7EED" w:rsidRDefault="00CC7EED" w:rsidP="00CC7EE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B479B0" w:rsidRPr="0066455C" w14:paraId="0245D667" w14:textId="77777777" w:rsidTr="00E93D98">
        <w:trPr>
          <w:trHeight w:val="720"/>
        </w:trPr>
        <w:tc>
          <w:tcPr>
            <w:tcW w:w="4393" w:type="dxa"/>
            <w:vAlign w:val="center"/>
          </w:tcPr>
          <w:p w14:paraId="5DDDFA9E" w14:textId="77777777" w:rsidR="00B479B0" w:rsidRPr="00CC7EED" w:rsidRDefault="00B479B0" w:rsidP="00B479B0">
            <w:r w:rsidRPr="00CC7EED">
              <w:t>Computer Accessories (Not Otherwise Classified) Rental or Lease: CRT</w:t>
            </w:r>
          </w:p>
          <w:p w14:paraId="4B1DE28A" w14:textId="27E46CDF" w:rsidR="00B479B0" w:rsidRPr="00E93D98" w:rsidRDefault="00B479B0" w:rsidP="00B479B0">
            <w:r w:rsidRPr="00CC7EED">
              <w:t>Holders, Forms Tractors, Wrist Supports, etc.</w:t>
            </w:r>
          </w:p>
        </w:tc>
        <w:tc>
          <w:tcPr>
            <w:tcW w:w="2052" w:type="dxa"/>
            <w:vAlign w:val="center"/>
          </w:tcPr>
          <w:p w14:paraId="5488A172" w14:textId="013168F4" w:rsidR="00B479B0" w:rsidRPr="00E93D98" w:rsidRDefault="00B479B0" w:rsidP="00B479B0">
            <w:r w:rsidRPr="00CC7EED">
              <w:t>98430</w:t>
            </w:r>
          </w:p>
        </w:tc>
        <w:tc>
          <w:tcPr>
            <w:tcW w:w="1563" w:type="dxa"/>
            <w:vAlign w:val="center"/>
          </w:tcPr>
          <w:p w14:paraId="18A68009" w14:textId="5F94061F" w:rsidR="00B479B0" w:rsidRPr="00E93D98" w:rsidRDefault="00B479B0" w:rsidP="00B479B0">
            <w:r w:rsidRPr="00CC7EED">
              <w:t>N</w:t>
            </w:r>
          </w:p>
        </w:tc>
        <w:tc>
          <w:tcPr>
            <w:tcW w:w="2780" w:type="dxa"/>
            <w:vAlign w:val="center"/>
          </w:tcPr>
          <w:p w14:paraId="468AA925" w14:textId="77777777" w:rsidR="00B479B0" w:rsidRPr="00E93D98" w:rsidRDefault="00B479B0" w:rsidP="00B479B0"/>
        </w:tc>
        <w:tc>
          <w:tcPr>
            <w:tcW w:w="2977" w:type="dxa"/>
            <w:vAlign w:val="center"/>
          </w:tcPr>
          <w:p w14:paraId="5087BC0B" w14:textId="77777777" w:rsidR="00B479B0" w:rsidRPr="00E93D98" w:rsidRDefault="00B479B0" w:rsidP="00B479B0"/>
        </w:tc>
      </w:tr>
      <w:tr w:rsidR="00356065" w:rsidRPr="0066455C" w14:paraId="67321C10" w14:textId="77777777" w:rsidTr="00E93D98">
        <w:trPr>
          <w:trHeight w:val="720"/>
        </w:trPr>
        <w:tc>
          <w:tcPr>
            <w:tcW w:w="4393" w:type="dxa"/>
            <w:vAlign w:val="center"/>
          </w:tcPr>
          <w:p w14:paraId="38372195" w14:textId="77777777" w:rsidR="00356065" w:rsidRPr="00E93D98" w:rsidRDefault="00356065" w:rsidP="00E93D98">
            <w:r w:rsidRPr="00E93D98">
              <w:t>Covers and Enclosures (Acoustical and Protective) for Computer Equipment</w:t>
            </w:r>
          </w:p>
          <w:p w14:paraId="417AD6FD" w14:textId="361028A5" w:rsidR="00356065" w:rsidRPr="00E93D98" w:rsidRDefault="00356065" w:rsidP="00E93D98">
            <w:r w:rsidRPr="00E93D98">
              <w:t>Rental or Lease</w:t>
            </w:r>
          </w:p>
        </w:tc>
        <w:tc>
          <w:tcPr>
            <w:tcW w:w="2052" w:type="dxa"/>
            <w:vAlign w:val="center"/>
          </w:tcPr>
          <w:p w14:paraId="20968D84" w14:textId="44C08EFB" w:rsidR="00356065" w:rsidRPr="00E93D98" w:rsidRDefault="00356065" w:rsidP="00E93D98">
            <w:r w:rsidRPr="00E93D98">
              <w:t>98434</w:t>
            </w:r>
          </w:p>
        </w:tc>
        <w:tc>
          <w:tcPr>
            <w:tcW w:w="1563" w:type="dxa"/>
            <w:vAlign w:val="center"/>
          </w:tcPr>
          <w:p w14:paraId="4ABFC01E" w14:textId="125716BB" w:rsidR="00356065" w:rsidRPr="00E93D98" w:rsidRDefault="00356065" w:rsidP="00E93D98">
            <w:r w:rsidRPr="00E93D98">
              <w:t>N</w:t>
            </w:r>
          </w:p>
        </w:tc>
        <w:tc>
          <w:tcPr>
            <w:tcW w:w="2780" w:type="dxa"/>
            <w:vAlign w:val="center"/>
          </w:tcPr>
          <w:p w14:paraId="0588F430" w14:textId="320FC280" w:rsidR="00356065" w:rsidRPr="00E93D98" w:rsidRDefault="00356065" w:rsidP="00E93D98"/>
        </w:tc>
        <w:tc>
          <w:tcPr>
            <w:tcW w:w="2977" w:type="dxa"/>
            <w:vAlign w:val="center"/>
          </w:tcPr>
          <w:p w14:paraId="720C9161" w14:textId="77777777" w:rsidR="00356065" w:rsidRPr="00E93D98" w:rsidRDefault="00356065" w:rsidP="00E93D98"/>
        </w:tc>
      </w:tr>
      <w:tr w:rsidR="00356065" w:rsidRPr="0066455C" w14:paraId="6C8935D1" w14:textId="77777777" w:rsidTr="00E93D98">
        <w:trPr>
          <w:trHeight w:val="720"/>
        </w:trPr>
        <w:tc>
          <w:tcPr>
            <w:tcW w:w="4393" w:type="dxa"/>
            <w:shd w:val="clear" w:color="auto" w:fill="F3F3F3"/>
            <w:vAlign w:val="center"/>
          </w:tcPr>
          <w:p w14:paraId="086B8C53" w14:textId="63A04B22" w:rsidR="00356065" w:rsidRPr="00E93D98" w:rsidRDefault="00356065" w:rsidP="00E93D98">
            <w:r w:rsidRPr="00E93D98">
              <w:t>Drives, Rental or Lease: CDROM, Hard, Floppy and Tape</w:t>
            </w:r>
          </w:p>
        </w:tc>
        <w:tc>
          <w:tcPr>
            <w:tcW w:w="2052" w:type="dxa"/>
            <w:shd w:val="clear" w:color="auto" w:fill="F3F3F3"/>
            <w:vAlign w:val="center"/>
          </w:tcPr>
          <w:p w14:paraId="20F2FEF5" w14:textId="2090CD09" w:rsidR="00356065" w:rsidRPr="00E93D98" w:rsidRDefault="00356065" w:rsidP="00E93D98">
            <w:r w:rsidRPr="00E93D98">
              <w:t>98439</w:t>
            </w:r>
          </w:p>
        </w:tc>
        <w:tc>
          <w:tcPr>
            <w:tcW w:w="1563" w:type="dxa"/>
            <w:shd w:val="clear" w:color="auto" w:fill="F3F3F3"/>
            <w:vAlign w:val="center"/>
          </w:tcPr>
          <w:p w14:paraId="252BB653" w14:textId="71ED585B" w:rsidR="00356065" w:rsidRPr="00E93D98" w:rsidRDefault="00356065" w:rsidP="00E93D98">
            <w:r w:rsidRPr="00E93D98">
              <w:t>N</w:t>
            </w:r>
          </w:p>
        </w:tc>
        <w:tc>
          <w:tcPr>
            <w:tcW w:w="2780" w:type="dxa"/>
            <w:shd w:val="clear" w:color="auto" w:fill="F3F3F3"/>
            <w:vAlign w:val="center"/>
          </w:tcPr>
          <w:p w14:paraId="396398B7" w14:textId="77777777" w:rsidR="00356065" w:rsidRPr="00E93D98" w:rsidRDefault="00356065" w:rsidP="00E93D98">
            <w:r w:rsidRPr="00E93D98">
              <w:t>Drives, Rental or Lease: CDROM, Hard, Floppy</w:t>
            </w:r>
          </w:p>
          <w:p w14:paraId="18FE6645" w14:textId="3CE66F7C" w:rsidR="00356065" w:rsidRPr="00E93D98" w:rsidRDefault="00356065" w:rsidP="00E93D98">
            <w:r w:rsidRPr="00E93D98">
              <w:t>and Tape</w:t>
            </w:r>
          </w:p>
        </w:tc>
        <w:tc>
          <w:tcPr>
            <w:tcW w:w="2977" w:type="dxa"/>
            <w:shd w:val="clear" w:color="auto" w:fill="F3F3F3"/>
            <w:vAlign w:val="center"/>
          </w:tcPr>
          <w:p w14:paraId="72A62FEB" w14:textId="77777777" w:rsidR="00356065" w:rsidRPr="00E93D98" w:rsidRDefault="00356065" w:rsidP="00E93D98"/>
        </w:tc>
      </w:tr>
      <w:tr w:rsidR="00356065" w:rsidRPr="0066455C" w14:paraId="0D5EB8B1" w14:textId="77777777" w:rsidTr="00E93D98">
        <w:trPr>
          <w:trHeight w:val="720"/>
        </w:trPr>
        <w:tc>
          <w:tcPr>
            <w:tcW w:w="4393" w:type="dxa"/>
            <w:vAlign w:val="center"/>
          </w:tcPr>
          <w:p w14:paraId="66E27EE5" w14:textId="60C85EE7" w:rsidR="00356065" w:rsidRPr="00E93D98" w:rsidRDefault="00356065" w:rsidP="00E93D98">
            <w:r w:rsidRPr="00E93D98">
              <w:t>Peripheral Miscellaneous Rental or Lease: Keyboards, Mice, Monitors, etc.</w:t>
            </w:r>
          </w:p>
        </w:tc>
        <w:tc>
          <w:tcPr>
            <w:tcW w:w="2052" w:type="dxa"/>
            <w:vAlign w:val="center"/>
          </w:tcPr>
          <w:p w14:paraId="1A2B0DA8" w14:textId="1830BA75" w:rsidR="00356065" w:rsidRPr="00E93D98" w:rsidRDefault="00356065" w:rsidP="00E93D98">
            <w:r w:rsidRPr="00E93D98">
              <w:t>98454</w:t>
            </w:r>
          </w:p>
        </w:tc>
        <w:tc>
          <w:tcPr>
            <w:tcW w:w="1563" w:type="dxa"/>
            <w:vAlign w:val="center"/>
          </w:tcPr>
          <w:p w14:paraId="00B7A02E" w14:textId="2ED1C6E1" w:rsidR="00356065" w:rsidRPr="00E93D98" w:rsidRDefault="00356065" w:rsidP="00E93D98">
            <w:r w:rsidRPr="00E93D98">
              <w:t>N</w:t>
            </w:r>
          </w:p>
        </w:tc>
        <w:tc>
          <w:tcPr>
            <w:tcW w:w="2780" w:type="dxa"/>
            <w:vAlign w:val="center"/>
          </w:tcPr>
          <w:p w14:paraId="1F88B664" w14:textId="77777777" w:rsidR="00356065" w:rsidRPr="00E93D98" w:rsidRDefault="00356065" w:rsidP="00E93D98"/>
        </w:tc>
        <w:tc>
          <w:tcPr>
            <w:tcW w:w="2977" w:type="dxa"/>
            <w:vAlign w:val="center"/>
          </w:tcPr>
          <w:p w14:paraId="5AC9DE37" w14:textId="77777777" w:rsidR="00356065" w:rsidRPr="00E93D98" w:rsidRDefault="00356065" w:rsidP="00E93D98"/>
        </w:tc>
      </w:tr>
      <w:tr w:rsidR="00356065" w:rsidRPr="0066455C" w14:paraId="1F90C893" w14:textId="77777777" w:rsidTr="00E93D98">
        <w:trPr>
          <w:trHeight w:val="720"/>
        </w:trPr>
        <w:tc>
          <w:tcPr>
            <w:tcW w:w="4393" w:type="dxa"/>
            <w:shd w:val="clear" w:color="auto" w:fill="F3F3F3"/>
            <w:vAlign w:val="center"/>
          </w:tcPr>
          <w:p w14:paraId="05E00BDC" w14:textId="3D14E95D" w:rsidR="00356065" w:rsidRPr="00E93D98" w:rsidRDefault="00356065" w:rsidP="00E93D98">
            <w:r w:rsidRPr="00E93D98">
              <w:t>Power Supplies Rental or Lease: Surge Protectors, UPS, etc.</w:t>
            </w:r>
          </w:p>
        </w:tc>
        <w:tc>
          <w:tcPr>
            <w:tcW w:w="2052" w:type="dxa"/>
            <w:shd w:val="clear" w:color="auto" w:fill="F3F3F3"/>
            <w:vAlign w:val="center"/>
          </w:tcPr>
          <w:p w14:paraId="7F33BB2E" w14:textId="2C000C76" w:rsidR="00356065" w:rsidRPr="00E93D98" w:rsidRDefault="00356065" w:rsidP="00E93D98">
            <w:r w:rsidRPr="00E93D98">
              <w:t>98457</w:t>
            </w:r>
          </w:p>
        </w:tc>
        <w:tc>
          <w:tcPr>
            <w:tcW w:w="1563" w:type="dxa"/>
            <w:shd w:val="clear" w:color="auto" w:fill="F3F3F3"/>
            <w:vAlign w:val="center"/>
          </w:tcPr>
          <w:p w14:paraId="7EA0BFC1" w14:textId="02191630" w:rsidR="00356065" w:rsidRPr="00E93D98" w:rsidRDefault="00356065" w:rsidP="00E93D98">
            <w:r w:rsidRPr="00E93D98">
              <w:t>N</w:t>
            </w:r>
          </w:p>
        </w:tc>
        <w:tc>
          <w:tcPr>
            <w:tcW w:w="2780" w:type="dxa"/>
            <w:shd w:val="clear" w:color="auto" w:fill="F3F3F3"/>
            <w:vAlign w:val="center"/>
          </w:tcPr>
          <w:p w14:paraId="77E94C77" w14:textId="77777777" w:rsidR="00356065" w:rsidRPr="00E93D98" w:rsidRDefault="00356065" w:rsidP="00E93D98"/>
        </w:tc>
        <w:tc>
          <w:tcPr>
            <w:tcW w:w="2977" w:type="dxa"/>
            <w:shd w:val="clear" w:color="auto" w:fill="F3F3F3"/>
            <w:vAlign w:val="center"/>
          </w:tcPr>
          <w:p w14:paraId="4C276D16" w14:textId="77777777" w:rsidR="00356065" w:rsidRPr="00E93D98" w:rsidRDefault="00356065" w:rsidP="00E93D98"/>
        </w:tc>
      </w:tr>
      <w:tr w:rsidR="00C33F61" w:rsidRPr="0066455C" w14:paraId="2F6FC9C6" w14:textId="77777777" w:rsidTr="00E93D98">
        <w:trPr>
          <w:trHeight w:val="720"/>
        </w:trPr>
        <w:tc>
          <w:tcPr>
            <w:tcW w:w="4393" w:type="dxa"/>
            <w:vAlign w:val="center"/>
          </w:tcPr>
          <w:p w14:paraId="050A68E7" w14:textId="0E8FEA37" w:rsidR="00C33F61" w:rsidRPr="00E93D98" w:rsidRDefault="00C33F61" w:rsidP="00E93D98">
            <w:r w:rsidRPr="00E93D98">
              <w:t>Printers and Plotters, Computer (All types) Rental or Lease</w:t>
            </w:r>
          </w:p>
        </w:tc>
        <w:tc>
          <w:tcPr>
            <w:tcW w:w="2052" w:type="dxa"/>
            <w:vAlign w:val="center"/>
          </w:tcPr>
          <w:p w14:paraId="7B67181E" w14:textId="5115AEA0" w:rsidR="00C33F61" w:rsidRPr="00E93D98" w:rsidRDefault="00C33F61" w:rsidP="00E93D98">
            <w:r w:rsidRPr="00E93D98">
              <w:t>98460</w:t>
            </w:r>
          </w:p>
        </w:tc>
        <w:tc>
          <w:tcPr>
            <w:tcW w:w="1563" w:type="dxa"/>
            <w:vAlign w:val="center"/>
          </w:tcPr>
          <w:p w14:paraId="3D152B90" w14:textId="6D4BCFCC" w:rsidR="00C33F61" w:rsidRPr="00E93D98" w:rsidRDefault="00C33F61" w:rsidP="00E93D98">
            <w:r w:rsidRPr="00E93D98">
              <w:t>Y</w:t>
            </w:r>
          </w:p>
        </w:tc>
        <w:tc>
          <w:tcPr>
            <w:tcW w:w="2780" w:type="dxa"/>
            <w:vAlign w:val="center"/>
          </w:tcPr>
          <w:p w14:paraId="106FA5D8" w14:textId="77777777" w:rsidR="00C33F61" w:rsidRPr="00E93D98" w:rsidRDefault="00C33F61" w:rsidP="00E93D98">
            <w:r w:rsidRPr="00E93D98">
              <w:t>Printers and Plotters</w:t>
            </w:r>
          </w:p>
          <w:p w14:paraId="7035061B" w14:textId="263A1621" w:rsidR="00C33F61" w:rsidRPr="00E93D98" w:rsidRDefault="00C33F61" w:rsidP="00E93D98">
            <w:r w:rsidRPr="00E93D98">
              <w:t>Rental or Lease</w:t>
            </w:r>
          </w:p>
        </w:tc>
        <w:tc>
          <w:tcPr>
            <w:tcW w:w="2977" w:type="dxa"/>
            <w:vAlign w:val="center"/>
          </w:tcPr>
          <w:p w14:paraId="3D382EFF" w14:textId="77777777" w:rsidR="00C33F61" w:rsidRPr="00E93D98" w:rsidRDefault="00C33F61" w:rsidP="00E93D98"/>
        </w:tc>
      </w:tr>
      <w:tr w:rsidR="00C33F61" w:rsidRPr="0066455C" w14:paraId="70B08B44" w14:textId="77777777" w:rsidTr="00E93D98">
        <w:trPr>
          <w:trHeight w:val="720"/>
        </w:trPr>
        <w:tc>
          <w:tcPr>
            <w:tcW w:w="4393" w:type="dxa"/>
            <w:shd w:val="clear" w:color="auto" w:fill="F3F3F3"/>
            <w:vAlign w:val="center"/>
          </w:tcPr>
          <w:p w14:paraId="6E9C824D" w14:textId="60856AE4" w:rsidR="00C33F61" w:rsidRPr="00E93D98" w:rsidRDefault="00C33F61" w:rsidP="00E93D98">
            <w:r w:rsidRPr="00E93D98">
              <w:t>Scanner and Reader Rental or Lease</w:t>
            </w:r>
          </w:p>
        </w:tc>
        <w:tc>
          <w:tcPr>
            <w:tcW w:w="2052" w:type="dxa"/>
            <w:shd w:val="clear" w:color="auto" w:fill="F3F3F3"/>
            <w:vAlign w:val="center"/>
          </w:tcPr>
          <w:p w14:paraId="053FA7DB" w14:textId="54F772BB" w:rsidR="00C33F61" w:rsidRPr="00E93D98" w:rsidRDefault="00C33F61" w:rsidP="00E93D98">
            <w:r w:rsidRPr="00E93D98">
              <w:t>98483</w:t>
            </w:r>
          </w:p>
        </w:tc>
        <w:tc>
          <w:tcPr>
            <w:tcW w:w="1563" w:type="dxa"/>
            <w:shd w:val="clear" w:color="auto" w:fill="F3F3F3"/>
            <w:vAlign w:val="center"/>
          </w:tcPr>
          <w:p w14:paraId="761734FA" w14:textId="7E5EF949" w:rsidR="00C33F61" w:rsidRPr="00E93D98" w:rsidRDefault="00C33F61" w:rsidP="00E93D98">
            <w:r w:rsidRPr="00E93D98">
              <w:t>N</w:t>
            </w:r>
          </w:p>
        </w:tc>
        <w:tc>
          <w:tcPr>
            <w:tcW w:w="2780" w:type="dxa"/>
            <w:shd w:val="clear" w:color="auto" w:fill="F3F3F3"/>
            <w:vAlign w:val="center"/>
          </w:tcPr>
          <w:p w14:paraId="1F56EB25" w14:textId="77777777" w:rsidR="00C33F61" w:rsidRPr="00E93D98" w:rsidRDefault="00C33F61" w:rsidP="00E93D98">
            <w:r w:rsidRPr="00E93D98">
              <w:t>Scanner and Reader</w:t>
            </w:r>
          </w:p>
          <w:p w14:paraId="1E5E35BA" w14:textId="6487A5C8" w:rsidR="00C33F61" w:rsidRPr="00E93D98" w:rsidRDefault="00C33F61" w:rsidP="00E93D98">
            <w:r w:rsidRPr="00E93D98">
              <w:t>Rental or Lease</w:t>
            </w:r>
          </w:p>
        </w:tc>
        <w:tc>
          <w:tcPr>
            <w:tcW w:w="2977" w:type="dxa"/>
            <w:shd w:val="clear" w:color="auto" w:fill="F3F3F3"/>
            <w:vAlign w:val="center"/>
          </w:tcPr>
          <w:p w14:paraId="1F3FE13C" w14:textId="77777777" w:rsidR="00C33F61" w:rsidRPr="00E93D98" w:rsidRDefault="00C33F61" w:rsidP="00E93D98"/>
        </w:tc>
      </w:tr>
      <w:tr w:rsidR="00C33F61" w:rsidRPr="0066455C" w14:paraId="24897F5F" w14:textId="77777777" w:rsidTr="00E93D98">
        <w:trPr>
          <w:trHeight w:val="720"/>
        </w:trPr>
        <w:tc>
          <w:tcPr>
            <w:tcW w:w="4393" w:type="dxa"/>
            <w:vAlign w:val="center"/>
          </w:tcPr>
          <w:p w14:paraId="3FDBB30E" w14:textId="081C77E9" w:rsidR="00C33F61" w:rsidRPr="00E93D98" w:rsidRDefault="00C33F61" w:rsidP="00E93D98">
            <w:r w:rsidRPr="00E93D98">
              <w:t>Terminals, CRTs and Remote Job Entry Devices Rental or Lease</w:t>
            </w:r>
          </w:p>
        </w:tc>
        <w:tc>
          <w:tcPr>
            <w:tcW w:w="2052" w:type="dxa"/>
            <w:vAlign w:val="center"/>
          </w:tcPr>
          <w:p w14:paraId="6A70E398" w14:textId="366E1E4C" w:rsidR="00C33F61" w:rsidRPr="00E93D98" w:rsidRDefault="00C33F61" w:rsidP="00E93D98">
            <w:r w:rsidRPr="00E93D98">
              <w:t>98487</w:t>
            </w:r>
          </w:p>
        </w:tc>
        <w:tc>
          <w:tcPr>
            <w:tcW w:w="1563" w:type="dxa"/>
            <w:vAlign w:val="center"/>
          </w:tcPr>
          <w:p w14:paraId="07D83150" w14:textId="77FA3469" w:rsidR="00C33F61" w:rsidRPr="00E93D98" w:rsidRDefault="00C33F61" w:rsidP="00E93D98">
            <w:r w:rsidRPr="00E93D98">
              <w:t>N</w:t>
            </w:r>
          </w:p>
        </w:tc>
        <w:tc>
          <w:tcPr>
            <w:tcW w:w="2780" w:type="dxa"/>
            <w:vAlign w:val="center"/>
          </w:tcPr>
          <w:p w14:paraId="6E609E10" w14:textId="77777777" w:rsidR="00C33F61" w:rsidRPr="00E93D98" w:rsidRDefault="00C33F61" w:rsidP="00E93D98">
            <w:r w:rsidRPr="00E93D98">
              <w:t>Terminals, CRTs and Remote Job Entry Devices Rental or</w:t>
            </w:r>
          </w:p>
          <w:p w14:paraId="7124E8CD" w14:textId="0B9CB637" w:rsidR="00C33F61" w:rsidRPr="00E93D98" w:rsidRDefault="00C33F61" w:rsidP="00E93D98">
            <w:r w:rsidRPr="00E93D98">
              <w:t>Lease</w:t>
            </w:r>
          </w:p>
        </w:tc>
        <w:tc>
          <w:tcPr>
            <w:tcW w:w="2977" w:type="dxa"/>
            <w:vAlign w:val="center"/>
          </w:tcPr>
          <w:p w14:paraId="3004003A" w14:textId="77777777" w:rsidR="00C33F61" w:rsidRPr="00E93D98" w:rsidRDefault="00C33F61" w:rsidP="00E93D98"/>
        </w:tc>
      </w:tr>
      <w:tr w:rsidR="00C33F61" w:rsidRPr="00CC7EED" w14:paraId="5771BD1F" w14:textId="77777777" w:rsidTr="00E93D98">
        <w:trPr>
          <w:trHeight w:val="720"/>
        </w:trPr>
        <w:tc>
          <w:tcPr>
            <w:tcW w:w="4393" w:type="dxa"/>
            <w:shd w:val="clear" w:color="auto" w:fill="F3F3F3"/>
            <w:vAlign w:val="center"/>
          </w:tcPr>
          <w:p w14:paraId="49E8323B" w14:textId="278151D5" w:rsidR="00C33F61" w:rsidRPr="00E93D98" w:rsidRDefault="00C33F61" w:rsidP="00E93D98">
            <w:r w:rsidRPr="00E93D98">
              <w:t>Word Processing Equipment Rental or Lease</w:t>
            </w:r>
          </w:p>
        </w:tc>
        <w:tc>
          <w:tcPr>
            <w:tcW w:w="2052" w:type="dxa"/>
            <w:shd w:val="clear" w:color="auto" w:fill="F3F3F3"/>
            <w:vAlign w:val="center"/>
          </w:tcPr>
          <w:p w14:paraId="6BDBEFA7" w14:textId="0B17A997" w:rsidR="00C33F61" w:rsidRPr="00E93D98" w:rsidRDefault="00C33F61" w:rsidP="00E93D98">
            <w:r w:rsidRPr="00E93D98">
              <w:t>98492</w:t>
            </w:r>
          </w:p>
        </w:tc>
        <w:tc>
          <w:tcPr>
            <w:tcW w:w="1563" w:type="dxa"/>
            <w:shd w:val="clear" w:color="auto" w:fill="F3F3F3"/>
            <w:vAlign w:val="center"/>
          </w:tcPr>
          <w:p w14:paraId="6F85BAEC" w14:textId="7963C7B0" w:rsidR="00C33F61" w:rsidRPr="00E93D98" w:rsidRDefault="00C33F61" w:rsidP="00E93D98">
            <w:r w:rsidRPr="00E93D98">
              <w:t>N</w:t>
            </w:r>
          </w:p>
        </w:tc>
        <w:tc>
          <w:tcPr>
            <w:tcW w:w="2780" w:type="dxa"/>
            <w:shd w:val="clear" w:color="auto" w:fill="F3F3F3"/>
            <w:vAlign w:val="center"/>
          </w:tcPr>
          <w:p w14:paraId="3F953BD9" w14:textId="77777777" w:rsidR="00C33F61" w:rsidRPr="00E93D98" w:rsidRDefault="00C33F61" w:rsidP="00E93D98">
            <w:r w:rsidRPr="00E93D98">
              <w:t>Word Processing</w:t>
            </w:r>
          </w:p>
          <w:p w14:paraId="388E6B32" w14:textId="5B25C427" w:rsidR="00C33F61" w:rsidRPr="00E93D98" w:rsidRDefault="00C33F61" w:rsidP="00E93D98">
            <w:r w:rsidRPr="00E93D98">
              <w:t>Equipment Rental or Lease</w:t>
            </w:r>
          </w:p>
        </w:tc>
        <w:tc>
          <w:tcPr>
            <w:tcW w:w="2977" w:type="dxa"/>
            <w:shd w:val="clear" w:color="auto" w:fill="F3F3F3"/>
            <w:vAlign w:val="center"/>
          </w:tcPr>
          <w:p w14:paraId="4AB33129" w14:textId="77777777" w:rsidR="00C33F61" w:rsidRPr="00E93D98" w:rsidRDefault="00C33F61" w:rsidP="00E93D98"/>
        </w:tc>
      </w:tr>
    </w:tbl>
    <w:p w14:paraId="05167459" w14:textId="77777777" w:rsidR="00C9083D" w:rsidRDefault="00C9083D" w:rsidP="009C0125"/>
    <w:tbl>
      <w:tblPr>
        <w:tblStyle w:val="TableGrid"/>
        <w:tblW w:w="13765" w:type="dxa"/>
        <w:tblInd w:w="-407" w:type="dxa"/>
        <w:tblLook w:val="04A0" w:firstRow="1" w:lastRow="0" w:firstColumn="1" w:lastColumn="0" w:noHBand="0" w:noVBand="1"/>
      </w:tblPr>
      <w:tblGrid>
        <w:gridCol w:w="4393"/>
        <w:gridCol w:w="2052"/>
        <w:gridCol w:w="1563"/>
        <w:gridCol w:w="2780"/>
        <w:gridCol w:w="2977"/>
      </w:tblGrid>
      <w:tr w:rsidR="00E93D98" w14:paraId="68540631" w14:textId="77777777" w:rsidTr="00521F73">
        <w:trPr>
          <w:trHeight w:val="881"/>
        </w:trPr>
        <w:tc>
          <w:tcPr>
            <w:tcW w:w="4393" w:type="dxa"/>
            <w:shd w:val="clear" w:color="auto" w:fill="005E6E" w:themeFill="accent1"/>
            <w:vAlign w:val="center"/>
          </w:tcPr>
          <w:p w14:paraId="491AD385" w14:textId="77777777" w:rsidR="00E93D98" w:rsidRPr="00521ADA" w:rsidRDefault="00E93D98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IT Goods/Services</w:t>
            </w:r>
          </w:p>
        </w:tc>
        <w:tc>
          <w:tcPr>
            <w:tcW w:w="2052" w:type="dxa"/>
            <w:shd w:val="clear" w:color="auto" w:fill="005E6E" w:themeFill="accent1"/>
            <w:vAlign w:val="center"/>
          </w:tcPr>
          <w:p w14:paraId="253175D3" w14:textId="77777777" w:rsidR="00E93D98" w:rsidRPr="00521ADA" w:rsidRDefault="00E93D98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563" w:type="dxa"/>
            <w:shd w:val="clear" w:color="auto" w:fill="005E6E" w:themeFill="accent1"/>
            <w:vAlign w:val="center"/>
          </w:tcPr>
          <w:p w14:paraId="7581F7B1" w14:textId="77777777" w:rsidR="00E93D98" w:rsidRPr="00521ADA" w:rsidRDefault="00E93D98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780" w:type="dxa"/>
            <w:shd w:val="clear" w:color="auto" w:fill="005E6E" w:themeFill="accent1"/>
            <w:vAlign w:val="center"/>
          </w:tcPr>
          <w:p w14:paraId="16082B8D" w14:textId="77777777" w:rsidR="00E93D98" w:rsidRPr="00521ADA" w:rsidRDefault="00E93D98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2977" w:type="dxa"/>
            <w:shd w:val="clear" w:color="auto" w:fill="005E6E" w:themeFill="accent1"/>
            <w:vAlign w:val="center"/>
          </w:tcPr>
          <w:p w14:paraId="527B896D" w14:textId="77777777" w:rsidR="00E93D98" w:rsidRDefault="00E93D98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B479B0" w:rsidRPr="00E93D98" w14:paraId="1299F571" w14:textId="77777777" w:rsidTr="00C200BF">
        <w:trPr>
          <w:trHeight w:val="720"/>
        </w:trPr>
        <w:tc>
          <w:tcPr>
            <w:tcW w:w="4393" w:type="dxa"/>
            <w:vAlign w:val="center"/>
          </w:tcPr>
          <w:p w14:paraId="65593EBA" w14:textId="0912AECE" w:rsidR="00B479B0" w:rsidRPr="00C200BF" w:rsidRDefault="00B479B0" w:rsidP="00B479B0">
            <w:r w:rsidRPr="00E93D98">
              <w:t>Copy Machines, Coated or Treated Paper Type, Rental or Lease</w:t>
            </w:r>
          </w:p>
        </w:tc>
        <w:tc>
          <w:tcPr>
            <w:tcW w:w="2052" w:type="dxa"/>
            <w:vAlign w:val="center"/>
          </w:tcPr>
          <w:p w14:paraId="2BC8488D" w14:textId="2CC8DCB2" w:rsidR="00B479B0" w:rsidRPr="00C200BF" w:rsidRDefault="00B479B0" w:rsidP="00B479B0">
            <w:r w:rsidRPr="00E93D98">
              <w:t>98524</w:t>
            </w:r>
          </w:p>
        </w:tc>
        <w:tc>
          <w:tcPr>
            <w:tcW w:w="1563" w:type="dxa"/>
            <w:vAlign w:val="center"/>
          </w:tcPr>
          <w:p w14:paraId="3D94210A" w14:textId="30C7538F" w:rsidR="00B479B0" w:rsidRPr="00C200BF" w:rsidRDefault="00B479B0" w:rsidP="00B479B0">
            <w:r w:rsidRPr="00E93D98">
              <w:t>Y</w:t>
            </w:r>
          </w:p>
        </w:tc>
        <w:tc>
          <w:tcPr>
            <w:tcW w:w="2780" w:type="dxa"/>
            <w:vAlign w:val="center"/>
          </w:tcPr>
          <w:p w14:paraId="76C451F9" w14:textId="69DD65F2" w:rsidR="00B479B0" w:rsidRPr="00C200BF" w:rsidRDefault="00B479B0" w:rsidP="00B479B0">
            <w:r w:rsidRPr="00E93D98">
              <w:t>Photocopiers Rental or lease</w:t>
            </w:r>
          </w:p>
        </w:tc>
        <w:tc>
          <w:tcPr>
            <w:tcW w:w="2977" w:type="dxa"/>
            <w:vAlign w:val="center"/>
          </w:tcPr>
          <w:p w14:paraId="6489B963" w14:textId="6D9CDC50" w:rsidR="00B479B0" w:rsidRPr="00C200BF" w:rsidRDefault="00B479B0" w:rsidP="00B479B0">
            <w:r w:rsidRPr="00E93D98">
              <w:t>Networked devices only</w:t>
            </w:r>
          </w:p>
        </w:tc>
      </w:tr>
      <w:tr w:rsidR="00B479B0" w:rsidRPr="00E93D98" w14:paraId="0F0B6489" w14:textId="77777777" w:rsidTr="00C200BF">
        <w:trPr>
          <w:trHeight w:val="720"/>
        </w:trPr>
        <w:tc>
          <w:tcPr>
            <w:tcW w:w="4393" w:type="dxa"/>
            <w:vAlign w:val="center"/>
          </w:tcPr>
          <w:p w14:paraId="65F2BED0" w14:textId="35BCDC61" w:rsidR="00B479B0" w:rsidRPr="00C200BF" w:rsidRDefault="00B479B0" w:rsidP="00B479B0">
            <w:r w:rsidRPr="00E93D98">
              <w:t>Copy Machines, Digital and Analog Types, Rental or Lease</w:t>
            </w:r>
          </w:p>
        </w:tc>
        <w:tc>
          <w:tcPr>
            <w:tcW w:w="2052" w:type="dxa"/>
            <w:vAlign w:val="center"/>
          </w:tcPr>
          <w:p w14:paraId="2C8F1345" w14:textId="295F3DB2" w:rsidR="00B479B0" w:rsidRPr="00C200BF" w:rsidRDefault="00B479B0" w:rsidP="00B479B0">
            <w:r w:rsidRPr="00E93D98">
              <w:t>98527</w:t>
            </w:r>
          </w:p>
        </w:tc>
        <w:tc>
          <w:tcPr>
            <w:tcW w:w="1563" w:type="dxa"/>
            <w:vAlign w:val="center"/>
          </w:tcPr>
          <w:p w14:paraId="07E31284" w14:textId="45CEA1F1" w:rsidR="00B479B0" w:rsidRPr="00C200BF" w:rsidRDefault="00B479B0" w:rsidP="00B479B0">
            <w:r w:rsidRPr="00E93D98">
              <w:t>Y</w:t>
            </w:r>
          </w:p>
        </w:tc>
        <w:tc>
          <w:tcPr>
            <w:tcW w:w="2780" w:type="dxa"/>
            <w:vAlign w:val="center"/>
          </w:tcPr>
          <w:p w14:paraId="232770F2" w14:textId="77777777" w:rsidR="00B479B0" w:rsidRPr="00E93D98" w:rsidRDefault="00B479B0" w:rsidP="00B479B0">
            <w:r w:rsidRPr="00E93D98">
              <w:t>Photocopiers Rental or</w:t>
            </w:r>
          </w:p>
          <w:p w14:paraId="2D49FA44" w14:textId="3B24B7F3" w:rsidR="00B479B0" w:rsidRPr="00C200BF" w:rsidRDefault="00B479B0" w:rsidP="00B479B0">
            <w:r w:rsidRPr="00E93D98">
              <w:t>lease</w:t>
            </w:r>
          </w:p>
        </w:tc>
        <w:tc>
          <w:tcPr>
            <w:tcW w:w="2977" w:type="dxa"/>
            <w:vAlign w:val="center"/>
          </w:tcPr>
          <w:p w14:paraId="0A12D1E8" w14:textId="0AB1BC6C" w:rsidR="00B479B0" w:rsidRPr="00C200BF" w:rsidRDefault="00B479B0" w:rsidP="00B479B0">
            <w:r w:rsidRPr="00E93D98">
              <w:t>Networked devices only</w:t>
            </w:r>
          </w:p>
        </w:tc>
      </w:tr>
      <w:tr w:rsidR="0025379D" w:rsidRPr="00E93D98" w14:paraId="76C7C13D" w14:textId="77777777" w:rsidTr="00C200BF">
        <w:trPr>
          <w:trHeight w:val="720"/>
        </w:trPr>
        <w:tc>
          <w:tcPr>
            <w:tcW w:w="4393" w:type="dxa"/>
            <w:vAlign w:val="center"/>
          </w:tcPr>
          <w:p w14:paraId="61F630E6" w14:textId="0714B279" w:rsidR="0025379D" w:rsidRPr="00C200BF" w:rsidRDefault="0025379D" w:rsidP="00C200BF">
            <w:r w:rsidRPr="00C200BF">
              <w:t>Digital Printing and Graphic System, Rental or Lease</w:t>
            </w:r>
          </w:p>
        </w:tc>
        <w:tc>
          <w:tcPr>
            <w:tcW w:w="2052" w:type="dxa"/>
            <w:vAlign w:val="center"/>
          </w:tcPr>
          <w:p w14:paraId="3CBEC1D8" w14:textId="2B06549D" w:rsidR="0025379D" w:rsidRPr="00C200BF" w:rsidRDefault="0025379D" w:rsidP="00C200BF">
            <w:r w:rsidRPr="00C200BF">
              <w:t>98530</w:t>
            </w:r>
          </w:p>
        </w:tc>
        <w:tc>
          <w:tcPr>
            <w:tcW w:w="1563" w:type="dxa"/>
            <w:vAlign w:val="center"/>
          </w:tcPr>
          <w:p w14:paraId="7D1F5095" w14:textId="7B42B255" w:rsidR="0025379D" w:rsidRPr="00C200BF" w:rsidRDefault="0025379D" w:rsidP="00C200BF">
            <w:r w:rsidRPr="00C200BF">
              <w:t>Y</w:t>
            </w:r>
          </w:p>
        </w:tc>
        <w:tc>
          <w:tcPr>
            <w:tcW w:w="2780" w:type="dxa"/>
            <w:vAlign w:val="center"/>
          </w:tcPr>
          <w:p w14:paraId="48C059D2" w14:textId="77777777" w:rsidR="0025379D" w:rsidRPr="00C200BF" w:rsidRDefault="0025379D" w:rsidP="00C200BF">
            <w:r w:rsidRPr="00C200BF">
              <w:t>Photocopiers Rental or</w:t>
            </w:r>
          </w:p>
          <w:p w14:paraId="35637185" w14:textId="16429932" w:rsidR="0025379D" w:rsidRPr="00C200BF" w:rsidRDefault="0025379D" w:rsidP="00C200BF">
            <w:r w:rsidRPr="00C200BF">
              <w:t>lease</w:t>
            </w:r>
          </w:p>
        </w:tc>
        <w:tc>
          <w:tcPr>
            <w:tcW w:w="2977" w:type="dxa"/>
            <w:vAlign w:val="center"/>
          </w:tcPr>
          <w:p w14:paraId="4306CBDD" w14:textId="13FBC6B8" w:rsidR="0025379D" w:rsidRPr="00C200BF" w:rsidRDefault="0025379D" w:rsidP="00C200BF">
            <w:r w:rsidRPr="00C200BF">
              <w:t>Networked devices only</w:t>
            </w:r>
          </w:p>
        </w:tc>
      </w:tr>
      <w:tr w:rsidR="0025379D" w:rsidRPr="00E93D98" w14:paraId="477F868E" w14:textId="77777777" w:rsidTr="00C200BF">
        <w:trPr>
          <w:trHeight w:val="720"/>
        </w:trPr>
        <w:tc>
          <w:tcPr>
            <w:tcW w:w="4393" w:type="dxa"/>
            <w:shd w:val="clear" w:color="auto" w:fill="F3F3F3"/>
            <w:vAlign w:val="center"/>
          </w:tcPr>
          <w:p w14:paraId="684D26D6" w14:textId="3ECD0188" w:rsidR="0025379D" w:rsidRPr="00C200BF" w:rsidRDefault="0025379D" w:rsidP="00C200BF">
            <w:r w:rsidRPr="00C200BF">
              <w:t>Duplicating Machines (All Types), Rental or Lease</w:t>
            </w:r>
          </w:p>
        </w:tc>
        <w:tc>
          <w:tcPr>
            <w:tcW w:w="2052" w:type="dxa"/>
            <w:shd w:val="clear" w:color="auto" w:fill="F3F3F3"/>
            <w:vAlign w:val="center"/>
          </w:tcPr>
          <w:p w14:paraId="72D7CC4F" w14:textId="4AEE4DF5" w:rsidR="0025379D" w:rsidRPr="00C200BF" w:rsidRDefault="0025379D" w:rsidP="00C200BF">
            <w:r w:rsidRPr="00C200BF">
              <w:t>98535</w:t>
            </w:r>
          </w:p>
        </w:tc>
        <w:tc>
          <w:tcPr>
            <w:tcW w:w="1563" w:type="dxa"/>
            <w:shd w:val="clear" w:color="auto" w:fill="F3F3F3"/>
            <w:vAlign w:val="center"/>
          </w:tcPr>
          <w:p w14:paraId="5BC5FA78" w14:textId="0F176E6B" w:rsidR="0025379D" w:rsidRPr="00C200BF" w:rsidRDefault="0025379D" w:rsidP="00C200BF">
            <w:r w:rsidRPr="00C200BF">
              <w:t>Y</w:t>
            </w:r>
          </w:p>
        </w:tc>
        <w:tc>
          <w:tcPr>
            <w:tcW w:w="2780" w:type="dxa"/>
            <w:shd w:val="clear" w:color="auto" w:fill="F3F3F3"/>
            <w:vAlign w:val="center"/>
          </w:tcPr>
          <w:p w14:paraId="725DF75C" w14:textId="77777777" w:rsidR="0025379D" w:rsidRPr="00C200BF" w:rsidRDefault="0025379D" w:rsidP="00C200BF">
            <w:r w:rsidRPr="00C200BF">
              <w:t>Photocopiers Rental or</w:t>
            </w:r>
          </w:p>
          <w:p w14:paraId="47B59634" w14:textId="19E77F3B" w:rsidR="0025379D" w:rsidRPr="00C200BF" w:rsidRDefault="0025379D" w:rsidP="00C200BF">
            <w:r w:rsidRPr="00C200BF">
              <w:t>lease</w:t>
            </w:r>
          </w:p>
        </w:tc>
        <w:tc>
          <w:tcPr>
            <w:tcW w:w="2977" w:type="dxa"/>
            <w:shd w:val="clear" w:color="auto" w:fill="F3F3F3"/>
            <w:vAlign w:val="center"/>
          </w:tcPr>
          <w:p w14:paraId="1C501698" w14:textId="6108C92E" w:rsidR="0025379D" w:rsidRPr="00C200BF" w:rsidRDefault="0025379D" w:rsidP="00C200BF">
            <w:r w:rsidRPr="00C200BF">
              <w:t>Networked devices only</w:t>
            </w:r>
          </w:p>
        </w:tc>
      </w:tr>
      <w:tr w:rsidR="0025379D" w:rsidRPr="00E93D98" w14:paraId="76404AA2" w14:textId="77777777" w:rsidTr="00C200BF">
        <w:trPr>
          <w:trHeight w:val="720"/>
        </w:trPr>
        <w:tc>
          <w:tcPr>
            <w:tcW w:w="4393" w:type="dxa"/>
            <w:vAlign w:val="center"/>
          </w:tcPr>
          <w:p w14:paraId="0259DE6A" w14:textId="07FFAE05" w:rsidR="0025379D" w:rsidRPr="00C200BF" w:rsidRDefault="0025379D" w:rsidP="00C200BF">
            <w:r w:rsidRPr="00C200BF">
              <w:t>Office Machines, Multi-Function, Rental or Lease</w:t>
            </w:r>
          </w:p>
        </w:tc>
        <w:tc>
          <w:tcPr>
            <w:tcW w:w="2052" w:type="dxa"/>
            <w:vAlign w:val="center"/>
          </w:tcPr>
          <w:p w14:paraId="4CB64067" w14:textId="4CB5433C" w:rsidR="0025379D" w:rsidRPr="00C200BF" w:rsidRDefault="0025379D" w:rsidP="00C200BF">
            <w:r w:rsidRPr="00C200BF">
              <w:t>98558</w:t>
            </w:r>
          </w:p>
        </w:tc>
        <w:tc>
          <w:tcPr>
            <w:tcW w:w="1563" w:type="dxa"/>
            <w:vAlign w:val="center"/>
          </w:tcPr>
          <w:p w14:paraId="06D19C98" w14:textId="3A8A6C18" w:rsidR="0025379D" w:rsidRPr="00C200BF" w:rsidRDefault="0025379D" w:rsidP="00C200BF">
            <w:r w:rsidRPr="00C200BF">
              <w:t>N</w:t>
            </w:r>
          </w:p>
        </w:tc>
        <w:tc>
          <w:tcPr>
            <w:tcW w:w="2780" w:type="dxa"/>
            <w:vAlign w:val="center"/>
          </w:tcPr>
          <w:p w14:paraId="6B61A26B" w14:textId="77777777" w:rsidR="0025379D" w:rsidRPr="00C200BF" w:rsidRDefault="0025379D" w:rsidP="00C200BF">
            <w:r w:rsidRPr="00C200BF">
              <w:t>Photocopiers Rental or</w:t>
            </w:r>
          </w:p>
          <w:p w14:paraId="32713049" w14:textId="1BA0CA93" w:rsidR="0025379D" w:rsidRPr="00C200BF" w:rsidRDefault="0025379D" w:rsidP="00C200BF">
            <w:r w:rsidRPr="00C200BF">
              <w:t>lease</w:t>
            </w:r>
          </w:p>
        </w:tc>
        <w:tc>
          <w:tcPr>
            <w:tcW w:w="2977" w:type="dxa"/>
            <w:vAlign w:val="center"/>
          </w:tcPr>
          <w:p w14:paraId="3B563BC8" w14:textId="77777777" w:rsidR="0025379D" w:rsidRPr="00C200BF" w:rsidRDefault="0025379D" w:rsidP="00C200BF"/>
        </w:tc>
      </w:tr>
      <w:tr w:rsidR="0025379D" w:rsidRPr="00E93D98" w14:paraId="502F307E" w14:textId="77777777" w:rsidTr="00C200BF">
        <w:trPr>
          <w:trHeight w:val="720"/>
        </w:trPr>
        <w:tc>
          <w:tcPr>
            <w:tcW w:w="4393" w:type="dxa"/>
            <w:shd w:val="clear" w:color="auto" w:fill="F3F3F3"/>
            <w:vAlign w:val="center"/>
          </w:tcPr>
          <w:p w14:paraId="3D079B8C" w14:textId="77777777" w:rsidR="0025379D" w:rsidRPr="00C200BF" w:rsidRDefault="0025379D" w:rsidP="00C200BF">
            <w:r w:rsidRPr="00C200BF">
              <w:t>Radio and Telecommunications Equipment and Accessory Rental or Lease</w:t>
            </w:r>
          </w:p>
          <w:p w14:paraId="1B7C2709" w14:textId="67E710AB" w:rsidR="0025379D" w:rsidRPr="00C200BF" w:rsidRDefault="0025379D" w:rsidP="00C200BF">
            <w:r w:rsidRPr="00C200BF">
              <w:t>(Including Radio Towers)</w:t>
            </w:r>
          </w:p>
        </w:tc>
        <w:tc>
          <w:tcPr>
            <w:tcW w:w="2052" w:type="dxa"/>
            <w:shd w:val="clear" w:color="auto" w:fill="F3F3F3"/>
            <w:vAlign w:val="center"/>
          </w:tcPr>
          <w:p w14:paraId="04F23341" w14:textId="4ACD237C" w:rsidR="0025379D" w:rsidRPr="00C200BF" w:rsidRDefault="0025379D" w:rsidP="00C200BF">
            <w:r w:rsidRPr="00C200BF">
              <w:t>98569</w:t>
            </w:r>
          </w:p>
        </w:tc>
        <w:tc>
          <w:tcPr>
            <w:tcW w:w="1563" w:type="dxa"/>
            <w:shd w:val="clear" w:color="auto" w:fill="F3F3F3"/>
            <w:vAlign w:val="center"/>
          </w:tcPr>
          <w:p w14:paraId="5AA4F3D1" w14:textId="6C33F75B" w:rsidR="0025379D" w:rsidRPr="00C200BF" w:rsidRDefault="0025379D" w:rsidP="00C200BF">
            <w:r w:rsidRPr="00C200BF">
              <w:t>Y</w:t>
            </w:r>
          </w:p>
        </w:tc>
        <w:tc>
          <w:tcPr>
            <w:tcW w:w="2780" w:type="dxa"/>
            <w:shd w:val="clear" w:color="auto" w:fill="F3F3F3"/>
            <w:vAlign w:val="center"/>
          </w:tcPr>
          <w:p w14:paraId="052A8367" w14:textId="77777777" w:rsidR="0025379D" w:rsidRPr="00C200BF" w:rsidRDefault="0025379D" w:rsidP="00C200BF"/>
        </w:tc>
        <w:tc>
          <w:tcPr>
            <w:tcW w:w="2977" w:type="dxa"/>
            <w:shd w:val="clear" w:color="auto" w:fill="F3F3F3"/>
            <w:vAlign w:val="center"/>
          </w:tcPr>
          <w:p w14:paraId="4AFFBE2A" w14:textId="77777777" w:rsidR="0025379D" w:rsidRPr="00C200BF" w:rsidRDefault="0025379D" w:rsidP="00C200BF"/>
        </w:tc>
      </w:tr>
      <w:tr w:rsidR="0025379D" w:rsidRPr="00E93D98" w14:paraId="26040FEC" w14:textId="77777777" w:rsidTr="00C200BF">
        <w:trPr>
          <w:trHeight w:val="720"/>
        </w:trPr>
        <w:tc>
          <w:tcPr>
            <w:tcW w:w="4393" w:type="dxa"/>
            <w:vAlign w:val="center"/>
          </w:tcPr>
          <w:p w14:paraId="3D642671" w14:textId="027189DA" w:rsidR="0025379D" w:rsidRPr="00C200BF" w:rsidRDefault="0025379D" w:rsidP="00C200BF">
            <w:r w:rsidRPr="00C200BF">
              <w:t>Software, Computer, Rental or Lease</w:t>
            </w:r>
          </w:p>
        </w:tc>
        <w:tc>
          <w:tcPr>
            <w:tcW w:w="2052" w:type="dxa"/>
            <w:vAlign w:val="center"/>
          </w:tcPr>
          <w:p w14:paraId="4623A0A1" w14:textId="28A908A3" w:rsidR="0025379D" w:rsidRPr="00C200BF" w:rsidRDefault="0025379D" w:rsidP="00C200BF">
            <w:r w:rsidRPr="00C200BF">
              <w:t>98574</w:t>
            </w:r>
          </w:p>
        </w:tc>
        <w:tc>
          <w:tcPr>
            <w:tcW w:w="1563" w:type="dxa"/>
            <w:vAlign w:val="center"/>
          </w:tcPr>
          <w:p w14:paraId="5FD629B0" w14:textId="2E530E50" w:rsidR="0025379D" w:rsidRPr="00C200BF" w:rsidRDefault="0025379D" w:rsidP="00C200BF">
            <w:r w:rsidRPr="00C200BF">
              <w:t>Y</w:t>
            </w:r>
          </w:p>
        </w:tc>
        <w:tc>
          <w:tcPr>
            <w:tcW w:w="2780" w:type="dxa"/>
            <w:vAlign w:val="center"/>
          </w:tcPr>
          <w:p w14:paraId="3D6E086A" w14:textId="4403FCEB" w:rsidR="0025379D" w:rsidRPr="00C200BF" w:rsidRDefault="0025379D" w:rsidP="00C200BF">
            <w:r w:rsidRPr="00C200BF">
              <w:t>Software, Computer, Rental or Lease</w:t>
            </w:r>
          </w:p>
        </w:tc>
        <w:tc>
          <w:tcPr>
            <w:tcW w:w="2977" w:type="dxa"/>
            <w:vAlign w:val="center"/>
          </w:tcPr>
          <w:p w14:paraId="680AABE5" w14:textId="77777777" w:rsidR="0025379D" w:rsidRPr="00C200BF" w:rsidRDefault="0025379D" w:rsidP="00C200BF">
            <w:r w:rsidRPr="00C200BF">
              <w:t>SaaS not provided as a service but $0 delegation to ensure ECOS review - upon approval will be</w:t>
            </w:r>
          </w:p>
          <w:p w14:paraId="414598CF" w14:textId="7C7158F0" w:rsidR="0025379D" w:rsidRPr="00C200BF" w:rsidRDefault="0025379D" w:rsidP="00C200BF">
            <w:r w:rsidRPr="00C200BF">
              <w:t>delegated.</w:t>
            </w:r>
          </w:p>
        </w:tc>
      </w:tr>
      <w:tr w:rsidR="00FF69B4" w:rsidRPr="00E93D98" w14:paraId="030373D5" w14:textId="77777777" w:rsidTr="00C200BF">
        <w:trPr>
          <w:trHeight w:val="720"/>
        </w:trPr>
        <w:tc>
          <w:tcPr>
            <w:tcW w:w="4393" w:type="dxa"/>
            <w:shd w:val="clear" w:color="auto" w:fill="F3F3F3"/>
            <w:vAlign w:val="center"/>
          </w:tcPr>
          <w:p w14:paraId="04E39898" w14:textId="11FD9690" w:rsidR="00FF69B4" w:rsidRPr="00C200BF" w:rsidRDefault="00FF69B4" w:rsidP="00C200BF">
            <w:r w:rsidRPr="00C200BF">
              <w:t>Teleconference Systems Rental or Lease</w:t>
            </w:r>
          </w:p>
        </w:tc>
        <w:tc>
          <w:tcPr>
            <w:tcW w:w="2052" w:type="dxa"/>
            <w:shd w:val="clear" w:color="auto" w:fill="F3F3F3"/>
            <w:vAlign w:val="center"/>
          </w:tcPr>
          <w:p w14:paraId="2A61BA1D" w14:textId="4DEDB478" w:rsidR="00FF69B4" w:rsidRPr="00C200BF" w:rsidRDefault="00FF69B4" w:rsidP="00C200BF">
            <w:r w:rsidRPr="00C200BF">
              <w:t>98576</w:t>
            </w:r>
          </w:p>
        </w:tc>
        <w:tc>
          <w:tcPr>
            <w:tcW w:w="1563" w:type="dxa"/>
            <w:shd w:val="clear" w:color="auto" w:fill="F3F3F3"/>
            <w:vAlign w:val="center"/>
          </w:tcPr>
          <w:p w14:paraId="022DBB89" w14:textId="042FD515" w:rsidR="00FF69B4" w:rsidRPr="00C200BF" w:rsidRDefault="00FF69B4" w:rsidP="00C200BF">
            <w:r w:rsidRPr="00C200BF">
              <w:t>Y</w:t>
            </w:r>
          </w:p>
        </w:tc>
        <w:tc>
          <w:tcPr>
            <w:tcW w:w="2780" w:type="dxa"/>
            <w:shd w:val="clear" w:color="auto" w:fill="F3F3F3"/>
            <w:vAlign w:val="center"/>
          </w:tcPr>
          <w:p w14:paraId="64E9CD27" w14:textId="516751FE" w:rsidR="00FF69B4" w:rsidRPr="00C200BF" w:rsidRDefault="00FF69B4" w:rsidP="00C200BF">
            <w:r w:rsidRPr="00C200BF">
              <w:t>Telephone Systems and Portable Phone Rental or Lease</w:t>
            </w:r>
          </w:p>
        </w:tc>
        <w:tc>
          <w:tcPr>
            <w:tcW w:w="2977" w:type="dxa"/>
            <w:shd w:val="clear" w:color="auto" w:fill="F3F3F3"/>
            <w:vAlign w:val="center"/>
          </w:tcPr>
          <w:p w14:paraId="7870308C" w14:textId="77777777" w:rsidR="00FF69B4" w:rsidRPr="00C200BF" w:rsidRDefault="00FF69B4" w:rsidP="00C200BF"/>
        </w:tc>
      </w:tr>
      <w:tr w:rsidR="00FF69B4" w:rsidRPr="00E93D98" w14:paraId="004E3402" w14:textId="77777777" w:rsidTr="00C200BF">
        <w:trPr>
          <w:trHeight w:val="720"/>
        </w:trPr>
        <w:tc>
          <w:tcPr>
            <w:tcW w:w="4393" w:type="dxa"/>
            <w:vAlign w:val="center"/>
          </w:tcPr>
          <w:p w14:paraId="367F675B" w14:textId="2E11E45C" w:rsidR="00FF69B4" w:rsidRPr="00C200BF" w:rsidRDefault="00FF69B4" w:rsidP="00C200BF">
            <w:r w:rsidRPr="00C200BF">
              <w:t>Telephone Systems and Portable Phone (including pagers) Rental or Lease</w:t>
            </w:r>
          </w:p>
        </w:tc>
        <w:tc>
          <w:tcPr>
            <w:tcW w:w="2052" w:type="dxa"/>
            <w:vAlign w:val="center"/>
          </w:tcPr>
          <w:p w14:paraId="50ACD1A5" w14:textId="63A12AAB" w:rsidR="00FF69B4" w:rsidRPr="00C200BF" w:rsidRDefault="00FF69B4" w:rsidP="00C200BF">
            <w:r w:rsidRPr="00C200BF">
              <w:t>98577</w:t>
            </w:r>
          </w:p>
        </w:tc>
        <w:tc>
          <w:tcPr>
            <w:tcW w:w="1563" w:type="dxa"/>
            <w:vAlign w:val="center"/>
          </w:tcPr>
          <w:p w14:paraId="10F391A4" w14:textId="3B7F4917" w:rsidR="00FF69B4" w:rsidRPr="00C200BF" w:rsidRDefault="00FF69B4" w:rsidP="00C200BF">
            <w:r w:rsidRPr="00C200BF">
              <w:t>Y</w:t>
            </w:r>
          </w:p>
        </w:tc>
        <w:tc>
          <w:tcPr>
            <w:tcW w:w="2780" w:type="dxa"/>
            <w:vAlign w:val="center"/>
          </w:tcPr>
          <w:p w14:paraId="7FBBD840" w14:textId="77777777" w:rsidR="00FF69B4" w:rsidRPr="00C200BF" w:rsidRDefault="00FF69B4" w:rsidP="00C200BF">
            <w:r w:rsidRPr="00C200BF">
              <w:t>Telephone Systems and Portable Phone Rental</w:t>
            </w:r>
          </w:p>
          <w:p w14:paraId="5433634E" w14:textId="6464064F" w:rsidR="00FF69B4" w:rsidRPr="00C200BF" w:rsidRDefault="00FF69B4" w:rsidP="00C200BF">
            <w:r w:rsidRPr="00C200BF">
              <w:t>or Lease</w:t>
            </w:r>
          </w:p>
        </w:tc>
        <w:tc>
          <w:tcPr>
            <w:tcW w:w="2977" w:type="dxa"/>
            <w:vAlign w:val="center"/>
          </w:tcPr>
          <w:p w14:paraId="52757D21" w14:textId="77777777" w:rsidR="00FF69B4" w:rsidRPr="00C200BF" w:rsidRDefault="00FF69B4" w:rsidP="00C200BF"/>
        </w:tc>
      </w:tr>
    </w:tbl>
    <w:p w14:paraId="3249825C" w14:textId="77777777" w:rsidR="00E93D98" w:rsidRDefault="00E93D98" w:rsidP="009C0125"/>
    <w:tbl>
      <w:tblPr>
        <w:tblStyle w:val="TableGrid"/>
        <w:tblW w:w="13765" w:type="dxa"/>
        <w:tblInd w:w="-407" w:type="dxa"/>
        <w:tblLook w:val="04A0" w:firstRow="1" w:lastRow="0" w:firstColumn="1" w:lastColumn="0" w:noHBand="0" w:noVBand="1"/>
      </w:tblPr>
      <w:tblGrid>
        <w:gridCol w:w="4393"/>
        <w:gridCol w:w="2052"/>
        <w:gridCol w:w="1563"/>
        <w:gridCol w:w="2780"/>
        <w:gridCol w:w="2977"/>
      </w:tblGrid>
      <w:tr w:rsidR="00C200BF" w14:paraId="4B163ECC" w14:textId="77777777" w:rsidTr="00521F73">
        <w:trPr>
          <w:trHeight w:val="881"/>
        </w:trPr>
        <w:tc>
          <w:tcPr>
            <w:tcW w:w="4393" w:type="dxa"/>
            <w:shd w:val="clear" w:color="auto" w:fill="005E6E" w:themeFill="accent1"/>
            <w:vAlign w:val="center"/>
          </w:tcPr>
          <w:p w14:paraId="31C9DB0F" w14:textId="77777777" w:rsidR="00C200BF" w:rsidRPr="00521ADA" w:rsidRDefault="00C200BF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IT Goods/Services</w:t>
            </w:r>
          </w:p>
        </w:tc>
        <w:tc>
          <w:tcPr>
            <w:tcW w:w="2052" w:type="dxa"/>
            <w:shd w:val="clear" w:color="auto" w:fill="005E6E" w:themeFill="accent1"/>
            <w:vAlign w:val="center"/>
          </w:tcPr>
          <w:p w14:paraId="27E58D04" w14:textId="77777777" w:rsidR="00C200BF" w:rsidRPr="00521ADA" w:rsidRDefault="00C200BF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odity (NIGP) Codes</w:t>
            </w:r>
          </w:p>
        </w:tc>
        <w:tc>
          <w:tcPr>
            <w:tcW w:w="1563" w:type="dxa"/>
            <w:shd w:val="clear" w:color="auto" w:fill="005E6E" w:themeFill="accent1"/>
            <w:vAlign w:val="center"/>
          </w:tcPr>
          <w:p w14:paraId="2C5F9FA1" w14:textId="77777777" w:rsidR="00C200BF" w:rsidRPr="00521ADA" w:rsidRDefault="00C200BF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n-Scope to VITA</w:t>
            </w:r>
          </w:p>
        </w:tc>
        <w:tc>
          <w:tcPr>
            <w:tcW w:w="2780" w:type="dxa"/>
            <w:shd w:val="clear" w:color="auto" w:fill="005E6E" w:themeFill="accent1"/>
            <w:vAlign w:val="center"/>
          </w:tcPr>
          <w:p w14:paraId="6B7BC0C6" w14:textId="77777777" w:rsidR="00C200BF" w:rsidRPr="00521ADA" w:rsidRDefault="00C200BF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eVA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Email Description</w:t>
            </w:r>
          </w:p>
        </w:tc>
        <w:tc>
          <w:tcPr>
            <w:tcW w:w="2977" w:type="dxa"/>
            <w:shd w:val="clear" w:color="auto" w:fill="005E6E" w:themeFill="accent1"/>
            <w:vAlign w:val="center"/>
          </w:tcPr>
          <w:p w14:paraId="059F4B3E" w14:textId="77777777" w:rsidR="00C200BF" w:rsidRDefault="00C200BF" w:rsidP="00521F7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B479B0" w:rsidRPr="00C200BF" w14:paraId="7A65B0EF" w14:textId="77777777" w:rsidTr="0018458F">
        <w:trPr>
          <w:trHeight w:val="720"/>
        </w:trPr>
        <w:tc>
          <w:tcPr>
            <w:tcW w:w="4393" w:type="dxa"/>
            <w:vAlign w:val="center"/>
          </w:tcPr>
          <w:p w14:paraId="4CB7DE98" w14:textId="584D9353" w:rsidR="00B479B0" w:rsidRPr="0018458F" w:rsidRDefault="00B479B0" w:rsidP="00B479B0">
            <w:r w:rsidRPr="00C200BF">
              <w:t>Television Equipment and Accessories Rental or Lease</w:t>
            </w:r>
          </w:p>
        </w:tc>
        <w:tc>
          <w:tcPr>
            <w:tcW w:w="2052" w:type="dxa"/>
            <w:vAlign w:val="center"/>
          </w:tcPr>
          <w:p w14:paraId="44E353A5" w14:textId="3319BA0F" w:rsidR="00B479B0" w:rsidRPr="0018458F" w:rsidRDefault="00B479B0" w:rsidP="00B479B0">
            <w:r w:rsidRPr="00C200BF">
              <w:t>98578</w:t>
            </w:r>
          </w:p>
        </w:tc>
        <w:tc>
          <w:tcPr>
            <w:tcW w:w="1563" w:type="dxa"/>
            <w:vAlign w:val="center"/>
          </w:tcPr>
          <w:p w14:paraId="600CC665" w14:textId="7D03A24B" w:rsidR="00B479B0" w:rsidRPr="0018458F" w:rsidRDefault="00B479B0" w:rsidP="00B479B0">
            <w:r w:rsidRPr="00C200BF">
              <w:t>N</w:t>
            </w:r>
          </w:p>
        </w:tc>
        <w:tc>
          <w:tcPr>
            <w:tcW w:w="2780" w:type="dxa"/>
            <w:vAlign w:val="center"/>
          </w:tcPr>
          <w:p w14:paraId="6523E848" w14:textId="77777777" w:rsidR="00B479B0" w:rsidRPr="0018458F" w:rsidRDefault="00B479B0" w:rsidP="00B479B0"/>
        </w:tc>
        <w:tc>
          <w:tcPr>
            <w:tcW w:w="2977" w:type="dxa"/>
            <w:vAlign w:val="center"/>
          </w:tcPr>
          <w:p w14:paraId="2D92F8F6" w14:textId="77777777" w:rsidR="00B479B0" w:rsidRPr="0018458F" w:rsidRDefault="00B479B0" w:rsidP="00B479B0"/>
        </w:tc>
      </w:tr>
      <w:tr w:rsidR="00B479B0" w:rsidRPr="00C200BF" w14:paraId="6A6A6FAD" w14:textId="77777777" w:rsidTr="0018458F">
        <w:trPr>
          <w:trHeight w:val="720"/>
        </w:trPr>
        <w:tc>
          <w:tcPr>
            <w:tcW w:w="4393" w:type="dxa"/>
            <w:vAlign w:val="center"/>
          </w:tcPr>
          <w:p w14:paraId="4626D286" w14:textId="0F761714" w:rsidR="00B479B0" w:rsidRPr="0018458F" w:rsidRDefault="00B479B0" w:rsidP="00B479B0">
            <w:r w:rsidRPr="00C200BF">
              <w:t>Voice Mail Systems Rental or Lease</w:t>
            </w:r>
          </w:p>
        </w:tc>
        <w:tc>
          <w:tcPr>
            <w:tcW w:w="2052" w:type="dxa"/>
            <w:vAlign w:val="center"/>
          </w:tcPr>
          <w:p w14:paraId="5A672EDA" w14:textId="40600919" w:rsidR="00B479B0" w:rsidRPr="0018458F" w:rsidRDefault="00B479B0" w:rsidP="00B479B0">
            <w:r w:rsidRPr="00C200BF">
              <w:t>98586</w:t>
            </w:r>
          </w:p>
        </w:tc>
        <w:tc>
          <w:tcPr>
            <w:tcW w:w="1563" w:type="dxa"/>
            <w:vAlign w:val="center"/>
          </w:tcPr>
          <w:p w14:paraId="437D48AC" w14:textId="3F49CBB7" w:rsidR="00B479B0" w:rsidRPr="0018458F" w:rsidRDefault="00B479B0" w:rsidP="00B479B0">
            <w:r w:rsidRPr="00C200BF">
              <w:t>Y</w:t>
            </w:r>
          </w:p>
        </w:tc>
        <w:tc>
          <w:tcPr>
            <w:tcW w:w="2780" w:type="dxa"/>
            <w:vAlign w:val="center"/>
          </w:tcPr>
          <w:p w14:paraId="0D18F7D6" w14:textId="77777777" w:rsidR="00B479B0" w:rsidRPr="00C200BF" w:rsidRDefault="00B479B0" w:rsidP="00B479B0">
            <w:r w:rsidRPr="00C200BF">
              <w:t>Voice Mail Systems</w:t>
            </w:r>
          </w:p>
          <w:p w14:paraId="3859C268" w14:textId="11E883BE" w:rsidR="00B479B0" w:rsidRPr="0018458F" w:rsidRDefault="00B479B0" w:rsidP="00B479B0">
            <w:r w:rsidRPr="00C200BF">
              <w:t>Rental or Lease</w:t>
            </w:r>
          </w:p>
        </w:tc>
        <w:tc>
          <w:tcPr>
            <w:tcW w:w="2977" w:type="dxa"/>
            <w:vAlign w:val="center"/>
          </w:tcPr>
          <w:p w14:paraId="6683D40A" w14:textId="77777777" w:rsidR="00B479B0" w:rsidRPr="0018458F" w:rsidRDefault="00B479B0" w:rsidP="00B479B0"/>
        </w:tc>
      </w:tr>
      <w:tr w:rsidR="0077125B" w:rsidRPr="00C200BF" w14:paraId="690E64A2" w14:textId="77777777" w:rsidTr="0018458F">
        <w:trPr>
          <w:trHeight w:val="720"/>
        </w:trPr>
        <w:tc>
          <w:tcPr>
            <w:tcW w:w="4393" w:type="dxa"/>
            <w:vAlign w:val="center"/>
          </w:tcPr>
          <w:p w14:paraId="2F73F792" w14:textId="25226C4B" w:rsidR="0077125B" w:rsidRPr="0018458F" w:rsidRDefault="0077125B" w:rsidP="0018458F">
            <w:r w:rsidRPr="0018458F">
              <w:t>Identity Theft Protection and Data Security Services</w:t>
            </w:r>
          </w:p>
        </w:tc>
        <w:tc>
          <w:tcPr>
            <w:tcW w:w="2052" w:type="dxa"/>
            <w:vAlign w:val="center"/>
          </w:tcPr>
          <w:p w14:paraId="0EED5F41" w14:textId="2A31595C" w:rsidR="0077125B" w:rsidRPr="0018458F" w:rsidRDefault="0077125B" w:rsidP="0018458F">
            <w:r w:rsidRPr="0018458F">
              <w:t>99048</w:t>
            </w:r>
          </w:p>
        </w:tc>
        <w:tc>
          <w:tcPr>
            <w:tcW w:w="1563" w:type="dxa"/>
            <w:vAlign w:val="center"/>
          </w:tcPr>
          <w:p w14:paraId="436BF177" w14:textId="59ACEA96" w:rsidR="0077125B" w:rsidRPr="0018458F" w:rsidRDefault="0077125B" w:rsidP="0018458F">
            <w:r w:rsidRPr="0018458F">
              <w:t>N</w:t>
            </w:r>
          </w:p>
        </w:tc>
        <w:tc>
          <w:tcPr>
            <w:tcW w:w="2780" w:type="dxa"/>
            <w:vAlign w:val="center"/>
          </w:tcPr>
          <w:p w14:paraId="7554B3C2" w14:textId="59B0629E" w:rsidR="0077125B" w:rsidRPr="0018458F" w:rsidRDefault="0077125B" w:rsidP="0018458F"/>
        </w:tc>
        <w:tc>
          <w:tcPr>
            <w:tcW w:w="2977" w:type="dxa"/>
            <w:vAlign w:val="center"/>
          </w:tcPr>
          <w:p w14:paraId="4D8100F4" w14:textId="5EC43757" w:rsidR="0077125B" w:rsidRPr="0018458F" w:rsidRDefault="0077125B" w:rsidP="0018458F"/>
        </w:tc>
      </w:tr>
      <w:tr w:rsidR="0077125B" w:rsidRPr="00C200BF" w14:paraId="7CB42E7E" w14:textId="77777777" w:rsidTr="0018458F">
        <w:trPr>
          <w:trHeight w:val="720"/>
        </w:trPr>
        <w:tc>
          <w:tcPr>
            <w:tcW w:w="4393" w:type="dxa"/>
            <w:shd w:val="clear" w:color="auto" w:fill="F3F3F3"/>
            <w:vAlign w:val="center"/>
          </w:tcPr>
          <w:p w14:paraId="68378C71" w14:textId="1B03B484" w:rsidR="0077125B" w:rsidRPr="0018458F" w:rsidRDefault="0077125B" w:rsidP="0018458F">
            <w:r w:rsidRPr="0018458F">
              <w:t>Communication Equipment (Including Radio, Television, Telephone, VCR, Video/Audio Equipment, etc.), Sale of Surplus and obsolete items</w:t>
            </w:r>
          </w:p>
        </w:tc>
        <w:tc>
          <w:tcPr>
            <w:tcW w:w="2052" w:type="dxa"/>
            <w:shd w:val="clear" w:color="auto" w:fill="F3F3F3"/>
            <w:vAlign w:val="center"/>
          </w:tcPr>
          <w:p w14:paraId="3613B2FA" w14:textId="094B2A5B" w:rsidR="0077125B" w:rsidRPr="0018458F" w:rsidRDefault="0077125B" w:rsidP="0018458F">
            <w:r w:rsidRPr="0018458F">
              <w:t>99828</w:t>
            </w:r>
          </w:p>
        </w:tc>
        <w:tc>
          <w:tcPr>
            <w:tcW w:w="1563" w:type="dxa"/>
            <w:shd w:val="clear" w:color="auto" w:fill="F3F3F3"/>
            <w:vAlign w:val="center"/>
          </w:tcPr>
          <w:p w14:paraId="2CC5F830" w14:textId="7D9644C4" w:rsidR="0077125B" w:rsidRPr="0018458F" w:rsidRDefault="0077125B" w:rsidP="0018458F">
            <w:r w:rsidRPr="0018458F">
              <w:t>N</w:t>
            </w:r>
          </w:p>
        </w:tc>
        <w:tc>
          <w:tcPr>
            <w:tcW w:w="2780" w:type="dxa"/>
            <w:shd w:val="clear" w:color="auto" w:fill="F3F3F3"/>
            <w:vAlign w:val="center"/>
          </w:tcPr>
          <w:p w14:paraId="41587A2C" w14:textId="07B0F23A" w:rsidR="0077125B" w:rsidRPr="0018458F" w:rsidRDefault="0077125B" w:rsidP="0018458F">
            <w:r w:rsidRPr="0018458F">
              <w:t>Radio, Television, Telephone, VCR, Video/Audio Equipment</w:t>
            </w:r>
          </w:p>
        </w:tc>
        <w:tc>
          <w:tcPr>
            <w:tcW w:w="2977" w:type="dxa"/>
            <w:shd w:val="clear" w:color="auto" w:fill="F3F3F3"/>
            <w:vAlign w:val="center"/>
          </w:tcPr>
          <w:p w14:paraId="7A53D235" w14:textId="2A494794" w:rsidR="0077125B" w:rsidRPr="0018458F" w:rsidRDefault="0077125B" w:rsidP="0018458F"/>
        </w:tc>
      </w:tr>
      <w:tr w:rsidR="0077125B" w:rsidRPr="00C200BF" w14:paraId="39609037" w14:textId="77777777" w:rsidTr="0018458F">
        <w:trPr>
          <w:trHeight w:val="720"/>
        </w:trPr>
        <w:tc>
          <w:tcPr>
            <w:tcW w:w="4393" w:type="dxa"/>
            <w:vAlign w:val="center"/>
          </w:tcPr>
          <w:p w14:paraId="27687F8D" w14:textId="6F401CF6" w:rsidR="0077125B" w:rsidRPr="0018458F" w:rsidRDefault="0077125B" w:rsidP="0018458F">
            <w:r w:rsidRPr="0018458F">
              <w:t>Computers, Parts and Supplies, Sale of Surplus and obsolete items</w:t>
            </w:r>
          </w:p>
        </w:tc>
        <w:tc>
          <w:tcPr>
            <w:tcW w:w="2052" w:type="dxa"/>
            <w:vAlign w:val="center"/>
          </w:tcPr>
          <w:p w14:paraId="6EF20DBA" w14:textId="73D985C0" w:rsidR="0077125B" w:rsidRPr="0018458F" w:rsidRDefault="0077125B" w:rsidP="0018458F">
            <w:r w:rsidRPr="0018458F">
              <w:t>99829</w:t>
            </w:r>
          </w:p>
        </w:tc>
        <w:tc>
          <w:tcPr>
            <w:tcW w:w="1563" w:type="dxa"/>
            <w:vAlign w:val="center"/>
          </w:tcPr>
          <w:p w14:paraId="570579AD" w14:textId="73460F71" w:rsidR="0077125B" w:rsidRPr="0018458F" w:rsidRDefault="0077125B" w:rsidP="0018458F">
            <w:r w:rsidRPr="0018458F">
              <w:t>Y</w:t>
            </w:r>
          </w:p>
        </w:tc>
        <w:tc>
          <w:tcPr>
            <w:tcW w:w="2780" w:type="dxa"/>
            <w:vAlign w:val="center"/>
          </w:tcPr>
          <w:p w14:paraId="4FFB8696" w14:textId="77777777" w:rsidR="0077125B" w:rsidRPr="0018458F" w:rsidRDefault="0077125B" w:rsidP="0018458F">
            <w:r w:rsidRPr="0018458F">
              <w:t>Computers, Parts and</w:t>
            </w:r>
          </w:p>
          <w:p w14:paraId="609805B5" w14:textId="7F67137C" w:rsidR="0077125B" w:rsidRPr="0018458F" w:rsidRDefault="0077125B" w:rsidP="0018458F">
            <w:r w:rsidRPr="0018458F">
              <w:t>Supplies</w:t>
            </w:r>
          </w:p>
        </w:tc>
        <w:tc>
          <w:tcPr>
            <w:tcW w:w="2977" w:type="dxa"/>
            <w:vAlign w:val="center"/>
          </w:tcPr>
          <w:p w14:paraId="431FE352" w14:textId="77777777" w:rsidR="0077125B" w:rsidRPr="0018458F" w:rsidRDefault="0077125B" w:rsidP="0018458F"/>
        </w:tc>
      </w:tr>
      <w:tr w:rsidR="0018458F" w:rsidRPr="00C200BF" w14:paraId="3694872C" w14:textId="77777777" w:rsidTr="0018458F">
        <w:trPr>
          <w:trHeight w:val="720"/>
        </w:trPr>
        <w:tc>
          <w:tcPr>
            <w:tcW w:w="4393" w:type="dxa"/>
            <w:shd w:val="clear" w:color="auto" w:fill="F3F3F3"/>
            <w:vAlign w:val="center"/>
          </w:tcPr>
          <w:p w14:paraId="57BA537B" w14:textId="458318C6" w:rsidR="0018458F" w:rsidRPr="0018458F" w:rsidRDefault="0018458F" w:rsidP="0018458F">
            <w:r w:rsidRPr="0018458F">
              <w:t>Human Resource Information System Software, e.g., applicant tracking, organizational charts, employee databases, etc.</w:t>
            </w:r>
          </w:p>
        </w:tc>
        <w:tc>
          <w:tcPr>
            <w:tcW w:w="2052" w:type="dxa"/>
            <w:shd w:val="clear" w:color="auto" w:fill="F3F3F3"/>
            <w:vAlign w:val="center"/>
          </w:tcPr>
          <w:p w14:paraId="22217C90" w14:textId="515A3D78" w:rsidR="0018458F" w:rsidRPr="0018458F" w:rsidRDefault="0018458F" w:rsidP="0018458F"/>
        </w:tc>
        <w:tc>
          <w:tcPr>
            <w:tcW w:w="1563" w:type="dxa"/>
            <w:shd w:val="clear" w:color="auto" w:fill="F3F3F3"/>
            <w:vAlign w:val="center"/>
          </w:tcPr>
          <w:p w14:paraId="79B462D8" w14:textId="0B2AD5FE" w:rsidR="0018458F" w:rsidRPr="0018458F" w:rsidRDefault="0018458F" w:rsidP="0018458F">
            <w:r w:rsidRPr="0018458F">
              <w:t>N</w:t>
            </w:r>
          </w:p>
        </w:tc>
        <w:tc>
          <w:tcPr>
            <w:tcW w:w="2780" w:type="dxa"/>
            <w:shd w:val="clear" w:color="auto" w:fill="F3F3F3"/>
            <w:vAlign w:val="center"/>
          </w:tcPr>
          <w:p w14:paraId="056017A4" w14:textId="77777777" w:rsidR="0018458F" w:rsidRPr="0018458F" w:rsidRDefault="0018458F" w:rsidP="0018458F">
            <w:r w:rsidRPr="0018458F">
              <w:t>Time accounting or</w:t>
            </w:r>
          </w:p>
          <w:p w14:paraId="18410410" w14:textId="5277A20E" w:rsidR="0018458F" w:rsidRPr="0018458F" w:rsidRDefault="0018458F" w:rsidP="0018458F">
            <w:r w:rsidRPr="0018458F">
              <w:t>human resources software</w:t>
            </w:r>
          </w:p>
        </w:tc>
        <w:tc>
          <w:tcPr>
            <w:tcW w:w="2977" w:type="dxa"/>
            <w:shd w:val="clear" w:color="auto" w:fill="F3F3F3"/>
            <w:vAlign w:val="center"/>
          </w:tcPr>
          <w:p w14:paraId="5290C4C2" w14:textId="77777777" w:rsidR="0018458F" w:rsidRPr="0018458F" w:rsidRDefault="0018458F" w:rsidP="0018458F">
            <w:r w:rsidRPr="0018458F">
              <w:t>SaaS not provided as a service but $0 delegation</w:t>
            </w:r>
          </w:p>
          <w:p w14:paraId="11459C94" w14:textId="16D91FDE" w:rsidR="0018458F" w:rsidRPr="0018458F" w:rsidRDefault="0018458F" w:rsidP="0018458F">
            <w:r w:rsidRPr="0018458F">
              <w:t>to ensure ECOS review - upon approval will be delegated.</w:t>
            </w:r>
          </w:p>
        </w:tc>
      </w:tr>
      <w:tr w:rsidR="0018458F" w:rsidRPr="00C200BF" w14:paraId="78C30E97" w14:textId="77777777" w:rsidTr="0018458F">
        <w:trPr>
          <w:trHeight w:val="720"/>
        </w:trPr>
        <w:tc>
          <w:tcPr>
            <w:tcW w:w="4393" w:type="dxa"/>
            <w:vAlign w:val="center"/>
          </w:tcPr>
          <w:p w14:paraId="7B127FAB" w14:textId="2EF33E21" w:rsidR="0018458F" w:rsidRPr="0018458F" w:rsidRDefault="0018458F" w:rsidP="0018458F">
            <w:r w:rsidRPr="0018458F">
              <w:t>Training software</w:t>
            </w:r>
          </w:p>
        </w:tc>
        <w:tc>
          <w:tcPr>
            <w:tcW w:w="2052" w:type="dxa"/>
            <w:vAlign w:val="center"/>
          </w:tcPr>
          <w:p w14:paraId="0FB8B76A" w14:textId="44A343F7" w:rsidR="0018458F" w:rsidRPr="0018458F" w:rsidRDefault="0018458F" w:rsidP="0018458F"/>
        </w:tc>
        <w:tc>
          <w:tcPr>
            <w:tcW w:w="1563" w:type="dxa"/>
            <w:vAlign w:val="center"/>
          </w:tcPr>
          <w:p w14:paraId="3C610D63" w14:textId="4DC2CA8E" w:rsidR="0018458F" w:rsidRPr="0018458F" w:rsidRDefault="0018458F" w:rsidP="0018458F">
            <w:r w:rsidRPr="0018458F">
              <w:t>N</w:t>
            </w:r>
          </w:p>
        </w:tc>
        <w:tc>
          <w:tcPr>
            <w:tcW w:w="2780" w:type="dxa"/>
            <w:vAlign w:val="center"/>
          </w:tcPr>
          <w:p w14:paraId="724B6B6C" w14:textId="19DAC584" w:rsidR="0018458F" w:rsidRPr="0018458F" w:rsidRDefault="0018458F" w:rsidP="0018458F">
            <w:r w:rsidRPr="0018458F">
              <w:t>Training Software</w:t>
            </w:r>
          </w:p>
        </w:tc>
        <w:tc>
          <w:tcPr>
            <w:tcW w:w="2977" w:type="dxa"/>
            <w:vAlign w:val="center"/>
          </w:tcPr>
          <w:p w14:paraId="0ABC66DE" w14:textId="78D80C93" w:rsidR="0018458F" w:rsidRPr="0018458F" w:rsidRDefault="0018458F" w:rsidP="0018458F"/>
        </w:tc>
      </w:tr>
    </w:tbl>
    <w:p w14:paraId="7D36939D" w14:textId="77777777" w:rsidR="00C200BF" w:rsidRPr="009C0125" w:rsidRDefault="00C200BF" w:rsidP="009C0125"/>
    <w:sectPr w:rsidR="00C200BF" w:rsidRPr="009C0125" w:rsidSect="0079792D"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EA3BD" w14:textId="77777777" w:rsidR="007A2743" w:rsidRDefault="007A2743" w:rsidP="00070F9D">
      <w:r>
        <w:separator/>
      </w:r>
    </w:p>
  </w:endnote>
  <w:endnote w:type="continuationSeparator" w:id="0">
    <w:p w14:paraId="02FF8F6F" w14:textId="77777777" w:rsidR="007A2743" w:rsidRDefault="007A2743" w:rsidP="00070F9D">
      <w:r>
        <w:continuationSeparator/>
      </w:r>
    </w:p>
  </w:endnote>
  <w:endnote w:type="continuationNotice" w:id="1">
    <w:p w14:paraId="060AE4E7" w14:textId="77777777" w:rsidR="007A2743" w:rsidRDefault="007A2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ajdhani Medium">
    <w:altName w:val="Mangal"/>
    <w:panose1 w:val="02000000000000000000"/>
    <w:charset w:val="4D"/>
    <w:family w:val="auto"/>
    <w:pitch w:val="variable"/>
    <w:sig w:usb0="00008007" w:usb1="00000000" w:usb2="00000000" w:usb3="00000000" w:csb0="00000093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3875810"/>
      <w:docPartObj>
        <w:docPartGallery w:val="Page Numbers (Bottom of Page)"/>
        <w:docPartUnique/>
      </w:docPartObj>
    </w:sdtPr>
    <w:sdtContent>
      <w:p w14:paraId="4F5CCC6C" w14:textId="4A3C1DA5" w:rsidR="00BD1FC0" w:rsidRDefault="00BD1FC0" w:rsidP="00997CB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41B8AD" w14:textId="77777777" w:rsidR="00BD1FC0" w:rsidRDefault="00BD1FC0" w:rsidP="00BD1F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73960035"/>
      <w:docPartObj>
        <w:docPartGallery w:val="Page Numbers (Bottom of Page)"/>
        <w:docPartUnique/>
      </w:docPartObj>
    </w:sdtPr>
    <w:sdtContent>
      <w:p w14:paraId="423AC24E" w14:textId="7708F887" w:rsidR="00BD1FC0" w:rsidRDefault="00BD1FC0" w:rsidP="00997CB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43AE27A5" w14:textId="5CD5BA4A" w:rsidR="00BD1FC0" w:rsidRDefault="00F2328F" w:rsidP="00F2328F">
    <w:pPr>
      <w:pStyle w:val="Footer"/>
      <w:tabs>
        <w:tab w:val="clear" w:pos="4680"/>
        <w:tab w:val="clear" w:pos="9360"/>
        <w:tab w:val="left" w:pos="4020"/>
      </w:tabs>
      <w:jc w:val="center"/>
    </w:pPr>
    <w:r>
      <w:t>FINAL FOR VITA WEBSITE – NIGP code updates effective</w:t>
    </w:r>
    <w:r>
      <w:rPr>
        <w:color w:val="302F30" w:themeColor="text1" w:themeShade="BF"/>
      </w:rPr>
      <w:t xml:space="preserve"> 08/05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97178280"/>
      <w:docPartObj>
        <w:docPartGallery w:val="Page Numbers (Bottom of Page)"/>
        <w:docPartUnique/>
      </w:docPartObj>
    </w:sdtPr>
    <w:sdtContent>
      <w:p w14:paraId="639FDDCB" w14:textId="558CFDB5" w:rsidR="0079792D" w:rsidRDefault="0079792D" w:rsidP="0079792D">
        <w:pPr>
          <w:pStyle w:val="Footer"/>
          <w:framePr w:w="639" w:wrap="none" w:vAnchor="text" w:hAnchor="page" w:x="13722" w:y="12"/>
          <w:jc w:val="cen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315A2C6" w14:textId="18CA53C5" w:rsidR="007B6A28" w:rsidRDefault="007B6A28" w:rsidP="0079792D">
    <w:pPr>
      <w:pStyle w:val="Footer"/>
      <w:framePr w:w="639" w:wrap="none" w:vAnchor="text" w:hAnchor="page" w:x="13722" w:y="12"/>
      <w:ind w:right="360"/>
      <w:jc w:val="center"/>
      <w:rPr>
        <w:rStyle w:val="PageNumber"/>
      </w:rPr>
    </w:pPr>
  </w:p>
  <w:p w14:paraId="0012665E" w14:textId="33F80014" w:rsidR="007B6A28" w:rsidRPr="008D1052" w:rsidRDefault="00DE31DA" w:rsidP="004767E0">
    <w:pPr>
      <w:pStyle w:val="Footer"/>
      <w:ind w:right="360"/>
      <w:jc w:val="center"/>
    </w:pPr>
    <w:r w:rsidRPr="008D1052">
      <w:rPr>
        <w:noProof/>
        <w:color w:val="302F30" w:themeColor="text1" w:themeShade="BF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9CF1C09" wp14:editId="79736134">
              <wp:simplePos x="0" y="0"/>
              <wp:positionH relativeFrom="column">
                <wp:posOffset>2636797</wp:posOffset>
              </wp:positionH>
              <wp:positionV relativeFrom="margin">
                <wp:posOffset>8568759</wp:posOffset>
              </wp:positionV>
              <wp:extent cx="144780" cy="605167"/>
              <wp:effectExtent l="0" t="0" r="7620" b="4445"/>
              <wp:wrapNone/>
              <wp:docPr id="1922054037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780" cy="605167"/>
                        <a:chOff x="0" y="0"/>
                        <a:chExt cx="144780" cy="605221"/>
                      </a:xfrm>
                      <a:solidFill>
                        <a:schemeClr val="accent1"/>
                      </a:solidFill>
                    </wpg:grpSpPr>
                    <wps:wsp>
                      <wps:cNvPr id="621965966" name="Straight Connector 3"/>
                      <wps:cNvCnPr/>
                      <wps:spPr>
                        <a:xfrm flipV="1">
                          <a:off x="74565" y="66716"/>
                          <a:ext cx="0" cy="538505"/>
                        </a:xfrm>
                        <a:prstGeom prst="line">
                          <a:avLst/>
                        </a:prstGeom>
                        <a:grp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42416673" name="Oval 4"/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grp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CC0964" id="Group 2" o:spid="_x0000_s1026" alt="&quot;&quot;" style="position:absolute;margin-left:207.6pt;margin-top:674.7pt;width:11.4pt;height:47.65pt;z-index:251664384;mso-position-vertical-relative:margin;mso-height-relative:margin" coordsize="1447,6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">
              <v:line id="Straight Connector 3" o:spid="_x0000_s1027" style="position:absolute;flip:y;visibility:visible;mso-wrap-style:square" from="745,667" to="745,60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" strokecolor="#005e6e [3204]" strokeweight="2.25pt">
                <v:stroke joinstyle="miter"/>
              </v:line>
              <v:oval id="Oval 4" o:spid="_x0000_s1028" style="position:absolute;width:1447;height:14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" filled="f" strokecolor="#005e6e [3204]" strokeweight="1pt">
                <v:stroke joinstyle="miter"/>
              </v:oval>
              <w10:wrap anchory="margin"/>
            </v:group>
          </w:pict>
        </mc:Fallback>
      </mc:AlternateContent>
    </w:r>
    <w:r w:rsidR="000078E9">
      <w:t xml:space="preserve">FINAL FOR VITA WEBSITE </w:t>
    </w:r>
    <w:r w:rsidR="004767E0">
      <w:t>–</w:t>
    </w:r>
    <w:r w:rsidR="000078E9">
      <w:t xml:space="preserve"> </w:t>
    </w:r>
    <w:r w:rsidR="004767E0">
      <w:t>NIGP code updates effective</w:t>
    </w:r>
    <w:r w:rsidR="0079792D">
      <w:rPr>
        <w:color w:val="302F30" w:themeColor="text1" w:themeShade="BF"/>
      </w:rPr>
      <w:t xml:space="preserve"> 08/05/2022</w:t>
    </w:r>
    <w:r w:rsidRPr="008D1052">
      <w:t xml:space="preserve">  </w:t>
    </w:r>
    <w:r>
      <w:t xml:space="preserve">                                </w:t>
    </w:r>
    <w:r w:rsidR="0079792D">
      <w:t xml:space="preserve">   </w:t>
    </w:r>
    <w:r w:rsidRPr="008D1052">
      <w:fldChar w:fldCharType="begin"/>
    </w:r>
    <w:r w:rsidRPr="008D1052">
      <w:instrText xml:space="preserve"> TITLE  \* MERGEFORMAT </w:instrText>
    </w:r>
    <w:r w:rsidRPr="008D105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E8EC1" w14:textId="77777777" w:rsidR="007A2743" w:rsidRDefault="007A2743" w:rsidP="00070F9D">
      <w:r>
        <w:separator/>
      </w:r>
    </w:p>
  </w:footnote>
  <w:footnote w:type="continuationSeparator" w:id="0">
    <w:p w14:paraId="01796F6F" w14:textId="77777777" w:rsidR="007A2743" w:rsidRDefault="007A2743" w:rsidP="00070F9D">
      <w:r>
        <w:continuationSeparator/>
      </w:r>
    </w:p>
  </w:footnote>
  <w:footnote w:type="continuationNotice" w:id="1">
    <w:p w14:paraId="71F2D8AA" w14:textId="77777777" w:rsidR="007A2743" w:rsidRDefault="007A2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041B8" w14:textId="277CC51B" w:rsidR="0047028E" w:rsidRDefault="00BD1FC0" w:rsidP="0047028E">
    <w:pPr>
      <w:pStyle w:val="Header"/>
    </w:pPr>
    <w:r>
      <w:rPr>
        <w:b/>
        <w:noProof/>
        <w:color w:val="005E6E" w:themeColor="accent1"/>
        <w:spacing w:val="-10"/>
        <w:kern w:val="28"/>
        <w:sz w:val="64"/>
        <w:szCs w:val="56"/>
      </w:rPr>
      <w:drawing>
        <wp:anchor distT="0" distB="0" distL="114300" distR="114300" simplePos="0" relativeHeight="251662336" behindDoc="1" locked="1" layoutInCell="1" allowOverlap="1" wp14:anchorId="5C162029" wp14:editId="2208B6C9">
          <wp:simplePos x="0" y="0"/>
          <wp:positionH relativeFrom="margin">
            <wp:posOffset>182245</wp:posOffset>
          </wp:positionH>
          <wp:positionV relativeFrom="margin">
            <wp:posOffset>-591185</wp:posOffset>
          </wp:positionV>
          <wp:extent cx="2540635" cy="735330"/>
          <wp:effectExtent l="0" t="0" r="0" b="1270"/>
          <wp:wrapSquare wrapText="bothSides"/>
          <wp:docPr id="266579272" name="Picture 1" descr="Virginia IT Agenc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9358922" name="Picture 1" descr="Virginia IT Agency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3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2D9B">
      <w:t xml:space="preserve">     </w:t>
    </w:r>
  </w:p>
  <w:p w14:paraId="098988AE" w14:textId="77777777" w:rsidR="0047028E" w:rsidRDefault="0047028E" w:rsidP="0047028E">
    <w:pPr>
      <w:pStyle w:val="Header"/>
    </w:pPr>
  </w:p>
  <w:p w14:paraId="3AF045FC" w14:textId="77777777" w:rsidR="0047028E" w:rsidRDefault="0047028E" w:rsidP="0047028E">
    <w:pPr>
      <w:pStyle w:val="Header"/>
    </w:pPr>
  </w:p>
  <w:p w14:paraId="7505A411" w14:textId="3D93F694" w:rsidR="00A22D9B" w:rsidRDefault="0047028E" w:rsidP="0047028E">
    <w:pPr>
      <w:pStyle w:val="Heading1"/>
    </w:pPr>
    <w:r>
      <w:t xml:space="preserve">    </w:t>
    </w:r>
    <w:r w:rsidR="00A22D9B">
      <w:t xml:space="preserve">IT Goods and </w:t>
    </w:r>
    <w:r w:rsidR="00253146">
      <w:t>S</w:t>
    </w:r>
    <w:r>
      <w:t xml:space="preserve">ervices </w:t>
    </w:r>
    <w:r w:rsidR="00253146">
      <w:t>C</w:t>
    </w:r>
    <w:r>
      <w:t xml:space="preserve">ommodity </w:t>
    </w:r>
    <w:r w:rsidR="00253146">
      <w:t>C</w:t>
    </w:r>
    <w:r>
      <w:t>o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C26C5"/>
    <w:multiLevelType w:val="hybridMultilevel"/>
    <w:tmpl w:val="3CBE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72EDC"/>
    <w:multiLevelType w:val="hybridMultilevel"/>
    <w:tmpl w:val="BB5A0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349EE"/>
    <w:multiLevelType w:val="hybridMultilevel"/>
    <w:tmpl w:val="CC765160"/>
    <w:lvl w:ilvl="0" w:tplc="7D386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10974"/>
    <w:multiLevelType w:val="hybridMultilevel"/>
    <w:tmpl w:val="CBFE5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34AB2"/>
    <w:multiLevelType w:val="hybridMultilevel"/>
    <w:tmpl w:val="C548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07366"/>
    <w:multiLevelType w:val="hybridMultilevel"/>
    <w:tmpl w:val="CC00A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816D3"/>
    <w:multiLevelType w:val="hybridMultilevel"/>
    <w:tmpl w:val="89A04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06F8F"/>
    <w:multiLevelType w:val="hybridMultilevel"/>
    <w:tmpl w:val="BCE41A4E"/>
    <w:lvl w:ilvl="0" w:tplc="ABCEA17C">
      <w:start w:val="1"/>
      <w:numFmt w:val="bullet"/>
      <w:pStyle w:val="Bulleted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7B6E89"/>
    <w:multiLevelType w:val="hybridMultilevel"/>
    <w:tmpl w:val="D77C374C"/>
    <w:lvl w:ilvl="0" w:tplc="FDA66EB8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6310019">
    <w:abstractNumId w:val="0"/>
  </w:num>
  <w:num w:numId="2" w16cid:durableId="370762585">
    <w:abstractNumId w:val="2"/>
  </w:num>
  <w:num w:numId="3" w16cid:durableId="1388801911">
    <w:abstractNumId w:val="7"/>
  </w:num>
  <w:num w:numId="4" w16cid:durableId="465974341">
    <w:abstractNumId w:val="8"/>
  </w:num>
  <w:num w:numId="5" w16cid:durableId="454100784">
    <w:abstractNumId w:val="5"/>
  </w:num>
  <w:num w:numId="6" w16cid:durableId="768088074">
    <w:abstractNumId w:val="3"/>
  </w:num>
  <w:num w:numId="7" w16cid:durableId="2025013953">
    <w:abstractNumId w:val="1"/>
  </w:num>
  <w:num w:numId="8" w16cid:durableId="1777751560">
    <w:abstractNumId w:val="4"/>
  </w:num>
  <w:num w:numId="9" w16cid:durableId="17991030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758"/>
    <w:rsid w:val="00002A06"/>
    <w:rsid w:val="00007084"/>
    <w:rsid w:val="000078E9"/>
    <w:rsid w:val="000079FA"/>
    <w:rsid w:val="000163EC"/>
    <w:rsid w:val="00020529"/>
    <w:rsid w:val="00024F3C"/>
    <w:rsid w:val="00032D71"/>
    <w:rsid w:val="00041031"/>
    <w:rsid w:val="00053884"/>
    <w:rsid w:val="00063430"/>
    <w:rsid w:val="0006440C"/>
    <w:rsid w:val="00070F9D"/>
    <w:rsid w:val="00077806"/>
    <w:rsid w:val="00082FD9"/>
    <w:rsid w:val="0008324B"/>
    <w:rsid w:val="0008389C"/>
    <w:rsid w:val="00083B96"/>
    <w:rsid w:val="000A1B7D"/>
    <w:rsid w:val="000A1CC4"/>
    <w:rsid w:val="000B31CF"/>
    <w:rsid w:val="000B60C8"/>
    <w:rsid w:val="000B667B"/>
    <w:rsid w:val="000C4184"/>
    <w:rsid w:val="000D4F50"/>
    <w:rsid w:val="000D6D37"/>
    <w:rsid w:val="000D6F86"/>
    <w:rsid w:val="00103DB8"/>
    <w:rsid w:val="0011070B"/>
    <w:rsid w:val="001128AA"/>
    <w:rsid w:val="00113784"/>
    <w:rsid w:val="00114DC6"/>
    <w:rsid w:val="00115792"/>
    <w:rsid w:val="00117DEA"/>
    <w:rsid w:val="00140564"/>
    <w:rsid w:val="00144B3F"/>
    <w:rsid w:val="00150C52"/>
    <w:rsid w:val="0017293C"/>
    <w:rsid w:val="00175A60"/>
    <w:rsid w:val="0018458F"/>
    <w:rsid w:val="00187ADF"/>
    <w:rsid w:val="00187E1B"/>
    <w:rsid w:val="001901C4"/>
    <w:rsid w:val="00194A98"/>
    <w:rsid w:val="00195723"/>
    <w:rsid w:val="001A442F"/>
    <w:rsid w:val="001B721D"/>
    <w:rsid w:val="001C2C84"/>
    <w:rsid w:val="001C5012"/>
    <w:rsid w:val="001D0EA4"/>
    <w:rsid w:val="001D6686"/>
    <w:rsid w:val="001D72DF"/>
    <w:rsid w:val="001F21FC"/>
    <w:rsid w:val="001F4577"/>
    <w:rsid w:val="001F4C5C"/>
    <w:rsid w:val="00211BE0"/>
    <w:rsid w:val="002147FA"/>
    <w:rsid w:val="002355DF"/>
    <w:rsid w:val="002429CB"/>
    <w:rsid w:val="00251B97"/>
    <w:rsid w:val="00253146"/>
    <w:rsid w:val="0025379D"/>
    <w:rsid w:val="00255221"/>
    <w:rsid w:val="0026006E"/>
    <w:rsid w:val="0026677C"/>
    <w:rsid w:val="00270E40"/>
    <w:rsid w:val="002800AA"/>
    <w:rsid w:val="00280348"/>
    <w:rsid w:val="00293DA4"/>
    <w:rsid w:val="00296287"/>
    <w:rsid w:val="002C3C90"/>
    <w:rsid w:val="002D124A"/>
    <w:rsid w:val="002D3ABD"/>
    <w:rsid w:val="002D3E13"/>
    <w:rsid w:val="002D592B"/>
    <w:rsid w:val="002D742B"/>
    <w:rsid w:val="002D7CA3"/>
    <w:rsid w:val="002E414C"/>
    <w:rsid w:val="002E7B15"/>
    <w:rsid w:val="003076C1"/>
    <w:rsid w:val="00307C5F"/>
    <w:rsid w:val="003143FC"/>
    <w:rsid w:val="0032281B"/>
    <w:rsid w:val="0032771E"/>
    <w:rsid w:val="00327F98"/>
    <w:rsid w:val="00332E1C"/>
    <w:rsid w:val="0034175E"/>
    <w:rsid w:val="00343ED9"/>
    <w:rsid w:val="0035067D"/>
    <w:rsid w:val="003531E2"/>
    <w:rsid w:val="00356065"/>
    <w:rsid w:val="00360665"/>
    <w:rsid w:val="00365831"/>
    <w:rsid w:val="00366CC5"/>
    <w:rsid w:val="003673E8"/>
    <w:rsid w:val="00373E5F"/>
    <w:rsid w:val="00374645"/>
    <w:rsid w:val="00374F6F"/>
    <w:rsid w:val="003B161A"/>
    <w:rsid w:val="003D0DAC"/>
    <w:rsid w:val="003D5807"/>
    <w:rsid w:val="003E313D"/>
    <w:rsid w:val="003F6291"/>
    <w:rsid w:val="00404069"/>
    <w:rsid w:val="004052E3"/>
    <w:rsid w:val="00407905"/>
    <w:rsid w:val="0041081D"/>
    <w:rsid w:val="00414B6B"/>
    <w:rsid w:val="00415FB7"/>
    <w:rsid w:val="004179FB"/>
    <w:rsid w:val="0042369C"/>
    <w:rsid w:val="00430780"/>
    <w:rsid w:val="004377F8"/>
    <w:rsid w:val="00443A93"/>
    <w:rsid w:val="0044404F"/>
    <w:rsid w:val="00445F16"/>
    <w:rsid w:val="0044743E"/>
    <w:rsid w:val="00456DE3"/>
    <w:rsid w:val="0045751C"/>
    <w:rsid w:val="004603F1"/>
    <w:rsid w:val="00460EFC"/>
    <w:rsid w:val="0047028E"/>
    <w:rsid w:val="0047493D"/>
    <w:rsid w:val="004767E0"/>
    <w:rsid w:val="0048034F"/>
    <w:rsid w:val="004807FE"/>
    <w:rsid w:val="00481818"/>
    <w:rsid w:val="00481BCC"/>
    <w:rsid w:val="00484FB9"/>
    <w:rsid w:val="0049338A"/>
    <w:rsid w:val="004A4386"/>
    <w:rsid w:val="004A4D27"/>
    <w:rsid w:val="004B2C4E"/>
    <w:rsid w:val="004B3E53"/>
    <w:rsid w:val="004B4D02"/>
    <w:rsid w:val="004B577F"/>
    <w:rsid w:val="004B5968"/>
    <w:rsid w:val="004B666C"/>
    <w:rsid w:val="004C1B75"/>
    <w:rsid w:val="004D5419"/>
    <w:rsid w:val="004E0646"/>
    <w:rsid w:val="005105B8"/>
    <w:rsid w:val="00521ADA"/>
    <w:rsid w:val="00521EB9"/>
    <w:rsid w:val="00522BA7"/>
    <w:rsid w:val="00524439"/>
    <w:rsid w:val="00527206"/>
    <w:rsid w:val="00541891"/>
    <w:rsid w:val="00545BA5"/>
    <w:rsid w:val="00567AC4"/>
    <w:rsid w:val="00571464"/>
    <w:rsid w:val="00582738"/>
    <w:rsid w:val="00582D0C"/>
    <w:rsid w:val="0058410D"/>
    <w:rsid w:val="005A1C7E"/>
    <w:rsid w:val="005A3D10"/>
    <w:rsid w:val="005A6CF1"/>
    <w:rsid w:val="005B40C5"/>
    <w:rsid w:val="005B5EC7"/>
    <w:rsid w:val="005B7BB1"/>
    <w:rsid w:val="005C0BAB"/>
    <w:rsid w:val="005C3409"/>
    <w:rsid w:val="005C4F86"/>
    <w:rsid w:val="005C7E40"/>
    <w:rsid w:val="005D15DA"/>
    <w:rsid w:val="005E29E6"/>
    <w:rsid w:val="005E70A0"/>
    <w:rsid w:val="005F3D9A"/>
    <w:rsid w:val="005F57CB"/>
    <w:rsid w:val="006049A6"/>
    <w:rsid w:val="00610EA3"/>
    <w:rsid w:val="00611047"/>
    <w:rsid w:val="006164CA"/>
    <w:rsid w:val="00617B44"/>
    <w:rsid w:val="0062467D"/>
    <w:rsid w:val="00625FA6"/>
    <w:rsid w:val="00626394"/>
    <w:rsid w:val="00634DD9"/>
    <w:rsid w:val="00636F6F"/>
    <w:rsid w:val="00642758"/>
    <w:rsid w:val="00646EF4"/>
    <w:rsid w:val="006470D8"/>
    <w:rsid w:val="00647D0C"/>
    <w:rsid w:val="00650FC8"/>
    <w:rsid w:val="00657A10"/>
    <w:rsid w:val="0066455C"/>
    <w:rsid w:val="00666597"/>
    <w:rsid w:val="00672A72"/>
    <w:rsid w:val="0069167E"/>
    <w:rsid w:val="006928A9"/>
    <w:rsid w:val="006951F3"/>
    <w:rsid w:val="006A0085"/>
    <w:rsid w:val="006A51BA"/>
    <w:rsid w:val="006C2571"/>
    <w:rsid w:val="006C60D2"/>
    <w:rsid w:val="006D4648"/>
    <w:rsid w:val="006E19CE"/>
    <w:rsid w:val="006E1E60"/>
    <w:rsid w:val="006F0E21"/>
    <w:rsid w:val="006F363B"/>
    <w:rsid w:val="00702BB3"/>
    <w:rsid w:val="00704C69"/>
    <w:rsid w:val="00730720"/>
    <w:rsid w:val="00746E57"/>
    <w:rsid w:val="007533F6"/>
    <w:rsid w:val="00754A8B"/>
    <w:rsid w:val="00763055"/>
    <w:rsid w:val="0077125B"/>
    <w:rsid w:val="00796D1A"/>
    <w:rsid w:val="0079792D"/>
    <w:rsid w:val="007A2743"/>
    <w:rsid w:val="007A3A02"/>
    <w:rsid w:val="007A4D10"/>
    <w:rsid w:val="007A6970"/>
    <w:rsid w:val="007B08C0"/>
    <w:rsid w:val="007B59CA"/>
    <w:rsid w:val="007B6A28"/>
    <w:rsid w:val="007B76F2"/>
    <w:rsid w:val="007D0D50"/>
    <w:rsid w:val="007F006F"/>
    <w:rsid w:val="007F3A19"/>
    <w:rsid w:val="0080349F"/>
    <w:rsid w:val="00803E2D"/>
    <w:rsid w:val="00807F0E"/>
    <w:rsid w:val="00810BBB"/>
    <w:rsid w:val="00817509"/>
    <w:rsid w:val="008236B7"/>
    <w:rsid w:val="008243A4"/>
    <w:rsid w:val="00825DAE"/>
    <w:rsid w:val="00826208"/>
    <w:rsid w:val="008271D1"/>
    <w:rsid w:val="008375E2"/>
    <w:rsid w:val="00846813"/>
    <w:rsid w:val="008468BA"/>
    <w:rsid w:val="008471A0"/>
    <w:rsid w:val="00854013"/>
    <w:rsid w:val="00870799"/>
    <w:rsid w:val="008723C5"/>
    <w:rsid w:val="00872A2C"/>
    <w:rsid w:val="00873BA0"/>
    <w:rsid w:val="0087611F"/>
    <w:rsid w:val="0087692B"/>
    <w:rsid w:val="008942CB"/>
    <w:rsid w:val="008A2B0F"/>
    <w:rsid w:val="008A4861"/>
    <w:rsid w:val="008C7A2B"/>
    <w:rsid w:val="008D1052"/>
    <w:rsid w:val="008E4AAC"/>
    <w:rsid w:val="008F0064"/>
    <w:rsid w:val="008F0D52"/>
    <w:rsid w:val="008F122D"/>
    <w:rsid w:val="008F21BB"/>
    <w:rsid w:val="00907179"/>
    <w:rsid w:val="00933FF5"/>
    <w:rsid w:val="00950F12"/>
    <w:rsid w:val="00951BE6"/>
    <w:rsid w:val="00956599"/>
    <w:rsid w:val="009706D1"/>
    <w:rsid w:val="00972D15"/>
    <w:rsid w:val="009906E5"/>
    <w:rsid w:val="00996D57"/>
    <w:rsid w:val="009A4A3E"/>
    <w:rsid w:val="009B2D75"/>
    <w:rsid w:val="009C0125"/>
    <w:rsid w:val="009C1082"/>
    <w:rsid w:val="009F2508"/>
    <w:rsid w:val="009F2E30"/>
    <w:rsid w:val="009F448D"/>
    <w:rsid w:val="00A012C5"/>
    <w:rsid w:val="00A06020"/>
    <w:rsid w:val="00A064F4"/>
    <w:rsid w:val="00A21A04"/>
    <w:rsid w:val="00A22D9B"/>
    <w:rsid w:val="00A251AE"/>
    <w:rsid w:val="00A2588D"/>
    <w:rsid w:val="00A3055D"/>
    <w:rsid w:val="00A32F7C"/>
    <w:rsid w:val="00A46E81"/>
    <w:rsid w:val="00A534C0"/>
    <w:rsid w:val="00A544F5"/>
    <w:rsid w:val="00A55F43"/>
    <w:rsid w:val="00A61000"/>
    <w:rsid w:val="00A73A10"/>
    <w:rsid w:val="00A7719E"/>
    <w:rsid w:val="00A95619"/>
    <w:rsid w:val="00AA241A"/>
    <w:rsid w:val="00AA3D6D"/>
    <w:rsid w:val="00AA636E"/>
    <w:rsid w:val="00AB121F"/>
    <w:rsid w:val="00AB47E5"/>
    <w:rsid w:val="00AB7A6F"/>
    <w:rsid w:val="00AB7EDE"/>
    <w:rsid w:val="00AC1F76"/>
    <w:rsid w:val="00AC34AF"/>
    <w:rsid w:val="00AD09C3"/>
    <w:rsid w:val="00AD0F5C"/>
    <w:rsid w:val="00AE4900"/>
    <w:rsid w:val="00B04EEC"/>
    <w:rsid w:val="00B07697"/>
    <w:rsid w:val="00B248F4"/>
    <w:rsid w:val="00B264CB"/>
    <w:rsid w:val="00B479B0"/>
    <w:rsid w:val="00B50214"/>
    <w:rsid w:val="00B61FF6"/>
    <w:rsid w:val="00B67FB8"/>
    <w:rsid w:val="00B71909"/>
    <w:rsid w:val="00B733F7"/>
    <w:rsid w:val="00B74735"/>
    <w:rsid w:val="00B76506"/>
    <w:rsid w:val="00B81C50"/>
    <w:rsid w:val="00B93725"/>
    <w:rsid w:val="00BB0EA3"/>
    <w:rsid w:val="00BB40F2"/>
    <w:rsid w:val="00BC0B1A"/>
    <w:rsid w:val="00BD1FC0"/>
    <w:rsid w:val="00BE0E0C"/>
    <w:rsid w:val="00BE139D"/>
    <w:rsid w:val="00BF3EC7"/>
    <w:rsid w:val="00BF4008"/>
    <w:rsid w:val="00BF4807"/>
    <w:rsid w:val="00C13917"/>
    <w:rsid w:val="00C200BF"/>
    <w:rsid w:val="00C3044F"/>
    <w:rsid w:val="00C321C7"/>
    <w:rsid w:val="00C33F61"/>
    <w:rsid w:val="00C457FD"/>
    <w:rsid w:val="00C63E8E"/>
    <w:rsid w:val="00C733A8"/>
    <w:rsid w:val="00C746CF"/>
    <w:rsid w:val="00C8699F"/>
    <w:rsid w:val="00C9083D"/>
    <w:rsid w:val="00CB0C7C"/>
    <w:rsid w:val="00CB65EE"/>
    <w:rsid w:val="00CC330D"/>
    <w:rsid w:val="00CC3B8A"/>
    <w:rsid w:val="00CC43AA"/>
    <w:rsid w:val="00CC4EB2"/>
    <w:rsid w:val="00CC7EED"/>
    <w:rsid w:val="00CD75D8"/>
    <w:rsid w:val="00CE201A"/>
    <w:rsid w:val="00CE71AA"/>
    <w:rsid w:val="00CF6780"/>
    <w:rsid w:val="00D01AA8"/>
    <w:rsid w:val="00D05BD8"/>
    <w:rsid w:val="00D129EC"/>
    <w:rsid w:val="00D159FD"/>
    <w:rsid w:val="00D1798F"/>
    <w:rsid w:val="00D2210E"/>
    <w:rsid w:val="00D237D3"/>
    <w:rsid w:val="00D308E9"/>
    <w:rsid w:val="00D50FEC"/>
    <w:rsid w:val="00D559EE"/>
    <w:rsid w:val="00D75552"/>
    <w:rsid w:val="00D75653"/>
    <w:rsid w:val="00D7569E"/>
    <w:rsid w:val="00D75E96"/>
    <w:rsid w:val="00D80017"/>
    <w:rsid w:val="00D94202"/>
    <w:rsid w:val="00DA452A"/>
    <w:rsid w:val="00DA7874"/>
    <w:rsid w:val="00DB3ADF"/>
    <w:rsid w:val="00DC216F"/>
    <w:rsid w:val="00DC2A50"/>
    <w:rsid w:val="00DC2FA1"/>
    <w:rsid w:val="00DC5098"/>
    <w:rsid w:val="00DC67A9"/>
    <w:rsid w:val="00DC75EE"/>
    <w:rsid w:val="00DC775E"/>
    <w:rsid w:val="00DD2734"/>
    <w:rsid w:val="00DE31DA"/>
    <w:rsid w:val="00DE46E6"/>
    <w:rsid w:val="00DE59FD"/>
    <w:rsid w:val="00DF0CA0"/>
    <w:rsid w:val="00E04F72"/>
    <w:rsid w:val="00E10625"/>
    <w:rsid w:val="00E107D0"/>
    <w:rsid w:val="00E10C4A"/>
    <w:rsid w:val="00E1380B"/>
    <w:rsid w:val="00E20739"/>
    <w:rsid w:val="00E23F7A"/>
    <w:rsid w:val="00E253CF"/>
    <w:rsid w:val="00E26D4F"/>
    <w:rsid w:val="00E27AA9"/>
    <w:rsid w:val="00E33AC6"/>
    <w:rsid w:val="00E400F3"/>
    <w:rsid w:val="00E444EE"/>
    <w:rsid w:val="00E45B81"/>
    <w:rsid w:val="00E5092E"/>
    <w:rsid w:val="00E61B0A"/>
    <w:rsid w:val="00E66F2D"/>
    <w:rsid w:val="00E72095"/>
    <w:rsid w:val="00E73262"/>
    <w:rsid w:val="00E81C56"/>
    <w:rsid w:val="00E901DD"/>
    <w:rsid w:val="00E93D98"/>
    <w:rsid w:val="00EB57A3"/>
    <w:rsid w:val="00ED3013"/>
    <w:rsid w:val="00ED3851"/>
    <w:rsid w:val="00ED45CE"/>
    <w:rsid w:val="00ED46F2"/>
    <w:rsid w:val="00EF5FBD"/>
    <w:rsid w:val="00EF6026"/>
    <w:rsid w:val="00F06D98"/>
    <w:rsid w:val="00F15989"/>
    <w:rsid w:val="00F159D7"/>
    <w:rsid w:val="00F2328F"/>
    <w:rsid w:val="00F247B4"/>
    <w:rsid w:val="00F42609"/>
    <w:rsid w:val="00F5462D"/>
    <w:rsid w:val="00F67D14"/>
    <w:rsid w:val="00F90245"/>
    <w:rsid w:val="00F933AB"/>
    <w:rsid w:val="00F9373F"/>
    <w:rsid w:val="00F97525"/>
    <w:rsid w:val="00F97733"/>
    <w:rsid w:val="00FA10BD"/>
    <w:rsid w:val="00FA1425"/>
    <w:rsid w:val="00FA7C8D"/>
    <w:rsid w:val="00FC5690"/>
    <w:rsid w:val="00FD2514"/>
    <w:rsid w:val="00FE3CD3"/>
    <w:rsid w:val="00FF5E3E"/>
    <w:rsid w:val="00FF60F5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54A31"/>
  <w15:chartTrackingRefBased/>
  <w15:docId w15:val="{C300A2A5-E8BB-B84F-A120-5411BCBB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758"/>
    <w:rPr>
      <w:rFonts w:ascii="Roboto" w:hAnsi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C52"/>
    <w:pPr>
      <w:keepNext/>
      <w:keepLines/>
      <w:spacing w:before="360" w:after="80"/>
      <w:outlineLvl w:val="0"/>
    </w:pPr>
    <w:rPr>
      <w:rFonts w:eastAsiaTheme="majorEastAsia" w:cstheme="majorBidi"/>
      <w:b/>
      <w:color w:val="005E6E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58F"/>
    <w:pPr>
      <w:keepNext/>
      <w:keepLines/>
      <w:spacing w:before="160" w:after="80"/>
      <w:outlineLvl w:val="1"/>
    </w:pPr>
    <w:rPr>
      <w:rFonts w:eastAsiaTheme="majorEastAsia" w:cstheme="majorBidi"/>
      <w:b/>
      <w:color w:val="005E6E" w:themeColor="accen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0C8"/>
    <w:pPr>
      <w:keepNext/>
      <w:keepLines/>
      <w:spacing w:before="160" w:after="80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666C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414041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2758"/>
    <w:pPr>
      <w:keepNext/>
      <w:keepLines/>
      <w:spacing w:before="80" w:after="40"/>
      <w:outlineLvl w:val="4"/>
    </w:pPr>
    <w:rPr>
      <w:rFonts w:eastAsiaTheme="majorEastAsia" w:cstheme="majorBidi"/>
      <w:color w:val="00465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2758"/>
    <w:pPr>
      <w:keepNext/>
      <w:keepLines/>
      <w:spacing w:before="40"/>
      <w:outlineLvl w:val="5"/>
    </w:pPr>
    <w:rPr>
      <w:rFonts w:eastAsiaTheme="majorEastAsia" w:cstheme="majorBidi"/>
      <w:i/>
      <w:iCs/>
      <w:color w:val="838183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2758"/>
    <w:pPr>
      <w:keepNext/>
      <w:keepLines/>
      <w:spacing w:before="40"/>
      <w:outlineLvl w:val="6"/>
    </w:pPr>
    <w:rPr>
      <w:rFonts w:eastAsiaTheme="majorEastAsia" w:cstheme="majorBidi"/>
      <w:color w:val="838183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2758"/>
    <w:pPr>
      <w:keepNext/>
      <w:keepLines/>
      <w:outlineLvl w:val="7"/>
    </w:pPr>
    <w:rPr>
      <w:rFonts w:eastAsiaTheme="majorEastAsia" w:cstheme="majorBidi"/>
      <w:i/>
      <w:iCs/>
      <w:color w:val="5E5C5E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2758"/>
    <w:pPr>
      <w:keepNext/>
      <w:keepLines/>
      <w:outlineLvl w:val="8"/>
    </w:pPr>
    <w:rPr>
      <w:rFonts w:eastAsiaTheme="majorEastAsia" w:cstheme="majorBidi"/>
      <w:color w:val="5E5C5E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0C52"/>
    <w:rPr>
      <w:rFonts w:ascii="Roboto" w:eastAsiaTheme="majorEastAsia" w:hAnsi="Roboto" w:cstheme="majorBidi"/>
      <w:b/>
      <w:color w:val="005E6E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8458F"/>
    <w:rPr>
      <w:rFonts w:ascii="Roboto" w:eastAsiaTheme="majorEastAsia" w:hAnsi="Roboto" w:cstheme="majorBidi"/>
      <w:b/>
      <w:color w:val="005E6E" w:themeColor="accen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B60C8"/>
    <w:rPr>
      <w:rFonts w:ascii="Roboto" w:eastAsiaTheme="majorEastAsia" w:hAnsi="Roboto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B666C"/>
    <w:rPr>
      <w:rFonts w:ascii="Roboto" w:eastAsiaTheme="majorEastAsia" w:hAnsi="Roboto" w:cstheme="majorBidi"/>
      <w:b/>
      <w:iCs/>
      <w:color w:val="414041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642758"/>
    <w:rPr>
      <w:rFonts w:eastAsiaTheme="majorEastAsia" w:cstheme="majorBidi"/>
      <w:color w:val="00465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2758"/>
    <w:rPr>
      <w:rFonts w:eastAsiaTheme="majorEastAsia" w:cstheme="majorBidi"/>
      <w:i/>
      <w:iCs/>
      <w:color w:val="838183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2758"/>
    <w:rPr>
      <w:rFonts w:eastAsiaTheme="majorEastAsia" w:cstheme="majorBidi"/>
      <w:color w:val="838183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2758"/>
    <w:rPr>
      <w:rFonts w:eastAsiaTheme="majorEastAsia" w:cstheme="majorBidi"/>
      <w:i/>
      <w:iCs/>
      <w:color w:val="5E5C5E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2758"/>
    <w:rPr>
      <w:rFonts w:eastAsiaTheme="majorEastAsia" w:cstheme="majorBidi"/>
      <w:color w:val="5E5C5E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2514"/>
    <w:pPr>
      <w:spacing w:after="80"/>
      <w:contextualSpacing/>
    </w:pPr>
    <w:rPr>
      <w:rFonts w:eastAsiaTheme="majorEastAsia" w:cstheme="majorBidi"/>
      <w:b/>
      <w:color w:val="005E6E" w:themeColor="accent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514"/>
    <w:rPr>
      <w:rFonts w:ascii="Roboto" w:eastAsiaTheme="majorEastAsia" w:hAnsi="Roboto" w:cstheme="majorBidi"/>
      <w:b/>
      <w:color w:val="005E6E" w:themeColor="accent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514"/>
    <w:pPr>
      <w:numPr>
        <w:ilvl w:val="1"/>
      </w:numPr>
      <w:spacing w:after="160"/>
    </w:pPr>
    <w:rPr>
      <w:rFonts w:eastAsiaTheme="majorEastAsia" w:cstheme="majorBidi"/>
      <w:b/>
      <w:color w:val="838183" w:themeColor="text1" w:themeTint="A6"/>
      <w:spacing w:val="15"/>
      <w:sz w:val="4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2514"/>
    <w:rPr>
      <w:rFonts w:ascii="Roboto" w:eastAsiaTheme="majorEastAsia" w:hAnsi="Roboto" w:cstheme="majorBidi"/>
      <w:b/>
      <w:color w:val="838183" w:themeColor="text1" w:themeTint="A6"/>
      <w:spacing w:val="15"/>
      <w:sz w:val="4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2758"/>
    <w:pPr>
      <w:spacing w:before="160" w:after="160"/>
      <w:jc w:val="center"/>
    </w:pPr>
    <w:rPr>
      <w:i/>
      <w:iCs/>
      <w:color w:val="706F7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2758"/>
    <w:rPr>
      <w:i/>
      <w:iCs/>
      <w:color w:val="706F70" w:themeColor="text1" w:themeTint="BF"/>
    </w:rPr>
  </w:style>
  <w:style w:type="paragraph" w:styleId="ListParagraph">
    <w:name w:val="List Paragraph"/>
    <w:basedOn w:val="Normal"/>
    <w:uiPriority w:val="34"/>
    <w:qFormat/>
    <w:rsid w:val="006427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2758"/>
    <w:rPr>
      <w:i/>
      <w:iCs/>
      <w:color w:val="00465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2758"/>
    <w:pPr>
      <w:pBdr>
        <w:top w:val="single" w:sz="4" w:space="10" w:color="004652" w:themeColor="accent1" w:themeShade="BF"/>
        <w:bottom w:val="single" w:sz="4" w:space="10" w:color="004652" w:themeColor="accent1" w:themeShade="BF"/>
      </w:pBdr>
      <w:spacing w:before="360" w:after="360"/>
      <w:ind w:left="864" w:right="864"/>
      <w:jc w:val="center"/>
    </w:pPr>
    <w:rPr>
      <w:i/>
      <w:iCs/>
      <w:color w:val="00465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2758"/>
    <w:rPr>
      <w:i/>
      <w:iCs/>
      <w:color w:val="00465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2758"/>
    <w:rPr>
      <w:b/>
      <w:bCs/>
      <w:smallCaps/>
      <w:color w:val="004652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70F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F9D"/>
    <w:rPr>
      <w:rFonts w:ascii="Roboto" w:hAnsi="Roboto"/>
    </w:rPr>
  </w:style>
  <w:style w:type="paragraph" w:styleId="Footer">
    <w:name w:val="footer"/>
    <w:basedOn w:val="Normal"/>
    <w:link w:val="FooterChar"/>
    <w:uiPriority w:val="99"/>
    <w:unhideWhenUsed/>
    <w:rsid w:val="00A534C0"/>
    <w:pPr>
      <w:tabs>
        <w:tab w:val="center" w:pos="4680"/>
        <w:tab w:val="right" w:pos="9360"/>
      </w:tabs>
    </w:pPr>
    <w:rPr>
      <w:color w:val="414041" w:themeColor="text1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534C0"/>
    <w:rPr>
      <w:rFonts w:ascii="Roboto" w:hAnsi="Roboto"/>
      <w:color w:val="414041" w:themeColor="text1"/>
      <w:sz w:val="22"/>
    </w:rPr>
  </w:style>
  <w:style w:type="paragraph" w:customStyle="1" w:styleId="paragraph">
    <w:name w:val="paragraph"/>
    <w:basedOn w:val="Normal"/>
    <w:rsid w:val="00070F9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070F9D"/>
  </w:style>
  <w:style w:type="character" w:customStyle="1" w:styleId="eop">
    <w:name w:val="eop"/>
    <w:basedOn w:val="DefaultParagraphFont"/>
    <w:rsid w:val="00070F9D"/>
  </w:style>
  <w:style w:type="table" w:styleId="TableGrid">
    <w:name w:val="Table Grid"/>
    <w:basedOn w:val="TableNormal"/>
    <w:uiPriority w:val="39"/>
    <w:rsid w:val="00070F9D"/>
    <w:tblPr>
      <w:tblBorders>
        <w:top w:val="single" w:sz="4" w:space="0" w:color="414041" w:themeColor="text1"/>
        <w:left w:val="single" w:sz="4" w:space="0" w:color="414041" w:themeColor="text1"/>
        <w:bottom w:val="single" w:sz="4" w:space="0" w:color="414041" w:themeColor="text1"/>
        <w:right w:val="single" w:sz="4" w:space="0" w:color="414041" w:themeColor="text1"/>
        <w:insideH w:val="single" w:sz="4" w:space="0" w:color="414041" w:themeColor="text1"/>
        <w:insideV w:val="single" w:sz="4" w:space="0" w:color="414041" w:themeColor="text1"/>
      </w:tblBorders>
    </w:tblPr>
  </w:style>
  <w:style w:type="character" w:styleId="SubtleEmphasis">
    <w:name w:val="Subtle Emphasis"/>
    <w:aliases w:val="Title page - Author"/>
    <w:uiPriority w:val="19"/>
    <w:qFormat/>
    <w:rsid w:val="00366CC5"/>
    <w:rPr>
      <w:rFonts w:ascii="Roboto" w:hAnsi="Roboto" w:cs="Rajdhani Medium"/>
      <w:b/>
      <w:color w:val="005E6E"/>
      <w:sz w:val="40"/>
    </w:rPr>
  </w:style>
  <w:style w:type="paragraph" w:styleId="NoSpacing">
    <w:name w:val="No Spacing"/>
    <w:uiPriority w:val="99"/>
    <w:qFormat/>
    <w:rsid w:val="009C1082"/>
    <w:pPr>
      <w:widowControl w:val="0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5751C"/>
    <w:pPr>
      <w:spacing w:before="480" w:after="0" w:line="276" w:lineRule="auto"/>
      <w:outlineLvl w:val="9"/>
    </w:pPr>
    <w:rPr>
      <w:rFonts w:asciiTheme="majorHAnsi" w:hAnsiTheme="majorHAnsi"/>
      <w:bCs/>
      <w:color w:val="004652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C34AF"/>
    <w:pPr>
      <w:spacing w:before="120"/>
    </w:pPr>
    <w:rPr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06440C"/>
    <w:pPr>
      <w:ind w:left="48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C34AF"/>
    <w:pPr>
      <w:spacing w:before="120"/>
      <w:ind w:left="240"/>
    </w:pPr>
    <w:rPr>
      <w:bCs/>
      <w:szCs w:val="22"/>
    </w:rPr>
  </w:style>
  <w:style w:type="character" w:styleId="Hyperlink">
    <w:name w:val="Hyperlink"/>
    <w:basedOn w:val="DefaultParagraphFont"/>
    <w:uiPriority w:val="99"/>
    <w:unhideWhenUsed/>
    <w:rsid w:val="0045751C"/>
    <w:rPr>
      <w:color w:val="28798E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5751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5751C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5751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5751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5751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5751C"/>
    <w:pPr>
      <w:ind w:left="1920"/>
    </w:pPr>
    <w:rPr>
      <w:rFonts w:asciiTheme="minorHAnsi" w:hAnsiTheme="minorHAnsi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4B666C"/>
    <w:pPr>
      <w:widowControl w:val="0"/>
      <w:spacing w:after="120" w:line="300" w:lineRule="exact"/>
      <w:ind w:left="144"/>
    </w:pPr>
    <w:rPr>
      <w:rFonts w:eastAsia="Verdana"/>
      <w:color w:val="414042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B666C"/>
    <w:rPr>
      <w:rFonts w:ascii="Roboto" w:eastAsia="Verdana" w:hAnsi="Roboto"/>
      <w:color w:val="414042"/>
      <w:sz w:val="22"/>
      <w:szCs w:val="20"/>
    </w:rPr>
  </w:style>
  <w:style w:type="paragraph" w:customStyle="1" w:styleId="Bulletedlist">
    <w:name w:val="Bulleted list"/>
    <w:basedOn w:val="BodyText"/>
    <w:link w:val="BulletedlistChar"/>
    <w:uiPriority w:val="1"/>
    <w:qFormat/>
    <w:rsid w:val="00BF4008"/>
    <w:pPr>
      <w:numPr>
        <w:numId w:val="3"/>
      </w:numPr>
    </w:pPr>
    <w:rPr>
      <w:color w:val="auto"/>
      <w:sz w:val="24"/>
      <w:szCs w:val="22"/>
    </w:rPr>
  </w:style>
  <w:style w:type="paragraph" w:customStyle="1" w:styleId="Numberedlist">
    <w:name w:val="Numbered list"/>
    <w:basedOn w:val="BodyText"/>
    <w:link w:val="NumberedlistChar"/>
    <w:uiPriority w:val="1"/>
    <w:qFormat/>
    <w:rsid w:val="004B666C"/>
    <w:pPr>
      <w:numPr>
        <w:numId w:val="4"/>
      </w:numPr>
      <w:spacing w:after="240"/>
    </w:pPr>
    <w:rPr>
      <w:sz w:val="24"/>
    </w:rPr>
  </w:style>
  <w:style w:type="character" w:customStyle="1" w:styleId="BulletedlistChar">
    <w:name w:val="Bulleted list Char"/>
    <w:basedOn w:val="BodyTextChar"/>
    <w:link w:val="Bulletedlist"/>
    <w:uiPriority w:val="1"/>
    <w:rsid w:val="00BF4008"/>
    <w:rPr>
      <w:rFonts w:ascii="Roboto" w:eastAsia="Verdana" w:hAnsi="Roboto"/>
      <w:color w:val="414042"/>
      <w:sz w:val="22"/>
      <w:szCs w:val="22"/>
    </w:rPr>
  </w:style>
  <w:style w:type="character" w:customStyle="1" w:styleId="NumberedlistChar">
    <w:name w:val="Numbered list Char"/>
    <w:basedOn w:val="BodyTextChar"/>
    <w:link w:val="Numberedlist"/>
    <w:uiPriority w:val="1"/>
    <w:rsid w:val="004B666C"/>
    <w:rPr>
      <w:rFonts w:ascii="Roboto" w:eastAsia="Verdana" w:hAnsi="Roboto"/>
      <w:color w:val="414042"/>
      <w:sz w:val="22"/>
      <w:szCs w:val="20"/>
    </w:rPr>
  </w:style>
  <w:style w:type="paragraph" w:customStyle="1" w:styleId="Footnote">
    <w:name w:val="Footnote"/>
    <w:basedOn w:val="FootnoteText"/>
    <w:link w:val="FootnoteChar"/>
    <w:uiPriority w:val="1"/>
    <w:qFormat/>
    <w:rsid w:val="004B666C"/>
    <w:pPr>
      <w:widowControl w:val="0"/>
      <w:spacing w:before="120"/>
    </w:pPr>
    <w:rPr>
      <w:color w:val="414042"/>
    </w:rPr>
  </w:style>
  <w:style w:type="character" w:customStyle="1" w:styleId="FootnoteChar">
    <w:name w:val="Footnote Char"/>
    <w:basedOn w:val="FootnoteTextChar"/>
    <w:link w:val="Footnote"/>
    <w:uiPriority w:val="1"/>
    <w:rsid w:val="004B666C"/>
    <w:rPr>
      <w:rFonts w:ascii="Roboto" w:hAnsi="Roboto"/>
      <w:color w:val="414042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66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666C"/>
    <w:rPr>
      <w:rFonts w:ascii="Roboto" w:hAnsi="Roboto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B666C"/>
    <w:rPr>
      <w:rFonts w:ascii="Roboto" w:hAnsi="Roboto"/>
      <w:i/>
      <w:iCs/>
    </w:rPr>
  </w:style>
  <w:style w:type="paragraph" w:customStyle="1" w:styleId="TipText">
    <w:name w:val="Tip Text"/>
    <w:basedOn w:val="Normal"/>
    <w:uiPriority w:val="99"/>
    <w:rsid w:val="00AB7EDE"/>
    <w:pPr>
      <w:spacing w:before="160" w:after="160" w:line="264" w:lineRule="auto"/>
      <w:ind w:right="576"/>
    </w:pPr>
    <w:rPr>
      <w:rFonts w:eastAsiaTheme="majorEastAsia" w:cstheme="majorBidi"/>
      <w:i/>
      <w:iCs/>
      <w:color w:val="005E6E" w:themeColor="accent1"/>
      <w:szCs w:val="16"/>
      <w:lang w:eastAsia="ja-JP"/>
    </w:rPr>
  </w:style>
  <w:style w:type="paragraph" w:customStyle="1" w:styleId="Icon">
    <w:name w:val="Icon"/>
    <w:basedOn w:val="Normal"/>
    <w:uiPriority w:val="99"/>
    <w:unhideWhenUsed/>
    <w:qFormat/>
    <w:rsid w:val="004807FE"/>
    <w:pPr>
      <w:spacing w:before="160" w:after="160"/>
      <w:jc w:val="center"/>
    </w:pPr>
    <w:rPr>
      <w:rFonts w:asciiTheme="minorHAnsi" w:eastAsiaTheme="minorEastAsia" w:hAnsiTheme="minorHAnsi"/>
      <w:color w:val="003E4C" w:themeColor="text2"/>
      <w:sz w:val="20"/>
      <w:szCs w:val="20"/>
      <w:lang w:eastAsia="ja-JP"/>
    </w:rPr>
  </w:style>
  <w:style w:type="paragraph" w:customStyle="1" w:styleId="Graphtitle">
    <w:name w:val="Graph title"/>
    <w:basedOn w:val="Heading2"/>
    <w:qFormat/>
    <w:rsid w:val="00D308E9"/>
    <w:rPr>
      <w:noProof/>
      <w:sz w:val="28"/>
    </w:rPr>
  </w:style>
  <w:style w:type="paragraph" w:customStyle="1" w:styleId="Graph-Axislabels">
    <w:name w:val="Graph - Axis labels"/>
    <w:basedOn w:val="Graphtitle"/>
    <w:qFormat/>
    <w:rsid w:val="00C457FD"/>
    <w:rPr>
      <w:color w:val="auto"/>
      <w:sz w:val="24"/>
    </w:rPr>
  </w:style>
  <w:style w:type="paragraph" w:customStyle="1" w:styleId="Graph-categories">
    <w:name w:val="Graph - categories"/>
    <w:basedOn w:val="Graph-Axislabels"/>
    <w:qFormat/>
    <w:rsid w:val="00A95619"/>
  </w:style>
  <w:style w:type="paragraph" w:customStyle="1" w:styleId="Graph-values">
    <w:name w:val="Graph- values"/>
    <w:basedOn w:val="Graph-categories"/>
    <w:qFormat/>
    <w:rsid w:val="002D7CA3"/>
    <w:rPr>
      <w:b w:val="0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8D1052"/>
  </w:style>
  <w:style w:type="paragraph" w:customStyle="1" w:styleId="TableParagraph">
    <w:name w:val="Table Paragraph"/>
    <w:basedOn w:val="Normal"/>
    <w:uiPriority w:val="1"/>
    <w:qFormat/>
    <w:rsid w:val="00672A72"/>
    <w:pPr>
      <w:widowControl w:val="0"/>
      <w:autoSpaceDE w:val="0"/>
      <w:autoSpaceDN w:val="0"/>
      <w:spacing w:before="8"/>
      <w:ind w:left="36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minfo@vita.virginia.gov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TA colors">
      <a:dk1>
        <a:srgbClr val="414041"/>
      </a:dk1>
      <a:lt1>
        <a:srgbClr val="FFFFFF"/>
      </a:lt1>
      <a:dk2>
        <a:srgbClr val="003E4C"/>
      </a:dk2>
      <a:lt2>
        <a:srgbClr val="F3F3F3"/>
      </a:lt2>
      <a:accent1>
        <a:srgbClr val="005E6E"/>
      </a:accent1>
      <a:accent2>
        <a:srgbClr val="91D8AE"/>
      </a:accent2>
      <a:accent3>
        <a:srgbClr val="920075"/>
      </a:accent3>
      <a:accent4>
        <a:srgbClr val="FCD350"/>
      </a:accent4>
      <a:accent5>
        <a:srgbClr val="B3E3C3"/>
      </a:accent5>
      <a:accent6>
        <a:srgbClr val="B5679B"/>
      </a:accent6>
      <a:hlink>
        <a:srgbClr val="28798E"/>
      </a:hlink>
      <a:folHlink>
        <a:srgbClr val="B3679B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889D25E0C1040A2840AB270974147" ma:contentTypeVersion="17" ma:contentTypeDescription="Create a new document." ma:contentTypeScope="" ma:versionID="093e4a8f0393db9b4f60e2a3e5e889e8">
  <xsd:schema xmlns:xsd="http://www.w3.org/2001/XMLSchema" xmlns:xs="http://www.w3.org/2001/XMLSchema" xmlns:p="http://schemas.microsoft.com/office/2006/metadata/properties" xmlns:ns2="59bbb2d0-248b-43cb-9d64-2158f2caa579" xmlns:ns3="7263a9c2-d128-48a6-aac9-5ae9e1a93e53" xmlns:ns4="55f11451-dcd8-4ed9-8adf-fd9d810224c9" targetNamespace="http://schemas.microsoft.com/office/2006/metadata/properties" ma:root="true" ma:fieldsID="8dfcd27acee38a5ec4aa63a8f7602b05" ns2:_="" ns3:_="" ns4:_="">
    <xsd:import namespace="59bbb2d0-248b-43cb-9d64-2158f2caa579"/>
    <xsd:import namespace="7263a9c2-d128-48a6-aac9-5ae9e1a93e53"/>
    <xsd:import namespace="55f11451-dcd8-4ed9-8adf-fd9d810224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NumberofItems" minOccurs="0"/>
                <xsd:element ref="ns3:Section" minOccurs="0"/>
                <xsd:element ref="ns3:Cont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bb2d0-248b-43cb-9d64-2158f2caa5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ecb1f3c0-0756-401a-87aa-c45f9069d084}" ma:internalName="TaxCatchAll" ma:showField="CatchAllData" ma:web="59bbb2d0-248b-43cb-9d64-2158f2caa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3a9c2-d128-48a6-aac9-5ae9e1a93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NumberofItems" ma:index="25" nillable="true" ma:displayName="Number of Items" ma:format="Dropdown" ma:internalName="NumberofItems" ma:percentage="FALSE">
      <xsd:simpleType>
        <xsd:restriction base="dms:Number"/>
      </xsd:simpleType>
    </xsd:element>
    <xsd:element name="Section" ma:index="26" nillable="true" ma:displayName="Section" ma:description="Section of the website" ma:format="Dropdown" ma:internalName="Section">
      <xsd:simpleType>
        <xsd:restriction base="dms:Note">
          <xsd:maxLength value="255"/>
        </xsd:restriction>
      </xsd:simpleType>
    </xsd:element>
    <xsd:element name="Content" ma:index="27" nillable="true" ma:displayName="Web Content/Page" ma:description="Breaking down the section, to a particular page" ma:format="Dropdown" ma:internalName="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11451-dcd8-4ed9-8adf-fd9d810224c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 xmlns="7263a9c2-d128-48a6-aac9-5ae9e1a93e53" xsi:nil="true"/>
    <NumberofItems xmlns="7263a9c2-d128-48a6-aac9-5ae9e1a93e53" xsi:nil="true"/>
    <TaxCatchAll xmlns="59bbb2d0-248b-43cb-9d64-2158f2caa579" xsi:nil="true"/>
    <Section xmlns="7263a9c2-d128-48a6-aac9-5ae9e1a93e53" xsi:nil="true"/>
    <lcf76f155ced4ddcb4097134ff3c332f xmlns="7263a9c2-d128-48a6-aac9-5ae9e1a93e53">
      <Terms xmlns="http://schemas.microsoft.com/office/infopath/2007/PartnerControls"/>
    </lcf76f155ced4ddcb4097134ff3c332f>
    <_dlc_DocId xmlns="59bbb2d0-248b-43cb-9d64-2158f2caa579">F2T2FMHU7H52-749072500-1207</_dlc_DocId>
    <_dlc_DocIdUrl xmlns="59bbb2d0-248b-43cb-9d64-2158f2caa579">
      <Url>https://covgov.sharepoint.com/sites/vitasvc/scmbuyit/_layouts/15/DocIdRedir.aspx?ID=F2T2FMHU7H52-749072500-1207</Url>
      <Description>F2T2FMHU7H52-749072500-1207</Description>
    </_dlc_DocIdUrl>
  </documentManagement>
</p:properties>
</file>

<file path=customXml/itemProps1.xml><?xml version="1.0" encoding="utf-8"?>
<ds:datastoreItem xmlns:ds="http://schemas.openxmlformats.org/officeDocument/2006/customXml" ds:itemID="{3C26C603-5B15-9047-8FB9-310A7691ED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BC772-5D32-4ED4-8C6A-C2BA530AAC6D}"/>
</file>

<file path=customXml/itemProps3.xml><?xml version="1.0" encoding="utf-8"?>
<ds:datastoreItem xmlns:ds="http://schemas.openxmlformats.org/officeDocument/2006/customXml" ds:itemID="{7696AC28-B658-4D12-8C9A-CAECC2E0155A}"/>
</file>

<file path=customXml/itemProps4.xml><?xml version="1.0" encoding="utf-8"?>
<ds:datastoreItem xmlns:ds="http://schemas.openxmlformats.org/officeDocument/2006/customXml" ds:itemID="{9316C17F-D086-497F-9F32-6D07D4A90C9D}"/>
</file>

<file path=customXml/itemProps5.xml><?xml version="1.0" encoding="utf-8"?>
<ds:datastoreItem xmlns:ds="http://schemas.openxmlformats.org/officeDocument/2006/customXml" ds:itemID="{285582A1-BB11-40AA-98E7-3AC3AE81CBF2}"/>
</file>

<file path=docMetadata/LabelInfo.xml><?xml version="1.0" encoding="utf-8"?>
<clbl:labelList xmlns:clbl="http://schemas.microsoft.com/office/2020/mipLabelMetadata">
  <clbl:label id="{620ae5a9-4ec1-4fa0-8641-5d9f386c7309}" enabled="0" method="" siteId="{620ae5a9-4ec1-4fa0-8641-5d9f386c730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6</Pages>
  <Words>10124</Words>
  <Characters>55784</Characters>
  <Application>Microsoft Office Word</Application>
  <DocSecurity>0</DocSecurity>
  <Lines>3486</Lines>
  <Paragraphs>8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 (change in properties)]</vt:lpstr>
    </vt:vector>
  </TitlesOfParts>
  <Manager/>
  <Company>Virginia IT Agency</Company>
  <LinksUpToDate>false</LinksUpToDate>
  <CharactersWithSpaces>65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Goods and services commodity codes</dc:title>
  <dc:subject/>
  <dc:creator/>
  <cp:keywords/>
  <dc:description/>
  <cp:lastModifiedBy>Milesh, Nicolle (VITA)</cp:lastModifiedBy>
  <cp:revision>259</cp:revision>
  <dcterms:created xsi:type="dcterms:W3CDTF">2025-12-03T14:33:00Z</dcterms:created>
  <dcterms:modified xsi:type="dcterms:W3CDTF">2025-12-03T17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889D25E0C1040A2840AB270974147</vt:lpwstr>
  </property>
  <property fmtid="{D5CDD505-2E9C-101B-9397-08002B2CF9AE}" pid="3" name="_dlc_DocIdItemGuid">
    <vt:lpwstr>a7b8c21b-ba57-4a7d-b475-90c6ec6bc1ac</vt:lpwstr>
  </property>
</Properties>
</file>